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57" w:rsidRPr="007C1B77" w:rsidRDefault="00202A57" w:rsidP="00F51BB8">
      <w:pPr>
        <w:pStyle w:val="Default"/>
        <w:ind w:firstLine="397"/>
        <w:jc w:val="center"/>
        <w:rPr>
          <w:b/>
          <w:bCs/>
          <w:color w:val="auto"/>
          <w:sz w:val="28"/>
          <w:szCs w:val="28"/>
        </w:rPr>
      </w:pPr>
      <w:r w:rsidRPr="007C1B77">
        <w:rPr>
          <w:b/>
          <w:sz w:val="28"/>
          <w:szCs w:val="28"/>
        </w:rPr>
        <w:t xml:space="preserve">План проведения мероприятий </w:t>
      </w:r>
      <w:r w:rsidRPr="007C1B77">
        <w:rPr>
          <w:b/>
          <w:bCs/>
          <w:color w:val="auto"/>
          <w:sz w:val="28"/>
          <w:szCs w:val="28"/>
        </w:rPr>
        <w:t xml:space="preserve">региональной экологической акции </w:t>
      </w:r>
    </w:p>
    <w:p w:rsidR="00202A57" w:rsidRPr="007C1B77" w:rsidRDefault="00202A57" w:rsidP="00F51BB8">
      <w:pPr>
        <w:pStyle w:val="Default"/>
        <w:ind w:firstLine="397"/>
        <w:jc w:val="center"/>
        <w:rPr>
          <w:b/>
          <w:sz w:val="28"/>
          <w:szCs w:val="28"/>
        </w:rPr>
      </w:pPr>
      <w:r w:rsidRPr="007C1B77">
        <w:rPr>
          <w:b/>
          <w:bCs/>
          <w:color w:val="auto"/>
          <w:sz w:val="28"/>
          <w:szCs w:val="28"/>
        </w:rPr>
        <w:t>«ОХРАНЯТЬ ПРИРОДУ - ЗНАЧИТ ЛЮБИТЬ РОДИНУ» в 2018 году</w:t>
      </w:r>
    </w:p>
    <w:tbl>
      <w:tblPr>
        <w:tblStyle w:val="a3"/>
        <w:tblW w:w="10632" w:type="dxa"/>
        <w:tblInd w:w="-459" w:type="dxa"/>
        <w:tblLook w:val="04A0"/>
      </w:tblPr>
      <w:tblGrid>
        <w:gridCol w:w="709"/>
        <w:gridCol w:w="4394"/>
        <w:gridCol w:w="1909"/>
        <w:gridCol w:w="3620"/>
      </w:tblGrid>
      <w:tr w:rsidR="00202A57" w:rsidRPr="00051AB3" w:rsidTr="007C1B77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иема конкурсных материалов</w:t>
            </w:r>
          </w:p>
        </w:tc>
        <w:tc>
          <w:tcPr>
            <w:tcW w:w="3620" w:type="dxa"/>
          </w:tcPr>
          <w:p w:rsidR="00202A57" w:rsidRDefault="00202A57" w:rsidP="00F5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  <w:p w:rsidR="00202A57" w:rsidRPr="00051AB3" w:rsidRDefault="004A27D9" w:rsidP="00F5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02A57">
              <w:rPr>
                <w:rFonts w:ascii="Times New Roman" w:hAnsi="Times New Roman" w:cs="Times New Roman"/>
                <w:b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й</w:t>
            </w:r>
          </w:p>
        </w:tc>
      </w:tr>
      <w:tr w:rsidR="00202A57" w:rsidRPr="00051AB3" w:rsidTr="007C1B77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оложения об акции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8 г.</w:t>
            </w:r>
          </w:p>
        </w:tc>
        <w:tc>
          <w:tcPr>
            <w:tcW w:w="3620" w:type="dxa"/>
          </w:tcPr>
          <w:p w:rsidR="00202A57" w:rsidRPr="003125FD" w:rsidRDefault="00202A57" w:rsidP="00F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D">
              <w:rPr>
                <w:bCs/>
              </w:rPr>
              <w:t>Организаторы акции</w:t>
            </w:r>
          </w:p>
        </w:tc>
      </w:tr>
      <w:tr w:rsidR="00202A57" w:rsidRPr="00051AB3" w:rsidTr="007C1B77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02A57" w:rsidRPr="002B767F" w:rsidRDefault="00202A57" w:rsidP="00F51B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ие мероприятия </w:t>
            </w:r>
            <w:r w:rsidRPr="002B76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B7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уля 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до 30</w:t>
            </w:r>
            <w:r w:rsidR="007C1B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B77">
              <w:rPr>
                <w:rFonts w:ascii="Times New Roman" w:hAnsi="Times New Roman" w:cs="Times New Roman"/>
                <w:b/>
                <w:sz w:val="24"/>
                <w:szCs w:val="24"/>
              </w:rPr>
              <w:t>06.2</w:t>
            </w: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018 г.</w:t>
            </w:r>
          </w:p>
        </w:tc>
        <w:tc>
          <w:tcPr>
            <w:tcW w:w="3620" w:type="dxa"/>
          </w:tcPr>
          <w:p w:rsidR="00202A57" w:rsidRPr="003125FD" w:rsidRDefault="003125FD" w:rsidP="00F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О</w:t>
            </w:r>
          </w:p>
        </w:tc>
      </w:tr>
      <w:tr w:rsidR="00202A57" w:rsidRPr="00051AB3" w:rsidTr="00F51BB8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02A57" w:rsidRPr="002B767F" w:rsidRDefault="00202A57" w:rsidP="00F51B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ие мероприятия </w:t>
            </w:r>
            <w:r w:rsidRPr="002B76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B7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уля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A57" w:rsidRPr="00051AB3" w:rsidTr="007C1B77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ернаторский конкурс социально значимых проектов  «Во благо природы Забайкалья»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до 01</w:t>
            </w:r>
            <w:r w:rsidR="007C1B77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3620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82">
              <w:t>ФГБОУ ВО «Забайкальский государственный университет», ГУ ДО «Забайкальский детско-юношеский центр»</w:t>
            </w:r>
          </w:p>
        </w:tc>
      </w:tr>
      <w:tr w:rsidR="00202A57" w:rsidRPr="00051AB3" w:rsidTr="007C1B77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Природоведческая экскурсия в школьном музее»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C1B7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C1B77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="007C1B7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3620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ГУ </w:t>
            </w:r>
            <w:r w:rsidRPr="00E56482">
              <w:t>ДО «Забайкальский детско-юношеский центр»,</w:t>
            </w:r>
          </w:p>
        </w:tc>
      </w:tr>
      <w:tr w:rsidR="00202A57" w:rsidRPr="00051AB3" w:rsidTr="00F51BB8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  <w:shd w:val="clear" w:color="auto" w:fill="auto"/>
          </w:tcPr>
          <w:p w:rsidR="00202A57" w:rsidRPr="00051AB3" w:rsidRDefault="00202A57" w:rsidP="00F51BB8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Конкурс эколого-туристических маршрутов «Маршрутами природы»</w:t>
            </w:r>
          </w:p>
        </w:tc>
        <w:tc>
          <w:tcPr>
            <w:tcW w:w="1909" w:type="dxa"/>
          </w:tcPr>
          <w:p w:rsidR="00202A57" w:rsidRPr="00051AB3" w:rsidRDefault="007C1B7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02A5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3620" w:type="dxa"/>
          </w:tcPr>
          <w:p w:rsidR="00202A57" w:rsidRPr="007C1B77" w:rsidRDefault="00202A57" w:rsidP="00F51B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У</w:t>
            </w:r>
            <w:r w:rsidR="007C1B77">
              <w:t xml:space="preserve">  </w:t>
            </w:r>
            <w:r w:rsidRPr="00E56482">
              <w:t>ДО «Забайкальский детско-юношеский центр»,</w:t>
            </w: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отрудничества и внешнеэкономических связей Забайкальского края. </w:t>
            </w:r>
          </w:p>
        </w:tc>
      </w:tr>
      <w:tr w:rsidR="00202A57" w:rsidRPr="00051AB3" w:rsidTr="007C1B77">
        <w:trPr>
          <w:trHeight w:val="531"/>
        </w:trPr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социальной рекламы «Сохраним леса и степи от пожаров»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C1B7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C1B77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="007C1B7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3620" w:type="dxa"/>
          </w:tcPr>
          <w:p w:rsidR="00202A57" w:rsidRPr="00051AB3" w:rsidRDefault="00202A57" w:rsidP="00F5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ерство</w:t>
            </w:r>
            <w:r w:rsidRPr="00C82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родных ресур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Забайкальского края, Комитет</w:t>
            </w:r>
            <w:r w:rsidRPr="00C82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администрации городского округа «Город Чита».</w:t>
            </w:r>
          </w:p>
        </w:tc>
      </w:tr>
      <w:tr w:rsidR="00202A57" w:rsidRPr="00051AB3" w:rsidTr="007C1B77">
        <w:trPr>
          <w:trHeight w:val="70"/>
        </w:trPr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pStyle w:val="Default"/>
              <w:jc w:val="both"/>
            </w:pPr>
            <w:r w:rsidRPr="00051AB3">
              <w:rPr>
                <w:bCs/>
                <w:color w:val="000000" w:themeColor="text1"/>
              </w:rPr>
              <w:t xml:space="preserve">Конкурс видеороликов «Заповедное Забайкалье: Даурский и Сохондинский заповедники, национальный парк «Алханай » </w:t>
            </w:r>
          </w:p>
        </w:tc>
        <w:tc>
          <w:tcPr>
            <w:tcW w:w="1909" w:type="dxa"/>
          </w:tcPr>
          <w:p w:rsidR="00202A57" w:rsidRPr="00051AB3" w:rsidRDefault="007C1B7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1.06.</w:t>
            </w:r>
            <w:r w:rsidR="00202A5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20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стерство</w:t>
            </w:r>
            <w:r w:rsidRPr="00882C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родных ресурсов Забайкаль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природный биосферный</w:t>
            </w:r>
            <w:r w:rsidRPr="00882C1A">
              <w:rPr>
                <w:rFonts w:ascii="Times New Roman" w:hAnsi="Times New Roman"/>
                <w:sz w:val="24"/>
                <w:szCs w:val="24"/>
              </w:rPr>
              <w:t xml:space="preserve"> заповедн</w:t>
            </w:r>
            <w:r>
              <w:rPr>
                <w:rFonts w:ascii="Times New Roman" w:hAnsi="Times New Roman"/>
                <w:sz w:val="24"/>
                <w:szCs w:val="24"/>
              </w:rPr>
              <w:t>ик «Даурский», Государственный природный биосферный  заповедник «Сохондинский», национальный парк</w:t>
            </w:r>
            <w:r w:rsidRPr="00882C1A">
              <w:rPr>
                <w:rFonts w:ascii="Times New Roman" w:hAnsi="Times New Roman"/>
                <w:sz w:val="24"/>
                <w:szCs w:val="24"/>
              </w:rPr>
              <w:t xml:space="preserve"> «Алханай».</w:t>
            </w:r>
          </w:p>
        </w:tc>
      </w:tr>
      <w:tr w:rsidR="00202A57" w:rsidRPr="00051AB3" w:rsidTr="007C1B77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етского творчества «Даурия - журавл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родина»</w:t>
            </w:r>
          </w:p>
        </w:tc>
        <w:tc>
          <w:tcPr>
            <w:tcW w:w="1909" w:type="dxa"/>
          </w:tcPr>
          <w:p w:rsidR="00202A57" w:rsidRPr="00051AB3" w:rsidRDefault="007C1B7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1.04.</w:t>
            </w:r>
            <w:r w:rsidR="00202A5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20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й природный б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ферный заповедник «Даурский»,</w:t>
            </w:r>
            <w:r w:rsidRPr="001E6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айкальская краевая детско-юношеская библиотека им. Г.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E6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убина</w:t>
            </w:r>
          </w:p>
        </w:tc>
      </w:tr>
      <w:tr w:rsidR="00202A57" w:rsidRPr="00051AB3" w:rsidTr="007C1B77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pStyle w:val="Default"/>
              <w:jc w:val="both"/>
            </w:pPr>
            <w:r w:rsidRPr="00051AB3">
              <w:t xml:space="preserve">Конкурс детских видеорепортажей «Забайкалье - край родной, удивляет красотой» 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C1B7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C1B77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="007C1B7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3620" w:type="dxa"/>
          </w:tcPr>
          <w:p w:rsidR="00202A57" w:rsidRPr="00051AB3" w:rsidRDefault="00202A57" w:rsidP="00F51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82">
              <w:t>ГУ «Забайкальский ботанический сад»</w:t>
            </w:r>
          </w:p>
        </w:tc>
      </w:tr>
      <w:tr w:rsidR="00202A57" w:rsidRPr="00051AB3" w:rsidTr="00F51BB8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Эковзгляд»</w:t>
            </w:r>
          </w:p>
        </w:tc>
        <w:tc>
          <w:tcPr>
            <w:tcW w:w="1909" w:type="dxa"/>
          </w:tcPr>
          <w:p w:rsidR="00202A57" w:rsidRPr="00051AB3" w:rsidRDefault="007C1B7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7.09.</w:t>
            </w:r>
            <w:r w:rsidR="00202A57" w:rsidRPr="0005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3620" w:type="dxa"/>
            <w:shd w:val="clear" w:color="auto" w:fill="auto"/>
          </w:tcPr>
          <w:p w:rsidR="00202A57" w:rsidRPr="007C1B77" w:rsidRDefault="00202A57" w:rsidP="00F51BB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айкальское региональное</w:t>
            </w:r>
            <w:r w:rsidRPr="008B40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дел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е</w:t>
            </w:r>
            <w:r w:rsidRPr="008B40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й общественной организации «Русское географическое общество».</w:t>
            </w:r>
          </w:p>
        </w:tc>
      </w:tr>
      <w:tr w:rsidR="00202A57" w:rsidRPr="00051AB3" w:rsidTr="00F51BB8"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394" w:type="dxa"/>
            <w:shd w:val="clear" w:color="auto" w:fill="auto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Фотоконкурс  «Времена года»</w:t>
            </w:r>
          </w:p>
        </w:tc>
        <w:tc>
          <w:tcPr>
            <w:tcW w:w="1909" w:type="dxa"/>
          </w:tcPr>
          <w:p w:rsidR="00202A57" w:rsidRPr="00051AB3" w:rsidRDefault="007C1B7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02A5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3620" w:type="dxa"/>
            <w:shd w:val="clear" w:color="auto" w:fill="auto"/>
          </w:tcPr>
          <w:p w:rsidR="00202A57" w:rsidRPr="007C1B77" w:rsidRDefault="00202A57" w:rsidP="00F5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ФГБУ</w:t>
            </w:r>
            <w:r w:rsidRPr="007675F4">
              <w:rPr>
                <w:rStyle w:val="10"/>
                <w:sz w:val="24"/>
                <w:szCs w:val="24"/>
              </w:rPr>
              <w:t>«Национальный парк «Чикой»</w:t>
            </w:r>
            <w:r w:rsidRPr="007675F4">
              <w:rPr>
                <w:sz w:val="24"/>
                <w:szCs w:val="24"/>
              </w:rPr>
              <w:t>.</w:t>
            </w:r>
          </w:p>
        </w:tc>
      </w:tr>
      <w:tr w:rsidR="00202A57" w:rsidRPr="00051AB3" w:rsidTr="00F51BB8">
        <w:trPr>
          <w:trHeight w:val="503"/>
        </w:trPr>
        <w:tc>
          <w:tcPr>
            <w:tcW w:w="7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394" w:type="dxa"/>
          </w:tcPr>
          <w:p w:rsidR="00202A57" w:rsidRPr="00051AB3" w:rsidRDefault="00202A57" w:rsidP="00F5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051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квестов «Сохраним природное наследие Забайкалья»</w:t>
            </w:r>
          </w:p>
        </w:tc>
        <w:tc>
          <w:tcPr>
            <w:tcW w:w="1909" w:type="dxa"/>
          </w:tcPr>
          <w:p w:rsidR="00202A57" w:rsidRPr="00051AB3" w:rsidRDefault="00202A57" w:rsidP="00F51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C1B7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C1B77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="007C1B77" w:rsidRPr="000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3620" w:type="dxa"/>
            <w:shd w:val="clear" w:color="auto" w:fill="auto"/>
          </w:tcPr>
          <w:p w:rsidR="00202A57" w:rsidRPr="007C1B77" w:rsidRDefault="00202A57" w:rsidP="00F51B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«Забайкаль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51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ый университет», 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ГУ ДПО </w:t>
            </w:r>
            <w:r w:rsidR="007C1B77"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митет </w:t>
            </w:r>
            <w:r w:rsidRPr="00051AB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администрации городского округа «Город Чита».</w:t>
            </w:r>
          </w:p>
        </w:tc>
      </w:tr>
    </w:tbl>
    <w:p w:rsidR="00004CB8" w:rsidRPr="00004CB8" w:rsidRDefault="003125FD" w:rsidP="00F51BB8">
      <w:pPr>
        <w:pStyle w:val="Default"/>
        <w:jc w:val="righ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</w:t>
      </w:r>
      <w:r w:rsidR="00004CB8" w:rsidRPr="00004CB8">
        <w:rPr>
          <w:b/>
          <w:bCs/>
          <w:color w:val="auto"/>
        </w:rPr>
        <w:t>ПРОЕКТ</w:t>
      </w:r>
    </w:p>
    <w:p w:rsidR="00004CB8" w:rsidRPr="00E56482" w:rsidRDefault="00004CB8" w:rsidP="000A482D">
      <w:pPr>
        <w:pStyle w:val="Default"/>
        <w:jc w:val="center"/>
        <w:rPr>
          <w:b/>
          <w:bCs/>
          <w:color w:val="auto"/>
        </w:rPr>
      </w:pPr>
    </w:p>
    <w:p w:rsidR="003B1F18" w:rsidRPr="00A07EAB" w:rsidRDefault="003B1F18" w:rsidP="000A482D">
      <w:pPr>
        <w:pStyle w:val="Default"/>
        <w:jc w:val="center"/>
        <w:rPr>
          <w:color w:val="auto"/>
          <w:sz w:val="28"/>
          <w:szCs w:val="28"/>
        </w:rPr>
      </w:pPr>
      <w:r w:rsidRPr="00A07EAB">
        <w:rPr>
          <w:b/>
          <w:bCs/>
          <w:color w:val="auto"/>
          <w:sz w:val="28"/>
          <w:szCs w:val="28"/>
        </w:rPr>
        <w:t>ПОЛОЖЕНИ</w:t>
      </w:r>
      <w:r w:rsidR="00004CB8" w:rsidRPr="00A07EAB">
        <w:rPr>
          <w:b/>
          <w:bCs/>
          <w:color w:val="auto"/>
          <w:sz w:val="28"/>
          <w:szCs w:val="28"/>
        </w:rPr>
        <w:t>Е</w:t>
      </w:r>
    </w:p>
    <w:p w:rsidR="00AE23EB" w:rsidRPr="00A07EAB" w:rsidRDefault="003B1F18" w:rsidP="000A482D">
      <w:pPr>
        <w:pStyle w:val="Default"/>
        <w:ind w:firstLine="397"/>
        <w:jc w:val="center"/>
        <w:rPr>
          <w:b/>
          <w:bCs/>
          <w:color w:val="auto"/>
          <w:sz w:val="28"/>
          <w:szCs w:val="28"/>
        </w:rPr>
      </w:pPr>
      <w:r w:rsidRPr="00A07EAB">
        <w:rPr>
          <w:b/>
          <w:bCs/>
          <w:color w:val="auto"/>
          <w:sz w:val="28"/>
          <w:szCs w:val="28"/>
        </w:rPr>
        <w:t>о проведении</w:t>
      </w:r>
      <w:r w:rsidR="007E1234" w:rsidRPr="00A07EAB">
        <w:rPr>
          <w:b/>
          <w:bCs/>
          <w:color w:val="auto"/>
          <w:sz w:val="28"/>
          <w:szCs w:val="28"/>
        </w:rPr>
        <w:t xml:space="preserve"> </w:t>
      </w:r>
      <w:r w:rsidRPr="00A07EAB">
        <w:rPr>
          <w:b/>
          <w:bCs/>
          <w:color w:val="auto"/>
          <w:sz w:val="28"/>
          <w:szCs w:val="28"/>
        </w:rPr>
        <w:t xml:space="preserve">региональной экологической акции </w:t>
      </w:r>
    </w:p>
    <w:p w:rsidR="003B1F18" w:rsidRPr="00A07EAB" w:rsidRDefault="003B1F18" w:rsidP="003A30EA">
      <w:pPr>
        <w:pStyle w:val="Default"/>
        <w:spacing w:after="240"/>
        <w:ind w:firstLine="397"/>
        <w:jc w:val="center"/>
        <w:rPr>
          <w:b/>
          <w:bCs/>
          <w:color w:val="auto"/>
          <w:sz w:val="28"/>
          <w:szCs w:val="28"/>
        </w:rPr>
      </w:pPr>
      <w:r w:rsidRPr="00A07EAB">
        <w:rPr>
          <w:b/>
          <w:bCs/>
          <w:color w:val="auto"/>
          <w:sz w:val="28"/>
          <w:szCs w:val="28"/>
        </w:rPr>
        <w:t>«ОХРАНЯТЬ ПРИРОДУ - ЗНАЧИТ ЛЮБИТЬ РОДИНУ» в 201</w:t>
      </w:r>
      <w:r w:rsidR="00DD60F4" w:rsidRPr="00A07EAB">
        <w:rPr>
          <w:b/>
          <w:bCs/>
          <w:color w:val="auto"/>
          <w:sz w:val="28"/>
          <w:szCs w:val="28"/>
        </w:rPr>
        <w:t>8</w:t>
      </w:r>
      <w:r w:rsidRPr="00A07EAB">
        <w:rPr>
          <w:b/>
          <w:bCs/>
          <w:color w:val="auto"/>
          <w:sz w:val="28"/>
          <w:szCs w:val="28"/>
        </w:rPr>
        <w:t xml:space="preserve"> году</w:t>
      </w:r>
    </w:p>
    <w:p w:rsidR="003B1F18" w:rsidRPr="00E56482" w:rsidRDefault="003B1F18" w:rsidP="00E56482">
      <w:pPr>
        <w:pStyle w:val="Default"/>
        <w:numPr>
          <w:ilvl w:val="0"/>
          <w:numId w:val="1"/>
        </w:numPr>
        <w:spacing w:line="360" w:lineRule="auto"/>
        <w:ind w:left="0" w:firstLine="397"/>
        <w:jc w:val="center"/>
        <w:rPr>
          <w:b/>
          <w:bCs/>
          <w:color w:val="auto"/>
          <w:lang w:val="en-US"/>
        </w:rPr>
      </w:pPr>
      <w:r w:rsidRPr="00E56482">
        <w:rPr>
          <w:b/>
          <w:bCs/>
          <w:color w:val="auto"/>
        </w:rPr>
        <w:t>Общие положения</w:t>
      </w:r>
    </w:p>
    <w:p w:rsidR="003B1F18" w:rsidRPr="00E56482" w:rsidRDefault="003B1F18" w:rsidP="00004DDF">
      <w:pPr>
        <w:pStyle w:val="Default"/>
        <w:spacing w:line="360" w:lineRule="auto"/>
        <w:ind w:firstLine="709"/>
        <w:jc w:val="both"/>
        <w:rPr>
          <w:color w:val="auto"/>
        </w:rPr>
      </w:pPr>
      <w:r w:rsidRPr="00E56482">
        <w:rPr>
          <w:color w:val="auto"/>
        </w:rPr>
        <w:t xml:space="preserve">В соответствии с распоряжением Губернатора Забайкальского края от </w:t>
      </w:r>
      <w:r w:rsidR="00004CB8" w:rsidRPr="00E56482">
        <w:rPr>
          <w:color w:val="auto"/>
        </w:rPr>
        <w:br/>
      </w:r>
      <w:r w:rsidRPr="00E56482">
        <w:rPr>
          <w:color w:val="auto"/>
        </w:rPr>
        <w:t>09 апреля 2008 года № 91-р (в редакции распоряжения Губернатора Забайкальского кра</w:t>
      </w:r>
      <w:r w:rsidR="00C030CD" w:rsidRPr="00E56482">
        <w:rPr>
          <w:color w:val="auto"/>
        </w:rPr>
        <w:t>я от 24 октября 2011 года № 521</w:t>
      </w:r>
      <w:r w:rsidRPr="00E56482">
        <w:rPr>
          <w:color w:val="auto"/>
        </w:rPr>
        <w:t>-р, от 19 февраля 2014 года № 92-р</w:t>
      </w:r>
      <w:r w:rsidR="00A81206" w:rsidRPr="00E56482">
        <w:rPr>
          <w:color w:val="auto"/>
        </w:rPr>
        <w:t>; от 5 февраля 2015 года № 28-р;)</w:t>
      </w:r>
      <w:r w:rsidR="000F38FA" w:rsidRPr="00E56482">
        <w:rPr>
          <w:color w:val="auto"/>
        </w:rPr>
        <w:t>,</w:t>
      </w:r>
      <w:r w:rsidR="009B6DB7" w:rsidRPr="00E56482">
        <w:rPr>
          <w:color w:val="auto"/>
        </w:rPr>
        <w:t xml:space="preserve"> </w:t>
      </w:r>
      <w:r w:rsidR="000F38FA" w:rsidRPr="00E56482">
        <w:rPr>
          <w:color w:val="auto"/>
        </w:rPr>
        <w:t>распоряжением Правительства Забайкальского края от 24 октября 2017 года № 465-р</w:t>
      </w:r>
      <w:r w:rsidR="00F45AB4" w:rsidRPr="00E56482">
        <w:rPr>
          <w:color w:val="auto"/>
        </w:rPr>
        <w:t xml:space="preserve"> </w:t>
      </w:r>
      <w:r w:rsidRPr="00E56482">
        <w:rPr>
          <w:color w:val="auto"/>
        </w:rPr>
        <w:t xml:space="preserve">в образовательных </w:t>
      </w:r>
      <w:r w:rsidR="00C176E5" w:rsidRPr="00E56482">
        <w:rPr>
          <w:color w:val="auto"/>
        </w:rPr>
        <w:t>организациях</w:t>
      </w:r>
      <w:r w:rsidRPr="00E56482">
        <w:rPr>
          <w:color w:val="auto"/>
        </w:rPr>
        <w:t xml:space="preserve"> Забайкальского края ежегодно проводится региональная экологическая акция «Охранять природу </w:t>
      </w:r>
      <w:r w:rsidR="007E1234" w:rsidRPr="00E56482">
        <w:rPr>
          <w:color w:val="auto"/>
        </w:rPr>
        <w:t>-</w:t>
      </w:r>
      <w:r w:rsidRPr="00E56482">
        <w:rPr>
          <w:color w:val="auto"/>
        </w:rPr>
        <w:t xml:space="preserve"> значит любить Родину».</w:t>
      </w:r>
    </w:p>
    <w:p w:rsidR="004E6D12" w:rsidRPr="00E56482" w:rsidRDefault="003B1F18" w:rsidP="003A0DBB">
      <w:pPr>
        <w:pStyle w:val="Default"/>
        <w:spacing w:after="240" w:line="360" w:lineRule="auto"/>
        <w:ind w:firstLine="709"/>
        <w:jc w:val="both"/>
        <w:rPr>
          <w:color w:val="auto"/>
        </w:rPr>
      </w:pPr>
      <w:r w:rsidRPr="00FD034B">
        <w:rPr>
          <w:b/>
          <w:color w:val="auto"/>
        </w:rPr>
        <w:t xml:space="preserve">Региональная экологическая акция «ОХРАНЯТЬ ПРИРОДУ </w:t>
      </w:r>
      <w:r w:rsidR="007E1234" w:rsidRPr="00FD034B">
        <w:rPr>
          <w:b/>
          <w:color w:val="auto"/>
        </w:rPr>
        <w:t>-</w:t>
      </w:r>
      <w:r w:rsidRPr="00FD034B">
        <w:rPr>
          <w:b/>
          <w:color w:val="auto"/>
        </w:rPr>
        <w:t xml:space="preserve"> ЗНАЧИТ ЛЮБИТЬ РОДИНУ» </w:t>
      </w:r>
      <w:r w:rsidRPr="00E56482">
        <w:rPr>
          <w:color w:val="auto"/>
        </w:rPr>
        <w:t>(далее</w:t>
      </w:r>
      <w:r w:rsidR="007E1234" w:rsidRPr="00E56482">
        <w:rPr>
          <w:color w:val="auto"/>
        </w:rPr>
        <w:t xml:space="preserve"> -</w:t>
      </w:r>
      <w:r w:rsidRPr="00E56482">
        <w:rPr>
          <w:color w:val="auto"/>
        </w:rPr>
        <w:t xml:space="preserve"> </w:t>
      </w:r>
      <w:r w:rsidR="00F9316D" w:rsidRPr="00E56482">
        <w:rPr>
          <w:color w:val="auto"/>
        </w:rPr>
        <w:t>а</w:t>
      </w:r>
      <w:r w:rsidRPr="00E56482">
        <w:rPr>
          <w:color w:val="auto"/>
        </w:rPr>
        <w:t xml:space="preserve">кция) </w:t>
      </w:r>
      <w:r w:rsidR="007E1234" w:rsidRPr="00E56482">
        <w:rPr>
          <w:color w:val="auto"/>
        </w:rPr>
        <w:t>-</w:t>
      </w:r>
      <w:r w:rsidRPr="00E56482">
        <w:rPr>
          <w:color w:val="auto"/>
        </w:rPr>
        <w:t xml:space="preserve"> это комплекс воспитательных мероприятий в образовательных </w:t>
      </w:r>
      <w:r w:rsidR="0056327B" w:rsidRPr="00E56482">
        <w:rPr>
          <w:color w:val="auto"/>
        </w:rPr>
        <w:t>организациях</w:t>
      </w:r>
      <w:r w:rsidRPr="00E56482">
        <w:rPr>
          <w:color w:val="auto"/>
        </w:rPr>
        <w:t xml:space="preserve"> Забайкальского края, целью которых является воспитание экологической культуры, гражданского самосознания и патриотизма у детей и учащейся молодежи как фактора сохранения уникальной природы и культуры Забайкалья, обеспечения экологической безопасности жителей</w:t>
      </w:r>
      <w:r w:rsidR="00F45AB4" w:rsidRPr="00E56482">
        <w:rPr>
          <w:color w:val="auto"/>
        </w:rPr>
        <w:t xml:space="preserve"> </w:t>
      </w:r>
      <w:r w:rsidR="0081392B" w:rsidRPr="00E56482">
        <w:rPr>
          <w:color w:val="auto"/>
        </w:rPr>
        <w:t>региона</w:t>
      </w:r>
      <w:r w:rsidRPr="00E56482">
        <w:rPr>
          <w:color w:val="auto"/>
        </w:rPr>
        <w:t>.</w:t>
      </w:r>
    </w:p>
    <w:p w:rsidR="009371E7" w:rsidRPr="00E56482" w:rsidRDefault="00177DA0" w:rsidP="00E56482">
      <w:pPr>
        <w:pStyle w:val="Default"/>
        <w:numPr>
          <w:ilvl w:val="1"/>
          <w:numId w:val="1"/>
        </w:numPr>
        <w:spacing w:line="360" w:lineRule="auto"/>
        <w:ind w:left="0" w:firstLine="0"/>
        <w:jc w:val="center"/>
        <w:rPr>
          <w:b/>
          <w:bCs/>
          <w:color w:val="auto"/>
        </w:rPr>
      </w:pPr>
      <w:r w:rsidRPr="00E56482">
        <w:rPr>
          <w:b/>
          <w:bCs/>
          <w:color w:val="auto"/>
        </w:rPr>
        <w:t>Основные задачи акции</w:t>
      </w:r>
    </w:p>
    <w:p w:rsidR="00177DA0" w:rsidRPr="00E56482" w:rsidRDefault="003B1F18" w:rsidP="005523DF">
      <w:pPr>
        <w:pStyle w:val="Default"/>
        <w:numPr>
          <w:ilvl w:val="0"/>
          <w:numId w:val="9"/>
        </w:numPr>
        <w:spacing w:line="360" w:lineRule="auto"/>
        <w:ind w:left="709" w:hanging="426"/>
        <w:jc w:val="both"/>
        <w:rPr>
          <w:b/>
          <w:bCs/>
          <w:color w:val="auto"/>
        </w:rPr>
      </w:pPr>
      <w:r w:rsidRPr="00E56482">
        <w:rPr>
          <w:color w:val="auto"/>
        </w:rPr>
        <w:t>привлечение внимания детей, учащихся и педагогов образовательных организаций, всех жителей нашего региона к экологическим проблемам как комплексным социально значимым проблемам, успешное решение которых будет определять будущее развитие Забайкальского края;</w:t>
      </w:r>
    </w:p>
    <w:p w:rsidR="00177DA0" w:rsidRPr="00E56482" w:rsidRDefault="003B1F18" w:rsidP="005523DF">
      <w:pPr>
        <w:pStyle w:val="Default"/>
        <w:numPr>
          <w:ilvl w:val="0"/>
          <w:numId w:val="9"/>
        </w:numPr>
        <w:spacing w:line="360" w:lineRule="auto"/>
        <w:ind w:left="709" w:hanging="426"/>
        <w:jc w:val="both"/>
        <w:rPr>
          <w:b/>
          <w:bCs/>
          <w:color w:val="auto"/>
        </w:rPr>
      </w:pPr>
      <w:r w:rsidRPr="00E56482">
        <w:rPr>
          <w:color w:val="auto"/>
        </w:rPr>
        <w:t>воспитание у забайкальцев чувства гордости и ответственности з</w:t>
      </w:r>
      <w:r w:rsidR="00F9316D" w:rsidRPr="00E56482">
        <w:rPr>
          <w:color w:val="auto"/>
        </w:rPr>
        <w:t>а</w:t>
      </w:r>
      <w:r w:rsidR="007124A3" w:rsidRPr="00E56482">
        <w:rPr>
          <w:color w:val="auto"/>
        </w:rPr>
        <w:t xml:space="preserve"> родную природу; </w:t>
      </w:r>
    </w:p>
    <w:p w:rsidR="00177DA0" w:rsidRPr="00E56482" w:rsidRDefault="003B1F18" w:rsidP="005523DF">
      <w:pPr>
        <w:pStyle w:val="Default"/>
        <w:numPr>
          <w:ilvl w:val="0"/>
          <w:numId w:val="9"/>
        </w:numPr>
        <w:spacing w:line="360" w:lineRule="auto"/>
        <w:ind w:left="709" w:hanging="426"/>
        <w:jc w:val="both"/>
        <w:rPr>
          <w:b/>
          <w:bCs/>
          <w:color w:val="auto"/>
        </w:rPr>
      </w:pPr>
      <w:r w:rsidRPr="00E56482">
        <w:rPr>
          <w:color w:val="auto"/>
        </w:rPr>
        <w:t>активизация общественного экологического движения;</w:t>
      </w:r>
    </w:p>
    <w:p w:rsidR="004E6D12" w:rsidRPr="00004DDF" w:rsidRDefault="003B1F18" w:rsidP="005523DF">
      <w:pPr>
        <w:pStyle w:val="Default"/>
        <w:numPr>
          <w:ilvl w:val="0"/>
          <w:numId w:val="9"/>
        </w:numPr>
        <w:spacing w:line="360" w:lineRule="auto"/>
        <w:ind w:left="709" w:hanging="426"/>
        <w:jc w:val="both"/>
        <w:rPr>
          <w:color w:val="auto"/>
        </w:rPr>
      </w:pPr>
      <w:r w:rsidRPr="00E56482">
        <w:rPr>
          <w:color w:val="auto"/>
        </w:rPr>
        <w:t>пропаганда реальных природоохранных действий в повседневно</w:t>
      </w:r>
      <w:r w:rsidR="00F9316D" w:rsidRPr="00E56482">
        <w:rPr>
          <w:color w:val="auto"/>
        </w:rPr>
        <w:t>й</w:t>
      </w:r>
      <w:r w:rsidRPr="00E56482">
        <w:rPr>
          <w:color w:val="auto"/>
        </w:rPr>
        <w:t xml:space="preserve"> жизни каждого </w:t>
      </w:r>
      <w:r w:rsidRPr="00004DDF">
        <w:rPr>
          <w:color w:val="auto"/>
        </w:rPr>
        <w:t>жителя;</w:t>
      </w:r>
    </w:p>
    <w:p w:rsidR="003B1F18" w:rsidRPr="00E56482" w:rsidRDefault="003B1F18" w:rsidP="005523DF">
      <w:pPr>
        <w:pStyle w:val="Default"/>
        <w:numPr>
          <w:ilvl w:val="0"/>
          <w:numId w:val="9"/>
        </w:numPr>
        <w:spacing w:after="240" w:line="360" w:lineRule="auto"/>
        <w:ind w:left="709" w:hanging="426"/>
        <w:jc w:val="both"/>
        <w:rPr>
          <w:color w:val="auto"/>
        </w:rPr>
      </w:pPr>
      <w:r w:rsidRPr="00E56482">
        <w:rPr>
          <w:color w:val="auto"/>
        </w:rPr>
        <w:t>консолидация усилий коллективов образовательных организаций, родителей, специалистов в области экологии и охраны природы, средств массовой информации (СМИ), представителей органов власти для решения экологических проблем своей местности</w:t>
      </w:r>
      <w:r w:rsidR="0056327B" w:rsidRPr="00E56482">
        <w:rPr>
          <w:color w:val="auto"/>
        </w:rPr>
        <w:t>.</w:t>
      </w:r>
    </w:p>
    <w:p w:rsidR="003B1F18" w:rsidRPr="00E56482" w:rsidRDefault="00A12807" w:rsidP="00E56482">
      <w:pPr>
        <w:pStyle w:val="Default"/>
        <w:spacing w:line="360" w:lineRule="auto"/>
        <w:ind w:firstLine="397"/>
        <w:jc w:val="center"/>
        <w:rPr>
          <w:b/>
          <w:bCs/>
          <w:color w:val="auto"/>
        </w:rPr>
      </w:pPr>
      <w:r w:rsidRPr="00E56482">
        <w:rPr>
          <w:b/>
          <w:bCs/>
          <w:color w:val="auto"/>
        </w:rPr>
        <w:t xml:space="preserve">1.2. </w:t>
      </w:r>
      <w:r w:rsidR="004E6D12" w:rsidRPr="00E56482">
        <w:rPr>
          <w:b/>
          <w:bCs/>
          <w:color w:val="auto"/>
        </w:rPr>
        <w:t>Организаторы акции</w:t>
      </w:r>
    </w:p>
    <w:p w:rsidR="003B1F18" w:rsidRPr="00E56482" w:rsidRDefault="003B1F18" w:rsidP="003A0DBB">
      <w:pPr>
        <w:pStyle w:val="Default"/>
        <w:spacing w:after="240" w:line="360" w:lineRule="auto"/>
        <w:ind w:firstLine="709"/>
        <w:jc w:val="both"/>
        <w:rPr>
          <w:color w:val="auto"/>
        </w:rPr>
      </w:pPr>
      <w:r w:rsidRPr="00E56482">
        <w:rPr>
          <w:color w:val="auto"/>
        </w:rPr>
        <w:t>Правительство Забайкальского края, Министерство образования, науки и молод</w:t>
      </w:r>
      <w:r w:rsidR="00A341FB" w:rsidRPr="00E56482">
        <w:rPr>
          <w:color w:val="auto"/>
        </w:rPr>
        <w:t>е</w:t>
      </w:r>
      <w:r w:rsidRPr="00E56482">
        <w:rPr>
          <w:color w:val="auto"/>
        </w:rPr>
        <w:t>жной политики Забайкальского края, Министерство природных ресурсов Забайкальского края,</w:t>
      </w:r>
      <w:r w:rsidR="00F45AB4" w:rsidRPr="00E56482">
        <w:rPr>
          <w:color w:val="auto"/>
        </w:rPr>
        <w:t xml:space="preserve"> </w:t>
      </w:r>
      <w:r w:rsidRPr="00E56482">
        <w:rPr>
          <w:color w:val="auto"/>
        </w:rPr>
        <w:t>ФГБОУ ВО «Забайкальский государственный универ</w:t>
      </w:r>
      <w:r w:rsidR="00AD0343" w:rsidRPr="00E56482">
        <w:rPr>
          <w:color w:val="auto"/>
        </w:rPr>
        <w:t>ситет», ГУ ДО</w:t>
      </w:r>
      <w:r w:rsidRPr="00E56482">
        <w:rPr>
          <w:color w:val="auto"/>
        </w:rPr>
        <w:t xml:space="preserve"> «Забайкальский детско-</w:t>
      </w:r>
      <w:r w:rsidRPr="00E56482">
        <w:rPr>
          <w:color w:val="auto"/>
        </w:rPr>
        <w:lastRenderedPageBreak/>
        <w:t>юношеский центр», ФГБУ «Государственный заповедник «Даурский»», ФГБУ «Сохондинский государственный заповедник», ФГБУ «Национальный парк «Алханай»</w:t>
      </w:r>
      <w:r w:rsidR="00F72823" w:rsidRPr="00E56482">
        <w:rPr>
          <w:color w:val="auto"/>
        </w:rPr>
        <w:t>,</w:t>
      </w:r>
      <w:r w:rsidR="00E56482" w:rsidRPr="00E56482">
        <w:rPr>
          <w:rStyle w:val="10"/>
          <w:color w:val="000000" w:themeColor="text1"/>
        </w:rPr>
        <w:t xml:space="preserve"> </w:t>
      </w:r>
      <w:r w:rsidR="00F72823" w:rsidRPr="00E56482">
        <w:rPr>
          <w:rStyle w:val="10"/>
          <w:color w:val="000000" w:themeColor="text1"/>
        </w:rPr>
        <w:t>ФГБУ «Национальный парк «Чикой»</w:t>
      </w:r>
      <w:r w:rsidRPr="00E56482">
        <w:rPr>
          <w:color w:val="auto"/>
        </w:rPr>
        <w:t xml:space="preserve">, </w:t>
      </w:r>
      <w:r w:rsidR="00AD0343" w:rsidRPr="00E56482">
        <w:rPr>
          <w:color w:val="auto"/>
        </w:rPr>
        <w:t>ГУ</w:t>
      </w:r>
      <w:r w:rsidRPr="00E56482">
        <w:rPr>
          <w:color w:val="auto"/>
        </w:rPr>
        <w:t xml:space="preserve"> «Забайкальский ботанический сад», ГУК «Забайкальский краевой краеведческий музей им. А.К.Кузнецова», Комитет образования администрации городского округа «Город Чита», </w:t>
      </w:r>
      <w:r w:rsidR="000F1CE9" w:rsidRPr="00E56482">
        <w:rPr>
          <w:color w:val="auto"/>
        </w:rPr>
        <w:t xml:space="preserve">МБУДО «Дворец Детского (юношеского) творчества» г. Читы, </w:t>
      </w:r>
      <w:r w:rsidRPr="00E56482">
        <w:rPr>
          <w:color w:val="auto"/>
        </w:rPr>
        <w:t>МБУ ДО «</w:t>
      </w:r>
      <w:r w:rsidR="00656D4E" w:rsidRPr="00E56482">
        <w:rPr>
          <w:color w:val="auto"/>
        </w:rPr>
        <w:t>Детский оздоровительно-образовательный центр детско</w:t>
      </w:r>
      <w:r w:rsidRPr="00E56482">
        <w:rPr>
          <w:color w:val="auto"/>
        </w:rPr>
        <w:t>-юношеского туризма и краеведения» г. Читы, ГУ ДПО «Институт развития</w:t>
      </w:r>
      <w:r w:rsidR="00656D4E" w:rsidRPr="00E56482">
        <w:rPr>
          <w:color w:val="auto"/>
        </w:rPr>
        <w:t xml:space="preserve"> образования</w:t>
      </w:r>
      <w:r w:rsidRPr="00E56482">
        <w:rPr>
          <w:color w:val="auto"/>
        </w:rPr>
        <w:t xml:space="preserve"> Забайкальского края», ГУК «Забайкальская краевая детско-юношеская библиотека им. Г.Р.</w:t>
      </w:r>
      <w:r w:rsidR="00E56482">
        <w:rPr>
          <w:color w:val="auto"/>
        </w:rPr>
        <w:t xml:space="preserve"> </w:t>
      </w:r>
      <w:r w:rsidRPr="00E56482">
        <w:rPr>
          <w:color w:val="auto"/>
        </w:rPr>
        <w:t>Граубина»</w:t>
      </w:r>
      <w:r w:rsidR="00B07E7F" w:rsidRPr="00E56482">
        <w:rPr>
          <w:color w:val="auto"/>
        </w:rPr>
        <w:t>,</w:t>
      </w:r>
      <w:r w:rsidR="00E26416" w:rsidRPr="00E56482">
        <w:rPr>
          <w:bCs/>
        </w:rPr>
        <w:t xml:space="preserve"> Забайкальское региональное отделе</w:t>
      </w:r>
      <w:r w:rsidR="009F53B2" w:rsidRPr="00E56482">
        <w:rPr>
          <w:bCs/>
        </w:rPr>
        <w:t xml:space="preserve">ние Всероссийской общественной </w:t>
      </w:r>
      <w:r w:rsidR="00E26416" w:rsidRPr="00E56482">
        <w:rPr>
          <w:bCs/>
        </w:rPr>
        <w:t>организации «Русское географическое общество»</w:t>
      </w:r>
      <w:r w:rsidRPr="00E56482">
        <w:rPr>
          <w:color w:val="auto"/>
        </w:rPr>
        <w:t>.</w:t>
      </w:r>
    </w:p>
    <w:p w:rsidR="003B1F18" w:rsidRPr="00E56482" w:rsidRDefault="003B1F18" w:rsidP="00E56482">
      <w:pPr>
        <w:pStyle w:val="Default"/>
        <w:numPr>
          <w:ilvl w:val="0"/>
          <w:numId w:val="1"/>
        </w:numPr>
        <w:spacing w:line="360" w:lineRule="auto"/>
        <w:ind w:left="0" w:firstLine="397"/>
        <w:jc w:val="center"/>
        <w:rPr>
          <w:b/>
          <w:bCs/>
          <w:color w:val="auto"/>
        </w:rPr>
      </w:pPr>
      <w:r w:rsidRPr="00E56482">
        <w:rPr>
          <w:b/>
          <w:bCs/>
          <w:color w:val="auto"/>
        </w:rPr>
        <w:t>Участники акции</w:t>
      </w:r>
    </w:p>
    <w:p w:rsidR="003B1F18" w:rsidRPr="00E56482" w:rsidRDefault="003B1F18" w:rsidP="00E56482">
      <w:pPr>
        <w:pStyle w:val="Default"/>
        <w:spacing w:line="360" w:lineRule="auto"/>
        <w:ind w:firstLine="709"/>
        <w:jc w:val="both"/>
        <w:rPr>
          <w:color w:val="auto"/>
        </w:rPr>
      </w:pPr>
      <w:r w:rsidRPr="00E56482">
        <w:rPr>
          <w:color w:val="auto"/>
        </w:rPr>
        <w:t xml:space="preserve">Образовательные организации всех типов в соответствии со статьей 23 </w:t>
      </w:r>
      <w:r w:rsidR="00E56482">
        <w:rPr>
          <w:color w:val="auto"/>
        </w:rPr>
        <w:t>Ф</w:t>
      </w:r>
      <w:r w:rsidRPr="00E56482">
        <w:rPr>
          <w:color w:val="auto"/>
        </w:rPr>
        <w:t xml:space="preserve">едерального закона № 273-ФЗ «Об образовании в Российской Федерации»», </w:t>
      </w:r>
      <w:r w:rsidR="00054952" w:rsidRPr="00E56482">
        <w:rPr>
          <w:color w:val="auto"/>
        </w:rPr>
        <w:t xml:space="preserve">учреждения культуры </w:t>
      </w:r>
      <w:r w:rsidR="00D55100" w:rsidRPr="00E56482">
        <w:rPr>
          <w:color w:val="auto"/>
        </w:rPr>
        <w:t xml:space="preserve">и </w:t>
      </w:r>
      <w:r w:rsidR="00B0322F" w:rsidRPr="00E56482">
        <w:rPr>
          <w:color w:val="auto"/>
        </w:rPr>
        <w:t>социальной сферы</w:t>
      </w:r>
      <w:r w:rsidRPr="00E56482">
        <w:rPr>
          <w:color w:val="auto"/>
        </w:rPr>
        <w:t>.</w:t>
      </w:r>
    </w:p>
    <w:p w:rsidR="003B1F18" w:rsidRPr="00E56482" w:rsidRDefault="003B1F18" w:rsidP="003A0DBB">
      <w:pPr>
        <w:pStyle w:val="Default"/>
        <w:spacing w:after="240" w:line="360" w:lineRule="auto"/>
        <w:ind w:firstLine="709"/>
        <w:jc w:val="both"/>
        <w:rPr>
          <w:color w:val="auto"/>
        </w:rPr>
      </w:pPr>
      <w:r w:rsidRPr="0024203C">
        <w:rPr>
          <w:color w:val="auto"/>
        </w:rPr>
        <w:t>Для успешного проведения акции необходимо взаимодействие образовательных организаций с широким кругом частных лиц и заинтересованных структур, а именно: родителями, представителями органов власти, разных типов особо о</w:t>
      </w:r>
      <w:r w:rsidR="002E3A31" w:rsidRPr="0024203C">
        <w:rPr>
          <w:color w:val="auto"/>
        </w:rPr>
        <w:t xml:space="preserve">храняемых природных территорий, </w:t>
      </w:r>
      <w:r w:rsidRPr="0024203C">
        <w:rPr>
          <w:color w:val="auto"/>
        </w:rPr>
        <w:t>музеев, библиотек, общественных экологических организаций и др.</w:t>
      </w:r>
    </w:p>
    <w:p w:rsidR="003B1F18" w:rsidRPr="00E56482" w:rsidRDefault="003B1F18" w:rsidP="00E56482">
      <w:pPr>
        <w:pStyle w:val="Default"/>
        <w:numPr>
          <w:ilvl w:val="0"/>
          <w:numId w:val="1"/>
        </w:numPr>
        <w:spacing w:line="360" w:lineRule="auto"/>
        <w:ind w:left="0" w:firstLine="397"/>
        <w:jc w:val="center"/>
        <w:rPr>
          <w:b/>
          <w:bCs/>
          <w:color w:val="auto"/>
        </w:rPr>
      </w:pPr>
      <w:r w:rsidRPr="00E56482">
        <w:rPr>
          <w:b/>
          <w:bCs/>
          <w:color w:val="auto"/>
        </w:rPr>
        <w:t>Содержание акции</w:t>
      </w:r>
    </w:p>
    <w:p w:rsidR="003B1F18" w:rsidRPr="00E56482" w:rsidRDefault="003B1F18" w:rsidP="003A30EA">
      <w:pPr>
        <w:pStyle w:val="Default"/>
        <w:spacing w:after="240" w:line="360" w:lineRule="auto"/>
        <w:ind w:firstLine="709"/>
        <w:jc w:val="both"/>
        <w:rPr>
          <w:color w:val="auto"/>
        </w:rPr>
      </w:pPr>
      <w:r w:rsidRPr="00E56482">
        <w:rPr>
          <w:color w:val="auto"/>
        </w:rPr>
        <w:t>Мероприятия акции включают два модуля:</w:t>
      </w:r>
    </w:p>
    <w:p w:rsidR="00E56482" w:rsidRDefault="003B1F18" w:rsidP="00E56482">
      <w:pPr>
        <w:pStyle w:val="Default"/>
        <w:spacing w:line="360" w:lineRule="auto"/>
        <w:ind w:firstLine="709"/>
        <w:jc w:val="both"/>
        <w:rPr>
          <w:color w:val="auto"/>
        </w:rPr>
      </w:pPr>
      <w:r w:rsidRPr="00E56482">
        <w:rPr>
          <w:b/>
          <w:bCs/>
          <w:color w:val="auto"/>
        </w:rPr>
        <w:t xml:space="preserve">I Модуль </w:t>
      </w:r>
      <w:r w:rsidR="007E1234" w:rsidRPr="0024203C">
        <w:rPr>
          <w:color w:val="auto"/>
        </w:rPr>
        <w:t xml:space="preserve">- </w:t>
      </w:r>
      <w:r w:rsidR="00730B06" w:rsidRPr="0024203C">
        <w:rPr>
          <w:color w:val="auto"/>
        </w:rPr>
        <w:t xml:space="preserve">тематические мероприятия, </w:t>
      </w:r>
      <w:r w:rsidRPr="0024203C">
        <w:rPr>
          <w:color w:val="auto"/>
        </w:rPr>
        <w:t xml:space="preserve">посвященные </w:t>
      </w:r>
      <w:r w:rsidR="00730B06" w:rsidRPr="0024203C">
        <w:rPr>
          <w:color w:val="auto"/>
        </w:rPr>
        <w:t xml:space="preserve"> 100-летию создания дополнительного образования </w:t>
      </w:r>
      <w:r w:rsidR="007B3E90" w:rsidRPr="0024203C">
        <w:rPr>
          <w:color w:val="auto"/>
        </w:rPr>
        <w:t xml:space="preserve">и юннатского движения </w:t>
      </w:r>
      <w:r w:rsidR="00730B06" w:rsidRPr="0024203C">
        <w:rPr>
          <w:color w:val="auto"/>
        </w:rPr>
        <w:t>в России</w:t>
      </w:r>
      <w:r w:rsidR="00666196" w:rsidRPr="0024203C">
        <w:rPr>
          <w:color w:val="auto"/>
        </w:rPr>
        <w:t>,</w:t>
      </w:r>
      <w:r w:rsidR="00F45AB4" w:rsidRPr="00E56482">
        <w:rPr>
          <w:color w:val="FF0000"/>
        </w:rPr>
        <w:t xml:space="preserve"> </w:t>
      </w:r>
      <w:r w:rsidRPr="00E56482">
        <w:rPr>
          <w:color w:val="auto"/>
        </w:rPr>
        <w:t xml:space="preserve">Международному дню леса (21 марта) и Международному Дню Земли (22 апреля): </w:t>
      </w:r>
    </w:p>
    <w:p w:rsidR="00E56482" w:rsidRDefault="003B1F18" w:rsidP="00F30EEA">
      <w:pPr>
        <w:pStyle w:val="Default"/>
        <w:numPr>
          <w:ilvl w:val="0"/>
          <w:numId w:val="22"/>
        </w:numPr>
        <w:spacing w:line="360" w:lineRule="auto"/>
        <w:ind w:left="709"/>
        <w:jc w:val="both"/>
        <w:rPr>
          <w:color w:val="auto"/>
        </w:rPr>
      </w:pPr>
      <w:r w:rsidRPr="00E56482">
        <w:rPr>
          <w:color w:val="auto"/>
        </w:rPr>
        <w:t>общешкольные тематические линейки; уроки внеклассного чтения о природе Забайкальского края; занятия-путешествия по карте</w:t>
      </w:r>
      <w:r w:rsidR="00F45AB4" w:rsidRPr="00E56482">
        <w:rPr>
          <w:color w:val="auto"/>
        </w:rPr>
        <w:t xml:space="preserve"> </w:t>
      </w:r>
      <w:r w:rsidRPr="00E56482">
        <w:rPr>
          <w:color w:val="auto"/>
        </w:rPr>
        <w:t>родного края с целью знакомства с особо охраняемыми природными территориями; классные часы</w:t>
      </w:r>
      <w:r w:rsidR="00E17A2C" w:rsidRPr="00E56482">
        <w:rPr>
          <w:color w:val="auto"/>
        </w:rPr>
        <w:t xml:space="preserve"> «Природа в опасности», «Сохраним для потомков», «Лес</w:t>
      </w:r>
      <w:r w:rsidR="00F45AB4" w:rsidRPr="00E56482">
        <w:rPr>
          <w:color w:val="auto"/>
        </w:rPr>
        <w:t xml:space="preserve"> </w:t>
      </w:r>
      <w:r w:rsidR="00E17A2C" w:rsidRPr="00E56482">
        <w:rPr>
          <w:color w:val="auto"/>
        </w:rPr>
        <w:t>- наше богатство»</w:t>
      </w:r>
      <w:r w:rsidR="00F45AB4" w:rsidRPr="00E56482">
        <w:rPr>
          <w:color w:val="auto"/>
        </w:rPr>
        <w:t xml:space="preserve"> </w:t>
      </w:r>
      <w:r w:rsidR="00730B06" w:rsidRPr="00E56482">
        <w:rPr>
          <w:color w:val="auto"/>
        </w:rPr>
        <w:t xml:space="preserve">и др.; </w:t>
      </w:r>
    </w:p>
    <w:p w:rsidR="00E56482" w:rsidRDefault="003B1F18" w:rsidP="00F30EEA">
      <w:pPr>
        <w:pStyle w:val="Default"/>
        <w:numPr>
          <w:ilvl w:val="0"/>
          <w:numId w:val="22"/>
        </w:numPr>
        <w:spacing w:line="360" w:lineRule="auto"/>
        <w:ind w:left="709"/>
        <w:jc w:val="both"/>
        <w:rPr>
          <w:color w:val="auto"/>
        </w:rPr>
      </w:pPr>
      <w:r w:rsidRPr="00E56482">
        <w:rPr>
          <w:color w:val="auto"/>
        </w:rPr>
        <w:t>интеллектуальные игры экологического содержания с приглашением родителей; агитвыступления творческих коллективов; встречи со специалистами природоохранных учреждений; экскурсии в природу; природоохранные акции и социально значимые проекты; диспуты  и др.;</w:t>
      </w:r>
    </w:p>
    <w:p w:rsidR="003B1F18" w:rsidRPr="00E56482" w:rsidRDefault="003B1F18" w:rsidP="00F30EEA">
      <w:pPr>
        <w:pStyle w:val="Default"/>
        <w:numPr>
          <w:ilvl w:val="0"/>
          <w:numId w:val="22"/>
        </w:numPr>
        <w:spacing w:after="240" w:line="360" w:lineRule="auto"/>
        <w:ind w:left="709"/>
        <w:jc w:val="both"/>
        <w:rPr>
          <w:color w:val="auto"/>
        </w:rPr>
      </w:pPr>
      <w:r w:rsidRPr="00E56482">
        <w:rPr>
          <w:color w:val="auto"/>
        </w:rPr>
        <w:t>просмотр видеофильмов экологи</w:t>
      </w:r>
      <w:r w:rsidR="00362D01" w:rsidRPr="00E56482">
        <w:rPr>
          <w:color w:val="auto"/>
        </w:rPr>
        <w:t>ческой тематики</w:t>
      </w:r>
      <w:r w:rsidRPr="00E56482">
        <w:rPr>
          <w:color w:val="auto"/>
        </w:rPr>
        <w:t>; аукционы природоохранных идей и флэшмобы в защиту забайкальской природы; конкурсы рисунков, сочинений, фотовыставки, выставки поделок из природных материалов (</w:t>
      </w:r>
      <w:r w:rsidR="00E17A2C" w:rsidRPr="00E56482">
        <w:rPr>
          <w:color w:val="auto"/>
        </w:rPr>
        <w:t xml:space="preserve">«Природа тайн своих от </w:t>
      </w:r>
      <w:r w:rsidR="00E17A2C" w:rsidRPr="00E56482">
        <w:rPr>
          <w:color w:val="auto"/>
        </w:rPr>
        <w:lastRenderedPageBreak/>
        <w:t>нас не прячет», «О малой Родине с любовью»,</w:t>
      </w:r>
      <w:r w:rsidR="007E1234" w:rsidRPr="00E56482">
        <w:rPr>
          <w:color w:val="auto"/>
        </w:rPr>
        <w:t xml:space="preserve"> </w:t>
      </w:r>
      <w:r w:rsidRPr="00E56482">
        <w:rPr>
          <w:color w:val="auto"/>
        </w:rPr>
        <w:t>«</w:t>
      </w:r>
      <w:r w:rsidR="00E17A2C" w:rsidRPr="00E56482">
        <w:rPr>
          <w:color w:val="auto"/>
        </w:rPr>
        <w:t>Забайкальский сувенир</w:t>
      </w:r>
      <w:r w:rsidR="00F9596E" w:rsidRPr="00E56482">
        <w:rPr>
          <w:color w:val="auto"/>
        </w:rPr>
        <w:t>», «Увидим красоту во всем», «Сохрани цветущий мир»</w:t>
      </w:r>
      <w:r w:rsidR="007E1234" w:rsidRPr="00E56482">
        <w:rPr>
          <w:color w:val="auto"/>
        </w:rPr>
        <w:t xml:space="preserve"> </w:t>
      </w:r>
      <w:r w:rsidRPr="00E56482">
        <w:rPr>
          <w:color w:val="auto"/>
        </w:rPr>
        <w:t>и др.) и т.п.</w:t>
      </w:r>
    </w:p>
    <w:p w:rsidR="00A52C03" w:rsidRPr="00E56482" w:rsidRDefault="003B1F18" w:rsidP="003A30EA">
      <w:pPr>
        <w:pStyle w:val="Default"/>
        <w:spacing w:line="360" w:lineRule="auto"/>
        <w:ind w:firstLine="708"/>
        <w:jc w:val="both"/>
        <w:rPr>
          <w:color w:val="auto"/>
        </w:rPr>
      </w:pPr>
      <w:r w:rsidRPr="00E56482">
        <w:rPr>
          <w:b/>
          <w:bCs/>
          <w:color w:val="auto"/>
        </w:rPr>
        <w:t xml:space="preserve">II Модуль </w:t>
      </w:r>
      <w:r w:rsidR="00666196" w:rsidRPr="00E56482">
        <w:rPr>
          <w:color w:val="auto"/>
        </w:rPr>
        <w:t xml:space="preserve">– </w:t>
      </w:r>
      <w:r w:rsidR="00A52C03" w:rsidRPr="00E56482">
        <w:rPr>
          <w:color w:val="auto"/>
        </w:rPr>
        <w:t>краевые конкурсы:</w:t>
      </w:r>
    </w:p>
    <w:p w:rsidR="00A52C03" w:rsidRPr="00E56482" w:rsidRDefault="000C5EEF" w:rsidP="005523DF">
      <w:pPr>
        <w:pStyle w:val="Default"/>
        <w:numPr>
          <w:ilvl w:val="0"/>
          <w:numId w:val="7"/>
        </w:numPr>
        <w:spacing w:line="360" w:lineRule="auto"/>
        <w:ind w:left="709" w:hanging="283"/>
        <w:jc w:val="both"/>
        <w:rPr>
          <w:color w:val="auto"/>
        </w:rPr>
      </w:pPr>
      <w:r w:rsidRPr="00E56482">
        <w:rPr>
          <w:color w:val="auto"/>
        </w:rPr>
        <w:t>Губернаторский конкур</w:t>
      </w:r>
      <w:r w:rsidR="00666196" w:rsidRPr="00E56482">
        <w:rPr>
          <w:color w:val="auto"/>
        </w:rPr>
        <w:t>с социально значимых проектов «</w:t>
      </w:r>
      <w:r w:rsidR="00A52C03" w:rsidRPr="00E56482">
        <w:rPr>
          <w:color w:val="auto"/>
        </w:rPr>
        <w:t>Во благо природы Забайкалья»;</w:t>
      </w:r>
    </w:p>
    <w:p w:rsidR="00CE34B8" w:rsidRDefault="003A30EA" w:rsidP="005523DF">
      <w:pPr>
        <w:pStyle w:val="Default"/>
        <w:numPr>
          <w:ilvl w:val="0"/>
          <w:numId w:val="7"/>
        </w:numPr>
        <w:spacing w:line="360" w:lineRule="auto"/>
        <w:ind w:left="709" w:hanging="283"/>
        <w:jc w:val="both"/>
        <w:rPr>
          <w:color w:val="auto"/>
        </w:rPr>
      </w:pPr>
      <w:r>
        <w:rPr>
          <w:color w:val="auto"/>
        </w:rPr>
        <w:t>К</w:t>
      </w:r>
      <w:r w:rsidR="003B1F18" w:rsidRPr="00E56482">
        <w:rPr>
          <w:color w:val="auto"/>
        </w:rPr>
        <w:t>онкурс</w:t>
      </w:r>
      <w:r w:rsidR="007E1234" w:rsidRPr="00E56482">
        <w:rPr>
          <w:color w:val="auto"/>
        </w:rPr>
        <w:t xml:space="preserve"> </w:t>
      </w:r>
      <w:r w:rsidR="00202F1C" w:rsidRPr="00E56482">
        <w:rPr>
          <w:color w:val="auto"/>
        </w:rPr>
        <w:t>«П</w:t>
      </w:r>
      <w:r w:rsidR="00FE7C3D" w:rsidRPr="00E56482">
        <w:rPr>
          <w:color w:val="auto"/>
        </w:rPr>
        <w:t>риродоведческая экскурсия в школьном музее</w:t>
      </w:r>
      <w:r w:rsidR="00202F1C" w:rsidRPr="00E56482">
        <w:rPr>
          <w:color w:val="auto"/>
        </w:rPr>
        <w:t>»</w:t>
      </w:r>
      <w:r w:rsidR="00FE7C3D" w:rsidRPr="00E56482">
        <w:rPr>
          <w:color w:val="auto"/>
        </w:rPr>
        <w:t>;</w:t>
      </w:r>
    </w:p>
    <w:p w:rsidR="00A52C03" w:rsidRPr="00E56482" w:rsidRDefault="003A30EA" w:rsidP="005523DF">
      <w:pPr>
        <w:pStyle w:val="Default"/>
        <w:numPr>
          <w:ilvl w:val="0"/>
          <w:numId w:val="7"/>
        </w:numPr>
        <w:spacing w:line="360" w:lineRule="auto"/>
        <w:ind w:left="709" w:hanging="283"/>
        <w:jc w:val="both"/>
        <w:rPr>
          <w:color w:val="auto"/>
        </w:rPr>
      </w:pPr>
      <w:r>
        <w:t>К</w:t>
      </w:r>
      <w:r w:rsidR="00666196" w:rsidRPr="00E56482">
        <w:t>он</w:t>
      </w:r>
      <w:r w:rsidR="00A52C03" w:rsidRPr="00E56482">
        <w:t xml:space="preserve">курс </w:t>
      </w:r>
      <w:r w:rsidR="00666196" w:rsidRPr="00E56482">
        <w:t>эколого-турис</w:t>
      </w:r>
      <w:r w:rsidR="00A52C03" w:rsidRPr="00E56482">
        <w:t xml:space="preserve">тических маршрутов «Маршрутами </w:t>
      </w:r>
      <w:r w:rsidR="00666196" w:rsidRPr="00E56482">
        <w:t>природы»;</w:t>
      </w:r>
    </w:p>
    <w:p w:rsidR="00A52C03" w:rsidRPr="00E56482" w:rsidRDefault="003A30EA" w:rsidP="005523DF">
      <w:pPr>
        <w:pStyle w:val="Default"/>
        <w:numPr>
          <w:ilvl w:val="0"/>
          <w:numId w:val="7"/>
        </w:numPr>
        <w:spacing w:line="360" w:lineRule="auto"/>
        <w:ind w:left="709" w:hanging="283"/>
        <w:jc w:val="both"/>
        <w:rPr>
          <w:color w:val="auto"/>
        </w:rPr>
      </w:pPr>
      <w:r>
        <w:rPr>
          <w:color w:val="auto"/>
        </w:rPr>
        <w:t>К</w:t>
      </w:r>
      <w:r w:rsidR="003B1F18" w:rsidRPr="00E56482">
        <w:rPr>
          <w:color w:val="auto"/>
        </w:rPr>
        <w:t xml:space="preserve">онкурс социальной рекламы </w:t>
      </w:r>
      <w:r w:rsidR="003B1F18" w:rsidRPr="00E56482">
        <w:rPr>
          <w:b/>
          <w:color w:val="auto"/>
        </w:rPr>
        <w:t>«</w:t>
      </w:r>
      <w:r w:rsidR="003B1F18" w:rsidRPr="00E56482">
        <w:rPr>
          <w:color w:val="auto"/>
        </w:rPr>
        <w:t>Сохраним леса и степи от пожаров»</w:t>
      </w:r>
      <w:r w:rsidR="00A52C03" w:rsidRPr="00E56482">
        <w:rPr>
          <w:color w:val="auto"/>
        </w:rPr>
        <w:t>;</w:t>
      </w:r>
    </w:p>
    <w:p w:rsidR="00A52C03" w:rsidRPr="00004DDF" w:rsidRDefault="003A30EA" w:rsidP="005523DF">
      <w:pPr>
        <w:pStyle w:val="Default"/>
        <w:numPr>
          <w:ilvl w:val="0"/>
          <w:numId w:val="7"/>
        </w:numPr>
        <w:spacing w:line="360" w:lineRule="auto"/>
        <w:ind w:left="709" w:hanging="283"/>
        <w:jc w:val="both"/>
        <w:rPr>
          <w:bCs/>
          <w:color w:val="000000" w:themeColor="text1"/>
        </w:rPr>
      </w:pPr>
      <w:r>
        <w:rPr>
          <w:color w:val="auto"/>
        </w:rPr>
        <w:t>К</w:t>
      </w:r>
      <w:r w:rsidR="00F9596E" w:rsidRPr="00E56482">
        <w:rPr>
          <w:color w:val="auto"/>
        </w:rPr>
        <w:t>онкурс</w:t>
      </w:r>
      <w:r w:rsidR="007E1234" w:rsidRPr="00E56482">
        <w:rPr>
          <w:color w:val="auto"/>
        </w:rPr>
        <w:t xml:space="preserve"> </w:t>
      </w:r>
      <w:r w:rsidR="00001FF2" w:rsidRPr="00E56482">
        <w:rPr>
          <w:bCs/>
          <w:color w:val="000000" w:themeColor="text1"/>
        </w:rPr>
        <w:t xml:space="preserve">видеороликов </w:t>
      </w:r>
      <w:r w:rsidR="00A52C03" w:rsidRPr="00E56482">
        <w:rPr>
          <w:bCs/>
          <w:color w:val="000000" w:themeColor="text1"/>
        </w:rPr>
        <w:t xml:space="preserve">«Заповедное </w:t>
      </w:r>
      <w:r w:rsidR="00001FF2" w:rsidRPr="00E56482">
        <w:rPr>
          <w:bCs/>
          <w:color w:val="000000" w:themeColor="text1"/>
        </w:rPr>
        <w:t>Забайкалье:</w:t>
      </w:r>
      <w:r w:rsidR="007E1234" w:rsidRPr="00E56482">
        <w:rPr>
          <w:bCs/>
          <w:color w:val="000000" w:themeColor="text1"/>
        </w:rPr>
        <w:t xml:space="preserve"> </w:t>
      </w:r>
      <w:r w:rsidR="00A52C03" w:rsidRPr="00E56482">
        <w:rPr>
          <w:bCs/>
          <w:color w:val="000000" w:themeColor="text1"/>
        </w:rPr>
        <w:t xml:space="preserve">Даурский и Сохондинский </w:t>
      </w:r>
      <w:r w:rsidR="00001FF2" w:rsidRPr="00004DDF">
        <w:rPr>
          <w:bCs/>
          <w:color w:val="000000" w:themeColor="text1"/>
        </w:rPr>
        <w:t>з</w:t>
      </w:r>
      <w:r w:rsidR="00A52C03" w:rsidRPr="00004DDF">
        <w:rPr>
          <w:bCs/>
          <w:color w:val="000000" w:themeColor="text1"/>
        </w:rPr>
        <w:t xml:space="preserve">аповедники, национальный парк </w:t>
      </w:r>
      <w:r w:rsidR="00001FF2" w:rsidRPr="00004DDF">
        <w:rPr>
          <w:bCs/>
          <w:color w:val="000000" w:themeColor="text1"/>
        </w:rPr>
        <w:t>«Алханай»</w:t>
      </w:r>
      <w:r w:rsidR="00F9596E" w:rsidRPr="00004DDF">
        <w:rPr>
          <w:bCs/>
          <w:color w:val="000000" w:themeColor="text1"/>
        </w:rPr>
        <w:t xml:space="preserve">; </w:t>
      </w:r>
    </w:p>
    <w:p w:rsidR="00A52C03" w:rsidRPr="00E56482" w:rsidRDefault="00174CEB" w:rsidP="003A0DBB">
      <w:pPr>
        <w:pStyle w:val="Default"/>
        <w:numPr>
          <w:ilvl w:val="0"/>
          <w:numId w:val="1"/>
        </w:numPr>
        <w:spacing w:line="360" w:lineRule="auto"/>
        <w:ind w:left="709" w:hanging="283"/>
        <w:jc w:val="both"/>
        <w:rPr>
          <w:color w:val="auto"/>
        </w:rPr>
      </w:pPr>
      <w:r w:rsidRPr="00E56482">
        <w:t xml:space="preserve">Международный </w:t>
      </w:r>
      <w:r w:rsidR="00A52C03" w:rsidRPr="00E56482">
        <w:t xml:space="preserve">конкурс </w:t>
      </w:r>
      <w:r w:rsidR="00F9596E" w:rsidRPr="00E56482">
        <w:t>детского творчес</w:t>
      </w:r>
      <w:r w:rsidR="00DC0E44" w:rsidRPr="00E56482">
        <w:t>тва «</w:t>
      </w:r>
      <w:r w:rsidR="00030C66" w:rsidRPr="00E56482">
        <w:t xml:space="preserve">Даурия </w:t>
      </w:r>
      <w:r w:rsidR="007E1234" w:rsidRPr="00E56482">
        <w:t>-</w:t>
      </w:r>
      <w:r w:rsidR="00A52C03" w:rsidRPr="00E56482">
        <w:t xml:space="preserve"> журавлиная </w:t>
      </w:r>
      <w:r w:rsidR="00CE34B8">
        <w:t xml:space="preserve"> </w:t>
      </w:r>
      <w:r w:rsidR="00030C66" w:rsidRPr="00E56482">
        <w:t>р</w:t>
      </w:r>
      <w:r w:rsidRPr="00E56482">
        <w:t>одина</w:t>
      </w:r>
      <w:r w:rsidR="00F9596E" w:rsidRPr="00E56482">
        <w:t>»;</w:t>
      </w:r>
    </w:p>
    <w:p w:rsidR="00C12339" w:rsidRPr="00E56482" w:rsidRDefault="003A30EA" w:rsidP="003A0DBB">
      <w:pPr>
        <w:pStyle w:val="Default"/>
        <w:numPr>
          <w:ilvl w:val="0"/>
          <w:numId w:val="1"/>
        </w:numPr>
        <w:spacing w:line="360" w:lineRule="auto"/>
        <w:ind w:left="709" w:hanging="283"/>
        <w:jc w:val="both"/>
        <w:rPr>
          <w:color w:val="auto"/>
        </w:rPr>
      </w:pPr>
      <w:r>
        <w:rPr>
          <w:color w:val="auto"/>
        </w:rPr>
        <w:t>К</w:t>
      </w:r>
      <w:r w:rsidR="003B1F18" w:rsidRPr="00E56482">
        <w:rPr>
          <w:color w:val="auto"/>
        </w:rPr>
        <w:t xml:space="preserve">онкурс </w:t>
      </w:r>
      <w:r w:rsidR="00E26416" w:rsidRPr="00E56482">
        <w:rPr>
          <w:color w:val="auto"/>
        </w:rPr>
        <w:t xml:space="preserve">детских </w:t>
      </w:r>
      <w:r w:rsidR="00A52C03" w:rsidRPr="00E56482">
        <w:rPr>
          <w:color w:val="auto"/>
        </w:rPr>
        <w:t xml:space="preserve">видеорепортажей </w:t>
      </w:r>
      <w:r w:rsidR="008F5B41" w:rsidRPr="00E56482">
        <w:rPr>
          <w:color w:val="auto"/>
        </w:rPr>
        <w:t>«</w:t>
      </w:r>
      <w:r w:rsidR="00E26416" w:rsidRPr="00E56482">
        <w:rPr>
          <w:color w:val="auto"/>
        </w:rPr>
        <w:t>Забайкалье</w:t>
      </w:r>
      <w:r w:rsidR="007E1234" w:rsidRPr="00E56482">
        <w:rPr>
          <w:color w:val="auto"/>
        </w:rPr>
        <w:t xml:space="preserve"> -</w:t>
      </w:r>
      <w:r w:rsidR="008F5B41" w:rsidRPr="00E56482">
        <w:rPr>
          <w:color w:val="auto"/>
        </w:rPr>
        <w:t xml:space="preserve"> край родной, удивляет красотой</w:t>
      </w:r>
      <w:r w:rsidR="00E26416" w:rsidRPr="00E56482">
        <w:rPr>
          <w:color w:val="auto"/>
        </w:rPr>
        <w:t>»</w:t>
      </w:r>
      <w:r w:rsidR="009169F8" w:rsidRPr="00E56482">
        <w:rPr>
          <w:color w:val="auto"/>
        </w:rPr>
        <w:t>;</w:t>
      </w:r>
    </w:p>
    <w:p w:rsidR="00C12339" w:rsidRPr="00E56482" w:rsidRDefault="003A30EA" w:rsidP="003A0DBB">
      <w:pPr>
        <w:pStyle w:val="Default"/>
        <w:numPr>
          <w:ilvl w:val="0"/>
          <w:numId w:val="1"/>
        </w:numPr>
        <w:spacing w:line="360" w:lineRule="auto"/>
        <w:ind w:left="709" w:hanging="283"/>
        <w:jc w:val="both"/>
        <w:rPr>
          <w:bCs/>
        </w:rPr>
      </w:pPr>
      <w:r>
        <w:t>К</w:t>
      </w:r>
      <w:r w:rsidR="00E26416" w:rsidRPr="00E56482">
        <w:t>онкурс фотографий</w:t>
      </w:r>
      <w:r w:rsidR="007E1234" w:rsidRPr="00E56482">
        <w:t xml:space="preserve"> </w:t>
      </w:r>
      <w:r w:rsidR="00E26416" w:rsidRPr="00E56482">
        <w:rPr>
          <w:bCs/>
        </w:rPr>
        <w:t>«Эковзгляд»</w:t>
      </w:r>
      <w:r w:rsidR="009169F8" w:rsidRPr="00E56482">
        <w:rPr>
          <w:bCs/>
        </w:rPr>
        <w:t>;</w:t>
      </w:r>
    </w:p>
    <w:p w:rsidR="00C12339" w:rsidRPr="00E56482" w:rsidRDefault="003A30EA" w:rsidP="003A0DBB">
      <w:pPr>
        <w:pStyle w:val="Default"/>
        <w:numPr>
          <w:ilvl w:val="0"/>
          <w:numId w:val="1"/>
        </w:numPr>
        <w:spacing w:line="360" w:lineRule="auto"/>
        <w:ind w:left="709" w:hanging="283"/>
        <w:jc w:val="both"/>
      </w:pPr>
      <w:r>
        <w:t>Ф</w:t>
      </w:r>
      <w:r w:rsidR="00C12339" w:rsidRPr="00E56482">
        <w:t xml:space="preserve">отоконкурс «Времена </w:t>
      </w:r>
      <w:r w:rsidR="00666196" w:rsidRPr="00E56482">
        <w:t>года»;</w:t>
      </w:r>
    </w:p>
    <w:p w:rsidR="003B1F18" w:rsidRPr="00E56482" w:rsidRDefault="003A30EA" w:rsidP="003A0DBB">
      <w:pPr>
        <w:pStyle w:val="Default"/>
        <w:numPr>
          <w:ilvl w:val="0"/>
          <w:numId w:val="1"/>
        </w:numPr>
        <w:spacing w:after="240" w:line="360" w:lineRule="auto"/>
        <w:ind w:left="709" w:hanging="283"/>
        <w:jc w:val="both"/>
      </w:pPr>
      <w:r>
        <w:t>К</w:t>
      </w:r>
      <w:r w:rsidR="00202F1C" w:rsidRPr="00E56482">
        <w:t>онкурс</w:t>
      </w:r>
      <w:r w:rsidR="007E1234" w:rsidRPr="00E56482">
        <w:t xml:space="preserve"> </w:t>
      </w:r>
      <w:r w:rsidR="00C12339" w:rsidRPr="00E56482">
        <w:t>образовательных</w:t>
      </w:r>
      <w:r w:rsidR="007E1234" w:rsidRPr="00E56482">
        <w:t xml:space="preserve"> </w:t>
      </w:r>
      <w:r w:rsidR="00C12339" w:rsidRPr="00E56482">
        <w:t>квестов</w:t>
      </w:r>
      <w:r w:rsidR="007E1234" w:rsidRPr="00E56482">
        <w:t xml:space="preserve"> </w:t>
      </w:r>
      <w:r w:rsidR="000F1CE9" w:rsidRPr="00E56482">
        <w:t>«Сохраним</w:t>
      </w:r>
      <w:r w:rsidR="00BC2663" w:rsidRPr="00E56482">
        <w:t xml:space="preserve"> природное наследие Забайка</w:t>
      </w:r>
      <w:r w:rsidR="00C12339" w:rsidRPr="00E56482">
        <w:t>лья».</w:t>
      </w:r>
    </w:p>
    <w:p w:rsidR="003B1F18" w:rsidRPr="00E56482" w:rsidRDefault="003B1F18" w:rsidP="00E56482">
      <w:pPr>
        <w:pStyle w:val="Default"/>
        <w:numPr>
          <w:ilvl w:val="0"/>
          <w:numId w:val="1"/>
        </w:numPr>
        <w:spacing w:line="360" w:lineRule="auto"/>
        <w:ind w:left="0" w:firstLine="397"/>
        <w:jc w:val="center"/>
        <w:rPr>
          <w:b/>
          <w:bCs/>
          <w:color w:val="000000" w:themeColor="text1"/>
        </w:rPr>
      </w:pPr>
      <w:r w:rsidRPr="00E56482">
        <w:rPr>
          <w:b/>
          <w:bCs/>
          <w:color w:val="000000" w:themeColor="text1"/>
        </w:rPr>
        <w:t>Формы проведения</w:t>
      </w:r>
    </w:p>
    <w:p w:rsidR="009169F8" w:rsidRPr="00E56482" w:rsidRDefault="009169F8" w:rsidP="003A0DBB">
      <w:pPr>
        <w:pStyle w:val="Default"/>
        <w:spacing w:after="240" w:line="360" w:lineRule="auto"/>
        <w:ind w:firstLine="709"/>
        <w:jc w:val="both"/>
        <w:rPr>
          <w:color w:val="auto"/>
        </w:rPr>
      </w:pPr>
      <w:r w:rsidRPr="00E56482">
        <w:rPr>
          <w:color w:val="auto"/>
        </w:rPr>
        <w:t>Содержание и формы проведения мероприятий, продолжительность и участие в различных конкурсах и номинациях акции определяется каждым коллективом и творческими группами самостоятельно с учетом характера и реальных условий организации.</w:t>
      </w:r>
    </w:p>
    <w:p w:rsidR="003B1F18" w:rsidRPr="00E56482" w:rsidRDefault="003B1F18" w:rsidP="00E56482">
      <w:pPr>
        <w:pStyle w:val="Default"/>
        <w:numPr>
          <w:ilvl w:val="0"/>
          <w:numId w:val="1"/>
        </w:numPr>
        <w:spacing w:line="360" w:lineRule="auto"/>
        <w:ind w:left="0" w:firstLine="397"/>
        <w:jc w:val="center"/>
        <w:rPr>
          <w:b/>
          <w:bCs/>
          <w:color w:val="auto"/>
        </w:rPr>
      </w:pPr>
      <w:r w:rsidRPr="00E56482">
        <w:rPr>
          <w:b/>
          <w:bCs/>
          <w:color w:val="auto"/>
        </w:rPr>
        <w:t>Этапы подготовки и сроки проведения</w:t>
      </w:r>
    </w:p>
    <w:p w:rsidR="006F1AB0" w:rsidRPr="00E56482" w:rsidRDefault="00752D5C" w:rsidP="00E56482">
      <w:pPr>
        <w:pStyle w:val="Default"/>
        <w:spacing w:line="360" w:lineRule="auto"/>
        <w:ind w:firstLine="709"/>
        <w:jc w:val="both"/>
        <w:rPr>
          <w:color w:val="auto"/>
        </w:rPr>
      </w:pPr>
      <w:r w:rsidRPr="00E56482">
        <w:rPr>
          <w:color w:val="auto"/>
        </w:rPr>
        <w:t xml:space="preserve">Воспитательные мероприятия и конкурсы в рамках акции проводятся с </w:t>
      </w:r>
      <w:r w:rsidR="00666196" w:rsidRPr="00E56482">
        <w:rPr>
          <w:b/>
          <w:bCs/>
          <w:color w:val="auto"/>
        </w:rPr>
        <w:t>марта</w:t>
      </w:r>
      <w:r w:rsidR="00583F70" w:rsidRPr="00E56482">
        <w:rPr>
          <w:b/>
          <w:bCs/>
          <w:color w:val="auto"/>
        </w:rPr>
        <w:t xml:space="preserve"> 2018</w:t>
      </w:r>
      <w:r w:rsidRPr="00E56482">
        <w:rPr>
          <w:b/>
          <w:bCs/>
          <w:color w:val="auto"/>
        </w:rPr>
        <w:t xml:space="preserve"> г.</w:t>
      </w:r>
      <w:r w:rsidR="006F1AB0" w:rsidRPr="00E56482">
        <w:rPr>
          <w:bCs/>
          <w:color w:val="FF0000"/>
        </w:rPr>
        <w:t xml:space="preserve"> </w:t>
      </w:r>
      <w:r w:rsidR="006F1AB0" w:rsidRPr="00E56482">
        <w:rPr>
          <w:bCs/>
          <w:color w:val="auto"/>
        </w:rPr>
        <w:t>и</w:t>
      </w:r>
      <w:r w:rsidRPr="00E56482">
        <w:rPr>
          <w:color w:val="auto"/>
        </w:rPr>
        <w:t xml:space="preserve"> продолжаются в соответствии с планом мероприятий (Приложение № 1) и включают следующие этапы:</w:t>
      </w:r>
    </w:p>
    <w:p w:rsidR="006F1AB0" w:rsidRPr="00E56482" w:rsidRDefault="00752D5C" w:rsidP="005523DF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E56482">
        <w:rPr>
          <w:color w:val="auto"/>
        </w:rPr>
        <w:t>и</w:t>
      </w:r>
      <w:r w:rsidR="003B1F18" w:rsidRPr="00E56482">
        <w:rPr>
          <w:color w:val="auto"/>
        </w:rPr>
        <w:t xml:space="preserve">нформирование муниципальных органов управления образованием, образовательных организаций о проведении акции </w:t>
      </w:r>
      <w:r w:rsidR="003B1F18" w:rsidRPr="00E56482">
        <w:rPr>
          <w:b/>
          <w:bCs/>
          <w:color w:val="auto"/>
        </w:rPr>
        <w:t xml:space="preserve">(до </w:t>
      </w:r>
      <w:r w:rsidR="00666196" w:rsidRPr="00E56482">
        <w:rPr>
          <w:b/>
          <w:bCs/>
          <w:color w:val="auto"/>
        </w:rPr>
        <w:t>20</w:t>
      </w:r>
      <w:r w:rsidR="00583F70" w:rsidRPr="00E56482">
        <w:rPr>
          <w:b/>
          <w:bCs/>
          <w:color w:val="auto"/>
        </w:rPr>
        <w:t xml:space="preserve"> феврал</w:t>
      </w:r>
      <w:r w:rsidRPr="00E56482">
        <w:rPr>
          <w:b/>
          <w:bCs/>
          <w:color w:val="auto"/>
        </w:rPr>
        <w:t>я</w:t>
      </w:r>
      <w:r w:rsidR="00583F70" w:rsidRPr="00E56482">
        <w:rPr>
          <w:b/>
          <w:bCs/>
          <w:color w:val="auto"/>
        </w:rPr>
        <w:t xml:space="preserve"> 2018</w:t>
      </w:r>
      <w:r w:rsidR="003B1F18" w:rsidRPr="00E56482">
        <w:rPr>
          <w:b/>
          <w:bCs/>
          <w:color w:val="auto"/>
        </w:rPr>
        <w:t xml:space="preserve"> года);</w:t>
      </w:r>
    </w:p>
    <w:p w:rsidR="006F1AB0" w:rsidRPr="00E56482" w:rsidRDefault="001A1A94" w:rsidP="005523DF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E56482">
        <w:rPr>
          <w:color w:val="auto"/>
        </w:rPr>
        <w:t>о</w:t>
      </w:r>
      <w:r w:rsidR="003B1F18" w:rsidRPr="00E56482">
        <w:rPr>
          <w:color w:val="auto"/>
        </w:rPr>
        <w:t>рганизация проведения экологической акции муниципальными органами управления образованием в образовательных организациях своего района (</w:t>
      </w:r>
      <w:r w:rsidR="00583F70" w:rsidRPr="00E56482">
        <w:rPr>
          <w:color w:val="auto"/>
        </w:rPr>
        <w:t>феврал</w:t>
      </w:r>
      <w:r w:rsidRPr="00E56482">
        <w:rPr>
          <w:color w:val="auto"/>
        </w:rPr>
        <w:t>ь</w:t>
      </w:r>
      <w:r w:rsidR="009B6DB7" w:rsidRPr="00E56482">
        <w:rPr>
          <w:color w:val="auto"/>
        </w:rPr>
        <w:t xml:space="preserve"> </w:t>
      </w:r>
      <w:r w:rsidR="003B1F18" w:rsidRPr="00E56482">
        <w:rPr>
          <w:color w:val="auto"/>
        </w:rPr>
        <w:t>-</w:t>
      </w:r>
      <w:r w:rsidR="009B6DB7" w:rsidRPr="00E56482">
        <w:rPr>
          <w:color w:val="auto"/>
        </w:rPr>
        <w:t xml:space="preserve"> август</w:t>
      </w:r>
      <w:r w:rsidR="009B6DB7" w:rsidRPr="00E56482">
        <w:rPr>
          <w:color w:val="FF0000"/>
        </w:rPr>
        <w:t xml:space="preserve"> </w:t>
      </w:r>
      <w:r w:rsidR="003B1F18" w:rsidRPr="00E56482">
        <w:rPr>
          <w:color w:val="auto"/>
        </w:rPr>
        <w:t>201</w:t>
      </w:r>
      <w:r w:rsidR="009D3259" w:rsidRPr="00E56482">
        <w:rPr>
          <w:color w:val="auto"/>
        </w:rPr>
        <w:t xml:space="preserve">8 </w:t>
      </w:r>
      <w:r w:rsidR="006F1AB0" w:rsidRPr="00E56482">
        <w:rPr>
          <w:color w:val="auto"/>
        </w:rPr>
        <w:t>года):</w:t>
      </w:r>
    </w:p>
    <w:p w:rsidR="006F1AB0" w:rsidRPr="00E56482" w:rsidRDefault="003B1F18" w:rsidP="005523DF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E56482">
        <w:rPr>
          <w:color w:val="auto"/>
        </w:rPr>
        <w:t>создание в каждой образовательной организации оргкомитета по проведению акции из представителей администрации, педагогов, учащихся, родите</w:t>
      </w:r>
      <w:r w:rsidR="006F1AB0" w:rsidRPr="00E56482">
        <w:rPr>
          <w:color w:val="auto"/>
        </w:rPr>
        <w:t>лей и др.;</w:t>
      </w:r>
    </w:p>
    <w:p w:rsidR="006F1AB0" w:rsidRPr="00E56482" w:rsidRDefault="003B1F18" w:rsidP="005523DF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E56482">
        <w:rPr>
          <w:color w:val="auto"/>
        </w:rPr>
        <w:t>подготовительная работа коллектива образовательно</w:t>
      </w:r>
      <w:r w:rsidR="003B171F" w:rsidRPr="00E56482">
        <w:rPr>
          <w:color w:val="auto"/>
        </w:rPr>
        <w:t>й</w:t>
      </w:r>
      <w:r w:rsidR="004D20EB" w:rsidRPr="00E56482">
        <w:rPr>
          <w:color w:val="auto"/>
        </w:rPr>
        <w:t xml:space="preserve"> </w:t>
      </w:r>
      <w:r w:rsidR="003B171F" w:rsidRPr="00E56482">
        <w:rPr>
          <w:color w:val="auto"/>
        </w:rPr>
        <w:t>организации</w:t>
      </w:r>
      <w:r w:rsidRPr="00E56482">
        <w:rPr>
          <w:color w:val="auto"/>
        </w:rPr>
        <w:t xml:space="preserve"> по установлению взаимодействия </w:t>
      </w:r>
      <w:r w:rsidR="006F1AB0" w:rsidRPr="00E56482">
        <w:rPr>
          <w:color w:val="auto"/>
        </w:rPr>
        <w:t>с социальными партнерами и СМИ;</w:t>
      </w:r>
    </w:p>
    <w:p w:rsidR="006F1AB0" w:rsidRPr="00E56482" w:rsidRDefault="003B1F18" w:rsidP="005523DF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E56482">
        <w:rPr>
          <w:color w:val="auto"/>
        </w:rPr>
        <w:t xml:space="preserve">разработка программы проведения акции в образовательных </w:t>
      </w:r>
      <w:r w:rsidR="003B171F" w:rsidRPr="00E56482">
        <w:rPr>
          <w:color w:val="auto"/>
        </w:rPr>
        <w:t>организациях</w:t>
      </w:r>
      <w:r w:rsidRPr="00E56482">
        <w:rPr>
          <w:color w:val="auto"/>
        </w:rPr>
        <w:t>, подготовка мероприятий (</w:t>
      </w:r>
      <w:r w:rsidR="00583F70" w:rsidRPr="00E56482">
        <w:rPr>
          <w:color w:val="auto"/>
        </w:rPr>
        <w:t>феврал</w:t>
      </w:r>
      <w:r w:rsidR="001A1A94" w:rsidRPr="00E56482">
        <w:rPr>
          <w:color w:val="auto"/>
        </w:rPr>
        <w:t xml:space="preserve">ь </w:t>
      </w:r>
      <w:r w:rsidRPr="00E56482">
        <w:rPr>
          <w:color w:val="auto"/>
        </w:rPr>
        <w:t>201</w:t>
      </w:r>
      <w:r w:rsidR="00583F70" w:rsidRPr="00E56482">
        <w:rPr>
          <w:color w:val="auto"/>
        </w:rPr>
        <w:t>8</w:t>
      </w:r>
      <w:r w:rsidR="006F1AB0" w:rsidRPr="00E56482">
        <w:rPr>
          <w:color w:val="auto"/>
        </w:rPr>
        <w:t xml:space="preserve"> года); </w:t>
      </w:r>
    </w:p>
    <w:p w:rsidR="003B1F18" w:rsidRPr="00E56482" w:rsidRDefault="001A1A94" w:rsidP="005523DF">
      <w:pPr>
        <w:pStyle w:val="Default"/>
        <w:numPr>
          <w:ilvl w:val="0"/>
          <w:numId w:val="10"/>
        </w:numPr>
        <w:spacing w:after="240" w:line="360" w:lineRule="auto"/>
        <w:jc w:val="both"/>
        <w:rPr>
          <w:color w:val="auto"/>
        </w:rPr>
      </w:pPr>
      <w:r w:rsidRPr="00E56482">
        <w:rPr>
          <w:color w:val="auto"/>
        </w:rPr>
        <w:lastRenderedPageBreak/>
        <w:t>п</w:t>
      </w:r>
      <w:r w:rsidR="003B1F18" w:rsidRPr="00E56482">
        <w:rPr>
          <w:color w:val="auto"/>
        </w:rPr>
        <w:t>одведение итогов ключевых мероприятий акции жюри осуществляет в соответствии с планом мероприятий, конкурсов и номинаций.</w:t>
      </w:r>
    </w:p>
    <w:p w:rsidR="003B1F18" w:rsidRPr="00E56482" w:rsidRDefault="003B1F18" w:rsidP="003A0DBB">
      <w:pPr>
        <w:pStyle w:val="Default"/>
        <w:spacing w:after="240" w:line="360" w:lineRule="auto"/>
        <w:ind w:firstLine="709"/>
        <w:jc w:val="both"/>
        <w:rPr>
          <w:color w:val="auto"/>
        </w:rPr>
      </w:pPr>
      <w:r w:rsidRPr="00E56482">
        <w:rPr>
          <w:color w:val="auto"/>
        </w:rPr>
        <w:t xml:space="preserve">Информация об итогах проведения тематических мероприятий (I Модуль) от муниципальных органов управления образованием принимается </w:t>
      </w:r>
      <w:r w:rsidRPr="00E56482">
        <w:rPr>
          <w:b/>
          <w:bCs/>
          <w:color w:val="auto"/>
        </w:rPr>
        <w:t xml:space="preserve">до </w:t>
      </w:r>
      <w:r w:rsidR="00BD32F4" w:rsidRPr="00E56482">
        <w:rPr>
          <w:b/>
          <w:bCs/>
          <w:color w:val="auto"/>
        </w:rPr>
        <w:t>30 июня</w:t>
      </w:r>
      <w:r w:rsidRPr="00E56482">
        <w:rPr>
          <w:b/>
          <w:bCs/>
          <w:color w:val="auto"/>
        </w:rPr>
        <w:t xml:space="preserve"> 201</w:t>
      </w:r>
      <w:r w:rsidR="00583F70" w:rsidRPr="00E56482">
        <w:rPr>
          <w:b/>
          <w:bCs/>
          <w:color w:val="auto"/>
        </w:rPr>
        <w:t>8</w:t>
      </w:r>
      <w:r w:rsidRPr="00E56482">
        <w:rPr>
          <w:b/>
          <w:bCs/>
          <w:color w:val="auto"/>
        </w:rPr>
        <w:t xml:space="preserve"> года </w:t>
      </w:r>
      <w:r w:rsidRPr="00E56482">
        <w:rPr>
          <w:color w:val="auto"/>
        </w:rPr>
        <w:t>в электронном виде на e-mail</w:t>
      </w:r>
      <w:r w:rsidR="001A1A94" w:rsidRPr="00E56482">
        <w:rPr>
          <w:color w:val="auto"/>
        </w:rPr>
        <w:t xml:space="preserve">: </w:t>
      </w:r>
      <w:hyperlink r:id="rId8" w:history="1">
        <w:r w:rsidR="004D6BCB" w:rsidRPr="00E56482">
          <w:rPr>
            <w:rStyle w:val="a4"/>
            <w:lang w:val="en-US"/>
          </w:rPr>
          <w:t>z</w:t>
        </w:r>
        <w:r w:rsidR="004D6BCB" w:rsidRPr="00E56482">
          <w:rPr>
            <w:rStyle w:val="a4"/>
          </w:rPr>
          <w:t>.syun@yandex.ru</w:t>
        </w:r>
      </w:hyperlink>
      <w:r w:rsidRPr="00E56482">
        <w:rPr>
          <w:color w:val="auto"/>
        </w:rPr>
        <w:t xml:space="preserve"> с пометкой: «Ре</w:t>
      </w:r>
      <w:r w:rsidR="00156C5C" w:rsidRPr="00E56482">
        <w:rPr>
          <w:color w:val="auto"/>
        </w:rPr>
        <w:t xml:space="preserve">гиональная экологическая акция. </w:t>
      </w:r>
      <w:r w:rsidRPr="00E56482">
        <w:rPr>
          <w:color w:val="auto"/>
        </w:rPr>
        <w:t>Отчет»</w:t>
      </w:r>
      <w:r w:rsidR="004D20EB" w:rsidRPr="00E56482">
        <w:rPr>
          <w:color w:val="auto"/>
        </w:rPr>
        <w:t xml:space="preserve"> </w:t>
      </w:r>
      <w:r w:rsidRPr="00E56482">
        <w:rPr>
          <w:color w:val="auto"/>
        </w:rPr>
        <w:t>в следующей форме:</w:t>
      </w:r>
    </w:p>
    <w:p w:rsidR="003B1F18" w:rsidRPr="00E56482" w:rsidRDefault="003B1F18" w:rsidP="005523DF">
      <w:pPr>
        <w:pStyle w:val="Default"/>
        <w:numPr>
          <w:ilvl w:val="0"/>
          <w:numId w:val="6"/>
        </w:numPr>
        <w:spacing w:line="360" w:lineRule="auto"/>
        <w:ind w:left="709" w:hanging="284"/>
        <w:jc w:val="both"/>
        <w:rPr>
          <w:color w:val="auto"/>
        </w:rPr>
      </w:pPr>
      <w:r w:rsidRPr="00E56482">
        <w:rPr>
          <w:color w:val="auto"/>
        </w:rPr>
        <w:t>Наименование района.</w:t>
      </w:r>
    </w:p>
    <w:p w:rsidR="003B1F18" w:rsidRPr="00E56482" w:rsidRDefault="003B1F18" w:rsidP="005523DF">
      <w:pPr>
        <w:pStyle w:val="Default"/>
        <w:numPr>
          <w:ilvl w:val="0"/>
          <w:numId w:val="6"/>
        </w:numPr>
        <w:spacing w:line="360" w:lineRule="auto"/>
        <w:ind w:left="709" w:hanging="284"/>
        <w:jc w:val="both"/>
        <w:rPr>
          <w:color w:val="auto"/>
        </w:rPr>
      </w:pPr>
      <w:r w:rsidRPr="00E56482">
        <w:rPr>
          <w:color w:val="auto"/>
        </w:rPr>
        <w:t>Ответственный исполнитель (ФИО, должность).</w:t>
      </w:r>
    </w:p>
    <w:p w:rsidR="003B1F18" w:rsidRPr="00E56482" w:rsidRDefault="003B1F18" w:rsidP="005523DF">
      <w:pPr>
        <w:pStyle w:val="Default"/>
        <w:numPr>
          <w:ilvl w:val="0"/>
          <w:numId w:val="6"/>
        </w:numPr>
        <w:spacing w:line="360" w:lineRule="auto"/>
        <w:ind w:left="709" w:hanging="284"/>
        <w:jc w:val="both"/>
        <w:rPr>
          <w:color w:val="auto"/>
        </w:rPr>
      </w:pPr>
      <w:r w:rsidRPr="00E56482">
        <w:rPr>
          <w:color w:val="auto"/>
        </w:rPr>
        <w:t>Список образовательных организаций</w:t>
      </w:r>
      <w:r w:rsidR="004D20EB" w:rsidRPr="00E56482">
        <w:rPr>
          <w:color w:val="auto"/>
        </w:rPr>
        <w:t xml:space="preserve"> </w:t>
      </w:r>
      <w:r w:rsidRPr="00E56482">
        <w:rPr>
          <w:color w:val="auto"/>
        </w:rPr>
        <w:t>-</w:t>
      </w:r>
      <w:r w:rsidR="004D20EB" w:rsidRPr="00E56482">
        <w:rPr>
          <w:color w:val="auto"/>
        </w:rPr>
        <w:t xml:space="preserve"> </w:t>
      </w:r>
      <w:r w:rsidRPr="00E56482">
        <w:rPr>
          <w:color w:val="auto"/>
        </w:rPr>
        <w:t>участников акции в 201</w:t>
      </w:r>
      <w:r w:rsidR="00583F70" w:rsidRPr="00E56482">
        <w:rPr>
          <w:color w:val="auto"/>
        </w:rPr>
        <w:t>8</w:t>
      </w:r>
      <w:r w:rsidRPr="00E56482">
        <w:rPr>
          <w:color w:val="auto"/>
        </w:rPr>
        <w:t xml:space="preserve"> году.</w:t>
      </w:r>
    </w:p>
    <w:p w:rsidR="00931315" w:rsidRPr="00E56482" w:rsidRDefault="00931315" w:rsidP="005523DF">
      <w:pPr>
        <w:pStyle w:val="Default"/>
        <w:numPr>
          <w:ilvl w:val="0"/>
          <w:numId w:val="6"/>
        </w:numPr>
        <w:spacing w:line="360" w:lineRule="auto"/>
        <w:ind w:left="709" w:hanging="284"/>
        <w:jc w:val="both"/>
        <w:rPr>
          <w:color w:val="auto"/>
        </w:rPr>
      </w:pPr>
      <w:r w:rsidRPr="00E56482">
        <w:rPr>
          <w:color w:val="auto"/>
        </w:rPr>
        <w:t>Об</w:t>
      </w:r>
      <w:r w:rsidR="00583F70" w:rsidRPr="00E56482">
        <w:rPr>
          <w:color w:val="auto"/>
        </w:rPr>
        <w:t>щее количество участников в 2018</w:t>
      </w:r>
      <w:r w:rsidRPr="00E56482">
        <w:rPr>
          <w:color w:val="auto"/>
        </w:rPr>
        <w:t xml:space="preserve"> г., включая уча</w:t>
      </w:r>
      <w:r w:rsidR="00E70BC6" w:rsidRPr="00E56482">
        <w:rPr>
          <w:color w:val="auto"/>
        </w:rPr>
        <w:t xml:space="preserve">щихся, </w:t>
      </w:r>
      <w:r w:rsidRPr="00E56482">
        <w:rPr>
          <w:color w:val="auto"/>
        </w:rPr>
        <w:t>работников школы, родителей,  привлеченных  специалистов и т.д.;</w:t>
      </w:r>
    </w:p>
    <w:p w:rsidR="003B1F18" w:rsidRPr="00E56482" w:rsidRDefault="003B1F18" w:rsidP="005523DF">
      <w:pPr>
        <w:pStyle w:val="Default"/>
        <w:numPr>
          <w:ilvl w:val="0"/>
          <w:numId w:val="6"/>
        </w:numPr>
        <w:spacing w:line="360" w:lineRule="auto"/>
        <w:ind w:left="709" w:hanging="284"/>
        <w:jc w:val="both"/>
        <w:rPr>
          <w:color w:val="auto"/>
        </w:rPr>
      </w:pPr>
      <w:r w:rsidRPr="00E56482">
        <w:rPr>
          <w:color w:val="auto"/>
        </w:rPr>
        <w:t>Список проведенных мероприятий от каждой образовательной организации.</w:t>
      </w:r>
    </w:p>
    <w:p w:rsidR="00B07E7F" w:rsidRPr="00E56482" w:rsidRDefault="00B07E7F" w:rsidP="005523DF">
      <w:pPr>
        <w:pStyle w:val="Default"/>
        <w:numPr>
          <w:ilvl w:val="0"/>
          <w:numId w:val="6"/>
        </w:numPr>
        <w:spacing w:line="360" w:lineRule="auto"/>
        <w:ind w:left="709" w:hanging="284"/>
        <w:jc w:val="both"/>
        <w:rPr>
          <w:color w:val="auto"/>
        </w:rPr>
      </w:pPr>
      <w:r w:rsidRPr="00E56482">
        <w:rPr>
          <w:color w:val="auto"/>
        </w:rPr>
        <w:t xml:space="preserve">Участие образовательных организаций в акции в предыдущие годы (по возможности указать </w:t>
      </w:r>
      <w:r w:rsidR="00931315" w:rsidRPr="00E56482">
        <w:rPr>
          <w:color w:val="auto"/>
        </w:rPr>
        <w:t>количество участников по годам).</w:t>
      </w:r>
    </w:p>
    <w:p w:rsidR="00931315" w:rsidRPr="00E56482" w:rsidRDefault="00E70BC6" w:rsidP="005523DF">
      <w:pPr>
        <w:pStyle w:val="Default"/>
        <w:numPr>
          <w:ilvl w:val="0"/>
          <w:numId w:val="6"/>
        </w:numPr>
        <w:spacing w:line="360" w:lineRule="auto"/>
        <w:ind w:left="709" w:hanging="284"/>
        <w:jc w:val="both"/>
        <w:rPr>
          <w:color w:val="auto"/>
        </w:rPr>
      </w:pPr>
      <w:r w:rsidRPr="00E56482">
        <w:rPr>
          <w:color w:val="auto"/>
        </w:rPr>
        <w:t xml:space="preserve">Сотрудничество </w:t>
      </w:r>
      <w:r w:rsidR="00931315" w:rsidRPr="00E56482">
        <w:rPr>
          <w:color w:val="auto"/>
        </w:rPr>
        <w:t>с органами государственной власти и местного самоуправления.</w:t>
      </w:r>
    </w:p>
    <w:p w:rsidR="00E70BC6" w:rsidRPr="00E56482" w:rsidRDefault="00931315" w:rsidP="005523DF">
      <w:pPr>
        <w:pStyle w:val="Default"/>
        <w:numPr>
          <w:ilvl w:val="0"/>
          <w:numId w:val="6"/>
        </w:numPr>
        <w:spacing w:after="240" w:line="360" w:lineRule="auto"/>
        <w:ind w:left="709" w:hanging="284"/>
        <w:jc w:val="both"/>
        <w:rPr>
          <w:color w:val="auto"/>
        </w:rPr>
      </w:pPr>
      <w:r w:rsidRPr="00E56482">
        <w:rPr>
          <w:color w:val="auto"/>
        </w:rPr>
        <w:t>Использование дополнительн</w:t>
      </w:r>
      <w:r w:rsidR="00E70BC6" w:rsidRPr="00E56482">
        <w:rPr>
          <w:color w:val="auto"/>
        </w:rPr>
        <w:t>ых ресурсов (библиотек, музеев,</w:t>
      </w:r>
      <w:r w:rsidRPr="00E56482">
        <w:rPr>
          <w:color w:val="auto"/>
        </w:rPr>
        <w:t xml:space="preserve"> и т.п.).</w:t>
      </w:r>
    </w:p>
    <w:p w:rsidR="00387A3C" w:rsidRDefault="003B1F18" w:rsidP="00E56482">
      <w:pPr>
        <w:pStyle w:val="Default"/>
        <w:spacing w:line="360" w:lineRule="auto"/>
        <w:ind w:firstLine="720"/>
        <w:jc w:val="both"/>
        <w:rPr>
          <w:color w:val="auto"/>
        </w:rPr>
      </w:pPr>
      <w:r w:rsidRPr="00E56482">
        <w:rPr>
          <w:color w:val="auto"/>
        </w:rPr>
        <w:t xml:space="preserve">Контактное лицо для получения дополнительной информации </w:t>
      </w:r>
      <w:r w:rsidR="003B171F" w:rsidRPr="00E56482">
        <w:rPr>
          <w:color w:val="auto"/>
        </w:rPr>
        <w:t>–</w:t>
      </w:r>
      <w:r w:rsidR="004D20EB" w:rsidRPr="00E56482">
        <w:rPr>
          <w:color w:val="auto"/>
        </w:rPr>
        <w:t xml:space="preserve"> </w:t>
      </w:r>
      <w:r w:rsidR="00583F70" w:rsidRPr="00E56482">
        <w:rPr>
          <w:color w:val="auto"/>
        </w:rPr>
        <w:t>Блохина Галина Иван</w:t>
      </w:r>
      <w:r w:rsidR="003B171F" w:rsidRPr="00E56482">
        <w:rPr>
          <w:color w:val="auto"/>
        </w:rPr>
        <w:t>овна</w:t>
      </w:r>
      <w:r w:rsidRPr="00E56482">
        <w:rPr>
          <w:color w:val="auto"/>
        </w:rPr>
        <w:t xml:space="preserve">, </w:t>
      </w:r>
      <w:r w:rsidR="004D6BCB" w:rsidRPr="00E56482">
        <w:rPr>
          <w:color w:val="auto"/>
        </w:rPr>
        <w:t>методист</w:t>
      </w:r>
      <w:r w:rsidRPr="00E56482">
        <w:rPr>
          <w:color w:val="auto"/>
        </w:rPr>
        <w:t xml:space="preserve"> ГУ ДО «Забайкальский детско-юношеский центр», </w:t>
      </w:r>
    </w:p>
    <w:p w:rsidR="00554BAD" w:rsidRPr="00E56482" w:rsidRDefault="003B1F18" w:rsidP="00387A3C">
      <w:pPr>
        <w:pStyle w:val="Default"/>
        <w:spacing w:line="360" w:lineRule="auto"/>
        <w:jc w:val="both"/>
        <w:rPr>
          <w:color w:val="auto"/>
        </w:rPr>
      </w:pPr>
      <w:r w:rsidRPr="00E56482">
        <w:rPr>
          <w:color w:val="auto"/>
        </w:rPr>
        <w:t>тел.</w:t>
      </w:r>
      <w:r w:rsidR="00387A3C">
        <w:rPr>
          <w:color w:val="auto"/>
        </w:rPr>
        <w:t>: 8 (</w:t>
      </w:r>
      <w:r w:rsidRPr="00E56482">
        <w:rPr>
          <w:color w:val="auto"/>
        </w:rPr>
        <w:t xml:space="preserve">3022) </w:t>
      </w:r>
      <w:r w:rsidR="003B171F" w:rsidRPr="00E56482">
        <w:rPr>
          <w:color w:val="auto"/>
        </w:rPr>
        <w:t>20-02-49</w:t>
      </w:r>
      <w:r w:rsidR="00583F70" w:rsidRPr="00E56482">
        <w:rPr>
          <w:color w:val="auto"/>
        </w:rPr>
        <w:t>, 8</w:t>
      </w:r>
      <w:r w:rsidR="00554BAD" w:rsidRPr="00E56482">
        <w:rPr>
          <w:color w:val="auto"/>
        </w:rPr>
        <w:t>-</w:t>
      </w:r>
      <w:r w:rsidR="00583F70" w:rsidRPr="00E56482">
        <w:rPr>
          <w:color w:val="auto"/>
        </w:rPr>
        <w:t>914</w:t>
      </w:r>
      <w:r w:rsidR="006E0BDF" w:rsidRPr="00E56482">
        <w:rPr>
          <w:color w:val="auto"/>
        </w:rPr>
        <w:t>-</w:t>
      </w:r>
      <w:r w:rsidR="00180840" w:rsidRPr="00E56482">
        <w:rPr>
          <w:color w:val="auto"/>
        </w:rPr>
        <w:t>499</w:t>
      </w:r>
      <w:r w:rsidR="006E0BDF" w:rsidRPr="00E56482">
        <w:rPr>
          <w:color w:val="auto"/>
        </w:rPr>
        <w:t>-</w:t>
      </w:r>
      <w:r w:rsidR="00180840" w:rsidRPr="00E56482">
        <w:rPr>
          <w:color w:val="auto"/>
        </w:rPr>
        <w:t>05</w:t>
      </w:r>
      <w:r w:rsidR="004D20EB" w:rsidRPr="00E56482">
        <w:rPr>
          <w:color w:val="auto"/>
        </w:rPr>
        <w:t>-</w:t>
      </w:r>
      <w:r w:rsidR="00180840" w:rsidRPr="00E56482">
        <w:rPr>
          <w:color w:val="auto"/>
        </w:rPr>
        <w:t>44</w:t>
      </w:r>
      <w:r w:rsidRPr="00E56482">
        <w:rPr>
          <w:color w:val="auto"/>
        </w:rPr>
        <w:t>.</w:t>
      </w:r>
    </w:p>
    <w:p w:rsidR="00510464" w:rsidRPr="00E56482" w:rsidRDefault="003B1F18" w:rsidP="00E56482">
      <w:pPr>
        <w:pStyle w:val="Default"/>
        <w:spacing w:line="360" w:lineRule="auto"/>
        <w:ind w:firstLine="720"/>
        <w:jc w:val="both"/>
        <w:rPr>
          <w:color w:val="auto"/>
        </w:rPr>
      </w:pPr>
      <w:r w:rsidRPr="00E56482">
        <w:rPr>
          <w:color w:val="auto"/>
        </w:rPr>
        <w:t xml:space="preserve">Все </w:t>
      </w:r>
      <w:r w:rsidR="003B171F" w:rsidRPr="00E56482">
        <w:rPr>
          <w:color w:val="auto"/>
        </w:rPr>
        <w:t>организации</w:t>
      </w:r>
      <w:r w:rsidRPr="00E56482">
        <w:rPr>
          <w:color w:val="auto"/>
        </w:rPr>
        <w:t>, принявшие участие в акции в 201</w:t>
      </w:r>
      <w:r w:rsidR="00180840" w:rsidRPr="00E56482">
        <w:rPr>
          <w:color w:val="auto"/>
        </w:rPr>
        <w:t>8</w:t>
      </w:r>
      <w:r w:rsidRPr="00E56482">
        <w:rPr>
          <w:color w:val="auto"/>
        </w:rPr>
        <w:t xml:space="preserve"> году отмечаются </w:t>
      </w:r>
      <w:r w:rsidR="00AE23EB" w:rsidRPr="00E56482">
        <w:rPr>
          <w:color w:val="auto"/>
        </w:rPr>
        <w:t>Благодарственными письмами</w:t>
      </w:r>
      <w:r w:rsidRPr="00E56482">
        <w:rPr>
          <w:color w:val="auto"/>
        </w:rPr>
        <w:t xml:space="preserve"> Оргкомитета акции.</w:t>
      </w:r>
    </w:p>
    <w:p w:rsidR="00554BAD" w:rsidRPr="00E56482" w:rsidRDefault="003B1F18" w:rsidP="00E56482">
      <w:pPr>
        <w:pStyle w:val="Default"/>
        <w:spacing w:line="360" w:lineRule="auto"/>
        <w:ind w:firstLine="720"/>
        <w:jc w:val="both"/>
        <w:rPr>
          <w:color w:val="auto"/>
        </w:rPr>
      </w:pPr>
      <w:r w:rsidRPr="00E56482">
        <w:rPr>
          <w:b/>
          <w:bCs/>
          <w:color w:val="auto"/>
        </w:rPr>
        <w:t xml:space="preserve">Информация об итогах ВСЕХ конкурсов размещается </w:t>
      </w:r>
      <w:r w:rsidR="000F1CE9" w:rsidRPr="00E56482">
        <w:rPr>
          <w:b/>
          <w:bCs/>
          <w:color w:val="auto"/>
        </w:rPr>
        <w:t>до</w:t>
      </w:r>
      <w:r w:rsidR="004D20EB" w:rsidRPr="00E56482">
        <w:rPr>
          <w:b/>
          <w:bCs/>
          <w:color w:val="auto"/>
        </w:rPr>
        <w:t xml:space="preserve"> </w:t>
      </w:r>
      <w:r w:rsidR="000F1CE9" w:rsidRPr="00E56482">
        <w:rPr>
          <w:b/>
          <w:bCs/>
          <w:color w:val="auto"/>
        </w:rPr>
        <w:t>1</w:t>
      </w:r>
      <w:r w:rsidR="00D3494C" w:rsidRPr="00E56482">
        <w:rPr>
          <w:b/>
          <w:bCs/>
          <w:color w:val="auto"/>
        </w:rPr>
        <w:t>5</w:t>
      </w:r>
      <w:r w:rsidR="00F57AF6" w:rsidRPr="00E56482">
        <w:rPr>
          <w:b/>
          <w:bCs/>
          <w:color w:val="auto"/>
        </w:rPr>
        <w:t xml:space="preserve"> </w:t>
      </w:r>
      <w:r w:rsidR="00D3494C" w:rsidRPr="00E56482">
        <w:rPr>
          <w:b/>
          <w:bCs/>
          <w:color w:val="auto"/>
        </w:rPr>
        <w:t>окт</w:t>
      </w:r>
      <w:r w:rsidR="000F1CE9" w:rsidRPr="00E56482">
        <w:rPr>
          <w:b/>
          <w:bCs/>
          <w:color w:val="auto"/>
        </w:rPr>
        <w:t>ября</w:t>
      </w:r>
      <w:r w:rsidRPr="00E56482">
        <w:rPr>
          <w:b/>
          <w:bCs/>
          <w:color w:val="auto"/>
        </w:rPr>
        <w:t xml:space="preserve"> 201</w:t>
      </w:r>
      <w:r w:rsidR="00180840" w:rsidRPr="00E56482">
        <w:rPr>
          <w:b/>
          <w:bCs/>
          <w:color w:val="auto"/>
        </w:rPr>
        <w:t>8</w:t>
      </w:r>
      <w:r w:rsidRPr="00E56482">
        <w:rPr>
          <w:b/>
          <w:bCs/>
          <w:color w:val="auto"/>
        </w:rPr>
        <w:t xml:space="preserve"> года на сайтах:</w:t>
      </w:r>
    </w:p>
    <w:p w:rsidR="00554BAD" w:rsidRPr="00004DDF" w:rsidRDefault="00AB14CA" w:rsidP="005523DF">
      <w:pPr>
        <w:pStyle w:val="a5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4DDF">
        <w:rPr>
          <w:bCs/>
          <w:lang w:val="ru-RU"/>
        </w:rPr>
        <w:t>Министерства образования, науки и молодежной политики Забайкальского края</w:t>
      </w:r>
      <w:r w:rsidR="004A27D9" w:rsidRPr="00004DDF">
        <w:rPr>
          <w:bCs/>
          <w:lang w:val="ru-RU"/>
        </w:rPr>
        <w:t>:</w:t>
      </w:r>
      <w:r w:rsidR="00AB4B3E" w:rsidRPr="00004DDF">
        <w:rPr>
          <w:sz w:val="24"/>
          <w:szCs w:val="24"/>
          <w:lang w:val="ru-RU"/>
        </w:rPr>
        <w:t xml:space="preserve"> </w:t>
      </w:r>
      <w:r w:rsidR="00AB4B3E" w:rsidRPr="00004DDF">
        <w:rPr>
          <w:sz w:val="24"/>
          <w:szCs w:val="24"/>
        </w:rPr>
        <w:t>http</w:t>
      </w:r>
      <w:r w:rsidR="00AB4B3E" w:rsidRPr="00004DDF">
        <w:rPr>
          <w:sz w:val="24"/>
          <w:szCs w:val="24"/>
          <w:lang w:val="ru-RU"/>
        </w:rPr>
        <w:t>//минобр.забайкальский</w:t>
      </w:r>
      <w:r w:rsidR="00004DDF">
        <w:rPr>
          <w:sz w:val="24"/>
          <w:szCs w:val="24"/>
          <w:lang w:val="ru-RU"/>
        </w:rPr>
        <w:t>край.рф</w:t>
      </w:r>
      <w:r w:rsidR="00AB4B3E" w:rsidRPr="00004DDF">
        <w:rPr>
          <w:bCs/>
          <w:sz w:val="24"/>
          <w:szCs w:val="24"/>
          <w:lang w:val="ru-RU"/>
        </w:rPr>
        <w:t>;</w:t>
      </w:r>
    </w:p>
    <w:p w:rsidR="00F30EEA" w:rsidRDefault="003B1F18" w:rsidP="005523DF">
      <w:pPr>
        <w:pStyle w:val="Default"/>
        <w:numPr>
          <w:ilvl w:val="0"/>
          <w:numId w:val="8"/>
        </w:numPr>
        <w:spacing w:line="360" w:lineRule="auto"/>
        <w:ind w:left="709"/>
        <w:jc w:val="both"/>
        <w:rPr>
          <w:color w:val="auto"/>
        </w:rPr>
      </w:pPr>
      <w:r w:rsidRPr="00E56482">
        <w:rPr>
          <w:color w:val="auto"/>
        </w:rPr>
        <w:t>Министерства природных ресурсов Забайкальского края:</w:t>
      </w:r>
      <w:r w:rsidR="004D20EB" w:rsidRPr="00E56482">
        <w:rPr>
          <w:color w:val="auto"/>
        </w:rPr>
        <w:t xml:space="preserve"> </w:t>
      </w:r>
    </w:p>
    <w:p w:rsidR="00554BAD" w:rsidRPr="00E56482" w:rsidRDefault="00156C5C" w:rsidP="00F30EEA">
      <w:pPr>
        <w:pStyle w:val="Default"/>
        <w:spacing w:line="360" w:lineRule="auto"/>
        <w:ind w:left="709"/>
        <w:jc w:val="both"/>
        <w:rPr>
          <w:color w:val="auto"/>
        </w:rPr>
      </w:pPr>
      <w:r w:rsidRPr="00E56482">
        <w:rPr>
          <w:color w:val="auto"/>
        </w:rPr>
        <w:t>http</w:t>
      </w:r>
      <w:r w:rsidR="0061619B">
        <w:rPr>
          <w:color w:val="auto"/>
        </w:rPr>
        <w:t xml:space="preserve"> </w:t>
      </w:r>
      <w:r w:rsidR="003B1F18" w:rsidRPr="00E56482">
        <w:rPr>
          <w:color w:val="auto"/>
        </w:rPr>
        <w:t>//минприр.забайкальский</w:t>
      </w:r>
      <w:r w:rsidR="00F57AF6" w:rsidRPr="00E56482">
        <w:rPr>
          <w:color w:val="auto"/>
        </w:rPr>
        <w:t xml:space="preserve"> </w:t>
      </w:r>
      <w:r w:rsidR="003B1F18" w:rsidRPr="00E56482">
        <w:rPr>
          <w:color w:val="auto"/>
        </w:rPr>
        <w:t xml:space="preserve">край.рф; </w:t>
      </w:r>
    </w:p>
    <w:p w:rsidR="00004DDF" w:rsidRDefault="004D20EB" w:rsidP="005523DF">
      <w:pPr>
        <w:pStyle w:val="Default"/>
        <w:numPr>
          <w:ilvl w:val="0"/>
          <w:numId w:val="8"/>
        </w:numPr>
        <w:spacing w:line="360" w:lineRule="auto"/>
        <w:ind w:left="709"/>
        <w:jc w:val="both"/>
        <w:rPr>
          <w:color w:val="auto"/>
        </w:rPr>
      </w:pPr>
      <w:r w:rsidRPr="00E56482">
        <w:rPr>
          <w:color w:val="auto"/>
        </w:rPr>
        <w:t xml:space="preserve">на </w:t>
      </w:r>
      <w:r w:rsidR="003B1F18" w:rsidRPr="00E56482">
        <w:rPr>
          <w:color w:val="auto"/>
        </w:rPr>
        <w:t xml:space="preserve">образовательном сайте «Забайкалье великолепно» </w:t>
      </w:r>
      <w:hyperlink r:id="rId9" w:history="1">
        <w:r w:rsidR="00DB61D0" w:rsidRPr="00E56482">
          <w:rPr>
            <w:rStyle w:val="a4"/>
            <w:color w:val="auto"/>
            <w:u w:val="none"/>
          </w:rPr>
          <w:t>http://www.nature.chita.ru</w:t>
        </w:r>
      </w:hyperlink>
      <w:r w:rsidR="003B1F18" w:rsidRPr="00E56482">
        <w:rPr>
          <w:color w:val="auto"/>
        </w:rPr>
        <w:t>;</w:t>
      </w:r>
    </w:p>
    <w:p w:rsidR="00D73E37" w:rsidRPr="00004DDF" w:rsidRDefault="003B1F18" w:rsidP="005523DF">
      <w:pPr>
        <w:pStyle w:val="Default"/>
        <w:numPr>
          <w:ilvl w:val="0"/>
          <w:numId w:val="8"/>
        </w:numPr>
        <w:spacing w:after="240" w:line="360" w:lineRule="auto"/>
        <w:ind w:left="709"/>
        <w:jc w:val="both"/>
        <w:rPr>
          <w:color w:val="auto"/>
        </w:rPr>
      </w:pPr>
      <w:r w:rsidRPr="00004DDF">
        <w:rPr>
          <w:color w:val="auto"/>
        </w:rPr>
        <w:t>всех организаторов экологической акции</w:t>
      </w:r>
      <w:r w:rsidR="00EA5ED1" w:rsidRPr="00004DDF">
        <w:rPr>
          <w:color w:val="auto"/>
        </w:rPr>
        <w:t>.</w:t>
      </w:r>
    </w:p>
    <w:p w:rsidR="000A482D" w:rsidRDefault="003B1F18" w:rsidP="00004DDF">
      <w:pPr>
        <w:pStyle w:val="Default"/>
        <w:spacing w:after="240" w:line="360" w:lineRule="auto"/>
        <w:ind w:firstLine="720"/>
        <w:jc w:val="both"/>
      </w:pPr>
      <w:r w:rsidRPr="00E56482">
        <w:t xml:space="preserve">Подведение итогов </w:t>
      </w:r>
      <w:r w:rsidR="00783E02" w:rsidRPr="00E56482">
        <w:t>и награждение</w:t>
      </w:r>
      <w:r w:rsidR="00AC2B6F" w:rsidRPr="00E56482">
        <w:t xml:space="preserve"> победителей,</w:t>
      </w:r>
      <w:r w:rsidR="00783E02" w:rsidRPr="00E56482">
        <w:t xml:space="preserve"> призеров </w:t>
      </w:r>
      <w:r w:rsidR="00AC2B6F" w:rsidRPr="00E56482">
        <w:t xml:space="preserve">и активных участников </w:t>
      </w:r>
      <w:r w:rsidR="00783E02" w:rsidRPr="00E56482">
        <w:t>проводит</w:t>
      </w:r>
      <w:r w:rsidRPr="00E56482">
        <w:t>ся на торжественном мероприятии.</w:t>
      </w:r>
      <w:r w:rsidR="00004DDF">
        <w:t xml:space="preserve">          </w:t>
      </w:r>
      <w:r w:rsidR="000A15CA">
        <w:t xml:space="preserve">          </w:t>
      </w:r>
      <w:r w:rsidR="00FD4784">
        <w:t xml:space="preserve">                </w:t>
      </w:r>
    </w:p>
    <w:p w:rsidR="003A0DBB" w:rsidRDefault="000A482D" w:rsidP="000A482D">
      <w:pPr>
        <w:pStyle w:val="Default"/>
        <w:spacing w:line="20" w:lineRule="atLeast"/>
        <w:ind w:firstLine="720"/>
        <w:jc w:val="both"/>
      </w:pPr>
      <w:r>
        <w:t xml:space="preserve">                                                    </w:t>
      </w:r>
    </w:p>
    <w:p w:rsidR="003A0DBB" w:rsidRDefault="003A0DBB" w:rsidP="000A482D">
      <w:pPr>
        <w:pStyle w:val="Default"/>
        <w:spacing w:line="20" w:lineRule="atLeast"/>
        <w:ind w:firstLine="720"/>
        <w:jc w:val="both"/>
      </w:pPr>
    </w:p>
    <w:p w:rsidR="00FD034B" w:rsidRPr="000A482D" w:rsidRDefault="000C5EEF" w:rsidP="00F30EEA">
      <w:pPr>
        <w:pStyle w:val="Default"/>
        <w:spacing w:line="20" w:lineRule="atLeast"/>
        <w:jc w:val="center"/>
      </w:pPr>
      <w:r w:rsidRPr="00A07EAB">
        <w:rPr>
          <w:rFonts w:eastAsia="Times New Roman"/>
          <w:b/>
          <w:bCs/>
          <w:sz w:val="28"/>
          <w:szCs w:val="28"/>
        </w:rPr>
        <w:lastRenderedPageBreak/>
        <w:t>ПОЛОЖЕНИЕ</w:t>
      </w:r>
    </w:p>
    <w:p w:rsidR="00EA5ED1" w:rsidRPr="00A07EAB" w:rsidRDefault="000C5EEF" w:rsidP="00004DDF">
      <w:pPr>
        <w:spacing w:after="0" w:line="20" w:lineRule="atLeast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AB">
        <w:rPr>
          <w:rFonts w:ascii="Times New Roman" w:eastAsia="Times New Roman" w:hAnsi="Times New Roman" w:cs="Times New Roman"/>
          <w:b/>
          <w:bCs/>
          <w:sz w:val="24"/>
          <w:szCs w:val="24"/>
        </w:rPr>
        <w:t>О ГУБЕРНАТОРСКОМ КОНКУРСЕ</w:t>
      </w:r>
      <w:r w:rsidR="00FD034B" w:rsidRPr="00A07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EA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 ЗНАЧИМЫХ ПРОЕКТОВ</w:t>
      </w:r>
    </w:p>
    <w:p w:rsidR="000C5EEF" w:rsidRPr="00A07EAB" w:rsidRDefault="000C5EEF" w:rsidP="00004DDF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EAB">
        <w:rPr>
          <w:rFonts w:ascii="Times New Roman" w:eastAsia="Times New Roman" w:hAnsi="Times New Roman" w:cs="Times New Roman"/>
          <w:b/>
          <w:bCs/>
          <w:sz w:val="28"/>
          <w:szCs w:val="28"/>
        </w:rPr>
        <w:t>«ВО БЛАГО ПРИРОДЫ ЗАБАЙКАЛЬЯ»</w:t>
      </w:r>
    </w:p>
    <w:p w:rsidR="000C5EEF" w:rsidRPr="00FD034B" w:rsidRDefault="000C5EEF" w:rsidP="00FD034B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39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34B">
        <w:rPr>
          <w:rFonts w:ascii="Times New Roman" w:hAnsi="Times New Roman" w:cs="Times New Roman"/>
          <w:b/>
          <w:sz w:val="24"/>
          <w:szCs w:val="24"/>
        </w:rPr>
        <w:t>Общие</w:t>
      </w:r>
      <w:r w:rsidR="004D20EB" w:rsidRPr="00FD03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034B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C5EEF" w:rsidRPr="00FD034B" w:rsidRDefault="000C5EEF" w:rsidP="0000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bCs/>
          <w:sz w:val="24"/>
          <w:szCs w:val="24"/>
        </w:rPr>
        <w:t>1.1.</w:t>
      </w:r>
      <w:r w:rsidR="00561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034B">
        <w:rPr>
          <w:rFonts w:ascii="Times New Roman" w:hAnsi="Times New Roman" w:cs="Times New Roman"/>
          <w:b/>
          <w:sz w:val="24"/>
          <w:szCs w:val="24"/>
        </w:rPr>
        <w:t>Губернаторский к</w:t>
      </w:r>
      <w:r w:rsidRPr="00FD034B">
        <w:rPr>
          <w:rFonts w:ascii="Times New Roman" w:hAnsi="Times New Roman" w:cs="Times New Roman"/>
          <w:b/>
          <w:sz w:val="24"/>
          <w:szCs w:val="24"/>
        </w:rPr>
        <w:t>онкурс</w:t>
      </w:r>
      <w:r w:rsidR="004D20EB" w:rsidRPr="00FD0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34B">
        <w:rPr>
          <w:rFonts w:ascii="Times New Roman" w:hAnsi="Times New Roman" w:cs="Times New Roman"/>
          <w:b/>
          <w:sz w:val="24"/>
          <w:szCs w:val="24"/>
        </w:rPr>
        <w:t xml:space="preserve">социально значимых проектов «ВО БЛАГО ПРИРОДЫ ЗАБАЙКАЛЬЯ» </w:t>
      </w:r>
      <w:r w:rsidRPr="00FD034B">
        <w:rPr>
          <w:rFonts w:ascii="Times New Roman" w:hAnsi="Times New Roman" w:cs="Times New Roman"/>
          <w:sz w:val="24"/>
          <w:szCs w:val="24"/>
        </w:rPr>
        <w:t xml:space="preserve">проводится в рамках комплекса воспитательных мероприятий региональной экологической акции </w:t>
      </w:r>
      <w:r w:rsidRPr="00FD034B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Pr="00FD034B">
        <w:rPr>
          <w:rFonts w:ascii="Times New Roman" w:hAnsi="Times New Roman" w:cs="Times New Roman"/>
          <w:sz w:val="24"/>
          <w:szCs w:val="24"/>
        </w:rPr>
        <w:t xml:space="preserve">Охранять природу </w:t>
      </w:r>
      <w:r w:rsidR="004D20EB" w:rsidRPr="00FD034B">
        <w:rPr>
          <w:rFonts w:ascii="Times New Roman" w:hAnsi="Times New Roman" w:cs="Times New Roman"/>
          <w:sz w:val="24"/>
          <w:szCs w:val="24"/>
        </w:rPr>
        <w:t>-</w:t>
      </w:r>
      <w:r w:rsidRPr="00FD034B">
        <w:rPr>
          <w:rFonts w:ascii="Times New Roman" w:hAnsi="Times New Roman" w:cs="Times New Roman"/>
          <w:sz w:val="24"/>
          <w:szCs w:val="24"/>
        </w:rPr>
        <w:t xml:space="preserve"> значит любить Родину».</w:t>
      </w:r>
    </w:p>
    <w:p w:rsidR="00486893" w:rsidRPr="00486893" w:rsidRDefault="0056143B" w:rsidP="003A0DBB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0C5EEF" w:rsidRPr="00FD034B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EEF" w:rsidRPr="00FD478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4D20EB" w:rsidRPr="00FD4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EEF" w:rsidRPr="00FD4784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="000C5EEF" w:rsidRPr="00486893">
        <w:rPr>
          <w:rFonts w:ascii="Times New Roman" w:eastAsia="Times New Roman" w:hAnsi="Times New Roman" w:cs="Times New Roman"/>
          <w:sz w:val="24"/>
          <w:szCs w:val="24"/>
        </w:rPr>
        <w:t>: содействие воспитанию у детей и молод</w:t>
      </w:r>
      <w:r w:rsidR="00A341FB" w:rsidRPr="004868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5EEF" w:rsidRPr="00486893">
        <w:rPr>
          <w:rFonts w:ascii="Times New Roman" w:eastAsia="Times New Roman" w:hAnsi="Times New Roman" w:cs="Times New Roman"/>
          <w:sz w:val="24"/>
          <w:szCs w:val="24"/>
        </w:rPr>
        <w:t xml:space="preserve">жи Забайкальского края </w:t>
      </w:r>
      <w:r w:rsidR="00486893" w:rsidRPr="00486893">
        <w:rPr>
          <w:sz w:val="24"/>
          <w:szCs w:val="24"/>
        </w:rPr>
        <w:t>экологического мировоззрения, повышению  экологической грамотно</w:t>
      </w:r>
      <w:r w:rsidR="00FD4784">
        <w:rPr>
          <w:sz w:val="24"/>
          <w:szCs w:val="24"/>
        </w:rPr>
        <w:t>сти,</w:t>
      </w:r>
      <w:r w:rsidR="00486893" w:rsidRPr="00486893">
        <w:rPr>
          <w:sz w:val="24"/>
          <w:szCs w:val="24"/>
        </w:rPr>
        <w:t xml:space="preserve"> формированию гражданско-патриотической позиции</w:t>
      </w:r>
      <w:r w:rsidR="00FD4784" w:rsidRPr="00FD4784">
        <w:rPr>
          <w:sz w:val="24"/>
          <w:szCs w:val="24"/>
        </w:rPr>
        <w:t xml:space="preserve"> </w:t>
      </w:r>
      <w:r w:rsidR="003A0DBB">
        <w:rPr>
          <w:sz w:val="24"/>
          <w:szCs w:val="24"/>
        </w:rPr>
        <w:t>и  уважения законов природы.</w:t>
      </w:r>
    </w:p>
    <w:p w:rsidR="00860DF0" w:rsidRPr="00FD034B" w:rsidRDefault="000C5EEF" w:rsidP="003A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bCs/>
          <w:sz w:val="24"/>
          <w:szCs w:val="24"/>
        </w:rPr>
        <w:t>1.3.</w:t>
      </w:r>
      <w:r w:rsidR="00C965E0" w:rsidRPr="00FD03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278F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онкурса</w:t>
      </w:r>
      <w:r w:rsidR="00860DF0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60DF0" w:rsidRPr="002F1851" w:rsidRDefault="000C5EEF" w:rsidP="005523D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щение детей и молод</w:t>
      </w:r>
      <w:r w:rsidR="00A341FB"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жи к решени</w:t>
      </w:r>
      <w:r w:rsidR="00C965E0"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ю экологических проблем своей «М</w:t>
      </w:r>
      <w:r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ой </w:t>
      </w:r>
      <w:r w:rsidR="00AE49BC"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одины» как комплексным социально-значимым проблемам и приобретение опыта позитивных социальных практик;</w:t>
      </w:r>
    </w:p>
    <w:p w:rsidR="000C5EEF" w:rsidRPr="002F1851" w:rsidRDefault="000C5EEF" w:rsidP="005523D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деятельности среди детей и молод</w:t>
      </w:r>
      <w:r w:rsidR="00A341FB"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жи</w:t>
      </w:r>
      <w:r w:rsidR="00860DF0"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экологическому просвещению </w:t>
      </w:r>
      <w:r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 Забайкальского</w:t>
      </w:r>
      <w:r w:rsidR="00C965E0"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F1851">
        <w:rPr>
          <w:rFonts w:ascii="Times New Roman" w:eastAsia="Times New Roman" w:hAnsi="Times New Roman" w:cs="Times New Roman"/>
          <w:sz w:val="24"/>
          <w:szCs w:val="24"/>
          <w:lang w:val="ru-RU"/>
        </w:rPr>
        <w:t>края.</w:t>
      </w:r>
    </w:p>
    <w:p w:rsidR="000C5EEF" w:rsidRPr="00FD034B" w:rsidRDefault="000C5EEF" w:rsidP="003A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45C6F" w:rsidRPr="00FD03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034B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конкурса: творческая группа любой образовательной организации Забайкальского края и 1 руководитель.</w:t>
      </w:r>
    </w:p>
    <w:p w:rsidR="000C5EEF" w:rsidRPr="00FD034B" w:rsidRDefault="000C5EEF" w:rsidP="003A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45C6F" w:rsidRPr="00FD03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034B">
        <w:rPr>
          <w:rFonts w:ascii="Times New Roman" w:eastAsia="Times New Roman" w:hAnsi="Times New Roman" w:cs="Times New Roman"/>
          <w:b/>
          <w:sz w:val="24"/>
          <w:szCs w:val="24"/>
        </w:rPr>
        <w:t>Обязательным условием участия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 в конкурсе является сотрудничество участников конкурса с населением в совместном решении экологических проблем; организация официальных встреч, круглых столов, бесед и диалогов с представителями органов муниципальной власти, а также с местными жителями; изготовление собственными силами листовок; использование современных цифровых технологий; освещение работы в СМИ (районные газеты, сайты школ и др.).</w:t>
      </w:r>
    </w:p>
    <w:p w:rsidR="00FE5DC5" w:rsidRPr="00FD034B" w:rsidRDefault="000C5EEF" w:rsidP="003A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45C6F" w:rsidRPr="00FD03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. Социально значимые проекты «Во благо природы Забайкалья» </w:t>
      </w:r>
      <w:r w:rsidRPr="00FD034B">
        <w:rPr>
          <w:rFonts w:ascii="Times New Roman" w:eastAsia="Times New Roman" w:hAnsi="Times New Roman" w:cs="Times New Roman"/>
          <w:b/>
          <w:sz w:val="24"/>
          <w:szCs w:val="24"/>
        </w:rPr>
        <w:t>направлены на решение актуальных экологических проблем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, как конкретного населенного пункта, так </w:t>
      </w:r>
      <w:r w:rsidR="00FE5DC5" w:rsidRPr="00FD034B">
        <w:rPr>
          <w:rFonts w:ascii="Times New Roman" w:eastAsia="Times New Roman" w:hAnsi="Times New Roman" w:cs="Times New Roman"/>
          <w:sz w:val="24"/>
          <w:szCs w:val="24"/>
        </w:rPr>
        <w:t xml:space="preserve">и Забайкальского края в целом: </w:t>
      </w:r>
    </w:p>
    <w:p w:rsidR="00FE5DC5" w:rsidRPr="00DF1054" w:rsidRDefault="000C5EEF" w:rsidP="005523D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054">
        <w:rPr>
          <w:rFonts w:ascii="Times New Roman" w:hAnsi="Times New Roman" w:cs="Times New Roman"/>
          <w:sz w:val="24"/>
          <w:szCs w:val="24"/>
          <w:lang w:val="ru-RU"/>
        </w:rPr>
        <w:t>создание уголков природы в сво</w:t>
      </w:r>
      <w:r w:rsidR="00A341FB" w:rsidRPr="00DF10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F1054">
        <w:rPr>
          <w:rFonts w:ascii="Times New Roman" w:hAnsi="Times New Roman" w:cs="Times New Roman"/>
          <w:sz w:val="24"/>
          <w:szCs w:val="24"/>
          <w:lang w:val="ru-RU"/>
        </w:rPr>
        <w:t>м насел</w:t>
      </w:r>
      <w:r w:rsidR="00A341FB" w:rsidRPr="00DF10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F1054">
        <w:rPr>
          <w:rFonts w:ascii="Times New Roman" w:hAnsi="Times New Roman" w:cs="Times New Roman"/>
          <w:sz w:val="24"/>
          <w:szCs w:val="24"/>
          <w:lang w:val="ru-RU"/>
        </w:rPr>
        <w:t>нном пункте, фитодизайн школы и др.;</w:t>
      </w:r>
    </w:p>
    <w:p w:rsidR="00FE5DC5" w:rsidRPr="00DF1054" w:rsidRDefault="000C5EEF" w:rsidP="005523D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054">
        <w:rPr>
          <w:rFonts w:ascii="Times New Roman" w:hAnsi="Times New Roman" w:cs="Times New Roman"/>
          <w:sz w:val="24"/>
          <w:szCs w:val="24"/>
          <w:lang w:val="ru-RU"/>
        </w:rPr>
        <w:t>проведение социальных акций, направленных на борьбу с замусориванием территорий, рубкой леса, в защиту редких животных и растений и др</w:t>
      </w:r>
      <w:r w:rsidR="00C965E0" w:rsidRPr="00DF1054">
        <w:rPr>
          <w:rFonts w:ascii="Times New Roman" w:hAnsi="Times New Roman" w:cs="Times New Roman"/>
          <w:sz w:val="24"/>
          <w:szCs w:val="24"/>
          <w:lang w:val="ru-RU"/>
        </w:rPr>
        <w:t>угие</w:t>
      </w:r>
      <w:r w:rsidRPr="00DF1054">
        <w:rPr>
          <w:rFonts w:ascii="Times New Roman" w:hAnsi="Times New Roman" w:cs="Times New Roman"/>
          <w:sz w:val="24"/>
          <w:szCs w:val="24"/>
          <w:lang w:val="ru-RU"/>
        </w:rPr>
        <w:t xml:space="preserve"> тематики (например, природоохранные марши, природоохранные конкурсы среди школьников и др.); </w:t>
      </w:r>
    </w:p>
    <w:p w:rsidR="00FE5DC5" w:rsidRPr="00DF1054" w:rsidRDefault="000C5EEF" w:rsidP="005523D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054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пропагандистские проекты среди школьников и населения, включая СМИ (школьная газета, радиопередача, сайт, мультимедиа-презентации и др.), популяризирующие особо охраняемые природные территории, охраняемые виды животных и растений, сбережение энергии, воды в быту и др. тематики; </w:t>
      </w:r>
    </w:p>
    <w:p w:rsidR="00FE5DC5" w:rsidRPr="00DF1054" w:rsidRDefault="000C5EEF" w:rsidP="005523D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054">
        <w:rPr>
          <w:rFonts w:ascii="Times New Roman" w:hAnsi="Times New Roman" w:cs="Times New Roman"/>
          <w:sz w:val="24"/>
          <w:szCs w:val="24"/>
          <w:lang w:val="ru-RU"/>
        </w:rPr>
        <w:lastRenderedPageBreak/>
        <w:t>ис</w:t>
      </w:r>
      <w:r w:rsidR="00C965E0" w:rsidRPr="00DF1054">
        <w:rPr>
          <w:rFonts w:ascii="Times New Roman" w:hAnsi="Times New Roman" w:cs="Times New Roman"/>
          <w:sz w:val="24"/>
          <w:szCs w:val="24"/>
          <w:lang w:val="ru-RU"/>
        </w:rPr>
        <w:t xml:space="preserve">следование и охрана рек, лесов, </w:t>
      </w:r>
      <w:r w:rsidRPr="00DF1054">
        <w:rPr>
          <w:rFonts w:ascii="Times New Roman" w:hAnsi="Times New Roman" w:cs="Times New Roman"/>
          <w:sz w:val="24"/>
          <w:szCs w:val="24"/>
          <w:lang w:val="ru-RU"/>
        </w:rPr>
        <w:t xml:space="preserve">других природных объектов и распространение информации об этом среди населения; </w:t>
      </w:r>
    </w:p>
    <w:p w:rsidR="002A127D" w:rsidRPr="00DF1054" w:rsidRDefault="000C5EEF" w:rsidP="005523D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054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и охрана памятников природы и других особо охраняемых территорий (например, создание школьных заказников); </w:t>
      </w:r>
    </w:p>
    <w:p w:rsidR="000C5EEF" w:rsidRPr="00DF1054" w:rsidRDefault="000C5EEF" w:rsidP="005523D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054">
        <w:rPr>
          <w:rFonts w:ascii="Times New Roman" w:hAnsi="Times New Roman" w:cs="Times New Roman"/>
          <w:sz w:val="24"/>
          <w:szCs w:val="24"/>
          <w:lang w:val="ru-RU"/>
        </w:rPr>
        <w:t>создание учебно-экологических троп, разработка эколого-краеведч</w:t>
      </w:r>
      <w:r w:rsidR="002A127D" w:rsidRPr="00DF1054">
        <w:rPr>
          <w:rFonts w:ascii="Times New Roman" w:hAnsi="Times New Roman" w:cs="Times New Roman"/>
          <w:sz w:val="24"/>
          <w:szCs w:val="24"/>
          <w:lang w:val="ru-RU"/>
        </w:rPr>
        <w:t xml:space="preserve">еских маршрутов, путеводителей </w:t>
      </w:r>
      <w:r w:rsidRPr="00DF1054">
        <w:rPr>
          <w:rFonts w:ascii="Times New Roman" w:hAnsi="Times New Roman" w:cs="Times New Roman"/>
          <w:sz w:val="24"/>
          <w:szCs w:val="24"/>
          <w:lang w:val="ru-RU"/>
        </w:rPr>
        <w:t>и др.</w:t>
      </w:r>
    </w:p>
    <w:p w:rsidR="000C5EEF" w:rsidRPr="00FD034B" w:rsidRDefault="00DB61D0" w:rsidP="003A0DBB">
      <w:pPr>
        <w:pStyle w:val="a5"/>
        <w:numPr>
          <w:ilvl w:val="0"/>
          <w:numId w:val="2"/>
        </w:numPr>
        <w:spacing w:after="0" w:line="36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03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я и п</w:t>
      </w:r>
      <w:r w:rsidR="000C5EEF" w:rsidRPr="00FD03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ядок проведения конкурса</w:t>
      </w:r>
    </w:p>
    <w:p w:rsidR="000C5EEF" w:rsidRPr="00FD034B" w:rsidRDefault="000C5EEF" w:rsidP="003A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bCs/>
          <w:sz w:val="24"/>
          <w:szCs w:val="24"/>
        </w:rPr>
        <w:t>2.1.</w:t>
      </w:r>
      <w:r w:rsidR="008C6023" w:rsidRPr="00FD03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, представляемые на конкурс:</w:t>
      </w:r>
    </w:p>
    <w:p w:rsidR="002A127D" w:rsidRPr="00FD034B" w:rsidRDefault="00661C8C" w:rsidP="00F30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 Заявка, включающая информацию о руководителе организации и руководителе социально значимого проек</w:t>
      </w:r>
      <w:r w:rsidR="002A127D" w:rsidRPr="00FD034B">
        <w:rPr>
          <w:rFonts w:ascii="Times New Roman" w:eastAsia="Times New Roman" w:hAnsi="Times New Roman" w:cs="Times New Roman"/>
          <w:sz w:val="24"/>
          <w:szCs w:val="24"/>
        </w:rPr>
        <w:t>та:</w:t>
      </w:r>
    </w:p>
    <w:p w:rsidR="002A127D" w:rsidRPr="00387A3C" w:rsidRDefault="00070E7E" w:rsidP="00AD378B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A3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C5EEF" w:rsidRPr="00387A3C">
        <w:rPr>
          <w:rFonts w:ascii="Times New Roman" w:eastAsia="Times New Roman" w:hAnsi="Times New Roman" w:cs="Times New Roman"/>
          <w:sz w:val="24"/>
          <w:szCs w:val="24"/>
        </w:rPr>
        <w:t>амилия, имя, отчество (полностью);</w:t>
      </w:r>
    </w:p>
    <w:p w:rsidR="002A127D" w:rsidRPr="00387A3C" w:rsidRDefault="00070E7E" w:rsidP="00AD378B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A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C5EEF" w:rsidRPr="00387A3C">
        <w:rPr>
          <w:rFonts w:ascii="Times New Roman" w:eastAsia="Times New Roman" w:hAnsi="Times New Roman" w:cs="Times New Roman"/>
          <w:sz w:val="24"/>
          <w:szCs w:val="24"/>
        </w:rPr>
        <w:t>олжность;</w:t>
      </w:r>
    </w:p>
    <w:p w:rsidR="002A127D" w:rsidRPr="00387A3C" w:rsidRDefault="00070E7E" w:rsidP="00AD378B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A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5EEF" w:rsidRPr="00387A3C">
        <w:rPr>
          <w:rFonts w:ascii="Times New Roman" w:eastAsia="Times New Roman" w:hAnsi="Times New Roman" w:cs="Times New Roman"/>
          <w:sz w:val="24"/>
          <w:szCs w:val="24"/>
        </w:rPr>
        <w:t>олное название образовательно</w:t>
      </w:r>
      <w:r w:rsidRPr="00387A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6023" w:rsidRPr="00387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A3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0C5EEF" w:rsidRPr="00387A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483F" w:rsidRPr="00387A3C" w:rsidRDefault="00070E7E" w:rsidP="00AD378B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A3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C5EEF" w:rsidRPr="00387A3C">
        <w:rPr>
          <w:rFonts w:ascii="Times New Roman" w:eastAsia="Times New Roman" w:hAnsi="Times New Roman" w:cs="Times New Roman"/>
          <w:sz w:val="24"/>
          <w:szCs w:val="24"/>
          <w:lang w:val="ru-RU"/>
        </w:rPr>
        <w:t>онтактный адрес и телефон, электронная почта.</w:t>
      </w:r>
    </w:p>
    <w:p w:rsidR="0065483F" w:rsidRPr="00FD034B" w:rsidRDefault="00661C8C" w:rsidP="00F30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C6023" w:rsidRPr="00FD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авторах проектов</w:t>
      </w:r>
      <w:r w:rsidR="006F02FF" w:rsidRPr="00FD034B">
        <w:rPr>
          <w:rFonts w:ascii="Times New Roman" w:eastAsia="Times New Roman" w:hAnsi="Times New Roman" w:cs="Times New Roman"/>
          <w:sz w:val="24"/>
          <w:szCs w:val="24"/>
        </w:rPr>
        <w:t xml:space="preserve"> (не более 5 человек)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5483F" w:rsidRPr="00387A3C" w:rsidRDefault="00070E7E" w:rsidP="00AD378B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A3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C5EEF" w:rsidRPr="00387A3C">
        <w:rPr>
          <w:rFonts w:ascii="Times New Roman" w:eastAsia="Times New Roman" w:hAnsi="Times New Roman" w:cs="Times New Roman"/>
          <w:sz w:val="24"/>
          <w:szCs w:val="24"/>
        </w:rPr>
        <w:t>амилия, имя (полностью);</w:t>
      </w:r>
    </w:p>
    <w:p w:rsidR="0065483F" w:rsidRPr="00387A3C" w:rsidRDefault="00070E7E" w:rsidP="00AD378B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A3C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070E7E" w:rsidRPr="00387A3C" w:rsidRDefault="00070E7E" w:rsidP="00AD378B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A3C">
        <w:rPr>
          <w:rFonts w:ascii="Times New Roman" w:eastAsia="Times New Roman" w:hAnsi="Times New Roman" w:cs="Times New Roman"/>
          <w:sz w:val="24"/>
          <w:szCs w:val="24"/>
        </w:rPr>
        <w:t>полное название образовательной организации.</w:t>
      </w:r>
    </w:p>
    <w:p w:rsidR="000C5EEF" w:rsidRPr="00FD034B" w:rsidRDefault="00661C8C" w:rsidP="00F30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65483F" w:rsidRPr="00FD03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1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(ФЗ №152)</w:t>
      </w:r>
      <w:r w:rsidR="009D762A" w:rsidRPr="00FD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83F" w:rsidRPr="00FD034B" w:rsidRDefault="00661C8C" w:rsidP="00F51BB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65483F" w:rsidRPr="00FD03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A341FB" w:rsidRPr="00FD03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т о социально значимом проекте</w:t>
      </w:r>
      <w:r w:rsidR="008C6023" w:rsidRPr="00FD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представляется по электронной почте:</w:t>
      </w:r>
      <w:r w:rsidR="008C6023" w:rsidRPr="00FD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DB61D0" w:rsidRPr="00FD034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z</w:t>
        </w:r>
        <w:r w:rsidR="00DB61D0" w:rsidRPr="00FD034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syun@yandex.ru</w:t>
        </w:r>
      </w:hyperlink>
      <w:r w:rsidR="008C6023" w:rsidRPr="00FD034B">
        <w:rPr>
          <w:sz w:val="24"/>
          <w:szCs w:val="24"/>
        </w:rPr>
        <w:t xml:space="preserve"> </w:t>
      </w:r>
      <w:r w:rsidR="00383627" w:rsidRPr="00FD034B">
        <w:rPr>
          <w:rFonts w:ascii="Times New Roman" w:hAnsi="Times New Roman" w:cs="Times New Roman"/>
          <w:sz w:val="24"/>
          <w:szCs w:val="24"/>
        </w:rPr>
        <w:t>с пометкой: «Конкурс. «Во благо природы Забайкалья»:</w:t>
      </w:r>
    </w:p>
    <w:p w:rsidR="0065483F" w:rsidRPr="00F51BB8" w:rsidRDefault="000C5EEF" w:rsidP="00AD378B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BB8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е текста и приложений к нему в соответствии с критериями оценки материалов;</w:t>
      </w:r>
    </w:p>
    <w:p w:rsidR="00031EF3" w:rsidRPr="00F51BB8" w:rsidRDefault="000C5EEF" w:rsidP="00AD378B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F51BB8">
        <w:rPr>
          <w:rFonts w:ascii="Times New Roman" w:eastAsia="Times New Roman" w:hAnsi="Times New Roman" w:cs="Times New Roman"/>
          <w:sz w:val="24"/>
          <w:szCs w:val="24"/>
          <w:lang w:val="ru-RU"/>
        </w:rPr>
        <w:t>мультимедиа презентации (не более 30 слайдов).</w:t>
      </w:r>
    </w:p>
    <w:p w:rsidR="000C5EEF" w:rsidRPr="00FD034B" w:rsidRDefault="000C5EEF" w:rsidP="003A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034B">
        <w:rPr>
          <w:rFonts w:ascii="Times New Roman" w:eastAsia="Times New Roman" w:hAnsi="Times New Roman" w:cs="Times New Roman"/>
          <w:bCs/>
          <w:sz w:val="24"/>
          <w:szCs w:val="24"/>
        </w:rPr>
        <w:t>2.2.</w:t>
      </w:r>
      <w:r w:rsidR="00E52A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конкурсных материал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5386"/>
        <w:gridCol w:w="869"/>
        <w:gridCol w:w="2395"/>
      </w:tblGrid>
      <w:tr w:rsidR="000C5EEF" w:rsidRPr="008E7009" w:rsidTr="00DF105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bCs/>
                <w:iCs/>
                <w:sz w:val="24"/>
                <w:szCs w:val="24"/>
              </w:rPr>
              <w:t>№</w:t>
            </w:r>
            <w:r w:rsidR="008C6023" w:rsidRPr="00E92B00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r w:rsidRPr="00E92B00">
              <w:rPr>
                <w:rFonts w:eastAsia="Times New Roman" w:cstheme="minorHAnsi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bCs/>
                <w:iCs/>
                <w:sz w:val="24"/>
                <w:szCs w:val="24"/>
              </w:rPr>
              <w:t>Критерий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Материалы</w:t>
            </w:r>
          </w:p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для оценивания</w:t>
            </w:r>
          </w:p>
        </w:tc>
      </w:tr>
      <w:tr w:rsidR="000C5EEF" w:rsidRPr="008E7009" w:rsidTr="00DF1054">
        <w:tc>
          <w:tcPr>
            <w:tcW w:w="9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2B00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  <w:r w:rsidR="0056143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E92B00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Оценка деятельности по проекту</w:t>
            </w:r>
          </w:p>
        </w:tc>
      </w:tr>
      <w:tr w:rsidR="000C5EEF" w:rsidRPr="008E7009" w:rsidTr="00DF105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ind w:right="110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Паспорт проекта: соответствие цели, задач и ожидаемого результата, путей достижения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ind w:right="112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Текст описания проекта</w:t>
            </w:r>
          </w:p>
          <w:p w:rsidR="000C5EEF" w:rsidRPr="00E92B00" w:rsidRDefault="000C5EEF" w:rsidP="00DF1054">
            <w:pPr>
              <w:spacing w:after="0" w:line="240" w:lineRule="auto"/>
              <w:ind w:right="11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C5EEF" w:rsidRPr="008E7009" w:rsidTr="00DF105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ind w:right="110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Проведение практических мероприятий по улучшению социоприродной обстановки, решению экологических проблем своей местности, рациональному потреблению ресурсов, просвещению населения и т.п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ind w:right="112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Список мероприятий, сроки и количество участников, иллюстрации на слайдах</w:t>
            </w:r>
          </w:p>
        </w:tc>
      </w:tr>
      <w:tr w:rsidR="000C5EEF" w:rsidRPr="008E7009" w:rsidTr="00DF1054">
        <w:trPr>
          <w:trHeight w:val="188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ind w:right="110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Социальное партнерство обучающихся при выполнении совместных дел по проекту, включая участие населения (связь участников с местной администрацией, СМИ, специалистами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ind w:right="112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Перечень социальных партн</w:t>
            </w:r>
            <w:r w:rsidR="00A341FB" w:rsidRPr="00E92B00">
              <w:rPr>
                <w:rFonts w:eastAsia="Times New Roman" w:cstheme="minorHAnsi"/>
                <w:sz w:val="24"/>
                <w:szCs w:val="24"/>
              </w:rPr>
              <w:t>е</w:t>
            </w:r>
            <w:r w:rsidRPr="00E92B00">
              <w:rPr>
                <w:rFonts w:eastAsia="Times New Roman" w:cstheme="minorHAnsi"/>
                <w:sz w:val="24"/>
                <w:szCs w:val="24"/>
              </w:rPr>
              <w:t>ров и привлеч</w:t>
            </w:r>
            <w:r w:rsidR="00A341FB" w:rsidRPr="00E92B00">
              <w:rPr>
                <w:rFonts w:eastAsia="Times New Roman" w:cstheme="minorHAnsi"/>
                <w:sz w:val="24"/>
                <w:szCs w:val="24"/>
              </w:rPr>
              <w:t>е</w:t>
            </w:r>
            <w:r w:rsidRPr="00E92B00">
              <w:rPr>
                <w:rFonts w:eastAsia="Times New Roman" w:cstheme="minorHAnsi"/>
                <w:sz w:val="24"/>
                <w:szCs w:val="24"/>
              </w:rPr>
              <w:t>нных ресурсов</w:t>
            </w:r>
          </w:p>
        </w:tc>
      </w:tr>
      <w:tr w:rsidR="000C5EEF" w:rsidRPr="008E7009" w:rsidTr="00DF105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.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ind w:right="110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Широкое привлечение населения при выполнении проекта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ind w:right="112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Количество участников проекта</w:t>
            </w:r>
          </w:p>
        </w:tc>
      </w:tr>
      <w:tr w:rsidR="000C5EEF" w:rsidRPr="008E7009" w:rsidTr="00DF105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ind w:right="110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Отражение деятельности по проекту в СМИ (местные газеты, сайт школы и др.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ind w:right="112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Сканированные материалы публикаций</w:t>
            </w:r>
          </w:p>
        </w:tc>
      </w:tr>
      <w:tr w:rsidR="000C5EEF" w:rsidRPr="008E7009" w:rsidTr="00DF105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.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ind w:right="110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Наличие дополнительных информационных материалов о деятельности по проекту (буклеты, листовки, благодарственные письма и др.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ind w:right="112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Сканированные материалы</w:t>
            </w:r>
          </w:p>
        </w:tc>
      </w:tr>
      <w:tr w:rsidR="000C5EEF" w:rsidRPr="008E7009" w:rsidTr="00DF1054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DF10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C5EEF" w:rsidRPr="008E7009" w:rsidTr="00DF1054">
        <w:tc>
          <w:tcPr>
            <w:tcW w:w="9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5EEF" w:rsidRPr="00E92B00" w:rsidRDefault="000C5EEF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  <w:r w:rsidR="008C6023" w:rsidRPr="00E92B0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E92B00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Оценка представленной мультимедиа</w:t>
            </w:r>
            <w:r w:rsidR="008C6023" w:rsidRPr="00E92B00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E92B00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презентации о деятельности</w:t>
            </w:r>
            <w:r w:rsidR="008C6023" w:rsidRPr="00E92B00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                  </w:t>
            </w:r>
            <w:r w:rsidR="001A58F8" w:rsidRPr="00E92B00">
              <w:rPr>
                <w:rFonts w:eastAsia="Times New Roman" w:cstheme="minorHAnsi"/>
                <w:bCs/>
                <w:iCs/>
                <w:sz w:val="24"/>
                <w:szCs w:val="24"/>
              </w:rPr>
              <w:t>баллы</w:t>
            </w:r>
          </w:p>
        </w:tc>
      </w:tr>
      <w:tr w:rsidR="00FC0930" w:rsidRPr="008E7009" w:rsidTr="00DF105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0930" w:rsidRPr="00E92B00" w:rsidRDefault="00FC0930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0930" w:rsidRPr="00E92B00" w:rsidRDefault="00FC0930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Логика представления материала, оптимальное количество слайдов (не более 30) и информативность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30" w:rsidRPr="00E92B00" w:rsidRDefault="00FC0930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930" w:rsidRPr="00E92B00" w:rsidRDefault="00FC0930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C0930" w:rsidRPr="008E7009" w:rsidTr="00DF105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0930" w:rsidRPr="00E92B00" w:rsidRDefault="00FC0930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0930" w:rsidRPr="00E92B00" w:rsidRDefault="00FC0930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Художественное оформление (дизайн), оптимальное соотношение текстовой информации, фотоматериалов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30" w:rsidRPr="00E92B00" w:rsidRDefault="00FC0930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930" w:rsidRPr="00E92B00" w:rsidRDefault="00FC0930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C0930" w:rsidRPr="008E7009" w:rsidTr="00DF1054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0930" w:rsidRPr="00E92B00" w:rsidRDefault="00FC0930" w:rsidP="000345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30" w:rsidRPr="00E92B00" w:rsidRDefault="00FC0930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930" w:rsidRPr="00E92B00" w:rsidRDefault="00FC0930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C0930" w:rsidRPr="008E7009" w:rsidTr="00DF1054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0930" w:rsidRPr="00E92B00" w:rsidRDefault="00FC0930" w:rsidP="0003458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2B00">
              <w:rPr>
                <w:rFonts w:eastAsia="Times New Roman" w:cs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0930" w:rsidRPr="00E92B00" w:rsidRDefault="00FC0930" w:rsidP="00DF10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2B00">
              <w:rPr>
                <w:rFonts w:eastAsia="Times New Roman" w:cstheme="minorHAnsi"/>
                <w:b/>
                <w:bCs/>
                <w:sz w:val="24"/>
                <w:szCs w:val="24"/>
              </w:rPr>
              <w:t>140</w:t>
            </w:r>
          </w:p>
        </w:tc>
      </w:tr>
    </w:tbl>
    <w:p w:rsidR="000C5EEF" w:rsidRPr="002532BA" w:rsidRDefault="000C5EEF" w:rsidP="00F51BB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2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спорт проекта (примерный)</w:t>
      </w:r>
      <w:r w:rsidRPr="002532BA">
        <w:rPr>
          <w:rFonts w:ascii="Times New Roman" w:eastAsia="Times New Roman" w:hAnsi="Times New Roman" w:cs="Times New Roman"/>
          <w:i/>
          <w:sz w:val="24"/>
          <w:szCs w:val="24"/>
        </w:rPr>
        <w:t>: название проекта, автор (или авторский коллектив не более 5 человек), участники проекта, целевая аудитория, идея проекта, цель и задачи проекта, сроки реализации проекта, этапы проведения проекта (подготовительный</w:t>
      </w:r>
      <w:r w:rsidR="00480B62" w:rsidRPr="002532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B6DB7" w:rsidRPr="002532BA">
        <w:rPr>
          <w:rFonts w:ascii="Times New Roman" w:eastAsia="Times New Roman" w:hAnsi="Times New Roman" w:cs="Times New Roman"/>
          <w:i/>
          <w:sz w:val="24"/>
          <w:szCs w:val="24"/>
        </w:rPr>
        <w:t>планирования,</w:t>
      </w:r>
      <w:r w:rsidR="008A6A78" w:rsidRPr="002532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6DB7" w:rsidRPr="002532BA">
        <w:rPr>
          <w:rFonts w:ascii="Times New Roman" w:eastAsia="Times New Roman" w:hAnsi="Times New Roman" w:cs="Times New Roman"/>
          <w:i/>
          <w:sz w:val="24"/>
          <w:szCs w:val="24"/>
        </w:rPr>
        <w:t>деятельны</w:t>
      </w:r>
      <w:r w:rsidR="00480B62" w:rsidRPr="002532BA">
        <w:rPr>
          <w:rFonts w:ascii="Times New Roman" w:eastAsia="Times New Roman" w:hAnsi="Times New Roman" w:cs="Times New Roman"/>
          <w:i/>
          <w:sz w:val="24"/>
          <w:szCs w:val="24"/>
        </w:rPr>
        <w:t>й,</w:t>
      </w:r>
      <w:r w:rsidRPr="002532BA">
        <w:rPr>
          <w:rFonts w:ascii="Times New Roman" w:eastAsia="Times New Roman" w:hAnsi="Times New Roman" w:cs="Times New Roman"/>
          <w:i/>
          <w:sz w:val="24"/>
          <w:szCs w:val="24"/>
        </w:rPr>
        <w:t xml:space="preserve"> отчетно-рефлексивн</w:t>
      </w:r>
      <w:r w:rsidR="00480B62" w:rsidRPr="002532BA">
        <w:rPr>
          <w:rFonts w:ascii="Times New Roman" w:eastAsia="Times New Roman" w:hAnsi="Times New Roman" w:cs="Times New Roman"/>
          <w:i/>
          <w:sz w:val="24"/>
          <w:szCs w:val="24"/>
        </w:rPr>
        <w:t>ый) и их краткая характеристика,</w:t>
      </w:r>
      <w:r w:rsidRPr="002532BA"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игнутые результаты.</w:t>
      </w:r>
    </w:p>
    <w:p w:rsidR="005B6F68" w:rsidRPr="00FD034B" w:rsidRDefault="000C5EEF" w:rsidP="00FD034B">
      <w:pPr>
        <w:pStyle w:val="Default"/>
        <w:spacing w:line="360" w:lineRule="auto"/>
        <w:ind w:firstLine="397"/>
        <w:jc w:val="center"/>
        <w:rPr>
          <w:b/>
          <w:color w:val="auto"/>
        </w:rPr>
      </w:pPr>
      <w:r w:rsidRPr="00FD034B">
        <w:rPr>
          <w:rFonts w:eastAsia="Times New Roman"/>
          <w:b/>
          <w:bCs/>
        </w:rPr>
        <w:t>3.</w:t>
      </w:r>
      <w:r w:rsidR="00480B62" w:rsidRPr="00FD034B">
        <w:rPr>
          <w:b/>
          <w:color w:val="auto"/>
        </w:rPr>
        <w:t xml:space="preserve"> Сроки проведения</w:t>
      </w:r>
      <w:r w:rsidR="005B6F68" w:rsidRPr="00FD034B">
        <w:rPr>
          <w:b/>
          <w:color w:val="auto"/>
        </w:rPr>
        <w:t xml:space="preserve"> конкурса</w:t>
      </w:r>
    </w:p>
    <w:p w:rsidR="005B6F68" w:rsidRPr="00FD034B" w:rsidRDefault="005B6F68" w:rsidP="00FD034B">
      <w:pPr>
        <w:pStyle w:val="Default"/>
        <w:spacing w:line="360" w:lineRule="auto"/>
        <w:ind w:firstLine="709"/>
        <w:jc w:val="both"/>
        <w:rPr>
          <w:b/>
          <w:color w:val="auto"/>
          <w:u w:val="single"/>
        </w:rPr>
      </w:pPr>
      <w:r w:rsidRPr="00FD034B">
        <w:rPr>
          <w:color w:val="auto"/>
        </w:rPr>
        <w:t>3.1.</w:t>
      </w:r>
      <w:r w:rsidR="00E52A4F">
        <w:rPr>
          <w:color w:val="auto"/>
        </w:rPr>
        <w:t xml:space="preserve"> </w:t>
      </w:r>
      <w:r w:rsidR="004D6BCB" w:rsidRPr="00FD034B">
        <w:rPr>
          <w:rFonts w:eastAsia="Times New Roman"/>
        </w:rPr>
        <w:t>При</w:t>
      </w:r>
      <w:r w:rsidR="00A341FB" w:rsidRPr="00FD034B">
        <w:rPr>
          <w:rFonts w:eastAsia="Times New Roman"/>
        </w:rPr>
        <w:t>е</w:t>
      </w:r>
      <w:r w:rsidR="004D6BCB" w:rsidRPr="00FD034B">
        <w:rPr>
          <w:rFonts w:eastAsia="Times New Roman"/>
        </w:rPr>
        <w:t xml:space="preserve">м конкурсных работ осуществляется </w:t>
      </w:r>
      <w:r w:rsidR="004D6BCB" w:rsidRPr="00FD034B">
        <w:rPr>
          <w:rFonts w:eastAsia="Times New Roman"/>
          <w:b/>
          <w:color w:val="auto"/>
        </w:rPr>
        <w:t xml:space="preserve">с </w:t>
      </w:r>
      <w:r w:rsidR="003F49C3" w:rsidRPr="00FD034B">
        <w:rPr>
          <w:rFonts w:eastAsia="Times New Roman"/>
          <w:b/>
          <w:color w:val="auto"/>
        </w:rPr>
        <w:t>0</w:t>
      </w:r>
      <w:r w:rsidR="004D6BCB" w:rsidRPr="00FD034B">
        <w:rPr>
          <w:rFonts w:eastAsia="Times New Roman"/>
          <w:b/>
          <w:color w:val="auto"/>
        </w:rPr>
        <w:t>1 сентября до</w:t>
      </w:r>
      <w:r w:rsidR="008C6023" w:rsidRPr="00FD034B">
        <w:rPr>
          <w:rFonts w:eastAsia="Times New Roman"/>
          <w:b/>
          <w:color w:val="auto"/>
        </w:rPr>
        <w:t xml:space="preserve"> </w:t>
      </w:r>
      <w:r w:rsidR="00180840" w:rsidRPr="00FD034B">
        <w:rPr>
          <w:rFonts w:eastAsia="Times New Roman"/>
          <w:b/>
          <w:bCs/>
          <w:color w:val="auto"/>
        </w:rPr>
        <w:t>01 октября 2018</w:t>
      </w:r>
      <w:r w:rsidRPr="00FD034B">
        <w:rPr>
          <w:rFonts w:eastAsia="Times New Roman"/>
          <w:b/>
          <w:bCs/>
          <w:color w:val="auto"/>
        </w:rPr>
        <w:t xml:space="preserve"> года</w:t>
      </w:r>
      <w:r w:rsidRPr="00FD034B">
        <w:rPr>
          <w:rFonts w:eastAsia="Times New Roman"/>
          <w:color w:val="auto"/>
        </w:rPr>
        <w:t> </w:t>
      </w:r>
      <w:r w:rsidRPr="00FD034B">
        <w:rPr>
          <w:rFonts w:eastAsia="Times New Roman"/>
          <w:bCs/>
          <w:color w:val="auto"/>
        </w:rPr>
        <w:t>в электронном виде:</w:t>
      </w:r>
      <w:r w:rsidR="002532BA">
        <w:rPr>
          <w:rFonts w:eastAsia="Times New Roman"/>
          <w:bCs/>
          <w:color w:val="auto"/>
        </w:rPr>
        <w:t xml:space="preserve"> </w:t>
      </w:r>
      <w:r w:rsidRPr="00FD034B">
        <w:rPr>
          <w:rFonts w:eastAsia="Times New Roman"/>
          <w:color w:val="auto"/>
        </w:rPr>
        <w:t xml:space="preserve">Е-mail: </w:t>
      </w:r>
      <w:hyperlink r:id="rId11" w:history="1">
        <w:r w:rsidRPr="00FD034B">
          <w:rPr>
            <w:rStyle w:val="a4"/>
            <w:rFonts w:eastAsia="Times New Roman"/>
            <w:color w:val="auto"/>
          </w:rPr>
          <w:t>z.syun@yandex.ru</w:t>
        </w:r>
      </w:hyperlink>
    </w:p>
    <w:p w:rsidR="00156C5C" w:rsidRPr="00FD034B" w:rsidRDefault="005B6F68" w:rsidP="002532BA">
      <w:pPr>
        <w:pStyle w:val="Default"/>
        <w:spacing w:line="360" w:lineRule="auto"/>
        <w:ind w:firstLine="709"/>
        <w:jc w:val="both"/>
        <w:rPr>
          <w:color w:val="auto"/>
        </w:rPr>
      </w:pPr>
      <w:r w:rsidRPr="00FD034B">
        <w:rPr>
          <w:color w:val="auto"/>
        </w:rPr>
        <w:t>3.2.</w:t>
      </w:r>
      <w:r w:rsidR="00E52A4F">
        <w:rPr>
          <w:color w:val="auto"/>
        </w:rPr>
        <w:t xml:space="preserve"> </w:t>
      </w:r>
      <w:r w:rsidRPr="00FD034B">
        <w:rPr>
          <w:rFonts w:eastAsia="Times New Roman"/>
          <w:bCs/>
          <w:color w:val="auto"/>
        </w:rPr>
        <w:t>Подведение итогов</w:t>
      </w:r>
      <w:r w:rsidRPr="00FD034B">
        <w:rPr>
          <w:rFonts w:eastAsia="Times New Roman"/>
          <w:b/>
          <w:bCs/>
          <w:color w:val="auto"/>
        </w:rPr>
        <w:t> </w:t>
      </w:r>
      <w:r w:rsidRPr="00FD034B">
        <w:rPr>
          <w:rFonts w:eastAsia="Times New Roman"/>
          <w:color w:val="auto"/>
        </w:rPr>
        <w:t>краевого конкурса проводится по результатам работы жюри с </w:t>
      </w:r>
      <w:r w:rsidR="00AD221F" w:rsidRPr="00FD034B">
        <w:rPr>
          <w:rFonts w:eastAsia="Times New Roman"/>
          <w:b/>
          <w:color w:val="auto"/>
        </w:rPr>
        <w:t>02</w:t>
      </w:r>
      <w:r w:rsidR="00180840" w:rsidRPr="00FD034B">
        <w:rPr>
          <w:rFonts w:eastAsia="Times New Roman"/>
          <w:b/>
          <w:color w:val="auto"/>
        </w:rPr>
        <w:t xml:space="preserve"> по 1</w:t>
      </w:r>
      <w:r w:rsidR="006E0BDF" w:rsidRPr="00FD034B">
        <w:rPr>
          <w:rFonts w:eastAsia="Times New Roman"/>
          <w:b/>
          <w:color w:val="auto"/>
        </w:rPr>
        <w:t>0</w:t>
      </w:r>
      <w:r w:rsidR="00180840" w:rsidRPr="00FD034B">
        <w:rPr>
          <w:rFonts w:eastAsia="Times New Roman"/>
          <w:b/>
          <w:color w:val="auto"/>
        </w:rPr>
        <w:t xml:space="preserve"> октября 2018</w:t>
      </w:r>
      <w:r w:rsidRPr="00FD034B">
        <w:rPr>
          <w:rFonts w:eastAsia="Times New Roman"/>
          <w:b/>
          <w:color w:val="auto"/>
        </w:rPr>
        <w:t xml:space="preserve"> года.</w:t>
      </w:r>
      <w:r w:rsidR="002532BA" w:rsidRPr="00FD034B">
        <w:rPr>
          <w:color w:val="auto"/>
        </w:rPr>
        <w:t xml:space="preserve"> </w:t>
      </w:r>
    </w:p>
    <w:p w:rsidR="000C5EEF" w:rsidRPr="00FD034B" w:rsidRDefault="005B6F68" w:rsidP="00DF1054">
      <w:pPr>
        <w:pStyle w:val="a5"/>
        <w:spacing w:after="0" w:line="36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D03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="00E52A4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C5EEF" w:rsidRPr="00FD03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граждение</w:t>
      </w:r>
    </w:p>
    <w:p w:rsidR="00B34BC7" w:rsidRPr="00FD034B" w:rsidRDefault="000C5EEF" w:rsidP="00DF10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I место </w:t>
      </w:r>
      <w:r w:rsidR="008C6023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и руководитель проекта награждаются Благодарственными письмами Губернатора Забайкальского края (2 Благодарственных письма), пут</w:t>
      </w:r>
      <w:r w:rsidR="00A341FB" w:rsidRPr="00FD03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вками для учащихся в</w:t>
      </w:r>
      <w:r w:rsidR="00B34BC7" w:rsidRPr="00FD034B">
        <w:rPr>
          <w:rFonts w:ascii="Times New Roman" w:eastAsia="Times New Roman" w:hAnsi="Times New Roman" w:cs="Times New Roman"/>
          <w:sz w:val="24"/>
          <w:szCs w:val="24"/>
        </w:rPr>
        <w:t xml:space="preserve"> ВДЦ</w:t>
      </w:r>
      <w:r w:rsidR="002532BA">
        <w:rPr>
          <w:rFonts w:ascii="Times New Roman" w:eastAsia="Times New Roman" w:hAnsi="Times New Roman" w:cs="Times New Roman"/>
          <w:sz w:val="24"/>
          <w:szCs w:val="24"/>
        </w:rPr>
        <w:t xml:space="preserve"> (5 путевок)</w:t>
      </w:r>
      <w:r w:rsidR="00B34BC7" w:rsidRPr="00FD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BC7" w:rsidRPr="00FD034B" w:rsidRDefault="00B34BC7" w:rsidP="00DF10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0C5EEF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II место </w:t>
      </w:r>
      <w:r w:rsidR="008C6023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C5EEF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и руководитель проекта награждаются Благодарственными письмами Губернатора Забайкальского края (2 Благодарственных пись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ма), пут</w:t>
      </w:r>
      <w:r w:rsidR="00A341FB" w:rsidRPr="00FD03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вками для учащихся в ВДЦ</w:t>
      </w:r>
      <w:r w:rsidR="002532BA">
        <w:rPr>
          <w:rFonts w:ascii="Times New Roman" w:eastAsia="Times New Roman" w:hAnsi="Times New Roman" w:cs="Times New Roman"/>
          <w:sz w:val="24"/>
          <w:szCs w:val="24"/>
        </w:rPr>
        <w:t xml:space="preserve"> (3 путевки)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4BC7" w:rsidRPr="00FD034B" w:rsidRDefault="00B34BC7" w:rsidP="00DF10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</w:t>
      </w:r>
      <w:r w:rsidR="000C5EEF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III место </w:t>
      </w:r>
      <w:r w:rsidR="008C6023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C5EEF" w:rsidRPr="00FD034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и руководитель проекта награждаются Благодарственными письмами Губернатора Забайкальского края (2 Благодарственных письма), пут</w:t>
      </w:r>
      <w:r w:rsidR="00A341FB" w:rsidRPr="00FD03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вками для учащихся</w:t>
      </w:r>
      <w:r w:rsidR="00A20F5E" w:rsidRPr="00FD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в ВДЦ</w:t>
      </w:r>
      <w:r w:rsidR="004F4889">
        <w:rPr>
          <w:rFonts w:ascii="Times New Roman" w:eastAsia="Times New Roman" w:hAnsi="Times New Roman" w:cs="Times New Roman"/>
          <w:sz w:val="24"/>
          <w:szCs w:val="24"/>
        </w:rPr>
        <w:t xml:space="preserve"> (2 путевки)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078C" w:rsidRPr="00FD034B" w:rsidRDefault="00661C8C" w:rsidP="00DF10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Автор, а</w:t>
      </w:r>
      <w:r w:rsidR="007B078C" w:rsidRPr="00FD034B">
        <w:rPr>
          <w:rFonts w:ascii="Times New Roman" w:eastAsia="Times New Roman" w:hAnsi="Times New Roman" w:cs="Times New Roman"/>
          <w:sz w:val="24"/>
          <w:szCs w:val="24"/>
        </w:rPr>
        <w:t>вторские коллективы (не б</w:t>
      </w:r>
      <w:r w:rsidR="0061383E" w:rsidRPr="00FD034B">
        <w:rPr>
          <w:rFonts w:ascii="Times New Roman" w:eastAsia="Times New Roman" w:hAnsi="Times New Roman" w:cs="Times New Roman"/>
          <w:sz w:val="24"/>
          <w:szCs w:val="24"/>
        </w:rPr>
        <w:t xml:space="preserve">олее 5 человек), подготовившие </w:t>
      </w:r>
      <w:r w:rsidR="007B078C" w:rsidRPr="00FD034B">
        <w:rPr>
          <w:rFonts w:ascii="Times New Roman" w:eastAsia="Times New Roman" w:hAnsi="Times New Roman" w:cs="Times New Roman"/>
          <w:sz w:val="24"/>
          <w:szCs w:val="24"/>
        </w:rPr>
        <w:t xml:space="preserve">3 лучших проекта, награждаются Почетными грамотами </w:t>
      </w:r>
      <w:r w:rsidR="009D762A" w:rsidRPr="00FD034B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="007B078C" w:rsidRPr="00FD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2FF" w:rsidRPr="00FD034B" w:rsidRDefault="009D762A" w:rsidP="00DF10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Авторские коллективы</w:t>
      </w:r>
      <w:r w:rsidR="00A20F5E" w:rsidRPr="00FD034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 участники конкурса (кроме победителей</w:t>
      </w:r>
      <w:r w:rsidR="006F02FF" w:rsidRPr="00FD034B">
        <w:rPr>
          <w:rFonts w:ascii="Times New Roman" w:eastAsia="Times New Roman" w:hAnsi="Times New Roman" w:cs="Times New Roman"/>
          <w:sz w:val="24"/>
          <w:szCs w:val="24"/>
        </w:rPr>
        <w:t xml:space="preserve"> и призеров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E0B96" w:rsidRPr="00FD034B">
        <w:rPr>
          <w:rFonts w:ascii="Times New Roman" w:eastAsia="Times New Roman" w:hAnsi="Times New Roman" w:cs="Times New Roman"/>
          <w:sz w:val="24"/>
          <w:szCs w:val="24"/>
        </w:rPr>
        <w:t>награждаются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 Благодарственны</w:t>
      </w:r>
      <w:r w:rsidR="001E0B96" w:rsidRPr="00FD034B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 письма</w:t>
      </w:r>
      <w:r w:rsidR="001E0B96" w:rsidRPr="00FD034B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20F5E" w:rsidRPr="00FD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="00AA7BAE" w:rsidRPr="00FD034B">
        <w:rPr>
          <w:rFonts w:ascii="Times New Roman" w:eastAsia="Times New Roman" w:hAnsi="Times New Roman" w:cs="Times New Roman"/>
          <w:sz w:val="24"/>
          <w:szCs w:val="24"/>
        </w:rPr>
        <w:t xml:space="preserve"> акции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EEA" w:rsidRDefault="0061383E" w:rsidP="00DF1054">
      <w:pPr>
        <w:spacing w:after="0" w:line="360" w:lineRule="auto"/>
        <w:ind w:firstLine="709"/>
        <w:jc w:val="both"/>
        <w:rPr>
          <w:sz w:val="24"/>
          <w:szCs w:val="24"/>
        </w:rPr>
      </w:pPr>
      <w:r w:rsidRPr="00FD034B">
        <w:rPr>
          <w:sz w:val="24"/>
          <w:szCs w:val="24"/>
        </w:rPr>
        <w:t>Контактное лицо для получения дополнительной информации</w:t>
      </w:r>
      <w:r w:rsidR="00E61CF0" w:rsidRPr="00FD034B">
        <w:rPr>
          <w:sz w:val="24"/>
          <w:szCs w:val="24"/>
        </w:rPr>
        <w:t>:</w:t>
      </w:r>
      <w:r w:rsidR="00A20F5E" w:rsidRPr="00FD034B">
        <w:rPr>
          <w:sz w:val="24"/>
          <w:szCs w:val="24"/>
        </w:rPr>
        <w:t xml:space="preserve"> </w:t>
      </w:r>
    </w:p>
    <w:p w:rsidR="000C5EEF" w:rsidRPr="00FD034B" w:rsidRDefault="00180840" w:rsidP="00F30E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>Блохина Галина Ивановна</w:t>
      </w:r>
      <w:r w:rsidR="00A20F5E" w:rsidRPr="00FD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D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20F5E" w:rsidRPr="00FD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методист</w:t>
      </w:r>
      <w:r w:rsidR="00D30D94">
        <w:rPr>
          <w:rFonts w:ascii="Times New Roman" w:eastAsia="Times New Roman" w:hAnsi="Times New Roman" w:cs="Times New Roman"/>
          <w:sz w:val="24"/>
          <w:szCs w:val="24"/>
        </w:rPr>
        <w:t xml:space="preserve"> ГУ ДО «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 Забайкальск</w:t>
      </w:r>
      <w:r w:rsidR="00D30D94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детско-юношеск</w:t>
      </w:r>
      <w:r w:rsidR="00D30D94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F30EE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F30EEA">
        <w:rPr>
          <w:rFonts w:ascii="Times New Roman" w:eastAsia="Times New Roman" w:hAnsi="Times New Roman" w:cs="Times New Roman"/>
          <w:sz w:val="24"/>
          <w:szCs w:val="24"/>
        </w:rPr>
        <w:t xml:space="preserve">8 (3022)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20-02-49 (раб.)</w:t>
      </w:r>
      <w:r w:rsidR="00E61CF0" w:rsidRPr="00FD034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1CF0" w:rsidRPr="00FD03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>914-499-05-44</w:t>
      </w:r>
      <w:r w:rsidR="00F30E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EEA" w:rsidRDefault="000C5EEF" w:rsidP="00F30E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Игумнова Екатерина Александровна </w:t>
      </w:r>
      <w:r w:rsidR="00A20F5E" w:rsidRPr="00FD03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лаборатории экологического образования </w:t>
      </w:r>
      <w:r w:rsidR="00D30D94" w:rsidRPr="00E56482">
        <w:t>ФГБОУ ВО «Забайкальский государственный университет»</w:t>
      </w:r>
      <w:r w:rsidR="00F30EEA">
        <w:t xml:space="preserve">. </w:t>
      </w:r>
      <w:r w:rsidR="00DF1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4DE2" w:rsidRPr="00DF1054" w:rsidRDefault="00F30EEA" w:rsidP="00387A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4B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DF1054">
        <w:rPr>
          <w:rFonts w:ascii="Times New Roman" w:eastAsia="Times New Roman" w:hAnsi="Times New Roman" w:cs="Times New Roman"/>
          <w:sz w:val="24"/>
          <w:szCs w:val="24"/>
        </w:rPr>
        <w:t>8-924-381-43-17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EEF" w:rsidRPr="00FD034B">
        <w:rPr>
          <w:rFonts w:ascii="Times New Roman" w:eastAsia="Times New Roman" w:hAnsi="Times New Roman" w:cs="Times New Roman"/>
          <w:sz w:val="24"/>
          <w:szCs w:val="24"/>
        </w:rPr>
        <w:t>8-914-351</w:t>
      </w:r>
      <w:r w:rsidR="00E61CF0" w:rsidRPr="00FD034B">
        <w:rPr>
          <w:rFonts w:ascii="Times New Roman" w:eastAsia="Times New Roman" w:hAnsi="Times New Roman" w:cs="Times New Roman"/>
          <w:sz w:val="24"/>
          <w:szCs w:val="24"/>
        </w:rPr>
        <w:t>-24</w:t>
      </w:r>
      <w:r w:rsidR="00387A3C">
        <w:rPr>
          <w:rFonts w:ascii="Times New Roman" w:eastAsia="Times New Roman" w:hAnsi="Times New Roman" w:cs="Times New Roman"/>
          <w:sz w:val="24"/>
          <w:szCs w:val="24"/>
        </w:rPr>
        <w:t>77.</w:t>
      </w:r>
    </w:p>
    <w:p w:rsidR="00B7671F" w:rsidRPr="000A15CA" w:rsidRDefault="005D4E2B" w:rsidP="00F30EEA">
      <w:pPr>
        <w:pStyle w:val="Default"/>
        <w:ind w:firstLine="397"/>
        <w:jc w:val="center"/>
        <w:rPr>
          <w:b/>
          <w:bCs/>
          <w:color w:val="auto"/>
          <w:sz w:val="28"/>
          <w:szCs w:val="28"/>
        </w:rPr>
      </w:pPr>
      <w:r w:rsidRPr="000A15CA">
        <w:rPr>
          <w:b/>
          <w:bCs/>
          <w:color w:val="auto"/>
          <w:sz w:val="28"/>
          <w:szCs w:val="28"/>
        </w:rPr>
        <w:t>ПОЛ</w:t>
      </w:r>
      <w:r w:rsidR="00B7671F" w:rsidRPr="000A15CA">
        <w:rPr>
          <w:b/>
          <w:bCs/>
          <w:color w:val="auto"/>
          <w:sz w:val="28"/>
          <w:szCs w:val="28"/>
        </w:rPr>
        <w:t>ОЖЕНИЕ</w:t>
      </w:r>
    </w:p>
    <w:p w:rsidR="00BC0657" w:rsidRPr="00BD6B17" w:rsidRDefault="00DF1054" w:rsidP="00DF105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о   конкурс</w:t>
      </w:r>
      <w:r w:rsidR="00BC0657" w:rsidRPr="00BD6B17">
        <w:rPr>
          <w:b/>
          <w:bCs/>
          <w:color w:val="auto"/>
          <w:sz w:val="28"/>
          <w:szCs w:val="28"/>
        </w:rPr>
        <w:t>е</w:t>
      </w:r>
    </w:p>
    <w:p w:rsidR="00B64473" w:rsidRPr="000A15CA" w:rsidRDefault="0091529D" w:rsidP="00DF1054">
      <w:pPr>
        <w:pStyle w:val="Default"/>
        <w:spacing w:after="240"/>
        <w:ind w:firstLine="397"/>
        <w:jc w:val="center"/>
        <w:rPr>
          <w:b/>
          <w:bCs/>
          <w:color w:val="auto"/>
          <w:sz w:val="28"/>
          <w:szCs w:val="28"/>
        </w:rPr>
      </w:pPr>
      <w:r w:rsidRPr="000A15CA">
        <w:rPr>
          <w:b/>
          <w:bCs/>
          <w:color w:val="auto"/>
          <w:sz w:val="28"/>
          <w:szCs w:val="28"/>
        </w:rPr>
        <w:t xml:space="preserve">«ПРИРОДОВЕДЧЕСКАЯ </w:t>
      </w:r>
      <w:r w:rsidR="00BC0657" w:rsidRPr="000A15CA">
        <w:rPr>
          <w:b/>
          <w:bCs/>
          <w:color w:val="auto"/>
          <w:sz w:val="28"/>
          <w:szCs w:val="28"/>
        </w:rPr>
        <w:t xml:space="preserve">  </w:t>
      </w:r>
      <w:r w:rsidR="006229F6" w:rsidRPr="000A15CA">
        <w:rPr>
          <w:b/>
          <w:bCs/>
          <w:color w:val="auto"/>
          <w:sz w:val="28"/>
          <w:szCs w:val="28"/>
        </w:rPr>
        <w:t>ЭКСКУРСИЯ</w:t>
      </w:r>
      <w:r w:rsidR="00BC0657" w:rsidRPr="000A15CA">
        <w:rPr>
          <w:b/>
          <w:bCs/>
          <w:color w:val="auto"/>
          <w:sz w:val="28"/>
          <w:szCs w:val="28"/>
        </w:rPr>
        <w:t xml:space="preserve">  </w:t>
      </w:r>
      <w:r w:rsidR="006229F6" w:rsidRPr="000A15CA">
        <w:rPr>
          <w:b/>
          <w:bCs/>
          <w:color w:val="auto"/>
          <w:sz w:val="28"/>
          <w:szCs w:val="28"/>
        </w:rPr>
        <w:t xml:space="preserve"> </w:t>
      </w:r>
      <w:r w:rsidRPr="000A15CA">
        <w:rPr>
          <w:b/>
          <w:bCs/>
          <w:color w:val="auto"/>
          <w:sz w:val="28"/>
          <w:szCs w:val="28"/>
        </w:rPr>
        <w:t>В</w:t>
      </w:r>
      <w:r w:rsidR="00BC0657" w:rsidRPr="000A15CA">
        <w:rPr>
          <w:b/>
          <w:bCs/>
          <w:color w:val="auto"/>
          <w:sz w:val="28"/>
          <w:szCs w:val="28"/>
        </w:rPr>
        <w:t xml:space="preserve">  </w:t>
      </w:r>
      <w:r w:rsidRPr="000A15CA">
        <w:rPr>
          <w:b/>
          <w:bCs/>
          <w:color w:val="auto"/>
          <w:sz w:val="28"/>
          <w:szCs w:val="28"/>
        </w:rPr>
        <w:t xml:space="preserve"> ШКОЛЬНОМ МУЗЕЕ</w:t>
      </w:r>
      <w:r w:rsidR="005D4E2B" w:rsidRPr="000A15CA">
        <w:rPr>
          <w:b/>
          <w:bCs/>
          <w:color w:val="auto"/>
          <w:sz w:val="28"/>
          <w:szCs w:val="28"/>
        </w:rPr>
        <w:t>»</w:t>
      </w:r>
    </w:p>
    <w:p w:rsidR="005D4E2B" w:rsidRPr="00BC0657" w:rsidRDefault="00335869" w:rsidP="0093420C">
      <w:pPr>
        <w:pStyle w:val="Default"/>
        <w:ind w:firstLine="397"/>
        <w:jc w:val="center"/>
        <w:rPr>
          <w:b/>
          <w:bCs/>
          <w:color w:val="auto"/>
        </w:rPr>
      </w:pPr>
      <w:r w:rsidRPr="00BC0657">
        <w:rPr>
          <w:b/>
          <w:bCs/>
          <w:color w:val="auto"/>
        </w:rPr>
        <w:t>1.</w:t>
      </w:r>
      <w:r w:rsidR="0008590A">
        <w:rPr>
          <w:b/>
          <w:bCs/>
          <w:color w:val="auto"/>
        </w:rPr>
        <w:t xml:space="preserve"> </w:t>
      </w:r>
      <w:r w:rsidR="005D4E2B" w:rsidRPr="00BC0657">
        <w:rPr>
          <w:b/>
          <w:bCs/>
          <w:color w:val="auto"/>
        </w:rPr>
        <w:t>Общие положения</w:t>
      </w:r>
    </w:p>
    <w:p w:rsidR="005D4E2B" w:rsidRPr="00BC0657" w:rsidRDefault="00335869" w:rsidP="00BC0657">
      <w:pPr>
        <w:pStyle w:val="Default"/>
        <w:spacing w:line="360" w:lineRule="auto"/>
        <w:ind w:firstLine="709"/>
        <w:jc w:val="both"/>
        <w:rPr>
          <w:color w:val="auto"/>
        </w:rPr>
      </w:pPr>
      <w:r w:rsidRPr="00BC0657">
        <w:rPr>
          <w:color w:val="auto"/>
        </w:rPr>
        <w:t>1.1.</w:t>
      </w:r>
      <w:r w:rsidR="00B51FBD" w:rsidRPr="00BC0657">
        <w:rPr>
          <w:color w:val="auto"/>
        </w:rPr>
        <w:t xml:space="preserve"> </w:t>
      </w:r>
      <w:r w:rsidR="005D4E2B" w:rsidRPr="00BC0657">
        <w:rPr>
          <w:color w:val="auto"/>
        </w:rPr>
        <w:t>Конкурс инициирован Министерством образования, науки и молод</w:t>
      </w:r>
      <w:r w:rsidR="00A341FB" w:rsidRPr="00BC0657">
        <w:rPr>
          <w:color w:val="auto"/>
        </w:rPr>
        <w:t>е</w:t>
      </w:r>
      <w:r w:rsidR="005D4E2B" w:rsidRPr="00BC0657">
        <w:rPr>
          <w:color w:val="auto"/>
        </w:rPr>
        <w:t xml:space="preserve">жной политики Забайкальского края, Министерством природных ресурсов Забайкальского края, ФГБОУ ВО «Забайкальский государственный университет», ГУ ДО «Забайкальский детско-юношеский центр», </w:t>
      </w:r>
      <w:r w:rsidRPr="00BC0657">
        <w:rPr>
          <w:color w:val="auto"/>
        </w:rPr>
        <w:t>ГУК «Забайкальский краевой краеведческий музей им. А.К.Кузнецова»</w:t>
      </w:r>
      <w:r w:rsidR="005D4E2B" w:rsidRPr="00BC0657">
        <w:rPr>
          <w:color w:val="auto"/>
        </w:rPr>
        <w:t>.</w:t>
      </w:r>
    </w:p>
    <w:p w:rsidR="005D4E2B" w:rsidRPr="00BC0657" w:rsidRDefault="005D4E2B" w:rsidP="00BC0657">
      <w:pPr>
        <w:pStyle w:val="Default"/>
        <w:spacing w:line="360" w:lineRule="auto"/>
        <w:ind w:firstLine="709"/>
        <w:jc w:val="both"/>
        <w:rPr>
          <w:color w:val="auto"/>
        </w:rPr>
      </w:pPr>
      <w:r w:rsidRPr="00BC0657">
        <w:rPr>
          <w:color w:val="auto"/>
        </w:rPr>
        <w:t>Работа музея образовательной организации является част</w:t>
      </w:r>
      <w:r w:rsidR="00335869" w:rsidRPr="00BC0657">
        <w:rPr>
          <w:color w:val="auto"/>
        </w:rPr>
        <w:t>ью</w:t>
      </w:r>
      <w:r w:rsidRPr="00BC0657">
        <w:rPr>
          <w:color w:val="auto"/>
        </w:rPr>
        <w:t xml:space="preserve"> современной образовательной инфраструктуры и органичной частью системы работы учреждения по экологическому и патриотическому воспитанию учащихся и распространению экологических знаний среди населения.</w:t>
      </w:r>
    </w:p>
    <w:p w:rsidR="00B64473" w:rsidRPr="00BC0657" w:rsidRDefault="00B64473" w:rsidP="00BC0657">
      <w:pPr>
        <w:pStyle w:val="Default"/>
        <w:spacing w:line="360" w:lineRule="auto"/>
        <w:ind w:firstLine="709"/>
        <w:jc w:val="both"/>
        <w:rPr>
          <w:bCs/>
        </w:rPr>
      </w:pPr>
      <w:r w:rsidRPr="00BC0657">
        <w:t>1.2.</w:t>
      </w:r>
      <w:r w:rsidR="00B51FBD" w:rsidRPr="00BC0657">
        <w:t xml:space="preserve"> </w:t>
      </w:r>
      <w:r w:rsidRPr="00BC0657">
        <w:rPr>
          <w:b/>
        </w:rPr>
        <w:t>Целью</w:t>
      </w:r>
      <w:r w:rsidRPr="00BC0657">
        <w:t xml:space="preserve"> конкурса является активизация деятельности музеев и детских музейных активов в</w:t>
      </w:r>
      <w:r w:rsidRPr="00BC0657">
        <w:rPr>
          <w:color w:val="auto"/>
        </w:rPr>
        <w:t xml:space="preserve"> просветительской, исследовательской и творческой природоохранной деятельности среди учащихся и населения</w:t>
      </w:r>
      <w:r w:rsidRPr="00BC0657">
        <w:t xml:space="preserve"> Забайкальского края.</w:t>
      </w:r>
    </w:p>
    <w:p w:rsidR="00104A01" w:rsidRPr="00BC0657" w:rsidRDefault="00B64473" w:rsidP="00BC0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657">
        <w:rPr>
          <w:rFonts w:ascii="Times New Roman" w:hAnsi="Times New Roman" w:cs="Times New Roman"/>
          <w:sz w:val="24"/>
          <w:szCs w:val="24"/>
        </w:rPr>
        <w:t>1.3.</w:t>
      </w:r>
      <w:r w:rsidR="00B51FBD" w:rsidRPr="00BC0657">
        <w:rPr>
          <w:rFonts w:ascii="Times New Roman" w:hAnsi="Times New Roman" w:cs="Times New Roman"/>
          <w:sz w:val="24"/>
          <w:szCs w:val="24"/>
        </w:rPr>
        <w:t xml:space="preserve"> </w:t>
      </w:r>
      <w:r w:rsidR="00104A01" w:rsidRPr="00BC0657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104A01" w:rsidRPr="002F1851" w:rsidRDefault="00B64473" w:rsidP="005523D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мастерства юных экскурсоводов музеев образовательных </w:t>
      </w:r>
      <w:r w:rsidR="00CD5D2D" w:rsidRPr="002F1851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Pr="002F185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04A01" w:rsidRPr="002F1851" w:rsidRDefault="00B64473" w:rsidP="005523D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hAnsi="Times New Roman" w:cs="Times New Roman"/>
          <w:sz w:val="24"/>
          <w:szCs w:val="24"/>
          <w:lang w:val="ru-RU"/>
        </w:rPr>
        <w:t>активизация учебно-исследовательской работы обучающихся в рамках экскурсионной работы школьного музея;</w:t>
      </w:r>
    </w:p>
    <w:p w:rsidR="002F1851" w:rsidRPr="00387A3C" w:rsidRDefault="00B64473" w:rsidP="00BC065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hAnsi="Times New Roman" w:cs="Times New Roman"/>
          <w:sz w:val="24"/>
          <w:szCs w:val="24"/>
          <w:lang w:val="ru-RU"/>
        </w:rPr>
        <w:t>выявление и поддержка одаренных детей, обладающих способностями в области музееведческой деятельности.</w:t>
      </w:r>
    </w:p>
    <w:p w:rsidR="005D4E2B" w:rsidRPr="00BC0657" w:rsidRDefault="00B64473" w:rsidP="00BC0657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C0657">
        <w:rPr>
          <w:b/>
          <w:bCs/>
          <w:sz w:val="24"/>
          <w:szCs w:val="24"/>
        </w:rPr>
        <w:lastRenderedPageBreak/>
        <w:t>2.</w:t>
      </w:r>
      <w:r w:rsidR="00E52A4F">
        <w:rPr>
          <w:b/>
          <w:bCs/>
          <w:sz w:val="24"/>
          <w:szCs w:val="24"/>
        </w:rPr>
        <w:t xml:space="preserve"> </w:t>
      </w:r>
      <w:r w:rsidR="005D4E2B" w:rsidRPr="00BC0657">
        <w:rPr>
          <w:b/>
          <w:bCs/>
          <w:sz w:val="24"/>
          <w:szCs w:val="24"/>
        </w:rPr>
        <w:t>Участники конкурса</w:t>
      </w:r>
    </w:p>
    <w:p w:rsidR="00B64473" w:rsidRPr="00BC0657" w:rsidRDefault="00B64473" w:rsidP="00BC0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57">
        <w:rPr>
          <w:rFonts w:ascii="Times New Roman" w:hAnsi="Times New Roman" w:cs="Times New Roman"/>
          <w:sz w:val="24"/>
          <w:szCs w:val="24"/>
        </w:rPr>
        <w:t>2.1.</w:t>
      </w:r>
      <w:r w:rsidR="00B51FBD" w:rsidRPr="00BC0657">
        <w:rPr>
          <w:rFonts w:ascii="Times New Roman" w:hAnsi="Times New Roman" w:cs="Times New Roman"/>
          <w:sz w:val="24"/>
          <w:szCs w:val="24"/>
        </w:rPr>
        <w:t xml:space="preserve"> </w:t>
      </w:r>
      <w:r w:rsidRPr="00BC0657">
        <w:rPr>
          <w:rFonts w:ascii="Times New Roman" w:hAnsi="Times New Roman" w:cs="Times New Roman"/>
          <w:sz w:val="24"/>
          <w:szCs w:val="24"/>
        </w:rPr>
        <w:t>В конкурсе принимают участие активисты школьного музея  (учащиеся 7-11 классов) всех образовательных организаций Забайкальского края, имею</w:t>
      </w:r>
      <w:r w:rsidR="00104A01" w:rsidRPr="00BC0657">
        <w:rPr>
          <w:rFonts w:ascii="Times New Roman" w:hAnsi="Times New Roman" w:cs="Times New Roman"/>
          <w:sz w:val="24"/>
          <w:szCs w:val="24"/>
        </w:rPr>
        <w:t xml:space="preserve">щие школьный музей, </w:t>
      </w:r>
      <w:r w:rsidRPr="00BC0657">
        <w:rPr>
          <w:rFonts w:ascii="Times New Roman" w:hAnsi="Times New Roman" w:cs="Times New Roman"/>
          <w:sz w:val="24"/>
          <w:szCs w:val="24"/>
        </w:rPr>
        <w:t>без деления на возрастные группы.</w:t>
      </w:r>
    </w:p>
    <w:p w:rsidR="005D4E2B" w:rsidRPr="00BC0657" w:rsidRDefault="005D4E2B" w:rsidP="00BC0657">
      <w:pPr>
        <w:pStyle w:val="Default"/>
        <w:spacing w:line="360" w:lineRule="auto"/>
        <w:ind w:firstLine="397"/>
        <w:jc w:val="center"/>
        <w:rPr>
          <w:b/>
          <w:bCs/>
          <w:color w:val="auto"/>
        </w:rPr>
      </w:pPr>
      <w:r w:rsidRPr="00BC0657">
        <w:rPr>
          <w:b/>
          <w:bCs/>
          <w:color w:val="auto"/>
        </w:rPr>
        <w:t xml:space="preserve">3. </w:t>
      </w:r>
      <w:r w:rsidR="00CD5D2D" w:rsidRPr="00BC0657">
        <w:rPr>
          <w:b/>
          <w:bCs/>
          <w:color w:val="auto"/>
        </w:rPr>
        <w:t>У</w:t>
      </w:r>
      <w:r w:rsidR="009055C7" w:rsidRPr="00BC0657">
        <w:rPr>
          <w:b/>
          <w:bCs/>
          <w:color w:val="auto"/>
        </w:rPr>
        <w:t xml:space="preserve">словия </w:t>
      </w:r>
      <w:r w:rsidR="00CD5D2D" w:rsidRPr="00BC0657">
        <w:rPr>
          <w:b/>
          <w:bCs/>
          <w:color w:val="auto"/>
        </w:rPr>
        <w:t xml:space="preserve">и порядок </w:t>
      </w:r>
      <w:r w:rsidRPr="00BC0657">
        <w:rPr>
          <w:b/>
          <w:bCs/>
          <w:color w:val="auto"/>
        </w:rPr>
        <w:t>проведения конкурса</w:t>
      </w:r>
    </w:p>
    <w:p w:rsidR="005D4E2B" w:rsidRPr="00BC0657" w:rsidRDefault="0017058D" w:rsidP="00BC0657">
      <w:pPr>
        <w:pStyle w:val="Default"/>
        <w:spacing w:line="360" w:lineRule="auto"/>
        <w:ind w:firstLine="709"/>
        <w:jc w:val="both"/>
        <w:rPr>
          <w:color w:val="auto"/>
        </w:rPr>
      </w:pPr>
      <w:r w:rsidRPr="00BC0657">
        <w:rPr>
          <w:color w:val="auto"/>
        </w:rPr>
        <w:t>3.1.</w:t>
      </w:r>
      <w:r w:rsidR="00B51FBD" w:rsidRPr="00BC0657">
        <w:rPr>
          <w:color w:val="auto"/>
        </w:rPr>
        <w:t xml:space="preserve"> </w:t>
      </w:r>
      <w:r w:rsidR="005D4E2B" w:rsidRPr="00BC0657">
        <w:rPr>
          <w:color w:val="auto"/>
        </w:rPr>
        <w:t>Материалы, представляемые на конкурс:</w:t>
      </w:r>
    </w:p>
    <w:p w:rsidR="00B27343" w:rsidRPr="00BC0657" w:rsidRDefault="005D5CDD" w:rsidP="00BC065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.1.1.</w:t>
      </w:r>
      <w:r w:rsidR="005D4E2B" w:rsidRPr="00BC0657">
        <w:rPr>
          <w:color w:val="auto"/>
        </w:rPr>
        <w:t xml:space="preserve"> Заявка, включающая информацию о руководителе образовательно</w:t>
      </w:r>
      <w:r w:rsidR="0017058D" w:rsidRPr="00BC0657">
        <w:rPr>
          <w:color w:val="auto"/>
        </w:rPr>
        <w:t>й</w:t>
      </w:r>
      <w:r w:rsidR="005D4E2B" w:rsidRPr="00BC0657">
        <w:rPr>
          <w:color w:val="auto"/>
        </w:rPr>
        <w:t xml:space="preserve"> организации и и</w:t>
      </w:r>
      <w:r w:rsidR="00B27343" w:rsidRPr="00BC0657">
        <w:rPr>
          <w:color w:val="auto"/>
        </w:rPr>
        <w:t>нформацию о руководителе музея:</w:t>
      </w:r>
    </w:p>
    <w:p w:rsidR="00B27343" w:rsidRPr="00BC0657" w:rsidRDefault="005D4E2B" w:rsidP="005523DF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BC0657">
        <w:rPr>
          <w:color w:val="auto"/>
        </w:rPr>
        <w:t>фами</w:t>
      </w:r>
      <w:r w:rsidR="00B27343" w:rsidRPr="00BC0657">
        <w:rPr>
          <w:color w:val="auto"/>
        </w:rPr>
        <w:t>лия, имя, отчество (полностью);</w:t>
      </w:r>
    </w:p>
    <w:p w:rsidR="00B27343" w:rsidRPr="00BC0657" w:rsidRDefault="00B27343" w:rsidP="005523DF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BC0657">
        <w:rPr>
          <w:color w:val="auto"/>
        </w:rPr>
        <w:t>должность;</w:t>
      </w:r>
    </w:p>
    <w:p w:rsidR="00B27343" w:rsidRPr="00BC0657" w:rsidRDefault="005D4E2B" w:rsidP="005523DF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BC0657">
        <w:rPr>
          <w:color w:val="auto"/>
        </w:rPr>
        <w:t>полное наименование образовательно</w:t>
      </w:r>
      <w:r w:rsidR="00CD5D2D" w:rsidRPr="00BC0657">
        <w:rPr>
          <w:color w:val="auto"/>
        </w:rPr>
        <w:t>й</w:t>
      </w:r>
      <w:r w:rsidR="00B51FBD" w:rsidRPr="00BC0657">
        <w:rPr>
          <w:color w:val="auto"/>
        </w:rPr>
        <w:t xml:space="preserve"> </w:t>
      </w:r>
      <w:r w:rsidR="00CD5D2D" w:rsidRPr="00BC0657">
        <w:rPr>
          <w:color w:val="auto"/>
        </w:rPr>
        <w:t>организации</w:t>
      </w:r>
      <w:r w:rsidR="00B27343" w:rsidRPr="00BC0657">
        <w:rPr>
          <w:color w:val="auto"/>
        </w:rPr>
        <w:t>;</w:t>
      </w:r>
    </w:p>
    <w:p w:rsidR="005D4E2B" w:rsidRPr="00BC0657" w:rsidRDefault="005D4E2B" w:rsidP="005523DF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BC0657">
        <w:rPr>
          <w:color w:val="auto"/>
        </w:rPr>
        <w:t>контактный адрес и телефон, электронная почта.</w:t>
      </w:r>
    </w:p>
    <w:p w:rsidR="005D4E2B" w:rsidRPr="00BC0657" w:rsidRDefault="005D5CDD" w:rsidP="00BC065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.1.</w:t>
      </w:r>
      <w:r w:rsidR="005D4E2B" w:rsidRPr="00BC0657">
        <w:rPr>
          <w:color w:val="auto"/>
        </w:rPr>
        <w:t xml:space="preserve">2. </w:t>
      </w:r>
      <w:r w:rsidR="0056143B">
        <w:rPr>
          <w:color w:val="auto"/>
        </w:rPr>
        <w:t xml:space="preserve"> </w:t>
      </w:r>
      <w:r w:rsidR="005D4E2B" w:rsidRPr="00BC0657">
        <w:rPr>
          <w:color w:val="auto"/>
        </w:rPr>
        <w:t>Согласие на обработку персональных данных</w:t>
      </w:r>
      <w:r w:rsidR="00B51FBD" w:rsidRPr="00BC0657">
        <w:rPr>
          <w:color w:val="auto"/>
        </w:rPr>
        <w:t xml:space="preserve"> </w:t>
      </w:r>
      <w:r w:rsidR="009D762A" w:rsidRPr="00BC0657">
        <w:rPr>
          <w:rFonts w:eastAsia="Times New Roman"/>
        </w:rPr>
        <w:t>(ФЗ №152)</w:t>
      </w:r>
      <w:r w:rsidR="005D4E2B" w:rsidRPr="00BC0657">
        <w:rPr>
          <w:color w:val="auto"/>
        </w:rPr>
        <w:t>.</w:t>
      </w:r>
    </w:p>
    <w:p w:rsidR="005F6933" w:rsidRPr="00BC0657" w:rsidRDefault="005D5CDD" w:rsidP="00BC0657">
      <w:pPr>
        <w:pStyle w:val="Default"/>
        <w:spacing w:line="360" w:lineRule="auto"/>
        <w:jc w:val="both"/>
      </w:pPr>
      <w:r>
        <w:rPr>
          <w:color w:val="auto"/>
        </w:rPr>
        <w:t>3.1.</w:t>
      </w:r>
      <w:r w:rsidR="005D4E2B" w:rsidRPr="00BC0657">
        <w:rPr>
          <w:color w:val="auto"/>
        </w:rPr>
        <w:t>3.</w:t>
      </w:r>
      <w:r w:rsidR="0056143B">
        <w:rPr>
          <w:color w:val="auto"/>
        </w:rPr>
        <w:t xml:space="preserve"> </w:t>
      </w:r>
      <w:r w:rsidR="005D4E2B" w:rsidRPr="00BC0657">
        <w:rPr>
          <w:color w:val="auto"/>
        </w:rPr>
        <w:t xml:space="preserve"> </w:t>
      </w:r>
      <w:r w:rsidR="00B42082" w:rsidRPr="00BC0657">
        <w:t>Конкурсная  работа на тему: «</w:t>
      </w:r>
      <w:r w:rsidR="0091529D" w:rsidRPr="00BC0657">
        <w:t>Природоведческая экскурсия в школьном музее</w:t>
      </w:r>
      <w:r w:rsidR="00B42082" w:rsidRPr="00BC0657">
        <w:t>»</w:t>
      </w:r>
      <w:r w:rsidR="00786643" w:rsidRPr="00BC0657">
        <w:t>.</w:t>
      </w:r>
    </w:p>
    <w:p w:rsidR="00B27343" w:rsidRPr="00BC0657" w:rsidRDefault="005D5CDD" w:rsidP="005D5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560B2B" w:rsidRPr="00BC0657">
        <w:rPr>
          <w:rFonts w:ascii="Times New Roman" w:hAnsi="Times New Roman" w:cs="Times New Roman"/>
          <w:sz w:val="24"/>
          <w:szCs w:val="24"/>
        </w:rPr>
        <w:t>.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="006229F6" w:rsidRPr="00BC0657">
        <w:rPr>
          <w:rFonts w:ascii="Times New Roman" w:hAnsi="Times New Roman" w:cs="Times New Roman"/>
          <w:sz w:val="24"/>
          <w:szCs w:val="24"/>
        </w:rPr>
        <w:t>Структура конкурсной работы</w:t>
      </w:r>
      <w:r w:rsidR="00B27343" w:rsidRPr="00BC0657">
        <w:rPr>
          <w:rFonts w:ascii="Times New Roman" w:hAnsi="Times New Roman" w:cs="Times New Roman"/>
          <w:sz w:val="24"/>
          <w:szCs w:val="24"/>
        </w:rPr>
        <w:t>:</w:t>
      </w:r>
    </w:p>
    <w:p w:rsidR="00B27343" w:rsidRPr="002F1851" w:rsidRDefault="00B27343" w:rsidP="005523D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итульный лист: полное название </w:t>
      </w:r>
      <w:r w:rsidR="00CD5D2D" w:rsidRPr="002F1851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>, название конкурса, название экскурсии, све</w:t>
      </w:r>
      <w:r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дения об авторе (фамилия, имя, класс, телефон, 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>ФИО ру</w:t>
      </w:r>
      <w:r w:rsidRPr="002F1851">
        <w:rPr>
          <w:rFonts w:ascii="Times New Roman" w:hAnsi="Times New Roman" w:cs="Times New Roman"/>
          <w:sz w:val="24"/>
          <w:szCs w:val="24"/>
          <w:lang w:val="ru-RU"/>
        </w:rPr>
        <w:t>ководителя, должность, телефон);</w:t>
      </w:r>
    </w:p>
    <w:p w:rsidR="00B27343" w:rsidRPr="002F1851" w:rsidRDefault="00B27343" w:rsidP="005523D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B7671F"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ткое описание экскурсии: цель, 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>адресность, возраст экскурсант</w:t>
      </w:r>
      <w:r w:rsidRPr="002F1851">
        <w:rPr>
          <w:rFonts w:ascii="Times New Roman" w:hAnsi="Times New Roman" w:cs="Times New Roman"/>
          <w:sz w:val="24"/>
          <w:szCs w:val="24"/>
          <w:lang w:val="ru-RU"/>
        </w:rPr>
        <w:t>ов, план экскурсии;</w:t>
      </w:r>
    </w:p>
    <w:p w:rsidR="00EE2EF7" w:rsidRPr="002F1851" w:rsidRDefault="00B27343" w:rsidP="005523D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E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29F6" w:rsidRPr="00F30EEA">
        <w:rPr>
          <w:rFonts w:ascii="Times New Roman" w:hAnsi="Times New Roman" w:cs="Times New Roman"/>
          <w:sz w:val="24"/>
          <w:szCs w:val="24"/>
          <w:lang w:val="ru-RU"/>
        </w:rPr>
        <w:t>олный текст экскурсии. Подробный материал, раскрывающий тему, делится на три части: вступление, основная часть, заключение. Содержание основной части текста раскрыва</w:t>
      </w:r>
      <w:r w:rsidR="00BC0657" w:rsidRPr="00F30EE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229F6" w:rsidRPr="00F30EEA">
        <w:rPr>
          <w:rFonts w:ascii="Times New Roman" w:hAnsi="Times New Roman" w:cs="Times New Roman"/>
          <w:sz w:val="24"/>
          <w:szCs w:val="24"/>
          <w:lang w:val="ru-RU"/>
        </w:rPr>
        <w:t>т подтемы</w:t>
      </w:r>
      <w:r w:rsidR="00FD4784" w:rsidRPr="00F30EEA">
        <w:rPr>
          <w:rFonts w:ascii="Times New Roman" w:hAnsi="Times New Roman" w:cs="Times New Roman"/>
          <w:sz w:val="24"/>
          <w:szCs w:val="24"/>
          <w:lang w:val="ru-RU"/>
        </w:rPr>
        <w:t xml:space="preserve"> (от 4-5 до 8-10), служа</w:t>
      </w:r>
      <w:r w:rsidR="006229F6" w:rsidRPr="00F30EEA">
        <w:rPr>
          <w:rFonts w:ascii="Times New Roman" w:hAnsi="Times New Roman" w:cs="Times New Roman"/>
          <w:sz w:val="24"/>
          <w:szCs w:val="24"/>
          <w:lang w:val="ru-RU"/>
        </w:rPr>
        <w:t>т основой вступления, зак</w:t>
      </w:r>
      <w:r w:rsidR="00EE2EF7" w:rsidRPr="00F30EEA">
        <w:rPr>
          <w:rFonts w:ascii="Times New Roman" w:hAnsi="Times New Roman" w:cs="Times New Roman"/>
          <w:sz w:val="24"/>
          <w:szCs w:val="24"/>
          <w:lang w:val="ru-RU"/>
        </w:rPr>
        <w:t xml:space="preserve">лючения, логических переходов. </w:t>
      </w:r>
      <w:r w:rsidR="006229F6" w:rsidRPr="002F1851">
        <w:rPr>
          <w:rFonts w:ascii="Times New Roman" w:hAnsi="Times New Roman" w:cs="Times New Roman"/>
          <w:sz w:val="24"/>
          <w:szCs w:val="24"/>
        </w:rPr>
        <w:t>О</w:t>
      </w:r>
      <w:r w:rsidR="00241095" w:rsidRPr="002F1851">
        <w:rPr>
          <w:rFonts w:ascii="Times New Roman" w:hAnsi="Times New Roman" w:cs="Times New Roman"/>
          <w:sz w:val="24"/>
          <w:szCs w:val="24"/>
        </w:rPr>
        <w:t>формляется в текстовом варианте;</w:t>
      </w:r>
    </w:p>
    <w:p w:rsidR="00EE2EF7" w:rsidRPr="00F30EEA" w:rsidRDefault="00EE2EF7" w:rsidP="005523D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0EE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29F6" w:rsidRPr="00F30EEA">
        <w:rPr>
          <w:rFonts w:ascii="Times New Roman" w:hAnsi="Times New Roman" w:cs="Times New Roman"/>
          <w:sz w:val="24"/>
          <w:szCs w:val="24"/>
          <w:lang w:val="ru-RU"/>
        </w:rPr>
        <w:t>ортфель экскурсовода. Условное название комплекта наглядных пособий, используем</w:t>
      </w:r>
      <w:r w:rsidRPr="00F30EEA">
        <w:rPr>
          <w:rFonts w:ascii="Times New Roman" w:hAnsi="Times New Roman" w:cs="Times New Roman"/>
          <w:sz w:val="24"/>
          <w:szCs w:val="24"/>
          <w:lang w:val="ru-RU"/>
        </w:rPr>
        <w:t xml:space="preserve">ых в ходе проведения экскурсии (сопроводительные </w:t>
      </w:r>
      <w:r w:rsidR="006229F6" w:rsidRPr="00F30EEA">
        <w:rPr>
          <w:rFonts w:ascii="Times New Roman" w:hAnsi="Times New Roman" w:cs="Times New Roman"/>
          <w:sz w:val="24"/>
          <w:szCs w:val="24"/>
          <w:lang w:val="ru-RU"/>
        </w:rPr>
        <w:t xml:space="preserve">материалы, фотографии экспозиции, фотографии уникальных экспонатов предоставляются в электронном виде в формате </w:t>
      </w:r>
      <w:r w:rsidR="00F57AF6" w:rsidRPr="00F30E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29F6" w:rsidRPr="002F1851">
        <w:rPr>
          <w:rFonts w:ascii="Times New Roman" w:hAnsi="Times New Roman" w:cs="Times New Roman"/>
          <w:sz w:val="24"/>
          <w:szCs w:val="24"/>
        </w:rPr>
        <w:t>pdf</w:t>
      </w:r>
      <w:r w:rsidR="00F57AF6" w:rsidRPr="00F30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5D2D" w:rsidRPr="00F30EEA">
        <w:rPr>
          <w:rFonts w:ascii="Times New Roman" w:hAnsi="Times New Roman" w:cs="Times New Roman"/>
          <w:sz w:val="24"/>
          <w:szCs w:val="24"/>
          <w:lang w:val="ru-RU"/>
        </w:rPr>
        <w:t>как приложен</w:t>
      </w:r>
      <w:r w:rsidRPr="00F30EEA">
        <w:rPr>
          <w:rFonts w:ascii="Times New Roman" w:hAnsi="Times New Roman" w:cs="Times New Roman"/>
          <w:sz w:val="24"/>
          <w:szCs w:val="24"/>
          <w:lang w:val="ru-RU"/>
        </w:rPr>
        <w:t>ия);</w:t>
      </w:r>
    </w:p>
    <w:p w:rsidR="00EE2EF7" w:rsidRPr="00F30EEA" w:rsidRDefault="00EE2EF7" w:rsidP="005523D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писок </w:t>
      </w:r>
      <w:r w:rsidR="00CE49BA"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ой 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ы по теме. </w:t>
      </w:r>
      <w:r w:rsidR="006229F6" w:rsidRPr="00F30EEA">
        <w:rPr>
          <w:rFonts w:ascii="Times New Roman" w:hAnsi="Times New Roman" w:cs="Times New Roman"/>
          <w:sz w:val="24"/>
          <w:szCs w:val="24"/>
          <w:lang w:val="ru-RU"/>
        </w:rPr>
        <w:t xml:space="preserve">Перечисляются все книги, брошюры, статьи, интернет-ресурсы, которые были использованы </w:t>
      </w:r>
      <w:r w:rsidRPr="00F30EEA">
        <w:rPr>
          <w:rFonts w:ascii="Times New Roman" w:hAnsi="Times New Roman" w:cs="Times New Roman"/>
          <w:sz w:val="24"/>
          <w:szCs w:val="24"/>
          <w:lang w:val="ru-RU"/>
        </w:rPr>
        <w:t>при подготовке данной экскурсии;</w:t>
      </w:r>
    </w:p>
    <w:p w:rsidR="00EE2EF7" w:rsidRPr="002F1851" w:rsidRDefault="00EE2EF7" w:rsidP="005523D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тзывы и датированные фотографии о проведении экскурсий с </w:t>
      </w:r>
      <w:r w:rsidR="00CD5D2D" w:rsidRPr="002F1851">
        <w:rPr>
          <w:rFonts w:ascii="Times New Roman" w:hAnsi="Times New Roman" w:cs="Times New Roman"/>
          <w:sz w:val="24"/>
          <w:szCs w:val="24"/>
          <w:lang w:val="ru-RU"/>
        </w:rPr>
        <w:t>учащимися, населением и гостями</w:t>
      </w:r>
      <w:r w:rsidRPr="002F185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229F6" w:rsidRPr="002F1851" w:rsidRDefault="00EE2EF7" w:rsidP="005523D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5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29F6" w:rsidRPr="002F1851">
        <w:rPr>
          <w:rFonts w:ascii="Times New Roman" w:hAnsi="Times New Roman" w:cs="Times New Roman"/>
          <w:sz w:val="24"/>
          <w:szCs w:val="24"/>
          <w:lang w:val="ru-RU"/>
        </w:rPr>
        <w:t xml:space="preserve">свещение экскурсионной деятельности школьного музея в СМИ. </w:t>
      </w:r>
    </w:p>
    <w:p w:rsidR="006229F6" w:rsidRPr="00BC0657" w:rsidRDefault="006229F6" w:rsidP="00BC0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57">
        <w:rPr>
          <w:rFonts w:ascii="Times New Roman" w:hAnsi="Times New Roman" w:cs="Times New Roman"/>
          <w:sz w:val="24"/>
          <w:szCs w:val="24"/>
        </w:rPr>
        <w:t>3.</w:t>
      </w:r>
      <w:r w:rsidR="00560B2B" w:rsidRPr="00BC0657">
        <w:rPr>
          <w:rFonts w:ascii="Times New Roman" w:hAnsi="Times New Roman" w:cs="Times New Roman"/>
          <w:sz w:val="24"/>
          <w:szCs w:val="24"/>
        </w:rPr>
        <w:t>3.</w:t>
      </w:r>
      <w:r w:rsidRPr="00BC0657">
        <w:rPr>
          <w:rFonts w:ascii="Times New Roman" w:hAnsi="Times New Roman" w:cs="Times New Roman"/>
          <w:sz w:val="24"/>
          <w:szCs w:val="24"/>
        </w:rPr>
        <w:t>.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BC0657">
        <w:rPr>
          <w:rFonts w:ascii="Times New Roman" w:hAnsi="Times New Roman" w:cs="Times New Roman"/>
          <w:sz w:val="24"/>
          <w:szCs w:val="24"/>
        </w:rPr>
        <w:t xml:space="preserve">Конкурсные материалы оформляются в электронном виде в формате </w:t>
      </w:r>
      <w:r w:rsidRPr="00BC065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C0657">
        <w:rPr>
          <w:rFonts w:ascii="Times New Roman" w:hAnsi="Times New Roman" w:cs="Times New Roman"/>
          <w:sz w:val="24"/>
          <w:szCs w:val="24"/>
        </w:rPr>
        <w:t>. Объем экскурсионного</w:t>
      </w:r>
      <w:r w:rsidRPr="00BC0657">
        <w:rPr>
          <w:rFonts w:ascii="Times New Roman" w:hAnsi="Times New Roman" w:cs="Times New Roman"/>
          <w:b/>
          <w:sz w:val="24"/>
          <w:szCs w:val="24"/>
        </w:rPr>
        <w:t xml:space="preserve"> основного</w:t>
      </w:r>
      <w:r w:rsidRPr="00BC0657">
        <w:rPr>
          <w:rFonts w:ascii="Times New Roman" w:hAnsi="Times New Roman" w:cs="Times New Roman"/>
          <w:sz w:val="24"/>
          <w:szCs w:val="24"/>
        </w:rPr>
        <w:t xml:space="preserve"> текста не более </w:t>
      </w:r>
      <w:r w:rsidRPr="00BC0657">
        <w:rPr>
          <w:rFonts w:ascii="Times New Roman" w:hAnsi="Times New Roman" w:cs="Times New Roman"/>
          <w:b/>
          <w:sz w:val="24"/>
          <w:szCs w:val="24"/>
        </w:rPr>
        <w:t>5</w:t>
      </w:r>
      <w:r w:rsidRPr="00BC0657">
        <w:rPr>
          <w:rFonts w:ascii="Times New Roman" w:hAnsi="Times New Roman" w:cs="Times New Roman"/>
          <w:sz w:val="24"/>
          <w:szCs w:val="24"/>
        </w:rPr>
        <w:t xml:space="preserve"> листов компьютерного набора, шрифт </w:t>
      </w:r>
      <w:r w:rsidRPr="00BC0657">
        <w:rPr>
          <w:rFonts w:ascii="Times New Roman" w:hAnsi="Times New Roman" w:cs="Times New Roman"/>
          <w:sz w:val="24"/>
          <w:szCs w:val="24"/>
          <w:lang w:val="en-US"/>
        </w:rPr>
        <w:lastRenderedPageBreak/>
        <w:t>New</w:t>
      </w:r>
      <w:r w:rsidR="00F57AF6" w:rsidRPr="00BC0657">
        <w:rPr>
          <w:rFonts w:ascii="Times New Roman" w:hAnsi="Times New Roman" w:cs="Times New Roman"/>
          <w:sz w:val="24"/>
          <w:szCs w:val="24"/>
        </w:rPr>
        <w:t xml:space="preserve"> </w:t>
      </w:r>
      <w:r w:rsidRPr="00BC065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BC0657">
        <w:rPr>
          <w:rFonts w:ascii="Times New Roman" w:hAnsi="Times New Roman" w:cs="Times New Roman"/>
          <w:sz w:val="24"/>
          <w:szCs w:val="24"/>
        </w:rPr>
        <w:t xml:space="preserve">, размер 14, интервал </w:t>
      </w:r>
      <w:r w:rsidR="00F57AF6" w:rsidRPr="00BC0657">
        <w:rPr>
          <w:rFonts w:ascii="Times New Roman" w:hAnsi="Times New Roman" w:cs="Times New Roman"/>
          <w:sz w:val="24"/>
          <w:szCs w:val="24"/>
        </w:rPr>
        <w:t>-</w:t>
      </w:r>
      <w:r w:rsidRPr="00BC0657">
        <w:rPr>
          <w:rFonts w:ascii="Times New Roman" w:hAnsi="Times New Roman" w:cs="Times New Roman"/>
          <w:sz w:val="24"/>
          <w:szCs w:val="24"/>
        </w:rPr>
        <w:t xml:space="preserve"> одинарный, поля (верхнее и нижнее -2 см, левое </w:t>
      </w:r>
      <w:r w:rsidR="00F57AF6" w:rsidRPr="00BC0657">
        <w:rPr>
          <w:rFonts w:ascii="Times New Roman" w:hAnsi="Times New Roman" w:cs="Times New Roman"/>
          <w:sz w:val="24"/>
          <w:szCs w:val="24"/>
        </w:rPr>
        <w:t>-</w:t>
      </w:r>
      <w:r w:rsidRPr="00BC0657">
        <w:rPr>
          <w:rFonts w:ascii="Times New Roman" w:hAnsi="Times New Roman" w:cs="Times New Roman"/>
          <w:sz w:val="24"/>
          <w:szCs w:val="24"/>
        </w:rPr>
        <w:t xml:space="preserve"> 3 см., правое </w:t>
      </w:r>
      <w:r w:rsidR="00F57AF6" w:rsidRPr="00BC0657">
        <w:rPr>
          <w:rFonts w:ascii="Times New Roman" w:hAnsi="Times New Roman" w:cs="Times New Roman"/>
          <w:sz w:val="24"/>
          <w:szCs w:val="24"/>
        </w:rPr>
        <w:t>-</w:t>
      </w:r>
      <w:r w:rsidRPr="00BC0657">
        <w:rPr>
          <w:rFonts w:ascii="Times New Roman" w:hAnsi="Times New Roman" w:cs="Times New Roman"/>
          <w:sz w:val="24"/>
          <w:szCs w:val="24"/>
        </w:rPr>
        <w:t xml:space="preserve"> 1,5 см.</w:t>
      </w:r>
    </w:p>
    <w:p w:rsidR="005D4E2B" w:rsidRPr="00387A3C" w:rsidRDefault="005D4E2B" w:rsidP="0003458F">
      <w:pPr>
        <w:pStyle w:val="Default"/>
        <w:spacing w:line="276" w:lineRule="auto"/>
        <w:ind w:firstLine="709"/>
        <w:jc w:val="both"/>
        <w:rPr>
          <w:b/>
        </w:rPr>
      </w:pPr>
      <w:r w:rsidRPr="00387A3C">
        <w:t>3.</w:t>
      </w:r>
      <w:r w:rsidR="005D5CDD" w:rsidRPr="00387A3C">
        <w:t>4.</w:t>
      </w:r>
      <w:r w:rsidR="00E52A4F" w:rsidRPr="00387A3C">
        <w:t xml:space="preserve"> </w:t>
      </w:r>
      <w:r w:rsidRPr="00387A3C">
        <w:rPr>
          <w:b/>
        </w:rPr>
        <w:t>Критерии оценки конкурсных материалов</w:t>
      </w:r>
    </w:p>
    <w:tbl>
      <w:tblPr>
        <w:tblStyle w:val="a3"/>
        <w:tblW w:w="0" w:type="auto"/>
        <w:tblLook w:val="04A0"/>
      </w:tblPr>
      <w:tblGrid>
        <w:gridCol w:w="1101"/>
        <w:gridCol w:w="6378"/>
        <w:gridCol w:w="2092"/>
      </w:tblGrid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092" w:type="dxa"/>
          </w:tcPr>
          <w:p w:rsidR="00B64473" w:rsidRPr="00387A3C" w:rsidRDefault="00B64473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экскурсии с точки зрения экскурсовода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Достоверность и точность информации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Содержательность материала, полнота раскрытия темы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Обоснование уникальности и значимости представленных экспонатов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Логическая последовательность изложения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возрастным особенностям экскурсантов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Возможность дальнейшего практического использования материалов экскурсии в целом или е</w:t>
            </w:r>
            <w:r w:rsidR="00A341FB" w:rsidRPr="00387A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зывов на экскурсию от учреждений, общественных организаций, учащихся и родителей 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атериалов из портфеля экскурсовода, их смысл и необходимость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Наличие материалов СМИ об экскурсионной деятельности музея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473" w:rsidRPr="00387A3C" w:rsidTr="00B7671F">
        <w:tc>
          <w:tcPr>
            <w:tcW w:w="1101" w:type="dxa"/>
          </w:tcPr>
          <w:p w:rsidR="00B64473" w:rsidRPr="00387A3C" w:rsidRDefault="00B64473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</w:tcPr>
          <w:p w:rsidR="00B64473" w:rsidRPr="00387A3C" w:rsidRDefault="00B64473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Оформление конкурсной работы в соответствии с требованиями</w:t>
            </w:r>
          </w:p>
        </w:tc>
        <w:tc>
          <w:tcPr>
            <w:tcW w:w="2092" w:type="dxa"/>
          </w:tcPr>
          <w:p w:rsidR="00B64473" w:rsidRPr="00387A3C" w:rsidRDefault="00560B2B" w:rsidP="00AE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0B2B" w:rsidRPr="00387A3C" w:rsidTr="00B7671F">
        <w:tc>
          <w:tcPr>
            <w:tcW w:w="1101" w:type="dxa"/>
          </w:tcPr>
          <w:p w:rsidR="00560B2B" w:rsidRPr="00387A3C" w:rsidRDefault="00560B2B" w:rsidP="00A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60B2B" w:rsidRPr="00387A3C" w:rsidRDefault="00560B2B" w:rsidP="00A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560B2B" w:rsidRPr="00387A3C" w:rsidRDefault="00560B2B" w:rsidP="00AE4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</w:tbl>
    <w:p w:rsidR="005B4B87" w:rsidRPr="00BC0657" w:rsidRDefault="00055BA5" w:rsidP="00AE4DE2">
      <w:pPr>
        <w:pStyle w:val="Default"/>
        <w:spacing w:before="240" w:line="360" w:lineRule="auto"/>
        <w:ind w:firstLine="397"/>
        <w:jc w:val="center"/>
        <w:rPr>
          <w:b/>
          <w:color w:val="auto"/>
        </w:rPr>
      </w:pPr>
      <w:r w:rsidRPr="00BC0657">
        <w:rPr>
          <w:b/>
          <w:color w:val="auto"/>
        </w:rPr>
        <w:t xml:space="preserve">4. Сроки проведения </w:t>
      </w:r>
      <w:r w:rsidR="005B4B87" w:rsidRPr="00BC0657">
        <w:rPr>
          <w:b/>
          <w:color w:val="auto"/>
        </w:rPr>
        <w:t>конкурса</w:t>
      </w:r>
    </w:p>
    <w:p w:rsidR="00B7671F" w:rsidRPr="00BC0657" w:rsidRDefault="005B4B87" w:rsidP="00BC0657">
      <w:pPr>
        <w:pStyle w:val="Default"/>
        <w:spacing w:line="360" w:lineRule="auto"/>
        <w:ind w:firstLine="709"/>
        <w:jc w:val="both"/>
        <w:rPr>
          <w:color w:val="auto"/>
        </w:rPr>
      </w:pPr>
      <w:r w:rsidRPr="00BC0657">
        <w:rPr>
          <w:color w:val="auto"/>
        </w:rPr>
        <w:t>4.1.</w:t>
      </w:r>
      <w:r w:rsidR="00E52A4F">
        <w:rPr>
          <w:color w:val="auto"/>
        </w:rPr>
        <w:t xml:space="preserve"> </w:t>
      </w:r>
      <w:r w:rsidR="00476ED5" w:rsidRPr="00BC0657">
        <w:rPr>
          <w:rFonts w:eastAsia="Times New Roman"/>
        </w:rPr>
        <w:t>При</w:t>
      </w:r>
      <w:r w:rsidR="00A341FB" w:rsidRPr="00BC0657">
        <w:rPr>
          <w:rFonts w:eastAsia="Times New Roman"/>
        </w:rPr>
        <w:t>е</w:t>
      </w:r>
      <w:r w:rsidR="00476ED5" w:rsidRPr="00BC0657">
        <w:rPr>
          <w:rFonts w:eastAsia="Times New Roman"/>
        </w:rPr>
        <w:t xml:space="preserve">м конкурсных работ осуществляется </w:t>
      </w:r>
      <w:r w:rsidR="00476ED5" w:rsidRPr="00BC0657">
        <w:rPr>
          <w:rFonts w:eastAsia="Times New Roman"/>
          <w:b/>
          <w:color w:val="auto"/>
        </w:rPr>
        <w:t xml:space="preserve">с </w:t>
      </w:r>
      <w:r w:rsidR="006B5E26" w:rsidRPr="00BC0657">
        <w:rPr>
          <w:rFonts w:eastAsia="Times New Roman"/>
          <w:b/>
          <w:color w:val="auto"/>
        </w:rPr>
        <w:t>0</w:t>
      </w:r>
      <w:r w:rsidR="00476ED5" w:rsidRPr="00BC0657">
        <w:rPr>
          <w:rFonts w:eastAsia="Times New Roman"/>
          <w:b/>
          <w:color w:val="auto"/>
        </w:rPr>
        <w:t>1 сентября до</w:t>
      </w:r>
      <w:r w:rsidR="00F57AF6" w:rsidRPr="00BC0657">
        <w:rPr>
          <w:rFonts w:eastAsia="Times New Roman"/>
          <w:b/>
          <w:color w:val="auto"/>
        </w:rPr>
        <w:t xml:space="preserve"> </w:t>
      </w:r>
      <w:r w:rsidR="00476ED5" w:rsidRPr="00BC0657">
        <w:rPr>
          <w:rFonts w:eastAsia="Times New Roman"/>
          <w:b/>
          <w:bCs/>
          <w:color w:val="auto"/>
        </w:rPr>
        <w:t>01 октября 2018 года</w:t>
      </w:r>
      <w:r w:rsidR="00476ED5" w:rsidRPr="00BC0657">
        <w:rPr>
          <w:rFonts w:eastAsia="Times New Roman"/>
          <w:color w:val="FF0000"/>
        </w:rPr>
        <w:t> </w:t>
      </w:r>
      <w:r w:rsidR="009055C7" w:rsidRPr="00BC0657">
        <w:rPr>
          <w:color w:val="auto"/>
        </w:rPr>
        <w:t xml:space="preserve"> с пометкой: «</w:t>
      </w:r>
      <w:r w:rsidR="005E0A45" w:rsidRPr="00BC0657">
        <w:rPr>
          <w:color w:val="auto"/>
        </w:rPr>
        <w:t>Региональная экологическая акция, конкурс «Природоведческая экскурсия в школьном музее</w:t>
      </w:r>
      <w:r w:rsidR="00476ED5" w:rsidRPr="00BC0657">
        <w:rPr>
          <w:color w:val="auto"/>
        </w:rPr>
        <w:t>»</w:t>
      </w:r>
      <w:r w:rsidR="00F57AF6" w:rsidRPr="00BC0657">
        <w:rPr>
          <w:color w:val="auto"/>
        </w:rPr>
        <w:t xml:space="preserve"> </w:t>
      </w:r>
      <w:r w:rsidR="009055C7" w:rsidRPr="00BC0657">
        <w:rPr>
          <w:color w:val="auto"/>
        </w:rPr>
        <w:t xml:space="preserve">в электронном виде на </w:t>
      </w:r>
      <w:r w:rsidR="006B5E26" w:rsidRPr="00BC0657">
        <w:rPr>
          <w:color w:val="auto"/>
        </w:rPr>
        <w:br/>
      </w:r>
      <w:r w:rsidR="009055C7" w:rsidRPr="00BC0657">
        <w:rPr>
          <w:color w:val="auto"/>
        </w:rPr>
        <w:t>e-mail:</w:t>
      </w:r>
      <w:hyperlink r:id="rId12" w:history="1">
        <w:r w:rsidR="009055C7" w:rsidRPr="00BC0657">
          <w:rPr>
            <w:rStyle w:val="a4"/>
            <w:color w:val="auto"/>
            <w:lang w:val="en-US"/>
          </w:rPr>
          <w:t>zabcenter</w:t>
        </w:r>
        <w:r w:rsidR="009055C7" w:rsidRPr="00BC0657">
          <w:rPr>
            <w:rStyle w:val="a4"/>
            <w:color w:val="auto"/>
          </w:rPr>
          <w:t>@</w:t>
        </w:r>
        <w:r w:rsidR="009055C7" w:rsidRPr="00BC0657">
          <w:rPr>
            <w:rStyle w:val="a4"/>
            <w:color w:val="auto"/>
            <w:lang w:val="en-US"/>
          </w:rPr>
          <w:t>mail</w:t>
        </w:r>
        <w:r w:rsidR="009055C7" w:rsidRPr="00BC0657">
          <w:rPr>
            <w:rStyle w:val="a4"/>
            <w:color w:val="auto"/>
          </w:rPr>
          <w:t>.</w:t>
        </w:r>
        <w:r w:rsidR="009055C7" w:rsidRPr="00BC0657">
          <w:rPr>
            <w:rStyle w:val="a4"/>
            <w:color w:val="auto"/>
            <w:lang w:val="en-US"/>
          </w:rPr>
          <w:t>ru</w:t>
        </w:r>
      </w:hyperlink>
    </w:p>
    <w:p w:rsidR="00721088" w:rsidRPr="00BC0657" w:rsidRDefault="005B4B87" w:rsidP="00722815">
      <w:pPr>
        <w:pStyle w:val="Default"/>
        <w:spacing w:after="240" w:line="360" w:lineRule="auto"/>
        <w:ind w:firstLine="709"/>
        <w:jc w:val="both"/>
        <w:rPr>
          <w:b/>
          <w:bCs/>
          <w:color w:val="auto"/>
        </w:rPr>
      </w:pPr>
      <w:r w:rsidRPr="00BC0657">
        <w:rPr>
          <w:color w:val="auto"/>
        </w:rPr>
        <w:t>4.2.</w:t>
      </w:r>
      <w:r w:rsidR="00E52A4F">
        <w:rPr>
          <w:color w:val="auto"/>
        </w:rPr>
        <w:t xml:space="preserve"> </w:t>
      </w:r>
      <w:r w:rsidRPr="00BC0657">
        <w:rPr>
          <w:color w:val="auto"/>
        </w:rPr>
        <w:t>Подведение итогов конкурса проводится по результатам работы жюри</w:t>
      </w:r>
      <w:r w:rsidR="00F57AF6" w:rsidRPr="00BC0657">
        <w:rPr>
          <w:color w:val="auto"/>
        </w:rPr>
        <w:t xml:space="preserve"> </w:t>
      </w:r>
      <w:r w:rsidRPr="00BC0657">
        <w:rPr>
          <w:bCs/>
          <w:color w:val="auto"/>
        </w:rPr>
        <w:t>с</w:t>
      </w:r>
      <w:r w:rsidR="00F57AF6" w:rsidRPr="00BC0657">
        <w:rPr>
          <w:bCs/>
          <w:color w:val="auto"/>
        </w:rPr>
        <w:t xml:space="preserve"> </w:t>
      </w:r>
      <w:r w:rsidR="00D3494C" w:rsidRPr="00BC0657">
        <w:rPr>
          <w:b/>
          <w:bCs/>
          <w:color w:val="auto"/>
        </w:rPr>
        <w:t>02</w:t>
      </w:r>
      <w:r w:rsidR="007A5F92" w:rsidRPr="00BC0657">
        <w:rPr>
          <w:b/>
          <w:bCs/>
          <w:color w:val="auto"/>
        </w:rPr>
        <w:t xml:space="preserve"> октября</w:t>
      </w:r>
      <w:r w:rsidR="00D3494C" w:rsidRPr="00BC0657">
        <w:rPr>
          <w:b/>
          <w:bCs/>
          <w:color w:val="auto"/>
        </w:rPr>
        <w:t xml:space="preserve"> по 10</w:t>
      </w:r>
      <w:r w:rsidR="00D519B8" w:rsidRPr="00BC0657">
        <w:rPr>
          <w:b/>
          <w:bCs/>
          <w:color w:val="auto"/>
        </w:rPr>
        <w:t xml:space="preserve"> </w:t>
      </w:r>
      <w:r w:rsidR="00180840" w:rsidRPr="00BC0657">
        <w:rPr>
          <w:b/>
          <w:bCs/>
          <w:color w:val="auto"/>
        </w:rPr>
        <w:t>ок</w:t>
      </w:r>
      <w:r w:rsidR="007C6D7A" w:rsidRPr="00BC0657">
        <w:rPr>
          <w:b/>
          <w:bCs/>
          <w:color w:val="auto"/>
        </w:rPr>
        <w:t xml:space="preserve">тября </w:t>
      </w:r>
      <w:r w:rsidR="00180840" w:rsidRPr="00BC0657">
        <w:rPr>
          <w:b/>
          <w:bCs/>
          <w:color w:val="auto"/>
        </w:rPr>
        <w:t>2018</w:t>
      </w:r>
      <w:r w:rsidRPr="00BC0657">
        <w:rPr>
          <w:b/>
          <w:bCs/>
          <w:color w:val="auto"/>
        </w:rPr>
        <w:t xml:space="preserve"> года.</w:t>
      </w:r>
      <w:r w:rsidR="001F125B" w:rsidRPr="00BC0657">
        <w:rPr>
          <w:b/>
          <w:bCs/>
          <w:color w:val="auto"/>
        </w:rPr>
        <w:t xml:space="preserve"> </w:t>
      </w:r>
    </w:p>
    <w:p w:rsidR="005D4E2B" w:rsidRPr="00BC0657" w:rsidRDefault="005B4B87" w:rsidP="00BC0657">
      <w:pPr>
        <w:pStyle w:val="Default"/>
        <w:spacing w:line="360" w:lineRule="auto"/>
        <w:ind w:firstLine="397"/>
        <w:jc w:val="center"/>
        <w:rPr>
          <w:b/>
          <w:bCs/>
          <w:color w:val="auto"/>
        </w:rPr>
      </w:pPr>
      <w:r w:rsidRPr="00BC0657">
        <w:rPr>
          <w:b/>
          <w:bCs/>
          <w:color w:val="auto"/>
        </w:rPr>
        <w:t>5</w:t>
      </w:r>
      <w:r w:rsidR="005D4E2B" w:rsidRPr="00BC0657">
        <w:rPr>
          <w:b/>
          <w:bCs/>
          <w:color w:val="auto"/>
        </w:rPr>
        <w:t xml:space="preserve">. </w:t>
      </w:r>
      <w:r w:rsidR="00E52A4F">
        <w:rPr>
          <w:b/>
          <w:bCs/>
          <w:color w:val="auto"/>
        </w:rPr>
        <w:t xml:space="preserve"> </w:t>
      </w:r>
      <w:r w:rsidR="005D4E2B" w:rsidRPr="00BC0657">
        <w:rPr>
          <w:b/>
          <w:bCs/>
          <w:color w:val="auto"/>
        </w:rPr>
        <w:t>Награждение</w:t>
      </w:r>
    </w:p>
    <w:p w:rsidR="005A7C4A" w:rsidRPr="00BC0657" w:rsidRDefault="005B4B87" w:rsidP="00BC0657">
      <w:pPr>
        <w:pStyle w:val="Default"/>
        <w:spacing w:line="360" w:lineRule="auto"/>
        <w:ind w:firstLine="709"/>
        <w:jc w:val="both"/>
        <w:rPr>
          <w:rFonts w:eastAsia="Times New Roman"/>
        </w:rPr>
      </w:pPr>
      <w:r w:rsidRPr="00BC0657">
        <w:rPr>
          <w:bCs/>
          <w:color w:val="auto"/>
        </w:rPr>
        <w:t>5.1</w:t>
      </w:r>
      <w:r w:rsidR="009055C7" w:rsidRPr="00BC0657">
        <w:rPr>
          <w:bCs/>
          <w:color w:val="auto"/>
        </w:rPr>
        <w:t>.</w:t>
      </w:r>
      <w:r w:rsidR="00E52A4F">
        <w:rPr>
          <w:bCs/>
          <w:color w:val="auto"/>
        </w:rPr>
        <w:t xml:space="preserve"> </w:t>
      </w:r>
      <w:r w:rsidR="003B41CE" w:rsidRPr="00BC0657">
        <w:rPr>
          <w:bCs/>
          <w:color w:val="auto"/>
        </w:rPr>
        <w:t xml:space="preserve">Победители и призеры конкурса награждаются </w:t>
      </w:r>
      <w:r w:rsidR="005A7C4A" w:rsidRPr="00BC0657">
        <w:rPr>
          <w:rFonts w:eastAsia="Times New Roman"/>
        </w:rPr>
        <w:t>Почетными грамотами Оргкомитета</w:t>
      </w:r>
      <w:r w:rsidR="00AA7BAE" w:rsidRPr="00BC0657">
        <w:rPr>
          <w:rFonts w:eastAsia="Times New Roman"/>
        </w:rPr>
        <w:t xml:space="preserve"> акции</w:t>
      </w:r>
      <w:r w:rsidR="005A7C4A" w:rsidRPr="00BC0657">
        <w:rPr>
          <w:rFonts w:eastAsia="Times New Roman"/>
        </w:rPr>
        <w:t>.</w:t>
      </w:r>
    </w:p>
    <w:p w:rsidR="00F808D3" w:rsidRPr="00BC0657" w:rsidRDefault="00F808D3" w:rsidP="00BC0657">
      <w:pPr>
        <w:pStyle w:val="Default"/>
        <w:spacing w:line="360" w:lineRule="auto"/>
        <w:ind w:firstLine="709"/>
        <w:jc w:val="both"/>
        <w:rPr>
          <w:rFonts w:eastAsia="Times New Roman"/>
          <w:color w:val="auto"/>
        </w:rPr>
      </w:pPr>
      <w:r w:rsidRPr="00BC0657">
        <w:rPr>
          <w:rFonts w:eastAsia="Times New Roman"/>
          <w:color w:val="auto"/>
        </w:rPr>
        <w:t xml:space="preserve">5.2. </w:t>
      </w:r>
      <w:r w:rsidR="007A5FBE" w:rsidRPr="00BC0657">
        <w:rPr>
          <w:rFonts w:eastAsia="Times New Roman"/>
          <w:b/>
          <w:color w:val="auto"/>
        </w:rPr>
        <w:t xml:space="preserve">Научным </w:t>
      </w:r>
      <w:r w:rsidRPr="00BC0657">
        <w:rPr>
          <w:rFonts w:eastAsia="Times New Roman"/>
          <w:b/>
          <w:color w:val="auto"/>
        </w:rPr>
        <w:t>руководителям</w:t>
      </w:r>
      <w:r w:rsidRPr="00BC0657">
        <w:rPr>
          <w:rFonts w:eastAsia="Times New Roman"/>
          <w:color w:val="auto"/>
        </w:rPr>
        <w:t>,</w:t>
      </w:r>
      <w:r w:rsidR="005E0A45" w:rsidRPr="00BC0657">
        <w:rPr>
          <w:rFonts w:eastAsia="Times New Roman"/>
          <w:color w:val="auto"/>
        </w:rPr>
        <w:t xml:space="preserve"> подготовившим</w:t>
      </w:r>
      <w:r w:rsidRPr="00BC0657">
        <w:rPr>
          <w:rFonts w:eastAsia="Times New Roman"/>
          <w:color w:val="auto"/>
        </w:rPr>
        <w:t xml:space="preserve"> победителей и призеров</w:t>
      </w:r>
      <w:r w:rsidR="005E0A45" w:rsidRPr="00BC0657">
        <w:rPr>
          <w:rFonts w:eastAsia="Times New Roman"/>
          <w:color w:val="auto"/>
        </w:rPr>
        <w:t>,</w:t>
      </w:r>
      <w:r w:rsidR="007A5FBE" w:rsidRPr="00BC0657">
        <w:rPr>
          <w:rFonts w:eastAsia="Times New Roman"/>
          <w:color w:val="auto"/>
        </w:rPr>
        <w:t xml:space="preserve"> от Оргкомитета акции </w:t>
      </w:r>
      <w:r w:rsidR="002E3A31" w:rsidRPr="00BC0657">
        <w:rPr>
          <w:rFonts w:eastAsia="Times New Roman"/>
          <w:color w:val="auto"/>
        </w:rPr>
        <w:t>вручается</w:t>
      </w:r>
      <w:r w:rsidR="00BA4D44" w:rsidRPr="00BC0657">
        <w:rPr>
          <w:rFonts w:eastAsia="Times New Roman"/>
          <w:color w:val="auto"/>
        </w:rPr>
        <w:t xml:space="preserve"> </w:t>
      </w:r>
      <w:r w:rsidRPr="00BC0657">
        <w:rPr>
          <w:rFonts w:eastAsia="Times New Roman"/>
          <w:b/>
          <w:color w:val="auto"/>
        </w:rPr>
        <w:t>сертификат</w:t>
      </w:r>
      <w:r w:rsidR="00120C69" w:rsidRPr="00BC0657">
        <w:rPr>
          <w:rFonts w:eastAsia="Times New Roman"/>
          <w:b/>
          <w:color w:val="auto"/>
        </w:rPr>
        <w:t xml:space="preserve"> </w:t>
      </w:r>
      <w:r w:rsidR="007A5FBE" w:rsidRPr="00BC0657">
        <w:rPr>
          <w:rFonts w:eastAsia="Times New Roman"/>
          <w:color w:val="auto"/>
        </w:rPr>
        <w:t>определяющий</w:t>
      </w:r>
      <w:r w:rsidRPr="00BC0657">
        <w:rPr>
          <w:rFonts w:eastAsia="Times New Roman"/>
          <w:color w:val="auto"/>
        </w:rPr>
        <w:t xml:space="preserve"> авторс</w:t>
      </w:r>
      <w:r w:rsidR="007A5FBE" w:rsidRPr="00BC0657">
        <w:rPr>
          <w:rFonts w:eastAsia="Times New Roman"/>
          <w:color w:val="auto"/>
        </w:rPr>
        <w:t xml:space="preserve">тво </w:t>
      </w:r>
      <w:r w:rsidRPr="00BC0657">
        <w:rPr>
          <w:rFonts w:eastAsia="Times New Roman"/>
          <w:color w:val="auto"/>
        </w:rPr>
        <w:t>разработа</w:t>
      </w:r>
      <w:r w:rsidR="007A5FBE" w:rsidRPr="00BC0657">
        <w:rPr>
          <w:rFonts w:eastAsia="Times New Roman"/>
          <w:color w:val="auto"/>
        </w:rPr>
        <w:t xml:space="preserve">нного маршрута, подтверждающий </w:t>
      </w:r>
      <w:r w:rsidRPr="00BC0657">
        <w:rPr>
          <w:rFonts w:eastAsia="Times New Roman"/>
          <w:color w:val="auto"/>
        </w:rPr>
        <w:t>его высокий профессиональный уровень</w:t>
      </w:r>
      <w:r w:rsidR="005E0A45" w:rsidRPr="00BC0657">
        <w:rPr>
          <w:rFonts w:eastAsia="Times New Roman"/>
          <w:color w:val="auto"/>
        </w:rPr>
        <w:t>.</w:t>
      </w:r>
    </w:p>
    <w:p w:rsidR="00FB4862" w:rsidRPr="00BC0657" w:rsidRDefault="005B4B87" w:rsidP="00387A3C">
      <w:pPr>
        <w:pStyle w:val="Default"/>
        <w:spacing w:line="360" w:lineRule="auto"/>
        <w:ind w:firstLine="709"/>
        <w:jc w:val="both"/>
        <w:rPr>
          <w:color w:val="auto"/>
        </w:rPr>
      </w:pPr>
      <w:r w:rsidRPr="00BC0657">
        <w:rPr>
          <w:color w:val="auto"/>
        </w:rPr>
        <w:t>5</w:t>
      </w:r>
      <w:r w:rsidR="009055C7" w:rsidRPr="00BC0657">
        <w:rPr>
          <w:color w:val="auto"/>
        </w:rPr>
        <w:t>.</w:t>
      </w:r>
      <w:r w:rsidR="00F808D3" w:rsidRPr="00BC0657">
        <w:rPr>
          <w:color w:val="auto"/>
        </w:rPr>
        <w:t>3.</w:t>
      </w:r>
      <w:r w:rsidR="00E52A4F">
        <w:rPr>
          <w:color w:val="auto"/>
        </w:rPr>
        <w:t xml:space="preserve"> </w:t>
      </w:r>
      <w:r w:rsidR="005D4E2B" w:rsidRPr="00BC0657">
        <w:rPr>
          <w:color w:val="auto"/>
        </w:rPr>
        <w:t>Все образовательные организ</w:t>
      </w:r>
      <w:r w:rsidR="009055C7" w:rsidRPr="00BC0657">
        <w:rPr>
          <w:color w:val="auto"/>
        </w:rPr>
        <w:t xml:space="preserve">ации </w:t>
      </w:r>
      <w:r w:rsidR="00623883" w:rsidRPr="00BC0657">
        <w:rPr>
          <w:color w:val="auto"/>
        </w:rPr>
        <w:t>-</w:t>
      </w:r>
      <w:r w:rsidR="009055C7" w:rsidRPr="00BC0657">
        <w:rPr>
          <w:color w:val="auto"/>
        </w:rPr>
        <w:t xml:space="preserve"> участники конкурса (кроме</w:t>
      </w:r>
      <w:r w:rsidR="005D4E2B" w:rsidRPr="00BC0657">
        <w:rPr>
          <w:color w:val="auto"/>
        </w:rPr>
        <w:t xml:space="preserve"> победителей) награждаются Благодарственны</w:t>
      </w:r>
      <w:r w:rsidR="009055C7" w:rsidRPr="00BC0657">
        <w:rPr>
          <w:color w:val="auto"/>
        </w:rPr>
        <w:t>ми</w:t>
      </w:r>
      <w:r w:rsidR="005D4E2B" w:rsidRPr="00BC0657">
        <w:rPr>
          <w:color w:val="auto"/>
        </w:rPr>
        <w:t xml:space="preserve"> письма</w:t>
      </w:r>
      <w:r w:rsidR="009055C7" w:rsidRPr="00BC0657">
        <w:rPr>
          <w:color w:val="auto"/>
        </w:rPr>
        <w:t>ми</w:t>
      </w:r>
      <w:r w:rsidR="00623883" w:rsidRPr="00BC0657">
        <w:rPr>
          <w:color w:val="auto"/>
        </w:rPr>
        <w:t xml:space="preserve"> </w:t>
      </w:r>
      <w:r w:rsidR="005A7C4A" w:rsidRPr="00BC0657">
        <w:rPr>
          <w:color w:val="auto"/>
        </w:rPr>
        <w:t>Оргкомитета</w:t>
      </w:r>
      <w:r w:rsidR="00AA7BAE" w:rsidRPr="00BC0657">
        <w:rPr>
          <w:color w:val="auto"/>
        </w:rPr>
        <w:t xml:space="preserve"> акции</w:t>
      </w:r>
      <w:r w:rsidR="005A7C4A" w:rsidRPr="00BC0657">
        <w:rPr>
          <w:color w:val="auto"/>
        </w:rPr>
        <w:t>.</w:t>
      </w:r>
    </w:p>
    <w:p w:rsidR="00AE4DE2" w:rsidRDefault="00FB4862" w:rsidP="00AE4DE2">
      <w:pPr>
        <w:pStyle w:val="Default"/>
        <w:spacing w:line="360" w:lineRule="auto"/>
        <w:ind w:firstLine="709"/>
        <w:jc w:val="both"/>
        <w:rPr>
          <w:color w:val="auto"/>
        </w:rPr>
      </w:pPr>
      <w:r w:rsidRPr="00BC0657">
        <w:rPr>
          <w:color w:val="auto"/>
        </w:rPr>
        <w:t>Контактное лицо для получения дополнительной информации:</w:t>
      </w:r>
      <w:r w:rsidR="00AE4DE2">
        <w:rPr>
          <w:color w:val="auto"/>
        </w:rPr>
        <w:t xml:space="preserve"> </w:t>
      </w:r>
    </w:p>
    <w:p w:rsidR="00AE4DE2" w:rsidRDefault="00DC0A47" w:rsidP="00AE4DE2">
      <w:pPr>
        <w:pStyle w:val="Default"/>
        <w:spacing w:line="360" w:lineRule="auto"/>
        <w:ind w:firstLine="709"/>
        <w:jc w:val="both"/>
        <w:rPr>
          <w:color w:val="auto"/>
        </w:rPr>
      </w:pPr>
      <w:r w:rsidRPr="00BC0657">
        <w:rPr>
          <w:color w:val="auto"/>
        </w:rPr>
        <w:lastRenderedPageBreak/>
        <w:t>Филиппова Татьяна Михайловна - методист ГУ ДО «Забайкальский детско-юношеский центр», тел.</w:t>
      </w:r>
      <w:r w:rsidR="00387A3C">
        <w:rPr>
          <w:color w:val="auto"/>
        </w:rPr>
        <w:t>:</w:t>
      </w:r>
      <w:r w:rsidRPr="00BC0657">
        <w:rPr>
          <w:color w:val="auto"/>
        </w:rPr>
        <w:t xml:space="preserve"> (83022) 45-07-33;</w:t>
      </w:r>
      <w:r w:rsidR="00623883" w:rsidRPr="00BC0657">
        <w:rPr>
          <w:color w:val="auto"/>
        </w:rPr>
        <w:t xml:space="preserve"> </w:t>
      </w:r>
      <w:r w:rsidR="006E0BDF" w:rsidRPr="00BC0657">
        <w:rPr>
          <w:color w:val="auto"/>
        </w:rPr>
        <w:t>8</w:t>
      </w:r>
      <w:r w:rsidR="00FB4862" w:rsidRPr="00BC0657">
        <w:rPr>
          <w:color w:val="auto"/>
        </w:rPr>
        <w:t>-914-453-31</w:t>
      </w:r>
      <w:r w:rsidR="006E0BDF" w:rsidRPr="00BC0657">
        <w:rPr>
          <w:color w:val="auto"/>
        </w:rPr>
        <w:t>25</w:t>
      </w:r>
      <w:r w:rsidR="00387A3C">
        <w:rPr>
          <w:color w:val="auto"/>
        </w:rPr>
        <w:t>.</w:t>
      </w:r>
      <w:r w:rsidR="00F51BB8">
        <w:rPr>
          <w:color w:val="auto"/>
        </w:rPr>
        <w:t xml:space="preserve"> </w:t>
      </w:r>
    </w:p>
    <w:p w:rsidR="000A15CA" w:rsidRPr="002F1851" w:rsidRDefault="00DC0A47" w:rsidP="00AE4DE2">
      <w:pPr>
        <w:pStyle w:val="Default"/>
        <w:spacing w:after="240" w:line="360" w:lineRule="auto"/>
        <w:ind w:firstLine="709"/>
        <w:jc w:val="both"/>
        <w:rPr>
          <w:color w:val="auto"/>
        </w:rPr>
      </w:pPr>
      <w:r w:rsidRPr="00BC0657">
        <w:rPr>
          <w:color w:val="auto"/>
        </w:rPr>
        <w:t xml:space="preserve">Игумнова Екатерина Александровна </w:t>
      </w:r>
      <w:r w:rsidR="00A24023" w:rsidRPr="00BC0657">
        <w:rPr>
          <w:color w:val="auto"/>
        </w:rPr>
        <w:t>-</w:t>
      </w:r>
      <w:r w:rsidRPr="00BC0657">
        <w:rPr>
          <w:color w:val="auto"/>
        </w:rPr>
        <w:t xml:space="preserve"> руководитель лаборатории экологического образования </w:t>
      </w:r>
      <w:r w:rsidR="001F125B" w:rsidRPr="00E56482">
        <w:rPr>
          <w:color w:val="auto"/>
        </w:rPr>
        <w:t>ФГБОУ ВО «Забайкальский государственный университет»</w:t>
      </w:r>
      <w:r w:rsidRPr="00BC0657">
        <w:rPr>
          <w:color w:val="auto"/>
        </w:rPr>
        <w:t>, тел.</w:t>
      </w:r>
      <w:r w:rsidR="00387A3C">
        <w:rPr>
          <w:color w:val="auto"/>
        </w:rPr>
        <w:t>:</w:t>
      </w:r>
      <w:r w:rsidR="00FB4862" w:rsidRPr="00BC0657">
        <w:rPr>
          <w:color w:val="auto"/>
        </w:rPr>
        <w:t xml:space="preserve"> 8-</w:t>
      </w:r>
      <w:r w:rsidRPr="00BC0657">
        <w:rPr>
          <w:color w:val="auto"/>
        </w:rPr>
        <w:t>924</w:t>
      </w:r>
      <w:r w:rsidR="00557FC3" w:rsidRPr="00BC0657">
        <w:rPr>
          <w:color w:val="auto"/>
        </w:rPr>
        <w:t>-</w:t>
      </w:r>
      <w:r w:rsidRPr="00BC0657">
        <w:rPr>
          <w:color w:val="auto"/>
        </w:rPr>
        <w:t>381</w:t>
      </w:r>
      <w:r w:rsidR="00557FC3" w:rsidRPr="00BC0657">
        <w:rPr>
          <w:color w:val="auto"/>
        </w:rPr>
        <w:t>-</w:t>
      </w:r>
      <w:r w:rsidRPr="00BC0657">
        <w:rPr>
          <w:color w:val="auto"/>
        </w:rPr>
        <w:t>4317 или 8</w:t>
      </w:r>
      <w:r w:rsidR="00557FC3" w:rsidRPr="00BC0657">
        <w:rPr>
          <w:color w:val="auto"/>
        </w:rPr>
        <w:t>-914-351-</w:t>
      </w:r>
      <w:r w:rsidRPr="00BC0657">
        <w:rPr>
          <w:color w:val="auto"/>
        </w:rPr>
        <w:t>2477.</w:t>
      </w:r>
    </w:p>
    <w:p w:rsidR="00EC7D3D" w:rsidRPr="000A15CA" w:rsidRDefault="00BF4FFA" w:rsidP="002F18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EC7D3D" w:rsidRPr="000A15C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B1B20" w:rsidRPr="000A15CA" w:rsidRDefault="00AB1B20" w:rsidP="002F185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CA">
        <w:rPr>
          <w:rFonts w:ascii="Times New Roman" w:hAnsi="Times New Roman" w:cs="Times New Roman"/>
          <w:b/>
          <w:bCs/>
          <w:sz w:val="28"/>
          <w:szCs w:val="28"/>
        </w:rPr>
        <w:t>о конкурсе эколого-туристических маршрутов</w:t>
      </w:r>
    </w:p>
    <w:p w:rsidR="00EC7D3D" w:rsidRPr="000A15CA" w:rsidRDefault="00AB1B20" w:rsidP="002F1851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7D3D" w:rsidRPr="000A15CA">
        <w:rPr>
          <w:rFonts w:ascii="Times New Roman" w:hAnsi="Times New Roman" w:cs="Times New Roman"/>
          <w:b/>
          <w:bCs/>
          <w:sz w:val="28"/>
          <w:szCs w:val="28"/>
        </w:rPr>
        <w:t>«МАРШРУТАМИ ПРИРОДЫ»</w:t>
      </w:r>
    </w:p>
    <w:p w:rsidR="00EC7D3D" w:rsidRPr="00AB1B20" w:rsidRDefault="005F1906" w:rsidP="005523DF">
      <w:pPr>
        <w:pStyle w:val="af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2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C7D3D" w:rsidRPr="00AB1B20" w:rsidRDefault="00EC7D3D" w:rsidP="00AB1B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1.1. Конкурс инициирован государственным учреждением дополнительного образования «Забайк</w:t>
      </w:r>
      <w:r w:rsidR="00A24023" w:rsidRPr="00AB1B20">
        <w:rPr>
          <w:rFonts w:ascii="Times New Roman" w:hAnsi="Times New Roman" w:cs="Times New Roman"/>
          <w:sz w:val="24"/>
          <w:szCs w:val="24"/>
        </w:rPr>
        <w:t>альский детско-юношеский центр», при поддержке</w:t>
      </w:r>
      <w:r w:rsidR="00010DF6" w:rsidRPr="00AB1B20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DC29E7" w:rsidRPr="00AB1B20">
        <w:rPr>
          <w:rFonts w:ascii="Times New Roman" w:hAnsi="Times New Roman" w:cs="Times New Roman"/>
          <w:sz w:val="24"/>
          <w:szCs w:val="24"/>
        </w:rPr>
        <w:t xml:space="preserve"> международного сотрудничества и внешнеэкономических связей Забайкальского края. </w:t>
      </w:r>
    </w:p>
    <w:p w:rsidR="00EC7D3D" w:rsidRPr="00AB1B20" w:rsidRDefault="00EC7D3D" w:rsidP="00AB1B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1.2. Организация и проведение маршрутов экологического туризма проводится в соответствии с «Инструкцией по организации и проведению туристских походов, экспедиций и экскурсий (путешествий) с учащимися, воспитанниками и студентами Р</w:t>
      </w:r>
      <w:r w:rsidR="005F1906" w:rsidRPr="00AB1B2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B1B20">
        <w:rPr>
          <w:rFonts w:ascii="Times New Roman" w:hAnsi="Times New Roman" w:cs="Times New Roman"/>
          <w:sz w:val="24"/>
          <w:szCs w:val="24"/>
        </w:rPr>
        <w:t>Ф</w:t>
      </w:r>
      <w:r w:rsidR="005F1906" w:rsidRPr="00AB1B20">
        <w:rPr>
          <w:rFonts w:ascii="Times New Roman" w:hAnsi="Times New Roman" w:cs="Times New Roman"/>
          <w:sz w:val="24"/>
          <w:szCs w:val="24"/>
        </w:rPr>
        <w:t>едерации</w:t>
      </w:r>
      <w:r w:rsidRPr="00AB1B20">
        <w:rPr>
          <w:rFonts w:ascii="Times New Roman" w:hAnsi="Times New Roman" w:cs="Times New Roman"/>
          <w:sz w:val="24"/>
          <w:szCs w:val="24"/>
        </w:rPr>
        <w:t xml:space="preserve">», утвержденной приказом Минобразования от 13 июля 1992 г. № 293. </w:t>
      </w:r>
    </w:p>
    <w:p w:rsidR="00EC7D3D" w:rsidRPr="00AB1B20" w:rsidRDefault="00EC7D3D" w:rsidP="00AB1B20">
      <w:pPr>
        <w:pStyle w:val="a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1.3. </w:t>
      </w:r>
      <w:r w:rsidRPr="00AB1B20">
        <w:rPr>
          <w:rFonts w:ascii="Times New Roman" w:hAnsi="Times New Roman" w:cs="Times New Roman"/>
          <w:b/>
          <w:sz w:val="24"/>
          <w:szCs w:val="24"/>
        </w:rPr>
        <w:t>Целью конкурса</w:t>
      </w:r>
      <w:r w:rsidRPr="00AB1B2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B1B20">
        <w:rPr>
          <w:rFonts w:ascii="Times New Roman" w:hAnsi="Times New Roman"/>
          <w:sz w:val="24"/>
          <w:szCs w:val="24"/>
        </w:rPr>
        <w:t>активизация деятельности образовательных учреждений в сфере дополнительного образования детей по изучению и сохранению природной среды.</w:t>
      </w:r>
    </w:p>
    <w:p w:rsidR="005F1906" w:rsidRPr="00AB1B20" w:rsidRDefault="00AB1B20" w:rsidP="00AB1B20">
      <w:pPr>
        <w:pStyle w:val="af"/>
        <w:tabs>
          <w:tab w:val="left" w:pos="6737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1B20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5F1906" w:rsidRPr="00AB1B20">
        <w:rPr>
          <w:rFonts w:ascii="Times New Roman" w:hAnsi="Times New Roman"/>
          <w:b/>
          <w:sz w:val="24"/>
          <w:szCs w:val="24"/>
        </w:rPr>
        <w:t xml:space="preserve">Задачи конкурса: </w:t>
      </w:r>
    </w:p>
    <w:p w:rsidR="005F1906" w:rsidRPr="00AB1B20" w:rsidRDefault="00EC7D3D" w:rsidP="005523DF">
      <w:pPr>
        <w:pStyle w:val="af"/>
        <w:numPr>
          <w:ilvl w:val="0"/>
          <w:numId w:val="16"/>
        </w:numPr>
        <w:tabs>
          <w:tab w:val="left" w:pos="673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1B20">
        <w:rPr>
          <w:rFonts w:ascii="Times New Roman" w:hAnsi="Times New Roman"/>
          <w:sz w:val="24"/>
          <w:szCs w:val="24"/>
        </w:rPr>
        <w:t>выявление и обобщение лучшего опыта работы по сохранению природного наследия на территории края;</w:t>
      </w:r>
    </w:p>
    <w:p w:rsidR="005F1906" w:rsidRPr="00AB1B20" w:rsidRDefault="00EC7D3D" w:rsidP="005523DF">
      <w:pPr>
        <w:pStyle w:val="af"/>
        <w:numPr>
          <w:ilvl w:val="0"/>
          <w:numId w:val="16"/>
        </w:numPr>
        <w:tabs>
          <w:tab w:val="left" w:pos="673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1B20">
        <w:rPr>
          <w:rFonts w:ascii="Times New Roman" w:hAnsi="Times New Roman"/>
          <w:sz w:val="24"/>
          <w:szCs w:val="24"/>
        </w:rPr>
        <w:t xml:space="preserve">эффективное использование природного, культурно-исторического и этнографического потенциала в поселениях края; </w:t>
      </w:r>
    </w:p>
    <w:p w:rsidR="005F1906" w:rsidRPr="00AB1B20" w:rsidRDefault="00EC7D3D" w:rsidP="005523DF">
      <w:pPr>
        <w:pStyle w:val="af"/>
        <w:numPr>
          <w:ilvl w:val="0"/>
          <w:numId w:val="16"/>
        </w:numPr>
        <w:tabs>
          <w:tab w:val="left" w:pos="673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1B20">
        <w:rPr>
          <w:rFonts w:ascii="Times New Roman" w:hAnsi="Times New Roman"/>
          <w:sz w:val="24"/>
          <w:szCs w:val="24"/>
        </w:rPr>
        <w:t>проведение эколого-биологического обучения и ряда эколого-воспитательных мероприятий с учащимися в полевых условиях;</w:t>
      </w:r>
    </w:p>
    <w:p w:rsidR="005F1906" w:rsidRPr="00AB1B20" w:rsidRDefault="00EC7D3D" w:rsidP="005523DF">
      <w:pPr>
        <w:pStyle w:val="af"/>
        <w:numPr>
          <w:ilvl w:val="0"/>
          <w:numId w:val="16"/>
        </w:numPr>
        <w:tabs>
          <w:tab w:val="left" w:pos="673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1B20">
        <w:rPr>
          <w:rFonts w:ascii="Times New Roman" w:hAnsi="Times New Roman"/>
          <w:sz w:val="24"/>
          <w:szCs w:val="24"/>
        </w:rPr>
        <w:t>выявление новых эколого-туристских маршрутов и создание электронной базы маршрутов экологического туризма;</w:t>
      </w:r>
    </w:p>
    <w:p w:rsidR="00EC7D3D" w:rsidRPr="00AB1B20" w:rsidRDefault="00EC7D3D" w:rsidP="005523DF">
      <w:pPr>
        <w:pStyle w:val="af"/>
        <w:numPr>
          <w:ilvl w:val="0"/>
          <w:numId w:val="16"/>
        </w:numPr>
        <w:tabs>
          <w:tab w:val="left" w:pos="673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1B20">
        <w:rPr>
          <w:rFonts w:ascii="Times New Roman" w:hAnsi="Times New Roman"/>
          <w:sz w:val="24"/>
          <w:szCs w:val="24"/>
        </w:rPr>
        <w:t>воспитание патриотизма и гражданской ответственности, экологической грамотности учащихся, привитие потребности здорового образа жизни.</w:t>
      </w:r>
    </w:p>
    <w:p w:rsidR="00EC7D3D" w:rsidRPr="00AB1B20" w:rsidRDefault="005F1906" w:rsidP="005523DF">
      <w:pPr>
        <w:pStyle w:val="af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20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EC7D3D" w:rsidRPr="00AB1B20" w:rsidRDefault="00EC7D3D" w:rsidP="002F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2.1. Участниками Конкурса могут быть образовательные учреждения, туристские клубы, дома творчества Забайкальского края, </w:t>
      </w:r>
      <w:r w:rsidRPr="00AB1B20">
        <w:rPr>
          <w:rFonts w:ascii="Times New Roman" w:hAnsi="Times New Roman" w:cs="Times New Roman"/>
          <w:color w:val="000000"/>
          <w:sz w:val="24"/>
          <w:szCs w:val="24"/>
        </w:rPr>
        <w:t>студенты</w:t>
      </w:r>
      <w:r w:rsidRPr="00AB1B20">
        <w:rPr>
          <w:rFonts w:ascii="Times New Roman" w:hAnsi="Times New Roman" w:cs="Times New Roman"/>
          <w:sz w:val="24"/>
          <w:szCs w:val="24"/>
        </w:rPr>
        <w:t>, желающие внести вклад в сохранение природных территорий и объектов, а также в экологическое просвещение.</w:t>
      </w:r>
    </w:p>
    <w:p w:rsidR="00EC7D3D" w:rsidRPr="00AB1B20" w:rsidRDefault="00EC7D3D" w:rsidP="00AB1B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AB1B20">
        <w:rPr>
          <w:rFonts w:ascii="Times New Roman" w:hAnsi="Times New Roman" w:cs="Times New Roman"/>
          <w:color w:val="000000"/>
          <w:sz w:val="24"/>
          <w:szCs w:val="24"/>
        </w:rPr>
        <w:t>К участию принимаются разработки маршрутов, как отдельных авторов, так и авторских коллективов.</w:t>
      </w:r>
    </w:p>
    <w:p w:rsidR="00EC7D3D" w:rsidRPr="00AB1B20" w:rsidRDefault="00EC7D3D" w:rsidP="002F18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B2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351E" w:rsidRPr="00AB1B2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52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51E" w:rsidRPr="00AB1B20">
        <w:rPr>
          <w:rFonts w:ascii="Times New Roman" w:hAnsi="Times New Roman" w:cs="Times New Roman"/>
          <w:color w:val="000000"/>
          <w:sz w:val="24"/>
          <w:szCs w:val="24"/>
        </w:rPr>
        <w:t xml:space="preserve"> Возраст участников конкурса </w:t>
      </w:r>
      <w:r w:rsidRPr="00AB1B20">
        <w:rPr>
          <w:rFonts w:ascii="Times New Roman" w:hAnsi="Times New Roman" w:cs="Times New Roman"/>
          <w:color w:val="000000"/>
          <w:sz w:val="24"/>
          <w:szCs w:val="24"/>
        </w:rPr>
        <w:t>с 12 до 18 лет.</w:t>
      </w:r>
    </w:p>
    <w:p w:rsidR="00EC7D3D" w:rsidRPr="00AB1B20" w:rsidRDefault="00EC7D3D" w:rsidP="005523DF">
      <w:pPr>
        <w:pStyle w:val="af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20">
        <w:rPr>
          <w:rFonts w:ascii="Times New Roman" w:hAnsi="Times New Roman" w:cs="Times New Roman"/>
          <w:b/>
          <w:sz w:val="24"/>
          <w:szCs w:val="24"/>
        </w:rPr>
        <w:t>Условия и порядок п</w:t>
      </w:r>
      <w:r w:rsidR="00707D29" w:rsidRPr="00AB1B20">
        <w:rPr>
          <w:rFonts w:ascii="Times New Roman" w:hAnsi="Times New Roman" w:cs="Times New Roman"/>
          <w:b/>
          <w:sz w:val="24"/>
          <w:szCs w:val="24"/>
        </w:rPr>
        <w:t>роведения конкурса</w:t>
      </w:r>
    </w:p>
    <w:p w:rsidR="007A351E" w:rsidRPr="00AB1B20" w:rsidRDefault="00EC7D3D" w:rsidP="00AB1B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3.1. Жюри рассматриваются результаты практических действий, направленных на развитие в Забайкальском крае деятельности в сфере экологического туризма (пешеходного, водного, конного и т.д.). Для участия в конкурсе представляются максимально подробные описания маршрутов с картами или картосхемами, которые уже существуют и которые предлагаются Вами для перспективного освоения.</w:t>
      </w:r>
    </w:p>
    <w:p w:rsidR="00EC7D3D" w:rsidRPr="00AB1B20" w:rsidRDefault="00EC7D3D" w:rsidP="00AB1B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3.2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Предоставленные работы не рецензируются и не возвращаются.</w:t>
      </w:r>
    </w:p>
    <w:p w:rsidR="00EC7D3D" w:rsidRPr="00AB1B20" w:rsidRDefault="00EC7D3D" w:rsidP="00AB1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3.3. Участники конкурса передают право на безвозмездное использование своих работ в эколого-просветительских целях, в том числе при оформлении выпускаемой организаторами конкурса печатной продукции с указанием авторства.</w:t>
      </w:r>
    </w:p>
    <w:p w:rsidR="00EC7D3D" w:rsidRPr="00AB1B20" w:rsidRDefault="00EC7D3D" w:rsidP="00AB1B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3.4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 xml:space="preserve">Ключевые требования к выбору маршрута: </w:t>
      </w:r>
    </w:p>
    <w:p w:rsidR="007A351E" w:rsidRPr="00AB1B20" w:rsidRDefault="00EC7D3D" w:rsidP="00F30EEA">
      <w:pPr>
        <w:pStyle w:val="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привлекательность маршрута для посетителей </w:t>
      </w:r>
      <w:r w:rsidR="000D2558" w:rsidRPr="00AB1B20">
        <w:rPr>
          <w:rFonts w:ascii="Times New Roman" w:hAnsi="Times New Roman" w:cs="Times New Roman"/>
          <w:sz w:val="24"/>
          <w:szCs w:val="24"/>
        </w:rPr>
        <w:t>-</w:t>
      </w:r>
      <w:r w:rsidRPr="00AB1B20">
        <w:rPr>
          <w:rFonts w:ascii="Times New Roman" w:hAnsi="Times New Roman" w:cs="Times New Roman"/>
          <w:sz w:val="24"/>
          <w:szCs w:val="24"/>
        </w:rPr>
        <w:t xml:space="preserve"> красота природы, е</w:t>
      </w:r>
      <w:r w:rsidR="00A341FB" w:rsidRPr="00AB1B20">
        <w:rPr>
          <w:rFonts w:ascii="Times New Roman" w:hAnsi="Times New Roman" w:cs="Times New Roman"/>
          <w:sz w:val="24"/>
          <w:szCs w:val="24"/>
        </w:rPr>
        <w:t>е</w:t>
      </w:r>
      <w:r w:rsidRPr="00AB1B20">
        <w:rPr>
          <w:rFonts w:ascii="Times New Roman" w:hAnsi="Times New Roman" w:cs="Times New Roman"/>
          <w:sz w:val="24"/>
          <w:szCs w:val="24"/>
        </w:rPr>
        <w:t xml:space="preserve"> свое</w:t>
      </w:r>
      <w:r w:rsidR="007A351E" w:rsidRPr="00AB1B20">
        <w:rPr>
          <w:rFonts w:ascii="Times New Roman" w:hAnsi="Times New Roman" w:cs="Times New Roman"/>
          <w:sz w:val="24"/>
          <w:szCs w:val="24"/>
        </w:rPr>
        <w:t xml:space="preserve">образие и разнообразие; </w:t>
      </w:r>
    </w:p>
    <w:p w:rsidR="007A351E" w:rsidRPr="00AB1B20" w:rsidRDefault="00EC7D3D" w:rsidP="00F30EEA">
      <w:pPr>
        <w:pStyle w:val="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доступнос</w:t>
      </w:r>
      <w:r w:rsidR="007A351E" w:rsidRPr="00AB1B20">
        <w:rPr>
          <w:rFonts w:ascii="Times New Roman" w:hAnsi="Times New Roman" w:cs="Times New Roman"/>
          <w:sz w:val="24"/>
          <w:szCs w:val="24"/>
        </w:rPr>
        <w:t xml:space="preserve">ть для посетителей; </w:t>
      </w:r>
    </w:p>
    <w:p w:rsidR="00EC7D3D" w:rsidRPr="00AB1B20" w:rsidRDefault="007A351E" w:rsidP="00F30EEA">
      <w:pPr>
        <w:pStyle w:val="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информативность, т.е. способность удовлетворять познавательные </w:t>
      </w:r>
      <w:r w:rsidR="00EC7D3D" w:rsidRPr="00AB1B20">
        <w:rPr>
          <w:rFonts w:ascii="Times New Roman" w:hAnsi="Times New Roman" w:cs="Times New Roman"/>
          <w:sz w:val="24"/>
          <w:szCs w:val="24"/>
        </w:rPr>
        <w:t xml:space="preserve">потребности людей в области </w:t>
      </w:r>
      <w:r w:rsidRPr="00AB1B20">
        <w:rPr>
          <w:rFonts w:ascii="Times New Roman" w:hAnsi="Times New Roman" w:cs="Times New Roman"/>
          <w:sz w:val="24"/>
          <w:szCs w:val="24"/>
        </w:rPr>
        <w:t xml:space="preserve">географических, биологических, </w:t>
      </w:r>
      <w:r w:rsidR="00EC7D3D" w:rsidRPr="00AB1B20">
        <w:rPr>
          <w:rFonts w:ascii="Times New Roman" w:hAnsi="Times New Roman" w:cs="Times New Roman"/>
          <w:sz w:val="24"/>
          <w:szCs w:val="24"/>
        </w:rPr>
        <w:t>экологиче</w:t>
      </w:r>
      <w:r w:rsidRPr="00AB1B20">
        <w:rPr>
          <w:rFonts w:ascii="Times New Roman" w:hAnsi="Times New Roman" w:cs="Times New Roman"/>
          <w:sz w:val="24"/>
          <w:szCs w:val="24"/>
        </w:rPr>
        <w:t xml:space="preserve">ских </w:t>
      </w:r>
      <w:r w:rsidR="00EC7D3D" w:rsidRPr="00AB1B20">
        <w:rPr>
          <w:rFonts w:ascii="Times New Roman" w:hAnsi="Times New Roman" w:cs="Times New Roman"/>
          <w:sz w:val="24"/>
          <w:szCs w:val="24"/>
        </w:rPr>
        <w:t>и иных проблем.</w:t>
      </w:r>
    </w:p>
    <w:p w:rsidR="00EC7D3D" w:rsidRPr="00AB1B20" w:rsidRDefault="00EC7D3D" w:rsidP="00AB1B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3.5.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="0056143B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Структура предоставления материала в письменном виде: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B20">
        <w:rPr>
          <w:rFonts w:ascii="Times New Roman" w:hAnsi="Times New Roman" w:cs="Times New Roman"/>
          <w:b/>
          <w:sz w:val="24"/>
          <w:szCs w:val="24"/>
        </w:rPr>
        <w:t xml:space="preserve">Титульный лист. </w:t>
      </w:r>
      <w:r w:rsidRPr="00AB1B20">
        <w:rPr>
          <w:rFonts w:ascii="Times New Roman" w:hAnsi="Times New Roman" w:cs="Times New Roman"/>
          <w:sz w:val="24"/>
          <w:szCs w:val="24"/>
        </w:rPr>
        <w:t>Проводящая организация. Название эколого-туристского маршрута, район (место) проведения.</w:t>
      </w:r>
      <w:r w:rsidR="000D2558" w:rsidRPr="00AB1B20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Информация об авторе (авторах):</w:t>
      </w:r>
      <w:r w:rsidR="000D2558" w:rsidRPr="00AB1B20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фамилия, имя, отчество; место уч</w:t>
      </w:r>
      <w:r w:rsidR="00A341FB" w:rsidRPr="00AB1B20">
        <w:rPr>
          <w:rFonts w:ascii="Times New Roman" w:hAnsi="Times New Roman" w:cs="Times New Roman"/>
          <w:sz w:val="24"/>
          <w:szCs w:val="24"/>
        </w:rPr>
        <w:t>е</w:t>
      </w:r>
      <w:r w:rsidRPr="00AB1B20">
        <w:rPr>
          <w:rFonts w:ascii="Times New Roman" w:hAnsi="Times New Roman" w:cs="Times New Roman"/>
          <w:sz w:val="24"/>
          <w:szCs w:val="24"/>
        </w:rPr>
        <w:t xml:space="preserve">бы </w:t>
      </w:r>
      <w:r w:rsidRPr="00AB1B20">
        <w:rPr>
          <w:rFonts w:ascii="Times New Roman" w:hAnsi="Times New Roman" w:cs="Times New Roman"/>
          <w:color w:val="000000"/>
          <w:sz w:val="24"/>
          <w:szCs w:val="24"/>
        </w:rPr>
        <w:t>(название учреждения)</w:t>
      </w:r>
      <w:r w:rsidRPr="00AB1B20">
        <w:rPr>
          <w:rFonts w:ascii="Times New Roman" w:hAnsi="Times New Roman" w:cs="Times New Roman"/>
          <w:sz w:val="24"/>
          <w:szCs w:val="24"/>
        </w:rPr>
        <w:t>;</w:t>
      </w:r>
      <w:r w:rsidRPr="00AB1B20">
        <w:rPr>
          <w:rFonts w:ascii="Times New Roman" w:hAnsi="Times New Roman" w:cs="Times New Roman"/>
          <w:color w:val="000000"/>
          <w:sz w:val="24"/>
          <w:szCs w:val="24"/>
        </w:rPr>
        <w:t xml:space="preserve"> класс;</w:t>
      </w:r>
      <w:r w:rsidR="000D2558" w:rsidRPr="00AB1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руководитель,</w:t>
      </w:r>
      <w:r w:rsidR="000D2558" w:rsidRPr="00AB1B20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должность,</w:t>
      </w:r>
      <w:r w:rsidR="000D2558" w:rsidRPr="00AB1B20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color w:val="000000"/>
          <w:sz w:val="24"/>
          <w:szCs w:val="24"/>
        </w:rPr>
        <w:t>контактный адрес и телефон, электронная почта.</w:t>
      </w:r>
    </w:p>
    <w:p w:rsidR="00BB704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AB1B20">
        <w:rPr>
          <w:rFonts w:ascii="Times New Roman" w:hAnsi="Times New Roman" w:cs="Times New Roman"/>
          <w:sz w:val="24"/>
          <w:szCs w:val="24"/>
        </w:rPr>
        <w:t xml:space="preserve"> (оглавление, в котором перечисляются все заголовки и подза</w:t>
      </w:r>
      <w:r w:rsidR="00BB704D" w:rsidRPr="00AB1B20">
        <w:rPr>
          <w:rFonts w:ascii="Times New Roman" w:hAnsi="Times New Roman" w:cs="Times New Roman"/>
          <w:sz w:val="24"/>
          <w:szCs w:val="24"/>
        </w:rPr>
        <w:t xml:space="preserve">головки </w:t>
      </w:r>
      <w:r w:rsidR="000D2558" w:rsidRPr="00AB1B20">
        <w:rPr>
          <w:rFonts w:ascii="Times New Roman" w:hAnsi="Times New Roman" w:cs="Times New Roman"/>
          <w:sz w:val="24"/>
          <w:szCs w:val="24"/>
        </w:rPr>
        <w:t xml:space="preserve"> описания маршрута </w:t>
      </w:r>
      <w:r w:rsidR="00BB704D" w:rsidRPr="00AB1B20">
        <w:rPr>
          <w:rFonts w:ascii="Times New Roman" w:hAnsi="Times New Roman" w:cs="Times New Roman"/>
          <w:sz w:val="24"/>
          <w:szCs w:val="24"/>
        </w:rPr>
        <w:t>с указанием страниц).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b/>
          <w:sz w:val="24"/>
          <w:szCs w:val="24"/>
        </w:rPr>
        <w:t>Паспорт маршрута</w:t>
      </w:r>
      <w:r w:rsidR="00C81B72">
        <w:rPr>
          <w:rFonts w:ascii="Times New Roman" w:hAnsi="Times New Roman" w:cs="Times New Roman"/>
          <w:b/>
          <w:sz w:val="24"/>
          <w:szCs w:val="24"/>
        </w:rPr>
        <w:t>: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1.1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 xml:space="preserve">Проводящая организация (полное наименование), адрес, телефон, </w:t>
      </w:r>
      <w:r w:rsidRPr="00AB1B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1B20">
        <w:rPr>
          <w:rFonts w:ascii="Times New Roman" w:hAnsi="Times New Roman" w:cs="Times New Roman"/>
          <w:sz w:val="24"/>
          <w:szCs w:val="24"/>
        </w:rPr>
        <w:t>-</w:t>
      </w:r>
      <w:r w:rsidRPr="00AB1B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B1B20">
        <w:rPr>
          <w:rFonts w:ascii="Times New Roman" w:hAnsi="Times New Roman" w:cs="Times New Roman"/>
          <w:sz w:val="24"/>
          <w:szCs w:val="24"/>
        </w:rPr>
        <w:t>.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1.2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Район проведения похода (край, район, город  или село).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1.3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 xml:space="preserve">Общие сведения о маршруте: </w:t>
      </w:r>
    </w:p>
    <w:tbl>
      <w:tblPr>
        <w:tblStyle w:val="a3"/>
        <w:tblW w:w="0" w:type="auto"/>
        <w:tblLook w:val="04A0"/>
      </w:tblPr>
      <w:tblGrid>
        <w:gridCol w:w="1785"/>
        <w:gridCol w:w="1734"/>
        <w:gridCol w:w="1809"/>
        <w:gridCol w:w="2642"/>
        <w:gridCol w:w="1883"/>
      </w:tblGrid>
      <w:tr w:rsidR="00EC7D3D" w:rsidRPr="00AB1B20" w:rsidTr="00EB0F2C"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Протяженность активной части похода, км</w:t>
            </w:r>
            <w:r w:rsidR="00CF4B07" w:rsidRPr="00AB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хода, дней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C7D3D" w:rsidRPr="00AB1B20" w:rsidTr="00EB0F2C">
        <w:tc>
          <w:tcPr>
            <w:tcW w:w="1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D3D" w:rsidRPr="00AB1B20" w:rsidRDefault="00EC7D3D" w:rsidP="0003458F">
            <w:pPr>
              <w:pStyle w:val="af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активная часть</w:t>
            </w:r>
          </w:p>
        </w:tc>
        <w:tc>
          <w:tcPr>
            <w:tcW w:w="2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3D" w:rsidRPr="00AB1B20" w:rsidTr="00EB0F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D3D" w:rsidRPr="00AB1B20" w:rsidRDefault="00EC7D3D" w:rsidP="00AB1B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3D" w:rsidRPr="00AB1B20" w:rsidRDefault="00EC7D3D" w:rsidP="00AB1B20">
            <w:pPr>
              <w:pStyle w:val="af"/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3D" w:rsidRPr="00AB1B20" w:rsidRDefault="00EC7D3D" w:rsidP="00AB1B20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D3D" w:rsidRPr="00AB1B20" w:rsidRDefault="00EC7D3D" w:rsidP="00AB1B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D3D" w:rsidRPr="00AB1B20" w:rsidRDefault="00EC7D3D" w:rsidP="00AB1B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1.4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Подробная нитка маршрута.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>Общая смысловая идея (цель) маршрута, его необычность, уникальность, новизна и т.п.</w:t>
      </w:r>
    </w:p>
    <w:p w:rsidR="00BB704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1.</w:t>
      </w:r>
      <w:r w:rsidR="00BB704D" w:rsidRPr="00AB1B20">
        <w:rPr>
          <w:rFonts w:ascii="Times New Roman" w:hAnsi="Times New Roman" w:cs="Times New Roman"/>
          <w:sz w:val="24"/>
          <w:szCs w:val="24"/>
        </w:rPr>
        <w:t xml:space="preserve">6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="00BB704D" w:rsidRPr="00AB1B20">
        <w:rPr>
          <w:rFonts w:ascii="Times New Roman" w:hAnsi="Times New Roman" w:cs="Times New Roman"/>
          <w:sz w:val="24"/>
          <w:szCs w:val="24"/>
        </w:rPr>
        <w:t>Варианты подъезда и отъезда.</w:t>
      </w:r>
    </w:p>
    <w:p w:rsidR="00EC7D3D" w:rsidRPr="00AB1B20" w:rsidRDefault="001C5E99" w:rsidP="001C5E99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BB704D" w:rsidRPr="001C5E99">
        <w:rPr>
          <w:rFonts w:ascii="Times New Roman" w:hAnsi="Times New Roman" w:cs="Times New Roman"/>
          <w:b/>
          <w:sz w:val="24"/>
          <w:szCs w:val="24"/>
        </w:rPr>
        <w:t>2.</w:t>
      </w:r>
      <w:r w:rsidR="00BB704D" w:rsidRPr="00AB1B20">
        <w:rPr>
          <w:rFonts w:ascii="Times New Roman" w:hAnsi="Times New Roman" w:cs="Times New Roman"/>
          <w:sz w:val="24"/>
          <w:szCs w:val="24"/>
        </w:rPr>
        <w:t xml:space="preserve"> </w:t>
      </w:r>
      <w:r w:rsidR="00EC7D3D" w:rsidRPr="00AB1B20">
        <w:rPr>
          <w:rFonts w:ascii="Times New Roman" w:hAnsi="Times New Roman" w:cs="Times New Roman"/>
          <w:b/>
          <w:sz w:val="24"/>
          <w:szCs w:val="24"/>
        </w:rPr>
        <w:t>Основные сведения о маршруте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2.1. Особенности рельефа местности, основные препятствия маршрута (перевалы, траверсы, вершины, переправы, пороги, растительный покров, болота, осыпи, пески, снег, лед, водные участки и т.д.) характеристика препятствия (характер, высота, новизна, наименование), путь прохождения (для локальных препятствий).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2.2. Перечень наиболее интересных природных, исторических и других объектов (занятий) на маршруте. Достопримечательности на маршруте.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2.3. График движения (здесь приводятся характеристики отдельных участков нитки маршрута) представленный по фор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268"/>
        <w:gridCol w:w="3685"/>
      </w:tblGrid>
      <w:tr w:rsidR="00EC7D3D" w:rsidRPr="00AB1B20" w:rsidTr="00EB0F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="008441FE" w:rsidRPr="00AB1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ность (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Чистое</w:t>
            </w:r>
          </w:p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ходовое время</w:t>
            </w:r>
          </w:p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(часов в ден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D" w:rsidRPr="00AB1B20" w:rsidRDefault="00EC7D3D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Определяющие препятствия на участке, требования по обеспечению безопасности.</w:t>
            </w:r>
          </w:p>
          <w:p w:rsidR="00EC7D3D" w:rsidRPr="00AB1B20" w:rsidRDefault="008441FE" w:rsidP="0003458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0">
              <w:rPr>
                <w:rFonts w:ascii="Times New Roman" w:hAnsi="Times New Roman" w:cs="Times New Roman"/>
                <w:sz w:val="24"/>
                <w:szCs w:val="24"/>
              </w:rPr>
              <w:t>Экскурсионные</w:t>
            </w:r>
            <w:r w:rsidR="00EC7D3D" w:rsidRPr="00AB1B20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</w:tc>
      </w:tr>
      <w:tr w:rsidR="00EC7D3D" w:rsidRPr="00AB1B20" w:rsidTr="00EB0F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D" w:rsidRPr="00AB1B20" w:rsidRDefault="00EC7D3D" w:rsidP="0003458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D" w:rsidRPr="00AB1B20" w:rsidRDefault="00EC7D3D" w:rsidP="0003458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D" w:rsidRPr="00AB1B20" w:rsidRDefault="00EC7D3D" w:rsidP="0003458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D" w:rsidRPr="00AB1B20" w:rsidRDefault="00EC7D3D" w:rsidP="0003458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2.4. Техническое описание прохождения группой маршрута. В тексте указывается объект (пункт), к которому стремится группа, ориентиры и направление движения. Описание участков дается в строгой последовательности, указываются характеристика преодолеваемого участка (препятствия), время движения, используемые технические и тактические приемы, опасные участки, способы страховки.</w:t>
      </w:r>
    </w:p>
    <w:p w:rsidR="00EC7D3D" w:rsidRPr="00AB1B2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2.5. Дополнительные сведения о походе (перечень специального снаряжения, особенности личного и общественного снаряжения, характеристика средств передвижения, особенности погодных условий и другая характерная для данного вида туризма информация).</w:t>
      </w:r>
    </w:p>
    <w:p w:rsidR="00B10BC0" w:rsidRDefault="00EC7D3D" w:rsidP="0003458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 xml:space="preserve">2.6. 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Pr="00AB1B20">
        <w:rPr>
          <w:rFonts w:ascii="Times New Roman" w:hAnsi="Times New Roman" w:cs="Times New Roman"/>
          <w:sz w:val="24"/>
          <w:szCs w:val="24"/>
        </w:rPr>
        <w:t xml:space="preserve">Рекомендации по прохождению </w:t>
      </w:r>
      <w:r w:rsidR="00B10BC0">
        <w:rPr>
          <w:rFonts w:ascii="Times New Roman" w:hAnsi="Times New Roman" w:cs="Times New Roman"/>
          <w:sz w:val="24"/>
          <w:szCs w:val="24"/>
        </w:rPr>
        <w:t>маршрута</w:t>
      </w:r>
    </w:p>
    <w:p w:rsidR="008441FE" w:rsidRPr="00AB1B20" w:rsidRDefault="007D7E8F" w:rsidP="00B10BC0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4C7">
        <w:rPr>
          <w:rFonts w:ascii="Times New Roman" w:hAnsi="Times New Roman" w:cs="Times New Roman"/>
          <w:b/>
          <w:sz w:val="24"/>
          <w:szCs w:val="24"/>
        </w:rPr>
        <w:t>3.</w:t>
      </w:r>
      <w:r w:rsidR="00E52A4F">
        <w:rPr>
          <w:rFonts w:ascii="Times New Roman" w:hAnsi="Times New Roman" w:cs="Times New Roman"/>
          <w:sz w:val="24"/>
          <w:szCs w:val="24"/>
        </w:rPr>
        <w:t xml:space="preserve"> </w:t>
      </w:r>
      <w:r w:rsidR="00EC7D3D" w:rsidRPr="00AB1B20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441FE" w:rsidRPr="00AB1B20">
        <w:rPr>
          <w:rFonts w:ascii="Times New Roman" w:hAnsi="Times New Roman" w:cs="Times New Roman"/>
          <w:sz w:val="24"/>
          <w:szCs w:val="24"/>
        </w:rPr>
        <w:t>:</w:t>
      </w:r>
    </w:p>
    <w:p w:rsidR="008441FE" w:rsidRPr="00AB1B20" w:rsidRDefault="00EC7D3D" w:rsidP="00F30EEA">
      <w:pPr>
        <w:pStyle w:val="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подробная карта-схема с ниткой марш</w:t>
      </w:r>
      <w:r w:rsidR="008441FE" w:rsidRPr="00AB1B20">
        <w:rPr>
          <w:rFonts w:ascii="Times New Roman" w:hAnsi="Times New Roman" w:cs="Times New Roman"/>
          <w:sz w:val="24"/>
          <w:szCs w:val="24"/>
        </w:rPr>
        <w:t>рута и условными обозначениями;</w:t>
      </w:r>
    </w:p>
    <w:p w:rsidR="008441FE" w:rsidRPr="00AB1B20" w:rsidRDefault="00EC7D3D" w:rsidP="00F30EEA">
      <w:pPr>
        <w:pStyle w:val="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о</w:t>
      </w:r>
      <w:r w:rsidR="008441FE" w:rsidRPr="00AB1B20">
        <w:rPr>
          <w:rFonts w:ascii="Times New Roman" w:hAnsi="Times New Roman" w:cs="Times New Roman"/>
          <w:sz w:val="24"/>
          <w:szCs w:val="24"/>
        </w:rPr>
        <w:t>писание экскурсионных объектов;</w:t>
      </w:r>
    </w:p>
    <w:p w:rsidR="00EC7D3D" w:rsidRPr="00AB1B20" w:rsidRDefault="00EC7D3D" w:rsidP="00F30EEA">
      <w:pPr>
        <w:pStyle w:val="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ются фото достопримечательных объектов маршрута. </w:t>
      </w:r>
    </w:p>
    <w:p w:rsidR="00EC7D3D" w:rsidRPr="00AB1B20" w:rsidRDefault="009037BA" w:rsidP="00AB1B20">
      <w:pPr>
        <w:pStyle w:val="a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B2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C7D3D" w:rsidRPr="00AB1B20">
        <w:rPr>
          <w:rFonts w:ascii="Times New Roman" w:hAnsi="Times New Roman" w:cs="Times New Roman"/>
          <w:color w:val="000000"/>
          <w:sz w:val="24"/>
          <w:szCs w:val="24"/>
        </w:rPr>
        <w:t>абота (описание эколого-туристического маршрута) представляется в электронном виде.</w:t>
      </w:r>
    </w:p>
    <w:p w:rsidR="00EC7D3D" w:rsidRPr="00AB1B20" w:rsidRDefault="00583C45" w:rsidP="00AB1B20">
      <w:pPr>
        <w:pStyle w:val="a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20">
        <w:rPr>
          <w:rFonts w:ascii="Times New Roman" w:hAnsi="Times New Roman" w:cs="Times New Roman"/>
          <w:b/>
          <w:sz w:val="24"/>
          <w:szCs w:val="24"/>
        </w:rPr>
        <w:t>4. Сроки проведения</w:t>
      </w:r>
    </w:p>
    <w:p w:rsidR="00EC7D3D" w:rsidRPr="00AB1B20" w:rsidRDefault="009D416C" w:rsidP="00AB1B20">
      <w:pPr>
        <w:pStyle w:val="Default"/>
        <w:spacing w:line="360" w:lineRule="auto"/>
        <w:ind w:firstLine="709"/>
        <w:jc w:val="both"/>
        <w:rPr>
          <w:b/>
          <w:color w:val="auto"/>
          <w:u w:val="single"/>
        </w:rPr>
      </w:pPr>
      <w:r w:rsidRPr="00AB1B20">
        <w:rPr>
          <w:color w:val="auto"/>
        </w:rPr>
        <w:t>4</w:t>
      </w:r>
      <w:r w:rsidR="00EC7D3D" w:rsidRPr="00AB1B20">
        <w:rPr>
          <w:color w:val="auto"/>
        </w:rPr>
        <w:t>.1.</w:t>
      </w:r>
      <w:r w:rsidR="00EC7D3D" w:rsidRPr="00AB1B20">
        <w:rPr>
          <w:rFonts w:eastAsia="Times New Roman"/>
        </w:rPr>
        <w:t xml:space="preserve"> При</w:t>
      </w:r>
      <w:r w:rsidR="00A341FB" w:rsidRPr="00AB1B20">
        <w:rPr>
          <w:rFonts w:eastAsia="Times New Roman"/>
        </w:rPr>
        <w:t>е</w:t>
      </w:r>
      <w:r w:rsidR="00EC7D3D" w:rsidRPr="00AB1B20">
        <w:rPr>
          <w:rFonts w:eastAsia="Times New Roman"/>
        </w:rPr>
        <w:t xml:space="preserve">м конкурсных работ осуществляется </w:t>
      </w:r>
      <w:r w:rsidR="00EC7D3D" w:rsidRPr="00AB1B20">
        <w:rPr>
          <w:rFonts w:eastAsia="Times New Roman"/>
          <w:b/>
        </w:rPr>
        <w:t>с 01 сентября до</w:t>
      </w:r>
      <w:r w:rsidR="00CF4B07" w:rsidRPr="00AB1B20">
        <w:rPr>
          <w:rFonts w:eastAsia="Times New Roman"/>
          <w:b/>
        </w:rPr>
        <w:t xml:space="preserve"> </w:t>
      </w:r>
      <w:r w:rsidR="00EC7D3D" w:rsidRPr="00AB1B20">
        <w:rPr>
          <w:rFonts w:eastAsia="Times New Roman"/>
          <w:b/>
          <w:bCs/>
          <w:color w:val="auto"/>
        </w:rPr>
        <w:t>01 октября 2018 года</w:t>
      </w:r>
      <w:r w:rsidR="00EC7D3D" w:rsidRPr="00AB1B20">
        <w:rPr>
          <w:rFonts w:eastAsia="Times New Roman"/>
        </w:rPr>
        <w:t> </w:t>
      </w:r>
      <w:r w:rsidR="00EC7D3D" w:rsidRPr="00AB1B20">
        <w:rPr>
          <w:b/>
          <w:bCs/>
        </w:rPr>
        <w:t>на электронный адрес</w:t>
      </w:r>
      <w:r w:rsidR="00EC7D3D" w:rsidRPr="00AB1B20">
        <w:rPr>
          <w:rFonts w:eastAsia="Times New Roman"/>
          <w:bCs/>
        </w:rPr>
        <w:t>:</w:t>
      </w:r>
      <w:r w:rsidR="00EC7D3D" w:rsidRPr="00AB1B20">
        <w:rPr>
          <w:rFonts w:eastAsia="Times New Roman"/>
          <w:lang w:val="en-US"/>
        </w:rPr>
        <w:t>e</w:t>
      </w:r>
      <w:r w:rsidR="00EC7D3D" w:rsidRPr="00AB1B20">
        <w:rPr>
          <w:rFonts w:eastAsia="Times New Roman"/>
        </w:rPr>
        <w:t xml:space="preserve">-mail: </w:t>
      </w:r>
      <w:hyperlink r:id="rId13" w:history="1">
        <w:r w:rsidR="00EC7D3D" w:rsidRPr="00AB1B20">
          <w:rPr>
            <w:rStyle w:val="a4"/>
            <w:color w:val="auto"/>
          </w:rPr>
          <w:t>zabcenter@mail.ru</w:t>
        </w:r>
      </w:hyperlink>
      <w:r w:rsidR="00EC7D3D" w:rsidRPr="00AB1B20">
        <w:t xml:space="preserve"> с пометкой «Региональная экологическая акция, конкурс «Маршрутами природы».</w:t>
      </w:r>
    </w:p>
    <w:p w:rsidR="00EC7D3D" w:rsidRPr="00AB1B20" w:rsidRDefault="009D416C" w:rsidP="00AB1B20">
      <w:pPr>
        <w:pStyle w:val="Default"/>
        <w:spacing w:line="360" w:lineRule="auto"/>
        <w:ind w:firstLine="709"/>
        <w:jc w:val="both"/>
        <w:rPr>
          <w:rFonts w:eastAsia="Times New Roman"/>
          <w:b/>
          <w:color w:val="auto"/>
        </w:rPr>
      </w:pPr>
      <w:r w:rsidRPr="00AB1B20">
        <w:rPr>
          <w:color w:val="auto"/>
        </w:rPr>
        <w:lastRenderedPageBreak/>
        <w:t>4</w:t>
      </w:r>
      <w:r w:rsidR="00EC7D3D" w:rsidRPr="00AB1B20">
        <w:rPr>
          <w:color w:val="auto"/>
        </w:rPr>
        <w:t>.2.</w:t>
      </w:r>
      <w:r w:rsidR="00E52A4F">
        <w:rPr>
          <w:color w:val="auto"/>
        </w:rPr>
        <w:t xml:space="preserve"> </w:t>
      </w:r>
      <w:r w:rsidR="00EC7D3D" w:rsidRPr="00AB1B20">
        <w:rPr>
          <w:rFonts w:eastAsia="Times New Roman"/>
          <w:bCs/>
        </w:rPr>
        <w:t>Подведение итогов</w:t>
      </w:r>
      <w:r w:rsidR="00EC7D3D" w:rsidRPr="00AB1B20">
        <w:rPr>
          <w:rFonts w:eastAsia="Times New Roman"/>
          <w:b/>
          <w:bCs/>
        </w:rPr>
        <w:t> </w:t>
      </w:r>
      <w:r w:rsidR="00EC7D3D" w:rsidRPr="00AB1B20">
        <w:rPr>
          <w:rFonts w:eastAsia="Times New Roman"/>
        </w:rPr>
        <w:t>конкурса проводит</w:t>
      </w:r>
      <w:r w:rsidR="009F20C0" w:rsidRPr="00AB1B20">
        <w:rPr>
          <w:rFonts w:eastAsia="Times New Roman"/>
        </w:rPr>
        <w:t>ся по результатам работы жюри с</w:t>
      </w:r>
      <w:r w:rsidR="00EC7D3D" w:rsidRPr="00AB1B20">
        <w:rPr>
          <w:rFonts w:eastAsia="Times New Roman"/>
        </w:rPr>
        <w:t> </w:t>
      </w:r>
      <w:r w:rsidR="00C81B72">
        <w:rPr>
          <w:rFonts w:eastAsia="Times New Roman"/>
        </w:rPr>
        <w:t xml:space="preserve"> </w:t>
      </w:r>
      <w:r w:rsidR="006179F8" w:rsidRPr="00AB1B20">
        <w:rPr>
          <w:rFonts w:eastAsia="Times New Roman"/>
          <w:b/>
        </w:rPr>
        <w:t>0</w:t>
      </w:r>
      <w:r w:rsidR="00EC7D3D" w:rsidRPr="00AB1B20">
        <w:rPr>
          <w:rFonts w:eastAsia="Times New Roman"/>
          <w:b/>
          <w:color w:val="auto"/>
        </w:rPr>
        <w:t>2</w:t>
      </w:r>
      <w:r w:rsidR="006179F8" w:rsidRPr="00AB1B20">
        <w:rPr>
          <w:rFonts w:eastAsia="Times New Roman"/>
          <w:b/>
          <w:color w:val="auto"/>
        </w:rPr>
        <w:t xml:space="preserve"> октября</w:t>
      </w:r>
      <w:r w:rsidR="00EC7D3D" w:rsidRPr="00AB1B20">
        <w:rPr>
          <w:rFonts w:eastAsia="Times New Roman"/>
          <w:b/>
          <w:color w:val="auto"/>
        </w:rPr>
        <w:t xml:space="preserve"> </w:t>
      </w:r>
      <w:r w:rsidR="00C81B72">
        <w:rPr>
          <w:rFonts w:eastAsia="Times New Roman"/>
          <w:b/>
          <w:color w:val="auto"/>
        </w:rPr>
        <w:t xml:space="preserve"> </w:t>
      </w:r>
      <w:r w:rsidR="00EC7D3D" w:rsidRPr="00AB1B20">
        <w:rPr>
          <w:rFonts w:eastAsia="Times New Roman"/>
          <w:b/>
          <w:color w:val="auto"/>
        </w:rPr>
        <w:t>по 10 октября 2018 года.</w:t>
      </w:r>
    </w:p>
    <w:p w:rsidR="00EC7D3D" w:rsidRPr="00AB1B20" w:rsidRDefault="009D416C" w:rsidP="00AB1B20">
      <w:pPr>
        <w:pStyle w:val="Default"/>
        <w:spacing w:line="360" w:lineRule="auto"/>
        <w:ind w:firstLine="709"/>
        <w:jc w:val="both"/>
        <w:rPr>
          <w:rFonts w:eastAsia="Times New Roman"/>
          <w:color w:val="auto"/>
        </w:rPr>
      </w:pPr>
      <w:r w:rsidRPr="00AB1B20">
        <w:rPr>
          <w:rFonts w:eastAsia="Times New Roman"/>
          <w:color w:val="auto"/>
        </w:rPr>
        <w:t>4</w:t>
      </w:r>
      <w:r w:rsidR="00EC7D3D" w:rsidRPr="00AB1B20">
        <w:rPr>
          <w:rFonts w:eastAsia="Times New Roman"/>
          <w:color w:val="auto"/>
        </w:rPr>
        <w:t>.3.</w:t>
      </w:r>
      <w:r w:rsidR="00E52A4F">
        <w:rPr>
          <w:rFonts w:eastAsia="Times New Roman"/>
          <w:color w:val="auto"/>
        </w:rPr>
        <w:t xml:space="preserve"> </w:t>
      </w:r>
      <w:r w:rsidR="00087D43" w:rsidRPr="00AB1B20">
        <w:rPr>
          <w:rFonts w:eastAsia="Times New Roman"/>
          <w:color w:val="auto"/>
        </w:rPr>
        <w:t xml:space="preserve"> </w:t>
      </w:r>
      <w:r w:rsidR="00EC7D3D" w:rsidRPr="00AB1B20">
        <w:t>Итоги Конкурса, а также работы победителей и приз</w:t>
      </w:r>
      <w:r w:rsidR="00A341FB" w:rsidRPr="00AB1B20">
        <w:t>е</w:t>
      </w:r>
      <w:r w:rsidR="00EC7D3D" w:rsidRPr="00AB1B20">
        <w:t xml:space="preserve">ров будут представлены на официальном сайте ГУ ДО «Забайкальский детско-юношеский центр» </w:t>
      </w:r>
      <w:r w:rsidR="00EC7D3D" w:rsidRPr="00AB1B20">
        <w:rPr>
          <w:color w:val="auto"/>
        </w:rPr>
        <w:t>(</w:t>
      </w:r>
      <w:r w:rsidR="00EC7D3D" w:rsidRPr="00AB1B20">
        <w:rPr>
          <w:color w:val="auto"/>
          <w:lang w:val="en-US"/>
        </w:rPr>
        <w:t>http</w:t>
      </w:r>
      <w:r w:rsidR="00EC7D3D" w:rsidRPr="00AB1B20">
        <w:rPr>
          <w:color w:val="auto"/>
        </w:rPr>
        <w:t>:забцентр.официальный-вебсайт.рф)</w:t>
      </w:r>
      <w:r w:rsidR="00E562E4" w:rsidRPr="00AB1B20">
        <w:rPr>
          <w:color w:val="auto"/>
        </w:rPr>
        <w:t xml:space="preserve"> </w:t>
      </w:r>
      <w:r w:rsidR="00EC7D3D" w:rsidRPr="00AB1B20">
        <w:rPr>
          <w:b/>
        </w:rPr>
        <w:t>д</w:t>
      </w:r>
      <w:r w:rsidRPr="00AB1B20">
        <w:rPr>
          <w:b/>
        </w:rPr>
        <w:t xml:space="preserve">о 15 октября </w:t>
      </w:r>
      <w:r w:rsidR="00EC7D3D" w:rsidRPr="00AB1B20">
        <w:rPr>
          <w:b/>
        </w:rPr>
        <w:t>2018 года</w:t>
      </w:r>
      <w:r w:rsidR="00EC7D3D" w:rsidRPr="00AB1B20">
        <w:t>.</w:t>
      </w:r>
    </w:p>
    <w:p w:rsidR="00EC7D3D" w:rsidRPr="00AB1B20" w:rsidRDefault="00B10BC0" w:rsidP="00B10BC0">
      <w:pPr>
        <w:pStyle w:val="af"/>
        <w:tabs>
          <w:tab w:val="left" w:pos="7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9D416C" w:rsidRPr="00AB1B20">
        <w:rPr>
          <w:rFonts w:ascii="Times New Roman" w:hAnsi="Times New Roman" w:cs="Times New Roman"/>
          <w:b/>
          <w:sz w:val="24"/>
          <w:szCs w:val="24"/>
        </w:rPr>
        <w:t>5. Награждение</w:t>
      </w:r>
    </w:p>
    <w:p w:rsidR="00EC7D3D" w:rsidRPr="00AB1B20" w:rsidRDefault="00833BF2" w:rsidP="00AB1B20">
      <w:pPr>
        <w:pStyle w:val="Default"/>
        <w:spacing w:line="360" w:lineRule="auto"/>
        <w:ind w:firstLine="709"/>
        <w:jc w:val="both"/>
        <w:rPr>
          <w:rFonts w:eastAsia="Times New Roman"/>
        </w:rPr>
      </w:pPr>
      <w:r w:rsidRPr="00AB1B20">
        <w:t>5</w:t>
      </w:r>
      <w:r w:rsidR="00C24812" w:rsidRPr="00AB1B20">
        <w:t xml:space="preserve">.1. </w:t>
      </w:r>
      <w:r w:rsidR="00EC7D3D" w:rsidRPr="00AB1B20">
        <w:rPr>
          <w:bCs/>
          <w:color w:val="auto"/>
        </w:rPr>
        <w:t xml:space="preserve">Победители и призеры конкурса награждаются </w:t>
      </w:r>
      <w:r w:rsidR="00EC7D3D" w:rsidRPr="00AB1B20">
        <w:rPr>
          <w:rFonts w:eastAsia="Times New Roman"/>
        </w:rPr>
        <w:t>Почетными грамотами Оргкомитета акции.</w:t>
      </w:r>
    </w:p>
    <w:p w:rsidR="00833BF2" w:rsidRPr="00AB1B20" w:rsidRDefault="00833BF2" w:rsidP="00AB1B20">
      <w:pPr>
        <w:pStyle w:val="Default"/>
        <w:spacing w:line="360" w:lineRule="auto"/>
        <w:ind w:firstLine="709"/>
        <w:jc w:val="both"/>
        <w:rPr>
          <w:color w:val="auto"/>
        </w:rPr>
      </w:pPr>
      <w:r w:rsidRPr="00AB1B20">
        <w:rPr>
          <w:color w:val="auto"/>
        </w:rPr>
        <w:t>5</w:t>
      </w:r>
      <w:r w:rsidR="00EC7D3D" w:rsidRPr="00AB1B20">
        <w:rPr>
          <w:color w:val="auto"/>
        </w:rPr>
        <w:t>.2.</w:t>
      </w:r>
      <w:r w:rsidR="00087D43" w:rsidRPr="00AB1B20">
        <w:rPr>
          <w:color w:val="auto"/>
        </w:rPr>
        <w:t xml:space="preserve"> </w:t>
      </w:r>
      <w:r w:rsidR="00EC7D3D" w:rsidRPr="00AB1B20">
        <w:rPr>
          <w:color w:val="auto"/>
        </w:rPr>
        <w:t xml:space="preserve">Все образовательные организации </w:t>
      </w:r>
      <w:r w:rsidR="00E562E4" w:rsidRPr="00AB1B20">
        <w:rPr>
          <w:color w:val="auto"/>
        </w:rPr>
        <w:t>-</w:t>
      </w:r>
      <w:r w:rsidR="00EC7D3D" w:rsidRPr="00AB1B20">
        <w:rPr>
          <w:color w:val="auto"/>
        </w:rPr>
        <w:t xml:space="preserve"> участники конкурса (кроме победителей) награждаются Благодарственными письмами Оргкомитет</w:t>
      </w:r>
      <w:r w:rsidRPr="00AB1B20">
        <w:rPr>
          <w:color w:val="auto"/>
        </w:rPr>
        <w:t>а акции.</w:t>
      </w:r>
    </w:p>
    <w:p w:rsidR="00833BF2" w:rsidRPr="00AB1B20" w:rsidRDefault="00833BF2" w:rsidP="00C81B72">
      <w:pPr>
        <w:pStyle w:val="Default"/>
        <w:spacing w:line="360" w:lineRule="auto"/>
        <w:jc w:val="both"/>
        <w:rPr>
          <w:color w:val="auto"/>
        </w:rPr>
      </w:pPr>
      <w:r w:rsidRPr="00AB1B20">
        <w:rPr>
          <w:color w:val="auto"/>
        </w:rPr>
        <w:t>Контактное лицо для получения дополнительной информации:</w:t>
      </w:r>
    </w:p>
    <w:p w:rsidR="005300F2" w:rsidRPr="002F1851" w:rsidRDefault="00EC7D3D" w:rsidP="002F1851">
      <w:pPr>
        <w:pStyle w:val="Default"/>
        <w:spacing w:line="360" w:lineRule="auto"/>
        <w:jc w:val="both"/>
        <w:rPr>
          <w:color w:val="auto"/>
        </w:rPr>
      </w:pPr>
      <w:r w:rsidRPr="00AB1B20">
        <w:rPr>
          <w:color w:val="auto"/>
        </w:rPr>
        <w:t>Логутенко Наталья Александровна</w:t>
      </w:r>
      <w:r w:rsidR="00E562E4" w:rsidRPr="00AB1B20">
        <w:rPr>
          <w:color w:val="auto"/>
        </w:rPr>
        <w:t xml:space="preserve"> -</w:t>
      </w:r>
      <w:r w:rsidRPr="00AB1B20">
        <w:rPr>
          <w:color w:val="auto"/>
        </w:rPr>
        <w:t xml:space="preserve"> методист ГУ ДО «Забайкальский детско-юношеский центр», тел. (83022) 45-07-11;</w:t>
      </w:r>
      <w:r w:rsidR="00E562E4" w:rsidRPr="00AB1B20">
        <w:rPr>
          <w:color w:val="auto"/>
        </w:rPr>
        <w:t xml:space="preserve"> </w:t>
      </w:r>
      <w:r w:rsidRPr="00AB1B20">
        <w:rPr>
          <w:color w:val="auto"/>
        </w:rPr>
        <w:t>8</w:t>
      </w:r>
      <w:r w:rsidR="00833BF2" w:rsidRPr="00AB1B20">
        <w:rPr>
          <w:color w:val="auto"/>
        </w:rPr>
        <w:t>-914-</w:t>
      </w:r>
      <w:r w:rsidR="002F1851">
        <w:rPr>
          <w:color w:val="auto"/>
        </w:rPr>
        <w:t>464-82-32.</w:t>
      </w:r>
    </w:p>
    <w:p w:rsidR="005300F2" w:rsidRDefault="005300F2" w:rsidP="005300F2">
      <w:pPr>
        <w:pStyle w:val="Default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</w:t>
      </w:r>
      <w:r w:rsidR="002F1851">
        <w:rPr>
          <w:rFonts w:eastAsia="Times New Roman"/>
          <w:b/>
          <w:bCs/>
        </w:rPr>
        <w:t xml:space="preserve">    </w:t>
      </w:r>
    </w:p>
    <w:p w:rsidR="00E14CB8" w:rsidRPr="00B10BC0" w:rsidRDefault="005300F2" w:rsidP="005300F2">
      <w:pPr>
        <w:pStyle w:val="Default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</w:t>
      </w:r>
      <w:r w:rsidR="00B10BC0">
        <w:rPr>
          <w:rFonts w:eastAsia="Times New Roman"/>
          <w:b/>
          <w:bCs/>
        </w:rPr>
        <w:t xml:space="preserve">              </w:t>
      </w:r>
      <w:r>
        <w:rPr>
          <w:rFonts w:eastAsia="Times New Roman"/>
          <w:b/>
          <w:bCs/>
        </w:rPr>
        <w:t xml:space="preserve"> </w:t>
      </w:r>
      <w:r w:rsidR="00B03B50" w:rsidRPr="000A15CA">
        <w:rPr>
          <w:rFonts w:eastAsia="Times New Roman"/>
          <w:b/>
          <w:bCs/>
          <w:sz w:val="28"/>
          <w:szCs w:val="28"/>
        </w:rPr>
        <w:t>ПОЛОЖЕНИЕ</w:t>
      </w:r>
    </w:p>
    <w:p w:rsidR="00CD5BF7" w:rsidRPr="000A15CA" w:rsidRDefault="00CD5BF7" w:rsidP="002F185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конкурсе социальной рекламы </w:t>
      </w:r>
    </w:p>
    <w:p w:rsidR="00CD5BF7" w:rsidRPr="000A15CA" w:rsidRDefault="002F1851" w:rsidP="002F1851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CD5BF7" w:rsidRPr="000A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ХРАНИМ ЛЕСА И СТЕПИ ОТ ПОЖАРОВ»</w:t>
      </w:r>
    </w:p>
    <w:p w:rsidR="00B03B50" w:rsidRPr="00C82CC2" w:rsidRDefault="00B03B50" w:rsidP="002F185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E52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8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B03B50" w:rsidRPr="00C82CC2" w:rsidRDefault="00B03B50" w:rsidP="002F1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.</w:t>
      </w:r>
      <w:r w:rsidR="00E562E4"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 инициирован Министерством природных ресурсов Забайкальского края, Комитетом образования администрации городского округа «Город Чита».</w:t>
      </w:r>
    </w:p>
    <w:p w:rsidR="00B03B50" w:rsidRPr="00C82CC2" w:rsidRDefault="00B03B50" w:rsidP="002F1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онятием «социальная (некоммерческая) реклама» организаторы Конкурса понимают информацию, распространенную любым способом, в любой форме и с использованием любых средств, адресованную неопределенному кругу лиц и направленную на достижение благотворительных и иных общественно полезных целей, а также обеспечение интересов государства (п.11 ст.3 ФЗ «О рекламе»). </w:t>
      </w:r>
    </w:p>
    <w:p w:rsidR="00B03B50" w:rsidRPr="00C82CC2" w:rsidRDefault="00B03B50" w:rsidP="002F1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</w:t>
      </w:r>
      <w:r w:rsidR="00E562E4"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онкурса:</w:t>
      </w:r>
      <w:r w:rsidR="00E562E4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776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ие формированию у населения Забайкальского края гражданского самосознания, патриотических чувств и экологической культуры.</w:t>
      </w:r>
    </w:p>
    <w:p w:rsidR="000E6D69" w:rsidRPr="00C82CC2" w:rsidRDefault="00B03B50" w:rsidP="002F1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 w:rsidR="000D65F8"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онкурса:</w:t>
      </w:r>
    </w:p>
    <w:p w:rsidR="000E6D69" w:rsidRPr="00F30EEA" w:rsidRDefault="00B03B50" w:rsidP="00F30EEA">
      <w:pPr>
        <w:pStyle w:val="a5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аганда бережного отношения к природе родного края и осторожного обращения с огнем;</w:t>
      </w:r>
    </w:p>
    <w:p w:rsidR="000E6D69" w:rsidRPr="00F30EEA" w:rsidRDefault="00B03B50" w:rsidP="00F30EEA">
      <w:pPr>
        <w:pStyle w:val="a5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влечение граждан в сферу социально-экологического творчества;</w:t>
      </w:r>
    </w:p>
    <w:p w:rsidR="00B02886" w:rsidRPr="00F30EEA" w:rsidRDefault="00B03B50" w:rsidP="00F30EEA">
      <w:pPr>
        <w:pStyle w:val="a5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ляризация социальной рекламы посредством размещения работ победителей конкурса в информационных ресурсах.</w:t>
      </w:r>
    </w:p>
    <w:p w:rsidR="00B03B50" w:rsidRPr="00B02886" w:rsidRDefault="00B03B50" w:rsidP="000345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2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:rsidR="00B03B50" w:rsidRPr="00C82CC2" w:rsidRDefault="00B03B50" w:rsidP="0072281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онкурсе могут принимать участие</w:t>
      </w:r>
      <w:r w:rsidR="000D65F8"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0E69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ые авторы и творческие коллективы от 13 лет и старше.</w:t>
      </w:r>
    </w:p>
    <w:p w:rsidR="00B03B50" w:rsidRPr="00C82CC2" w:rsidRDefault="00B03B50" w:rsidP="002F1851">
      <w:pPr>
        <w:pStyle w:val="a5"/>
        <w:spacing w:after="0" w:line="360" w:lineRule="auto"/>
        <w:ind w:left="0" w:firstLine="39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82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.</w:t>
      </w:r>
      <w:r w:rsidR="00E52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A67D1" w:rsidRPr="00C82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="005715A3" w:rsidRPr="00C82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овия </w:t>
      </w:r>
      <w:r w:rsidR="001A67D1" w:rsidRPr="00C82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 порядок </w:t>
      </w:r>
      <w:r w:rsidRPr="00C82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ведения конкурса</w:t>
      </w:r>
    </w:p>
    <w:p w:rsidR="00B03B50" w:rsidRPr="00C82CC2" w:rsidRDefault="00F51BB8" w:rsidP="00F51BB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1. </w:t>
      </w:r>
      <w:r w:rsidR="00B03B50"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B03B50" w:rsidRPr="00C8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териалы, </w:t>
      </w:r>
      <w:r w:rsidR="00B03B50" w:rsidRPr="00C82C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яемые </w:t>
      </w:r>
      <w:r w:rsidR="00B03B50" w:rsidRPr="00C8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конкурс:</w:t>
      </w:r>
    </w:p>
    <w:p w:rsidR="008E4E91" w:rsidRPr="00C82CC2" w:rsidRDefault="00F741FE" w:rsidP="00F51BB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1</w:t>
      </w:r>
      <w:r w:rsidR="00F51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03B50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, включающая информацию </w:t>
      </w:r>
      <w:r w:rsidR="008E4E91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об авторе (или группе авторов):</w:t>
      </w:r>
    </w:p>
    <w:p w:rsidR="008E4E91" w:rsidRPr="00F30EEA" w:rsidRDefault="00B03B50" w:rsidP="00AD378B">
      <w:pPr>
        <w:pStyle w:val="a5"/>
        <w:numPr>
          <w:ilvl w:val="0"/>
          <w:numId w:val="5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EEA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олностью);</w:t>
      </w:r>
    </w:p>
    <w:p w:rsidR="008E4E91" w:rsidRPr="00F30EEA" w:rsidRDefault="00B03B50" w:rsidP="00AD378B">
      <w:pPr>
        <w:pStyle w:val="a5"/>
        <w:numPr>
          <w:ilvl w:val="0"/>
          <w:numId w:val="5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лжность</w:t>
      </w:r>
      <w:r w:rsidR="005715A3"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ля руководителя)</w:t>
      </w:r>
      <w:r w:rsidR="00B735FF"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8E4E91"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 </w:t>
      </w:r>
      <w:r w:rsidR="005715A3"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ля учащихся);</w:t>
      </w:r>
    </w:p>
    <w:p w:rsidR="008E4E91" w:rsidRPr="00F30EEA" w:rsidRDefault="00B03B50" w:rsidP="00AD378B">
      <w:pPr>
        <w:pStyle w:val="a5"/>
        <w:numPr>
          <w:ilvl w:val="0"/>
          <w:numId w:val="5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е название учреждения или организации;</w:t>
      </w:r>
    </w:p>
    <w:p w:rsidR="00B03B50" w:rsidRPr="00F30EEA" w:rsidRDefault="00B03B50" w:rsidP="00AD378B">
      <w:pPr>
        <w:pStyle w:val="a5"/>
        <w:numPr>
          <w:ilvl w:val="0"/>
          <w:numId w:val="5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актный адрес и телефон, электронная почта.</w:t>
      </w:r>
    </w:p>
    <w:p w:rsidR="00F51BB8" w:rsidRDefault="00F741FE" w:rsidP="00F51BB8">
      <w:pPr>
        <w:pStyle w:val="Default"/>
        <w:spacing w:line="360" w:lineRule="auto"/>
        <w:ind w:firstLine="426"/>
        <w:jc w:val="both"/>
        <w:rPr>
          <w:color w:val="auto"/>
        </w:rPr>
      </w:pPr>
      <w:r>
        <w:rPr>
          <w:rFonts w:eastAsia="Times New Roman"/>
        </w:rPr>
        <w:t>3.1.2.</w:t>
      </w:r>
      <w:r w:rsidR="00B03B50" w:rsidRPr="00C82CC2">
        <w:rPr>
          <w:rFonts w:eastAsia="Times New Roman"/>
        </w:rPr>
        <w:t xml:space="preserve"> </w:t>
      </w:r>
      <w:r w:rsidR="00E52A4F">
        <w:rPr>
          <w:rFonts w:eastAsia="Times New Roman"/>
        </w:rPr>
        <w:t xml:space="preserve"> </w:t>
      </w:r>
      <w:r w:rsidR="00B03B50" w:rsidRPr="00C82CC2">
        <w:rPr>
          <w:rFonts w:eastAsia="Times New Roman"/>
        </w:rPr>
        <w:t>Согласие на обработку персональных данных</w:t>
      </w:r>
      <w:r w:rsidR="00C6410F" w:rsidRPr="00C82CC2">
        <w:rPr>
          <w:rFonts w:eastAsia="Times New Roman"/>
        </w:rPr>
        <w:t xml:space="preserve"> </w:t>
      </w:r>
      <w:r w:rsidR="001A67D1" w:rsidRPr="00C82CC2">
        <w:rPr>
          <w:rFonts w:eastAsia="Times New Roman"/>
        </w:rPr>
        <w:t>(ФЗ №152)</w:t>
      </w:r>
      <w:r w:rsidR="001A67D1" w:rsidRPr="00C82CC2">
        <w:rPr>
          <w:color w:val="auto"/>
        </w:rPr>
        <w:t>.</w:t>
      </w:r>
    </w:p>
    <w:p w:rsidR="00DD4148" w:rsidRPr="00F51BB8" w:rsidRDefault="00B03B50" w:rsidP="00F51BB8">
      <w:pPr>
        <w:pStyle w:val="Default"/>
        <w:spacing w:line="360" w:lineRule="auto"/>
        <w:ind w:firstLine="426"/>
        <w:jc w:val="both"/>
        <w:rPr>
          <w:color w:val="auto"/>
        </w:rPr>
      </w:pPr>
      <w:r w:rsidRPr="00C82CC2">
        <w:rPr>
          <w:rFonts w:eastAsia="Times New Roman"/>
        </w:rPr>
        <w:t>3.2.</w:t>
      </w:r>
      <w:r w:rsidR="00C6410F" w:rsidRPr="00C82CC2">
        <w:rPr>
          <w:rFonts w:eastAsia="Times New Roman"/>
        </w:rPr>
        <w:t xml:space="preserve"> </w:t>
      </w:r>
      <w:r w:rsidRPr="00C82CC2">
        <w:rPr>
          <w:rFonts w:eastAsia="Times New Roman"/>
          <w:b/>
        </w:rPr>
        <w:t>Треб</w:t>
      </w:r>
      <w:r w:rsidR="00DD4148" w:rsidRPr="00C82CC2">
        <w:rPr>
          <w:rFonts w:eastAsia="Times New Roman"/>
          <w:b/>
        </w:rPr>
        <w:t>ования к представляемой работе:</w:t>
      </w:r>
    </w:p>
    <w:p w:rsidR="00DD4148" w:rsidRPr="00F30EEA" w:rsidRDefault="00B03B50" w:rsidP="005523D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73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технические</w:t>
      </w:r>
      <w:r w:rsidRPr="00FB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:</w:t>
      </w:r>
      <w:r w:rsidR="00C6410F" w:rsidRPr="00FB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ский макет плаката должен быть записан на 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</w:rPr>
        <w:t>DVD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иске в масштабе 1:1 и разрешением не менее 1920х1920, 300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</w:rPr>
        <w:t>dpi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формате 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</w:rPr>
        <w:t>JPEG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</w:rPr>
        <w:t>TIFF</w:t>
      </w:r>
      <w:r w:rsidR="00C6410F"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змере не более 10 Мб. </w:t>
      </w:r>
      <w:r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должна сопровождаться лозунгом или иным кратким авторским текстом. К диску с работой прикладывается черно-белая распечатка плаката на листе бумаги формата А-4 (210х297 мм) с указанием Ф.И.О. автора (коллектива авторов)</w:t>
      </w:r>
      <w:r w:rsidR="00DD4148" w:rsidRPr="00F30E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братной стороны изображения;</w:t>
      </w:r>
    </w:p>
    <w:p w:rsidR="00B03B50" w:rsidRPr="00FB73F2" w:rsidRDefault="00B03B50" w:rsidP="005523D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73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содержательные</w:t>
      </w:r>
      <w:r w:rsidRPr="00FB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:</w:t>
      </w:r>
      <w:r w:rsidR="00C6410F" w:rsidRPr="00FB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, е</w:t>
      </w:r>
      <w:r w:rsidR="00A341FB"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B73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ание, сюжет, действие сценических лиц и персонажей не должны противоречить законодательству Российской Федерации (ФЗ «О рекламе»).</w:t>
      </w:r>
    </w:p>
    <w:p w:rsidR="00DD4148" w:rsidRPr="00C82CC2" w:rsidRDefault="00B03B50" w:rsidP="0003458F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C8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2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лакатов для размещения на баннерах:</w:t>
      </w:r>
    </w:p>
    <w:p w:rsidR="00DD4148" w:rsidRPr="00B735FF" w:rsidRDefault="00B03B50" w:rsidP="005523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ветствие работы ФЗ «О рекламе»; </w:t>
      </w:r>
    </w:p>
    <w:p w:rsidR="005C3713" w:rsidRPr="00B735FF" w:rsidRDefault="00B03B50" w:rsidP="005523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аботы теме конкурса;</w:t>
      </w:r>
    </w:p>
    <w:p w:rsidR="005C3713" w:rsidRPr="00B735FF" w:rsidRDefault="00B03B50" w:rsidP="005523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альная значимость,</w:t>
      </w:r>
      <w:r w:rsidR="00133910"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итивность</w:t>
      </w:r>
      <w:r w:rsidR="00133910"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87D43"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кре</w:t>
      </w: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ивность (новизна идеи, оригинальность) конкурсной работы;</w:t>
      </w:r>
    </w:p>
    <w:p w:rsidR="005C3713" w:rsidRPr="00B735FF" w:rsidRDefault="00B03B50" w:rsidP="005523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исполнения работы;</w:t>
      </w:r>
    </w:p>
    <w:p w:rsidR="005C3713" w:rsidRPr="00B735FF" w:rsidRDefault="00B03B50" w:rsidP="005523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е плагиата в работе конкурсанта;</w:t>
      </w:r>
    </w:p>
    <w:p w:rsidR="005C3713" w:rsidRPr="00B735FF" w:rsidRDefault="00B03B50" w:rsidP="005523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е нарушений авторских прав (в случае использования в работе заимствованных материалов (фотографий, стихотворений, выдержек и т</w:t>
      </w:r>
      <w:r w:rsidR="00B7671F"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) необходимо указать автора);</w:t>
      </w:r>
    </w:p>
    <w:p w:rsidR="005C3713" w:rsidRPr="00B735FF" w:rsidRDefault="00B03B50" w:rsidP="005523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е скрытой коммерческой рекламы в работе;</w:t>
      </w:r>
    </w:p>
    <w:p w:rsidR="0094038C" w:rsidRPr="00B735FF" w:rsidRDefault="00B03B50" w:rsidP="005523D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е техническим требованиям к работам.</w:t>
      </w:r>
    </w:p>
    <w:p w:rsidR="002E4AE4" w:rsidRPr="0094038C" w:rsidRDefault="006E463D" w:rsidP="0003458F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3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4</w:t>
      </w:r>
      <w:r w:rsidR="00B7671F" w:rsidRPr="009403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33910" w:rsidRPr="009403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2A4F" w:rsidRPr="009403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0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 конкурсных работ</w:t>
      </w:r>
    </w:p>
    <w:p w:rsidR="002E4AE4" w:rsidRPr="00C82CC2" w:rsidRDefault="006E463D" w:rsidP="00B735FF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ы победителей получают организационную и информационную поддержку, рекомендуются для практической реализации в Забайкальском крае и могут быть использованы в целях:</w:t>
      </w:r>
    </w:p>
    <w:p w:rsidR="002E4AE4" w:rsidRPr="00B735FF" w:rsidRDefault="006E463D" w:rsidP="005523D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я в С</w:t>
      </w:r>
      <w:r w:rsidR="002E4AE4"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 (печатная пресса, интернет);</w:t>
      </w:r>
    </w:p>
    <w:p w:rsidR="002E4AE4" w:rsidRPr="00B735FF" w:rsidRDefault="006E463D" w:rsidP="005523D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азмещения на носит</w:t>
      </w:r>
      <w:r w:rsidR="002E4AE4" w:rsidRPr="00B735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ях наружной рекламы;</w:t>
      </w:r>
    </w:p>
    <w:p w:rsidR="002E4AE4" w:rsidRPr="00B735FF" w:rsidRDefault="006E463D" w:rsidP="005523D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5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социальных информационных кампаний;</w:t>
      </w:r>
    </w:p>
    <w:p w:rsidR="002E4AE4" w:rsidRPr="00C82CC2" w:rsidRDefault="006E463D" w:rsidP="005523DF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ия социальных информационных кампаний в учреждениях За</w:t>
      </w:r>
      <w:r w:rsidR="002E4AE4" w:rsidRPr="00C82C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йкальского края;</w:t>
      </w:r>
    </w:p>
    <w:p w:rsidR="006E463D" w:rsidRPr="00C82CC2" w:rsidRDefault="006E463D" w:rsidP="005523DF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я в учебных целях, а также в методических и информационных изданиях.</w:t>
      </w:r>
    </w:p>
    <w:p w:rsidR="006E463D" w:rsidRPr="00C82CC2" w:rsidRDefault="006E463D" w:rsidP="0003458F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CC2">
        <w:rPr>
          <w:rFonts w:ascii="Times New Roman" w:hAnsi="Times New Roman" w:cs="Times New Roman"/>
          <w:b/>
          <w:sz w:val="24"/>
          <w:szCs w:val="24"/>
        </w:rPr>
        <w:t>4. Сроки про</w:t>
      </w:r>
      <w:r w:rsidR="00B64F6D" w:rsidRPr="00C82CC2">
        <w:rPr>
          <w:rFonts w:ascii="Times New Roman" w:hAnsi="Times New Roman" w:cs="Times New Roman"/>
          <w:b/>
          <w:sz w:val="24"/>
          <w:szCs w:val="24"/>
        </w:rPr>
        <w:t xml:space="preserve">ведения </w:t>
      </w:r>
      <w:r w:rsidRPr="00C82CC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685704" w:rsidRPr="00C82CC2" w:rsidRDefault="006E463D" w:rsidP="00B735FF">
      <w:pPr>
        <w:pStyle w:val="Default"/>
        <w:spacing w:line="360" w:lineRule="auto"/>
        <w:ind w:firstLine="709"/>
        <w:jc w:val="both"/>
        <w:rPr>
          <w:color w:val="auto"/>
        </w:rPr>
      </w:pPr>
      <w:r w:rsidRPr="00C82CC2">
        <w:rPr>
          <w:rFonts w:eastAsia="Times New Roman"/>
        </w:rPr>
        <w:t xml:space="preserve">4.1. </w:t>
      </w:r>
      <w:r w:rsidR="005E0A45" w:rsidRPr="00C82CC2">
        <w:rPr>
          <w:rFonts w:eastAsia="Times New Roman"/>
        </w:rPr>
        <w:t>При</w:t>
      </w:r>
      <w:r w:rsidR="00A341FB" w:rsidRPr="00C82CC2">
        <w:rPr>
          <w:rFonts w:eastAsia="Times New Roman"/>
        </w:rPr>
        <w:t>е</w:t>
      </w:r>
      <w:r w:rsidR="005E0A45" w:rsidRPr="00C82CC2">
        <w:rPr>
          <w:rFonts w:eastAsia="Times New Roman"/>
        </w:rPr>
        <w:t xml:space="preserve">м конкурсных работ осуществляется </w:t>
      </w:r>
      <w:r w:rsidR="005E0A45" w:rsidRPr="00C82CC2">
        <w:rPr>
          <w:rFonts w:eastAsia="Times New Roman"/>
          <w:b/>
          <w:color w:val="auto"/>
        </w:rPr>
        <w:t xml:space="preserve">с </w:t>
      </w:r>
      <w:r w:rsidR="00B64F6D" w:rsidRPr="00C82CC2">
        <w:rPr>
          <w:rFonts w:eastAsia="Times New Roman"/>
          <w:b/>
          <w:color w:val="auto"/>
        </w:rPr>
        <w:t>0</w:t>
      </w:r>
      <w:r w:rsidR="005E0A45" w:rsidRPr="00C82CC2">
        <w:rPr>
          <w:rFonts w:eastAsia="Times New Roman"/>
          <w:b/>
          <w:color w:val="auto"/>
        </w:rPr>
        <w:t>1 сентября до</w:t>
      </w:r>
      <w:r w:rsidR="00026B9D" w:rsidRPr="00C82CC2">
        <w:rPr>
          <w:rFonts w:eastAsia="Times New Roman"/>
          <w:b/>
          <w:color w:val="auto"/>
        </w:rPr>
        <w:t xml:space="preserve"> </w:t>
      </w:r>
      <w:r w:rsidR="005E0A45" w:rsidRPr="00C82CC2">
        <w:rPr>
          <w:rFonts w:eastAsia="Times New Roman"/>
          <w:b/>
          <w:bCs/>
          <w:color w:val="auto"/>
        </w:rPr>
        <w:t>01 октября 2018 года</w:t>
      </w:r>
      <w:r w:rsidR="005E0A45" w:rsidRPr="00C82CC2">
        <w:rPr>
          <w:rFonts w:eastAsia="Times New Roman"/>
          <w:color w:val="auto"/>
        </w:rPr>
        <w:t> </w:t>
      </w:r>
      <w:r w:rsidR="005E0A45" w:rsidRPr="00C82CC2">
        <w:rPr>
          <w:color w:val="auto"/>
        </w:rPr>
        <w:t xml:space="preserve"> с пометкой:</w:t>
      </w:r>
      <w:r w:rsidR="00767108" w:rsidRPr="00C82CC2">
        <w:rPr>
          <w:color w:val="auto"/>
        </w:rPr>
        <w:t xml:space="preserve"> </w:t>
      </w:r>
      <w:r w:rsidRPr="00C82CC2">
        <w:rPr>
          <w:rFonts w:eastAsia="Times New Roman"/>
        </w:rPr>
        <w:t>«Региональная экологическая акция», конкурс «Сохраним леса и степи от пожаров»</w:t>
      </w:r>
      <w:r w:rsidR="00767108" w:rsidRPr="00C82CC2">
        <w:rPr>
          <w:rFonts w:eastAsia="Times New Roman"/>
        </w:rPr>
        <w:t xml:space="preserve"> </w:t>
      </w:r>
      <w:r w:rsidR="001A67D1" w:rsidRPr="00C82CC2">
        <w:rPr>
          <w:rFonts w:eastAsia="Times New Roman"/>
          <w:bCs/>
        </w:rPr>
        <w:t>на</w:t>
      </w:r>
      <w:r w:rsidRPr="00C82CC2">
        <w:rPr>
          <w:rFonts w:eastAsia="Times New Roman"/>
          <w:bCs/>
        </w:rPr>
        <w:t>:</w:t>
      </w:r>
      <w:r w:rsidR="00767108" w:rsidRPr="00C82CC2">
        <w:rPr>
          <w:rFonts w:eastAsia="Times New Roman"/>
          <w:bCs/>
        </w:rPr>
        <w:t xml:space="preserve"> </w:t>
      </w:r>
      <w:r w:rsidR="00F64C79" w:rsidRPr="00C82CC2">
        <w:rPr>
          <w:rFonts w:eastAsia="Times New Roman"/>
        </w:rPr>
        <w:t>е</w:t>
      </w:r>
      <w:r w:rsidRPr="00C82CC2">
        <w:rPr>
          <w:rFonts w:eastAsia="Times New Roman"/>
        </w:rPr>
        <w:t xml:space="preserve">-mail: </w:t>
      </w:r>
      <w:hyperlink r:id="rId14" w:history="1">
        <w:r w:rsidR="00685704" w:rsidRPr="00C82CC2">
          <w:rPr>
            <w:rStyle w:val="a4"/>
            <w:color w:val="auto"/>
            <w:lang w:val="en-US"/>
          </w:rPr>
          <w:t>zabcenter</w:t>
        </w:r>
        <w:r w:rsidR="00685704" w:rsidRPr="00C82CC2">
          <w:rPr>
            <w:rStyle w:val="a4"/>
            <w:color w:val="auto"/>
          </w:rPr>
          <w:t>@</w:t>
        </w:r>
        <w:r w:rsidR="00685704" w:rsidRPr="00C82CC2">
          <w:rPr>
            <w:rStyle w:val="a4"/>
            <w:color w:val="auto"/>
            <w:lang w:val="en-US"/>
          </w:rPr>
          <w:t>mail</w:t>
        </w:r>
        <w:r w:rsidR="00685704" w:rsidRPr="00C82CC2">
          <w:rPr>
            <w:rStyle w:val="a4"/>
            <w:color w:val="auto"/>
          </w:rPr>
          <w:t>.</w:t>
        </w:r>
        <w:r w:rsidR="00685704" w:rsidRPr="00C82CC2">
          <w:rPr>
            <w:rStyle w:val="a4"/>
            <w:color w:val="auto"/>
            <w:lang w:val="en-US"/>
          </w:rPr>
          <w:t>ru</w:t>
        </w:r>
      </w:hyperlink>
    </w:p>
    <w:p w:rsidR="005300F2" w:rsidRDefault="006E463D" w:rsidP="00B735FF">
      <w:pPr>
        <w:pStyle w:val="Default"/>
        <w:spacing w:line="360" w:lineRule="auto"/>
        <w:ind w:firstLine="709"/>
        <w:jc w:val="both"/>
        <w:rPr>
          <w:rFonts w:eastAsia="Times New Roman"/>
        </w:rPr>
      </w:pPr>
      <w:r w:rsidRPr="00C82CC2">
        <w:rPr>
          <w:rFonts w:eastAsia="Times New Roman"/>
          <w:bCs/>
        </w:rPr>
        <w:t>4.2.</w:t>
      </w:r>
      <w:r w:rsidR="00E52A4F">
        <w:rPr>
          <w:rFonts w:eastAsia="Times New Roman"/>
          <w:bCs/>
        </w:rPr>
        <w:t xml:space="preserve"> </w:t>
      </w:r>
      <w:r w:rsidR="00DC0A47" w:rsidRPr="00C82CC2">
        <w:rPr>
          <w:rFonts w:eastAsia="Times New Roman"/>
          <w:bCs/>
        </w:rPr>
        <w:t>Подведение итогов</w:t>
      </w:r>
      <w:r w:rsidR="00767108" w:rsidRPr="00C82CC2">
        <w:rPr>
          <w:rFonts w:eastAsia="Times New Roman"/>
          <w:bCs/>
        </w:rPr>
        <w:t xml:space="preserve"> </w:t>
      </w:r>
      <w:r w:rsidR="00DC0A47" w:rsidRPr="00C82CC2">
        <w:rPr>
          <w:rFonts w:eastAsia="Times New Roman"/>
        </w:rPr>
        <w:t xml:space="preserve">краевого конкурса проводится по результатам работы </w:t>
      </w:r>
      <w:r w:rsidR="00DC0A47" w:rsidRPr="00C82CC2">
        <w:rPr>
          <w:rFonts w:eastAsia="Times New Roman"/>
          <w:color w:val="auto"/>
        </w:rPr>
        <w:t xml:space="preserve">жюри </w:t>
      </w:r>
      <w:r w:rsidR="00DC0A47" w:rsidRPr="00C82CC2">
        <w:rPr>
          <w:rFonts w:eastAsia="Times New Roman"/>
          <w:b/>
          <w:color w:val="auto"/>
        </w:rPr>
        <w:t>с</w:t>
      </w:r>
      <w:r w:rsidR="00767108" w:rsidRPr="00C82CC2">
        <w:rPr>
          <w:rFonts w:eastAsia="Times New Roman"/>
          <w:b/>
          <w:color w:val="auto"/>
        </w:rPr>
        <w:t xml:space="preserve"> </w:t>
      </w:r>
      <w:r w:rsidR="00D3494C" w:rsidRPr="00C82CC2">
        <w:rPr>
          <w:rFonts w:eastAsia="Times New Roman"/>
          <w:b/>
          <w:color w:val="auto"/>
        </w:rPr>
        <w:t xml:space="preserve">02 </w:t>
      </w:r>
      <w:r w:rsidR="00F64C79" w:rsidRPr="00C82CC2">
        <w:rPr>
          <w:rFonts w:eastAsia="Times New Roman"/>
          <w:b/>
          <w:color w:val="auto"/>
        </w:rPr>
        <w:t xml:space="preserve">октября </w:t>
      </w:r>
      <w:r w:rsidR="00D3494C" w:rsidRPr="00C82CC2">
        <w:rPr>
          <w:rFonts w:eastAsia="Times New Roman"/>
          <w:b/>
          <w:color w:val="auto"/>
        </w:rPr>
        <w:t>по 10</w:t>
      </w:r>
      <w:r w:rsidR="00AD221F" w:rsidRPr="00C82CC2">
        <w:rPr>
          <w:rFonts w:eastAsia="Times New Roman"/>
          <w:b/>
          <w:color w:val="auto"/>
        </w:rPr>
        <w:t xml:space="preserve"> ок</w:t>
      </w:r>
      <w:r w:rsidR="00685704" w:rsidRPr="00C82CC2">
        <w:rPr>
          <w:rFonts w:eastAsia="Times New Roman"/>
          <w:b/>
          <w:color w:val="auto"/>
        </w:rPr>
        <w:t xml:space="preserve">тября </w:t>
      </w:r>
      <w:r w:rsidR="00DC0A47" w:rsidRPr="00C82CC2">
        <w:rPr>
          <w:rFonts w:eastAsia="Times New Roman"/>
          <w:b/>
          <w:color w:val="auto"/>
        </w:rPr>
        <w:t>201</w:t>
      </w:r>
      <w:r w:rsidR="00AD221F" w:rsidRPr="00C82CC2">
        <w:rPr>
          <w:rFonts w:eastAsia="Times New Roman"/>
          <w:b/>
          <w:color w:val="auto"/>
        </w:rPr>
        <w:t>8</w:t>
      </w:r>
      <w:r w:rsidR="00DC0A47" w:rsidRPr="00C82CC2">
        <w:rPr>
          <w:rFonts w:eastAsia="Times New Roman"/>
          <w:color w:val="auto"/>
        </w:rPr>
        <w:t xml:space="preserve"> г</w:t>
      </w:r>
      <w:r w:rsidR="00DC0A47" w:rsidRPr="00C82CC2">
        <w:rPr>
          <w:rFonts w:eastAsia="Times New Roman"/>
        </w:rPr>
        <w:t xml:space="preserve">ода. </w:t>
      </w:r>
    </w:p>
    <w:p w:rsidR="00B03B50" w:rsidRPr="005300F2" w:rsidRDefault="006E463D" w:rsidP="0003458F">
      <w:pPr>
        <w:pStyle w:val="Default"/>
        <w:spacing w:line="360" w:lineRule="auto"/>
        <w:ind w:firstLine="709"/>
        <w:jc w:val="center"/>
        <w:rPr>
          <w:rFonts w:eastAsia="Times New Roman"/>
        </w:rPr>
      </w:pPr>
      <w:r w:rsidRPr="005300F2">
        <w:rPr>
          <w:rFonts w:eastAsia="Times New Roman"/>
          <w:b/>
          <w:bCs/>
        </w:rPr>
        <w:t>5</w:t>
      </w:r>
      <w:r w:rsidR="00B03B50" w:rsidRPr="005300F2">
        <w:rPr>
          <w:rFonts w:eastAsia="Times New Roman"/>
          <w:b/>
          <w:bCs/>
        </w:rPr>
        <w:t>.</w:t>
      </w:r>
      <w:r w:rsidR="00B03B50" w:rsidRPr="00C82CC2">
        <w:rPr>
          <w:rFonts w:eastAsia="Times New Roman"/>
          <w:b/>
          <w:bCs/>
        </w:rPr>
        <w:t xml:space="preserve"> </w:t>
      </w:r>
      <w:r w:rsidR="00E52A4F">
        <w:rPr>
          <w:rFonts w:eastAsia="Times New Roman"/>
          <w:b/>
          <w:bCs/>
        </w:rPr>
        <w:t xml:space="preserve"> </w:t>
      </w:r>
      <w:r w:rsidR="00B03B50" w:rsidRPr="00C82CC2">
        <w:rPr>
          <w:rFonts w:eastAsia="Times New Roman"/>
          <w:b/>
          <w:bCs/>
        </w:rPr>
        <w:t>Награждение</w:t>
      </w:r>
    </w:p>
    <w:p w:rsidR="00B03B50" w:rsidRPr="00C82CC2" w:rsidRDefault="006E463D" w:rsidP="00B73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="00767108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3B50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ями становятся 3 лучшие работы, которые распечатываются и вывешиваются в муниципальном образовании (городе или районе) на баннер как социальная реклама с указанием авторов работы.</w:t>
      </w:r>
    </w:p>
    <w:p w:rsidR="006E463D" w:rsidRPr="00C82CC2" w:rsidRDefault="00B7671F" w:rsidP="00B73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767108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3B50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и конкурса награждаются </w:t>
      </w:r>
      <w:r w:rsidR="001A67D1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ными г</w:t>
      </w:r>
      <w:r w:rsidR="00B03B50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отами </w:t>
      </w:r>
      <w:r w:rsidR="001A67D1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а природных ресурсов </w:t>
      </w:r>
      <w:r w:rsidR="00B03B50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 края.</w:t>
      </w:r>
    </w:p>
    <w:p w:rsidR="005A3E91" w:rsidRPr="0003458F" w:rsidRDefault="006E463D" w:rsidP="00722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767108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3B50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стники конкурса награждаются Благодарственными письмами </w:t>
      </w:r>
      <w:r w:rsidR="001A67D1" w:rsidRPr="00C82CC2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="00EB1236" w:rsidRPr="00C82CC2">
        <w:rPr>
          <w:rFonts w:ascii="Times New Roman" w:eastAsia="Times New Roman" w:hAnsi="Times New Roman" w:cs="Times New Roman"/>
          <w:sz w:val="24"/>
          <w:szCs w:val="24"/>
        </w:rPr>
        <w:t xml:space="preserve"> акции</w:t>
      </w:r>
      <w:r w:rsidR="00B03B50" w:rsidRPr="00C82C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E91" w:rsidRPr="00C82CC2">
        <w:t>Контактное лицо для получения дополнительной информации:</w:t>
      </w:r>
    </w:p>
    <w:p w:rsidR="00001FF2" w:rsidRPr="00C82CC2" w:rsidRDefault="005B4B87" w:rsidP="00AE4D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кова Екатерина Николаевна – ведущий специалист отдела воспитательной работы, дополнительного образования и молодежной политики Комитета образования администрации </w:t>
      </w:r>
      <w:r w:rsidR="00001FF2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 «Город Чита»,</w:t>
      </w:r>
      <w:r w:rsidR="005A3E91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7(3022) </w:t>
      </w:r>
      <w:r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32-01-53 (р.т.)</w:t>
      </w:r>
      <w:r w:rsidR="00767108" w:rsidRPr="00C82C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15CA" w:rsidRPr="00C82CC2" w:rsidRDefault="00A8275D" w:rsidP="00360A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CC2">
        <w:rPr>
          <w:rFonts w:ascii="Times New Roman" w:eastAsia="Times New Roman" w:hAnsi="Times New Roman" w:cs="Times New Roman"/>
          <w:sz w:val="24"/>
          <w:szCs w:val="24"/>
        </w:rPr>
        <w:t>Парыгина Елена Викторовна – координатор проекта, +7(3022) 35-90-01 (р.т.).</w:t>
      </w:r>
    </w:p>
    <w:p w:rsidR="00882C1A" w:rsidRPr="000A15CA" w:rsidRDefault="00800E9A" w:rsidP="00800E9A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1478DE" w:rsidRPr="000A15C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21E48" w:rsidRPr="000A15CA" w:rsidRDefault="00882C1A" w:rsidP="00030B68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15CA">
        <w:rPr>
          <w:rFonts w:ascii="Times New Roman" w:hAnsi="Times New Roman"/>
          <w:b/>
          <w:sz w:val="28"/>
          <w:szCs w:val="28"/>
        </w:rPr>
        <w:t xml:space="preserve">о конкурсе видеороликов </w:t>
      </w:r>
    </w:p>
    <w:p w:rsidR="001478DE" w:rsidRPr="000A15CA" w:rsidRDefault="001478DE" w:rsidP="00030B68">
      <w:pPr>
        <w:keepNext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15CA">
        <w:rPr>
          <w:rFonts w:ascii="Times New Roman" w:eastAsia="Calibri" w:hAnsi="Times New Roman"/>
          <w:b/>
          <w:sz w:val="28"/>
          <w:szCs w:val="28"/>
        </w:rPr>
        <w:t>«ЗАПОВЕДНОЕ ЗАБАЙКАЛЬЕ: ДАУРСКИЙ И СОХОНДИНСКИЙ ЗАПОВЕДНИКИ, НАЦИОНАЛЬНЫЙ ПАРК «АЛХАНАЙ»</w:t>
      </w:r>
    </w:p>
    <w:p w:rsidR="001478DE" w:rsidRPr="00882C1A" w:rsidRDefault="001478DE" w:rsidP="00FB73F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82C1A">
        <w:rPr>
          <w:rFonts w:ascii="Times New Roman" w:hAnsi="Times New Roman"/>
          <w:b/>
          <w:bCs/>
          <w:color w:val="000000"/>
          <w:sz w:val="24"/>
          <w:szCs w:val="24"/>
        </w:rPr>
        <w:t>1.Общие положения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2C1A">
        <w:rPr>
          <w:rFonts w:ascii="Times New Roman" w:hAnsi="Times New Roman"/>
          <w:bCs/>
          <w:color w:val="000000"/>
          <w:sz w:val="24"/>
          <w:szCs w:val="24"/>
        </w:rPr>
        <w:t xml:space="preserve">1.1. Конкурс инициирован Министерством природных ресурсов Забайкальского края, </w:t>
      </w:r>
      <w:r w:rsidRPr="00882C1A">
        <w:rPr>
          <w:rFonts w:ascii="Times New Roman" w:hAnsi="Times New Roman"/>
          <w:sz w:val="24"/>
          <w:szCs w:val="24"/>
        </w:rPr>
        <w:t>Государственным природным биосферным заповедником «Даурский», Государственным природным биосферным заповедником «Сохондинский», национальным парком «Алханай».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2C1A">
        <w:rPr>
          <w:rFonts w:ascii="Times New Roman" w:hAnsi="Times New Roman"/>
          <w:bCs/>
          <w:color w:val="000000"/>
          <w:sz w:val="24"/>
          <w:szCs w:val="24"/>
        </w:rPr>
        <w:t>1.2.</w:t>
      </w:r>
      <w:r w:rsidRPr="00882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ь конкурса:</w:t>
      </w:r>
      <w:r w:rsidR="00767108" w:rsidRPr="00882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2C1A">
        <w:rPr>
          <w:rFonts w:ascii="Times New Roman" w:hAnsi="Times New Roman"/>
          <w:sz w:val="24"/>
          <w:szCs w:val="24"/>
        </w:rPr>
        <w:t>воспитание экологической культуры и патриотизма у школьников как фактора сохранения уникальной природы и культуры Забайкалья.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82C1A">
        <w:rPr>
          <w:rFonts w:ascii="Times New Roman" w:hAnsi="Times New Roman"/>
          <w:bCs/>
          <w:color w:val="000000"/>
          <w:sz w:val="24"/>
          <w:szCs w:val="24"/>
        </w:rPr>
        <w:t>1.3.</w:t>
      </w:r>
      <w:r w:rsidRPr="00882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5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2C1A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конкурса: </w:t>
      </w:r>
    </w:p>
    <w:p w:rsidR="001478DE" w:rsidRPr="00287A04" w:rsidRDefault="001478DE" w:rsidP="00AD378B">
      <w:pPr>
        <w:pStyle w:val="a5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7A04">
        <w:rPr>
          <w:rFonts w:ascii="Times New Roman" w:hAnsi="Times New Roman"/>
          <w:sz w:val="24"/>
          <w:szCs w:val="24"/>
          <w:lang w:val="ru-RU"/>
        </w:rPr>
        <w:lastRenderedPageBreak/>
        <w:t>привлечение внимания учащихся к деятельности федеральных особо охраняемых природных территорий (ООПТ) Забайкальского края, повышение информированности о них школьников Забайкальского края;</w:t>
      </w:r>
    </w:p>
    <w:p w:rsidR="001478DE" w:rsidRPr="00287A04" w:rsidRDefault="001478DE" w:rsidP="00AD378B">
      <w:pPr>
        <w:pStyle w:val="a5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7A04">
        <w:rPr>
          <w:rFonts w:ascii="Times New Roman" w:hAnsi="Times New Roman"/>
          <w:sz w:val="24"/>
          <w:szCs w:val="24"/>
          <w:lang w:val="ru-RU"/>
        </w:rPr>
        <w:t>формирование положите</w:t>
      </w:r>
      <w:r w:rsidR="006B303C" w:rsidRPr="00287A04">
        <w:rPr>
          <w:rFonts w:ascii="Times New Roman" w:hAnsi="Times New Roman"/>
          <w:sz w:val="24"/>
          <w:szCs w:val="24"/>
          <w:lang w:val="ru-RU"/>
        </w:rPr>
        <w:t xml:space="preserve">льного имиджа федеральных ООПТ </w:t>
      </w:r>
      <w:r w:rsidRPr="00287A04">
        <w:rPr>
          <w:rFonts w:ascii="Times New Roman" w:hAnsi="Times New Roman"/>
          <w:sz w:val="24"/>
          <w:szCs w:val="24"/>
          <w:lang w:val="ru-RU"/>
        </w:rPr>
        <w:t>Забайкальского края;</w:t>
      </w:r>
    </w:p>
    <w:p w:rsidR="001478DE" w:rsidRPr="00287A04" w:rsidRDefault="001478DE" w:rsidP="00AD378B">
      <w:pPr>
        <w:pStyle w:val="a5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7A04">
        <w:rPr>
          <w:rFonts w:ascii="Times New Roman" w:hAnsi="Times New Roman"/>
          <w:sz w:val="24"/>
          <w:szCs w:val="24"/>
          <w:lang w:val="ru-RU"/>
        </w:rPr>
        <w:t>воспитание у школьников бережного отношения к природе, редким и уязвимым видам животных; чувства гордости и ответственности за природу кра</w:t>
      </w:r>
      <w:r w:rsidR="006B303C" w:rsidRPr="00287A04">
        <w:rPr>
          <w:rFonts w:ascii="Times New Roman" w:hAnsi="Times New Roman"/>
          <w:sz w:val="24"/>
          <w:szCs w:val="24"/>
          <w:lang w:val="ru-RU"/>
        </w:rPr>
        <w:t>я как частицы родного Отечества;</w:t>
      </w:r>
    </w:p>
    <w:p w:rsidR="006B303C" w:rsidRPr="00287A04" w:rsidRDefault="001478DE" w:rsidP="00AD378B">
      <w:pPr>
        <w:pStyle w:val="a5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87A04">
        <w:rPr>
          <w:rFonts w:ascii="Times New Roman" w:hAnsi="Times New Roman"/>
          <w:sz w:val="24"/>
          <w:szCs w:val="24"/>
          <w:lang w:val="ru-RU"/>
        </w:rPr>
        <w:t xml:space="preserve">использование творческого потенциала учащихся для пропаганды идей заповедного дела. </w:t>
      </w:r>
    </w:p>
    <w:p w:rsidR="00F9753A" w:rsidRPr="00882C1A" w:rsidRDefault="001478DE" w:rsidP="00882C1A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2C1A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82C1A">
        <w:rPr>
          <w:rFonts w:ascii="Times New Roman" w:hAnsi="Times New Roman"/>
          <w:color w:val="000000"/>
          <w:sz w:val="24"/>
          <w:szCs w:val="24"/>
        </w:rPr>
        <w:t>.</w:t>
      </w:r>
      <w:r w:rsidR="001A66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53A" w:rsidRPr="00882C1A">
        <w:rPr>
          <w:rFonts w:ascii="Times New Roman" w:hAnsi="Times New Roman"/>
          <w:b/>
          <w:color w:val="000000"/>
          <w:sz w:val="24"/>
          <w:szCs w:val="24"/>
        </w:rPr>
        <w:t>Участники конкурса</w:t>
      </w:r>
    </w:p>
    <w:p w:rsidR="001478DE" w:rsidRPr="00882C1A" w:rsidRDefault="001478DE" w:rsidP="00882C1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2C1A">
        <w:rPr>
          <w:sz w:val="24"/>
          <w:szCs w:val="24"/>
        </w:rPr>
        <w:t xml:space="preserve">Участниками конкурса могут </w:t>
      </w:r>
      <w:r w:rsidRPr="00882C1A">
        <w:rPr>
          <w:color w:val="000000" w:themeColor="text1"/>
          <w:sz w:val="24"/>
          <w:szCs w:val="24"/>
        </w:rPr>
        <w:t>быть</w:t>
      </w:r>
      <w:r w:rsidRPr="00882C1A">
        <w:rPr>
          <w:sz w:val="24"/>
          <w:szCs w:val="24"/>
        </w:rPr>
        <w:t xml:space="preserve"> творческие коллективы общеобразовательных организаций и организаций дополнительного образования Забайкальского края с возрастом участников старше 12 лет.</w:t>
      </w:r>
    </w:p>
    <w:p w:rsidR="001478DE" w:rsidRPr="00882C1A" w:rsidRDefault="001478DE" w:rsidP="00FB73F2">
      <w:pPr>
        <w:pStyle w:val="a5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2C1A">
        <w:rPr>
          <w:rFonts w:ascii="Times New Roman" w:hAnsi="Times New Roman"/>
          <w:b/>
          <w:color w:val="000000"/>
          <w:sz w:val="24"/>
          <w:szCs w:val="24"/>
          <w:lang w:val="ru-RU"/>
        </w:rPr>
        <w:t>3. Условия и порядок проведения конкурса</w:t>
      </w:r>
    </w:p>
    <w:p w:rsidR="001478DE" w:rsidRPr="00882C1A" w:rsidRDefault="001478DE" w:rsidP="00FB73F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2C1A">
        <w:rPr>
          <w:rFonts w:ascii="Times New Roman" w:hAnsi="Times New Roman"/>
          <w:bCs/>
          <w:color w:val="000000"/>
          <w:sz w:val="24"/>
          <w:szCs w:val="24"/>
        </w:rPr>
        <w:t>3.1.</w:t>
      </w:r>
      <w:r w:rsidR="007671A4" w:rsidRPr="00882C1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882C1A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териалы, </w:t>
      </w:r>
      <w:r w:rsidRPr="00882C1A">
        <w:rPr>
          <w:rFonts w:ascii="Times New Roman" w:hAnsi="Times New Roman"/>
          <w:b/>
          <w:bCs/>
          <w:sz w:val="24"/>
          <w:szCs w:val="24"/>
        </w:rPr>
        <w:t xml:space="preserve">представляемые </w:t>
      </w:r>
      <w:r w:rsidRPr="00882C1A">
        <w:rPr>
          <w:rFonts w:ascii="Times New Roman" w:hAnsi="Times New Roman"/>
          <w:b/>
          <w:bCs/>
          <w:color w:val="000000"/>
          <w:sz w:val="24"/>
          <w:szCs w:val="24"/>
        </w:rPr>
        <w:t>на конкурс: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color w:val="000000"/>
          <w:sz w:val="24"/>
          <w:szCs w:val="24"/>
        </w:rPr>
        <w:t>3.1.1.</w:t>
      </w:r>
      <w:r w:rsidR="007671A4" w:rsidRPr="00882C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C1A">
        <w:rPr>
          <w:rFonts w:ascii="Times New Roman" w:hAnsi="Times New Roman"/>
          <w:sz w:val="24"/>
          <w:szCs w:val="24"/>
        </w:rPr>
        <w:t>Заявка с указанием</w:t>
      </w:r>
      <w:r w:rsidR="007671A4" w:rsidRPr="00882C1A">
        <w:rPr>
          <w:rFonts w:ascii="Times New Roman" w:hAnsi="Times New Roman"/>
          <w:sz w:val="24"/>
          <w:szCs w:val="24"/>
        </w:rPr>
        <w:t xml:space="preserve"> контактных данных: </w:t>
      </w:r>
      <w:r w:rsidRPr="00882C1A">
        <w:rPr>
          <w:rFonts w:ascii="Times New Roman" w:hAnsi="Times New Roman"/>
          <w:sz w:val="24"/>
          <w:szCs w:val="24"/>
        </w:rPr>
        <w:t xml:space="preserve"> названия организации, Ф.И.О. организатора, телефон, </w:t>
      </w:r>
      <w:r w:rsidRPr="00882C1A">
        <w:rPr>
          <w:rFonts w:ascii="Times New Roman" w:hAnsi="Times New Roman"/>
          <w:sz w:val="24"/>
          <w:szCs w:val="24"/>
          <w:lang w:val="en-US"/>
        </w:rPr>
        <w:t>e</w:t>
      </w:r>
      <w:r w:rsidRPr="00882C1A">
        <w:rPr>
          <w:rFonts w:ascii="Times New Roman" w:hAnsi="Times New Roman"/>
          <w:sz w:val="24"/>
          <w:szCs w:val="24"/>
        </w:rPr>
        <w:t>-</w:t>
      </w:r>
      <w:r w:rsidRPr="00882C1A">
        <w:rPr>
          <w:rFonts w:ascii="Times New Roman" w:hAnsi="Times New Roman"/>
          <w:sz w:val="24"/>
          <w:szCs w:val="24"/>
          <w:lang w:val="en-US"/>
        </w:rPr>
        <w:t>mail</w:t>
      </w:r>
      <w:r w:rsidRPr="00882C1A">
        <w:rPr>
          <w:rFonts w:ascii="Times New Roman" w:hAnsi="Times New Roman"/>
          <w:sz w:val="24"/>
          <w:szCs w:val="24"/>
        </w:rPr>
        <w:t>, список участников творческой группы (Фамилия, имя (полностью); возраст)</w:t>
      </w:r>
    </w:p>
    <w:p w:rsidR="00020A97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 xml:space="preserve">3.1.2. Видеоролик собственного </w:t>
      </w:r>
      <w:r w:rsidR="00020A97" w:rsidRPr="00882C1A">
        <w:rPr>
          <w:rFonts w:ascii="Times New Roman" w:hAnsi="Times New Roman"/>
          <w:sz w:val="24"/>
          <w:szCs w:val="24"/>
        </w:rPr>
        <w:t>производства продолжительностью</w:t>
      </w:r>
      <w:r w:rsidRPr="00882C1A">
        <w:rPr>
          <w:rFonts w:ascii="Times New Roman" w:hAnsi="Times New Roman"/>
          <w:sz w:val="24"/>
          <w:szCs w:val="24"/>
        </w:rPr>
        <w:t xml:space="preserve"> не более 3-х минут по теме </w:t>
      </w:r>
      <w:r w:rsidRPr="00882C1A">
        <w:rPr>
          <w:rFonts w:ascii="Times New Roman" w:eastAsia="Calibri" w:hAnsi="Times New Roman"/>
          <w:sz w:val="24"/>
          <w:szCs w:val="24"/>
        </w:rPr>
        <w:t>«</w:t>
      </w:r>
      <w:r w:rsidRPr="00882C1A">
        <w:rPr>
          <w:rFonts w:ascii="Times New Roman" w:hAnsi="Times New Roman"/>
          <w:sz w:val="24"/>
          <w:szCs w:val="24"/>
        </w:rPr>
        <w:t>Заповедное Забайкалье», в котором должны быть отражены:</w:t>
      </w:r>
    </w:p>
    <w:p w:rsidR="00020A97" w:rsidRPr="00882C1A" w:rsidRDefault="00020A97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 xml:space="preserve">- </w:t>
      </w:r>
      <w:r w:rsidR="001478DE" w:rsidRPr="00882C1A">
        <w:rPr>
          <w:rFonts w:ascii="Times New Roman" w:hAnsi="Times New Roman"/>
          <w:sz w:val="24"/>
          <w:szCs w:val="24"/>
        </w:rPr>
        <w:t xml:space="preserve">уникальность и достопримечательности одной из ООПТ </w:t>
      </w:r>
      <w:r w:rsidR="007671A4" w:rsidRPr="00882C1A">
        <w:rPr>
          <w:rFonts w:ascii="Times New Roman" w:hAnsi="Times New Roman" w:cs="Times New Roman"/>
          <w:sz w:val="24"/>
          <w:szCs w:val="24"/>
        </w:rPr>
        <w:t>-</w:t>
      </w:r>
      <w:r w:rsidR="001478DE" w:rsidRPr="00882C1A">
        <w:rPr>
          <w:rFonts w:ascii="Times New Roman" w:hAnsi="Times New Roman"/>
          <w:sz w:val="24"/>
          <w:szCs w:val="24"/>
        </w:rPr>
        <w:t xml:space="preserve"> организаторов конкурса (по выбору участников);</w:t>
      </w:r>
    </w:p>
    <w:p w:rsidR="00020A97" w:rsidRPr="00882C1A" w:rsidRDefault="00020A97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 xml:space="preserve">- </w:t>
      </w:r>
      <w:r w:rsidR="009B6DB7" w:rsidRPr="00882C1A">
        <w:rPr>
          <w:rFonts w:ascii="Times New Roman" w:hAnsi="Times New Roman"/>
          <w:sz w:val="24"/>
          <w:szCs w:val="24"/>
        </w:rPr>
        <w:t>охраняемые виды, роль данн</w:t>
      </w:r>
      <w:r w:rsidR="001478DE" w:rsidRPr="00882C1A">
        <w:rPr>
          <w:rFonts w:ascii="Times New Roman" w:hAnsi="Times New Roman"/>
          <w:sz w:val="24"/>
          <w:szCs w:val="24"/>
        </w:rPr>
        <w:t>ой ООПТ и населения в их сохранении;</w:t>
      </w:r>
    </w:p>
    <w:p w:rsidR="00020A97" w:rsidRPr="00882C1A" w:rsidRDefault="00020A97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 xml:space="preserve">- </w:t>
      </w:r>
      <w:r w:rsidR="001478DE" w:rsidRPr="00882C1A">
        <w:rPr>
          <w:rFonts w:ascii="Times New Roman" w:hAnsi="Times New Roman"/>
          <w:sz w:val="24"/>
          <w:szCs w:val="24"/>
        </w:rPr>
        <w:t>роль ООПТ и населения в сохранении жизни на Земле;</w:t>
      </w:r>
    </w:p>
    <w:p w:rsidR="001478DE" w:rsidRPr="00882C1A" w:rsidRDefault="00020A97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 xml:space="preserve">- </w:t>
      </w:r>
      <w:r w:rsidR="001478DE" w:rsidRPr="00882C1A">
        <w:rPr>
          <w:rFonts w:ascii="Times New Roman" w:hAnsi="Times New Roman"/>
          <w:sz w:val="24"/>
          <w:szCs w:val="24"/>
        </w:rPr>
        <w:t>собственное отношение к природоохранным проблемам.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 xml:space="preserve">При создании ролика можно использовать соответствующие тематике собственные видеокадры, поделки, или рисунки, аппликации и др. Монтаж и озвучивание ролика выполняется в формате avi или mp4 в компьютерной обработке. 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>3.2.</w:t>
      </w:r>
      <w:r w:rsidRPr="00882C1A">
        <w:rPr>
          <w:rFonts w:ascii="Times New Roman" w:hAnsi="Times New Roman"/>
          <w:b/>
          <w:sz w:val="24"/>
          <w:szCs w:val="24"/>
        </w:rPr>
        <w:t xml:space="preserve"> </w:t>
      </w:r>
      <w:r w:rsidR="001A668D">
        <w:rPr>
          <w:rFonts w:ascii="Times New Roman" w:hAnsi="Times New Roman"/>
          <w:b/>
          <w:sz w:val="24"/>
          <w:szCs w:val="24"/>
        </w:rPr>
        <w:t xml:space="preserve"> </w:t>
      </w:r>
      <w:r w:rsidRPr="00882C1A">
        <w:rPr>
          <w:rFonts w:ascii="Times New Roman" w:hAnsi="Times New Roman"/>
          <w:b/>
          <w:sz w:val="24"/>
          <w:szCs w:val="24"/>
        </w:rPr>
        <w:t>Номинации конкурса:</w:t>
      </w:r>
    </w:p>
    <w:p w:rsidR="001478DE" w:rsidRPr="00287A04" w:rsidRDefault="001478DE" w:rsidP="00AD378B">
      <w:pPr>
        <w:pStyle w:val="a5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87A04">
        <w:rPr>
          <w:rFonts w:ascii="Times New Roman" w:hAnsi="Times New Roman"/>
          <w:sz w:val="24"/>
          <w:szCs w:val="24"/>
        </w:rPr>
        <w:t>видеоролик о Даурском заповеднике;</w:t>
      </w:r>
    </w:p>
    <w:p w:rsidR="001478DE" w:rsidRPr="00287A04" w:rsidRDefault="001478DE" w:rsidP="00AD378B">
      <w:pPr>
        <w:pStyle w:val="a5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87A04">
        <w:rPr>
          <w:rFonts w:ascii="Times New Roman" w:hAnsi="Times New Roman"/>
          <w:sz w:val="24"/>
          <w:szCs w:val="24"/>
        </w:rPr>
        <w:t>видеоролик о Сохондинском заповеднике;</w:t>
      </w:r>
    </w:p>
    <w:p w:rsidR="001478DE" w:rsidRPr="00287A04" w:rsidRDefault="001478DE" w:rsidP="00AD378B">
      <w:pPr>
        <w:pStyle w:val="a5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87A04">
        <w:rPr>
          <w:rFonts w:ascii="Times New Roman" w:hAnsi="Times New Roman"/>
          <w:sz w:val="24"/>
          <w:szCs w:val="24"/>
          <w:lang w:val="ru-RU"/>
        </w:rPr>
        <w:t>идеоролик о национальном парке «Алханай».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>3.3.</w:t>
      </w:r>
      <w:r w:rsidRPr="00882C1A">
        <w:rPr>
          <w:rFonts w:ascii="Times New Roman" w:hAnsi="Times New Roman"/>
          <w:b/>
          <w:sz w:val="24"/>
          <w:szCs w:val="24"/>
        </w:rPr>
        <w:t xml:space="preserve"> Возможный источник информации</w:t>
      </w:r>
      <w:r w:rsidR="007671A4" w:rsidRPr="00882C1A">
        <w:rPr>
          <w:rFonts w:ascii="Times New Roman" w:hAnsi="Times New Roman"/>
          <w:b/>
          <w:sz w:val="24"/>
          <w:szCs w:val="24"/>
        </w:rPr>
        <w:t xml:space="preserve"> </w:t>
      </w:r>
      <w:r w:rsidRPr="00882C1A">
        <w:rPr>
          <w:rFonts w:ascii="Times New Roman" w:hAnsi="Times New Roman"/>
          <w:b/>
          <w:sz w:val="24"/>
          <w:szCs w:val="24"/>
        </w:rPr>
        <w:t>для подготовки видеоролика</w:t>
      </w:r>
      <w:r w:rsidRPr="00882C1A">
        <w:rPr>
          <w:rFonts w:ascii="Times New Roman" w:hAnsi="Times New Roman"/>
          <w:sz w:val="24"/>
          <w:szCs w:val="24"/>
        </w:rPr>
        <w:t xml:space="preserve">: материалы официальных сайтов заповедников: заповедник </w:t>
      </w:r>
      <w:r w:rsidR="009C5DB8" w:rsidRPr="00882C1A">
        <w:rPr>
          <w:rFonts w:ascii="Times New Roman" w:hAnsi="Times New Roman"/>
          <w:sz w:val="24"/>
          <w:szCs w:val="24"/>
        </w:rPr>
        <w:t>«</w:t>
      </w:r>
      <w:r w:rsidR="00287A04">
        <w:rPr>
          <w:rFonts w:ascii="Times New Roman" w:hAnsi="Times New Roman"/>
          <w:sz w:val="24"/>
          <w:szCs w:val="24"/>
        </w:rPr>
        <w:t xml:space="preserve">Даурский» - </w:t>
      </w:r>
      <w:r w:rsidRPr="00882C1A">
        <w:rPr>
          <w:rFonts w:ascii="Times New Roman" w:hAnsi="Times New Roman"/>
          <w:sz w:val="24"/>
          <w:szCs w:val="24"/>
          <w:lang w:val="en-US"/>
        </w:rPr>
        <w:t>daurzapoved</w:t>
      </w:r>
      <w:r w:rsidRPr="00882C1A">
        <w:rPr>
          <w:rFonts w:ascii="Times New Roman" w:hAnsi="Times New Roman"/>
          <w:sz w:val="24"/>
          <w:szCs w:val="24"/>
        </w:rPr>
        <w:t>.</w:t>
      </w:r>
      <w:r w:rsidRPr="00882C1A">
        <w:rPr>
          <w:rFonts w:ascii="Times New Roman" w:hAnsi="Times New Roman"/>
          <w:sz w:val="24"/>
          <w:szCs w:val="24"/>
          <w:lang w:val="en-US"/>
        </w:rPr>
        <w:t>com</w:t>
      </w:r>
      <w:r w:rsidRPr="00882C1A">
        <w:rPr>
          <w:rFonts w:ascii="Times New Roman" w:hAnsi="Times New Roman"/>
          <w:sz w:val="24"/>
          <w:szCs w:val="24"/>
        </w:rPr>
        <w:t xml:space="preserve">, </w:t>
      </w:r>
      <w:r w:rsidRPr="00882C1A">
        <w:rPr>
          <w:rFonts w:ascii="Times New Roman" w:hAnsi="Times New Roman"/>
          <w:sz w:val="24"/>
          <w:szCs w:val="24"/>
        </w:rPr>
        <w:lastRenderedPageBreak/>
        <w:t xml:space="preserve">Сохондинский заповедник </w:t>
      </w:r>
      <w:r w:rsidR="00A87069" w:rsidRPr="00882C1A">
        <w:rPr>
          <w:rFonts w:ascii="Times New Roman" w:hAnsi="Times New Roman" w:cs="Times New Roman"/>
          <w:sz w:val="24"/>
          <w:szCs w:val="24"/>
        </w:rPr>
        <w:t xml:space="preserve">- </w:t>
      </w:r>
      <w:r w:rsidRPr="00882C1A">
        <w:rPr>
          <w:rFonts w:ascii="Times New Roman" w:hAnsi="Times New Roman"/>
          <w:sz w:val="24"/>
          <w:szCs w:val="24"/>
          <w:lang w:val="en-US"/>
        </w:rPr>
        <w:t>sokhondo</w:t>
      </w:r>
      <w:r w:rsidRPr="00882C1A">
        <w:rPr>
          <w:rFonts w:ascii="Times New Roman" w:hAnsi="Times New Roman"/>
          <w:sz w:val="24"/>
          <w:szCs w:val="24"/>
        </w:rPr>
        <w:t>.</w:t>
      </w:r>
      <w:r w:rsidRPr="00882C1A">
        <w:rPr>
          <w:rFonts w:ascii="Times New Roman" w:hAnsi="Times New Roman"/>
          <w:sz w:val="24"/>
          <w:szCs w:val="24"/>
          <w:lang w:val="en-US"/>
        </w:rPr>
        <w:t>ru</w:t>
      </w:r>
      <w:r w:rsidRPr="00882C1A">
        <w:rPr>
          <w:rFonts w:ascii="Times New Roman" w:hAnsi="Times New Roman"/>
          <w:sz w:val="24"/>
          <w:szCs w:val="24"/>
        </w:rPr>
        <w:t xml:space="preserve">, Национальный парк «Алханай» </w:t>
      </w:r>
      <w:r w:rsidR="00A87069" w:rsidRPr="00882C1A">
        <w:rPr>
          <w:rFonts w:ascii="Times New Roman" w:hAnsi="Times New Roman" w:cs="Times New Roman"/>
          <w:sz w:val="24"/>
          <w:szCs w:val="24"/>
        </w:rPr>
        <w:t xml:space="preserve">- </w:t>
      </w:r>
      <w:r w:rsidRPr="00882C1A">
        <w:rPr>
          <w:rFonts w:ascii="Times New Roman" w:hAnsi="Times New Roman"/>
          <w:sz w:val="24"/>
          <w:szCs w:val="24"/>
          <w:lang w:val="en-US"/>
        </w:rPr>
        <w:t>alkhana</w:t>
      </w:r>
      <w:r w:rsidRPr="00882C1A">
        <w:rPr>
          <w:rFonts w:ascii="Times New Roman" w:hAnsi="Times New Roman"/>
          <w:sz w:val="24"/>
          <w:szCs w:val="24"/>
        </w:rPr>
        <w:t>.</w:t>
      </w:r>
      <w:r w:rsidRPr="00882C1A">
        <w:rPr>
          <w:rFonts w:ascii="Times New Roman" w:hAnsi="Times New Roman"/>
          <w:sz w:val="24"/>
          <w:szCs w:val="24"/>
          <w:lang w:val="en-US"/>
        </w:rPr>
        <w:t>ru</w:t>
      </w:r>
      <w:r w:rsidRPr="00882C1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882C1A">
        <w:rPr>
          <w:rFonts w:ascii="Times New Roman" w:hAnsi="Times New Roman"/>
          <w:sz w:val="24"/>
          <w:szCs w:val="24"/>
        </w:rPr>
        <w:t xml:space="preserve"> сайт «</w:t>
      </w:r>
      <w:r w:rsidRPr="00882C1A">
        <w:rPr>
          <w:rFonts w:ascii="Times New Roman" w:hAnsi="Times New Roman"/>
          <w:color w:val="000000" w:themeColor="text1"/>
          <w:sz w:val="24"/>
          <w:szCs w:val="24"/>
        </w:rPr>
        <w:t>Забайкалье великолепно».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2C1A">
        <w:rPr>
          <w:rFonts w:ascii="Times New Roman" w:hAnsi="Times New Roman"/>
          <w:bCs/>
          <w:color w:val="000000"/>
          <w:sz w:val="24"/>
          <w:szCs w:val="24"/>
        </w:rPr>
        <w:t>3.4.</w:t>
      </w:r>
      <w:r w:rsidR="00A87069" w:rsidRPr="00882C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A66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C1A">
        <w:rPr>
          <w:rFonts w:ascii="Times New Roman" w:hAnsi="Times New Roman"/>
          <w:b/>
          <w:color w:val="000000"/>
          <w:sz w:val="24"/>
          <w:szCs w:val="24"/>
        </w:rPr>
        <w:t>Критерии оценки конкурсных материалов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2C1A">
        <w:rPr>
          <w:rFonts w:ascii="Times New Roman" w:hAnsi="Times New Roman"/>
          <w:bCs/>
          <w:color w:val="000000"/>
          <w:sz w:val="24"/>
          <w:szCs w:val="24"/>
        </w:rPr>
        <w:t>3.4.1.</w:t>
      </w:r>
      <w:r w:rsidR="00EF3E6A" w:rsidRPr="00882C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A668D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882C1A">
        <w:rPr>
          <w:rFonts w:ascii="Times New Roman" w:hAnsi="Times New Roman"/>
          <w:color w:val="000000"/>
          <w:sz w:val="24"/>
          <w:szCs w:val="24"/>
        </w:rPr>
        <w:t>Критерии оценки:</w:t>
      </w:r>
      <w:r w:rsidR="00EF3E6A" w:rsidRPr="00882C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361E6" w:rsidRPr="00882C1A">
        <w:rPr>
          <w:rFonts w:ascii="Times New Roman" w:hAnsi="Times New Roman"/>
          <w:color w:val="000000"/>
          <w:sz w:val="24"/>
          <w:szCs w:val="24"/>
        </w:rPr>
        <w:t>бал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8257"/>
        <w:gridCol w:w="1240"/>
      </w:tblGrid>
      <w:tr w:rsidR="001478DE" w:rsidRPr="00882C1A" w:rsidTr="00236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882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ответствие видеоролика заданной тем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478DE" w:rsidRPr="00882C1A" w:rsidTr="00236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882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ткость, логичность и содержательность материал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478DE" w:rsidRPr="00882C1A" w:rsidTr="00236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882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игинальность идеи сценар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478DE" w:rsidRPr="00882C1A" w:rsidTr="00236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882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трота и яркость  изобразитель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478DE" w:rsidRPr="00882C1A" w:rsidTr="00236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882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онченность сюжета, воплощение авторского замысла  и целостность восприятия рол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478DE" w:rsidRPr="00882C1A" w:rsidTr="00236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882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чность музыкального и звукового сопровожд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478DE" w:rsidRPr="00882C1A" w:rsidTr="00236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882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ика монтаж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478DE" w:rsidRPr="00882C1A" w:rsidTr="00236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E" w:rsidRPr="00882C1A" w:rsidRDefault="001478DE" w:rsidP="00882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того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DE" w:rsidRPr="00882C1A" w:rsidRDefault="001478DE" w:rsidP="0003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C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882C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1478DE" w:rsidRPr="00882C1A" w:rsidRDefault="001478DE" w:rsidP="0003458F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bCs/>
          <w:color w:val="000000"/>
          <w:sz w:val="24"/>
          <w:szCs w:val="24"/>
        </w:rPr>
        <w:t>3.4.2.</w:t>
      </w:r>
      <w:r w:rsidR="00EF3E6A" w:rsidRPr="00882C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C1A">
        <w:rPr>
          <w:rFonts w:ascii="Times New Roman" w:hAnsi="Times New Roman"/>
          <w:sz w:val="24"/>
          <w:szCs w:val="24"/>
        </w:rPr>
        <w:t>Работы, не соответствующие условиям конкурса к рассмотрению не принимаются!</w:t>
      </w:r>
    </w:p>
    <w:p w:rsidR="001478DE" w:rsidRPr="00882C1A" w:rsidRDefault="001478DE" w:rsidP="00882C1A">
      <w:pPr>
        <w:pStyle w:val="a6"/>
        <w:ind w:firstLine="397"/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>4.</w:t>
      </w:r>
      <w:r w:rsidR="00FC2B55" w:rsidRPr="00882C1A">
        <w:rPr>
          <w:b/>
          <w:sz w:val="24"/>
          <w:szCs w:val="24"/>
        </w:rPr>
        <w:t xml:space="preserve"> </w:t>
      </w:r>
      <w:r w:rsidRPr="00882C1A">
        <w:rPr>
          <w:b/>
          <w:sz w:val="24"/>
          <w:szCs w:val="24"/>
        </w:rPr>
        <w:t>Сроки проведения и подведени</w:t>
      </w:r>
      <w:r w:rsidR="00A862F2" w:rsidRPr="00882C1A">
        <w:rPr>
          <w:b/>
          <w:sz w:val="24"/>
          <w:szCs w:val="24"/>
        </w:rPr>
        <w:t>я</w:t>
      </w:r>
      <w:r w:rsidRPr="00882C1A">
        <w:rPr>
          <w:b/>
          <w:sz w:val="24"/>
          <w:szCs w:val="24"/>
        </w:rPr>
        <w:t xml:space="preserve"> итогов конкурса</w:t>
      </w:r>
    </w:p>
    <w:p w:rsidR="001478DE" w:rsidRPr="00882C1A" w:rsidRDefault="00770C87" w:rsidP="00882C1A">
      <w:pPr>
        <w:pStyle w:val="Default"/>
        <w:spacing w:line="360" w:lineRule="auto"/>
        <w:ind w:firstLine="709"/>
        <w:jc w:val="both"/>
      </w:pPr>
      <w:r w:rsidRPr="00882C1A">
        <w:t xml:space="preserve">4.1. </w:t>
      </w:r>
      <w:r w:rsidR="001A668D">
        <w:t xml:space="preserve"> </w:t>
      </w:r>
      <w:r w:rsidRPr="00882C1A">
        <w:t xml:space="preserve">Сроки проведения конкурса </w:t>
      </w:r>
      <w:r w:rsidR="001478DE" w:rsidRPr="00882C1A">
        <w:rPr>
          <w:b/>
        </w:rPr>
        <w:t xml:space="preserve">с </w:t>
      </w:r>
      <w:r w:rsidRPr="00882C1A">
        <w:rPr>
          <w:b/>
        </w:rPr>
        <w:t xml:space="preserve">01 февраля 2018 года </w:t>
      </w:r>
      <w:r w:rsidR="001478DE" w:rsidRPr="00882C1A">
        <w:rPr>
          <w:b/>
        </w:rPr>
        <w:t xml:space="preserve">до </w:t>
      </w:r>
      <w:r w:rsidRPr="00882C1A">
        <w:rPr>
          <w:b/>
        </w:rPr>
        <w:t>0</w:t>
      </w:r>
      <w:r w:rsidR="001478DE" w:rsidRPr="00882C1A">
        <w:rPr>
          <w:b/>
        </w:rPr>
        <w:t>1 июня 2018 года</w:t>
      </w:r>
      <w:r w:rsidR="001478DE" w:rsidRPr="00882C1A">
        <w:t>.</w:t>
      </w:r>
    </w:p>
    <w:p w:rsidR="001478DE" w:rsidRPr="00882C1A" w:rsidRDefault="001478DE" w:rsidP="00882C1A">
      <w:pPr>
        <w:pStyle w:val="Default"/>
        <w:spacing w:line="360" w:lineRule="auto"/>
        <w:ind w:firstLine="709"/>
        <w:jc w:val="both"/>
      </w:pPr>
      <w:r w:rsidRPr="00882C1A">
        <w:t xml:space="preserve">4.2. Видеоролики принимаются </w:t>
      </w:r>
      <w:r w:rsidRPr="00882C1A">
        <w:rPr>
          <w:b/>
        </w:rPr>
        <w:t xml:space="preserve">до </w:t>
      </w:r>
      <w:r w:rsidR="00770C87" w:rsidRPr="00882C1A">
        <w:rPr>
          <w:b/>
        </w:rPr>
        <w:t>0</w:t>
      </w:r>
      <w:r w:rsidRPr="00882C1A">
        <w:rPr>
          <w:b/>
        </w:rPr>
        <w:t>1 июня 2018 года</w:t>
      </w:r>
      <w:r w:rsidRPr="00882C1A">
        <w:t xml:space="preserve"> с пометкой: «Региональная экологическая акция, ко</w:t>
      </w:r>
      <w:r w:rsidR="00770C87" w:rsidRPr="00882C1A">
        <w:t>нкурс</w:t>
      </w:r>
      <w:r w:rsidR="00FC2B55" w:rsidRPr="00882C1A">
        <w:t xml:space="preserve"> </w:t>
      </w:r>
      <w:r w:rsidR="00770C87" w:rsidRPr="00882C1A">
        <w:rPr>
          <w:rFonts w:eastAsia="Calibri"/>
        </w:rPr>
        <w:t xml:space="preserve">видеороликов </w:t>
      </w:r>
      <w:r w:rsidRPr="00882C1A">
        <w:rPr>
          <w:rFonts w:eastAsia="Calibri"/>
        </w:rPr>
        <w:t>«</w:t>
      </w:r>
      <w:r w:rsidRPr="00882C1A">
        <w:t xml:space="preserve">Заповедное Забайкалье: </w:t>
      </w:r>
      <w:r w:rsidRPr="00882C1A">
        <w:rPr>
          <w:rFonts w:eastAsia="Calibri"/>
        </w:rPr>
        <w:t xml:space="preserve">Даурский, Сохондинский заповедники, национальные парки «Алханай» </w:t>
      </w:r>
      <w:r w:rsidRPr="00882C1A">
        <w:t xml:space="preserve">на электронный адрес: </w:t>
      </w:r>
      <w:r w:rsidRPr="00882C1A">
        <w:rPr>
          <w:lang w:val="en-US"/>
        </w:rPr>
        <w:t>e</w:t>
      </w:r>
      <w:r w:rsidRPr="00882C1A">
        <w:t>-</w:t>
      </w:r>
      <w:r w:rsidRPr="00882C1A">
        <w:rPr>
          <w:lang w:val="en-US"/>
        </w:rPr>
        <w:t>mail</w:t>
      </w:r>
      <w:r w:rsidRPr="00882C1A">
        <w:t xml:space="preserve">: </w:t>
      </w:r>
      <w:hyperlink r:id="rId15" w:history="1">
        <w:r w:rsidRPr="00882C1A">
          <w:rPr>
            <w:rStyle w:val="a4"/>
            <w:color w:val="auto"/>
            <w:lang w:val="en-US"/>
          </w:rPr>
          <w:t>z</w:t>
        </w:r>
        <w:r w:rsidRPr="00882C1A">
          <w:rPr>
            <w:rStyle w:val="a4"/>
            <w:color w:val="auto"/>
          </w:rPr>
          <w:t>.</w:t>
        </w:r>
        <w:r w:rsidRPr="00882C1A">
          <w:rPr>
            <w:rStyle w:val="a4"/>
            <w:color w:val="auto"/>
            <w:lang w:val="en-US"/>
          </w:rPr>
          <w:t>syun</w:t>
        </w:r>
        <w:r w:rsidRPr="00882C1A">
          <w:rPr>
            <w:rStyle w:val="a4"/>
            <w:color w:val="auto"/>
          </w:rPr>
          <w:t>@</w:t>
        </w:r>
        <w:r w:rsidRPr="00882C1A">
          <w:rPr>
            <w:rStyle w:val="a4"/>
            <w:color w:val="auto"/>
            <w:lang w:val="en-US"/>
          </w:rPr>
          <w:t>yandex</w:t>
        </w:r>
        <w:r w:rsidRPr="00882C1A">
          <w:rPr>
            <w:rStyle w:val="a4"/>
            <w:color w:val="auto"/>
          </w:rPr>
          <w:t>.</w:t>
        </w:r>
        <w:r w:rsidRPr="00882C1A">
          <w:rPr>
            <w:rStyle w:val="a4"/>
            <w:color w:val="auto"/>
            <w:lang w:val="en-US"/>
          </w:rPr>
          <w:t>ru</w:t>
        </w:r>
      </w:hyperlink>
      <w:r w:rsidRPr="00882C1A">
        <w:t xml:space="preserve">, или на электронном </w:t>
      </w:r>
      <w:r w:rsidR="008F7C62" w:rsidRPr="00882C1A">
        <w:t>носителе по адресу г. Чита, мкр.</w:t>
      </w:r>
      <w:r w:rsidRPr="00882C1A">
        <w:t xml:space="preserve"> Царский, 15, Забайкальский детско-юношеский центр.</w:t>
      </w:r>
    </w:p>
    <w:p w:rsidR="001478DE" w:rsidRPr="00882C1A" w:rsidRDefault="001478DE" w:rsidP="00882C1A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882C1A">
        <w:rPr>
          <w:color w:val="auto"/>
        </w:rPr>
        <w:t xml:space="preserve">4.3. </w:t>
      </w:r>
      <w:r w:rsidR="001A668D">
        <w:rPr>
          <w:color w:val="auto"/>
        </w:rPr>
        <w:t xml:space="preserve"> </w:t>
      </w:r>
      <w:r w:rsidRPr="00882C1A">
        <w:rPr>
          <w:color w:val="auto"/>
        </w:rPr>
        <w:t xml:space="preserve">Подведение итогов проводится </w:t>
      </w:r>
      <w:r w:rsidRPr="00882C1A">
        <w:rPr>
          <w:b/>
          <w:color w:val="auto"/>
        </w:rPr>
        <w:t xml:space="preserve">с </w:t>
      </w:r>
      <w:r w:rsidR="008F7C62" w:rsidRPr="00882C1A">
        <w:rPr>
          <w:b/>
          <w:color w:val="auto"/>
        </w:rPr>
        <w:t>0</w:t>
      </w:r>
      <w:r w:rsidRPr="00882C1A">
        <w:rPr>
          <w:b/>
          <w:color w:val="auto"/>
        </w:rPr>
        <w:t>2</w:t>
      </w:r>
      <w:r w:rsidR="00A862F2" w:rsidRPr="00882C1A">
        <w:rPr>
          <w:b/>
          <w:color w:val="auto"/>
        </w:rPr>
        <w:t xml:space="preserve"> июня</w:t>
      </w:r>
      <w:r w:rsidRPr="00882C1A">
        <w:rPr>
          <w:b/>
          <w:color w:val="auto"/>
        </w:rPr>
        <w:t xml:space="preserve"> по </w:t>
      </w:r>
      <w:r w:rsidR="008F7C62" w:rsidRPr="00882C1A">
        <w:rPr>
          <w:b/>
          <w:color w:val="auto"/>
        </w:rPr>
        <w:t>0</w:t>
      </w:r>
      <w:r w:rsidRPr="00882C1A">
        <w:rPr>
          <w:b/>
          <w:color w:val="auto"/>
        </w:rPr>
        <w:t>7 июня 2018 года</w:t>
      </w:r>
      <w:r w:rsidR="008F7C62" w:rsidRPr="00882C1A">
        <w:rPr>
          <w:color w:val="auto"/>
        </w:rPr>
        <w:t>.</w:t>
      </w:r>
    </w:p>
    <w:p w:rsidR="001478DE" w:rsidRPr="00882C1A" w:rsidRDefault="001478DE" w:rsidP="00882C1A">
      <w:pPr>
        <w:pStyle w:val="Default"/>
        <w:spacing w:line="360" w:lineRule="auto"/>
        <w:ind w:firstLine="709"/>
        <w:jc w:val="both"/>
        <w:rPr>
          <w:color w:val="auto"/>
        </w:rPr>
      </w:pPr>
      <w:r w:rsidRPr="00882C1A">
        <w:rPr>
          <w:color w:val="auto"/>
        </w:rPr>
        <w:t>4.4.</w:t>
      </w:r>
      <w:r w:rsidR="001A668D">
        <w:rPr>
          <w:color w:val="auto"/>
        </w:rPr>
        <w:t xml:space="preserve"> </w:t>
      </w:r>
      <w:r w:rsidRPr="00882C1A">
        <w:rPr>
          <w:color w:val="auto"/>
        </w:rPr>
        <w:t xml:space="preserve"> Информация об итогах конкурса будет размещена </w:t>
      </w:r>
      <w:r w:rsidRPr="00882C1A">
        <w:rPr>
          <w:b/>
          <w:color w:val="auto"/>
        </w:rPr>
        <w:t>до 10 июня 2018</w:t>
      </w:r>
      <w:r w:rsidRPr="00882C1A">
        <w:rPr>
          <w:color w:val="auto"/>
        </w:rPr>
        <w:t xml:space="preserve"> года на сайте Министерства природных ресурсов Забайкальского края (</w:t>
      </w:r>
      <w:r w:rsidR="006F01ED" w:rsidRPr="00882C1A">
        <w:rPr>
          <w:color w:val="auto"/>
        </w:rPr>
        <w:t>http://минприр.забайкальскийкрай.рф</w:t>
      </w:r>
      <w:r w:rsidRPr="00882C1A">
        <w:rPr>
          <w:color w:val="auto"/>
        </w:rPr>
        <w:t>), сайте «Забайкалье великолепно» (</w:t>
      </w:r>
      <w:hyperlink r:id="rId16" w:history="1">
        <w:r w:rsidRPr="00882C1A">
          <w:rPr>
            <w:rStyle w:val="a4"/>
            <w:color w:val="auto"/>
            <w:u w:val="none"/>
          </w:rPr>
          <w:t>www.nature.chita.ru</w:t>
        </w:r>
      </w:hyperlink>
      <w:r w:rsidRPr="00882C1A">
        <w:rPr>
          <w:color w:val="auto"/>
        </w:rPr>
        <w:t xml:space="preserve">) и сайтах каждой из ООПТ (daurzapoved.com, sokhondo.ru, </w:t>
      </w:r>
      <w:hyperlink r:id="rId17" w:history="1">
        <w:r w:rsidRPr="00882C1A">
          <w:rPr>
            <w:rStyle w:val="a4"/>
            <w:color w:val="auto"/>
            <w:u w:val="none"/>
          </w:rPr>
          <w:t>www.alkhana.ru</w:t>
        </w:r>
      </w:hyperlink>
      <w:r w:rsidRPr="00882C1A">
        <w:rPr>
          <w:color w:val="auto"/>
        </w:rPr>
        <w:t>).</w:t>
      </w:r>
    </w:p>
    <w:p w:rsidR="001478DE" w:rsidRPr="00882C1A" w:rsidRDefault="001478DE" w:rsidP="00882C1A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C1A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1A66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C1A">
        <w:rPr>
          <w:rFonts w:ascii="Times New Roman" w:hAnsi="Times New Roman"/>
          <w:b/>
          <w:bCs/>
          <w:sz w:val="24"/>
          <w:szCs w:val="24"/>
        </w:rPr>
        <w:t>Определение победителей и награждение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>5.1. Победителями признаются два видеоролика в каждой номинации, набравшие наибольшее количество баллов.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 xml:space="preserve">5.2. Победители награждаются поездкой на полевой экологический слет в одну из трех ООПТ </w:t>
      </w:r>
      <w:r w:rsidR="00FC2B55" w:rsidRPr="00882C1A">
        <w:rPr>
          <w:rFonts w:ascii="Times New Roman" w:hAnsi="Times New Roman" w:cs="Times New Roman"/>
          <w:sz w:val="24"/>
          <w:szCs w:val="24"/>
        </w:rPr>
        <w:t>-</w:t>
      </w:r>
      <w:r w:rsidRPr="00882C1A">
        <w:rPr>
          <w:rFonts w:ascii="Times New Roman" w:hAnsi="Times New Roman"/>
          <w:sz w:val="24"/>
          <w:szCs w:val="24"/>
        </w:rPr>
        <w:t xml:space="preserve"> организаторов конкурса, которой был </w:t>
      </w:r>
      <w:r w:rsidR="00495786" w:rsidRPr="00882C1A">
        <w:rPr>
          <w:rFonts w:ascii="Times New Roman" w:hAnsi="Times New Roman"/>
          <w:sz w:val="24"/>
          <w:szCs w:val="24"/>
        </w:rPr>
        <w:t xml:space="preserve">посвящен их видеоролик (по две </w:t>
      </w:r>
      <w:r w:rsidRPr="00882C1A">
        <w:rPr>
          <w:rFonts w:ascii="Times New Roman" w:hAnsi="Times New Roman"/>
          <w:sz w:val="24"/>
          <w:szCs w:val="24"/>
        </w:rPr>
        <w:t xml:space="preserve">команды на каждую ООПТ). 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1A668D">
        <w:rPr>
          <w:rFonts w:ascii="Times New Roman" w:hAnsi="Times New Roman"/>
          <w:sz w:val="24"/>
          <w:szCs w:val="24"/>
        </w:rPr>
        <w:t xml:space="preserve"> </w:t>
      </w:r>
      <w:r w:rsidR="00495786" w:rsidRPr="00882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каждой образовательной </w:t>
      </w:r>
      <w:r w:rsidRPr="00882C1A">
        <w:rPr>
          <w:rFonts w:ascii="Times New Roman" w:hAnsi="Times New Roman"/>
          <w:b/>
          <w:color w:val="000000" w:themeColor="text1"/>
          <w:sz w:val="24"/>
          <w:szCs w:val="24"/>
        </w:rPr>
        <w:t>организации-</w:t>
      </w:r>
      <w:r w:rsidR="00495786" w:rsidRPr="00882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бедителя на слет приглашается 1 руководитель и 5 учащихся </w:t>
      </w:r>
      <w:r w:rsidR="00FC2B55" w:rsidRPr="00882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882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астников творческой группы в возрасте старше 12 лет.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sz w:val="24"/>
          <w:szCs w:val="24"/>
        </w:rPr>
        <w:t>5.4.</w:t>
      </w:r>
      <w:r w:rsidR="00FC2B55" w:rsidRPr="00882C1A">
        <w:rPr>
          <w:rFonts w:ascii="Times New Roman" w:hAnsi="Times New Roman"/>
          <w:sz w:val="24"/>
          <w:szCs w:val="24"/>
        </w:rPr>
        <w:t xml:space="preserve"> </w:t>
      </w:r>
      <w:r w:rsidRPr="00882C1A">
        <w:rPr>
          <w:rFonts w:ascii="Times New Roman" w:hAnsi="Times New Roman"/>
          <w:sz w:val="24"/>
          <w:szCs w:val="24"/>
        </w:rPr>
        <w:t xml:space="preserve">Время проведения слета: вторая половина июня </w:t>
      </w:r>
      <w:r w:rsidR="00FC2B55" w:rsidRPr="00882C1A">
        <w:rPr>
          <w:rFonts w:ascii="Times New Roman" w:hAnsi="Times New Roman" w:cs="Times New Roman"/>
          <w:sz w:val="24"/>
          <w:szCs w:val="24"/>
        </w:rPr>
        <w:t>-</w:t>
      </w:r>
      <w:r w:rsidRPr="00882C1A">
        <w:rPr>
          <w:rFonts w:ascii="Times New Roman" w:hAnsi="Times New Roman"/>
          <w:sz w:val="24"/>
          <w:szCs w:val="24"/>
        </w:rPr>
        <w:t xml:space="preserve"> середина июля 2018 года, определяется каждой ООПТ отдельно. Продолжительность сл</w:t>
      </w:r>
      <w:r w:rsidR="00A341FB" w:rsidRPr="00882C1A">
        <w:rPr>
          <w:rFonts w:ascii="Times New Roman" w:hAnsi="Times New Roman"/>
          <w:sz w:val="24"/>
          <w:szCs w:val="24"/>
        </w:rPr>
        <w:t>е</w:t>
      </w:r>
      <w:r w:rsidRPr="00882C1A">
        <w:rPr>
          <w:rFonts w:ascii="Times New Roman" w:hAnsi="Times New Roman"/>
          <w:sz w:val="24"/>
          <w:szCs w:val="24"/>
        </w:rPr>
        <w:t xml:space="preserve">та 5 дней. 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color w:val="000000" w:themeColor="text1"/>
          <w:sz w:val="24"/>
          <w:szCs w:val="24"/>
        </w:rPr>
        <w:t xml:space="preserve">5.5. Творческие группы </w:t>
      </w:r>
      <w:r w:rsidR="00FC2B55" w:rsidRPr="00882C1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0DEF" w:rsidRPr="00882C1A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и </w:t>
      </w:r>
      <w:r w:rsidRPr="00882C1A">
        <w:rPr>
          <w:rFonts w:ascii="Times New Roman" w:hAnsi="Times New Roman"/>
          <w:color w:val="000000" w:themeColor="text1"/>
          <w:sz w:val="24"/>
          <w:szCs w:val="24"/>
        </w:rPr>
        <w:t>конкурса награждаются</w:t>
      </w:r>
      <w:r w:rsidRPr="00882C1A">
        <w:rPr>
          <w:rFonts w:ascii="Times New Roman" w:hAnsi="Times New Roman"/>
          <w:sz w:val="24"/>
          <w:szCs w:val="24"/>
        </w:rPr>
        <w:t xml:space="preserve"> Почетными грамотами Министерства природных ресурсов Забайкальского края.  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C1A">
        <w:rPr>
          <w:rFonts w:ascii="Times New Roman" w:hAnsi="Times New Roman"/>
          <w:color w:val="000000" w:themeColor="text1"/>
          <w:sz w:val="24"/>
          <w:szCs w:val="24"/>
        </w:rPr>
        <w:t xml:space="preserve">5.6. Творческие группы </w:t>
      </w:r>
      <w:r w:rsidR="00FC2B55" w:rsidRPr="00882C1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82C1A">
        <w:rPr>
          <w:rFonts w:ascii="Times New Roman" w:hAnsi="Times New Roman"/>
          <w:color w:val="000000" w:themeColor="text1"/>
          <w:sz w:val="24"/>
          <w:szCs w:val="24"/>
        </w:rPr>
        <w:t xml:space="preserve"> участники конкурса, не занявшие призовых мест, будут отмечены </w:t>
      </w:r>
      <w:r w:rsidRPr="00882C1A">
        <w:rPr>
          <w:rFonts w:ascii="Times New Roman" w:hAnsi="Times New Roman"/>
          <w:sz w:val="24"/>
          <w:szCs w:val="24"/>
        </w:rPr>
        <w:t>Благодарственными письмами Оргкомитета акции</w:t>
      </w:r>
      <w:r w:rsidRPr="00882C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C1A">
        <w:rPr>
          <w:rFonts w:ascii="Times New Roman" w:hAnsi="Times New Roman"/>
          <w:color w:val="000000" w:themeColor="text1"/>
          <w:sz w:val="24"/>
          <w:szCs w:val="24"/>
        </w:rPr>
        <w:t xml:space="preserve">5.7. </w:t>
      </w:r>
      <w:r w:rsidRPr="00882C1A">
        <w:rPr>
          <w:rFonts w:ascii="Times New Roman" w:hAnsi="Times New Roman"/>
          <w:sz w:val="24"/>
          <w:szCs w:val="24"/>
        </w:rPr>
        <w:t>Лучшие ролики будут выставлены на сайте Даурского, Сохондинского заповедников и национального парка «Алханай».</w:t>
      </w:r>
    </w:p>
    <w:p w:rsidR="001478DE" w:rsidRPr="00882C1A" w:rsidRDefault="001478DE" w:rsidP="00882C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2C1A">
        <w:rPr>
          <w:rFonts w:ascii="Times New Roman" w:hAnsi="Times New Roman"/>
          <w:sz w:val="24"/>
          <w:szCs w:val="24"/>
        </w:rPr>
        <w:t>5.8. Организаторы конкурса оставляют за собой право использовать видеоработы в некоммерческих целях (репродуцировать работы в профилактических и учебных целях, в методических и информационных изданиях, каталогах, для трансляции по телевидению), в порядке, предусмотренном законодательством об авторском праве</w:t>
      </w:r>
      <w:r w:rsidRPr="00882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F0DEF" w:rsidRPr="00882C1A" w:rsidRDefault="001F0DEF" w:rsidP="0003458F">
      <w:pPr>
        <w:pStyle w:val="Default"/>
        <w:spacing w:line="360" w:lineRule="auto"/>
        <w:ind w:firstLine="708"/>
        <w:jc w:val="both"/>
        <w:rPr>
          <w:color w:val="auto"/>
        </w:rPr>
      </w:pPr>
      <w:r w:rsidRPr="00882C1A">
        <w:rPr>
          <w:color w:val="auto"/>
        </w:rPr>
        <w:t>Контактное лицо для получения дополнительной информации:</w:t>
      </w:r>
    </w:p>
    <w:p w:rsidR="004314FF" w:rsidRPr="00882C1A" w:rsidRDefault="001478DE" w:rsidP="0003458F">
      <w:pPr>
        <w:pStyle w:val="Default"/>
        <w:spacing w:line="360" w:lineRule="auto"/>
        <w:ind w:firstLine="708"/>
        <w:jc w:val="both"/>
      </w:pPr>
      <w:r w:rsidRPr="00882C1A">
        <w:t>Горошко Татьяна Владимировна – методист отдела экопросвещени</w:t>
      </w:r>
      <w:r w:rsidR="004314FF" w:rsidRPr="00882C1A">
        <w:t>я</w:t>
      </w:r>
      <w:r w:rsidR="00FC2B55" w:rsidRPr="00882C1A">
        <w:t xml:space="preserve"> </w:t>
      </w:r>
      <w:r w:rsidR="0003458F">
        <w:t>Даурского заповедника, т</w:t>
      </w:r>
      <w:r w:rsidR="004314FF" w:rsidRPr="00882C1A">
        <w:t>ел.: 8-</w:t>
      </w:r>
      <w:r w:rsidRPr="00882C1A">
        <w:t>914</w:t>
      </w:r>
      <w:r w:rsidR="004314FF" w:rsidRPr="00882C1A">
        <w:t>-</w:t>
      </w:r>
      <w:r w:rsidRPr="00882C1A">
        <w:t>507</w:t>
      </w:r>
      <w:r w:rsidR="004314FF" w:rsidRPr="00882C1A">
        <w:t>-</w:t>
      </w:r>
      <w:r w:rsidRPr="00882C1A">
        <w:t>1635.</w:t>
      </w:r>
    </w:p>
    <w:p w:rsidR="004314FF" w:rsidRPr="00882C1A" w:rsidRDefault="001478DE" w:rsidP="0003458F">
      <w:pPr>
        <w:pStyle w:val="Default"/>
        <w:spacing w:line="360" w:lineRule="auto"/>
        <w:ind w:firstLine="708"/>
        <w:jc w:val="both"/>
      </w:pPr>
      <w:r w:rsidRPr="00882C1A">
        <w:t xml:space="preserve">Малышева Анна Яковлевна, заместитель директора Сохондинского заповедника </w:t>
      </w:r>
      <w:r w:rsidR="0003458F">
        <w:t>по экологическому просвещению, т</w:t>
      </w:r>
      <w:r w:rsidRPr="00882C1A">
        <w:t>ел.: 8(30235) 21-0-41.</w:t>
      </w:r>
    </w:p>
    <w:p w:rsidR="001478DE" w:rsidRPr="00882C1A" w:rsidRDefault="001478DE" w:rsidP="0003458F">
      <w:pPr>
        <w:pStyle w:val="Default"/>
        <w:spacing w:line="360" w:lineRule="auto"/>
        <w:ind w:firstLine="708"/>
        <w:jc w:val="both"/>
        <w:rPr>
          <w:color w:val="auto"/>
        </w:rPr>
      </w:pPr>
      <w:r w:rsidRPr="00882C1A">
        <w:t>Дамбиева</w:t>
      </w:r>
      <w:r w:rsidR="00234104" w:rsidRPr="00882C1A">
        <w:t xml:space="preserve"> </w:t>
      </w:r>
      <w:r w:rsidR="00087D43" w:rsidRPr="00882C1A">
        <w:t>Эрже</w:t>
      </w:r>
      <w:r w:rsidRPr="00882C1A">
        <w:t xml:space="preserve">на Ивановна </w:t>
      </w:r>
      <w:r w:rsidR="00234104" w:rsidRPr="00882C1A">
        <w:t>-</w:t>
      </w:r>
      <w:r w:rsidRPr="00882C1A">
        <w:t xml:space="preserve"> специалист по туризму и экопросвещению национального парка «Алханай</w:t>
      </w:r>
      <w:r w:rsidR="00080E71" w:rsidRPr="00882C1A">
        <w:t>»</w:t>
      </w:r>
      <w:r w:rsidR="0003458F">
        <w:t>, т</w:t>
      </w:r>
      <w:r w:rsidRPr="00882C1A">
        <w:t xml:space="preserve">ел.: </w:t>
      </w:r>
      <w:r w:rsidR="00754D4A" w:rsidRPr="00882C1A">
        <w:t>8-</w:t>
      </w:r>
      <w:r w:rsidRPr="00882C1A">
        <w:t>914</w:t>
      </w:r>
      <w:r w:rsidR="00754D4A" w:rsidRPr="00882C1A">
        <w:t>-</w:t>
      </w:r>
      <w:r w:rsidRPr="00882C1A">
        <w:t>14</w:t>
      </w:r>
      <w:r w:rsidR="00C77B65" w:rsidRPr="00882C1A">
        <w:t>2</w:t>
      </w:r>
      <w:r w:rsidR="00754D4A" w:rsidRPr="00882C1A">
        <w:t>-</w:t>
      </w:r>
      <w:r w:rsidR="00C77B65" w:rsidRPr="00882C1A">
        <w:t>53-82</w:t>
      </w:r>
      <w:r w:rsidRPr="00882C1A">
        <w:t xml:space="preserve">, 8(30256)2-16-21. </w:t>
      </w:r>
    </w:p>
    <w:p w:rsidR="008E373D" w:rsidRPr="00882C1A" w:rsidRDefault="008E373D" w:rsidP="00882C1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4CB8" w:rsidRPr="000A15CA" w:rsidRDefault="00EB44C3" w:rsidP="00EB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14CB8" w:rsidRPr="000A15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6638" w:rsidRPr="000A15CA" w:rsidRDefault="00BD6638" w:rsidP="00030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CA">
        <w:rPr>
          <w:rFonts w:ascii="Times New Roman" w:hAnsi="Times New Roman" w:cs="Times New Roman"/>
          <w:b/>
          <w:sz w:val="28"/>
          <w:szCs w:val="28"/>
        </w:rPr>
        <w:t>о конкурсе детского творчества</w:t>
      </w:r>
    </w:p>
    <w:p w:rsidR="005F2C05" w:rsidRPr="000A15CA" w:rsidRDefault="00BD6638" w:rsidP="005F2C05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61" w:rsidRPr="000A15CA">
        <w:rPr>
          <w:rFonts w:ascii="Times New Roman" w:hAnsi="Times New Roman" w:cs="Times New Roman"/>
          <w:b/>
          <w:sz w:val="28"/>
          <w:szCs w:val="28"/>
        </w:rPr>
        <w:t>«</w:t>
      </w:r>
      <w:r w:rsidR="0008590A">
        <w:rPr>
          <w:rFonts w:ascii="Times New Roman" w:hAnsi="Times New Roman" w:cs="Times New Roman"/>
          <w:b/>
          <w:sz w:val="28"/>
          <w:szCs w:val="28"/>
        </w:rPr>
        <w:t>ДАУРИЯ - ЖУРАВЛИННАЯ РОДИ</w:t>
      </w:r>
      <w:r w:rsidRPr="000A15CA">
        <w:rPr>
          <w:rFonts w:ascii="Times New Roman" w:hAnsi="Times New Roman" w:cs="Times New Roman"/>
          <w:b/>
          <w:sz w:val="28"/>
          <w:szCs w:val="28"/>
        </w:rPr>
        <w:t>НА</w:t>
      </w:r>
      <w:r w:rsidR="007E2925" w:rsidRPr="000A15CA">
        <w:rPr>
          <w:rFonts w:ascii="Times New Roman" w:hAnsi="Times New Roman" w:cs="Times New Roman"/>
          <w:b/>
          <w:sz w:val="28"/>
          <w:szCs w:val="28"/>
        </w:rPr>
        <w:t>»</w:t>
      </w:r>
    </w:p>
    <w:p w:rsidR="00100FEB" w:rsidRPr="001E66F7" w:rsidRDefault="00100FEB" w:rsidP="005F2C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3F2">
        <w:rPr>
          <w:rFonts w:ascii="Times New Roman" w:hAnsi="Times New Roman" w:cs="Times New Roman"/>
          <w:sz w:val="24"/>
          <w:szCs w:val="24"/>
        </w:rPr>
        <w:t>Государственный природный биосферный заповедник «Даурский» и Забайкальская</w:t>
      </w:r>
      <w:r w:rsidRPr="00FB7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73F2">
        <w:rPr>
          <w:rFonts w:ascii="Times New Roman" w:hAnsi="Times New Roman" w:cs="Times New Roman"/>
          <w:sz w:val="24"/>
          <w:szCs w:val="24"/>
        </w:rPr>
        <w:t>краевая детск</w:t>
      </w:r>
      <w:r w:rsidR="00AA0EB6" w:rsidRPr="00FB73F2">
        <w:rPr>
          <w:rFonts w:ascii="Times New Roman" w:hAnsi="Times New Roman" w:cs="Times New Roman"/>
          <w:sz w:val="24"/>
          <w:szCs w:val="24"/>
        </w:rPr>
        <w:t>о-юношеская библиотека им. Г.Р.</w:t>
      </w:r>
      <w:r w:rsidR="001E66F7" w:rsidRPr="00FB73F2">
        <w:rPr>
          <w:rFonts w:ascii="Times New Roman" w:hAnsi="Times New Roman" w:cs="Times New Roman"/>
          <w:sz w:val="24"/>
          <w:szCs w:val="24"/>
        </w:rPr>
        <w:t xml:space="preserve"> </w:t>
      </w:r>
      <w:r w:rsidRPr="00FB73F2">
        <w:rPr>
          <w:rFonts w:ascii="Times New Roman" w:hAnsi="Times New Roman" w:cs="Times New Roman"/>
          <w:sz w:val="24"/>
          <w:szCs w:val="24"/>
        </w:rPr>
        <w:t>Граубина приглашают учащихся общеобразовательных школ, учреждений дополнительного образования; воспитанников дошкольных учреждений к участию в традиционном международном конкурсе детского творчества, который  в 2018 году будет проходить в рамках объявленного Всемирным фондом дикой</w:t>
      </w:r>
      <w:r w:rsidRPr="00FB7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73F2">
        <w:rPr>
          <w:rFonts w:ascii="Times New Roman" w:hAnsi="Times New Roman" w:cs="Times New Roman"/>
          <w:sz w:val="24"/>
          <w:szCs w:val="24"/>
        </w:rPr>
        <w:t>природы</w:t>
      </w:r>
      <w:r w:rsidR="00A73E0D" w:rsidRPr="00FB73F2">
        <w:rPr>
          <w:rFonts w:ascii="Times New Roman" w:hAnsi="Times New Roman" w:cs="Times New Roman"/>
          <w:sz w:val="24"/>
          <w:szCs w:val="24"/>
        </w:rPr>
        <w:t xml:space="preserve"> </w:t>
      </w:r>
      <w:r w:rsidRPr="00FB73F2">
        <w:rPr>
          <w:rFonts w:ascii="Times New Roman" w:hAnsi="Times New Roman" w:cs="Times New Roman"/>
          <w:sz w:val="24"/>
          <w:szCs w:val="24"/>
        </w:rPr>
        <w:t>Года дальневосточного аиста и журавлей</w:t>
      </w:r>
      <w:r w:rsidRPr="00FB73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0FEB" w:rsidRPr="001E66F7" w:rsidRDefault="00100FEB" w:rsidP="005F2C05">
      <w:pPr>
        <w:pStyle w:val="msolistparagraphcxspfirstmailrucssattributepostfix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1E66F7">
        <w:rPr>
          <w:color w:val="000000"/>
        </w:rPr>
        <w:t>В огромном мире пернатых журавли занимают особое положение. Это одни из самых крупных, грациозных и умных птиц. Семейные пары у них сохраняются на всю жизнь. Они выращивают очень мало птенцов (лишь одного или двух в год), но долго о них заботятся и обучают премудростям жизни.  Вероятно</w:t>
      </w:r>
      <w:r w:rsidR="00A73E0D" w:rsidRPr="001E66F7">
        <w:rPr>
          <w:color w:val="000000"/>
        </w:rPr>
        <w:t>,</w:t>
      </w:r>
      <w:r w:rsidRPr="001E66F7">
        <w:rPr>
          <w:color w:val="000000"/>
        </w:rPr>
        <w:t xml:space="preserve"> поэтому</w:t>
      </w:r>
      <w:r w:rsidR="00A73E0D" w:rsidRPr="001E66F7">
        <w:rPr>
          <w:color w:val="000000"/>
        </w:rPr>
        <w:t>,</w:t>
      </w:r>
      <w:r w:rsidRPr="001E66F7">
        <w:rPr>
          <w:color w:val="000000"/>
        </w:rPr>
        <w:t xml:space="preserve"> журавли исстари являются одними из </w:t>
      </w:r>
      <w:r w:rsidRPr="001E66F7">
        <w:rPr>
          <w:color w:val="000000"/>
        </w:rPr>
        <w:lastRenderedPageBreak/>
        <w:t>наиболее почитаемых людьми птиц. Они запечатлены в народных приметах, пословицах, поговорках, стихах, музыке, на полотнах художников.  Изображение журавлей были найдены среди древних египетских иероглифов. В Японии и Китае журавли стали символом долголетия и супружеской верности. В Якутии верят, что будет счастлив тот, кому хотя бы раз в жизни посчастливилось увидеть стерха (белого журавля). В Монголии есть поверье, что убийство журавля повлечет скорую смерть убийце.</w:t>
      </w:r>
    </w:p>
    <w:p w:rsidR="00100FEB" w:rsidRPr="001E66F7" w:rsidRDefault="00100FEB" w:rsidP="00FB73F2">
      <w:pPr>
        <w:pStyle w:val="msolistparagraphcxspmiddlemailrucssattributepostfix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E66F7">
        <w:rPr>
          <w:color w:val="000000"/>
        </w:rPr>
        <w:t>Журавлей знают все, но очень мало кто видел их в природе. Многие виды журавлей находятся под угрозой исчезновения на планете, занесены в Красный список МСОП и Красные книги разных уровней. Для их сохранения в разных странах мира, и конечно в России, организованы журавлиные заказники и заповедники в местах гнездования и массового скопления этих птиц на пролете и зимовках.</w:t>
      </w:r>
    </w:p>
    <w:p w:rsidR="00100FEB" w:rsidRPr="001E66F7" w:rsidRDefault="00100FEB" w:rsidP="005F2C05">
      <w:pPr>
        <w:pStyle w:val="msolistparagraphcxsplastmailrucssattributepostfix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1E66F7">
        <w:rPr>
          <w:color w:val="000000"/>
        </w:rPr>
        <w:t xml:space="preserve">Даурия </w:t>
      </w:r>
      <w:r w:rsidR="0008590A">
        <w:rPr>
          <w:color w:val="000000"/>
        </w:rPr>
        <w:t>-</w:t>
      </w:r>
      <w:r w:rsidRPr="001E66F7">
        <w:rPr>
          <w:color w:val="000000"/>
        </w:rPr>
        <w:t xml:space="preserve"> одно из важнейших в мире мест обитания журавлей. В большой системе заповедников России Даурский заповедник имеет особое значение для их сохранения. Здесь встречается шесть видов из семи обитающих в России: даурский, серый, красавка, японский, черный и белый (стерх). Из них четыре первых гнездятся в заповеднике. Заповедные Торейские озера </w:t>
      </w:r>
      <w:r w:rsidR="00A73E0D" w:rsidRPr="001E66F7">
        <w:rPr>
          <w:color w:val="000000"/>
        </w:rPr>
        <w:t>-</w:t>
      </w:r>
      <w:r w:rsidRPr="001E66F7">
        <w:rPr>
          <w:color w:val="000000"/>
        </w:rPr>
        <w:t xml:space="preserve"> одно из важнейших в Восточной Азии мест концентрации пролетных журавлей, они образуют здесь грандиозные скопления до 30 и более тысяч птиц. Каждая встреча с журавлем в природе </w:t>
      </w:r>
      <w:r w:rsidR="00A73E0D" w:rsidRPr="001E66F7">
        <w:rPr>
          <w:color w:val="000000"/>
        </w:rPr>
        <w:t>-</w:t>
      </w:r>
      <w:r w:rsidRPr="001E66F7">
        <w:rPr>
          <w:color w:val="000000"/>
        </w:rPr>
        <w:t xml:space="preserve"> особое событие в жизни человека. Ведь это одни из самых грациозных и редких созданий в мире. А созерцание десятков тысяч их, да еще нескольких разных видов</w:t>
      </w:r>
      <w:r w:rsidR="0003688F" w:rsidRPr="001E66F7">
        <w:rPr>
          <w:color w:val="000000"/>
        </w:rPr>
        <w:t>,</w:t>
      </w:r>
      <w:r w:rsidRPr="001E66F7">
        <w:rPr>
          <w:color w:val="000000"/>
        </w:rPr>
        <w:t xml:space="preserve"> совместно кружащих в небе, когда их звонкое курлыканье заглушает все остальные звуки, сливаясь в некую космическую симфонию, оставляет незабываемое впечатление на всю жизнь. </w:t>
      </w:r>
    </w:p>
    <w:p w:rsidR="00100FEB" w:rsidRPr="001E66F7" w:rsidRDefault="00100FEB" w:rsidP="00287A04">
      <w:pPr>
        <w:pStyle w:val="msolistparagraphcxsplastmailrucssattributepostfix"/>
        <w:spacing w:before="0" w:beforeAutospacing="0" w:after="240" w:afterAutospacing="0" w:line="360" w:lineRule="auto"/>
        <w:ind w:firstLine="708"/>
        <w:jc w:val="both"/>
        <w:rPr>
          <w:color w:val="000000"/>
        </w:rPr>
      </w:pPr>
      <w:r w:rsidRPr="001E66F7">
        <w:rPr>
          <w:b/>
          <w:color w:val="000000"/>
        </w:rPr>
        <w:t>Цель конкурса</w:t>
      </w:r>
      <w:r w:rsidRPr="001E66F7">
        <w:rPr>
          <w:color w:val="000000"/>
        </w:rPr>
        <w:t xml:space="preserve"> «Даурия </w:t>
      </w:r>
      <w:r w:rsidR="00A73E0D" w:rsidRPr="001E66F7">
        <w:rPr>
          <w:color w:val="000000"/>
        </w:rPr>
        <w:t>-</w:t>
      </w:r>
      <w:r w:rsidRPr="001E66F7">
        <w:rPr>
          <w:color w:val="000000"/>
        </w:rPr>
        <w:t xml:space="preserve"> журавлиная родина» </w:t>
      </w:r>
      <w:r w:rsidR="00A73E0D" w:rsidRPr="001E66F7">
        <w:rPr>
          <w:color w:val="000000"/>
        </w:rPr>
        <w:t>-</w:t>
      </w:r>
      <w:r w:rsidRPr="001E66F7">
        <w:rPr>
          <w:color w:val="000000"/>
        </w:rPr>
        <w:t xml:space="preserve"> привлечь внимания к проблеме сохранения журавлей посредством таких выразительных форм, как изобразительное и музыкальное произведение. Участвуя в творческом конкурсе, Вы можете помочь сохранить этих удивительных и красивых птиц.  </w:t>
      </w:r>
    </w:p>
    <w:p w:rsidR="00667A70" w:rsidRPr="001E66F7" w:rsidRDefault="00667A70" w:rsidP="00BD6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F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67A70" w:rsidRPr="001E66F7" w:rsidRDefault="00EE1835" w:rsidP="00686C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>1.</w:t>
      </w:r>
      <w:r w:rsidR="00667A70" w:rsidRPr="001E66F7">
        <w:rPr>
          <w:rFonts w:ascii="Times New Roman" w:hAnsi="Times New Roman" w:cs="Times New Roman"/>
          <w:sz w:val="24"/>
          <w:szCs w:val="24"/>
        </w:rPr>
        <w:t>1.</w:t>
      </w:r>
      <w:r w:rsidR="001A668D">
        <w:rPr>
          <w:rFonts w:ascii="Times New Roman" w:hAnsi="Times New Roman" w:cs="Times New Roman"/>
          <w:sz w:val="24"/>
          <w:szCs w:val="24"/>
        </w:rPr>
        <w:t xml:space="preserve"> </w:t>
      </w:r>
      <w:r w:rsidR="00667A70" w:rsidRPr="001E66F7">
        <w:rPr>
          <w:rFonts w:ascii="Times New Roman" w:hAnsi="Times New Roman" w:cs="Times New Roman"/>
          <w:b/>
          <w:sz w:val="24"/>
          <w:szCs w:val="24"/>
        </w:rPr>
        <w:t xml:space="preserve"> Учредители конкурса:</w:t>
      </w:r>
    </w:p>
    <w:p w:rsidR="00667A70" w:rsidRPr="00686C0C" w:rsidRDefault="00667A70" w:rsidP="005523DF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0C">
        <w:rPr>
          <w:rFonts w:ascii="Times New Roman" w:hAnsi="Times New Roman" w:cs="Times New Roman"/>
          <w:sz w:val="24"/>
          <w:szCs w:val="24"/>
        </w:rPr>
        <w:t xml:space="preserve">ФГБУ «Государственный заповедник «Даурский» </w:t>
      </w:r>
    </w:p>
    <w:p w:rsidR="00667A70" w:rsidRPr="00686C0C" w:rsidRDefault="00667A70" w:rsidP="005523DF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C0C">
        <w:rPr>
          <w:rFonts w:ascii="Times New Roman" w:hAnsi="Times New Roman" w:cs="Times New Roman"/>
          <w:sz w:val="24"/>
          <w:szCs w:val="24"/>
          <w:lang w:val="ru-RU"/>
        </w:rPr>
        <w:t xml:space="preserve">ГУК «Забайкальская краевая детско-юношеская библиотека им. Г.Р. Граубина» </w:t>
      </w:r>
    </w:p>
    <w:p w:rsidR="00667A70" w:rsidRPr="001E66F7" w:rsidRDefault="00667A70" w:rsidP="00686C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FB73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2.</w:t>
      </w:r>
      <w:r w:rsidRPr="001E66F7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1A668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FB73F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 и задачи:</w:t>
      </w:r>
    </w:p>
    <w:p w:rsidR="0047465C" w:rsidRPr="001E66F7" w:rsidRDefault="00667A70" w:rsidP="00287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3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ь</w:t>
      </w:r>
      <w:r w:rsidR="0003688F" w:rsidRPr="00FB73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sz w:val="24"/>
          <w:szCs w:val="24"/>
        </w:rPr>
        <w:t xml:space="preserve">конкурса «Даурия </w:t>
      </w:r>
      <w:r w:rsidR="0003688F" w:rsidRPr="001E66F7">
        <w:rPr>
          <w:rFonts w:ascii="Times New Roman" w:hAnsi="Times New Roman" w:cs="Times New Roman"/>
          <w:sz w:val="24"/>
          <w:szCs w:val="24"/>
        </w:rPr>
        <w:t>-</w:t>
      </w:r>
      <w:r w:rsidRPr="001E66F7">
        <w:rPr>
          <w:rFonts w:ascii="Times New Roman" w:hAnsi="Times New Roman" w:cs="Times New Roman"/>
          <w:sz w:val="24"/>
          <w:szCs w:val="24"/>
        </w:rPr>
        <w:t xml:space="preserve"> журавлиная родина» </w:t>
      </w:r>
      <w:r w:rsidR="0003688F" w:rsidRPr="001E66F7">
        <w:rPr>
          <w:rFonts w:ascii="Times New Roman" w:hAnsi="Times New Roman" w:cs="Times New Roman"/>
          <w:sz w:val="24"/>
          <w:szCs w:val="24"/>
        </w:rPr>
        <w:t>-</w:t>
      </w:r>
      <w:r w:rsidRPr="001E66F7">
        <w:rPr>
          <w:rFonts w:ascii="Times New Roman" w:hAnsi="Times New Roman" w:cs="Times New Roman"/>
          <w:sz w:val="24"/>
          <w:szCs w:val="24"/>
        </w:rPr>
        <w:t xml:space="preserve"> привлечение внимания общественности к проблеме сохранения журавлей посредством таких выразительных форм, как изобразительное и музыкальное произведение.</w:t>
      </w:r>
    </w:p>
    <w:p w:rsidR="0047465C" w:rsidRPr="001E66F7" w:rsidRDefault="00667A70" w:rsidP="00287A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A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и</w:t>
      </w:r>
      <w:r w:rsidRPr="00287A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667A70" w:rsidRPr="00287A04" w:rsidRDefault="00667A70" w:rsidP="00AD378B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87A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 молодого и взрослого поколения любви и бережного отношения к природе родного края;</w:t>
      </w:r>
    </w:p>
    <w:p w:rsidR="00667A70" w:rsidRPr="00287A04" w:rsidRDefault="00667A70" w:rsidP="00AD378B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A04">
        <w:rPr>
          <w:rFonts w:ascii="Times New Roman" w:hAnsi="Times New Roman" w:cs="Times New Roman"/>
          <w:color w:val="000000"/>
          <w:sz w:val="24"/>
          <w:szCs w:val="24"/>
        </w:rPr>
        <w:t>распространение знаний о журавлях;</w:t>
      </w:r>
      <w:r w:rsidRPr="0028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67A70" w:rsidRPr="00287A04" w:rsidRDefault="00667A70" w:rsidP="00AD378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7A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лечение населения в природоохранную деятельность</w:t>
      </w:r>
      <w:r w:rsidR="00287A0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7A70" w:rsidRPr="001E66F7" w:rsidRDefault="00667A70" w:rsidP="00BD6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:rsidR="0047465C" w:rsidRPr="001E66F7" w:rsidRDefault="00667A70" w:rsidP="00BD6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>В конкурсе принимают участие учащиеся общеобразовательных школ, воспитанники учреждений дошкольного и дополнительного образования,  учреждений куль</w:t>
      </w:r>
      <w:r w:rsidR="0047465C" w:rsidRPr="001E66F7">
        <w:rPr>
          <w:rFonts w:ascii="Times New Roman" w:hAnsi="Times New Roman" w:cs="Times New Roman"/>
          <w:sz w:val="24"/>
          <w:szCs w:val="24"/>
        </w:rPr>
        <w:t xml:space="preserve">туры в возрасте с 6 до 18 лет. </w:t>
      </w:r>
    </w:p>
    <w:p w:rsidR="004738D3" w:rsidRPr="001E66F7" w:rsidRDefault="00667A70" w:rsidP="00287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>В каждой номинации выделяется</w:t>
      </w:r>
      <w:r w:rsidR="0047465C" w:rsidRPr="001E66F7">
        <w:rPr>
          <w:rFonts w:ascii="Times New Roman" w:hAnsi="Times New Roman" w:cs="Times New Roman"/>
          <w:sz w:val="24"/>
          <w:szCs w:val="24"/>
        </w:rPr>
        <w:t xml:space="preserve"> три</w:t>
      </w:r>
      <w:r w:rsidR="0003688F" w:rsidRPr="001E66F7">
        <w:rPr>
          <w:rFonts w:ascii="Times New Roman" w:hAnsi="Times New Roman" w:cs="Times New Roman"/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sz w:val="24"/>
          <w:szCs w:val="24"/>
        </w:rPr>
        <w:t>возрастные</w:t>
      </w:r>
      <w:r w:rsidR="0003688F" w:rsidRPr="001E66F7">
        <w:rPr>
          <w:rFonts w:ascii="Times New Roman" w:hAnsi="Times New Roman" w:cs="Times New Roman"/>
          <w:sz w:val="24"/>
          <w:szCs w:val="24"/>
        </w:rPr>
        <w:t xml:space="preserve"> </w:t>
      </w:r>
      <w:r w:rsidR="004738D3" w:rsidRPr="001E66F7">
        <w:rPr>
          <w:rFonts w:ascii="Times New Roman" w:hAnsi="Times New Roman" w:cs="Times New Roman"/>
          <w:sz w:val="24"/>
          <w:szCs w:val="24"/>
        </w:rPr>
        <w:t xml:space="preserve">группы: </w:t>
      </w:r>
    </w:p>
    <w:p w:rsidR="004738D3" w:rsidRPr="00287A04" w:rsidRDefault="004738D3" w:rsidP="00AD378B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04">
        <w:rPr>
          <w:rFonts w:ascii="Times New Roman" w:hAnsi="Times New Roman" w:cs="Times New Roman"/>
          <w:sz w:val="24"/>
          <w:szCs w:val="24"/>
        </w:rPr>
        <w:t>6- 9 лет;</w:t>
      </w:r>
    </w:p>
    <w:p w:rsidR="004738D3" w:rsidRPr="00287A04" w:rsidRDefault="004738D3" w:rsidP="00AD378B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04">
        <w:rPr>
          <w:rFonts w:ascii="Times New Roman" w:hAnsi="Times New Roman" w:cs="Times New Roman"/>
          <w:sz w:val="24"/>
          <w:szCs w:val="24"/>
        </w:rPr>
        <w:t>10-12 лет;</w:t>
      </w:r>
    </w:p>
    <w:p w:rsidR="004738D3" w:rsidRPr="00287A04" w:rsidRDefault="004738D3" w:rsidP="00AD378B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04">
        <w:rPr>
          <w:rFonts w:ascii="Times New Roman" w:hAnsi="Times New Roman" w:cs="Times New Roman"/>
          <w:sz w:val="24"/>
          <w:szCs w:val="24"/>
        </w:rPr>
        <w:t xml:space="preserve">13-18 лет. </w:t>
      </w:r>
    </w:p>
    <w:p w:rsidR="00667A70" w:rsidRPr="001E66F7" w:rsidRDefault="00667A70" w:rsidP="00686C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Итоги конкурса подводятся в 2 категориях: учащиеся учебных заведений с преподаванием художественных и музыкальных дисциплин; учащиеся учебных заведений общего профиля. </w:t>
      </w:r>
    </w:p>
    <w:p w:rsidR="00667A70" w:rsidRPr="001E66F7" w:rsidRDefault="00667A70" w:rsidP="00BD6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F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A6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b/>
          <w:sz w:val="24"/>
          <w:szCs w:val="24"/>
        </w:rPr>
        <w:t>Порядок и условия проведения:</w:t>
      </w:r>
    </w:p>
    <w:p w:rsidR="00667A70" w:rsidRPr="001E66F7" w:rsidRDefault="00667A70" w:rsidP="00686C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>3.1.</w:t>
      </w:r>
      <w:r w:rsidR="001A668D">
        <w:rPr>
          <w:rFonts w:ascii="Times New Roman" w:hAnsi="Times New Roman" w:cs="Times New Roman"/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b/>
          <w:sz w:val="24"/>
          <w:szCs w:val="24"/>
        </w:rPr>
        <w:t xml:space="preserve"> Конкурс проводится по двум номинациям:</w:t>
      </w:r>
    </w:p>
    <w:p w:rsidR="00667A70" w:rsidRPr="001E66F7" w:rsidRDefault="00667A70" w:rsidP="00287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b/>
          <w:sz w:val="24"/>
          <w:szCs w:val="24"/>
        </w:rPr>
        <w:t xml:space="preserve">I номинация: </w:t>
      </w:r>
      <w:r w:rsidRPr="001E66F7">
        <w:rPr>
          <w:rFonts w:ascii="Times New Roman" w:hAnsi="Times New Roman" w:cs="Times New Roman"/>
          <w:sz w:val="24"/>
          <w:szCs w:val="24"/>
        </w:rPr>
        <w:t xml:space="preserve">художественная. </w:t>
      </w:r>
      <w:r w:rsidRPr="00686C0C">
        <w:rPr>
          <w:rFonts w:ascii="Times New Roman" w:hAnsi="Times New Roman" w:cs="Times New Roman"/>
          <w:sz w:val="24"/>
          <w:szCs w:val="24"/>
        </w:rPr>
        <w:t>Работы представляются в виде рисунка с изображением журавлей в естественной среде обитания (водно-болотные угодья, степи). В работе могут быть показаны проблемы сохранения журавлей, такие лимитирующие факторы как степные пожары, браконьерство,  беспокойство птиц людьми в период гнездовании и др.</w:t>
      </w:r>
    </w:p>
    <w:p w:rsidR="00667A70" w:rsidRPr="001E66F7" w:rsidRDefault="00667A70" w:rsidP="00287A0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6F7">
        <w:rPr>
          <w:rFonts w:ascii="Times New Roman" w:hAnsi="Times New Roman" w:cs="Times New Roman"/>
          <w:b/>
          <w:sz w:val="24"/>
          <w:szCs w:val="24"/>
        </w:rPr>
        <w:t>II номинация:</w:t>
      </w:r>
      <w:r w:rsidRPr="001E66F7">
        <w:rPr>
          <w:rFonts w:ascii="Times New Roman" w:hAnsi="Times New Roman" w:cs="Times New Roman"/>
          <w:sz w:val="24"/>
          <w:szCs w:val="24"/>
        </w:rPr>
        <w:t xml:space="preserve"> авторская песня. Участники данной номинации должны представить авторскую песню по теме конкурса.</w:t>
      </w:r>
    </w:p>
    <w:p w:rsidR="00667A70" w:rsidRPr="001E66F7" w:rsidRDefault="00667A70" w:rsidP="00686C0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F7">
        <w:rPr>
          <w:rFonts w:ascii="Times New Roman" w:hAnsi="Times New Roman" w:cs="Times New Roman"/>
          <w:b/>
          <w:sz w:val="24"/>
          <w:szCs w:val="24"/>
        </w:rPr>
        <w:t>3.2. Требования к работам:</w:t>
      </w:r>
    </w:p>
    <w:p w:rsidR="00667A70" w:rsidRPr="001E66F7" w:rsidRDefault="00667A70" w:rsidP="00686C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62473C" w:rsidRPr="001E66F7">
        <w:rPr>
          <w:rFonts w:ascii="Times New Roman" w:hAnsi="Times New Roman" w:cs="Times New Roman"/>
          <w:sz w:val="24"/>
          <w:szCs w:val="24"/>
        </w:rPr>
        <w:t xml:space="preserve">в </w:t>
      </w:r>
      <w:r w:rsidRPr="001E66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66F7">
        <w:rPr>
          <w:rFonts w:ascii="Times New Roman" w:hAnsi="Times New Roman" w:cs="Times New Roman"/>
          <w:b/>
          <w:sz w:val="24"/>
          <w:szCs w:val="24"/>
        </w:rPr>
        <w:t xml:space="preserve"> номинации</w:t>
      </w:r>
      <w:r w:rsidRPr="001E66F7">
        <w:rPr>
          <w:rFonts w:ascii="Times New Roman" w:hAnsi="Times New Roman" w:cs="Times New Roman"/>
          <w:sz w:val="24"/>
          <w:szCs w:val="24"/>
        </w:rPr>
        <w:t xml:space="preserve"> конкурса принимаются индивидуальные рисунки, выполненные в любой технике (акварель, гуашь, пастель, карандаш и другие) размером А-3 (297 на 420 мм) или А-2 (420 на 594 мм). Работы несоответствующего формата жюри рассматриваться не будут. </w:t>
      </w:r>
    </w:p>
    <w:p w:rsidR="00667A70" w:rsidRPr="001E66F7" w:rsidRDefault="00667A70" w:rsidP="00686C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Каждая работа должна быть обязательно подписана на обратной стороне: </w:t>
      </w:r>
    </w:p>
    <w:p w:rsidR="00667A70" w:rsidRPr="00686C0C" w:rsidRDefault="00686C0C" w:rsidP="00287A04">
      <w:pPr>
        <w:pStyle w:val="a5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67A70" w:rsidRPr="00686C0C">
        <w:rPr>
          <w:rFonts w:ascii="Times New Roman" w:hAnsi="Times New Roman" w:cs="Times New Roman"/>
          <w:sz w:val="24"/>
          <w:szCs w:val="24"/>
        </w:rPr>
        <w:t xml:space="preserve">азвание работы; </w:t>
      </w:r>
    </w:p>
    <w:p w:rsidR="0003688F" w:rsidRPr="00686C0C" w:rsidRDefault="00287A04" w:rsidP="00287A04">
      <w:pPr>
        <w:pStyle w:val="a5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авт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67A70" w:rsidRPr="00686C0C" w:rsidRDefault="00686C0C" w:rsidP="00287A04">
      <w:pPr>
        <w:pStyle w:val="a5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7A70" w:rsidRPr="00686C0C">
        <w:rPr>
          <w:rFonts w:ascii="Times New Roman" w:hAnsi="Times New Roman" w:cs="Times New Roman"/>
          <w:sz w:val="24"/>
          <w:szCs w:val="24"/>
          <w:lang w:val="ru-RU"/>
        </w:rPr>
        <w:t>озраст (а не класс) автора на момент выполнения работы;</w:t>
      </w:r>
    </w:p>
    <w:p w:rsidR="00667A70" w:rsidRPr="00686C0C" w:rsidRDefault="00686C0C" w:rsidP="00287A04">
      <w:pPr>
        <w:pStyle w:val="a5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="0003688F" w:rsidRPr="00686C0C">
        <w:rPr>
          <w:rFonts w:ascii="Times New Roman" w:hAnsi="Times New Roman" w:cs="Times New Roman"/>
          <w:sz w:val="24"/>
          <w:szCs w:val="24"/>
          <w:lang w:val="ru-RU"/>
        </w:rPr>
        <w:t xml:space="preserve">омер школы, </w:t>
      </w:r>
      <w:r w:rsidR="00667A70" w:rsidRPr="00686C0C">
        <w:rPr>
          <w:rFonts w:ascii="Times New Roman" w:hAnsi="Times New Roman" w:cs="Times New Roman"/>
          <w:sz w:val="24"/>
          <w:szCs w:val="24"/>
          <w:lang w:val="ru-RU"/>
        </w:rPr>
        <w:t>класса или наименование организации, от которой прислана работа;</w:t>
      </w:r>
    </w:p>
    <w:p w:rsidR="00667A70" w:rsidRPr="00686C0C" w:rsidRDefault="00686C0C" w:rsidP="00287A04">
      <w:pPr>
        <w:pStyle w:val="a5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67A70" w:rsidRPr="00686C0C">
        <w:rPr>
          <w:rFonts w:ascii="Times New Roman" w:hAnsi="Times New Roman" w:cs="Times New Roman"/>
          <w:sz w:val="24"/>
          <w:szCs w:val="24"/>
          <w:lang w:val="ru-RU"/>
        </w:rPr>
        <w:t xml:space="preserve">очтовый адрес организации или адрес проживания (если работа прислана индивидуально); </w:t>
      </w:r>
    </w:p>
    <w:p w:rsidR="00667A70" w:rsidRPr="00686C0C" w:rsidRDefault="00667A70" w:rsidP="00287A04">
      <w:pPr>
        <w:pStyle w:val="a5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C0C">
        <w:rPr>
          <w:rFonts w:ascii="Times New Roman" w:hAnsi="Times New Roman" w:cs="Times New Roman"/>
          <w:sz w:val="24"/>
          <w:szCs w:val="24"/>
          <w:lang w:val="ru-RU"/>
        </w:rPr>
        <w:t xml:space="preserve">ФИО руководителя (если таковые имеются); </w:t>
      </w:r>
    </w:p>
    <w:p w:rsidR="00667A70" w:rsidRPr="00686C0C" w:rsidRDefault="00686C0C" w:rsidP="00287A04">
      <w:pPr>
        <w:pStyle w:val="a5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67A70" w:rsidRPr="00686C0C">
        <w:rPr>
          <w:rFonts w:ascii="Times New Roman" w:hAnsi="Times New Roman" w:cs="Times New Roman"/>
          <w:sz w:val="24"/>
          <w:szCs w:val="24"/>
          <w:lang w:val="ru-RU"/>
        </w:rPr>
        <w:t xml:space="preserve">онтактный телефон и адрес электронной почты (при наличии). </w:t>
      </w:r>
    </w:p>
    <w:p w:rsidR="00667A70" w:rsidRPr="001E66F7" w:rsidRDefault="00667A70" w:rsidP="005F2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Указанная информация должна быть выполнена печатными буквами или набрана на компьютере. </w:t>
      </w:r>
    </w:p>
    <w:p w:rsidR="00667A70" w:rsidRPr="001E66F7" w:rsidRDefault="00667A70" w:rsidP="00443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При отправке работ от учреждения (школы, ДШИ и т.д.) должен прилагаться сводный перечень в печатном и электронном виде с указанием названия работ, ФИО и возраста авторов, наименования школы, контактных данных руководителей. </w:t>
      </w:r>
    </w:p>
    <w:p w:rsidR="00667A70" w:rsidRPr="001E66F7" w:rsidRDefault="00667A70" w:rsidP="00BD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Работы должны быть выполнены участником самостоятельно, помощь родителей и педагогов допускается только на этапе знакомства с темой конкурса. Не допускается плагиат (копирование уже созданных работ). </w:t>
      </w:r>
    </w:p>
    <w:p w:rsidR="00667A70" w:rsidRPr="001E66F7" w:rsidRDefault="00667A70" w:rsidP="00BD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1E66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E66F7">
        <w:rPr>
          <w:rFonts w:ascii="Times New Roman" w:hAnsi="Times New Roman" w:cs="Times New Roman"/>
          <w:b/>
          <w:sz w:val="24"/>
          <w:szCs w:val="24"/>
        </w:rPr>
        <w:t xml:space="preserve"> номинации</w:t>
      </w:r>
      <w:r w:rsidRPr="001E66F7">
        <w:rPr>
          <w:rFonts w:ascii="Times New Roman" w:hAnsi="Times New Roman" w:cs="Times New Roman"/>
          <w:sz w:val="24"/>
          <w:szCs w:val="24"/>
        </w:rPr>
        <w:t xml:space="preserve"> конкурса должны представить авторскую песню </w:t>
      </w:r>
      <w:r w:rsidR="00DB276C" w:rsidRPr="001E66F7">
        <w:rPr>
          <w:rFonts w:ascii="Times New Roman" w:hAnsi="Times New Roman" w:cs="Times New Roman"/>
          <w:sz w:val="24"/>
          <w:szCs w:val="24"/>
        </w:rPr>
        <w:t>-</w:t>
      </w:r>
      <w:r w:rsidRPr="001E66F7">
        <w:rPr>
          <w:rFonts w:ascii="Times New Roman" w:hAnsi="Times New Roman" w:cs="Times New Roman"/>
          <w:sz w:val="24"/>
          <w:szCs w:val="24"/>
        </w:rPr>
        <w:t xml:space="preserve"> текст и видеозапись исполнения в формате </w:t>
      </w:r>
      <w:r w:rsidRPr="001E66F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1E66F7">
        <w:rPr>
          <w:rFonts w:ascii="Times New Roman" w:hAnsi="Times New Roman" w:cs="Times New Roman"/>
          <w:sz w:val="24"/>
          <w:szCs w:val="24"/>
        </w:rPr>
        <w:t xml:space="preserve">4; допускается: </w:t>
      </w:r>
      <w:r w:rsidRPr="001E66F7">
        <w:rPr>
          <w:rFonts w:ascii="Times New Roman" w:hAnsi="Times New Roman" w:cs="Times New Roman"/>
          <w:bCs/>
          <w:color w:val="000000"/>
          <w:sz w:val="24"/>
          <w:szCs w:val="24"/>
        </w:rPr>
        <w:t>сольное исполнение, дуэт, трио, ансамбль с участием друзей, семьи. Итоги номинации подводятся заочно, путем просмотра видеозаписи исполнения в хорошем качестве, которую можно прислать на электронную почту</w:t>
      </w:r>
      <w:r w:rsidR="00DB276C" w:rsidRPr="001E66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hyperlink r:id="rId18" w:history="1"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ocildren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ambler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="00DB276C" w:rsidRPr="001E66F7">
        <w:rPr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sz w:val="24"/>
          <w:szCs w:val="24"/>
        </w:rPr>
        <w:t>или</w:t>
      </w:r>
      <w:r w:rsidR="00DB276C" w:rsidRPr="001E66F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Daur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_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prosvet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1E66F7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="00DB276C" w:rsidRPr="001E66F7">
        <w:rPr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sz w:val="24"/>
          <w:szCs w:val="24"/>
        </w:rPr>
        <w:t>(указать «авторская песня на конкурс»),</w:t>
      </w:r>
      <w:r w:rsidR="00216D17" w:rsidRPr="001E66F7">
        <w:rPr>
          <w:rFonts w:ascii="Times New Roman" w:hAnsi="Times New Roman" w:cs="Times New Roman"/>
          <w:sz w:val="24"/>
          <w:szCs w:val="24"/>
        </w:rPr>
        <w:t xml:space="preserve"> </w:t>
      </w:r>
      <w:r w:rsidR="006D1382" w:rsidRPr="001E66F7">
        <w:rPr>
          <w:rFonts w:ascii="Times New Roman" w:hAnsi="Times New Roman" w:cs="Times New Roman"/>
          <w:sz w:val="24"/>
          <w:szCs w:val="24"/>
        </w:rPr>
        <w:t>либо</w:t>
      </w:r>
      <w:r w:rsidRPr="001E66F7">
        <w:rPr>
          <w:rFonts w:ascii="Times New Roman" w:hAnsi="Times New Roman" w:cs="Times New Roman"/>
          <w:sz w:val="24"/>
          <w:szCs w:val="24"/>
        </w:rPr>
        <w:t xml:space="preserve"> на электронном носителе прислать по почтовому адресу организаторов. </w:t>
      </w:r>
    </w:p>
    <w:p w:rsidR="00667A70" w:rsidRPr="001E66F7" w:rsidRDefault="00667A70" w:rsidP="00391801">
      <w:pPr>
        <w:pStyle w:val="a9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lang w:val="ru-RU"/>
        </w:rPr>
      </w:pPr>
      <w:r w:rsidRPr="001E66F7">
        <w:rPr>
          <w:color w:val="000000"/>
          <w:lang w:val="ru-RU"/>
        </w:rPr>
        <w:t>Продолжительность каждой песни не более 4-х минут.</w:t>
      </w:r>
      <w:r w:rsidR="00880AF6" w:rsidRPr="001E66F7">
        <w:rPr>
          <w:color w:val="000000"/>
          <w:lang w:val="ru-RU"/>
        </w:rPr>
        <w:t xml:space="preserve"> </w:t>
      </w:r>
      <w:r w:rsidRPr="001E66F7">
        <w:rPr>
          <w:color w:val="000000"/>
          <w:lang w:val="ru-RU"/>
        </w:rPr>
        <w:t xml:space="preserve">Выбор аккомпанемента произвольный (минусовка или инструментальное сопровождение). В постановке конкурсных выступлений возможно использование видеоряда к песням. Также приветствуется использование дополнительных сценических элементов декораций, что может в целом положительно повлиять на оценку жюри за выступление участника. </w:t>
      </w:r>
    </w:p>
    <w:p w:rsidR="00667A70" w:rsidRPr="001E66F7" w:rsidRDefault="00667A70" w:rsidP="00686C0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C0C">
        <w:rPr>
          <w:rFonts w:ascii="Times New Roman" w:hAnsi="Times New Roman" w:cs="Times New Roman"/>
          <w:b/>
          <w:sz w:val="24"/>
          <w:szCs w:val="24"/>
        </w:rPr>
        <w:t>3.3.</w:t>
      </w:r>
      <w:r w:rsidRPr="001E6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b/>
          <w:sz w:val="24"/>
          <w:szCs w:val="24"/>
        </w:rPr>
        <w:t>Критерии оценок работ:</w:t>
      </w:r>
    </w:p>
    <w:p w:rsidR="00667A70" w:rsidRPr="005F2C05" w:rsidRDefault="00667A70" w:rsidP="00AD378B">
      <w:pPr>
        <w:pStyle w:val="a5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2C05">
        <w:rPr>
          <w:rFonts w:ascii="Times New Roman" w:hAnsi="Times New Roman" w:cs="Times New Roman"/>
          <w:sz w:val="24"/>
          <w:szCs w:val="24"/>
        </w:rPr>
        <w:t xml:space="preserve">соответствие работы тематике конкурса; </w:t>
      </w:r>
    </w:p>
    <w:p w:rsidR="00667A70" w:rsidRPr="005F2C05" w:rsidRDefault="00667A70" w:rsidP="00AD378B">
      <w:pPr>
        <w:pStyle w:val="a5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C05">
        <w:rPr>
          <w:rFonts w:ascii="Times New Roman" w:hAnsi="Times New Roman" w:cs="Times New Roman"/>
          <w:sz w:val="24"/>
          <w:szCs w:val="24"/>
        </w:rPr>
        <w:t>степень раскрытия темы</w:t>
      </w:r>
      <w:r w:rsidR="00391801" w:rsidRPr="005F2C05">
        <w:rPr>
          <w:rFonts w:ascii="Times New Roman" w:hAnsi="Times New Roman" w:cs="Times New Roman"/>
          <w:sz w:val="24"/>
          <w:szCs w:val="24"/>
        </w:rPr>
        <w:t>.</w:t>
      </w:r>
    </w:p>
    <w:p w:rsidR="00667A70" w:rsidRPr="00443BFE" w:rsidRDefault="00686C0C" w:rsidP="00686C0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67A70" w:rsidRPr="00443BFE">
        <w:rPr>
          <w:rFonts w:ascii="Times New Roman" w:hAnsi="Times New Roman" w:cs="Times New Roman"/>
          <w:b/>
          <w:sz w:val="24"/>
          <w:szCs w:val="24"/>
        </w:rPr>
        <w:t>удожественная номинация</w:t>
      </w:r>
    </w:p>
    <w:p w:rsidR="00667A70" w:rsidRPr="005F2C05" w:rsidRDefault="00667A70" w:rsidP="00AD378B">
      <w:pPr>
        <w:pStyle w:val="a5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2C05">
        <w:rPr>
          <w:rFonts w:ascii="Times New Roman" w:hAnsi="Times New Roman" w:cs="Times New Roman"/>
          <w:sz w:val="24"/>
          <w:szCs w:val="24"/>
        </w:rPr>
        <w:t xml:space="preserve">оригинальность идеи; </w:t>
      </w:r>
    </w:p>
    <w:p w:rsidR="00667A70" w:rsidRPr="005F2C05" w:rsidRDefault="00667A70" w:rsidP="00AD378B">
      <w:pPr>
        <w:pStyle w:val="a5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05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ая выразительность, качество и эстетика выполнения работы; </w:t>
      </w:r>
    </w:p>
    <w:p w:rsidR="00667A70" w:rsidRPr="005F2C05" w:rsidRDefault="00667A70" w:rsidP="00AD378B">
      <w:pPr>
        <w:pStyle w:val="a5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05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естандартных техник исполнения и художественных материалов; </w:t>
      </w:r>
    </w:p>
    <w:p w:rsidR="00391801" w:rsidRPr="005F2C05" w:rsidRDefault="00667A70" w:rsidP="00AD378B">
      <w:pPr>
        <w:pStyle w:val="a5"/>
        <w:numPr>
          <w:ilvl w:val="0"/>
          <w:numId w:val="48"/>
        </w:num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05">
        <w:rPr>
          <w:rFonts w:ascii="Times New Roman" w:hAnsi="Times New Roman" w:cs="Times New Roman"/>
          <w:sz w:val="24"/>
          <w:szCs w:val="24"/>
          <w:lang w:val="ru-RU"/>
        </w:rPr>
        <w:t>соответствие требования</w:t>
      </w:r>
      <w:r w:rsidR="00391801" w:rsidRPr="005F2C05">
        <w:rPr>
          <w:rFonts w:ascii="Times New Roman" w:hAnsi="Times New Roman" w:cs="Times New Roman"/>
          <w:sz w:val="24"/>
          <w:szCs w:val="24"/>
          <w:lang w:val="ru-RU"/>
        </w:rPr>
        <w:t>м к оформлению конкурсных работ.</w:t>
      </w:r>
    </w:p>
    <w:p w:rsidR="00667A70" w:rsidRPr="00443BFE" w:rsidRDefault="00686C0C" w:rsidP="00686C0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667A70" w:rsidRPr="00443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инац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</w:t>
      </w:r>
      <w:r w:rsidR="00667A70" w:rsidRPr="00443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ская пес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D1382" w:rsidRPr="005F2C05" w:rsidRDefault="00667A70" w:rsidP="00AD378B">
      <w:pPr>
        <w:pStyle w:val="a5"/>
        <w:numPr>
          <w:ilvl w:val="0"/>
          <w:numId w:val="49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художественная</w:t>
      </w: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ь</w:t>
      </w: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авторск</w:t>
      </w:r>
      <w:r w:rsidR="006D1382" w:rsidRPr="005F2C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 оригинальность произведения;</w:t>
      </w:r>
    </w:p>
    <w:p w:rsidR="006D1382" w:rsidRPr="005F2C05" w:rsidRDefault="006D1382" w:rsidP="00AD378B">
      <w:pPr>
        <w:pStyle w:val="a5"/>
        <w:numPr>
          <w:ilvl w:val="0"/>
          <w:numId w:val="49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текста и музыки;</w:t>
      </w:r>
    </w:p>
    <w:p w:rsidR="006D1382" w:rsidRPr="005F2C05" w:rsidRDefault="006D1382" w:rsidP="00AD378B">
      <w:pPr>
        <w:pStyle w:val="a5"/>
        <w:numPr>
          <w:ilvl w:val="0"/>
          <w:numId w:val="49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ское мастерство;</w:t>
      </w:r>
    </w:p>
    <w:p w:rsidR="00667A70" w:rsidRPr="005F2C05" w:rsidRDefault="00B32E3B" w:rsidP="00AD378B">
      <w:pPr>
        <w:pStyle w:val="a5"/>
        <w:numPr>
          <w:ilvl w:val="0"/>
          <w:numId w:val="49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ценический образ (</w:t>
      </w:r>
      <w:r w:rsidR="00667A70" w:rsidRPr="005F2C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тистичность, индив</w:t>
      </w: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дуальность, сценический костюм)</w:t>
      </w:r>
      <w:r w:rsidR="00667A70" w:rsidRPr="005F2C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7A70" w:rsidRPr="005F2C05" w:rsidRDefault="00667A70" w:rsidP="00AD378B">
      <w:pPr>
        <w:pStyle w:val="a5"/>
        <w:numPr>
          <w:ilvl w:val="0"/>
          <w:numId w:val="49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2C0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постановки номера</w:t>
      </w:r>
      <w:r w:rsidR="00EE6960" w:rsidRPr="005F2C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6960" w:rsidRPr="001E66F7" w:rsidRDefault="00667A70" w:rsidP="00443B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>Жюри оставляет за собой право не присуждать никакого места, а также не допускать работы до конкурса, в случае, если работы не будут отвечать выше</w:t>
      </w:r>
      <w:r w:rsidR="00B43356" w:rsidRPr="001E66F7">
        <w:rPr>
          <w:rFonts w:ascii="Times New Roman" w:hAnsi="Times New Roman" w:cs="Times New Roman"/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sz w:val="24"/>
          <w:szCs w:val="24"/>
        </w:rPr>
        <w:t>указанным требованиям и критериям.</w:t>
      </w:r>
      <w:r w:rsidR="00443BFE" w:rsidRPr="001E6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A70" w:rsidRPr="001E66F7" w:rsidRDefault="00667A70" w:rsidP="00BD6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b/>
          <w:sz w:val="24"/>
          <w:szCs w:val="24"/>
        </w:rPr>
        <w:t>4. Сроки проведения конкурса</w:t>
      </w:r>
    </w:p>
    <w:p w:rsidR="005D79B1" w:rsidRPr="001E66F7" w:rsidRDefault="00667A70" w:rsidP="00BD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Конкурс проводится с 15 января по </w:t>
      </w:r>
      <w:r w:rsidR="00EE6960" w:rsidRPr="001E66F7">
        <w:rPr>
          <w:rFonts w:ascii="Times New Roman" w:hAnsi="Times New Roman" w:cs="Times New Roman"/>
          <w:sz w:val="24"/>
          <w:szCs w:val="24"/>
        </w:rPr>
        <w:t>0</w:t>
      </w:r>
      <w:r w:rsidRPr="001E66F7">
        <w:rPr>
          <w:rFonts w:ascii="Times New Roman" w:hAnsi="Times New Roman" w:cs="Times New Roman"/>
          <w:sz w:val="24"/>
          <w:szCs w:val="24"/>
        </w:rPr>
        <w:t xml:space="preserve">1 апреля 2018 года. Работы принимаются строго до </w:t>
      </w:r>
      <w:r w:rsidR="00EE6960" w:rsidRPr="001E66F7">
        <w:rPr>
          <w:rFonts w:ascii="Times New Roman" w:hAnsi="Times New Roman" w:cs="Times New Roman"/>
          <w:sz w:val="24"/>
          <w:szCs w:val="24"/>
        </w:rPr>
        <w:t>0</w:t>
      </w:r>
      <w:r w:rsidRPr="001E66F7">
        <w:rPr>
          <w:rFonts w:ascii="Times New Roman" w:hAnsi="Times New Roman" w:cs="Times New Roman"/>
          <w:sz w:val="24"/>
          <w:szCs w:val="24"/>
        </w:rPr>
        <w:t xml:space="preserve">1 апреля 2018 года (работы, поступившие после </w:t>
      </w:r>
      <w:r w:rsidR="00EE6960" w:rsidRPr="001E66F7">
        <w:rPr>
          <w:rFonts w:ascii="Times New Roman" w:hAnsi="Times New Roman" w:cs="Times New Roman"/>
          <w:sz w:val="24"/>
          <w:szCs w:val="24"/>
        </w:rPr>
        <w:t>0</w:t>
      </w:r>
      <w:r w:rsidRPr="001E66F7">
        <w:rPr>
          <w:rFonts w:ascii="Times New Roman" w:hAnsi="Times New Roman" w:cs="Times New Roman"/>
          <w:sz w:val="24"/>
          <w:szCs w:val="24"/>
        </w:rPr>
        <w:t>1 апреля жюри рассматриваться не будут, при отправке материалов на конкурс Почтой России, высылать их заблаговременно письмами без объявленной ценности) по одному из адресов:</w:t>
      </w:r>
    </w:p>
    <w:p w:rsidR="005D79B1" w:rsidRPr="001E66F7" w:rsidRDefault="00552B7C" w:rsidP="00BD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1. </w:t>
      </w:r>
      <w:r w:rsidR="00667A70" w:rsidRPr="001E66F7">
        <w:rPr>
          <w:rFonts w:ascii="Times New Roman" w:hAnsi="Times New Roman" w:cs="Times New Roman"/>
          <w:sz w:val="24"/>
          <w:szCs w:val="24"/>
        </w:rPr>
        <w:t>674480 З</w:t>
      </w:r>
      <w:r w:rsidR="00DC45BA" w:rsidRPr="001E66F7">
        <w:rPr>
          <w:rFonts w:ascii="Times New Roman" w:hAnsi="Times New Roman" w:cs="Times New Roman"/>
          <w:sz w:val="24"/>
          <w:szCs w:val="24"/>
        </w:rPr>
        <w:t xml:space="preserve">абайкальский край, </w:t>
      </w:r>
      <w:r w:rsidR="00667A70" w:rsidRPr="001E66F7">
        <w:rPr>
          <w:rFonts w:ascii="Times New Roman" w:hAnsi="Times New Roman" w:cs="Times New Roman"/>
          <w:sz w:val="24"/>
          <w:szCs w:val="24"/>
        </w:rPr>
        <w:t>Ононский район, с. Нижний Цас</w:t>
      </w:r>
      <w:r w:rsidR="00DC45BA" w:rsidRPr="001E66F7">
        <w:rPr>
          <w:rFonts w:ascii="Times New Roman" w:hAnsi="Times New Roman" w:cs="Times New Roman"/>
          <w:sz w:val="24"/>
          <w:szCs w:val="24"/>
        </w:rPr>
        <w:t xml:space="preserve">учей, </w:t>
      </w:r>
      <w:r w:rsidR="00667A70" w:rsidRPr="001E66F7">
        <w:rPr>
          <w:rFonts w:ascii="Times New Roman" w:hAnsi="Times New Roman" w:cs="Times New Roman"/>
          <w:sz w:val="24"/>
          <w:szCs w:val="24"/>
        </w:rPr>
        <w:t>ул. Комсомольская, 76, Государственный п</w:t>
      </w:r>
      <w:r w:rsidR="008E373D" w:rsidRPr="001E66F7">
        <w:rPr>
          <w:rFonts w:ascii="Times New Roman" w:hAnsi="Times New Roman" w:cs="Times New Roman"/>
          <w:sz w:val="24"/>
          <w:szCs w:val="24"/>
        </w:rPr>
        <w:t xml:space="preserve">риродный биосферный </w:t>
      </w:r>
      <w:r w:rsidR="00DC45BA" w:rsidRPr="001E66F7">
        <w:rPr>
          <w:rFonts w:ascii="Times New Roman" w:hAnsi="Times New Roman" w:cs="Times New Roman"/>
          <w:sz w:val="24"/>
          <w:szCs w:val="24"/>
        </w:rPr>
        <w:t>з</w:t>
      </w:r>
      <w:r w:rsidR="00667A70" w:rsidRPr="001E66F7">
        <w:rPr>
          <w:rFonts w:ascii="Times New Roman" w:hAnsi="Times New Roman" w:cs="Times New Roman"/>
          <w:sz w:val="24"/>
          <w:szCs w:val="24"/>
        </w:rPr>
        <w:t xml:space="preserve">аповедник «Даурский», отдел экологического просвещения, тел. 8(30252)4-10-69, </w:t>
      </w:r>
      <w:r w:rsidR="00667A70" w:rsidRPr="001E66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67A70" w:rsidRPr="001E66F7">
        <w:rPr>
          <w:rFonts w:ascii="Times New Roman" w:hAnsi="Times New Roman" w:cs="Times New Roman"/>
          <w:sz w:val="24"/>
          <w:szCs w:val="24"/>
        </w:rPr>
        <w:t>-</w:t>
      </w:r>
      <w:r w:rsidR="00667A70" w:rsidRPr="001E66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7A70" w:rsidRPr="001E66F7">
        <w:rPr>
          <w:rFonts w:ascii="Times New Roman" w:hAnsi="Times New Roman" w:cs="Times New Roman"/>
          <w:sz w:val="24"/>
          <w:szCs w:val="24"/>
        </w:rPr>
        <w:t xml:space="preserve">: </w:t>
      </w:r>
      <w:r w:rsidR="00EA119D" w:rsidRPr="00287A04">
        <w:rPr>
          <w:rFonts w:ascii="Times New Roman" w:hAnsi="Times New Roman" w:cs="Times New Roman"/>
          <w:sz w:val="24"/>
          <w:szCs w:val="24"/>
          <w:lang w:val="en-US"/>
        </w:rPr>
        <w:t>Daur</w:t>
      </w:r>
      <w:r w:rsidR="00EA119D" w:rsidRPr="00287A04">
        <w:rPr>
          <w:rFonts w:ascii="Times New Roman" w:hAnsi="Times New Roman" w:cs="Times New Roman"/>
          <w:sz w:val="24"/>
          <w:szCs w:val="24"/>
        </w:rPr>
        <w:t>_</w:t>
      </w:r>
      <w:r w:rsidR="00EA119D" w:rsidRPr="00287A04">
        <w:rPr>
          <w:rFonts w:ascii="Times New Roman" w:hAnsi="Times New Roman" w:cs="Times New Roman"/>
          <w:sz w:val="24"/>
          <w:szCs w:val="24"/>
          <w:lang w:val="en-US"/>
        </w:rPr>
        <w:t>prosvet</w:t>
      </w:r>
      <w:r w:rsidR="00EA119D" w:rsidRPr="00287A04">
        <w:rPr>
          <w:rFonts w:ascii="Times New Roman" w:hAnsi="Times New Roman" w:cs="Times New Roman"/>
          <w:sz w:val="24"/>
          <w:szCs w:val="24"/>
        </w:rPr>
        <w:t>@</w:t>
      </w:r>
      <w:r w:rsidR="00EA119D" w:rsidRPr="00287A0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A119D" w:rsidRPr="00287A04">
        <w:rPr>
          <w:rFonts w:ascii="Times New Roman" w:hAnsi="Times New Roman" w:cs="Times New Roman"/>
          <w:sz w:val="24"/>
          <w:szCs w:val="24"/>
        </w:rPr>
        <w:t>.</w:t>
      </w:r>
      <w:r w:rsidR="00EA119D" w:rsidRPr="00287A0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A119D" w:rsidRPr="001E66F7" w:rsidRDefault="005D79B1" w:rsidP="00BD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2. </w:t>
      </w:r>
      <w:r w:rsidR="00EA119D" w:rsidRPr="001E66F7">
        <w:rPr>
          <w:rFonts w:ascii="Times New Roman" w:hAnsi="Times New Roman" w:cs="Times New Roman"/>
          <w:sz w:val="24"/>
          <w:szCs w:val="24"/>
        </w:rPr>
        <w:t>672090 г. Чита, ул. Горького, д.</w:t>
      </w:r>
      <w:r w:rsidR="00B43356" w:rsidRPr="001E66F7">
        <w:rPr>
          <w:rFonts w:ascii="Times New Roman" w:hAnsi="Times New Roman" w:cs="Times New Roman"/>
          <w:sz w:val="24"/>
          <w:szCs w:val="24"/>
        </w:rPr>
        <w:t xml:space="preserve"> </w:t>
      </w:r>
      <w:r w:rsidR="00EA119D" w:rsidRPr="001E66F7">
        <w:rPr>
          <w:rFonts w:ascii="Times New Roman" w:hAnsi="Times New Roman" w:cs="Times New Roman"/>
          <w:sz w:val="24"/>
          <w:szCs w:val="24"/>
        </w:rPr>
        <w:t>38, Забайкальская краевая детско-юношеская библиотека им. Г.Р. Граубина метод.</w:t>
      </w:r>
      <w:r w:rsidR="00B43356" w:rsidRPr="001E66F7">
        <w:rPr>
          <w:rFonts w:ascii="Times New Roman" w:hAnsi="Times New Roman" w:cs="Times New Roman"/>
          <w:sz w:val="24"/>
          <w:szCs w:val="24"/>
        </w:rPr>
        <w:t xml:space="preserve"> </w:t>
      </w:r>
      <w:r w:rsidR="00EA119D" w:rsidRPr="001E66F7">
        <w:rPr>
          <w:rFonts w:ascii="Times New Roman" w:hAnsi="Times New Roman" w:cs="Times New Roman"/>
          <w:sz w:val="24"/>
          <w:szCs w:val="24"/>
        </w:rPr>
        <w:t xml:space="preserve">отдел тел. 8 (3022) 35-12- 85, </w:t>
      </w:r>
      <w:r w:rsidR="00EA119D" w:rsidRPr="001E66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A119D" w:rsidRPr="001E66F7">
        <w:rPr>
          <w:rFonts w:ascii="Times New Roman" w:hAnsi="Times New Roman" w:cs="Times New Roman"/>
          <w:sz w:val="24"/>
          <w:szCs w:val="24"/>
        </w:rPr>
        <w:t>-</w:t>
      </w:r>
      <w:r w:rsidR="00EA119D" w:rsidRPr="001E66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A119D" w:rsidRPr="001E66F7">
        <w:rPr>
          <w:rFonts w:ascii="Times New Roman" w:hAnsi="Times New Roman" w:cs="Times New Roman"/>
          <w:sz w:val="24"/>
          <w:szCs w:val="24"/>
        </w:rPr>
        <w:t xml:space="preserve">: </w:t>
      </w:r>
      <w:r w:rsidR="00EA119D" w:rsidRPr="001E66F7">
        <w:rPr>
          <w:rFonts w:ascii="Times New Roman" w:hAnsi="Times New Roman" w:cs="Times New Roman"/>
          <w:sz w:val="24"/>
          <w:szCs w:val="24"/>
          <w:lang w:val="en-US"/>
        </w:rPr>
        <w:t>ocildren</w:t>
      </w:r>
      <w:r w:rsidR="00EA119D" w:rsidRPr="001E66F7">
        <w:rPr>
          <w:rFonts w:ascii="Times New Roman" w:hAnsi="Times New Roman" w:cs="Times New Roman"/>
          <w:sz w:val="24"/>
          <w:szCs w:val="24"/>
        </w:rPr>
        <w:t>@</w:t>
      </w:r>
      <w:r w:rsidR="00EA119D" w:rsidRPr="001E66F7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EA119D" w:rsidRPr="001E66F7">
        <w:rPr>
          <w:rFonts w:ascii="Times New Roman" w:hAnsi="Times New Roman" w:cs="Times New Roman"/>
          <w:sz w:val="24"/>
          <w:szCs w:val="24"/>
        </w:rPr>
        <w:t>.</w:t>
      </w:r>
      <w:r w:rsidR="00EA119D" w:rsidRPr="001E66F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52B7C" w:rsidRPr="001E66F7" w:rsidRDefault="00667A70" w:rsidP="00BD6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Итоги конкурса будут объявлены до 15 мая 2018 года через электронные и печатные средства массовой информации. </w:t>
      </w:r>
    </w:p>
    <w:p w:rsidR="00667A70" w:rsidRPr="001E66F7" w:rsidRDefault="00667A70" w:rsidP="00BD6638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и лучшие работы будут размещены на сайтах http://daurzapoved.com и </w:t>
      </w:r>
      <w:r w:rsidRPr="00287A04">
        <w:rPr>
          <w:rFonts w:ascii="Times New Roman" w:hAnsi="Times New Roman" w:cs="Times New Roman"/>
          <w:sz w:val="24"/>
          <w:szCs w:val="24"/>
        </w:rPr>
        <w:t>http://zabkradet.jimdo.com</w:t>
      </w:r>
      <w:r w:rsidR="005F2C05">
        <w:rPr>
          <w:rFonts w:ascii="Times New Roman" w:hAnsi="Times New Roman" w:cs="Times New Roman"/>
          <w:sz w:val="24"/>
          <w:szCs w:val="24"/>
        </w:rPr>
        <w:t>.</w:t>
      </w:r>
    </w:p>
    <w:p w:rsidR="00667A70" w:rsidRPr="001E66F7" w:rsidRDefault="00667A70" w:rsidP="00BD6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F7">
        <w:rPr>
          <w:rFonts w:ascii="Times New Roman" w:hAnsi="Times New Roman" w:cs="Times New Roman"/>
          <w:b/>
          <w:sz w:val="24"/>
          <w:szCs w:val="24"/>
        </w:rPr>
        <w:t>5.</w:t>
      </w:r>
      <w:r w:rsidR="001A6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6F7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</w:p>
    <w:p w:rsidR="00667A70" w:rsidRPr="001E66F7" w:rsidRDefault="00667A70" w:rsidP="00BD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Победители и призеры награждаются дипломами 1-2-3 степени и памятными призами. </w:t>
      </w:r>
    </w:p>
    <w:p w:rsidR="00667A70" w:rsidRPr="001E66F7" w:rsidRDefault="00667A70" w:rsidP="00BD66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Работы, не занявшие призовых мест, но отмеченные членами жюри, награждаются грамотами за активное участие в конкурсе. </w:t>
      </w:r>
    </w:p>
    <w:p w:rsidR="00667A70" w:rsidRPr="001E66F7" w:rsidRDefault="00667A70" w:rsidP="00BD66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 xml:space="preserve">Предоставленные работы не рецензируются и не возвращаются. Участники конкурса передают право на безвозмездное использование своих работ в эколого-просветительских целях, в том числе при оформлении выпускаемой организаторами конкурса печатной продукции с указанием авторства, при оформлении баннеров и выставок (стационарных и передвижных); демонстрацию видеозаписей песен при проведении мероприятий. </w:t>
      </w:r>
    </w:p>
    <w:p w:rsidR="005F2C05" w:rsidRPr="00360A0F" w:rsidRDefault="00667A70" w:rsidP="00360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7">
        <w:rPr>
          <w:rFonts w:ascii="Times New Roman" w:hAnsi="Times New Roman" w:cs="Times New Roman"/>
          <w:sz w:val="24"/>
          <w:szCs w:val="24"/>
        </w:rPr>
        <w:t>Работы победителей и призеров конкурса будут размещены на сайтах заповедника и библиотеки.</w:t>
      </w:r>
    </w:p>
    <w:p w:rsidR="008F5B41" w:rsidRPr="000A15CA" w:rsidRDefault="008F5B41" w:rsidP="00287A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C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43BFE" w:rsidRPr="000A15CA" w:rsidRDefault="00443BFE" w:rsidP="00030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CA">
        <w:rPr>
          <w:rFonts w:ascii="Times New Roman" w:hAnsi="Times New Roman" w:cs="Times New Roman"/>
          <w:b/>
          <w:sz w:val="28"/>
          <w:szCs w:val="28"/>
        </w:rPr>
        <w:t>о конкурсе детских видеорепортажей</w:t>
      </w:r>
    </w:p>
    <w:p w:rsidR="008F5B41" w:rsidRDefault="00443BFE" w:rsidP="00287A04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B41" w:rsidRPr="000A15CA">
        <w:rPr>
          <w:rFonts w:ascii="Times New Roman" w:hAnsi="Times New Roman" w:cs="Times New Roman"/>
          <w:b/>
          <w:sz w:val="28"/>
          <w:szCs w:val="28"/>
        </w:rPr>
        <w:t xml:space="preserve">«ЗАБАЙКАЛЬЕ </w:t>
      </w:r>
      <w:r w:rsidR="00127320" w:rsidRPr="000A15CA">
        <w:rPr>
          <w:rFonts w:ascii="Times New Roman" w:hAnsi="Times New Roman" w:cs="Times New Roman"/>
          <w:b/>
          <w:sz w:val="28"/>
          <w:szCs w:val="28"/>
        </w:rPr>
        <w:t>-</w:t>
      </w:r>
      <w:r w:rsidR="008F5B41" w:rsidRPr="000A15CA">
        <w:rPr>
          <w:rFonts w:ascii="Times New Roman" w:hAnsi="Times New Roman" w:cs="Times New Roman"/>
          <w:b/>
          <w:sz w:val="28"/>
          <w:szCs w:val="28"/>
        </w:rPr>
        <w:t xml:space="preserve"> КРАЙ РОДНОЙ, УДИВЛЯЕТ КРАСОТОЙ!»</w:t>
      </w:r>
    </w:p>
    <w:p w:rsidR="00287A04" w:rsidRPr="000A15CA" w:rsidRDefault="00287A04" w:rsidP="00287A04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41" w:rsidRPr="00443BFE" w:rsidRDefault="00443BFE" w:rsidP="00686C0C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B41" w:rsidRPr="00443BFE">
        <w:rPr>
          <w:rFonts w:ascii="Times New Roman" w:hAnsi="Times New Roman" w:cs="Times New Roman"/>
          <w:i/>
          <w:sz w:val="24"/>
          <w:szCs w:val="24"/>
        </w:rPr>
        <w:t xml:space="preserve">«Есть в природе редкие растения, </w:t>
      </w:r>
    </w:p>
    <w:p w:rsidR="008F5B41" w:rsidRPr="00443BFE" w:rsidRDefault="008F5B41" w:rsidP="00686C0C">
      <w:pPr>
        <w:spacing w:line="360" w:lineRule="auto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BFE">
        <w:rPr>
          <w:rFonts w:ascii="Times New Roman" w:hAnsi="Times New Roman" w:cs="Times New Roman"/>
          <w:i/>
          <w:sz w:val="24"/>
          <w:szCs w:val="24"/>
        </w:rPr>
        <w:t>сохрани и сбере</w:t>
      </w:r>
      <w:r w:rsidR="00287A04">
        <w:rPr>
          <w:rFonts w:ascii="Times New Roman" w:hAnsi="Times New Roman" w:cs="Times New Roman"/>
          <w:i/>
          <w:sz w:val="24"/>
          <w:szCs w:val="24"/>
        </w:rPr>
        <w:t>ги их, человек, для поколения…»</w:t>
      </w:r>
    </w:p>
    <w:p w:rsidR="008F5B41" w:rsidRPr="00443BFE" w:rsidRDefault="008F5B41" w:rsidP="00287A0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B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условия, порядок организации и проведения конкурса детских видеорепортажей «Забайкалье </w:t>
      </w:r>
      <w:r w:rsidR="00B43356" w:rsidRPr="00443BFE">
        <w:rPr>
          <w:rFonts w:ascii="Times New Roman" w:hAnsi="Times New Roman" w:cs="Times New Roman"/>
          <w:sz w:val="24"/>
          <w:szCs w:val="24"/>
        </w:rPr>
        <w:t>-</w:t>
      </w:r>
      <w:r w:rsidRPr="00443BFE">
        <w:rPr>
          <w:rFonts w:ascii="Times New Roman" w:hAnsi="Times New Roman" w:cs="Times New Roman"/>
          <w:sz w:val="24"/>
          <w:szCs w:val="24"/>
        </w:rPr>
        <w:t xml:space="preserve"> край родной, удивляет красотой!» (далее </w:t>
      </w:r>
      <w:r w:rsidR="00B43356" w:rsidRPr="00443BFE">
        <w:rPr>
          <w:rFonts w:ascii="Times New Roman" w:hAnsi="Times New Roman" w:cs="Times New Roman"/>
          <w:sz w:val="24"/>
          <w:szCs w:val="24"/>
        </w:rPr>
        <w:t>-</w:t>
      </w:r>
      <w:r w:rsidRPr="00443BFE">
        <w:rPr>
          <w:rFonts w:ascii="Times New Roman" w:hAnsi="Times New Roman" w:cs="Times New Roman"/>
          <w:sz w:val="24"/>
          <w:szCs w:val="24"/>
        </w:rPr>
        <w:t xml:space="preserve"> Конкурс).</w:t>
      </w:r>
    </w:p>
    <w:p w:rsidR="00137B97" w:rsidRPr="00443BFE" w:rsidRDefault="00443BFE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F5B41" w:rsidRPr="00443BFE">
        <w:rPr>
          <w:rFonts w:ascii="Times New Roman" w:hAnsi="Times New Roman" w:cs="Times New Roman"/>
          <w:sz w:val="24"/>
          <w:szCs w:val="24"/>
        </w:rPr>
        <w:t xml:space="preserve">Конкурс инициирован Государственным учреждением «Забайкальский ботанический сад»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1.3. Целью Конкурса является пропаганда эколого-ботанических знаний у молодого поколения посредством создания видеорепортажей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1.4. 3адачи Конкурса: </w:t>
      </w:r>
    </w:p>
    <w:p w:rsidR="008F5B41" w:rsidRPr="00124754" w:rsidRDefault="008F5B41" w:rsidP="00AD378B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воспитанию экологической культуры у учащихся как фактора сохранения уникальной природы Забайкалья; </w:t>
      </w:r>
    </w:p>
    <w:p w:rsidR="008F5B41" w:rsidRPr="00124754" w:rsidRDefault="008F5B41" w:rsidP="00AD378B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детей представлений о взаимосвязи человека с природой;</w:t>
      </w:r>
    </w:p>
    <w:p w:rsidR="008F5B41" w:rsidRPr="00124754" w:rsidRDefault="008F5B41" w:rsidP="00AD378B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природе;</w:t>
      </w:r>
    </w:p>
    <w:p w:rsidR="0030593D" w:rsidRPr="00124754" w:rsidRDefault="008F5B41" w:rsidP="00AD378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популяризация видеорепортажа как одного из творческих направлений в образовании, соединяющего науку и искусство. </w:t>
      </w:r>
    </w:p>
    <w:p w:rsidR="008F5B41" w:rsidRPr="0030593D" w:rsidRDefault="008F5B41" w:rsidP="001247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2.1. В конкурсе могут принимать участие учащиеся образовательных организаций (школ, лицеев, гимназий и др.)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2.2. </w:t>
      </w:r>
      <w:r w:rsidR="00022B18" w:rsidRPr="00443BFE">
        <w:rPr>
          <w:rFonts w:ascii="Times New Roman" w:hAnsi="Times New Roman" w:cs="Times New Roman"/>
          <w:sz w:val="24"/>
          <w:szCs w:val="24"/>
        </w:rPr>
        <w:t xml:space="preserve"> </w:t>
      </w:r>
      <w:r w:rsidRPr="00443BFE">
        <w:rPr>
          <w:rFonts w:ascii="Times New Roman" w:hAnsi="Times New Roman" w:cs="Times New Roman"/>
          <w:sz w:val="24"/>
          <w:szCs w:val="24"/>
        </w:rPr>
        <w:t>Возрастные категории участников:</w:t>
      </w:r>
    </w:p>
    <w:p w:rsidR="008F5B41" w:rsidRPr="00124754" w:rsidRDefault="008F5B41" w:rsidP="00AD378B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>начальная школа с 6 до 9 лет (1-4 классы);</w:t>
      </w:r>
    </w:p>
    <w:p w:rsidR="008F5B41" w:rsidRPr="00124754" w:rsidRDefault="008F5B41" w:rsidP="00AD378B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>основная школа с 10 до 14 лет (5-9 классы);</w:t>
      </w:r>
    </w:p>
    <w:p w:rsidR="005E72CB" w:rsidRPr="00124754" w:rsidRDefault="008F5B41" w:rsidP="00AD378B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старшая школа с 15 до 17 лет (10-11 классы). </w:t>
      </w:r>
    </w:p>
    <w:p w:rsidR="008F5B41" w:rsidRPr="00443BFE" w:rsidRDefault="008F5B41" w:rsidP="00443BFE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BFE">
        <w:rPr>
          <w:rFonts w:ascii="Times New Roman" w:hAnsi="Times New Roman" w:cs="Times New Roman"/>
          <w:b/>
          <w:sz w:val="24"/>
          <w:szCs w:val="24"/>
        </w:rPr>
        <w:t>3. Порядок и условия проведения конкурса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43BFE">
        <w:rPr>
          <w:rFonts w:ascii="Times New Roman" w:hAnsi="Times New Roman" w:cs="Times New Roman"/>
          <w:sz w:val="24"/>
          <w:szCs w:val="24"/>
        </w:rPr>
        <w:t>3.1.</w:t>
      </w:r>
      <w:r w:rsidRPr="00391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хранение растительного и животного мира, а также окружающей среды в первозданном виде – одна из основных задач не только государства, но и каждого из нас. </w:t>
      </w:r>
      <w:r w:rsidRPr="00443BFE">
        <w:rPr>
          <w:rFonts w:ascii="Times New Roman" w:hAnsi="Times New Roman" w:cs="Times New Roman"/>
          <w:sz w:val="24"/>
          <w:szCs w:val="24"/>
        </w:rPr>
        <w:t>В наших силах сделать так, чтобы будущие поколения могли любоваться красотами Забайкальской природы, как и мы с вами.</w:t>
      </w:r>
    </w:p>
    <w:p w:rsidR="008F5B41" w:rsidRPr="00443BFE" w:rsidRDefault="008F5B41" w:rsidP="003918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91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ирода Забайкалья многообразна в своих проявлениях и обладает значительным количеством удивительных и поистине красивейших мест. Она богата уникальными и редкими растениями, которые нуждаются в бережном отношении к себе.</w:t>
      </w:r>
      <w:r w:rsidRPr="00443BF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F5B41" w:rsidRPr="00443BFE" w:rsidRDefault="008F5B41" w:rsidP="00391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нт должен предоставить краткий экскурс об уголке природы, который любит посещать. В видеоролике необходимо обосновать значимость выбранного</w:t>
      </w:r>
      <w:r w:rsidRPr="00443BFE">
        <w:rPr>
          <w:rFonts w:ascii="Times New Roman" w:hAnsi="Times New Roman" w:cs="Times New Roman"/>
          <w:sz w:val="24"/>
          <w:szCs w:val="24"/>
        </w:rPr>
        <w:t xml:space="preserve"> местечка Забайкальского края</w:t>
      </w:r>
      <w:r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автора видеоролика, его семьи, класса, села, города и т.д. </w:t>
      </w:r>
      <w:r w:rsidRPr="00443BFE">
        <w:rPr>
          <w:rFonts w:ascii="Times New Roman" w:hAnsi="Times New Roman" w:cs="Times New Roman"/>
          <w:sz w:val="24"/>
          <w:szCs w:val="24"/>
        </w:rPr>
        <w:t>Посредством видеоролика с</w:t>
      </w:r>
      <w:r w:rsidRPr="00443B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е о видовом разнообразии растений на выбранном участке, </w:t>
      </w:r>
      <w:r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е условий обитания растений</w:t>
      </w:r>
      <w:r w:rsidRPr="00443BFE">
        <w:rPr>
          <w:rFonts w:ascii="Times New Roman" w:hAnsi="Times New Roman" w:cs="Times New Roman"/>
          <w:color w:val="000000"/>
          <w:sz w:val="24"/>
          <w:szCs w:val="24"/>
        </w:rPr>
        <w:t xml:space="preserve">, экологической обстановке, </w:t>
      </w:r>
      <w:r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ости антропогенного влияния</w:t>
      </w:r>
      <w:r w:rsidRPr="00443BFE">
        <w:rPr>
          <w:rFonts w:ascii="Times New Roman" w:hAnsi="Times New Roman" w:cs="Times New Roman"/>
          <w:color w:val="000000"/>
          <w:sz w:val="24"/>
          <w:szCs w:val="24"/>
        </w:rPr>
        <w:t>, окружающих природных условиях и т.д. Кроме того, в работе должна отражаться информация о бережном отношении людей к природе и заботе о ней. Автор должен побудить зрителей замечать красоту природы тех мест, к которым они возвращаются вновь и вновь, тем самым научить с</w:t>
      </w:r>
      <w:r w:rsidRPr="00443BFE">
        <w:rPr>
          <w:rFonts w:ascii="Times New Roman" w:hAnsi="Times New Roman" w:cs="Times New Roman"/>
          <w:sz w:val="24"/>
          <w:szCs w:val="24"/>
        </w:rPr>
        <w:t xml:space="preserve">охранять природу родного края. </w:t>
      </w:r>
    </w:p>
    <w:p w:rsidR="008F5B41" w:rsidRPr="00443BFE" w:rsidRDefault="008F5B41" w:rsidP="00B548D9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>3.1.1. Конкурс проводится по следующим направлениям:</w:t>
      </w:r>
    </w:p>
    <w:p w:rsidR="008F5B41" w:rsidRPr="00EB723C" w:rsidRDefault="008F5B41" w:rsidP="00AD378B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23C">
        <w:rPr>
          <w:rFonts w:ascii="Times New Roman" w:hAnsi="Times New Roman" w:cs="Times New Roman"/>
          <w:b/>
          <w:sz w:val="24"/>
          <w:szCs w:val="24"/>
          <w:lang w:val="ru-RU"/>
        </w:rPr>
        <w:t>«Осторожно, охраняется семьей!».</w:t>
      </w:r>
      <w:r w:rsidRPr="00EB723C">
        <w:rPr>
          <w:rFonts w:ascii="Times New Roman" w:hAnsi="Times New Roman" w:cs="Times New Roman"/>
          <w:sz w:val="24"/>
          <w:szCs w:val="24"/>
          <w:lang w:val="ru-RU"/>
        </w:rPr>
        <w:t xml:space="preserve"> Лучшее место семейного отдыха. </w:t>
      </w:r>
    </w:p>
    <w:p w:rsidR="008F5B41" w:rsidRPr="00EB723C" w:rsidRDefault="008F5B41" w:rsidP="00AD378B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B723C">
        <w:rPr>
          <w:rFonts w:ascii="Times New Roman" w:hAnsi="Times New Roman" w:cs="Times New Roman"/>
          <w:b/>
          <w:sz w:val="24"/>
          <w:szCs w:val="24"/>
          <w:lang w:val="ru-RU"/>
        </w:rPr>
        <w:t>«Юные любители природы Забайкалья».</w:t>
      </w:r>
      <w:r w:rsidRPr="00EB723C">
        <w:rPr>
          <w:rFonts w:ascii="Times New Roman" w:hAnsi="Times New Roman" w:cs="Times New Roman"/>
          <w:sz w:val="24"/>
          <w:szCs w:val="24"/>
          <w:lang w:val="ru-RU"/>
        </w:rPr>
        <w:t xml:space="preserve"> Лучшее место для школьного отдыха.</w:t>
      </w:r>
    </w:p>
    <w:p w:rsidR="008F5B41" w:rsidRPr="00443BFE" w:rsidRDefault="008F5B41" w:rsidP="00124754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3.2. </w:t>
      </w:r>
      <w:r w:rsidRPr="001247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елающие принять участие в конкурсе, направляют на адрес организатора конкурса заявку по у</w:t>
      </w:r>
      <w:r w:rsidR="008C1121" w:rsidRPr="001247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новленной форме (Приложение</w:t>
      </w:r>
      <w:r w:rsidR="00127320" w:rsidRPr="001247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</w:t>
      </w:r>
      <w:r w:rsidRPr="001247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8F5B41" w:rsidRPr="00443BFE" w:rsidRDefault="00E96998" w:rsidP="001247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F5B41" w:rsidRPr="00443BFE">
        <w:rPr>
          <w:rFonts w:ascii="Times New Roman" w:hAnsi="Times New Roman" w:cs="Times New Roman"/>
          <w:sz w:val="24"/>
          <w:szCs w:val="24"/>
        </w:rPr>
        <w:t xml:space="preserve">. Требования к конкурсным работам: </w:t>
      </w:r>
    </w:p>
    <w:p w:rsidR="008F5B41" w:rsidRPr="00443BFE" w:rsidRDefault="00E96998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F5B41" w:rsidRPr="00443BFE">
        <w:rPr>
          <w:rFonts w:ascii="Times New Roman" w:hAnsi="Times New Roman" w:cs="Times New Roman"/>
          <w:sz w:val="24"/>
          <w:szCs w:val="24"/>
        </w:rPr>
        <w:t xml:space="preserve">.1. К участию принимаются работы, выполненные в жанре видеорепортажа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Репортаж </w:t>
      </w:r>
      <w:r w:rsidR="005E36C8" w:rsidRPr="00443BFE">
        <w:rPr>
          <w:rFonts w:ascii="Times New Roman" w:hAnsi="Times New Roman" w:cs="Times New Roman"/>
          <w:sz w:val="24"/>
          <w:szCs w:val="24"/>
        </w:rPr>
        <w:t>-</w:t>
      </w:r>
      <w:r w:rsidRPr="00443BFE">
        <w:rPr>
          <w:rFonts w:ascii="Times New Roman" w:hAnsi="Times New Roman" w:cs="Times New Roman"/>
          <w:sz w:val="24"/>
          <w:szCs w:val="24"/>
        </w:rPr>
        <w:t xml:space="preserve"> сообщение с места событий. Жанр журналистики, спецификой которого считают оперативность. Также для этого жанра характерно беспристрастное (без оценок) освещение событий и подразумевается, что репорт</w:t>
      </w:r>
      <w:r w:rsidR="00A341FB" w:rsidRPr="00443BFE">
        <w:rPr>
          <w:rFonts w:ascii="Times New Roman" w:hAnsi="Times New Roman" w:cs="Times New Roman"/>
          <w:sz w:val="24"/>
          <w:szCs w:val="24"/>
        </w:rPr>
        <w:t>е</w:t>
      </w:r>
      <w:r w:rsidRPr="00443BFE">
        <w:rPr>
          <w:rFonts w:ascii="Times New Roman" w:hAnsi="Times New Roman" w:cs="Times New Roman"/>
          <w:sz w:val="24"/>
          <w:szCs w:val="24"/>
        </w:rPr>
        <w:t xml:space="preserve">р является очевидцем или участником описываемого. Материал излагается от автора, а не от постороннего лица. Автор репортажа </w:t>
      </w:r>
      <w:r w:rsidR="005E36C8" w:rsidRPr="00443BFE">
        <w:rPr>
          <w:rFonts w:ascii="Times New Roman" w:hAnsi="Times New Roman" w:cs="Times New Roman"/>
          <w:sz w:val="24"/>
          <w:szCs w:val="24"/>
        </w:rPr>
        <w:t>-</w:t>
      </w:r>
      <w:r w:rsidRPr="00443BFE">
        <w:rPr>
          <w:rFonts w:ascii="Times New Roman" w:hAnsi="Times New Roman" w:cs="Times New Roman"/>
          <w:sz w:val="24"/>
          <w:szCs w:val="24"/>
        </w:rPr>
        <w:t xml:space="preserve"> необязательно действующее лицо события, но он всегда активный наблюдатель и комментатор действия. Автор передает весь ход событий, а не одного момента. События в репортаже не инсценируются, а воспроизводятся во всей их полноте. Информация должна быть объективной и эмоционально окрашенной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Репортаж </w:t>
      </w:r>
      <w:r w:rsidR="005E36C8" w:rsidRPr="00443BFE">
        <w:rPr>
          <w:rFonts w:ascii="Times New Roman" w:hAnsi="Times New Roman" w:cs="Times New Roman"/>
          <w:sz w:val="24"/>
          <w:szCs w:val="24"/>
        </w:rPr>
        <w:t>-</w:t>
      </w:r>
      <w:r w:rsidRPr="00443BFE">
        <w:rPr>
          <w:rFonts w:ascii="Times New Roman" w:hAnsi="Times New Roman" w:cs="Times New Roman"/>
          <w:sz w:val="24"/>
          <w:szCs w:val="24"/>
        </w:rPr>
        <w:t xml:space="preserve"> жанр, дающий наглядное представление о событии через непосредственное восприятие автора </w:t>
      </w:r>
      <w:r w:rsidR="005E36C8" w:rsidRPr="00443BFE">
        <w:rPr>
          <w:rFonts w:ascii="Times New Roman" w:hAnsi="Times New Roman" w:cs="Times New Roman"/>
          <w:sz w:val="24"/>
          <w:szCs w:val="24"/>
        </w:rPr>
        <w:t>-</w:t>
      </w:r>
      <w:r w:rsidRPr="00443BFE">
        <w:rPr>
          <w:rFonts w:ascii="Times New Roman" w:hAnsi="Times New Roman" w:cs="Times New Roman"/>
          <w:sz w:val="24"/>
          <w:szCs w:val="24"/>
        </w:rPr>
        <w:t xml:space="preserve"> очевидца или участника события. </w:t>
      </w:r>
    </w:p>
    <w:p w:rsidR="008F5B41" w:rsidRPr="00443BFE" w:rsidRDefault="00E96998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F5B41" w:rsidRPr="00443BFE">
        <w:rPr>
          <w:rFonts w:ascii="Times New Roman" w:hAnsi="Times New Roman" w:cs="Times New Roman"/>
          <w:sz w:val="24"/>
          <w:szCs w:val="24"/>
        </w:rPr>
        <w:t>.2. Длительность видеорепортажа должна составлять не более 10 минут. Монтаж и озвучка видеорепортажа выполняется в формате</w:t>
      </w:r>
      <w:r w:rsidR="005E36C8" w:rsidRPr="00443BFE">
        <w:rPr>
          <w:rFonts w:ascii="Times New Roman" w:hAnsi="Times New Roman" w:cs="Times New Roman"/>
          <w:sz w:val="24"/>
          <w:szCs w:val="24"/>
        </w:rPr>
        <w:t xml:space="preserve"> </w:t>
      </w:r>
      <w:r w:rsidR="008F5B41" w:rsidRPr="00443BFE">
        <w:rPr>
          <w:rFonts w:ascii="Times New Roman" w:hAnsi="Times New Roman" w:cs="Times New Roman"/>
          <w:sz w:val="24"/>
          <w:szCs w:val="24"/>
        </w:rPr>
        <w:t>avi или mp4 в компьютерной обработке.</w:t>
      </w:r>
    </w:p>
    <w:p w:rsidR="008F5B41" w:rsidRPr="00443BFE" w:rsidRDefault="00E96998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F5B41" w:rsidRPr="00443BFE">
        <w:rPr>
          <w:rFonts w:ascii="Times New Roman" w:hAnsi="Times New Roman" w:cs="Times New Roman"/>
          <w:sz w:val="24"/>
          <w:szCs w:val="24"/>
        </w:rPr>
        <w:t>.3. Обязательно указать автора (авторов) видеорепортажа, авторов монтажа, руководителя работы.</w:t>
      </w:r>
    </w:p>
    <w:p w:rsidR="008F5B41" w:rsidRPr="00443BFE" w:rsidRDefault="00E96998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998">
        <w:rPr>
          <w:rFonts w:ascii="Times New Roman" w:hAnsi="Times New Roman" w:cs="Times New Roman"/>
          <w:sz w:val="24"/>
          <w:szCs w:val="24"/>
        </w:rPr>
        <w:t>3.3</w:t>
      </w:r>
      <w:r w:rsidR="008F5B41" w:rsidRPr="00E96998">
        <w:rPr>
          <w:rFonts w:ascii="Times New Roman" w:hAnsi="Times New Roman" w:cs="Times New Roman"/>
          <w:sz w:val="24"/>
          <w:szCs w:val="24"/>
        </w:rPr>
        <w:t>.4</w:t>
      </w:r>
      <w:r w:rsidR="005E36C8" w:rsidRPr="00E96998">
        <w:rPr>
          <w:rFonts w:ascii="Times New Roman" w:hAnsi="Times New Roman" w:cs="Times New Roman"/>
          <w:sz w:val="24"/>
          <w:szCs w:val="24"/>
        </w:rPr>
        <w:t>.</w:t>
      </w:r>
      <w:r w:rsidR="005E36C8" w:rsidRPr="00443BFE">
        <w:rPr>
          <w:rFonts w:ascii="Times New Roman" w:hAnsi="Times New Roman" w:cs="Times New Roman"/>
          <w:sz w:val="24"/>
          <w:szCs w:val="24"/>
        </w:rPr>
        <w:t xml:space="preserve"> </w:t>
      </w:r>
      <w:r w:rsidR="008F5B41" w:rsidRPr="00443BFE">
        <w:rPr>
          <w:rFonts w:ascii="Times New Roman" w:hAnsi="Times New Roman" w:cs="Times New Roman"/>
          <w:sz w:val="24"/>
          <w:szCs w:val="24"/>
        </w:rPr>
        <w:t xml:space="preserve"> </w:t>
      </w:r>
      <w:r w:rsidR="008F5B41" w:rsidRPr="00443BFE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="008F5B41" w:rsidRPr="00443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B41" w:rsidRPr="00124754" w:rsidRDefault="008F5B41" w:rsidP="00AD378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ответствие сюжета теме конкурса и основным требования к видеорепортажам; </w:t>
      </w:r>
    </w:p>
    <w:p w:rsidR="008F5B41" w:rsidRPr="00124754" w:rsidRDefault="008F5B41" w:rsidP="00AD378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>последовательность и системность освещения темы, ч</w:t>
      </w:r>
      <w:r w:rsidR="00A341FB" w:rsidRPr="001247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ткость и глубина проработки; </w:t>
      </w:r>
    </w:p>
    <w:p w:rsidR="008F5B41" w:rsidRPr="00124754" w:rsidRDefault="008F5B41" w:rsidP="00AD378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точность формулировок, простота и доступность изложения; </w:t>
      </w:r>
    </w:p>
    <w:p w:rsidR="008F5B41" w:rsidRPr="00124754" w:rsidRDefault="008F5B41" w:rsidP="00AD378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выразительность языка, острота и яркость изобразительных средств; </w:t>
      </w:r>
    </w:p>
    <w:p w:rsidR="008F5B41" w:rsidRPr="00124754" w:rsidRDefault="008F5B41" w:rsidP="00AD378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>законченность сюжета, воплощение авторского замысла и целостность восприятия фильма;</w:t>
      </w:r>
    </w:p>
    <w:p w:rsidR="008F5B41" w:rsidRPr="00124754" w:rsidRDefault="008F5B41" w:rsidP="00AD378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достоверность и научность предоставляемой информации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Присланные работы будут оцениваться по каждому критерию по десятибалльной шкале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>3.</w:t>
      </w:r>
      <w:r w:rsidR="00E96998">
        <w:rPr>
          <w:rFonts w:ascii="Times New Roman" w:hAnsi="Times New Roman" w:cs="Times New Roman"/>
          <w:sz w:val="24"/>
          <w:szCs w:val="24"/>
        </w:rPr>
        <w:t>3</w:t>
      </w:r>
      <w:r w:rsidR="00B548D9">
        <w:rPr>
          <w:rFonts w:ascii="Times New Roman" w:hAnsi="Times New Roman" w:cs="Times New Roman"/>
          <w:sz w:val="24"/>
          <w:szCs w:val="24"/>
        </w:rPr>
        <w:t>.5</w:t>
      </w:r>
      <w:r w:rsidRPr="00443BFE">
        <w:rPr>
          <w:rFonts w:ascii="Times New Roman" w:hAnsi="Times New Roman" w:cs="Times New Roman"/>
          <w:sz w:val="24"/>
          <w:szCs w:val="24"/>
        </w:rPr>
        <w:t>. Работы, озвученные на национальном языке (кроме русского), должны сопровождаться субтитрами на русском языке.</w:t>
      </w:r>
    </w:p>
    <w:p w:rsidR="008F5B41" w:rsidRPr="00443BFE" w:rsidRDefault="008F5B41" w:rsidP="001247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>3.</w:t>
      </w:r>
      <w:r w:rsidR="00E96998">
        <w:rPr>
          <w:rFonts w:ascii="Times New Roman" w:hAnsi="Times New Roman" w:cs="Times New Roman"/>
          <w:sz w:val="24"/>
          <w:szCs w:val="24"/>
        </w:rPr>
        <w:t>4.</w:t>
      </w:r>
      <w:r w:rsidR="00124754">
        <w:rPr>
          <w:rFonts w:ascii="Times New Roman" w:hAnsi="Times New Roman" w:cs="Times New Roman"/>
          <w:sz w:val="24"/>
          <w:szCs w:val="24"/>
        </w:rPr>
        <w:t xml:space="preserve"> </w:t>
      </w:r>
      <w:r w:rsidR="001A668D">
        <w:rPr>
          <w:rFonts w:ascii="Times New Roman" w:hAnsi="Times New Roman" w:cs="Times New Roman"/>
          <w:sz w:val="24"/>
          <w:szCs w:val="24"/>
        </w:rPr>
        <w:t xml:space="preserve"> </w:t>
      </w:r>
      <w:r w:rsidRPr="00443BFE">
        <w:rPr>
          <w:rFonts w:ascii="Times New Roman" w:hAnsi="Times New Roman" w:cs="Times New Roman"/>
          <w:sz w:val="24"/>
          <w:szCs w:val="24"/>
        </w:rPr>
        <w:t>Конкурсные работы не возвращаются.</w:t>
      </w:r>
    </w:p>
    <w:p w:rsidR="008F5B41" w:rsidRPr="00443BFE" w:rsidRDefault="008F5B41" w:rsidP="001247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>3.</w:t>
      </w:r>
      <w:r w:rsidR="00E96998">
        <w:rPr>
          <w:rFonts w:ascii="Times New Roman" w:hAnsi="Times New Roman" w:cs="Times New Roman"/>
          <w:sz w:val="24"/>
          <w:szCs w:val="24"/>
        </w:rPr>
        <w:t>5</w:t>
      </w:r>
      <w:r w:rsidRPr="00443BFE">
        <w:rPr>
          <w:rFonts w:ascii="Times New Roman" w:hAnsi="Times New Roman" w:cs="Times New Roman"/>
          <w:sz w:val="24"/>
          <w:szCs w:val="24"/>
        </w:rPr>
        <w:t>.</w:t>
      </w:r>
      <w:r w:rsidR="005E36C8" w:rsidRPr="00443BFE">
        <w:rPr>
          <w:rFonts w:ascii="Times New Roman" w:hAnsi="Times New Roman" w:cs="Times New Roman"/>
          <w:sz w:val="24"/>
          <w:szCs w:val="24"/>
        </w:rPr>
        <w:t xml:space="preserve"> </w:t>
      </w:r>
      <w:r w:rsidR="001A668D">
        <w:rPr>
          <w:rFonts w:ascii="Times New Roman" w:hAnsi="Times New Roman" w:cs="Times New Roman"/>
          <w:sz w:val="24"/>
          <w:szCs w:val="24"/>
        </w:rPr>
        <w:t xml:space="preserve"> </w:t>
      </w:r>
      <w:r w:rsidRPr="00443BFE">
        <w:rPr>
          <w:rFonts w:ascii="Times New Roman" w:hAnsi="Times New Roman" w:cs="Times New Roman"/>
          <w:sz w:val="24"/>
          <w:szCs w:val="24"/>
        </w:rPr>
        <w:t>Авторские права:</w:t>
      </w:r>
    </w:p>
    <w:p w:rsidR="008F5B41" w:rsidRPr="00124754" w:rsidRDefault="008F5B41" w:rsidP="00AD378B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>ответственность за соблюдение авторских прав на работу, участвующую в конкурсе, нес</w:t>
      </w:r>
      <w:r w:rsidR="00A341FB" w:rsidRPr="001247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т его участник; </w:t>
      </w:r>
    </w:p>
    <w:p w:rsidR="008F5B41" w:rsidRPr="00124754" w:rsidRDefault="008F5B41" w:rsidP="00AD378B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присылая свою работу на конкурс, авторы автоматически дают право оргкомитету на некоммерческое использование для размещения в сети интернет на официальных сайтах инициаторов конкурса. </w:t>
      </w:r>
    </w:p>
    <w:p w:rsidR="008F5B41" w:rsidRPr="00443BFE" w:rsidRDefault="008F5B41" w:rsidP="001247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>3.</w:t>
      </w:r>
      <w:r w:rsidR="00E96998">
        <w:rPr>
          <w:rFonts w:ascii="Times New Roman" w:hAnsi="Times New Roman" w:cs="Times New Roman"/>
          <w:sz w:val="24"/>
          <w:szCs w:val="24"/>
        </w:rPr>
        <w:t>6</w:t>
      </w:r>
      <w:r w:rsidRPr="00443BFE">
        <w:rPr>
          <w:rFonts w:ascii="Times New Roman" w:hAnsi="Times New Roman" w:cs="Times New Roman"/>
          <w:sz w:val="24"/>
          <w:szCs w:val="24"/>
        </w:rPr>
        <w:t xml:space="preserve">. </w:t>
      </w:r>
      <w:r w:rsidR="005E36C8" w:rsidRPr="00443BFE">
        <w:rPr>
          <w:rFonts w:ascii="Times New Roman" w:hAnsi="Times New Roman" w:cs="Times New Roman"/>
          <w:sz w:val="24"/>
          <w:szCs w:val="24"/>
        </w:rPr>
        <w:t xml:space="preserve"> </w:t>
      </w:r>
      <w:r w:rsidRPr="00443BFE">
        <w:rPr>
          <w:rFonts w:ascii="Times New Roman" w:hAnsi="Times New Roman" w:cs="Times New Roman"/>
          <w:sz w:val="24"/>
          <w:szCs w:val="24"/>
        </w:rPr>
        <w:t xml:space="preserve">Оргкомитет имеет право: </w:t>
      </w:r>
    </w:p>
    <w:p w:rsidR="008F5B41" w:rsidRPr="00124754" w:rsidRDefault="008F5B41" w:rsidP="00AD378B">
      <w:pPr>
        <w:pStyle w:val="a5"/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тиражирования, воспроизведения и демонстрации эпизодов видеоматериалов в контексте мероприятия для освещения Конкурса без выплаты авторского гонорара, но с указанием авторства; </w:t>
      </w:r>
    </w:p>
    <w:p w:rsidR="008F5B41" w:rsidRPr="00124754" w:rsidRDefault="008F5B41" w:rsidP="00AD378B">
      <w:pPr>
        <w:pStyle w:val="a5"/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некоммерческого использования конкурсных работ, в том числе постконкурсного показа, в издании </w:t>
      </w:r>
      <w:r w:rsidRPr="00124754">
        <w:rPr>
          <w:rFonts w:ascii="Times New Roman" w:hAnsi="Times New Roman" w:cs="Times New Roman"/>
          <w:sz w:val="24"/>
          <w:szCs w:val="24"/>
        </w:rPr>
        <w:t>DVD</w:t>
      </w:r>
      <w:r w:rsidRPr="00124754">
        <w:rPr>
          <w:rFonts w:ascii="Times New Roman" w:hAnsi="Times New Roman" w:cs="Times New Roman"/>
          <w:sz w:val="24"/>
          <w:szCs w:val="24"/>
          <w:lang w:val="ru-RU"/>
        </w:rPr>
        <w:t xml:space="preserve">-сборника и другой продукции с сохранением авторства участника; </w:t>
      </w:r>
    </w:p>
    <w:p w:rsidR="008F5B41" w:rsidRPr="00124754" w:rsidRDefault="008F5B41" w:rsidP="00AD378B">
      <w:pPr>
        <w:pStyle w:val="a5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754">
        <w:rPr>
          <w:rFonts w:ascii="Times New Roman" w:hAnsi="Times New Roman" w:cs="Times New Roman"/>
          <w:sz w:val="24"/>
          <w:szCs w:val="24"/>
          <w:lang w:val="ru-RU"/>
        </w:rPr>
        <w:t>в случае показа представленных работ на Конкурсе, его организаторы не несут ответственности за претензии и жалобы со стороны лиц, организаций, фигурирующих в этих работах.</w:t>
      </w:r>
    </w:p>
    <w:p w:rsidR="008F5B41" w:rsidRPr="00443BFE" w:rsidRDefault="008F5B41" w:rsidP="00443BF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BFE">
        <w:rPr>
          <w:rFonts w:ascii="Times New Roman" w:hAnsi="Times New Roman" w:cs="Times New Roman"/>
          <w:b/>
          <w:sz w:val="24"/>
          <w:szCs w:val="24"/>
        </w:rPr>
        <w:t>4. Сроки проведения конкурса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4.1. Работы принимаются </w:t>
      </w:r>
      <w:r w:rsidR="006A1C3D" w:rsidRPr="00443BF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43BFE">
        <w:rPr>
          <w:rFonts w:ascii="Times New Roman" w:hAnsi="Times New Roman" w:cs="Times New Roman"/>
          <w:b/>
          <w:sz w:val="24"/>
          <w:szCs w:val="24"/>
        </w:rPr>
        <w:t>01 сентября</w:t>
      </w:r>
      <w:r w:rsidR="00B23BD4" w:rsidRPr="00443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BFE">
        <w:rPr>
          <w:rFonts w:ascii="Times New Roman" w:hAnsi="Times New Roman" w:cs="Times New Roman"/>
          <w:b/>
          <w:sz w:val="24"/>
          <w:szCs w:val="24"/>
        </w:rPr>
        <w:t>до 01 октября 2018 года</w:t>
      </w:r>
      <w:r w:rsidRPr="00443BFE">
        <w:rPr>
          <w:rFonts w:ascii="Times New Roman" w:hAnsi="Times New Roman" w:cs="Times New Roman"/>
          <w:sz w:val="24"/>
          <w:szCs w:val="24"/>
        </w:rPr>
        <w:t xml:space="preserve"> в электронном виде на e-mail: </w:t>
      </w:r>
      <w:hyperlink r:id="rId20" w:history="1">
        <w:r w:rsidRPr="00443BFE">
          <w:rPr>
            <w:rStyle w:val="a4"/>
            <w:rFonts w:ascii="Times New Roman" w:hAnsi="Times New Roman" w:cs="Times New Roman"/>
            <w:sz w:val="24"/>
            <w:szCs w:val="24"/>
          </w:rPr>
          <w:t>z.syun@yandex.ru</w:t>
        </w:r>
      </w:hyperlink>
      <w:r w:rsidR="00B23BD4" w:rsidRPr="00443BFE">
        <w:rPr>
          <w:sz w:val="24"/>
          <w:szCs w:val="24"/>
        </w:rPr>
        <w:t xml:space="preserve"> </w:t>
      </w:r>
      <w:r w:rsidRPr="00443BFE">
        <w:rPr>
          <w:rFonts w:ascii="Times New Roman" w:hAnsi="Times New Roman" w:cs="Times New Roman"/>
          <w:sz w:val="24"/>
          <w:szCs w:val="24"/>
        </w:rPr>
        <w:t>с пометкой «Ре</w:t>
      </w:r>
      <w:r w:rsidR="00B23BD4" w:rsidRPr="00443BFE">
        <w:rPr>
          <w:rFonts w:ascii="Times New Roman" w:hAnsi="Times New Roman" w:cs="Times New Roman"/>
          <w:sz w:val="24"/>
          <w:szCs w:val="24"/>
        </w:rPr>
        <w:t>гиональная экологическая акция», к</w:t>
      </w:r>
      <w:r w:rsidRPr="00443BFE">
        <w:rPr>
          <w:rFonts w:ascii="Times New Roman" w:hAnsi="Times New Roman" w:cs="Times New Roman"/>
          <w:sz w:val="24"/>
          <w:szCs w:val="24"/>
        </w:rPr>
        <w:t xml:space="preserve">онкурс «Забайкалье </w:t>
      </w:r>
      <w:r w:rsidR="00B23BD4" w:rsidRPr="00443BFE">
        <w:rPr>
          <w:rFonts w:ascii="Times New Roman" w:hAnsi="Times New Roman" w:cs="Times New Roman"/>
          <w:sz w:val="24"/>
          <w:szCs w:val="24"/>
        </w:rPr>
        <w:t>-</w:t>
      </w:r>
      <w:r w:rsidRPr="00443BFE">
        <w:rPr>
          <w:rFonts w:ascii="Times New Roman" w:hAnsi="Times New Roman" w:cs="Times New Roman"/>
          <w:sz w:val="24"/>
          <w:szCs w:val="24"/>
        </w:rPr>
        <w:t xml:space="preserve"> край родной, удивляет красотой!».</w:t>
      </w:r>
    </w:p>
    <w:p w:rsidR="00EF2CEA" w:rsidRPr="00F51BB8" w:rsidRDefault="008F5B41" w:rsidP="00F51B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>4.2. Итоги Конкурса, а также работы победителей и приз</w:t>
      </w:r>
      <w:r w:rsidR="00A341FB" w:rsidRPr="00443BFE">
        <w:rPr>
          <w:rFonts w:ascii="Times New Roman" w:hAnsi="Times New Roman" w:cs="Times New Roman"/>
          <w:sz w:val="24"/>
          <w:szCs w:val="24"/>
        </w:rPr>
        <w:t>е</w:t>
      </w:r>
      <w:r w:rsidRPr="00443BFE">
        <w:rPr>
          <w:rFonts w:ascii="Times New Roman" w:hAnsi="Times New Roman" w:cs="Times New Roman"/>
          <w:sz w:val="24"/>
          <w:szCs w:val="24"/>
        </w:rPr>
        <w:t>ров будут представлены на официальном сайте ГУ «Забайкальский ботанический сад» (</w:t>
      </w:r>
      <w:hyperlink r:id="rId21" w:history="1">
        <w:r w:rsidRPr="00443BFE">
          <w:rPr>
            <w:rStyle w:val="a4"/>
            <w:rFonts w:ascii="Times New Roman" w:hAnsi="Times New Roman" w:cs="Times New Roman"/>
            <w:sz w:val="24"/>
            <w:szCs w:val="24"/>
          </w:rPr>
          <w:t>www.zabsadchita.ru</w:t>
        </w:r>
      </w:hyperlink>
      <w:r w:rsidRPr="00443BFE">
        <w:rPr>
          <w:rFonts w:ascii="Times New Roman" w:hAnsi="Times New Roman" w:cs="Times New Roman"/>
          <w:sz w:val="24"/>
          <w:szCs w:val="24"/>
        </w:rPr>
        <w:t xml:space="preserve">) </w:t>
      </w:r>
      <w:r w:rsidRPr="00443BFE">
        <w:rPr>
          <w:rFonts w:ascii="Times New Roman" w:hAnsi="Times New Roman" w:cs="Times New Roman"/>
          <w:b/>
          <w:sz w:val="24"/>
          <w:szCs w:val="24"/>
        </w:rPr>
        <w:t>до 15 октября 2018 года</w:t>
      </w:r>
      <w:r w:rsidR="00124754">
        <w:rPr>
          <w:rFonts w:ascii="Times New Roman" w:hAnsi="Times New Roman" w:cs="Times New Roman"/>
          <w:b/>
          <w:sz w:val="24"/>
          <w:szCs w:val="24"/>
        </w:rPr>
        <w:t>.</w:t>
      </w:r>
    </w:p>
    <w:p w:rsidR="008F5B41" w:rsidRPr="00443BFE" w:rsidRDefault="008F5B41" w:rsidP="00443B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3BF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 Награждение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5.1. Итоги конкурса подводятся по результатам конкурсного просмотра экспертной комиссией (жюри) в каждой возрастной категории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>5.2. Победители (</w:t>
      </w:r>
      <w:r w:rsidRPr="00443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3BFE">
        <w:rPr>
          <w:rFonts w:ascii="Times New Roman" w:hAnsi="Times New Roman" w:cs="Times New Roman"/>
          <w:sz w:val="24"/>
          <w:szCs w:val="24"/>
        </w:rPr>
        <w:t xml:space="preserve"> степень) и призеры (II, III степени) определяются по наибольшему числу набранных баллов.</w:t>
      </w:r>
    </w:p>
    <w:p w:rsidR="008F5B41" w:rsidRPr="00443BFE" w:rsidRDefault="00B23BD4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5.3. </w:t>
      </w:r>
      <w:r w:rsidR="008F5B41" w:rsidRPr="00443BFE">
        <w:rPr>
          <w:rFonts w:ascii="Times New Roman" w:hAnsi="Times New Roman" w:cs="Times New Roman"/>
          <w:sz w:val="24"/>
          <w:szCs w:val="24"/>
        </w:rPr>
        <w:t>Оргкомитет, исходя из разнообразия тематических направлений видеорепортажей и, основываясь на заключении экспертной комиссии (жюри) конкурса, может вносить изменения в количество предлагаемых для награждения номинаций, а также оставляет за собой право регулировать количество призовых мест.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 xml:space="preserve">5.4. </w:t>
      </w:r>
      <w:r w:rsidR="001A668D">
        <w:rPr>
          <w:rFonts w:ascii="Times New Roman" w:hAnsi="Times New Roman" w:cs="Times New Roman"/>
          <w:sz w:val="24"/>
          <w:szCs w:val="24"/>
        </w:rPr>
        <w:t xml:space="preserve"> </w:t>
      </w:r>
      <w:r w:rsidRPr="00443BFE">
        <w:rPr>
          <w:rFonts w:ascii="Times New Roman" w:hAnsi="Times New Roman" w:cs="Times New Roman"/>
          <w:sz w:val="24"/>
          <w:szCs w:val="24"/>
        </w:rPr>
        <w:t>Оргкомитет может утверждать дополнительные специальные награды.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BFE">
        <w:rPr>
          <w:rFonts w:ascii="Times New Roman" w:hAnsi="Times New Roman" w:cs="Times New Roman"/>
          <w:sz w:val="24"/>
          <w:szCs w:val="24"/>
        </w:rPr>
        <w:t>5.5.</w:t>
      </w:r>
      <w:r w:rsidR="001A668D">
        <w:rPr>
          <w:rFonts w:ascii="Times New Roman" w:hAnsi="Times New Roman" w:cs="Times New Roman"/>
          <w:sz w:val="24"/>
          <w:szCs w:val="24"/>
        </w:rPr>
        <w:t xml:space="preserve"> </w:t>
      </w:r>
      <w:r w:rsidRPr="00443BFE">
        <w:rPr>
          <w:rFonts w:ascii="Times New Roman" w:hAnsi="Times New Roman" w:cs="Times New Roman"/>
          <w:sz w:val="24"/>
          <w:szCs w:val="24"/>
        </w:rPr>
        <w:t xml:space="preserve"> Победители награждаются </w:t>
      </w:r>
      <w:r w:rsidR="00D45ECF" w:rsidRPr="00443BFE">
        <w:rPr>
          <w:rFonts w:eastAsia="Times New Roman"/>
          <w:sz w:val="24"/>
          <w:szCs w:val="24"/>
        </w:rPr>
        <w:t>Почетными грамотами Оргкомитета акции.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>5.6. Приз</w:t>
      </w:r>
      <w:r w:rsidR="00A341FB"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конкурса награждаются </w:t>
      </w:r>
      <w:r w:rsidRPr="00443BFE">
        <w:rPr>
          <w:rFonts w:ascii="Times New Roman" w:eastAsia="Times New Roman" w:hAnsi="Times New Roman" w:cs="Times New Roman"/>
          <w:sz w:val="24"/>
          <w:szCs w:val="24"/>
        </w:rPr>
        <w:t>Благодарственными письмами</w:t>
      </w:r>
      <w:r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 «Забайкальский ботанический сад». </w:t>
      </w:r>
    </w:p>
    <w:p w:rsidR="008F5B41" w:rsidRPr="00443BFE" w:rsidRDefault="008F5B41" w:rsidP="00443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r w:rsidRPr="00443BFE">
        <w:rPr>
          <w:rFonts w:ascii="Times New Roman" w:hAnsi="Times New Roman" w:cs="Times New Roman"/>
          <w:sz w:val="24"/>
          <w:szCs w:val="24"/>
        </w:rPr>
        <w:t>Все победители и приз</w:t>
      </w:r>
      <w:r w:rsidR="00A341FB" w:rsidRPr="00443BFE">
        <w:rPr>
          <w:rFonts w:ascii="Times New Roman" w:hAnsi="Times New Roman" w:cs="Times New Roman"/>
          <w:sz w:val="24"/>
          <w:szCs w:val="24"/>
        </w:rPr>
        <w:t>е</w:t>
      </w:r>
      <w:r w:rsidRPr="00443BFE">
        <w:rPr>
          <w:rFonts w:ascii="Times New Roman" w:hAnsi="Times New Roman" w:cs="Times New Roman"/>
          <w:sz w:val="24"/>
          <w:szCs w:val="24"/>
        </w:rPr>
        <w:t>ры будут награждены ценными призами от организаторов конкурса.</w:t>
      </w:r>
    </w:p>
    <w:p w:rsidR="008C1121" w:rsidRPr="00443BFE" w:rsidRDefault="00FA1945" w:rsidP="001247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F5B41" w:rsidRPr="00443BFE">
        <w:rPr>
          <w:rFonts w:ascii="Times New Roman" w:hAnsi="Times New Roman" w:cs="Times New Roman"/>
          <w:sz w:val="24"/>
          <w:szCs w:val="24"/>
        </w:rPr>
        <w:t xml:space="preserve">онтактное лицо для получения дополнительной информации: </w:t>
      </w:r>
    </w:p>
    <w:p w:rsidR="008F5B41" w:rsidRPr="00443BFE" w:rsidRDefault="00F2452B" w:rsidP="00FA19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енкова Алена Сергеевна,  заместитель директора по вопросам коллекционного фонда и просвещения </w:t>
      </w:r>
      <w:r w:rsidR="008F5B41" w:rsidRPr="00443BFE">
        <w:rPr>
          <w:rFonts w:ascii="Times New Roman" w:hAnsi="Times New Roman" w:cs="Times New Roman"/>
          <w:sz w:val="24"/>
          <w:szCs w:val="24"/>
        </w:rPr>
        <w:t xml:space="preserve"> ГУ «Забайкальский ботанический сад», тел. (3022) 32-12-88.</w:t>
      </w:r>
    </w:p>
    <w:p w:rsidR="00127320" w:rsidRPr="00443BFE" w:rsidRDefault="003125FD" w:rsidP="003125FD">
      <w:pPr>
        <w:pStyle w:val="a9"/>
        <w:spacing w:before="0" w:beforeAutospacing="0" w:after="0" w:afterAutospacing="0"/>
        <w:contextualSpacing/>
        <w:rPr>
          <w:rStyle w:val="a8"/>
          <w:lang w:val="ru-RU"/>
        </w:rPr>
      </w:pPr>
      <w:r>
        <w:rPr>
          <w:rStyle w:val="a8"/>
          <w:lang w:val="ru-RU"/>
        </w:rPr>
        <w:t xml:space="preserve">                                                                                                                                      </w:t>
      </w:r>
      <w:r w:rsidR="00127320" w:rsidRPr="00443BFE">
        <w:rPr>
          <w:rStyle w:val="a8"/>
          <w:lang w:val="ru-RU"/>
        </w:rPr>
        <w:t>Приложение 1</w:t>
      </w:r>
    </w:p>
    <w:p w:rsidR="00127320" w:rsidRPr="00443BFE" w:rsidRDefault="00127320" w:rsidP="00D0492B">
      <w:pPr>
        <w:pStyle w:val="a9"/>
        <w:spacing w:before="0" w:beforeAutospacing="0" w:after="0" w:afterAutospacing="0"/>
        <w:contextualSpacing/>
        <w:jc w:val="center"/>
        <w:rPr>
          <w:rStyle w:val="a8"/>
        </w:rPr>
      </w:pPr>
      <w:r w:rsidRPr="00443BFE">
        <w:rPr>
          <w:rStyle w:val="a8"/>
        </w:rPr>
        <w:t xml:space="preserve">ЗАЯВКА </w:t>
      </w:r>
    </w:p>
    <w:p w:rsidR="00127320" w:rsidRDefault="00127320" w:rsidP="00124754">
      <w:pPr>
        <w:pStyle w:val="a9"/>
        <w:spacing w:before="0" w:beforeAutospacing="0" w:after="240" w:afterAutospacing="0"/>
        <w:contextualSpacing/>
        <w:jc w:val="center"/>
        <w:rPr>
          <w:rStyle w:val="a8"/>
          <w:lang w:val="ru-RU"/>
        </w:rPr>
      </w:pPr>
      <w:r w:rsidRPr="00443BFE">
        <w:rPr>
          <w:rStyle w:val="a8"/>
        </w:rPr>
        <w:t>на участие в конкурсе</w:t>
      </w:r>
    </w:p>
    <w:p w:rsidR="00124754" w:rsidRPr="00124754" w:rsidRDefault="00124754" w:rsidP="00124754">
      <w:pPr>
        <w:pStyle w:val="a9"/>
        <w:spacing w:before="0" w:beforeAutospacing="0" w:after="240" w:afterAutospacing="0"/>
        <w:contextualSpacing/>
        <w:jc w:val="center"/>
        <w:rPr>
          <w:rStyle w:val="a8"/>
          <w:lang w:val="ru-RU"/>
        </w:rPr>
      </w:pPr>
    </w:p>
    <w:tbl>
      <w:tblPr>
        <w:tblStyle w:val="a3"/>
        <w:tblW w:w="9497" w:type="dxa"/>
        <w:tblLook w:val="04A0"/>
      </w:tblPr>
      <w:tblGrid>
        <w:gridCol w:w="670"/>
        <w:gridCol w:w="4967"/>
        <w:gridCol w:w="3860"/>
      </w:tblGrid>
      <w:tr w:rsidR="00127320" w:rsidRPr="00443BFE" w:rsidTr="00127320">
        <w:trPr>
          <w:trHeight w:val="4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ФИО участник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</w:p>
        </w:tc>
      </w:tr>
      <w:tr w:rsidR="00127320" w:rsidRPr="00443BFE" w:rsidTr="00127320">
        <w:trPr>
          <w:trHeight w:val="4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Возраст участника, класс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</w:p>
        </w:tc>
      </w:tr>
      <w:tr w:rsidR="00127320" w:rsidRPr="00443BFE" w:rsidTr="00127320">
        <w:trPr>
          <w:trHeight w:val="4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 xml:space="preserve">Полное наименование </w:t>
            </w:r>
            <w:r w:rsidRPr="00443BFE">
              <w:t>образовательной организаци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</w:p>
        </w:tc>
      </w:tr>
      <w:tr w:rsidR="00127320" w:rsidRPr="00443BFE" w:rsidTr="00127320">
        <w:trPr>
          <w:trHeight w:val="4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  <w:lang w:val="ru-RU"/>
              </w:rPr>
            </w:pPr>
            <w:r w:rsidRPr="00443BFE">
              <w:rPr>
                <w:lang w:val="ru-RU"/>
              </w:rPr>
              <w:t>Фамилия, имя, отчество и должность руководител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  <w:lang w:val="ru-RU"/>
              </w:rPr>
            </w:pPr>
          </w:p>
        </w:tc>
      </w:tr>
      <w:tr w:rsidR="00127320" w:rsidRPr="00443BFE" w:rsidTr="00127320">
        <w:trPr>
          <w:trHeight w:val="4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  <w:r w:rsidRPr="00443BFE">
              <w:t>Тема конкурсной работы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</w:p>
        </w:tc>
      </w:tr>
      <w:tr w:rsidR="00127320" w:rsidRPr="00443BFE" w:rsidTr="00127320">
        <w:trPr>
          <w:trHeight w:val="4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Почтовый адрес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</w:p>
        </w:tc>
      </w:tr>
      <w:tr w:rsidR="00127320" w:rsidRPr="00443BFE" w:rsidTr="00127320">
        <w:trPr>
          <w:trHeight w:val="4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Электронный адрес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</w:rPr>
            </w:pPr>
          </w:p>
        </w:tc>
      </w:tr>
      <w:tr w:rsidR="00127320" w:rsidRPr="00443BFE" w:rsidTr="00127320">
        <w:trPr>
          <w:trHeight w:val="4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  <w:lang w:val="ru-RU"/>
              </w:rPr>
            </w:pPr>
            <w:r w:rsidRPr="00443BFE">
              <w:rPr>
                <w:rStyle w:val="a8"/>
                <w:b w:val="0"/>
                <w:lang w:val="ru-RU"/>
              </w:rPr>
              <w:t xml:space="preserve">Контактный телефон </w:t>
            </w:r>
            <w:r w:rsidRPr="00443BFE">
              <w:rPr>
                <w:lang w:val="ru-RU"/>
              </w:rPr>
              <w:t>(участника и руководителя работы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  <w:lang w:val="ru-RU"/>
              </w:rPr>
            </w:pPr>
          </w:p>
        </w:tc>
      </w:tr>
      <w:tr w:rsidR="00127320" w:rsidRPr="00443BFE" w:rsidTr="00127320">
        <w:trPr>
          <w:trHeight w:val="4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  <w:lang w:val="ru-RU"/>
              </w:rPr>
            </w:pPr>
            <w:r w:rsidRPr="00443BFE">
              <w:rPr>
                <w:lang w:val="ru-RU"/>
              </w:rPr>
              <w:t>В каком виде представлены материалы на конкурс (файлы по электронной почте, электронный носитель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  <w:lang w:val="ru-RU"/>
              </w:rPr>
            </w:pPr>
          </w:p>
        </w:tc>
      </w:tr>
      <w:tr w:rsidR="00127320" w:rsidRPr="00443BFE" w:rsidTr="00127320">
        <w:trPr>
          <w:trHeight w:val="4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8"/>
                <w:b w:val="0"/>
              </w:rPr>
            </w:pPr>
            <w:r w:rsidRPr="00443BFE">
              <w:rPr>
                <w:rStyle w:val="a8"/>
                <w:b w:val="0"/>
              </w:rPr>
              <w:t>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lang w:val="ru-RU"/>
              </w:rPr>
            </w:pPr>
            <w:r w:rsidRPr="00443BFE">
              <w:rPr>
                <w:lang w:val="ru-RU"/>
              </w:rPr>
              <w:t>Согласие на обработку персональных данных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0" w:rsidRPr="00443BFE" w:rsidRDefault="00127320" w:rsidP="00D0492B">
            <w:pPr>
              <w:pStyle w:val="a9"/>
              <w:spacing w:before="0" w:beforeAutospacing="0" w:after="0" w:afterAutospacing="0"/>
              <w:contextualSpacing/>
              <w:rPr>
                <w:rStyle w:val="a8"/>
                <w:b w:val="0"/>
                <w:lang w:val="ru-RU"/>
              </w:rPr>
            </w:pPr>
          </w:p>
        </w:tc>
      </w:tr>
    </w:tbl>
    <w:p w:rsidR="0030593D" w:rsidRDefault="0030593D" w:rsidP="00124754">
      <w:pPr>
        <w:spacing w:after="0" w:line="240" w:lineRule="auto"/>
        <w:rPr>
          <w:rStyle w:val="a8"/>
          <w:rFonts w:ascii="Times New Roman" w:eastAsia="SimSun" w:hAnsi="Times New Roman" w:cs="Times New Roman"/>
          <w:sz w:val="24"/>
          <w:szCs w:val="24"/>
        </w:rPr>
      </w:pPr>
    </w:p>
    <w:p w:rsidR="00A91D17" w:rsidRPr="000A15CA" w:rsidRDefault="0030593D" w:rsidP="0012475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8"/>
          <w:rFonts w:ascii="Times New Roman" w:eastAsia="SimSu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D0492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B40CF" w:rsidRPr="000A15CA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A91D17" w:rsidRPr="000A15CA">
        <w:rPr>
          <w:rFonts w:ascii="Times New Roman" w:hAnsi="Times New Roman"/>
          <w:b/>
          <w:bCs/>
          <w:color w:val="000000"/>
          <w:sz w:val="28"/>
          <w:szCs w:val="28"/>
        </w:rPr>
        <w:t>ОЛОЖЕНИЕ</w:t>
      </w:r>
    </w:p>
    <w:p w:rsidR="008B40CF" w:rsidRPr="000A15CA" w:rsidRDefault="008B40CF" w:rsidP="00124754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15CA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нкурсе фотографий </w:t>
      </w:r>
    </w:p>
    <w:p w:rsidR="00A91D17" w:rsidRDefault="00A91D17" w:rsidP="00124754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15CA">
        <w:rPr>
          <w:rFonts w:ascii="Times New Roman" w:hAnsi="Times New Roman"/>
          <w:b/>
          <w:bCs/>
          <w:color w:val="000000"/>
          <w:sz w:val="28"/>
          <w:szCs w:val="28"/>
        </w:rPr>
        <w:t>«ЭКОВЗГЛЯД»</w:t>
      </w:r>
    </w:p>
    <w:p w:rsidR="00124754" w:rsidRPr="000A15CA" w:rsidRDefault="00124754" w:rsidP="00124754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1D17" w:rsidRPr="008B40CF" w:rsidRDefault="00A91D17" w:rsidP="00124754">
      <w:pPr>
        <w:spacing w:after="0" w:line="360" w:lineRule="auto"/>
        <w:ind w:firstLine="397"/>
        <w:jc w:val="center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C352A7" w:rsidRPr="008B40C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A91D17" w:rsidRPr="008B40CF" w:rsidRDefault="00A91D17" w:rsidP="008B40C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40CF">
        <w:rPr>
          <w:rFonts w:ascii="Times New Roman" w:hAnsi="Times New Roman"/>
          <w:bCs/>
          <w:color w:val="000000"/>
          <w:sz w:val="24"/>
          <w:szCs w:val="24"/>
        </w:rPr>
        <w:t>1.1.</w:t>
      </w:r>
      <w:r w:rsidR="00C352A7" w:rsidRPr="008B40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bCs/>
          <w:color w:val="000000"/>
          <w:sz w:val="24"/>
          <w:szCs w:val="24"/>
        </w:rPr>
        <w:t>Конкурс инициирован Забайкальским региональным отделен</w:t>
      </w:r>
      <w:r w:rsidR="004F0944" w:rsidRPr="008B40CF">
        <w:rPr>
          <w:rFonts w:ascii="Times New Roman" w:hAnsi="Times New Roman"/>
          <w:bCs/>
          <w:color w:val="000000"/>
          <w:sz w:val="24"/>
          <w:szCs w:val="24"/>
        </w:rPr>
        <w:t xml:space="preserve">ием Всероссийской общественной </w:t>
      </w:r>
      <w:r w:rsidRPr="008B40CF">
        <w:rPr>
          <w:rFonts w:ascii="Times New Roman" w:hAnsi="Times New Roman"/>
          <w:bCs/>
          <w:color w:val="000000"/>
          <w:sz w:val="24"/>
          <w:szCs w:val="24"/>
        </w:rPr>
        <w:t>организации «Русское географическое общество»</w:t>
      </w:r>
      <w:r w:rsidR="00DD7755" w:rsidRPr="008B40C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91D17" w:rsidRPr="008B40CF" w:rsidRDefault="00A91D17" w:rsidP="008B40C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bCs/>
          <w:color w:val="000000"/>
          <w:sz w:val="24"/>
          <w:szCs w:val="24"/>
        </w:rPr>
        <w:t xml:space="preserve">1.2. </w:t>
      </w: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>Целью</w:t>
      </w:r>
      <w:r w:rsidR="00C352A7" w:rsidRPr="008B40C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color w:val="000000"/>
          <w:sz w:val="24"/>
          <w:szCs w:val="24"/>
        </w:rPr>
        <w:t xml:space="preserve">конкурса является </w:t>
      </w:r>
      <w:r w:rsidRPr="008B40CF">
        <w:rPr>
          <w:rFonts w:ascii="Times New Roman" w:hAnsi="Times New Roman"/>
          <w:sz w:val="24"/>
          <w:szCs w:val="24"/>
        </w:rPr>
        <w:t>привлечение детей и молодежи к пробл</w:t>
      </w:r>
      <w:r w:rsidR="004F0944" w:rsidRPr="008B40CF">
        <w:rPr>
          <w:rFonts w:ascii="Times New Roman" w:hAnsi="Times New Roman"/>
          <w:sz w:val="24"/>
          <w:szCs w:val="24"/>
        </w:rPr>
        <w:t xml:space="preserve">емам  охраны окружающей среды, </w:t>
      </w:r>
      <w:r w:rsidRPr="008B40CF">
        <w:rPr>
          <w:rFonts w:ascii="Times New Roman" w:hAnsi="Times New Roman"/>
          <w:sz w:val="24"/>
          <w:szCs w:val="24"/>
        </w:rPr>
        <w:t>формирование ответственного отношения</w:t>
      </w:r>
      <w:r w:rsidR="004F0944" w:rsidRPr="008B40CF">
        <w:rPr>
          <w:rFonts w:ascii="Times New Roman" w:hAnsi="Times New Roman"/>
          <w:sz w:val="24"/>
          <w:szCs w:val="24"/>
        </w:rPr>
        <w:t xml:space="preserve"> к сохранению природы родного</w:t>
      </w:r>
      <w:r w:rsidRPr="008B40CF">
        <w:rPr>
          <w:rFonts w:ascii="Times New Roman" w:hAnsi="Times New Roman"/>
          <w:sz w:val="24"/>
          <w:szCs w:val="24"/>
        </w:rPr>
        <w:t xml:space="preserve"> края.</w:t>
      </w:r>
    </w:p>
    <w:p w:rsidR="004F0944" w:rsidRPr="008B40CF" w:rsidRDefault="00A91D17" w:rsidP="0012475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</w:rPr>
        <w:t>1.3.</w:t>
      </w:r>
      <w:r w:rsidR="00C352A7" w:rsidRPr="008B4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b/>
          <w:color w:val="000000"/>
          <w:sz w:val="24"/>
          <w:szCs w:val="24"/>
        </w:rPr>
        <w:t>З</w:t>
      </w: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>адачи</w:t>
      </w:r>
      <w:r w:rsidRPr="008B40C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4F0944" w:rsidRPr="00124754" w:rsidRDefault="00A91D17" w:rsidP="00AD378B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754">
        <w:rPr>
          <w:rFonts w:ascii="Times New Roman" w:hAnsi="Times New Roman"/>
          <w:bCs/>
          <w:color w:val="000000"/>
          <w:sz w:val="24"/>
          <w:szCs w:val="24"/>
        </w:rPr>
        <w:t>развитие творческой инициативы учащихся;</w:t>
      </w:r>
    </w:p>
    <w:p w:rsidR="004F0944" w:rsidRPr="00124754" w:rsidRDefault="00A91D17" w:rsidP="00AD378B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24754">
        <w:rPr>
          <w:rFonts w:ascii="Times New Roman" w:hAnsi="Times New Roman"/>
          <w:bCs/>
          <w:color w:val="000000"/>
          <w:sz w:val="24"/>
          <w:szCs w:val="24"/>
          <w:lang w:val="ru-RU"/>
        </w:rPr>
        <w:t>повышение экологической, краеведческой грамотности посредством практической творческой деятельности;</w:t>
      </w:r>
    </w:p>
    <w:p w:rsidR="00A91D17" w:rsidRPr="00124754" w:rsidRDefault="00A91D17" w:rsidP="00AD378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24754">
        <w:rPr>
          <w:rFonts w:ascii="Times New Roman" w:hAnsi="Times New Roman"/>
          <w:bCs/>
          <w:color w:val="000000"/>
          <w:sz w:val="24"/>
          <w:szCs w:val="24"/>
          <w:lang w:val="ru-RU"/>
        </w:rPr>
        <w:t>воспитание у детей и молод</w:t>
      </w:r>
      <w:r w:rsidR="00A341FB" w:rsidRPr="00124754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124754">
        <w:rPr>
          <w:rFonts w:ascii="Times New Roman" w:hAnsi="Times New Roman"/>
          <w:bCs/>
          <w:color w:val="000000"/>
          <w:sz w:val="24"/>
          <w:szCs w:val="24"/>
          <w:lang w:val="ru-RU"/>
        </w:rPr>
        <w:t>жи</w:t>
      </w:r>
      <w:r w:rsidRPr="0012475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зитивного отношения к природе и осознания необходимости сохранения е</w:t>
      </w:r>
      <w:r w:rsidR="00A341FB" w:rsidRPr="0012475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124754">
        <w:rPr>
          <w:rFonts w:ascii="Times New Roman" w:hAnsi="Times New Roman"/>
          <w:color w:val="000000"/>
          <w:sz w:val="24"/>
          <w:szCs w:val="24"/>
          <w:lang w:val="ru-RU"/>
        </w:rPr>
        <w:t xml:space="preserve"> многообразия.</w:t>
      </w:r>
    </w:p>
    <w:p w:rsidR="00A91D17" w:rsidRPr="008B40CF" w:rsidRDefault="00A91D17" w:rsidP="00C76B8A">
      <w:pPr>
        <w:spacing w:after="0" w:line="360" w:lineRule="auto"/>
        <w:ind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0CF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C352A7" w:rsidRPr="008B40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b/>
          <w:color w:val="000000"/>
          <w:sz w:val="24"/>
          <w:szCs w:val="24"/>
        </w:rPr>
        <w:t>Участники конкурса</w:t>
      </w:r>
    </w:p>
    <w:p w:rsidR="00A91D17" w:rsidRPr="008B40CF" w:rsidRDefault="00A91D17" w:rsidP="001247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bCs/>
          <w:color w:val="000000"/>
          <w:sz w:val="24"/>
          <w:szCs w:val="24"/>
        </w:rPr>
        <w:t>2.1. В конкурсе могут принимать участие</w:t>
      </w: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B40CF">
        <w:rPr>
          <w:rFonts w:ascii="Times New Roman" w:hAnsi="Times New Roman"/>
          <w:color w:val="000000"/>
          <w:sz w:val="24"/>
          <w:szCs w:val="24"/>
        </w:rPr>
        <w:t>учащиеся образовательных организаций (школ, лицеев, гимназий и др.), студенты.</w:t>
      </w:r>
    </w:p>
    <w:p w:rsidR="00A91D17" w:rsidRPr="008B40CF" w:rsidRDefault="00A91D17" w:rsidP="001247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</w:rPr>
        <w:t>2.2. К участию принимаются работы, как отдельных авторов, так и авторских коллективов.</w:t>
      </w:r>
    </w:p>
    <w:p w:rsidR="00CB2F83" w:rsidRPr="008B40CF" w:rsidRDefault="00A91D17" w:rsidP="001247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C352A7" w:rsidRPr="008B4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color w:val="000000"/>
          <w:sz w:val="24"/>
          <w:szCs w:val="24"/>
        </w:rPr>
        <w:t>В</w:t>
      </w:r>
      <w:r w:rsidR="00CB2F83" w:rsidRPr="008B40CF">
        <w:rPr>
          <w:rFonts w:ascii="Times New Roman" w:hAnsi="Times New Roman"/>
          <w:color w:val="000000"/>
          <w:sz w:val="24"/>
          <w:szCs w:val="24"/>
        </w:rPr>
        <w:t>озрастные категории участников:</w:t>
      </w:r>
    </w:p>
    <w:p w:rsidR="00CB2F83" w:rsidRPr="00124754" w:rsidRDefault="00A91D17" w:rsidP="00AD378B">
      <w:pPr>
        <w:pStyle w:val="a5"/>
        <w:numPr>
          <w:ilvl w:val="0"/>
          <w:numId w:val="37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124754">
        <w:rPr>
          <w:rFonts w:eastAsia="Times New Roman"/>
          <w:color w:val="000000"/>
          <w:sz w:val="24"/>
          <w:szCs w:val="24"/>
          <w:lang w:val="ru-RU"/>
        </w:rPr>
        <w:t>начальная школа  с 7 до 10 лет (1-4 классы);</w:t>
      </w:r>
    </w:p>
    <w:p w:rsidR="00CB2F83" w:rsidRPr="00124754" w:rsidRDefault="00A91D17" w:rsidP="00AD378B">
      <w:pPr>
        <w:pStyle w:val="a5"/>
        <w:numPr>
          <w:ilvl w:val="0"/>
          <w:numId w:val="37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124754">
        <w:rPr>
          <w:rFonts w:eastAsia="Times New Roman"/>
          <w:color w:val="000000"/>
          <w:sz w:val="24"/>
          <w:szCs w:val="24"/>
          <w:lang w:val="ru-RU"/>
        </w:rPr>
        <w:t>основная школа с 10 до 14 лет (5-9 классы);</w:t>
      </w:r>
    </w:p>
    <w:p w:rsidR="00A91D17" w:rsidRPr="00124754" w:rsidRDefault="00A91D17" w:rsidP="00AD378B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24754">
        <w:rPr>
          <w:rFonts w:eastAsia="Times New Roman"/>
          <w:color w:val="000000"/>
          <w:sz w:val="24"/>
          <w:szCs w:val="24"/>
          <w:lang w:val="ru-RU"/>
        </w:rPr>
        <w:t>старшая школ</w:t>
      </w:r>
      <w:r w:rsidR="00CE695E" w:rsidRPr="00124754">
        <w:rPr>
          <w:rFonts w:eastAsia="Times New Roman"/>
          <w:color w:val="000000"/>
          <w:sz w:val="24"/>
          <w:szCs w:val="24"/>
          <w:lang w:val="ru-RU"/>
        </w:rPr>
        <w:t>а с 15 до 17 лет (10-11 классы).</w:t>
      </w:r>
    </w:p>
    <w:p w:rsidR="00A91D17" w:rsidRPr="008B40CF" w:rsidRDefault="00A91D17" w:rsidP="00124754">
      <w:pPr>
        <w:pStyle w:val="1"/>
        <w:spacing w:after="0" w:line="360" w:lineRule="auto"/>
        <w:ind w:left="0"/>
        <w:jc w:val="center"/>
        <w:rPr>
          <w:rFonts w:eastAsia="Times New Roman"/>
          <w:b/>
          <w:color w:val="000000"/>
          <w:sz w:val="24"/>
          <w:szCs w:val="24"/>
          <w:lang w:val="ru-RU"/>
        </w:rPr>
      </w:pPr>
      <w:r w:rsidRPr="008B40CF">
        <w:rPr>
          <w:b/>
          <w:sz w:val="24"/>
          <w:szCs w:val="24"/>
          <w:lang w:val="ru-RU"/>
        </w:rPr>
        <w:t>3.</w:t>
      </w:r>
      <w:r w:rsidR="00C352A7" w:rsidRPr="008B40CF">
        <w:rPr>
          <w:b/>
          <w:sz w:val="24"/>
          <w:szCs w:val="24"/>
          <w:lang w:val="ru-RU"/>
        </w:rPr>
        <w:t xml:space="preserve"> </w:t>
      </w:r>
      <w:r w:rsidR="001A668D">
        <w:rPr>
          <w:b/>
          <w:sz w:val="24"/>
          <w:szCs w:val="24"/>
          <w:lang w:val="ru-RU"/>
        </w:rPr>
        <w:t xml:space="preserve"> </w:t>
      </w:r>
      <w:r w:rsidRPr="008B40CF">
        <w:rPr>
          <w:b/>
          <w:sz w:val="24"/>
          <w:szCs w:val="24"/>
          <w:lang w:val="ru-RU"/>
        </w:rPr>
        <w:t>Порядок и условия проведения конкурса</w:t>
      </w:r>
    </w:p>
    <w:p w:rsidR="00A91D17" w:rsidRPr="008B40CF" w:rsidRDefault="00A91D17" w:rsidP="008B40CF">
      <w:pPr>
        <w:spacing w:after="0" w:line="360" w:lineRule="auto"/>
        <w:ind w:firstLine="709"/>
        <w:jc w:val="both"/>
        <w:rPr>
          <w:rFonts w:ascii="Times New Roman" w:eastAsia="SimSun" w:hAnsi="Times New Roman"/>
          <w:i/>
          <w:sz w:val="24"/>
          <w:szCs w:val="24"/>
        </w:rPr>
      </w:pPr>
      <w:r w:rsidRPr="008B40CF">
        <w:rPr>
          <w:rFonts w:ascii="Times New Roman" w:hAnsi="Times New Roman"/>
          <w:sz w:val="24"/>
          <w:szCs w:val="24"/>
        </w:rPr>
        <w:t>3.1.</w:t>
      </w:r>
      <w:r w:rsidR="00C352A7" w:rsidRPr="008B40CF">
        <w:rPr>
          <w:rFonts w:ascii="Times New Roman" w:hAnsi="Times New Roman"/>
          <w:sz w:val="24"/>
          <w:szCs w:val="24"/>
        </w:rPr>
        <w:t xml:space="preserve"> </w:t>
      </w:r>
      <w:r w:rsidRPr="008B40CF">
        <w:rPr>
          <w:rFonts w:ascii="Times New Roman" w:hAnsi="Times New Roman"/>
          <w:sz w:val="24"/>
          <w:szCs w:val="24"/>
        </w:rPr>
        <w:t xml:space="preserve">Конкурс проводится по следующим </w:t>
      </w:r>
      <w:r w:rsidRPr="008B40CF">
        <w:rPr>
          <w:rFonts w:ascii="Times New Roman" w:hAnsi="Times New Roman"/>
          <w:b/>
          <w:sz w:val="24"/>
          <w:szCs w:val="24"/>
        </w:rPr>
        <w:t>номинациям</w:t>
      </w:r>
      <w:r w:rsidRPr="008B40CF">
        <w:rPr>
          <w:rFonts w:ascii="Times New Roman" w:hAnsi="Times New Roman"/>
          <w:i/>
          <w:sz w:val="24"/>
          <w:szCs w:val="24"/>
        </w:rPr>
        <w:t>:</w:t>
      </w:r>
    </w:p>
    <w:p w:rsidR="00A91D17" w:rsidRPr="008B40CF" w:rsidRDefault="00A91D17" w:rsidP="00124754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CB2F83" w:rsidRPr="008B40CF">
        <w:rPr>
          <w:rFonts w:ascii="Times New Roman" w:hAnsi="Times New Roman"/>
          <w:color w:val="000000"/>
          <w:sz w:val="24"/>
          <w:szCs w:val="24"/>
        </w:rPr>
        <w:t xml:space="preserve">. Заповедные </w:t>
      </w:r>
      <w:r w:rsidRPr="008B40CF">
        <w:rPr>
          <w:rFonts w:ascii="Times New Roman" w:hAnsi="Times New Roman"/>
          <w:color w:val="000000"/>
          <w:sz w:val="24"/>
          <w:szCs w:val="24"/>
        </w:rPr>
        <w:t>уголки Забайкалья;</w:t>
      </w:r>
    </w:p>
    <w:p w:rsidR="00A91D17" w:rsidRPr="008B40CF" w:rsidRDefault="00A91D17" w:rsidP="00124754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B40CF">
        <w:rPr>
          <w:rFonts w:ascii="Times New Roman" w:hAnsi="Times New Roman"/>
          <w:color w:val="000000"/>
          <w:sz w:val="24"/>
          <w:szCs w:val="24"/>
        </w:rPr>
        <w:t>. Дары природы.</w:t>
      </w:r>
    </w:p>
    <w:p w:rsidR="00CB2F83" w:rsidRPr="008B40CF" w:rsidRDefault="00A91D17" w:rsidP="00124754">
      <w:pPr>
        <w:pStyle w:val="1"/>
        <w:spacing w:after="0" w:line="360" w:lineRule="auto"/>
        <w:ind w:left="0" w:firstLine="709"/>
        <w:jc w:val="both"/>
        <w:rPr>
          <w:rFonts w:eastAsia="Times New Roman"/>
          <w:bCs/>
          <w:color w:val="000000"/>
          <w:sz w:val="24"/>
          <w:szCs w:val="24"/>
          <w:lang w:val="ru-RU"/>
        </w:rPr>
      </w:pPr>
      <w:r w:rsidRPr="008B40CF">
        <w:rPr>
          <w:bCs/>
          <w:color w:val="000000"/>
          <w:sz w:val="24"/>
          <w:szCs w:val="24"/>
          <w:lang w:val="ru-RU"/>
        </w:rPr>
        <w:t xml:space="preserve">3.2. </w:t>
      </w:r>
      <w:r w:rsidRPr="008B40CF">
        <w:rPr>
          <w:rFonts w:eastAsia="Times New Roman"/>
          <w:bCs/>
          <w:color w:val="000000"/>
          <w:sz w:val="24"/>
          <w:szCs w:val="24"/>
          <w:lang w:val="ru-RU"/>
        </w:rPr>
        <w:t xml:space="preserve">Материалы, </w:t>
      </w:r>
      <w:r w:rsidR="00CB2F83" w:rsidRPr="008B40CF">
        <w:rPr>
          <w:rFonts w:eastAsia="Times New Roman"/>
          <w:bCs/>
          <w:sz w:val="24"/>
          <w:szCs w:val="24"/>
          <w:lang w:val="ru-RU"/>
        </w:rPr>
        <w:t>представляемые</w:t>
      </w:r>
      <w:r w:rsidRPr="008B40CF">
        <w:rPr>
          <w:rFonts w:eastAsia="Times New Roman"/>
          <w:bCs/>
          <w:color w:val="000000"/>
          <w:sz w:val="24"/>
          <w:szCs w:val="24"/>
          <w:lang w:val="ru-RU"/>
        </w:rPr>
        <w:t xml:space="preserve"> на конкурс:</w:t>
      </w:r>
    </w:p>
    <w:p w:rsidR="00CB2F83" w:rsidRPr="008B40CF" w:rsidRDefault="008B40CF" w:rsidP="00124754">
      <w:pPr>
        <w:pStyle w:val="1"/>
        <w:spacing w:after="0" w:line="360" w:lineRule="auto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rFonts w:eastAsia="Times New Roman"/>
          <w:bCs/>
          <w:color w:val="000000"/>
          <w:sz w:val="24"/>
          <w:szCs w:val="24"/>
          <w:lang w:val="ru-RU"/>
        </w:rPr>
        <w:t>-</w:t>
      </w:r>
      <w:r w:rsidR="00CB2F83" w:rsidRPr="008B40CF">
        <w:rPr>
          <w:rFonts w:eastAsia="Times New Roman"/>
          <w:bCs/>
          <w:color w:val="000000"/>
          <w:sz w:val="24"/>
          <w:szCs w:val="24"/>
          <w:lang w:val="ru-RU"/>
        </w:rPr>
        <w:t>з</w:t>
      </w:r>
      <w:r w:rsidR="00A91D17" w:rsidRPr="008B40CF">
        <w:rPr>
          <w:color w:val="000000"/>
          <w:sz w:val="24"/>
          <w:szCs w:val="24"/>
          <w:lang w:val="ru-RU"/>
        </w:rPr>
        <w:t>аявка, включающая информацию об авторе;</w:t>
      </w:r>
    </w:p>
    <w:p w:rsidR="00212543" w:rsidRPr="008B40CF" w:rsidRDefault="00CB2F83" w:rsidP="00124754">
      <w:pPr>
        <w:pStyle w:val="1"/>
        <w:spacing w:after="0" w:line="360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8B40CF">
        <w:rPr>
          <w:color w:val="000000"/>
          <w:sz w:val="24"/>
          <w:szCs w:val="24"/>
          <w:lang w:val="ru-RU"/>
        </w:rPr>
        <w:t>- ф</w:t>
      </w:r>
      <w:r w:rsidR="00137B97" w:rsidRPr="008B40CF">
        <w:rPr>
          <w:color w:val="000000"/>
          <w:sz w:val="24"/>
          <w:szCs w:val="24"/>
          <w:lang w:val="ru-RU"/>
        </w:rPr>
        <w:t>отография (фотографии).</w:t>
      </w:r>
    </w:p>
    <w:p w:rsidR="00A91D17" w:rsidRPr="008B40CF" w:rsidRDefault="00A91D17" w:rsidP="00124754">
      <w:pPr>
        <w:pStyle w:val="1"/>
        <w:spacing w:after="0"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8B40CF">
        <w:rPr>
          <w:bCs/>
          <w:color w:val="000000"/>
          <w:sz w:val="24"/>
          <w:szCs w:val="24"/>
          <w:lang w:val="ru-RU"/>
        </w:rPr>
        <w:t>3.3.</w:t>
      </w:r>
      <w:r w:rsidRPr="008B40CF">
        <w:rPr>
          <w:b/>
          <w:bCs/>
          <w:color w:val="000000"/>
          <w:sz w:val="24"/>
          <w:szCs w:val="24"/>
          <w:lang w:val="ru-RU"/>
        </w:rPr>
        <w:t xml:space="preserve"> Требования к конкурсным раб</w:t>
      </w:r>
      <w:r w:rsidR="000207B8" w:rsidRPr="008B40CF">
        <w:rPr>
          <w:b/>
          <w:bCs/>
          <w:color w:val="000000"/>
          <w:sz w:val="24"/>
          <w:szCs w:val="24"/>
          <w:lang w:val="ru-RU"/>
        </w:rPr>
        <w:t>отам</w:t>
      </w:r>
    </w:p>
    <w:p w:rsidR="00A91D17" w:rsidRPr="008B40CF" w:rsidRDefault="00A91D17" w:rsidP="001247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40CF">
        <w:rPr>
          <w:rFonts w:ascii="Times New Roman" w:hAnsi="Times New Roman"/>
          <w:sz w:val="24"/>
          <w:szCs w:val="24"/>
        </w:rPr>
        <w:t>3.3.1. Уч</w:t>
      </w:r>
      <w:r w:rsidR="000207B8" w:rsidRPr="008B40CF">
        <w:rPr>
          <w:rFonts w:ascii="Times New Roman" w:hAnsi="Times New Roman"/>
          <w:sz w:val="24"/>
          <w:szCs w:val="24"/>
        </w:rPr>
        <w:t xml:space="preserve">астник представляет на конкурс </w:t>
      </w:r>
      <w:r w:rsidR="000207B8" w:rsidRPr="008B40CF">
        <w:rPr>
          <w:rFonts w:ascii="Times New Roman" w:hAnsi="Times New Roman"/>
          <w:b/>
          <w:sz w:val="24"/>
          <w:szCs w:val="24"/>
        </w:rPr>
        <w:t xml:space="preserve">одну фотографию в одной </w:t>
      </w:r>
      <w:r w:rsidRPr="008B40CF">
        <w:rPr>
          <w:rFonts w:ascii="Times New Roman" w:hAnsi="Times New Roman"/>
          <w:b/>
          <w:sz w:val="24"/>
          <w:szCs w:val="24"/>
        </w:rPr>
        <w:t>номинации</w:t>
      </w:r>
      <w:r w:rsidR="000207B8" w:rsidRPr="008B40CF">
        <w:rPr>
          <w:rFonts w:ascii="Times New Roman" w:hAnsi="Times New Roman"/>
          <w:sz w:val="24"/>
          <w:szCs w:val="24"/>
        </w:rPr>
        <w:t xml:space="preserve">, максимально от одного участника может быть 2 фотографии, но в разных </w:t>
      </w:r>
      <w:r w:rsidRPr="008B40CF">
        <w:rPr>
          <w:rFonts w:ascii="Times New Roman" w:hAnsi="Times New Roman"/>
          <w:sz w:val="24"/>
          <w:szCs w:val="24"/>
        </w:rPr>
        <w:t>номинациях.</w:t>
      </w:r>
    </w:p>
    <w:p w:rsidR="000207B8" w:rsidRPr="008B40CF" w:rsidRDefault="000207B8" w:rsidP="001247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40CF">
        <w:rPr>
          <w:rFonts w:ascii="Times New Roman" w:hAnsi="Times New Roman"/>
          <w:sz w:val="24"/>
          <w:szCs w:val="24"/>
        </w:rPr>
        <w:lastRenderedPageBreak/>
        <w:t>3.3.2.</w:t>
      </w:r>
      <w:r w:rsidR="00C352A7" w:rsidRPr="008B40CF">
        <w:rPr>
          <w:rFonts w:ascii="Times New Roman" w:hAnsi="Times New Roman"/>
          <w:sz w:val="24"/>
          <w:szCs w:val="24"/>
        </w:rPr>
        <w:t xml:space="preserve"> </w:t>
      </w:r>
      <w:r w:rsidRPr="008B40CF">
        <w:rPr>
          <w:rFonts w:ascii="Times New Roman" w:hAnsi="Times New Roman"/>
          <w:sz w:val="24"/>
          <w:szCs w:val="24"/>
        </w:rPr>
        <w:t>Требования к фотографиям:</w:t>
      </w:r>
    </w:p>
    <w:p w:rsidR="00EF4711" w:rsidRPr="00EB723C" w:rsidRDefault="000207B8" w:rsidP="00AD378B">
      <w:pPr>
        <w:pStyle w:val="a5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124754">
        <w:rPr>
          <w:rFonts w:ascii="Times New Roman" w:hAnsi="Times New Roman"/>
          <w:sz w:val="24"/>
          <w:szCs w:val="24"/>
          <w:lang w:val="ru-RU"/>
        </w:rPr>
        <w:t>р</w:t>
      </w:r>
      <w:r w:rsidR="00A91D17" w:rsidRPr="00124754">
        <w:rPr>
          <w:sz w:val="24"/>
          <w:szCs w:val="24"/>
          <w:lang w:val="ru-RU"/>
        </w:rPr>
        <w:t xml:space="preserve">аботы принимаются заочно в электронном виде. </w:t>
      </w:r>
      <w:r w:rsidR="00A91D17" w:rsidRPr="00EB723C">
        <w:rPr>
          <w:sz w:val="24"/>
          <w:szCs w:val="24"/>
          <w:lang w:val="ru-RU"/>
        </w:rPr>
        <w:t>Размер изображения не менее 1024х768 точек на дюйм, размер файла от 2 Мбайта, но не более 4 Мб, расширение *.</w:t>
      </w:r>
      <w:r w:rsidR="00A91D17" w:rsidRPr="00124754">
        <w:rPr>
          <w:sz w:val="24"/>
          <w:szCs w:val="24"/>
        </w:rPr>
        <w:t>jpg</w:t>
      </w:r>
      <w:r w:rsidR="00A91D17" w:rsidRPr="00EB723C">
        <w:rPr>
          <w:sz w:val="24"/>
          <w:szCs w:val="24"/>
          <w:lang w:val="ru-RU"/>
        </w:rPr>
        <w:t xml:space="preserve">, имя файла: </w:t>
      </w:r>
      <w:r w:rsidR="00A91D17" w:rsidRPr="00EB723C">
        <w:rPr>
          <w:b/>
          <w:sz w:val="24"/>
          <w:szCs w:val="24"/>
          <w:lang w:val="ru-RU"/>
        </w:rPr>
        <w:t>фамилия участника на латинице _№ номинации_возраст</w:t>
      </w:r>
      <w:r w:rsidR="00A91D17" w:rsidRPr="00EB723C">
        <w:rPr>
          <w:sz w:val="24"/>
          <w:szCs w:val="24"/>
          <w:lang w:val="ru-RU"/>
        </w:rPr>
        <w:t xml:space="preserve">, например: </w:t>
      </w:r>
      <w:r w:rsidR="00A91D17" w:rsidRPr="00124754">
        <w:rPr>
          <w:sz w:val="24"/>
          <w:szCs w:val="24"/>
        </w:rPr>
        <w:t>ivanova</w:t>
      </w:r>
      <w:r w:rsidR="00EF4711" w:rsidRPr="00EB723C">
        <w:rPr>
          <w:sz w:val="24"/>
          <w:szCs w:val="24"/>
          <w:lang w:val="ru-RU"/>
        </w:rPr>
        <w:t>_1_12;</w:t>
      </w:r>
    </w:p>
    <w:p w:rsidR="00EF4711" w:rsidRPr="00124754" w:rsidRDefault="00EF4711" w:rsidP="00AD378B">
      <w:pPr>
        <w:pStyle w:val="a5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124754">
        <w:rPr>
          <w:sz w:val="24"/>
          <w:szCs w:val="24"/>
          <w:lang w:val="ru-RU"/>
        </w:rPr>
        <w:t>ф</w:t>
      </w:r>
      <w:r w:rsidR="00A91D17" w:rsidRPr="00124754">
        <w:rPr>
          <w:sz w:val="24"/>
          <w:szCs w:val="24"/>
          <w:lang w:val="ru-RU"/>
        </w:rPr>
        <w:t xml:space="preserve">отоснимок, выставляемый участником на конкурс, должен быть сделан им или участник должен обладать правами на использование фотоснимка. </w:t>
      </w:r>
      <w:r w:rsidR="00A91D17" w:rsidRPr="00EB723C">
        <w:rPr>
          <w:sz w:val="24"/>
          <w:szCs w:val="24"/>
          <w:lang w:val="ru-RU"/>
        </w:rPr>
        <w:t xml:space="preserve">Если </w:t>
      </w:r>
      <w:r w:rsidRPr="00EB723C">
        <w:rPr>
          <w:sz w:val="24"/>
          <w:szCs w:val="24"/>
          <w:lang w:val="ru-RU"/>
        </w:rPr>
        <w:t xml:space="preserve">фотографии выполняются </w:t>
      </w:r>
      <w:r w:rsidR="00A91D17" w:rsidRPr="00EB723C">
        <w:rPr>
          <w:sz w:val="24"/>
          <w:szCs w:val="24"/>
          <w:lang w:val="ru-RU"/>
        </w:rPr>
        <w:t>вместе с руководителем или родителями, необходимо это</w:t>
      </w:r>
      <w:r w:rsidRPr="00EB723C">
        <w:rPr>
          <w:sz w:val="24"/>
          <w:szCs w:val="24"/>
          <w:lang w:val="ru-RU"/>
        </w:rPr>
        <w:t xml:space="preserve"> указать в заявке. </w:t>
      </w:r>
      <w:r w:rsidRPr="00124754">
        <w:rPr>
          <w:sz w:val="24"/>
          <w:szCs w:val="24"/>
        </w:rPr>
        <w:t xml:space="preserve">Загруженные </w:t>
      </w:r>
      <w:r w:rsidR="00CE695E" w:rsidRPr="00124754">
        <w:rPr>
          <w:sz w:val="24"/>
          <w:szCs w:val="24"/>
        </w:rPr>
        <w:t xml:space="preserve">из </w:t>
      </w:r>
      <w:r w:rsidRPr="00124754">
        <w:rPr>
          <w:sz w:val="24"/>
          <w:szCs w:val="24"/>
        </w:rPr>
        <w:t>интернета, соцсетей снимки отклоняются;</w:t>
      </w:r>
    </w:p>
    <w:p w:rsidR="007E0F29" w:rsidRPr="00124754" w:rsidRDefault="00124754" w:rsidP="00AD378B">
      <w:pPr>
        <w:pStyle w:val="a5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A91D17" w:rsidRPr="00124754">
        <w:rPr>
          <w:sz w:val="24"/>
          <w:szCs w:val="24"/>
          <w:lang w:val="ru-RU"/>
        </w:rPr>
        <w:t xml:space="preserve">онкурсные снимки должны быть без рамок, подписей, логотипов </w:t>
      </w:r>
      <w:r w:rsidR="007E0F29" w:rsidRPr="00124754">
        <w:rPr>
          <w:sz w:val="24"/>
          <w:szCs w:val="24"/>
          <w:lang w:val="ru-RU"/>
        </w:rPr>
        <w:t>и иных наложений на изображение;</w:t>
      </w:r>
    </w:p>
    <w:p w:rsidR="00B231CE" w:rsidRPr="00124754" w:rsidRDefault="007E0F29" w:rsidP="00AD378B">
      <w:pPr>
        <w:pStyle w:val="a5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124754">
        <w:rPr>
          <w:sz w:val="24"/>
          <w:szCs w:val="24"/>
          <w:lang w:val="ru-RU"/>
        </w:rPr>
        <w:t xml:space="preserve">дополнительно участник </w:t>
      </w:r>
      <w:r w:rsidR="00A91D17" w:rsidRPr="00124754">
        <w:rPr>
          <w:sz w:val="24"/>
          <w:szCs w:val="24"/>
          <w:lang w:val="ru-RU"/>
        </w:rPr>
        <w:t xml:space="preserve">присылает файл </w:t>
      </w:r>
      <w:r w:rsidR="00C352A7" w:rsidRPr="00124754">
        <w:rPr>
          <w:rFonts w:cstheme="minorHAnsi"/>
          <w:sz w:val="24"/>
          <w:szCs w:val="24"/>
          <w:lang w:val="ru-RU"/>
        </w:rPr>
        <w:t>-</w:t>
      </w:r>
      <w:r w:rsidRPr="00124754">
        <w:rPr>
          <w:sz w:val="24"/>
          <w:szCs w:val="24"/>
          <w:lang w:val="ru-RU"/>
        </w:rPr>
        <w:t xml:space="preserve"> заявку</w:t>
      </w:r>
      <w:r w:rsidR="00A91D17" w:rsidRPr="00124754">
        <w:rPr>
          <w:sz w:val="24"/>
          <w:szCs w:val="24"/>
          <w:lang w:val="ru-RU"/>
        </w:rPr>
        <w:t xml:space="preserve"> к конкурсной работе </w:t>
      </w:r>
      <w:r w:rsidR="008C7305" w:rsidRPr="00124754">
        <w:rPr>
          <w:sz w:val="24"/>
          <w:szCs w:val="24"/>
          <w:lang w:val="ru-RU"/>
        </w:rPr>
        <w:t>(Приложение</w:t>
      </w:r>
      <w:r w:rsidR="00584D30" w:rsidRPr="00124754">
        <w:rPr>
          <w:sz w:val="24"/>
          <w:szCs w:val="24"/>
          <w:lang w:val="ru-RU"/>
        </w:rPr>
        <w:t xml:space="preserve"> а</w:t>
      </w:r>
      <w:r w:rsidR="00A91D17" w:rsidRPr="00124754">
        <w:rPr>
          <w:sz w:val="24"/>
          <w:szCs w:val="24"/>
          <w:lang w:val="ru-RU"/>
        </w:rPr>
        <w:t xml:space="preserve">): имя файла </w:t>
      </w:r>
      <w:r w:rsidR="00C352A7" w:rsidRPr="00124754">
        <w:rPr>
          <w:rFonts w:cstheme="minorHAnsi"/>
          <w:sz w:val="24"/>
          <w:szCs w:val="24"/>
          <w:lang w:val="ru-RU"/>
        </w:rPr>
        <w:t>-</w:t>
      </w:r>
      <w:r w:rsidR="00A91D17" w:rsidRPr="00124754">
        <w:rPr>
          <w:sz w:val="24"/>
          <w:szCs w:val="24"/>
          <w:lang w:val="ru-RU"/>
        </w:rPr>
        <w:t xml:space="preserve"> фамилия участника; формат файла </w:t>
      </w:r>
      <w:r w:rsidR="00C352A7" w:rsidRPr="00124754">
        <w:rPr>
          <w:rFonts w:cstheme="minorHAnsi"/>
          <w:sz w:val="24"/>
          <w:szCs w:val="24"/>
          <w:lang w:val="ru-RU"/>
        </w:rPr>
        <w:t>-</w:t>
      </w:r>
      <w:r w:rsidR="00A91D17" w:rsidRPr="00124754">
        <w:rPr>
          <w:sz w:val="24"/>
          <w:szCs w:val="24"/>
          <w:lang w:val="ru-RU"/>
        </w:rPr>
        <w:t xml:space="preserve"> </w:t>
      </w:r>
      <w:r w:rsidR="00A91D17" w:rsidRPr="00124754">
        <w:rPr>
          <w:sz w:val="24"/>
          <w:szCs w:val="24"/>
        </w:rPr>
        <w:t>doc</w:t>
      </w:r>
      <w:r w:rsidR="00A91D17" w:rsidRPr="00124754">
        <w:rPr>
          <w:sz w:val="24"/>
          <w:szCs w:val="24"/>
          <w:lang w:val="ru-RU"/>
        </w:rPr>
        <w:t xml:space="preserve"> (или </w:t>
      </w:r>
      <w:r w:rsidR="00A91D17" w:rsidRPr="00124754">
        <w:rPr>
          <w:sz w:val="24"/>
          <w:szCs w:val="24"/>
        </w:rPr>
        <w:t>docx</w:t>
      </w:r>
      <w:r w:rsidR="00A91D17" w:rsidRPr="00124754">
        <w:rPr>
          <w:sz w:val="24"/>
          <w:szCs w:val="24"/>
          <w:lang w:val="ru-RU"/>
        </w:rPr>
        <w:t xml:space="preserve">), язык: русский. </w:t>
      </w:r>
      <w:r w:rsidR="00A91D17" w:rsidRPr="00124754">
        <w:rPr>
          <w:sz w:val="24"/>
          <w:szCs w:val="24"/>
        </w:rPr>
        <w:t>Без заявки работы р</w:t>
      </w:r>
      <w:r w:rsidR="000A125E" w:rsidRPr="00124754">
        <w:rPr>
          <w:sz w:val="24"/>
          <w:szCs w:val="24"/>
        </w:rPr>
        <w:t>ассматриваться не будут;</w:t>
      </w:r>
    </w:p>
    <w:p w:rsidR="00B231CE" w:rsidRPr="00124754" w:rsidRDefault="00B231CE" w:rsidP="00AD378B">
      <w:pPr>
        <w:pStyle w:val="a5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124754">
        <w:rPr>
          <w:sz w:val="24"/>
          <w:szCs w:val="24"/>
          <w:lang w:val="ru-RU"/>
        </w:rPr>
        <w:t>н</w:t>
      </w:r>
      <w:r w:rsidR="00A91D17" w:rsidRPr="00124754">
        <w:rPr>
          <w:sz w:val="24"/>
          <w:szCs w:val="24"/>
          <w:lang w:val="ru-RU"/>
        </w:rPr>
        <w:t xml:space="preserve">а конкурс </w:t>
      </w:r>
      <w:r w:rsidR="00A91D17" w:rsidRPr="00124754">
        <w:rPr>
          <w:b/>
          <w:sz w:val="24"/>
          <w:szCs w:val="24"/>
          <w:lang w:val="ru-RU"/>
        </w:rPr>
        <w:t>не принимаются</w:t>
      </w:r>
      <w:r w:rsidR="00A91D17" w:rsidRPr="00124754">
        <w:rPr>
          <w:sz w:val="24"/>
          <w:szCs w:val="24"/>
          <w:lang w:val="ru-RU"/>
        </w:rPr>
        <w:t xml:space="preserve"> фотографии: плохого качества (например, пересвеченные, затемненные, смазанные, с сильным шумом); фотографии быт</w:t>
      </w:r>
      <w:r w:rsidRPr="00124754">
        <w:rPr>
          <w:sz w:val="24"/>
          <w:szCs w:val="24"/>
          <w:lang w:val="ru-RU"/>
        </w:rPr>
        <w:t xml:space="preserve">ового характера; без названия; </w:t>
      </w:r>
      <w:r w:rsidR="00A91D17" w:rsidRPr="00124754">
        <w:rPr>
          <w:sz w:val="24"/>
          <w:szCs w:val="24"/>
          <w:lang w:val="ru-RU"/>
        </w:rPr>
        <w:t xml:space="preserve">фотографии с «даташтампом» (дата и время съемки, напечатанные на снимке); коллажи. </w:t>
      </w:r>
      <w:r w:rsidR="00A91D17" w:rsidRPr="00EB723C">
        <w:rPr>
          <w:sz w:val="24"/>
          <w:szCs w:val="24"/>
          <w:lang w:val="ru-RU"/>
        </w:rPr>
        <w:t xml:space="preserve">Не принимаются </w:t>
      </w:r>
      <w:r w:rsidRPr="00EB723C">
        <w:rPr>
          <w:sz w:val="24"/>
          <w:szCs w:val="24"/>
          <w:lang w:val="ru-RU"/>
        </w:rPr>
        <w:t xml:space="preserve">работы содержащие фотографии и </w:t>
      </w:r>
      <w:r w:rsidR="00A91D17" w:rsidRPr="00EB723C">
        <w:rPr>
          <w:sz w:val="24"/>
          <w:szCs w:val="24"/>
          <w:lang w:val="ru-RU"/>
        </w:rPr>
        <w:t>комментарии к ним негативного или отталкивающего содержания, нарушающие законы РФ; фотографии, авторские права на которые принадлежат другому лицу; фотографии, лишенные художественного смы</w:t>
      </w:r>
      <w:r w:rsidRPr="00EB723C">
        <w:rPr>
          <w:sz w:val="24"/>
          <w:szCs w:val="24"/>
          <w:lang w:val="ru-RU"/>
        </w:rPr>
        <w:t xml:space="preserve">сла. </w:t>
      </w:r>
      <w:r w:rsidRPr="00124754">
        <w:rPr>
          <w:sz w:val="24"/>
          <w:szCs w:val="24"/>
        </w:rPr>
        <w:t xml:space="preserve">Для профессиональных фото должна быть доступна </w:t>
      </w:r>
      <w:r w:rsidR="000A125E" w:rsidRPr="00124754">
        <w:rPr>
          <w:sz w:val="24"/>
          <w:szCs w:val="24"/>
        </w:rPr>
        <w:t>EXIF информация;</w:t>
      </w:r>
    </w:p>
    <w:p w:rsidR="00A91D17" w:rsidRPr="00124754" w:rsidRDefault="00B231CE" w:rsidP="00AD378B">
      <w:pPr>
        <w:pStyle w:val="a5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124754">
        <w:rPr>
          <w:sz w:val="24"/>
          <w:szCs w:val="24"/>
          <w:lang w:val="ru-RU"/>
        </w:rPr>
        <w:t>п</w:t>
      </w:r>
      <w:r w:rsidR="000A125E" w:rsidRPr="00124754">
        <w:rPr>
          <w:sz w:val="24"/>
          <w:szCs w:val="24"/>
          <w:lang w:val="ru-RU"/>
        </w:rPr>
        <w:t xml:space="preserve">ри не соблюдении требований (большое </w:t>
      </w:r>
      <w:r w:rsidR="00A91D17" w:rsidRPr="00124754">
        <w:rPr>
          <w:sz w:val="24"/>
          <w:szCs w:val="24"/>
          <w:lang w:val="ru-RU"/>
        </w:rPr>
        <w:t>количес</w:t>
      </w:r>
      <w:r w:rsidR="000A125E" w:rsidRPr="00124754">
        <w:rPr>
          <w:sz w:val="24"/>
          <w:szCs w:val="24"/>
          <w:lang w:val="ru-RU"/>
        </w:rPr>
        <w:t xml:space="preserve">тво фотографий, фотографии без </w:t>
      </w:r>
      <w:r w:rsidR="00A91D17" w:rsidRPr="00124754">
        <w:rPr>
          <w:sz w:val="24"/>
          <w:szCs w:val="24"/>
          <w:lang w:val="ru-RU"/>
        </w:rPr>
        <w:t>названий</w:t>
      </w:r>
      <w:r w:rsidR="000A125E" w:rsidRPr="00124754">
        <w:rPr>
          <w:sz w:val="24"/>
          <w:szCs w:val="24"/>
          <w:lang w:val="ru-RU"/>
        </w:rPr>
        <w:t xml:space="preserve">, без заявок) работы снимаются </w:t>
      </w:r>
      <w:r w:rsidR="00A91D17" w:rsidRPr="00124754">
        <w:rPr>
          <w:sz w:val="24"/>
          <w:szCs w:val="24"/>
          <w:lang w:val="ru-RU"/>
        </w:rPr>
        <w:t>с конкурса.</w:t>
      </w:r>
    </w:p>
    <w:p w:rsidR="00A91D17" w:rsidRPr="008B40CF" w:rsidRDefault="00A91D17" w:rsidP="0012475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hd w:val="clear" w:color="auto" w:fill="FFFFFF"/>
          <w:lang w:val="ru-RU"/>
        </w:rPr>
      </w:pPr>
      <w:r w:rsidRPr="00C76B8A">
        <w:rPr>
          <w:bCs/>
          <w:color w:val="000000"/>
          <w:lang w:val="ru-RU"/>
        </w:rPr>
        <w:t>3.4.</w:t>
      </w:r>
      <w:r w:rsidR="001A668D" w:rsidRPr="00C76B8A">
        <w:rPr>
          <w:bCs/>
          <w:color w:val="000000"/>
          <w:lang w:val="ru-RU"/>
        </w:rPr>
        <w:t xml:space="preserve"> </w:t>
      </w:r>
      <w:r w:rsidRPr="00C76B8A">
        <w:rPr>
          <w:b/>
          <w:bCs/>
          <w:color w:val="000000"/>
          <w:lang w:val="ru-RU"/>
        </w:rPr>
        <w:t xml:space="preserve"> Критерии оценки:</w:t>
      </w:r>
    </w:p>
    <w:p w:rsidR="00A91D17" w:rsidRPr="00C76B8A" w:rsidRDefault="00A91D17" w:rsidP="0012475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bCs/>
          <w:color w:val="000000"/>
          <w:shd w:val="clear" w:color="auto" w:fill="FFFFFF"/>
          <w:lang w:val="ru-RU"/>
        </w:rPr>
      </w:pPr>
      <w:r w:rsidRPr="00C76B8A">
        <w:rPr>
          <w:bCs/>
          <w:color w:val="000000"/>
          <w:lang w:val="ru-RU"/>
        </w:rPr>
        <w:t xml:space="preserve">При оценке конкурсные работы разделяются на две </w:t>
      </w:r>
      <w:r w:rsidR="000A125E" w:rsidRPr="00C76B8A">
        <w:rPr>
          <w:bCs/>
          <w:color w:val="000000"/>
          <w:lang w:val="ru-RU"/>
        </w:rPr>
        <w:t xml:space="preserve">категории: любительские фото и </w:t>
      </w:r>
      <w:r w:rsidRPr="00C76B8A">
        <w:rPr>
          <w:bCs/>
          <w:color w:val="000000"/>
          <w:lang w:val="ru-RU"/>
        </w:rPr>
        <w:t>профессиональные фото.</w:t>
      </w:r>
    </w:p>
    <w:p w:rsidR="00A91D17" w:rsidRPr="008B40CF" w:rsidRDefault="000A125E" w:rsidP="0012475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bCs/>
          <w:color w:val="000000"/>
          <w:shd w:val="clear" w:color="auto" w:fill="FFFFFF"/>
          <w:lang w:val="ru-RU"/>
        </w:rPr>
      </w:pPr>
      <w:r w:rsidRPr="00C76B8A">
        <w:rPr>
          <w:bCs/>
          <w:color w:val="000000"/>
          <w:lang w:val="ru-RU"/>
        </w:rPr>
        <w:t xml:space="preserve">Профессиональные фото: сделанные с </w:t>
      </w:r>
      <w:r w:rsidR="00A91D17" w:rsidRPr="00C76B8A">
        <w:rPr>
          <w:bCs/>
          <w:color w:val="000000"/>
          <w:lang w:val="ru-RU"/>
        </w:rPr>
        <w:t>ис</w:t>
      </w:r>
      <w:r w:rsidRPr="00C76B8A">
        <w:rPr>
          <w:bCs/>
          <w:color w:val="000000"/>
          <w:lang w:val="ru-RU"/>
        </w:rPr>
        <w:t xml:space="preserve">пользованием профессиональной </w:t>
      </w:r>
      <w:r w:rsidR="00A91D17" w:rsidRPr="00C76B8A">
        <w:rPr>
          <w:bCs/>
          <w:color w:val="000000"/>
          <w:lang w:val="ru-RU"/>
        </w:rPr>
        <w:t>техники, обработанные в графическим редакторе.</w:t>
      </w:r>
    </w:p>
    <w:p w:rsidR="00A91D17" w:rsidRPr="008B40CF" w:rsidRDefault="00A91D17" w:rsidP="0012475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bCs/>
          <w:color w:val="000000"/>
          <w:shd w:val="clear" w:color="auto" w:fill="FFFFFF"/>
          <w:lang w:val="ru-RU"/>
        </w:rPr>
      </w:pPr>
      <w:r w:rsidRPr="00C76B8A">
        <w:rPr>
          <w:bCs/>
          <w:color w:val="000000"/>
          <w:lang w:val="ru-RU"/>
        </w:rPr>
        <w:t>Любительские фото: сделанные на обычную камеру фотоаппарата или телефона.</w:t>
      </w:r>
    </w:p>
    <w:p w:rsidR="00C76B8A" w:rsidRPr="00C76B8A" w:rsidRDefault="00CE695E" w:rsidP="00C76B8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bCs/>
          <w:color w:val="000000"/>
          <w:lang w:val="ru-RU"/>
        </w:rPr>
      </w:pPr>
      <w:r w:rsidRPr="00C76B8A">
        <w:rPr>
          <w:bCs/>
          <w:color w:val="000000"/>
          <w:lang w:val="ru-RU"/>
        </w:rPr>
        <w:t xml:space="preserve">В каждой категории </w:t>
      </w:r>
      <w:r w:rsidR="00A91D17" w:rsidRPr="00C76B8A">
        <w:rPr>
          <w:bCs/>
          <w:color w:val="000000"/>
          <w:lang w:val="ru-RU"/>
        </w:rPr>
        <w:t>работы оцениваются по следующим критериям:</w:t>
      </w:r>
    </w:p>
    <w:tbl>
      <w:tblPr>
        <w:tblW w:w="0" w:type="auto"/>
        <w:tblLook w:val="00A0"/>
      </w:tblPr>
      <w:tblGrid>
        <w:gridCol w:w="1008"/>
        <w:gridCol w:w="2976"/>
        <w:gridCol w:w="768"/>
        <w:gridCol w:w="4904"/>
      </w:tblGrid>
      <w:tr w:rsidR="00A91D17" w:rsidRPr="008B40CF" w:rsidTr="00C76B8A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B40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B40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й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B40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B40C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91D17" w:rsidRPr="008B40CF" w:rsidTr="00C76B8A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2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работ теме конкурса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2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 xml:space="preserve">В номинации </w:t>
            </w:r>
            <w:r w:rsidR="0020535D" w:rsidRPr="008B40CF">
              <w:rPr>
                <w:rFonts w:ascii="Times New Roman" w:hAnsi="Times New Roman"/>
                <w:b/>
                <w:sz w:val="24"/>
                <w:szCs w:val="24"/>
              </w:rPr>
              <w:t xml:space="preserve">«Заповедные </w:t>
            </w:r>
            <w:r w:rsidRPr="008B40CF">
              <w:rPr>
                <w:rFonts w:ascii="Times New Roman" w:hAnsi="Times New Roman"/>
                <w:b/>
                <w:sz w:val="24"/>
                <w:szCs w:val="24"/>
              </w:rPr>
              <w:t>уголки Забайкалья</w:t>
            </w:r>
            <w:r w:rsidR="0020535D" w:rsidRPr="008B40CF">
              <w:rPr>
                <w:rFonts w:ascii="Times New Roman" w:hAnsi="Times New Roman"/>
                <w:sz w:val="24"/>
                <w:szCs w:val="24"/>
              </w:rPr>
              <w:t xml:space="preserve">» оцениваются </w:t>
            </w:r>
            <w:r w:rsidRPr="008B40CF">
              <w:rPr>
                <w:rFonts w:ascii="Times New Roman" w:hAnsi="Times New Roman"/>
                <w:sz w:val="24"/>
                <w:szCs w:val="24"/>
              </w:rPr>
              <w:t>фото достопримечательностей и объекто</w:t>
            </w:r>
            <w:r w:rsidR="0020535D" w:rsidRPr="008B40CF">
              <w:rPr>
                <w:rFonts w:ascii="Times New Roman" w:hAnsi="Times New Roman"/>
                <w:sz w:val="24"/>
                <w:szCs w:val="24"/>
              </w:rPr>
              <w:t xml:space="preserve">в на особо охраняемых </w:t>
            </w:r>
            <w:r w:rsidRPr="008B40CF">
              <w:rPr>
                <w:rFonts w:ascii="Times New Roman" w:hAnsi="Times New Roman"/>
                <w:sz w:val="24"/>
                <w:szCs w:val="24"/>
              </w:rPr>
              <w:t>территориях края;</w:t>
            </w:r>
          </w:p>
          <w:p w:rsidR="00A91D17" w:rsidRPr="008B40CF" w:rsidRDefault="0020535D" w:rsidP="00124754">
            <w:pPr>
              <w:spacing w:after="0" w:line="2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оминации </w:t>
            </w:r>
            <w:r w:rsidRPr="008B40CF">
              <w:rPr>
                <w:rFonts w:ascii="Times New Roman" w:hAnsi="Times New Roman"/>
                <w:b/>
                <w:sz w:val="24"/>
                <w:szCs w:val="24"/>
              </w:rPr>
              <w:t xml:space="preserve">«Дары </w:t>
            </w:r>
            <w:r w:rsidR="00A91D17" w:rsidRPr="008B40CF">
              <w:rPr>
                <w:rFonts w:ascii="Times New Roman" w:hAnsi="Times New Roman"/>
                <w:b/>
                <w:sz w:val="24"/>
                <w:szCs w:val="24"/>
              </w:rPr>
              <w:t>природы»</w:t>
            </w:r>
            <w:r w:rsidR="00C352A7" w:rsidRPr="008B4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52A7" w:rsidRPr="008B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D17" w:rsidRPr="008B40CF">
              <w:rPr>
                <w:rFonts w:ascii="Times New Roman" w:hAnsi="Times New Roman"/>
                <w:sz w:val="24"/>
                <w:szCs w:val="24"/>
              </w:rPr>
              <w:t xml:space="preserve"> природных дикоросов </w:t>
            </w:r>
            <w:r w:rsidRPr="008B40CF">
              <w:rPr>
                <w:rFonts w:ascii="Times New Roman" w:hAnsi="Times New Roman"/>
                <w:sz w:val="24"/>
                <w:szCs w:val="24"/>
              </w:rPr>
              <w:t xml:space="preserve">(ягод, грибов, лекарственных и пищевых растений) и других даров природы в  естественной </w:t>
            </w:r>
            <w:r w:rsidR="00A91D17" w:rsidRPr="008B40CF">
              <w:rPr>
                <w:rFonts w:ascii="Times New Roman" w:hAnsi="Times New Roman"/>
                <w:sz w:val="24"/>
                <w:szCs w:val="24"/>
              </w:rPr>
              <w:t>среде</w:t>
            </w:r>
            <w:r w:rsidR="00C352A7" w:rsidRPr="008B40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1D17" w:rsidRPr="008B40CF" w:rsidTr="00C76B8A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17" w:rsidRPr="00C76B8A" w:rsidRDefault="00EB6AAA" w:rsidP="00124754">
            <w:pPr>
              <w:spacing w:after="0" w:line="20" w:lineRule="atLeast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6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крытие </w:t>
            </w:r>
            <w:r w:rsidR="00A91D17" w:rsidRPr="00C76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еи</w:t>
            </w:r>
            <w:r w:rsidR="00A91D17"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91D17" w:rsidRPr="00C76B8A" w:rsidRDefault="00A91D17" w:rsidP="00124754">
            <w:pPr>
              <w:spacing w:after="0" w:line="20" w:lineRule="atLeast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="0011587D"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ота соответствует номинации</w:t>
            </w:r>
            <w:r w:rsidR="00C352A7"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1587D"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C352A7"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тор</w:t>
            </w:r>
            <w:r w:rsidR="0011587D"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й заявлена. Понятен смысл</w:t>
            </w:r>
            <w:r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южета</w:t>
            </w:r>
            <w:r w:rsidR="0011587D"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Работа соответствует названию</w:t>
            </w:r>
            <w:r w:rsidR="00C352A7"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91D17" w:rsidRPr="008B40CF" w:rsidTr="00C76B8A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17" w:rsidRPr="00C76B8A" w:rsidRDefault="00A91D17" w:rsidP="00124754">
            <w:pPr>
              <w:pStyle w:val="a9"/>
              <w:widowControl w:val="0"/>
              <w:spacing w:before="0" w:beforeAutospacing="0" w:after="0" w:afterAutospacing="0" w:line="20" w:lineRule="atLeast"/>
              <w:rPr>
                <w:bCs/>
                <w:color w:val="000000"/>
                <w:shd w:val="clear" w:color="auto" w:fill="FFFFFF"/>
                <w:lang w:val="ru-RU"/>
              </w:rPr>
            </w:pPr>
            <w:r w:rsidRPr="00C76B8A">
              <w:rPr>
                <w:bCs/>
                <w:color w:val="000000"/>
                <w:lang w:val="ru-RU"/>
              </w:rPr>
              <w:t>Качество исполнения</w:t>
            </w:r>
          </w:p>
          <w:p w:rsidR="00A91D17" w:rsidRPr="00C76B8A" w:rsidRDefault="00A91D17" w:rsidP="00124754">
            <w:pPr>
              <w:spacing w:after="0" w:line="2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11587D" w:rsidP="00124754">
            <w:pPr>
              <w:spacing w:after="0" w:line="2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Работа хорошего качества, не смазанная, не засвеченная</w:t>
            </w:r>
            <w:r w:rsidR="00C352A7" w:rsidRPr="00C76B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1D17" w:rsidRPr="008B40CF" w:rsidTr="00C76B8A">
        <w:trPr>
          <w:trHeight w:val="77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17" w:rsidRPr="00C76B8A" w:rsidRDefault="00A91D17" w:rsidP="00124754">
            <w:pPr>
              <w:pStyle w:val="a9"/>
              <w:widowControl w:val="0"/>
              <w:spacing w:before="0" w:beforeAutospacing="0" w:after="0" w:afterAutospacing="0" w:line="20" w:lineRule="atLeast"/>
              <w:rPr>
                <w:bCs/>
                <w:color w:val="000000"/>
                <w:shd w:val="clear" w:color="auto" w:fill="FFFFFF"/>
                <w:lang w:val="ru-RU"/>
              </w:rPr>
            </w:pPr>
            <w:r w:rsidRPr="00C76B8A">
              <w:rPr>
                <w:bCs/>
                <w:color w:val="000000"/>
                <w:lang w:val="ru-RU"/>
              </w:rPr>
              <w:t>Оригинальное</w:t>
            </w:r>
            <w:r w:rsidR="00EB6AAA" w:rsidRPr="00C76B8A">
              <w:rPr>
                <w:bCs/>
                <w:color w:val="000000"/>
                <w:lang w:val="ru-RU"/>
              </w:rPr>
              <w:t xml:space="preserve"> сюжетное решение, фантазийные </w:t>
            </w:r>
            <w:r w:rsidRPr="00C76B8A">
              <w:rPr>
                <w:bCs/>
                <w:color w:val="000000"/>
                <w:lang w:val="ru-RU"/>
              </w:rPr>
              <w:t>решения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Композиция, творческий подход, композици</w:t>
            </w:r>
            <w:r w:rsidR="0011587D" w:rsidRPr="00C76B8A">
              <w:rPr>
                <w:rFonts w:ascii="Times New Roman" w:hAnsi="Times New Roman"/>
                <w:sz w:val="24"/>
                <w:szCs w:val="24"/>
              </w:rPr>
              <w:t xml:space="preserve">онная завершенность </w:t>
            </w:r>
            <w:r w:rsidRPr="00C76B8A">
              <w:rPr>
                <w:rFonts w:ascii="Times New Roman" w:hAnsi="Times New Roman"/>
                <w:sz w:val="24"/>
                <w:szCs w:val="24"/>
              </w:rPr>
              <w:t>сюжет</w:t>
            </w:r>
            <w:r w:rsidR="00C352A7" w:rsidRPr="00C76B8A">
              <w:rPr>
                <w:rFonts w:ascii="Times New Roman" w:hAnsi="Times New Roman"/>
                <w:sz w:val="24"/>
                <w:szCs w:val="24"/>
              </w:rPr>
              <w:t>;</w:t>
            </w:r>
            <w:r w:rsidRPr="00C76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1D17" w:rsidRPr="008B40CF" w:rsidTr="00C76B8A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но-пространственные  решения</w:t>
            </w:r>
            <w:r w:rsidRPr="00C76B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ычные формы, ракур</w:t>
            </w:r>
            <w:r w:rsidR="0011587D" w:rsidRPr="00C76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ы, постановка сюжета, передача</w:t>
            </w:r>
            <w:r w:rsidRPr="00C76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ъема, пространства</w:t>
            </w:r>
            <w:r w:rsidR="00C352A7" w:rsidRPr="00C76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A91D17" w:rsidRPr="008B40CF" w:rsidTr="00C76B8A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17" w:rsidRPr="00C76B8A" w:rsidRDefault="00A91D17" w:rsidP="00124754">
            <w:pPr>
              <w:pStyle w:val="a9"/>
              <w:widowControl w:val="0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val="ru-RU"/>
              </w:rPr>
            </w:pPr>
            <w:r w:rsidRPr="00C76B8A">
              <w:rPr>
                <w:bCs/>
                <w:color w:val="000000"/>
                <w:lang w:val="ru-RU"/>
              </w:rPr>
              <w:t>Выразительность и яркость изобразительных средств</w:t>
            </w:r>
          </w:p>
          <w:p w:rsidR="00A91D17" w:rsidRPr="00C76B8A" w:rsidRDefault="00A91D17" w:rsidP="0012475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Гармония цвета, передача «настроения», злободневность композиции</w:t>
            </w:r>
            <w:r w:rsidR="00C352A7" w:rsidRPr="00C76B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1D17" w:rsidRPr="008B40CF" w:rsidTr="00C76B8A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8B40CF" w:rsidRDefault="00A91D17" w:rsidP="00124754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17" w:rsidRPr="00C76B8A" w:rsidRDefault="00A91D17" w:rsidP="00124754">
            <w:pPr>
              <w:pStyle w:val="a9"/>
              <w:widowControl w:val="0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val="ru-RU"/>
              </w:rPr>
            </w:pPr>
            <w:r w:rsidRPr="00C76B8A">
              <w:rPr>
                <w:bCs/>
                <w:color w:val="000000"/>
                <w:lang w:val="ru-RU"/>
              </w:rPr>
              <w:t>Достоверн</w:t>
            </w:r>
            <w:r w:rsidR="0011587D" w:rsidRPr="00C76B8A">
              <w:rPr>
                <w:bCs/>
                <w:color w:val="000000"/>
                <w:lang w:val="ru-RU"/>
              </w:rPr>
              <w:t>ость</w:t>
            </w:r>
            <w:r w:rsidR="0011587D" w:rsidRPr="00C76B8A">
              <w:rPr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11587D" w:rsidRPr="00C76B8A">
              <w:rPr>
                <w:bCs/>
                <w:color w:val="000000"/>
                <w:lang w:val="ru-RU"/>
              </w:rPr>
              <w:t>предоставляемой информации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A91D17" w:rsidP="0012475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D17" w:rsidRPr="00C76B8A" w:rsidRDefault="0011587D" w:rsidP="0012475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76B8A">
              <w:rPr>
                <w:rFonts w:ascii="Times New Roman" w:hAnsi="Times New Roman"/>
                <w:sz w:val="24"/>
                <w:szCs w:val="24"/>
              </w:rPr>
              <w:t>Авторские</w:t>
            </w:r>
            <w:r w:rsidR="00A91D17" w:rsidRPr="00C76B8A">
              <w:rPr>
                <w:rFonts w:ascii="Times New Roman" w:hAnsi="Times New Roman"/>
                <w:sz w:val="24"/>
                <w:szCs w:val="24"/>
              </w:rPr>
              <w:t xml:space="preserve"> самостоятел</w:t>
            </w:r>
            <w:r w:rsidRPr="00C76B8A">
              <w:rPr>
                <w:rFonts w:ascii="Times New Roman" w:hAnsi="Times New Roman"/>
                <w:sz w:val="24"/>
                <w:szCs w:val="24"/>
              </w:rPr>
              <w:t xml:space="preserve">ьные работы, не заимствованный </w:t>
            </w:r>
            <w:r w:rsidR="00A91D17" w:rsidRPr="00C76B8A">
              <w:rPr>
                <w:rFonts w:ascii="Times New Roman" w:hAnsi="Times New Roman"/>
                <w:sz w:val="24"/>
                <w:szCs w:val="24"/>
              </w:rPr>
              <w:t>сюже</w:t>
            </w:r>
            <w:r w:rsidR="008B40CF" w:rsidRPr="00C76B8A">
              <w:rPr>
                <w:rFonts w:ascii="Times New Roman" w:hAnsi="Times New Roman"/>
                <w:sz w:val="24"/>
                <w:szCs w:val="24"/>
              </w:rPr>
              <w:t>т</w:t>
            </w:r>
            <w:r w:rsidR="00C352A7" w:rsidRPr="00C76B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1587D" w:rsidRPr="008B40CF" w:rsidTr="00C76B8A">
        <w:tc>
          <w:tcPr>
            <w:tcW w:w="3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87D" w:rsidRPr="008B40CF" w:rsidRDefault="00EB6AAA" w:rsidP="0012475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87D" w:rsidRPr="008B40CF" w:rsidRDefault="0011587D" w:rsidP="0012475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B40CF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587D" w:rsidRPr="008B40CF" w:rsidRDefault="0011587D" w:rsidP="0012475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CA292C" w:rsidRDefault="006E28A6" w:rsidP="00124754">
      <w:pPr>
        <w:pStyle w:val="1"/>
        <w:spacing w:after="0" w:line="360" w:lineRule="auto"/>
        <w:ind w:left="0"/>
        <w:rPr>
          <w:b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</w:t>
      </w:r>
    </w:p>
    <w:p w:rsidR="00A91D17" w:rsidRPr="00CA292C" w:rsidRDefault="00CA292C" w:rsidP="00124754">
      <w:pPr>
        <w:pStyle w:val="1"/>
        <w:spacing w:after="0" w:line="360" w:lineRule="auto"/>
        <w:ind w:left="0"/>
        <w:rPr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C76B8A">
        <w:rPr>
          <w:b/>
          <w:bCs/>
          <w:color w:val="000000"/>
          <w:sz w:val="24"/>
          <w:szCs w:val="24"/>
          <w:lang w:val="ru-RU"/>
        </w:rPr>
        <w:t xml:space="preserve">                                        </w:t>
      </w:r>
      <w:r w:rsidR="00A91D17" w:rsidRPr="00C76B8A">
        <w:rPr>
          <w:b/>
          <w:bCs/>
          <w:color w:val="000000"/>
          <w:sz w:val="24"/>
          <w:szCs w:val="24"/>
          <w:lang w:val="ru-RU"/>
        </w:rPr>
        <w:t>4</w:t>
      </w:r>
      <w:r w:rsidR="00A91D17" w:rsidRPr="008B40CF">
        <w:rPr>
          <w:b/>
          <w:bCs/>
          <w:color w:val="000000"/>
          <w:sz w:val="24"/>
          <w:szCs w:val="24"/>
          <w:shd w:val="clear" w:color="auto" w:fill="FFFFFF"/>
          <w:lang w:val="ru-RU"/>
        </w:rPr>
        <w:t>.</w:t>
      </w:r>
      <w:r w:rsidR="00EB6AAA" w:rsidRPr="008B40CF">
        <w:rPr>
          <w:b/>
          <w:sz w:val="24"/>
          <w:szCs w:val="24"/>
          <w:lang w:val="ru-RU"/>
        </w:rPr>
        <w:t xml:space="preserve"> Условия </w:t>
      </w:r>
      <w:r w:rsidR="00A91D17" w:rsidRPr="008B40CF">
        <w:rPr>
          <w:b/>
          <w:sz w:val="24"/>
          <w:szCs w:val="24"/>
          <w:lang w:val="ru-RU"/>
        </w:rPr>
        <w:t>и порядок проведения конкурса</w:t>
      </w:r>
    </w:p>
    <w:p w:rsidR="00A91D17" w:rsidRPr="008B40CF" w:rsidRDefault="00A91D17" w:rsidP="008B40CF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hd w:val="clear" w:color="auto" w:fill="FFFFFF"/>
          <w:lang w:val="ru-RU"/>
        </w:rPr>
      </w:pPr>
      <w:r w:rsidRPr="00C76B8A">
        <w:rPr>
          <w:bCs/>
          <w:color w:val="000000"/>
          <w:lang w:val="ru-RU"/>
        </w:rPr>
        <w:t>4.1</w:t>
      </w:r>
      <w:r w:rsidR="00FB791A" w:rsidRPr="00C76B8A">
        <w:rPr>
          <w:bCs/>
          <w:color w:val="000000"/>
          <w:lang w:val="ru-RU"/>
        </w:rPr>
        <w:t>.</w:t>
      </w:r>
      <w:r w:rsidRPr="008B40CF">
        <w:rPr>
          <w:bCs/>
          <w:color w:val="000000"/>
          <w:shd w:val="clear" w:color="auto" w:fill="FFFFFF"/>
          <w:lang w:val="ru-RU"/>
        </w:rPr>
        <w:t xml:space="preserve"> </w:t>
      </w:r>
      <w:r w:rsidR="001A668D">
        <w:rPr>
          <w:bCs/>
          <w:color w:val="000000"/>
          <w:shd w:val="clear" w:color="auto" w:fill="FFFFFF"/>
          <w:lang w:val="ru-RU"/>
        </w:rPr>
        <w:t xml:space="preserve"> </w:t>
      </w:r>
      <w:r w:rsidRPr="00C76B8A">
        <w:rPr>
          <w:bCs/>
          <w:color w:val="000000"/>
          <w:lang w:val="ru-RU"/>
        </w:rPr>
        <w:t>Конкурс проводится с марта 2018</w:t>
      </w:r>
      <w:r w:rsidRPr="008B40CF">
        <w:rPr>
          <w:bCs/>
          <w:color w:val="000000"/>
          <w:shd w:val="clear" w:color="auto" w:fill="FFFFFF"/>
          <w:lang w:val="ru-RU"/>
        </w:rPr>
        <w:t xml:space="preserve"> г.</w:t>
      </w:r>
    </w:p>
    <w:p w:rsidR="00A91D17" w:rsidRPr="008B40CF" w:rsidRDefault="00A91D17" w:rsidP="008B40CF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hd w:val="clear" w:color="auto" w:fill="FFFFFF"/>
          <w:lang w:val="ru-RU"/>
        </w:rPr>
      </w:pPr>
      <w:r w:rsidRPr="00C76B8A">
        <w:rPr>
          <w:bCs/>
          <w:color w:val="000000"/>
          <w:lang w:val="ru-RU"/>
        </w:rPr>
        <w:t>4.2.</w:t>
      </w:r>
      <w:r w:rsidR="001A668D">
        <w:rPr>
          <w:bCs/>
          <w:color w:val="000000"/>
          <w:shd w:val="clear" w:color="auto" w:fill="FFFFFF"/>
          <w:lang w:val="ru-RU"/>
        </w:rPr>
        <w:t xml:space="preserve"> </w:t>
      </w:r>
      <w:r w:rsidR="00EB6AAA" w:rsidRPr="008B40CF">
        <w:rPr>
          <w:color w:val="000000"/>
          <w:lang w:val="ru-RU"/>
        </w:rPr>
        <w:t>Заявки и</w:t>
      </w:r>
      <w:r w:rsidRPr="008B40CF">
        <w:rPr>
          <w:color w:val="000000"/>
          <w:lang w:val="ru-RU"/>
        </w:rPr>
        <w:t xml:space="preserve"> фотографии принимаются</w:t>
      </w:r>
      <w:r w:rsidRPr="008B40CF">
        <w:rPr>
          <w:color w:val="000000"/>
        </w:rPr>
        <w:t> </w:t>
      </w:r>
      <w:r w:rsidRPr="008B40CF">
        <w:rPr>
          <w:b/>
          <w:bCs/>
          <w:color w:val="000000"/>
          <w:lang w:val="ru-RU"/>
        </w:rPr>
        <w:t>до 17 сентября 2018 года на электронный адрес:</w:t>
      </w:r>
      <w:r w:rsidRPr="008B40CF">
        <w:rPr>
          <w:b/>
          <w:bCs/>
          <w:color w:val="000000"/>
        </w:rPr>
        <w:t> </w:t>
      </w:r>
      <w:r w:rsidR="00FB791A" w:rsidRPr="008B40CF">
        <w:rPr>
          <w:color w:val="000000"/>
          <w:lang w:val="ru-RU"/>
        </w:rPr>
        <w:t>е</w:t>
      </w:r>
      <w:r w:rsidRPr="008B40CF">
        <w:rPr>
          <w:color w:val="000000"/>
          <w:lang w:val="ru-RU"/>
        </w:rPr>
        <w:t>-</w:t>
      </w:r>
      <w:r w:rsidRPr="008B40CF">
        <w:rPr>
          <w:color w:val="000000"/>
        </w:rPr>
        <w:t>mail</w:t>
      </w:r>
      <w:r w:rsidRPr="008B40CF">
        <w:rPr>
          <w:color w:val="000000"/>
          <w:lang w:val="ru-RU"/>
        </w:rPr>
        <w:t xml:space="preserve">: </w:t>
      </w:r>
      <w:hyperlink r:id="rId22" w:history="1">
        <w:r w:rsidRPr="008B40CF">
          <w:rPr>
            <w:rStyle w:val="a4"/>
          </w:rPr>
          <w:t>ecofoto</w:t>
        </w:r>
        <w:r w:rsidRPr="008B40CF">
          <w:rPr>
            <w:rStyle w:val="a4"/>
            <w:lang w:val="ru-RU"/>
          </w:rPr>
          <w:t>2018@</w:t>
        </w:r>
        <w:r w:rsidRPr="008B40CF">
          <w:rPr>
            <w:rStyle w:val="a4"/>
          </w:rPr>
          <w:t>yandex</w:t>
        </w:r>
        <w:r w:rsidRPr="008B40CF">
          <w:rPr>
            <w:rStyle w:val="a4"/>
            <w:lang w:val="ru-RU"/>
          </w:rPr>
          <w:t>.</w:t>
        </w:r>
        <w:r w:rsidRPr="008B40CF">
          <w:rPr>
            <w:rStyle w:val="a4"/>
          </w:rPr>
          <w:t>ru</w:t>
        </w:r>
      </w:hyperlink>
      <w:r w:rsidRPr="008B40CF">
        <w:rPr>
          <w:color w:val="000000"/>
          <w:lang w:val="ru-RU"/>
        </w:rPr>
        <w:t xml:space="preserve"> с пометкой «Региональная экологическая акция, конкурс «Эковзгляд». </w:t>
      </w:r>
    </w:p>
    <w:p w:rsidR="00A91D17" w:rsidRPr="008B40CF" w:rsidRDefault="00EB6AAA" w:rsidP="00C76B8A">
      <w:pPr>
        <w:pStyle w:val="a9"/>
        <w:spacing w:before="0" w:beforeAutospacing="0" w:after="240" w:afterAutospacing="0" w:line="360" w:lineRule="auto"/>
        <w:ind w:firstLine="709"/>
        <w:jc w:val="both"/>
        <w:rPr>
          <w:lang w:val="ru-RU"/>
        </w:rPr>
      </w:pPr>
      <w:r w:rsidRPr="00C76B8A">
        <w:rPr>
          <w:bCs/>
          <w:color w:val="000000"/>
          <w:lang w:val="ru-RU"/>
        </w:rPr>
        <w:t xml:space="preserve">4.3. </w:t>
      </w:r>
      <w:r w:rsidR="001A668D" w:rsidRPr="00C76B8A">
        <w:rPr>
          <w:bCs/>
          <w:color w:val="000000"/>
          <w:lang w:val="ru-RU"/>
        </w:rPr>
        <w:t xml:space="preserve"> </w:t>
      </w:r>
      <w:r w:rsidRPr="00C76B8A">
        <w:rPr>
          <w:bCs/>
          <w:color w:val="000000"/>
          <w:lang w:val="ru-RU"/>
        </w:rPr>
        <w:t>Конкурсная комиссия будет оценивать работы</w:t>
      </w:r>
      <w:r w:rsidR="00A91D17" w:rsidRPr="00C76B8A">
        <w:rPr>
          <w:bCs/>
          <w:color w:val="000000"/>
          <w:lang w:val="ru-RU"/>
        </w:rPr>
        <w:t xml:space="preserve"> участников </w:t>
      </w:r>
      <w:r w:rsidR="00A91D17" w:rsidRPr="00C76B8A">
        <w:rPr>
          <w:b/>
          <w:bCs/>
          <w:color w:val="000000"/>
          <w:lang w:val="ru-RU"/>
        </w:rPr>
        <w:t>до</w:t>
      </w:r>
      <w:r w:rsidR="00A91D17" w:rsidRPr="008B40CF">
        <w:rPr>
          <w:b/>
          <w:lang w:val="ru-RU"/>
        </w:rPr>
        <w:t xml:space="preserve"> 10 октября 2018 г.</w:t>
      </w:r>
    </w:p>
    <w:p w:rsidR="00A91D17" w:rsidRPr="008B40CF" w:rsidRDefault="00A91D17" w:rsidP="00C76B8A">
      <w:pPr>
        <w:spacing w:after="0" w:line="360" w:lineRule="auto"/>
        <w:ind w:firstLine="397"/>
        <w:jc w:val="center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1A668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>Награждение участников</w:t>
      </w:r>
    </w:p>
    <w:p w:rsidR="00A91D17" w:rsidRPr="008B40CF" w:rsidRDefault="00B4550D" w:rsidP="008B40C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</w:rPr>
        <w:t>5.1.</w:t>
      </w:r>
      <w:r w:rsidR="001A66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color w:val="000000"/>
          <w:sz w:val="24"/>
          <w:szCs w:val="24"/>
        </w:rPr>
        <w:t xml:space="preserve">Победители </w:t>
      </w:r>
      <w:r w:rsidR="00A91D17" w:rsidRPr="008B40CF">
        <w:rPr>
          <w:rFonts w:ascii="Times New Roman" w:hAnsi="Times New Roman"/>
          <w:color w:val="000000"/>
          <w:sz w:val="24"/>
          <w:szCs w:val="24"/>
        </w:rPr>
        <w:t>и призеры награждаются дипломами и ценными призами организатора конкурса. </w:t>
      </w:r>
    </w:p>
    <w:p w:rsidR="00A91D17" w:rsidRPr="008B40CF" w:rsidRDefault="00A91D17" w:rsidP="008B40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="00202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50D" w:rsidRPr="008B40CF">
        <w:rPr>
          <w:rFonts w:ascii="Times New Roman" w:hAnsi="Times New Roman"/>
          <w:color w:val="000000"/>
          <w:sz w:val="24"/>
          <w:szCs w:val="24"/>
        </w:rPr>
        <w:t>Работы победителей</w:t>
      </w:r>
      <w:r w:rsidRPr="008B40CF">
        <w:rPr>
          <w:rFonts w:ascii="Times New Roman" w:hAnsi="Times New Roman"/>
          <w:color w:val="000000"/>
          <w:sz w:val="24"/>
          <w:szCs w:val="24"/>
        </w:rPr>
        <w:t xml:space="preserve"> и лучшие </w:t>
      </w:r>
      <w:r w:rsidR="00B4550D" w:rsidRPr="008B40CF">
        <w:rPr>
          <w:rFonts w:ascii="Times New Roman" w:hAnsi="Times New Roman"/>
          <w:sz w:val="24"/>
          <w:szCs w:val="24"/>
        </w:rPr>
        <w:t>работы будут</w:t>
      </w:r>
      <w:r w:rsidR="00C352A7" w:rsidRPr="008B40CF">
        <w:rPr>
          <w:rFonts w:ascii="Times New Roman" w:hAnsi="Times New Roman"/>
          <w:sz w:val="24"/>
          <w:szCs w:val="24"/>
        </w:rPr>
        <w:t xml:space="preserve"> </w:t>
      </w:r>
      <w:r w:rsidR="00B4550D" w:rsidRPr="008B40CF">
        <w:rPr>
          <w:rFonts w:ascii="Times New Roman" w:hAnsi="Times New Roman"/>
          <w:sz w:val="24"/>
          <w:szCs w:val="24"/>
        </w:rPr>
        <w:t>размещены</w:t>
      </w:r>
      <w:r w:rsidR="00286976" w:rsidRPr="008B40CF">
        <w:rPr>
          <w:rFonts w:ascii="Times New Roman" w:hAnsi="Times New Roman"/>
          <w:sz w:val="24"/>
          <w:szCs w:val="24"/>
        </w:rPr>
        <w:t xml:space="preserve"> на</w:t>
      </w:r>
      <w:r w:rsidRPr="008B40CF">
        <w:rPr>
          <w:rFonts w:ascii="Times New Roman" w:hAnsi="Times New Roman"/>
          <w:sz w:val="24"/>
          <w:szCs w:val="24"/>
        </w:rPr>
        <w:t xml:space="preserve"> сайте </w:t>
      </w:r>
      <w:r w:rsidRPr="008B40CF">
        <w:rPr>
          <w:rFonts w:ascii="Times New Roman" w:hAnsi="Times New Roman"/>
          <w:bCs/>
          <w:color w:val="000000"/>
          <w:sz w:val="24"/>
          <w:szCs w:val="24"/>
        </w:rPr>
        <w:t>Забайкальского регионального отделения Всероссийской общественной</w:t>
      </w:r>
      <w:r w:rsidR="00C352A7" w:rsidRPr="008B40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bCs/>
          <w:color w:val="000000"/>
          <w:sz w:val="24"/>
          <w:szCs w:val="24"/>
        </w:rPr>
        <w:t>организации «Русское географическое общество»</w:t>
      </w:r>
      <w:r w:rsidRPr="008B40CF">
        <w:rPr>
          <w:rFonts w:ascii="Times New Roman" w:hAnsi="Times New Roman"/>
          <w:sz w:val="24"/>
          <w:szCs w:val="24"/>
        </w:rPr>
        <w:t>.</w:t>
      </w:r>
    </w:p>
    <w:p w:rsidR="00584D30" w:rsidRPr="008B40CF" w:rsidRDefault="00286976" w:rsidP="00C76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0CF">
        <w:rPr>
          <w:rFonts w:ascii="Times New Roman" w:hAnsi="Times New Roman" w:cs="Times New Roman"/>
          <w:sz w:val="24"/>
          <w:szCs w:val="24"/>
        </w:rPr>
        <w:t>Контактное лицо для получения дополнительной информации:</w:t>
      </w:r>
    </w:p>
    <w:p w:rsidR="00A91D17" w:rsidRDefault="00A91D17" w:rsidP="00C76B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</w:rPr>
        <w:t xml:space="preserve">Помазкова Надежда Викторовна </w:t>
      </w:r>
      <w:r w:rsidR="00C352A7" w:rsidRPr="008B40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40CF">
        <w:rPr>
          <w:rFonts w:ascii="Times New Roman" w:hAnsi="Times New Roman"/>
          <w:color w:val="000000"/>
          <w:sz w:val="24"/>
          <w:szCs w:val="24"/>
        </w:rPr>
        <w:t xml:space="preserve"> секретарь Забайкальского</w:t>
      </w:r>
      <w:r w:rsidR="00286976" w:rsidRPr="008B40CF">
        <w:rPr>
          <w:rFonts w:ascii="Times New Roman" w:hAnsi="Times New Roman"/>
          <w:color w:val="000000"/>
          <w:sz w:val="24"/>
          <w:szCs w:val="24"/>
        </w:rPr>
        <w:t xml:space="preserve"> регионального отделения РГО. </w:t>
      </w:r>
      <w:r w:rsidRPr="008B40CF">
        <w:rPr>
          <w:rFonts w:ascii="Times New Roman" w:hAnsi="Times New Roman"/>
          <w:color w:val="000000"/>
          <w:sz w:val="24"/>
          <w:szCs w:val="24"/>
        </w:rPr>
        <w:t>Тел.: 8 (302</w:t>
      </w:r>
      <w:r w:rsidR="00286976" w:rsidRPr="008B40CF">
        <w:rPr>
          <w:rFonts w:ascii="Times New Roman" w:hAnsi="Times New Roman"/>
          <w:color w:val="000000"/>
          <w:sz w:val="24"/>
          <w:szCs w:val="24"/>
        </w:rPr>
        <w:t>2) 35</w:t>
      </w:r>
      <w:r w:rsidR="007946B3" w:rsidRPr="008B40CF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286976" w:rsidRPr="008B40CF">
        <w:rPr>
          <w:rFonts w:ascii="Times New Roman" w:hAnsi="Times New Roman"/>
          <w:color w:val="000000"/>
          <w:sz w:val="24"/>
          <w:szCs w:val="24"/>
        </w:rPr>
        <w:t xml:space="preserve"> 41</w:t>
      </w:r>
      <w:r w:rsidR="007946B3" w:rsidRPr="008B40CF">
        <w:rPr>
          <w:rFonts w:ascii="Times New Roman" w:hAnsi="Times New Roman"/>
          <w:color w:val="000000"/>
          <w:sz w:val="24"/>
          <w:szCs w:val="24"/>
        </w:rPr>
        <w:t>-</w:t>
      </w:r>
      <w:r w:rsidR="00286976" w:rsidRPr="008B40CF">
        <w:rPr>
          <w:rFonts w:ascii="Times New Roman" w:hAnsi="Times New Roman"/>
          <w:color w:val="000000"/>
          <w:sz w:val="24"/>
          <w:szCs w:val="24"/>
        </w:rPr>
        <w:t xml:space="preserve"> 56 (р.т.), 8-914-483-97</w:t>
      </w:r>
      <w:r w:rsidRPr="008B40CF">
        <w:rPr>
          <w:rFonts w:ascii="Times New Roman" w:hAnsi="Times New Roman"/>
          <w:color w:val="000000"/>
          <w:sz w:val="24"/>
          <w:szCs w:val="24"/>
        </w:rPr>
        <w:t>13.</w:t>
      </w:r>
    </w:p>
    <w:p w:rsidR="00C76B8A" w:rsidRDefault="00C76B8A" w:rsidP="00C76B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B8A" w:rsidRDefault="00C76B8A" w:rsidP="00C76B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B8A" w:rsidRDefault="00C76B8A" w:rsidP="00C76B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B8A" w:rsidRPr="008B40CF" w:rsidRDefault="00C76B8A" w:rsidP="00C76B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C6C" w:rsidRPr="00C76B8A" w:rsidRDefault="006E28A6" w:rsidP="00C76B8A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A91D17" w:rsidRPr="00C76B8A">
        <w:rPr>
          <w:rFonts w:cstheme="minorHAnsi"/>
          <w:sz w:val="24"/>
          <w:szCs w:val="24"/>
        </w:rPr>
        <w:t>Приложение</w:t>
      </w:r>
    </w:p>
    <w:p w:rsidR="00A91D17" w:rsidRPr="00C76B8A" w:rsidRDefault="006E28A6" w:rsidP="00C76B8A">
      <w:pPr>
        <w:spacing w:after="0" w:line="360" w:lineRule="auto"/>
        <w:rPr>
          <w:rFonts w:cstheme="minorHAnsi"/>
          <w:b/>
          <w:sz w:val="24"/>
          <w:szCs w:val="24"/>
        </w:rPr>
      </w:pPr>
      <w:r w:rsidRPr="00C76B8A"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A91D17" w:rsidRPr="00C76B8A">
        <w:rPr>
          <w:rFonts w:cstheme="minorHAnsi"/>
          <w:b/>
          <w:sz w:val="24"/>
          <w:szCs w:val="24"/>
        </w:rPr>
        <w:t>Заявка</w:t>
      </w:r>
    </w:p>
    <w:p w:rsidR="00A91D17" w:rsidRPr="00C76B8A" w:rsidRDefault="00286976" w:rsidP="00C76B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76B8A">
        <w:rPr>
          <w:rFonts w:cstheme="minorHAnsi"/>
          <w:b/>
          <w:sz w:val="24"/>
          <w:szCs w:val="24"/>
        </w:rPr>
        <w:t>на участие в конкурсе</w:t>
      </w:r>
      <w:r w:rsidR="00C352A7" w:rsidRPr="00C76B8A">
        <w:rPr>
          <w:rFonts w:cstheme="minorHAnsi"/>
          <w:b/>
          <w:sz w:val="24"/>
          <w:szCs w:val="24"/>
        </w:rPr>
        <w:t xml:space="preserve"> </w:t>
      </w:r>
      <w:r w:rsidR="00A91D17" w:rsidRPr="00C76B8A">
        <w:rPr>
          <w:rFonts w:cstheme="minorHAnsi"/>
          <w:b/>
          <w:sz w:val="24"/>
          <w:szCs w:val="24"/>
        </w:rPr>
        <w:t>«Эковзгляд»</w:t>
      </w:r>
    </w:p>
    <w:p w:rsidR="00C76B8A" w:rsidRPr="00C76B8A" w:rsidRDefault="00A91D17" w:rsidP="00C76B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76B8A">
        <w:rPr>
          <w:rFonts w:cstheme="minorHAnsi"/>
          <w:b/>
          <w:sz w:val="24"/>
          <w:szCs w:val="24"/>
        </w:rPr>
        <w:t>индивидуаль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693"/>
      </w:tblGrid>
      <w:tr w:rsidR="00A91D17" w:rsidRPr="00C76B8A" w:rsidTr="006E28A6">
        <w:trPr>
          <w:trHeight w:val="2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tabs>
                <w:tab w:val="left" w:pos="2265"/>
              </w:tabs>
              <w:spacing w:after="0" w:line="360" w:lineRule="auto"/>
              <w:jc w:val="both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Ф.И.О. участник</w:t>
            </w:r>
            <w:r w:rsidR="006E28A6" w:rsidRPr="00C76B8A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A91D17" w:rsidRPr="00C76B8A" w:rsidTr="007B7D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both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Класс, возраст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A91D17" w:rsidRPr="00C76B8A" w:rsidTr="007B7D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both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Ф.И.О. педагог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7B7D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2C58C7" w:rsidP="00C76B8A">
            <w:pPr>
              <w:spacing w:after="0" w:line="360" w:lineRule="auto"/>
              <w:jc w:val="both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 xml:space="preserve">Название </w:t>
            </w:r>
            <w:r w:rsidR="00A91D17" w:rsidRPr="00C76B8A">
              <w:rPr>
                <w:rFonts w:cstheme="minorHAnsi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7B7D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both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Номинац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7B7D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both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7B7D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both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 xml:space="preserve">Контакты (тел, </w:t>
            </w:r>
            <w:r w:rsidRPr="00C76B8A">
              <w:rPr>
                <w:rFonts w:cstheme="minorHAnsi"/>
                <w:sz w:val="24"/>
                <w:szCs w:val="24"/>
                <w:lang w:val="en-US"/>
              </w:rPr>
              <w:t>e-mail</w:t>
            </w:r>
            <w:r w:rsidRPr="00C76B8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7B7D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2C58C7" w:rsidP="00C76B8A">
            <w:pPr>
              <w:spacing w:after="0" w:line="360" w:lineRule="auto"/>
              <w:jc w:val="both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 xml:space="preserve">Комментарии к </w:t>
            </w:r>
            <w:r w:rsidR="00A91D17" w:rsidRPr="00C76B8A">
              <w:rPr>
                <w:rFonts w:cstheme="minorHAnsi"/>
                <w:sz w:val="24"/>
                <w:szCs w:val="24"/>
              </w:rPr>
              <w:t>работе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</w:tbl>
    <w:p w:rsidR="00C76B8A" w:rsidRPr="00C76B8A" w:rsidRDefault="006E28A6" w:rsidP="00C76B8A">
      <w:pPr>
        <w:spacing w:after="0" w:line="360" w:lineRule="auto"/>
        <w:rPr>
          <w:rFonts w:cstheme="minorHAnsi"/>
          <w:b/>
          <w:sz w:val="24"/>
          <w:szCs w:val="24"/>
        </w:rPr>
      </w:pPr>
      <w:r w:rsidRPr="00C76B8A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</w:p>
    <w:p w:rsidR="00A91D17" w:rsidRPr="00C76B8A" w:rsidRDefault="00A91D17" w:rsidP="00C76B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76B8A">
        <w:rPr>
          <w:rFonts w:cstheme="minorHAnsi"/>
          <w:b/>
          <w:sz w:val="24"/>
          <w:szCs w:val="24"/>
        </w:rPr>
        <w:t>Заявка</w:t>
      </w:r>
    </w:p>
    <w:p w:rsidR="00A91D17" w:rsidRPr="00C76B8A" w:rsidRDefault="00A91D17" w:rsidP="00C76B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76B8A">
        <w:rPr>
          <w:rFonts w:cstheme="minorHAnsi"/>
          <w:b/>
          <w:sz w:val="24"/>
          <w:szCs w:val="24"/>
        </w:rPr>
        <w:t>на участие в конкур</w:t>
      </w:r>
      <w:r w:rsidR="002C58C7" w:rsidRPr="00C76B8A">
        <w:rPr>
          <w:rFonts w:cstheme="minorHAnsi"/>
          <w:b/>
          <w:sz w:val="24"/>
          <w:szCs w:val="24"/>
        </w:rPr>
        <w:t>се</w:t>
      </w:r>
      <w:r w:rsidR="00C352A7" w:rsidRPr="00C76B8A">
        <w:rPr>
          <w:rFonts w:cstheme="minorHAnsi"/>
          <w:b/>
          <w:sz w:val="24"/>
          <w:szCs w:val="24"/>
        </w:rPr>
        <w:t xml:space="preserve"> </w:t>
      </w:r>
      <w:r w:rsidRPr="00C76B8A">
        <w:rPr>
          <w:rFonts w:cstheme="minorHAnsi"/>
          <w:b/>
          <w:sz w:val="24"/>
          <w:szCs w:val="24"/>
        </w:rPr>
        <w:t>«Эковзгляд»</w:t>
      </w:r>
    </w:p>
    <w:p w:rsidR="00A91D17" w:rsidRPr="00C76B8A" w:rsidRDefault="00A91D17" w:rsidP="00C76B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76B8A">
        <w:rPr>
          <w:rFonts w:cstheme="minorHAnsi"/>
          <w:b/>
          <w:sz w:val="24"/>
          <w:szCs w:val="24"/>
        </w:rPr>
        <w:t>групповая</w:t>
      </w:r>
    </w:p>
    <w:p w:rsidR="00A91D17" w:rsidRPr="00C76B8A" w:rsidRDefault="00A91D17" w:rsidP="00C76B8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76B8A">
        <w:rPr>
          <w:rFonts w:cstheme="minorHAnsi"/>
          <w:b/>
          <w:sz w:val="24"/>
          <w:szCs w:val="24"/>
        </w:rPr>
        <w:t xml:space="preserve">МБОУ СОШ № </w:t>
      </w:r>
      <w:r w:rsidRPr="00C76B8A">
        <w:rPr>
          <w:rFonts w:cstheme="minorHAnsi"/>
          <w:sz w:val="24"/>
          <w:szCs w:val="24"/>
        </w:rPr>
        <w:t>___________________________</w:t>
      </w:r>
    </w:p>
    <w:p w:rsidR="00C76B8A" w:rsidRPr="00C76B8A" w:rsidRDefault="00A91D17" w:rsidP="00C76B8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76B8A">
        <w:rPr>
          <w:rFonts w:cstheme="minorHAnsi"/>
          <w:sz w:val="24"/>
          <w:szCs w:val="24"/>
        </w:rPr>
        <w:t>Список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"/>
        <w:gridCol w:w="1902"/>
        <w:gridCol w:w="1811"/>
        <w:gridCol w:w="1110"/>
        <w:gridCol w:w="1744"/>
        <w:gridCol w:w="1858"/>
      </w:tblGrid>
      <w:tr w:rsidR="00A91D17" w:rsidRPr="00C76B8A" w:rsidTr="002C58C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center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Ф.И.О. участн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center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Номинац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center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center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Класс, возрас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center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Ф.И.О. педаго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17" w:rsidRPr="00C76B8A" w:rsidRDefault="00A91D17" w:rsidP="00C76B8A">
            <w:pPr>
              <w:spacing w:after="0" w:line="360" w:lineRule="auto"/>
              <w:jc w:val="center"/>
              <w:rPr>
                <w:rFonts w:eastAsia="SimSun" w:cstheme="minorHAnsi"/>
                <w:sz w:val="24"/>
                <w:szCs w:val="24"/>
              </w:rPr>
            </w:pPr>
            <w:r w:rsidRPr="00C76B8A">
              <w:rPr>
                <w:rFonts w:cstheme="minorHAnsi"/>
                <w:sz w:val="24"/>
                <w:szCs w:val="24"/>
              </w:rPr>
              <w:t>Комментарии</w:t>
            </w:r>
          </w:p>
        </w:tc>
      </w:tr>
      <w:tr w:rsidR="00A91D17" w:rsidRPr="00C76B8A" w:rsidTr="002C58C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2C58C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2C58C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2C58C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  <w:tr w:rsidR="00A91D17" w:rsidRPr="00C76B8A" w:rsidTr="002C58C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7" w:rsidRPr="00C76B8A" w:rsidRDefault="00A91D17" w:rsidP="00C76B8A">
            <w:pPr>
              <w:spacing w:after="0" w:line="360" w:lineRule="auto"/>
              <w:ind w:firstLine="709"/>
              <w:jc w:val="both"/>
              <w:rPr>
                <w:rFonts w:eastAsia="SimSun" w:cstheme="minorHAnsi"/>
                <w:b/>
                <w:sz w:val="24"/>
                <w:szCs w:val="24"/>
              </w:rPr>
            </w:pPr>
          </w:p>
        </w:tc>
      </w:tr>
    </w:tbl>
    <w:p w:rsidR="00C76B8A" w:rsidRPr="00C76B8A" w:rsidRDefault="00C76B8A" w:rsidP="00C76B8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30593D" w:rsidRPr="00C76B8A" w:rsidRDefault="008977F9" w:rsidP="00C76B8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76B8A">
        <w:rPr>
          <w:rFonts w:cstheme="minorHAnsi"/>
          <w:sz w:val="24"/>
          <w:szCs w:val="24"/>
        </w:rPr>
        <w:t>Заявка</w:t>
      </w:r>
      <w:r w:rsidR="00E864B3" w:rsidRPr="00C76B8A">
        <w:rPr>
          <w:rFonts w:cstheme="minorHAnsi"/>
          <w:sz w:val="24"/>
          <w:szCs w:val="24"/>
        </w:rPr>
        <w:t xml:space="preserve"> на конкурс означает согласие авторов и их законных представителей с условиями конкурса. Поданные для участия в конкурсе работы не рецензируются и не возвращаются. Забайкальское региональное отделение Всероссийской общественной организации «Русское географическое общество» оставляет за собой право использовать работы для формирования экологических проспектов, буклетов и т.д. с указанием авторов.</w:t>
      </w:r>
    </w:p>
    <w:p w:rsidR="00C76B8A" w:rsidRPr="00C76B8A" w:rsidRDefault="00C76B8A" w:rsidP="00C76B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76B8A" w:rsidRDefault="00C76B8A" w:rsidP="000D6C74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345" w:rsidRDefault="00F46345" w:rsidP="00C76B8A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345" w:rsidRDefault="00F46345" w:rsidP="00C76B8A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D3D" w:rsidRPr="0030593D" w:rsidRDefault="00EC7D3D" w:rsidP="00F46345">
      <w:pPr>
        <w:spacing w:after="0" w:line="2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0A1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ЛОЖЕНИЕ</w:t>
      </w:r>
    </w:p>
    <w:p w:rsidR="008B40CF" w:rsidRPr="000A15CA" w:rsidRDefault="000A15CA" w:rsidP="00F46345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D1B2C" w:rsidRPr="000A1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токонкурсе</w:t>
      </w:r>
    </w:p>
    <w:p w:rsidR="00EC7D3D" w:rsidRDefault="00EC7D3D" w:rsidP="00F46345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A15C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Времена года</w:t>
      </w:r>
      <w:r w:rsidRPr="000A1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46345" w:rsidRPr="000A15CA" w:rsidRDefault="00F46345" w:rsidP="0030593D">
      <w:pPr>
        <w:spacing w:after="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D3D" w:rsidRPr="008B40CF" w:rsidRDefault="00EC7D3D" w:rsidP="008B40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EC7D3D" w:rsidRPr="008B40CF" w:rsidRDefault="00051AB3" w:rsidP="005523DF">
      <w:pPr>
        <w:pStyle w:val="a5"/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="00EC7D3D" w:rsidRPr="008B40CF">
        <w:rPr>
          <w:sz w:val="24"/>
          <w:szCs w:val="24"/>
          <w:lang w:val="ru-RU"/>
        </w:rPr>
        <w:t xml:space="preserve">отоконкурс «Времена года» (далее – фотоконкурс) инициирован </w:t>
      </w:r>
      <w:r w:rsidR="00EC7D3D" w:rsidRPr="008B40CF">
        <w:rPr>
          <w:rStyle w:val="10"/>
          <w:sz w:val="24"/>
          <w:szCs w:val="24"/>
          <w:lang w:val="ru-RU"/>
        </w:rPr>
        <w:t>ФГБУ «Национальный парк «Чикой»</w:t>
      </w:r>
      <w:r w:rsidR="00EC7D3D" w:rsidRPr="008B40CF">
        <w:rPr>
          <w:sz w:val="24"/>
          <w:szCs w:val="24"/>
          <w:lang w:val="ru-RU"/>
        </w:rPr>
        <w:t>.</w:t>
      </w:r>
    </w:p>
    <w:p w:rsidR="00EC7D3D" w:rsidRPr="008B40CF" w:rsidRDefault="00EC7D3D" w:rsidP="005523DF">
      <w:pPr>
        <w:pStyle w:val="a5"/>
        <w:numPr>
          <w:ilvl w:val="1"/>
          <w:numId w:val="4"/>
        </w:numPr>
        <w:spacing w:after="0" w:line="36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8B40CF">
        <w:rPr>
          <w:b/>
          <w:color w:val="000000" w:themeColor="text1"/>
          <w:sz w:val="24"/>
          <w:szCs w:val="24"/>
          <w:lang w:val="ru-RU"/>
        </w:rPr>
        <w:t>Цели и задачи</w:t>
      </w:r>
      <w:r w:rsidR="00C352A7" w:rsidRPr="008B40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B40CF">
        <w:rPr>
          <w:color w:val="000000" w:themeColor="text1"/>
          <w:sz w:val="24"/>
          <w:szCs w:val="24"/>
          <w:lang w:val="ru-RU"/>
        </w:rPr>
        <w:t>фото</w:t>
      </w:r>
      <w:r w:rsidR="00AF31A2" w:rsidRPr="008B40CF">
        <w:rPr>
          <w:color w:val="000000" w:themeColor="text1"/>
          <w:sz w:val="24"/>
          <w:szCs w:val="24"/>
          <w:lang w:val="ru-RU"/>
        </w:rPr>
        <w:t xml:space="preserve"> </w:t>
      </w:r>
      <w:r w:rsidRPr="008B40CF">
        <w:rPr>
          <w:color w:val="000000" w:themeColor="text1"/>
          <w:sz w:val="24"/>
          <w:szCs w:val="24"/>
          <w:lang w:val="ru-RU"/>
        </w:rPr>
        <w:t>конкурса:</w:t>
      </w:r>
    </w:p>
    <w:p w:rsidR="00EC7D3D" w:rsidRPr="008B40CF" w:rsidRDefault="00EC7D3D" w:rsidP="00AD378B">
      <w:pPr>
        <w:pStyle w:val="a5"/>
        <w:numPr>
          <w:ilvl w:val="0"/>
          <w:numId w:val="39"/>
        </w:numPr>
        <w:spacing w:after="0" w:line="360" w:lineRule="auto"/>
        <w:rPr>
          <w:color w:val="000000" w:themeColor="text1"/>
          <w:sz w:val="24"/>
          <w:szCs w:val="24"/>
          <w:lang w:val="ru-RU"/>
        </w:rPr>
      </w:pPr>
      <w:r w:rsidRPr="008B40CF">
        <w:rPr>
          <w:color w:val="000000" w:themeColor="text1"/>
          <w:sz w:val="24"/>
          <w:szCs w:val="24"/>
          <w:lang w:val="ru-RU"/>
        </w:rPr>
        <w:t>привлечение внимания населения края</w:t>
      </w:r>
      <w:r w:rsidR="00C352A7" w:rsidRPr="008B40CF">
        <w:rPr>
          <w:color w:val="000000" w:themeColor="text1"/>
          <w:sz w:val="24"/>
          <w:szCs w:val="24"/>
          <w:lang w:val="ru-RU"/>
        </w:rPr>
        <w:t xml:space="preserve"> </w:t>
      </w:r>
      <w:r w:rsidRPr="008B40CF">
        <w:rPr>
          <w:color w:val="000000" w:themeColor="text1"/>
          <w:sz w:val="24"/>
          <w:szCs w:val="24"/>
          <w:lang w:val="ru-RU"/>
        </w:rPr>
        <w:t>к красоте окружающей среды;</w:t>
      </w:r>
      <w:r w:rsidRPr="008B40CF">
        <w:rPr>
          <w:color w:val="000000" w:themeColor="text1"/>
          <w:sz w:val="24"/>
          <w:szCs w:val="24"/>
        </w:rPr>
        <w:t> </w:t>
      </w:r>
      <w:r w:rsidR="00F46345">
        <w:rPr>
          <w:color w:val="000000" w:themeColor="text1"/>
          <w:sz w:val="24"/>
          <w:szCs w:val="24"/>
          <w:lang w:val="ru-RU"/>
        </w:rPr>
        <w:br/>
      </w:r>
      <w:r w:rsidRPr="008B40CF">
        <w:rPr>
          <w:color w:val="000000" w:themeColor="text1"/>
          <w:sz w:val="24"/>
          <w:szCs w:val="24"/>
          <w:lang w:val="ru-RU"/>
        </w:rPr>
        <w:t>повышение уровня экологической</w:t>
      </w:r>
      <w:r w:rsidRPr="008B40CF">
        <w:rPr>
          <w:color w:val="000000" w:themeColor="text1"/>
          <w:sz w:val="24"/>
          <w:szCs w:val="24"/>
        </w:rPr>
        <w:t> </w:t>
      </w:r>
      <w:r w:rsidRPr="008B40CF">
        <w:rPr>
          <w:color w:val="000000" w:themeColor="text1"/>
          <w:sz w:val="24"/>
          <w:szCs w:val="24"/>
          <w:lang w:val="ru-RU"/>
        </w:rPr>
        <w:t xml:space="preserve">грамотности населения; </w:t>
      </w:r>
    </w:p>
    <w:p w:rsidR="00EC7D3D" w:rsidRPr="008B40CF" w:rsidRDefault="00EC7D3D" w:rsidP="00AD378B">
      <w:pPr>
        <w:pStyle w:val="a5"/>
        <w:numPr>
          <w:ilvl w:val="0"/>
          <w:numId w:val="39"/>
        </w:numPr>
        <w:spacing w:after="0" w:line="360" w:lineRule="auto"/>
        <w:rPr>
          <w:color w:val="000000" w:themeColor="text1"/>
          <w:sz w:val="24"/>
          <w:szCs w:val="24"/>
          <w:lang w:val="ru-RU"/>
        </w:rPr>
      </w:pPr>
      <w:r w:rsidRPr="008B40CF">
        <w:rPr>
          <w:color w:val="000000" w:themeColor="text1"/>
          <w:sz w:val="24"/>
          <w:szCs w:val="24"/>
          <w:lang w:val="ru-RU"/>
        </w:rPr>
        <w:t xml:space="preserve">вовлечение граждан в процесс наблюдения за сезонными изменениями в природе; </w:t>
      </w:r>
    </w:p>
    <w:p w:rsidR="00F46345" w:rsidRDefault="00EC7D3D" w:rsidP="00AD378B">
      <w:pPr>
        <w:pStyle w:val="a5"/>
        <w:numPr>
          <w:ilvl w:val="0"/>
          <w:numId w:val="39"/>
        </w:numPr>
        <w:spacing w:after="0" w:line="360" w:lineRule="auto"/>
        <w:rPr>
          <w:color w:val="000000" w:themeColor="text1"/>
          <w:sz w:val="24"/>
          <w:szCs w:val="24"/>
          <w:lang w:val="ru-RU"/>
        </w:rPr>
      </w:pPr>
      <w:r w:rsidRPr="00F46345">
        <w:rPr>
          <w:color w:val="000000" w:themeColor="text1"/>
          <w:sz w:val="24"/>
          <w:szCs w:val="24"/>
          <w:lang w:val="ru-RU"/>
        </w:rPr>
        <w:t>формирование чувства ответст</w:t>
      </w:r>
      <w:r w:rsidR="004355D4" w:rsidRPr="00F46345">
        <w:rPr>
          <w:color w:val="000000" w:themeColor="text1"/>
          <w:sz w:val="24"/>
          <w:szCs w:val="24"/>
          <w:lang w:val="ru-RU"/>
        </w:rPr>
        <w:t>венности за сохранение природы;</w:t>
      </w:r>
    </w:p>
    <w:p w:rsidR="00F46345" w:rsidRDefault="00EC7D3D" w:rsidP="00AD378B">
      <w:pPr>
        <w:pStyle w:val="a5"/>
        <w:numPr>
          <w:ilvl w:val="0"/>
          <w:numId w:val="39"/>
        </w:numPr>
        <w:spacing w:after="0" w:line="360" w:lineRule="auto"/>
        <w:rPr>
          <w:color w:val="000000" w:themeColor="text1"/>
          <w:sz w:val="24"/>
          <w:szCs w:val="24"/>
          <w:lang w:val="ru-RU"/>
        </w:rPr>
      </w:pPr>
      <w:r w:rsidRPr="00F46345">
        <w:rPr>
          <w:color w:val="000000" w:themeColor="text1"/>
          <w:sz w:val="24"/>
          <w:szCs w:val="24"/>
          <w:lang w:val="ru-RU"/>
        </w:rPr>
        <w:t>развитие творческой и</w:t>
      </w:r>
      <w:r w:rsidR="00C352A7" w:rsidRPr="00F46345">
        <w:rPr>
          <w:color w:val="000000" w:themeColor="text1"/>
          <w:sz w:val="24"/>
          <w:szCs w:val="24"/>
          <w:lang w:val="ru-RU"/>
        </w:rPr>
        <w:t xml:space="preserve"> </w:t>
      </w:r>
      <w:r w:rsidRPr="00F46345">
        <w:rPr>
          <w:color w:val="000000" w:themeColor="text1"/>
          <w:sz w:val="24"/>
          <w:szCs w:val="24"/>
          <w:lang w:val="ru-RU"/>
        </w:rPr>
        <w:t>познавательной активности населения.</w:t>
      </w:r>
    </w:p>
    <w:p w:rsidR="00EC7D3D" w:rsidRPr="00F46345" w:rsidRDefault="00EC7D3D" w:rsidP="00F46345">
      <w:pPr>
        <w:pStyle w:val="a5"/>
        <w:spacing w:after="0" w:line="360" w:lineRule="auto"/>
        <w:jc w:val="center"/>
        <w:rPr>
          <w:color w:val="000000" w:themeColor="text1"/>
          <w:sz w:val="24"/>
          <w:szCs w:val="24"/>
          <w:lang w:val="ru-RU"/>
        </w:rPr>
      </w:pPr>
      <w:r w:rsidRPr="00F46345">
        <w:rPr>
          <w:b/>
          <w:color w:val="000000" w:themeColor="text1"/>
          <w:sz w:val="24"/>
          <w:szCs w:val="24"/>
          <w:lang w:val="ru-RU"/>
        </w:rPr>
        <w:t xml:space="preserve">2. Участники и </w:t>
      </w:r>
      <w:r w:rsidR="0045508A" w:rsidRPr="00F4634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ебования к оформлению конкурсных работ</w:t>
      </w:r>
    </w:p>
    <w:p w:rsidR="0045508A" w:rsidRPr="008B40CF" w:rsidRDefault="00EC7D3D" w:rsidP="008B40C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Участники фотоконкурса: население Забайкальского края (без ограничений по возрасту). </w:t>
      </w:r>
    </w:p>
    <w:p w:rsidR="005703F5" w:rsidRPr="008B40CF" w:rsidRDefault="0045508A" w:rsidP="008B40C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20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D3D"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курс принимаются четыре фотографии одного объекта природы, снятого в разные времена года (осень, зима, весна, лето). На фотографиях могут быть запечатлены объекты живой природы (растения и животные) или неживой природы (горы, реки, озера и т.д.). Важно, чтобы четыре снимка были сделаны с одного ракурса, для наглядности и упрощения наблюдения за сезонными изменениями объекта.</w:t>
      </w:r>
    </w:p>
    <w:p w:rsidR="005703F5" w:rsidRPr="008B40CF" w:rsidRDefault="00EC7D3D" w:rsidP="00F4634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частия в конкурсе необходимо предоставить 4 фотографии:</w:t>
      </w:r>
    </w:p>
    <w:p w:rsidR="005703F5" w:rsidRPr="008B40CF" w:rsidRDefault="00EC7D3D" w:rsidP="00F4634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отография объекта «Осень»</w:t>
      </w:r>
    </w:p>
    <w:p w:rsidR="005703F5" w:rsidRPr="008B40CF" w:rsidRDefault="00EC7D3D" w:rsidP="00F4634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Фотография объекта «Зима».</w:t>
      </w:r>
    </w:p>
    <w:p w:rsidR="005703F5" w:rsidRPr="008B40CF" w:rsidRDefault="00EC7D3D" w:rsidP="00F4634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Фотография объекта «Весна».</w:t>
      </w:r>
    </w:p>
    <w:p w:rsidR="005703F5" w:rsidRPr="008B40CF" w:rsidRDefault="00EC7D3D" w:rsidP="00F46345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Фотография объекта «Лето».</w:t>
      </w:r>
    </w:p>
    <w:p w:rsidR="00EC7D3D" w:rsidRPr="008B40CF" w:rsidRDefault="00EC7D3D" w:rsidP="008B40C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вание каждой фотографии должно содержать: название объекта и указание на сезон, в который был выполнен снимок </w:t>
      </w:r>
      <w:r w:rsidR="00051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51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:</w:t>
      </w:r>
      <w:r w:rsidR="00305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за </w:t>
      </w:r>
      <w:r w:rsidR="00637595"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8B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ень). </w:t>
      </w:r>
    </w:p>
    <w:p w:rsidR="00EC7D3D" w:rsidRPr="008B40CF" w:rsidRDefault="006A48A3" w:rsidP="008B40C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4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щаем внимание, что на </w:t>
      </w:r>
      <w:r w:rsidR="00EC7D3D" w:rsidRPr="008B4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курс подаются все четыре фо</w:t>
      </w:r>
      <w:r w:rsidRPr="008B4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ографии, по </w:t>
      </w:r>
      <w:r w:rsidR="00EC7D3D" w:rsidRPr="008B4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дельности фотографи</w:t>
      </w:r>
      <w:r w:rsidRPr="008B4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 разных сезонов приниматься не </w:t>
      </w:r>
      <w:r w:rsidR="00EC7D3D" w:rsidRPr="008B4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дут.</w:t>
      </w:r>
    </w:p>
    <w:p w:rsidR="00EC7D3D" w:rsidRPr="008B40CF" w:rsidRDefault="0045508A" w:rsidP="008B40CF">
      <w:pPr>
        <w:pStyle w:val="a9"/>
        <w:spacing w:before="0" w:beforeAutospacing="0" w:after="0" w:afterAutospacing="0" w:line="360" w:lineRule="auto"/>
        <w:ind w:firstLine="708"/>
        <w:rPr>
          <w:rFonts w:eastAsia="Times New Roman"/>
          <w:color w:val="000000" w:themeColor="text1"/>
          <w:lang w:val="ru-RU" w:eastAsia="ru-RU"/>
        </w:rPr>
      </w:pPr>
      <w:r w:rsidRPr="008B40CF">
        <w:rPr>
          <w:color w:val="000000" w:themeColor="text1"/>
          <w:lang w:val="ru-RU"/>
        </w:rPr>
        <w:t xml:space="preserve">2.3. </w:t>
      </w:r>
      <w:r w:rsidR="00EC7D3D" w:rsidRPr="008B40CF">
        <w:rPr>
          <w:b/>
          <w:color w:val="000000" w:themeColor="text1"/>
          <w:lang w:val="ru-RU"/>
        </w:rPr>
        <w:t>Требования к фотографиям</w:t>
      </w:r>
      <w:r w:rsidR="00EC7D3D" w:rsidRPr="008B40CF">
        <w:rPr>
          <w:color w:val="000000" w:themeColor="text1"/>
          <w:lang w:val="ru-RU"/>
        </w:rPr>
        <w:t>:</w:t>
      </w:r>
    </w:p>
    <w:p w:rsidR="00EC7D3D" w:rsidRPr="008B40CF" w:rsidRDefault="00EC7D3D" w:rsidP="00AD378B">
      <w:pPr>
        <w:pStyle w:val="a9"/>
        <w:numPr>
          <w:ilvl w:val="0"/>
          <w:numId w:val="40"/>
        </w:numPr>
        <w:spacing w:before="0" w:beforeAutospacing="0" w:after="0" w:afterAutospacing="0" w:line="360" w:lineRule="auto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цветные фотографии принимаются на бумажном носителе, распечатанными в формате А4 (20</w:t>
      </w:r>
      <w:r w:rsidR="0047636A" w:rsidRPr="008B40CF">
        <w:rPr>
          <w:color w:val="000000" w:themeColor="text1"/>
          <w:lang w:val="ru-RU"/>
        </w:rPr>
        <w:t>х</w:t>
      </w:r>
      <w:r w:rsidRPr="008B40CF">
        <w:rPr>
          <w:color w:val="000000" w:themeColor="text1"/>
          <w:lang w:val="ru-RU"/>
        </w:rPr>
        <w:t>30 см);</w:t>
      </w:r>
    </w:p>
    <w:p w:rsidR="00EC7D3D" w:rsidRPr="008B40CF" w:rsidRDefault="00EC7D3D" w:rsidP="00AD378B">
      <w:pPr>
        <w:pStyle w:val="a9"/>
        <w:numPr>
          <w:ilvl w:val="0"/>
          <w:numId w:val="40"/>
        </w:numPr>
        <w:spacing w:before="0" w:beforeAutospacing="0" w:after="0" w:afterAutospacing="0" w:line="360" w:lineRule="auto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фотографии с компьютерной обработкой на конкурсе рассматриваться не будут, допускается лишь незначительная цифровая обработка с целью улучшения яркости, контрастности и цветопередачи;</w:t>
      </w:r>
    </w:p>
    <w:p w:rsidR="00EC7D3D" w:rsidRPr="008B40CF" w:rsidRDefault="00EC7D3D" w:rsidP="00AD378B">
      <w:pPr>
        <w:pStyle w:val="a9"/>
        <w:numPr>
          <w:ilvl w:val="0"/>
          <w:numId w:val="40"/>
        </w:numPr>
        <w:spacing w:before="0" w:beforeAutospacing="0" w:after="0" w:afterAutospacing="0" w:line="360" w:lineRule="auto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lastRenderedPageBreak/>
        <w:t>каждая фотография должна сопровождаться этикеткой на оборотной стороне фотографии со следующей информацией: название фотографии, ФИО автора, наименование учебного заведения или место работы, возраст;</w:t>
      </w:r>
    </w:p>
    <w:p w:rsidR="00EC7D3D" w:rsidRPr="008B40CF" w:rsidRDefault="0047636A" w:rsidP="00AD378B">
      <w:pPr>
        <w:pStyle w:val="a9"/>
        <w:numPr>
          <w:ilvl w:val="0"/>
          <w:numId w:val="40"/>
        </w:numPr>
        <w:spacing w:before="0" w:beforeAutospacing="0" w:after="0" w:afterAutospacing="0" w:line="360" w:lineRule="auto"/>
        <w:rPr>
          <w:i/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н</w:t>
      </w:r>
      <w:r w:rsidR="00EC7D3D" w:rsidRPr="008B40CF">
        <w:rPr>
          <w:color w:val="000000" w:themeColor="text1"/>
          <w:lang w:val="ru-RU"/>
        </w:rPr>
        <w:t>а фотографии обязательно должна быть указана дата съемки;</w:t>
      </w:r>
    </w:p>
    <w:p w:rsidR="00EC7D3D" w:rsidRPr="008B40CF" w:rsidRDefault="0047636A" w:rsidP="00AD378B">
      <w:pPr>
        <w:pStyle w:val="a9"/>
        <w:numPr>
          <w:ilvl w:val="0"/>
          <w:numId w:val="40"/>
        </w:numPr>
        <w:spacing w:before="0" w:beforeAutospacing="0" w:after="0" w:afterAutospacing="0" w:line="360" w:lineRule="auto"/>
        <w:rPr>
          <w:i/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н</w:t>
      </w:r>
      <w:r w:rsidR="00EC7D3D" w:rsidRPr="008B40CF">
        <w:rPr>
          <w:color w:val="000000" w:themeColor="text1"/>
          <w:lang w:val="ru-RU"/>
        </w:rPr>
        <w:t>а конкурс подаются все четыре снимка одного объекта</w:t>
      </w:r>
      <w:r w:rsidR="00EC7D3D" w:rsidRPr="008B40CF">
        <w:rPr>
          <w:color w:val="000000" w:themeColor="text1"/>
        </w:rPr>
        <w:t> </w:t>
      </w:r>
      <w:r w:rsidR="00EC7D3D" w:rsidRPr="008B40CF">
        <w:rPr>
          <w:color w:val="000000" w:themeColor="text1"/>
          <w:lang w:val="ru-RU"/>
        </w:rPr>
        <w:t>горизонтальные или</w:t>
      </w:r>
      <w:r w:rsidR="00EC7D3D" w:rsidRPr="008B40CF">
        <w:rPr>
          <w:color w:val="000000" w:themeColor="text1"/>
        </w:rPr>
        <w:t> </w:t>
      </w:r>
      <w:r w:rsidR="00EC7D3D" w:rsidRPr="008B40CF">
        <w:rPr>
          <w:color w:val="000000" w:themeColor="text1"/>
          <w:lang w:val="ru-RU"/>
        </w:rPr>
        <w:t>все четыре снимка одного объекта вертикальные.</w:t>
      </w:r>
      <w:r w:rsidR="00EC7D3D" w:rsidRPr="008B40CF">
        <w:rPr>
          <w:color w:val="000000" w:themeColor="text1"/>
        </w:rPr>
        <w:t> </w:t>
      </w:r>
    </w:p>
    <w:p w:rsidR="00EC7D3D" w:rsidRPr="008B40CF" w:rsidRDefault="0045508A" w:rsidP="008B40CF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2</w:t>
      </w:r>
      <w:r w:rsidR="00EC7D3D" w:rsidRPr="008B40CF">
        <w:rPr>
          <w:color w:val="000000" w:themeColor="text1"/>
          <w:lang w:val="ru-RU"/>
        </w:rPr>
        <w:t>.</w:t>
      </w:r>
      <w:r w:rsidRPr="008B40CF">
        <w:rPr>
          <w:color w:val="000000" w:themeColor="text1"/>
          <w:lang w:val="ru-RU"/>
        </w:rPr>
        <w:t>4</w:t>
      </w:r>
      <w:r w:rsidR="00EC7D3D" w:rsidRPr="008B40CF">
        <w:rPr>
          <w:color w:val="000000" w:themeColor="text1"/>
          <w:lang w:val="ru-RU"/>
        </w:rPr>
        <w:t xml:space="preserve">. </w:t>
      </w:r>
      <w:r w:rsidR="00202A57">
        <w:rPr>
          <w:color w:val="000000" w:themeColor="text1"/>
          <w:lang w:val="ru-RU"/>
        </w:rPr>
        <w:t xml:space="preserve"> </w:t>
      </w:r>
      <w:r w:rsidR="00EC7D3D" w:rsidRPr="008B40CF">
        <w:rPr>
          <w:b/>
          <w:color w:val="000000" w:themeColor="text1"/>
          <w:lang w:val="ru-RU"/>
        </w:rPr>
        <w:t>Основные критерии оценки фотографий</w:t>
      </w:r>
      <w:r w:rsidR="00EC7D3D" w:rsidRPr="008B40CF">
        <w:rPr>
          <w:color w:val="000000" w:themeColor="text1"/>
          <w:lang w:val="ru-RU"/>
        </w:rPr>
        <w:t>:</w:t>
      </w:r>
    </w:p>
    <w:p w:rsidR="00EC7D3D" w:rsidRPr="008B40CF" w:rsidRDefault="00EC7D3D" w:rsidP="00AD378B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соответствие тематике фотоконкурса;</w:t>
      </w:r>
    </w:p>
    <w:p w:rsidR="00EC7D3D" w:rsidRPr="008B40CF" w:rsidRDefault="00EC7D3D" w:rsidP="00AD378B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lang w:val="ru-RU"/>
        </w:rPr>
      </w:pPr>
      <w:bookmarkStart w:id="0" w:name=".D0.9E.D0.B1.D1.80.D0.B0.D0.B7.D0.B5.D1."/>
      <w:bookmarkEnd w:id="0"/>
      <w:r w:rsidRPr="008B40CF">
        <w:rPr>
          <w:color w:val="000000" w:themeColor="text1"/>
          <w:lang w:val="ru-RU"/>
        </w:rPr>
        <w:t>оригинальность сюжета, неожиданность творческого решения;</w:t>
      </w:r>
    </w:p>
    <w:p w:rsidR="00F4602E" w:rsidRPr="008B40CF" w:rsidRDefault="00EC7D3D" w:rsidP="00AD378B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художественн</w:t>
      </w:r>
      <w:r w:rsidR="00F4602E" w:rsidRPr="008B40CF">
        <w:rPr>
          <w:color w:val="000000" w:themeColor="text1"/>
          <w:lang w:val="ru-RU"/>
        </w:rPr>
        <w:t>о</w:t>
      </w:r>
      <w:r w:rsidRPr="008B40CF">
        <w:rPr>
          <w:color w:val="000000" w:themeColor="text1"/>
          <w:lang w:val="ru-RU"/>
        </w:rPr>
        <w:t xml:space="preserve">е </w:t>
      </w:r>
      <w:r w:rsidR="00F4602E" w:rsidRPr="008B40CF">
        <w:rPr>
          <w:color w:val="000000" w:themeColor="text1"/>
          <w:lang w:val="ru-RU"/>
        </w:rPr>
        <w:t>качество работы;</w:t>
      </w:r>
    </w:p>
    <w:p w:rsidR="00EC7D3D" w:rsidRPr="008B40CF" w:rsidRDefault="00EC7D3D" w:rsidP="00AD378B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техническ</w:t>
      </w:r>
      <w:r w:rsidR="00F4602E" w:rsidRPr="008B40CF">
        <w:rPr>
          <w:color w:val="000000" w:themeColor="text1"/>
          <w:lang w:val="ru-RU"/>
        </w:rPr>
        <w:t>о</w:t>
      </w:r>
      <w:r w:rsidRPr="008B40CF">
        <w:rPr>
          <w:color w:val="000000" w:themeColor="text1"/>
          <w:lang w:val="ru-RU"/>
        </w:rPr>
        <w:t>е</w:t>
      </w:r>
      <w:r w:rsidR="00F4602E" w:rsidRPr="008B40CF">
        <w:rPr>
          <w:color w:val="000000" w:themeColor="text1"/>
          <w:lang w:val="ru-RU"/>
        </w:rPr>
        <w:t xml:space="preserve"> качество работы.</w:t>
      </w:r>
    </w:p>
    <w:p w:rsidR="00EC7D3D" w:rsidRPr="008B40CF" w:rsidRDefault="00F06967" w:rsidP="008B40CF">
      <w:pPr>
        <w:pStyle w:val="a5"/>
        <w:spacing w:after="0" w:line="360" w:lineRule="auto"/>
        <w:ind w:left="0"/>
        <w:jc w:val="center"/>
        <w:rPr>
          <w:b/>
          <w:color w:val="000000" w:themeColor="text1"/>
          <w:sz w:val="24"/>
          <w:szCs w:val="24"/>
          <w:lang w:val="ru-RU"/>
        </w:rPr>
      </w:pPr>
      <w:r w:rsidRPr="008B40CF">
        <w:rPr>
          <w:b/>
          <w:color w:val="000000" w:themeColor="text1"/>
          <w:sz w:val="24"/>
          <w:szCs w:val="24"/>
          <w:lang w:val="ru-RU"/>
        </w:rPr>
        <w:t xml:space="preserve">3. </w:t>
      </w:r>
      <w:r w:rsidR="00EC7D3D" w:rsidRPr="008B40CF">
        <w:rPr>
          <w:b/>
          <w:color w:val="000000" w:themeColor="text1"/>
          <w:sz w:val="24"/>
          <w:szCs w:val="24"/>
          <w:lang w:val="ru-RU"/>
        </w:rPr>
        <w:t>Подведение</w:t>
      </w:r>
      <w:r w:rsidR="00637595" w:rsidRPr="008B40C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C7D3D" w:rsidRPr="008B40CF">
        <w:rPr>
          <w:b/>
          <w:color w:val="000000" w:themeColor="text1"/>
          <w:sz w:val="24"/>
          <w:szCs w:val="24"/>
          <w:lang w:val="ru-RU"/>
        </w:rPr>
        <w:t>итогов</w:t>
      </w:r>
      <w:r w:rsidR="00637595" w:rsidRPr="008B40C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C7D3D" w:rsidRPr="008B40CF">
        <w:rPr>
          <w:b/>
          <w:color w:val="000000" w:themeColor="text1"/>
          <w:sz w:val="24"/>
          <w:szCs w:val="24"/>
          <w:lang w:val="ru-RU"/>
        </w:rPr>
        <w:t>фотоконкурса</w:t>
      </w:r>
    </w:p>
    <w:p w:rsidR="00EC7D3D" w:rsidRPr="008B40CF" w:rsidRDefault="0045508A" w:rsidP="008B40CF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3</w:t>
      </w:r>
      <w:r w:rsidR="00EC7D3D" w:rsidRPr="008B40CF">
        <w:rPr>
          <w:color w:val="000000" w:themeColor="text1"/>
          <w:lang w:val="ru-RU"/>
        </w:rPr>
        <w:t xml:space="preserve">.1. </w:t>
      </w:r>
      <w:r w:rsidR="00202A57">
        <w:rPr>
          <w:color w:val="000000" w:themeColor="text1"/>
          <w:lang w:val="ru-RU"/>
        </w:rPr>
        <w:t xml:space="preserve"> </w:t>
      </w:r>
      <w:r w:rsidR="00EC7D3D" w:rsidRPr="008B40CF">
        <w:rPr>
          <w:color w:val="000000" w:themeColor="text1"/>
          <w:lang w:val="ru-RU"/>
        </w:rPr>
        <w:t xml:space="preserve">Работы оцениваются каждым членом </w:t>
      </w:r>
      <w:r w:rsidR="00F4602E" w:rsidRPr="008B40CF">
        <w:rPr>
          <w:color w:val="000000" w:themeColor="text1"/>
          <w:lang w:val="ru-RU"/>
        </w:rPr>
        <w:t>жюри</w:t>
      </w:r>
      <w:r w:rsidR="00EC7D3D" w:rsidRPr="008B40CF">
        <w:rPr>
          <w:color w:val="000000" w:themeColor="text1"/>
          <w:lang w:val="ru-RU"/>
        </w:rPr>
        <w:t xml:space="preserve"> по пятибалльной системе в соответствии с учетом основных критериев оценки. Победители в каждой возрастной категории награждаются дипломами и памятными призами, у</w:t>
      </w:r>
      <w:r w:rsidR="00087D43" w:rsidRPr="008B40CF">
        <w:rPr>
          <w:color w:val="000000" w:themeColor="text1"/>
          <w:lang w:val="ru-RU"/>
        </w:rPr>
        <w:t xml:space="preserve">частники, не </w:t>
      </w:r>
      <w:r w:rsidR="00F06967" w:rsidRPr="008B40CF">
        <w:rPr>
          <w:color w:val="000000" w:themeColor="text1"/>
          <w:lang w:val="ru-RU"/>
        </w:rPr>
        <w:t>занявшие</w:t>
      </w:r>
      <w:r w:rsidR="00637595" w:rsidRPr="008B40CF">
        <w:rPr>
          <w:color w:val="000000" w:themeColor="text1"/>
          <w:lang w:val="ru-RU"/>
        </w:rPr>
        <w:t xml:space="preserve"> </w:t>
      </w:r>
      <w:r w:rsidR="00EC7D3D" w:rsidRPr="008B40CF">
        <w:rPr>
          <w:color w:val="000000" w:themeColor="text1"/>
          <w:lang w:val="ru-RU"/>
        </w:rPr>
        <w:t xml:space="preserve">призовые места награждаются сертификатами. </w:t>
      </w:r>
    </w:p>
    <w:p w:rsidR="00EC7D3D" w:rsidRPr="008B40CF" w:rsidRDefault="0045508A" w:rsidP="008B40CF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3</w:t>
      </w:r>
      <w:r w:rsidR="00EC7D3D" w:rsidRPr="008B40CF">
        <w:rPr>
          <w:color w:val="000000" w:themeColor="text1"/>
          <w:lang w:val="ru-RU"/>
        </w:rPr>
        <w:t xml:space="preserve">.2. </w:t>
      </w:r>
      <w:r w:rsidR="00202A57">
        <w:rPr>
          <w:color w:val="000000" w:themeColor="text1"/>
          <w:lang w:val="ru-RU"/>
        </w:rPr>
        <w:t xml:space="preserve"> </w:t>
      </w:r>
      <w:r w:rsidR="00EC7D3D" w:rsidRPr="008B40CF">
        <w:rPr>
          <w:color w:val="000000" w:themeColor="text1"/>
          <w:lang w:val="ru-RU"/>
        </w:rPr>
        <w:t>Организаторы Фотоконкурса оставляют за собой право использовать фотографии победителей и участников Конкурса в целях экологического просвещения с указанием авторства.</w:t>
      </w:r>
    </w:p>
    <w:p w:rsidR="00EC7D3D" w:rsidRPr="008B40CF" w:rsidRDefault="0045508A" w:rsidP="008B40CF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lang w:val="ru-RU"/>
        </w:rPr>
      </w:pPr>
      <w:r w:rsidRPr="008B40CF">
        <w:rPr>
          <w:color w:val="000000" w:themeColor="text1"/>
          <w:lang w:val="ru-RU"/>
        </w:rPr>
        <w:t>3</w:t>
      </w:r>
      <w:r w:rsidR="00EC7D3D" w:rsidRPr="008B40CF">
        <w:rPr>
          <w:color w:val="000000" w:themeColor="text1"/>
          <w:lang w:val="ru-RU"/>
        </w:rPr>
        <w:t xml:space="preserve">.3. </w:t>
      </w:r>
      <w:r w:rsidR="00202A57">
        <w:rPr>
          <w:color w:val="000000" w:themeColor="text1"/>
          <w:lang w:val="ru-RU"/>
        </w:rPr>
        <w:t xml:space="preserve"> </w:t>
      </w:r>
      <w:r w:rsidR="00EC7D3D" w:rsidRPr="008B40CF">
        <w:rPr>
          <w:color w:val="000000" w:themeColor="text1"/>
          <w:lang w:val="ru-RU"/>
        </w:rPr>
        <w:t>Организаторы Фотоконкурса оставляют за собой право не принимать работы, не удовлетворяющие условиям Конкурса, а также работы, представленные на Конкурс позже установленного срока.</w:t>
      </w:r>
    </w:p>
    <w:p w:rsidR="0045508A" w:rsidRPr="008B40CF" w:rsidRDefault="0045508A" w:rsidP="008B40C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lang w:val="ru-RU"/>
        </w:rPr>
      </w:pPr>
      <w:r w:rsidRPr="008B40CF">
        <w:rPr>
          <w:b/>
          <w:color w:val="000000" w:themeColor="text1"/>
          <w:lang w:val="ru-RU"/>
        </w:rPr>
        <w:t>4. Сроки проведения конкурса, награждение</w:t>
      </w:r>
    </w:p>
    <w:p w:rsidR="00264C76" w:rsidRPr="008B40CF" w:rsidRDefault="0045508A" w:rsidP="008B40C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20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принимаются </w:t>
      </w:r>
      <w:r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264C76"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октября (включительно)</w:t>
      </w:r>
      <w:r w:rsidR="00264C76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4C76" w:rsidRPr="008B40CF" w:rsidRDefault="0045508A" w:rsidP="008B40C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</w:t>
      </w:r>
      <w:r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202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4C76"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3741B5"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тября </w:t>
      </w:r>
      <w:r w:rsidRPr="008B4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10 октября 2018 года </w:t>
      </w:r>
      <w:r w:rsidR="00264C76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победителей.</w:t>
      </w:r>
    </w:p>
    <w:p w:rsidR="00264C76" w:rsidRPr="008B40CF" w:rsidRDefault="00264C76" w:rsidP="008B40C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45508A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08A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ые работы необходимо направлять по адресу: </w:t>
      </w:r>
    </w:p>
    <w:p w:rsidR="0045508A" w:rsidRPr="008B40CF" w:rsidRDefault="007F0553" w:rsidP="00051AB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73060 </w:t>
      </w:r>
      <w:r w:rsidR="0045508A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Красный Чикой, ул. Первомайская, 1, строение 1, национальный парк «Чикой», кабинет экологического просвещения, рекреации и туризма, </w:t>
      </w:r>
    </w:p>
    <w:p w:rsidR="0045508A" w:rsidRPr="008B40CF" w:rsidRDefault="0045508A" w:rsidP="00F46345">
      <w:pPr>
        <w:spacing w:after="0" w:line="360" w:lineRule="auto"/>
        <w:ind w:firstLine="397"/>
        <w:jc w:val="center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="00202A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b/>
          <w:bCs/>
          <w:color w:val="000000"/>
          <w:sz w:val="24"/>
          <w:szCs w:val="24"/>
        </w:rPr>
        <w:t>Награждение участников</w:t>
      </w:r>
    </w:p>
    <w:p w:rsidR="0045508A" w:rsidRPr="008B40CF" w:rsidRDefault="00987B89" w:rsidP="008B40CF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</w:rPr>
        <w:t>5.1.</w:t>
      </w:r>
      <w:r w:rsidR="00087D43" w:rsidRPr="008B4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2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0CF">
        <w:rPr>
          <w:rFonts w:ascii="Times New Roman" w:hAnsi="Times New Roman"/>
          <w:color w:val="000000"/>
          <w:sz w:val="24"/>
          <w:szCs w:val="24"/>
        </w:rPr>
        <w:t xml:space="preserve">Победители </w:t>
      </w:r>
      <w:r w:rsidR="0045508A" w:rsidRPr="008B40CF">
        <w:rPr>
          <w:rFonts w:ascii="Times New Roman" w:hAnsi="Times New Roman"/>
          <w:color w:val="000000"/>
          <w:sz w:val="24"/>
          <w:szCs w:val="24"/>
        </w:rPr>
        <w:t>и призеры награждаются дипломами и ценными призами организатора конкурса. </w:t>
      </w:r>
    </w:p>
    <w:p w:rsidR="00264C76" w:rsidRPr="008B40CF" w:rsidRDefault="00264C76" w:rsidP="00F46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40CF">
        <w:rPr>
          <w:rFonts w:ascii="Times New Roman" w:hAnsi="Times New Roman" w:cs="Times New Roman"/>
          <w:sz w:val="24"/>
          <w:szCs w:val="24"/>
        </w:rPr>
        <w:t>Контактное лицо для получения дополнительной информации по конкурсу:</w:t>
      </w:r>
    </w:p>
    <w:p w:rsidR="0045508A" w:rsidRPr="008B40CF" w:rsidRDefault="008B107F" w:rsidP="00F4634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B40CF">
        <w:rPr>
          <w:rFonts w:ascii="Times New Roman" w:hAnsi="Times New Roman"/>
          <w:color w:val="000000"/>
          <w:sz w:val="24"/>
          <w:szCs w:val="24"/>
        </w:rPr>
        <w:t>Еремеева Марина Ивановна</w:t>
      </w:r>
      <w:r w:rsidR="00087D43" w:rsidRPr="008B40C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B40CF">
        <w:rPr>
          <w:rFonts w:ascii="Times New Roman" w:hAnsi="Times New Roman"/>
          <w:color w:val="000000"/>
          <w:sz w:val="24"/>
          <w:szCs w:val="24"/>
        </w:rPr>
        <w:t>зам. директора по НИД, экологическому просвещению, рекреации и туризму</w:t>
      </w:r>
      <w:r w:rsidR="00CC34E4" w:rsidRPr="008B40CF">
        <w:rPr>
          <w:rFonts w:ascii="Times New Roman" w:hAnsi="Times New Roman"/>
          <w:color w:val="000000"/>
          <w:sz w:val="24"/>
          <w:szCs w:val="24"/>
        </w:rPr>
        <w:t>. Т</w:t>
      </w:r>
      <w:r w:rsidR="00987B89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CC34E4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7B89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(30230)</w:t>
      </w:r>
      <w:r w:rsidR="00CC34E4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10-91,</w:t>
      </w:r>
      <w:r w:rsidR="00987B89" w:rsidRPr="008B4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hyperlink r:id="rId23" w:history="1">
        <w:r w:rsidR="00987B89" w:rsidRPr="008B40C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kolpros</w:t>
        </w:r>
        <w:r w:rsidR="00987B89" w:rsidRPr="008B40C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987B89" w:rsidRPr="008B40C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pchicoy</w:t>
        </w:r>
        <w:r w:rsidR="00987B89" w:rsidRPr="008B40C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987B89" w:rsidRPr="008B40C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987B89" w:rsidRPr="008B40C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987B89" w:rsidRPr="008B40C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45508A" w:rsidRPr="008B40CF" w:rsidRDefault="0045508A" w:rsidP="008B40CF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lang w:val="ru-RU"/>
        </w:rPr>
      </w:pPr>
    </w:p>
    <w:p w:rsidR="0023587D" w:rsidRPr="000A15CA" w:rsidRDefault="0023587D" w:rsidP="00F46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B31209" w:rsidRPr="000A15CA" w:rsidRDefault="00B31209" w:rsidP="00F46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CA">
        <w:rPr>
          <w:rFonts w:ascii="Times New Roman" w:hAnsi="Times New Roman" w:cs="Times New Roman"/>
          <w:b/>
          <w:bCs/>
          <w:sz w:val="28"/>
          <w:szCs w:val="28"/>
        </w:rPr>
        <w:t>о конкурсе образовательных квестов</w:t>
      </w:r>
    </w:p>
    <w:p w:rsidR="00270FC7" w:rsidRPr="000A15CA" w:rsidRDefault="00B31209" w:rsidP="00F4634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3504" w:rsidRPr="000A15CA">
        <w:rPr>
          <w:rFonts w:ascii="Times New Roman" w:hAnsi="Times New Roman" w:cs="Times New Roman"/>
          <w:b/>
          <w:bCs/>
          <w:sz w:val="28"/>
          <w:szCs w:val="28"/>
        </w:rPr>
        <w:t>«СОХРАНИМ ПРИРОДНОЕ НАСЛЕДИЕ ЗАБАЙКАЛЬЯ»</w:t>
      </w:r>
    </w:p>
    <w:p w:rsidR="001A3504" w:rsidRPr="00051AB3" w:rsidRDefault="001A3504" w:rsidP="00F46345">
      <w:pPr>
        <w:pStyle w:val="a5"/>
        <w:numPr>
          <w:ilvl w:val="0"/>
          <w:numId w:val="3"/>
        </w:numPr>
        <w:spacing w:after="0" w:line="360" w:lineRule="auto"/>
        <w:ind w:left="0" w:firstLine="39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AB3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r w:rsidR="00637595" w:rsidRPr="00051A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51AB3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1A3504" w:rsidRPr="00051AB3" w:rsidRDefault="001A3504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B3">
        <w:rPr>
          <w:rFonts w:ascii="Times New Roman" w:hAnsi="Times New Roman" w:cs="Times New Roman"/>
          <w:bCs/>
          <w:sz w:val="24"/>
          <w:szCs w:val="24"/>
        </w:rPr>
        <w:t>1.1.</w:t>
      </w:r>
      <w:r w:rsidR="00087D43" w:rsidRPr="00051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AB3">
        <w:rPr>
          <w:rFonts w:ascii="Times New Roman" w:hAnsi="Times New Roman" w:cs="Times New Roman"/>
          <w:bCs/>
          <w:sz w:val="24"/>
          <w:szCs w:val="24"/>
        </w:rPr>
        <w:t xml:space="preserve">Конкурс инициирован ФГБОУ ВО «Забайкальский </w:t>
      </w:r>
      <w:r w:rsidR="00B31209">
        <w:rPr>
          <w:rFonts w:ascii="Times New Roman" w:hAnsi="Times New Roman" w:cs="Times New Roman"/>
          <w:bCs/>
          <w:sz w:val="24"/>
          <w:szCs w:val="24"/>
        </w:rPr>
        <w:t>Г</w:t>
      </w:r>
      <w:r w:rsidRPr="00051AB3">
        <w:rPr>
          <w:rFonts w:ascii="Times New Roman" w:hAnsi="Times New Roman" w:cs="Times New Roman"/>
          <w:bCs/>
          <w:sz w:val="24"/>
          <w:szCs w:val="24"/>
        </w:rPr>
        <w:t xml:space="preserve">осударственный университет», </w:t>
      </w:r>
      <w:r w:rsidRPr="00051AB3">
        <w:rPr>
          <w:rFonts w:ascii="Times New Roman" w:hAnsi="Times New Roman" w:cs="Times New Roman"/>
          <w:sz w:val="24"/>
          <w:szCs w:val="24"/>
        </w:rPr>
        <w:t>ГУ ДПО «Институт развития  образования Забайкальского края»</w:t>
      </w:r>
      <w:r w:rsidRPr="00051AB3">
        <w:rPr>
          <w:rFonts w:ascii="Times New Roman" w:hAnsi="Times New Roman" w:cs="Times New Roman"/>
          <w:bCs/>
          <w:sz w:val="24"/>
          <w:szCs w:val="24"/>
        </w:rPr>
        <w:t>, Комитетом образования администрации городского округа «Город Чита».</w:t>
      </w:r>
    </w:p>
    <w:p w:rsidR="00B31209" w:rsidRDefault="001A3504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202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AB3">
        <w:rPr>
          <w:rFonts w:ascii="Times New Roman" w:hAnsi="Times New Roman" w:cs="Times New Roman"/>
          <w:b/>
          <w:bCs/>
          <w:sz w:val="24"/>
          <w:szCs w:val="24"/>
        </w:rPr>
        <w:t>Цели конкурса:</w:t>
      </w:r>
      <w:r w:rsidRPr="00051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E3E" w:rsidRPr="00F46345" w:rsidRDefault="001A3504" w:rsidP="00AD378B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345">
        <w:rPr>
          <w:rFonts w:ascii="Times New Roman" w:hAnsi="Times New Roman" w:cs="Times New Roman"/>
          <w:sz w:val="24"/>
          <w:szCs w:val="24"/>
          <w:lang w:val="ru-RU"/>
        </w:rPr>
        <w:t>активизация деятельности по экологическому воспитанию в образовательных организациях посредством применения современных образовательных технологий педагогами и студенческой молод</w:t>
      </w:r>
      <w:r w:rsidR="00A341FB" w:rsidRPr="00F463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5E3E" w:rsidRPr="00F46345">
        <w:rPr>
          <w:rFonts w:ascii="Times New Roman" w:hAnsi="Times New Roman" w:cs="Times New Roman"/>
          <w:sz w:val="24"/>
          <w:szCs w:val="24"/>
          <w:lang w:val="ru-RU"/>
        </w:rPr>
        <w:t>жью:</w:t>
      </w:r>
    </w:p>
    <w:p w:rsidR="00255E3E" w:rsidRPr="00F46345" w:rsidRDefault="001A3504" w:rsidP="00AD378B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345">
        <w:rPr>
          <w:rFonts w:ascii="Times New Roman" w:hAnsi="Times New Roman" w:cs="Times New Roman"/>
          <w:sz w:val="24"/>
          <w:szCs w:val="24"/>
          <w:lang w:val="ru-RU"/>
        </w:rPr>
        <w:t>трансляци</w:t>
      </w:r>
      <w:r w:rsidR="00255E3E" w:rsidRPr="00F46345">
        <w:rPr>
          <w:rFonts w:ascii="Times New Roman" w:hAnsi="Times New Roman" w:cs="Times New Roman"/>
          <w:sz w:val="24"/>
          <w:szCs w:val="24"/>
          <w:lang w:val="ru-RU"/>
        </w:rPr>
        <w:t>я методического опыта педагогов</w:t>
      </w:r>
      <w:r w:rsidRPr="00F46345">
        <w:rPr>
          <w:rFonts w:ascii="Times New Roman" w:hAnsi="Times New Roman" w:cs="Times New Roman"/>
          <w:sz w:val="24"/>
          <w:szCs w:val="24"/>
          <w:lang w:val="ru-RU"/>
        </w:rPr>
        <w:t xml:space="preserve"> и других специалистов </w:t>
      </w:r>
      <w:r w:rsidR="00637595" w:rsidRPr="00F463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46345">
        <w:rPr>
          <w:rFonts w:ascii="Times New Roman" w:hAnsi="Times New Roman" w:cs="Times New Roman"/>
          <w:sz w:val="24"/>
          <w:szCs w:val="24"/>
          <w:lang w:val="ru-RU"/>
        </w:rPr>
        <w:t xml:space="preserve"> лидеров экологического образования Забайкальского края по применению современных образовательных технологий в экологическом образовании;</w:t>
      </w:r>
    </w:p>
    <w:p w:rsidR="00255E3E" w:rsidRPr="00F46345" w:rsidRDefault="001A3504" w:rsidP="00AD378B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345">
        <w:rPr>
          <w:rFonts w:ascii="Times New Roman" w:hAnsi="Times New Roman" w:cs="Times New Roman"/>
          <w:sz w:val="24"/>
          <w:szCs w:val="24"/>
          <w:lang w:val="ru-RU"/>
        </w:rPr>
        <w:t>стимулирование педагогического творчества студенческой молод</w:t>
      </w:r>
      <w:r w:rsidR="00A341FB" w:rsidRPr="00F463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46345">
        <w:rPr>
          <w:rFonts w:ascii="Times New Roman" w:hAnsi="Times New Roman" w:cs="Times New Roman"/>
          <w:sz w:val="24"/>
          <w:szCs w:val="24"/>
          <w:lang w:val="ru-RU"/>
        </w:rPr>
        <w:t>жи, содействующего воспитанию экологической культуры обучающихся;</w:t>
      </w:r>
    </w:p>
    <w:p w:rsidR="001F0161" w:rsidRPr="00F46345" w:rsidRDefault="001A3504" w:rsidP="00AD378B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345">
        <w:rPr>
          <w:rFonts w:ascii="Times New Roman" w:hAnsi="Times New Roman" w:cs="Times New Roman"/>
          <w:sz w:val="24"/>
          <w:szCs w:val="24"/>
          <w:lang w:val="ru-RU"/>
        </w:rPr>
        <w:t>повышение мотивации у детей и молодежи к изучению природы и созидательной деятельности в ее защиту входе участия в образовательном квесте;</w:t>
      </w:r>
    </w:p>
    <w:p w:rsidR="001A3504" w:rsidRPr="00F46345" w:rsidRDefault="001A3504" w:rsidP="00AD378B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345">
        <w:rPr>
          <w:rFonts w:ascii="Times New Roman" w:hAnsi="Times New Roman" w:cs="Times New Roman"/>
          <w:sz w:val="24"/>
          <w:szCs w:val="24"/>
          <w:lang w:val="ru-RU"/>
        </w:rPr>
        <w:t>развитие волонтерской деятельности по экологическому воспитанию.</w:t>
      </w:r>
    </w:p>
    <w:p w:rsidR="001A3504" w:rsidRPr="00051AB3" w:rsidRDefault="001A3504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</w:rPr>
        <w:t>1.3.</w:t>
      </w:r>
      <w:r w:rsidRPr="00051AB3">
        <w:rPr>
          <w:rFonts w:ascii="Times New Roman" w:hAnsi="Times New Roman" w:cs="Times New Roman"/>
          <w:b/>
          <w:sz w:val="24"/>
          <w:szCs w:val="24"/>
        </w:rPr>
        <w:t xml:space="preserve"> Номинации конкурса</w:t>
      </w:r>
      <w:r w:rsidRPr="00051AB3">
        <w:rPr>
          <w:rFonts w:ascii="Times New Roman" w:hAnsi="Times New Roman" w:cs="Times New Roman"/>
          <w:sz w:val="24"/>
          <w:szCs w:val="24"/>
        </w:rPr>
        <w:t xml:space="preserve"> среди участников </w:t>
      </w:r>
      <w:r w:rsidR="00637595" w:rsidRPr="00051AB3">
        <w:rPr>
          <w:rFonts w:ascii="Times New Roman" w:hAnsi="Times New Roman" w:cs="Times New Roman"/>
          <w:sz w:val="24"/>
          <w:szCs w:val="24"/>
        </w:rPr>
        <w:t>-</w:t>
      </w:r>
      <w:r w:rsidRPr="00051AB3">
        <w:rPr>
          <w:rFonts w:ascii="Times New Roman" w:hAnsi="Times New Roman" w:cs="Times New Roman"/>
          <w:sz w:val="24"/>
          <w:szCs w:val="24"/>
        </w:rPr>
        <w:t xml:space="preserve"> педагогов и студентов: «Педагог </w:t>
      </w:r>
      <w:r w:rsidR="00637595" w:rsidRPr="00051AB3">
        <w:rPr>
          <w:rFonts w:ascii="Times New Roman" w:hAnsi="Times New Roman" w:cs="Times New Roman"/>
          <w:sz w:val="24"/>
          <w:szCs w:val="24"/>
        </w:rPr>
        <w:t>-</w:t>
      </w:r>
      <w:r w:rsidRPr="00051AB3">
        <w:rPr>
          <w:rFonts w:ascii="Times New Roman" w:hAnsi="Times New Roman" w:cs="Times New Roman"/>
          <w:sz w:val="24"/>
          <w:szCs w:val="24"/>
        </w:rPr>
        <w:t xml:space="preserve"> лидер экологического образования Забайкальского края», «Студент </w:t>
      </w:r>
      <w:r w:rsidR="00637595" w:rsidRPr="00051AB3">
        <w:rPr>
          <w:rFonts w:ascii="Times New Roman" w:hAnsi="Times New Roman" w:cs="Times New Roman"/>
          <w:sz w:val="24"/>
          <w:szCs w:val="24"/>
        </w:rPr>
        <w:t>-</w:t>
      </w:r>
      <w:r w:rsidRPr="00051AB3">
        <w:rPr>
          <w:rFonts w:ascii="Times New Roman" w:hAnsi="Times New Roman" w:cs="Times New Roman"/>
          <w:sz w:val="24"/>
          <w:szCs w:val="24"/>
        </w:rPr>
        <w:t xml:space="preserve"> лидер экологических инициатив». </w:t>
      </w:r>
    </w:p>
    <w:p w:rsidR="00F46345" w:rsidRDefault="001A3504" w:rsidP="00051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</w:rPr>
        <w:t>1.4.</w:t>
      </w:r>
      <w:r w:rsidR="00637595" w:rsidRPr="00051AB3">
        <w:rPr>
          <w:rFonts w:ascii="Times New Roman" w:hAnsi="Times New Roman" w:cs="Times New Roman"/>
          <w:sz w:val="24"/>
          <w:szCs w:val="24"/>
        </w:rPr>
        <w:t xml:space="preserve"> </w:t>
      </w:r>
      <w:r w:rsidRPr="00051AB3">
        <w:rPr>
          <w:rFonts w:ascii="Times New Roman" w:hAnsi="Times New Roman" w:cs="Times New Roman"/>
          <w:b/>
          <w:sz w:val="24"/>
          <w:szCs w:val="24"/>
        </w:rPr>
        <w:t>Квест-технология</w:t>
      </w:r>
      <w:r w:rsidR="00637595" w:rsidRPr="00051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595" w:rsidRPr="00051AB3">
        <w:rPr>
          <w:rFonts w:ascii="Times New Roman" w:hAnsi="Times New Roman" w:cs="Times New Roman"/>
          <w:sz w:val="24"/>
          <w:szCs w:val="24"/>
        </w:rPr>
        <w:t xml:space="preserve">- </w:t>
      </w:r>
      <w:r w:rsidRPr="00051AB3">
        <w:rPr>
          <w:rFonts w:ascii="Times New Roman" w:hAnsi="Times New Roman" w:cs="Times New Roman"/>
          <w:sz w:val="24"/>
          <w:szCs w:val="24"/>
          <w:lang w:eastAsia="zh-CN"/>
        </w:rPr>
        <w:t>интегрированная технология, объединяющая идеи проблемного, проектного и игрового обучения, взаимодействия в команде и информационно-коммуникационных технологий; сочетающая целенаправленный поиск при выполнении главного проблемного и серии вспомогательных заданий с приключениями и (или) игрой по определенному сюжету. Веб-квест можно рассматривать как один из видов квест</w:t>
      </w:r>
      <w:r w:rsidR="00637595" w:rsidRPr="00051AB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51AB3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637595" w:rsidRPr="00051AB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51AB3">
        <w:rPr>
          <w:rFonts w:ascii="Times New Roman" w:hAnsi="Times New Roman" w:cs="Times New Roman"/>
          <w:sz w:val="24"/>
          <w:szCs w:val="24"/>
          <w:lang w:eastAsia="zh-CN"/>
        </w:rPr>
        <w:t>технологии</w:t>
      </w:r>
      <w:r w:rsidR="00637595" w:rsidRPr="00051AB3">
        <w:rPr>
          <w:rFonts w:ascii="Times New Roman" w:hAnsi="Times New Roman" w:cs="Times New Roman"/>
          <w:sz w:val="24"/>
          <w:szCs w:val="24"/>
        </w:rPr>
        <w:t>. С теоретическими</w:t>
      </w:r>
      <w:r w:rsidRPr="00051AB3">
        <w:rPr>
          <w:rFonts w:ascii="Times New Roman" w:hAnsi="Times New Roman" w:cs="Times New Roman"/>
          <w:sz w:val="24"/>
          <w:szCs w:val="24"/>
        </w:rPr>
        <w:t xml:space="preserve"> аспектами и практическими рекомендациями по разработке квестов Вы можете познакомиться в статье: </w:t>
      </w:r>
    </w:p>
    <w:p w:rsidR="001A3504" w:rsidRPr="00051AB3" w:rsidRDefault="00F46345" w:rsidP="00051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умнова Е.А., Радецкая</w:t>
      </w:r>
      <w:r w:rsidR="001A3504" w:rsidRPr="00051AB3">
        <w:rPr>
          <w:rFonts w:ascii="Times New Roman" w:hAnsi="Times New Roman" w:cs="Times New Roman"/>
          <w:sz w:val="24"/>
          <w:szCs w:val="24"/>
        </w:rPr>
        <w:t xml:space="preserve"> И.В. Квест-технология в к</w:t>
      </w:r>
      <w:r>
        <w:rPr>
          <w:rFonts w:ascii="Times New Roman" w:hAnsi="Times New Roman" w:cs="Times New Roman"/>
          <w:sz w:val="24"/>
          <w:szCs w:val="24"/>
        </w:rPr>
        <w:t xml:space="preserve">онтексте требований ФГОС общего </w:t>
      </w:r>
      <w:r w:rsidR="001A3504" w:rsidRPr="00051AB3">
        <w:rPr>
          <w:rFonts w:ascii="Times New Roman" w:hAnsi="Times New Roman" w:cs="Times New Roman"/>
          <w:sz w:val="24"/>
          <w:szCs w:val="24"/>
        </w:rPr>
        <w:t xml:space="preserve">образования // Современные проблемы науки и образования. 2016. № 6; </w:t>
      </w:r>
    </w:p>
    <w:p w:rsidR="00B31209" w:rsidRPr="00EB723C" w:rsidRDefault="001A3504" w:rsidP="00B3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B723C">
        <w:rPr>
          <w:rFonts w:ascii="Times New Roman" w:hAnsi="Times New Roman" w:cs="Times New Roman"/>
          <w:sz w:val="24"/>
          <w:szCs w:val="24"/>
        </w:rPr>
        <w:t xml:space="preserve">: </w:t>
      </w:r>
      <w:r w:rsidRPr="00F4634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B723C">
        <w:rPr>
          <w:rFonts w:ascii="Times New Roman" w:hAnsi="Times New Roman" w:cs="Times New Roman"/>
          <w:sz w:val="24"/>
          <w:szCs w:val="24"/>
        </w:rPr>
        <w:t>://</w:t>
      </w:r>
      <w:r w:rsidRPr="00F4634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B723C">
        <w:rPr>
          <w:rFonts w:ascii="Times New Roman" w:hAnsi="Times New Roman" w:cs="Times New Roman"/>
          <w:sz w:val="24"/>
          <w:szCs w:val="24"/>
        </w:rPr>
        <w:t>.</w:t>
      </w:r>
      <w:r w:rsidRPr="00F4634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B723C">
        <w:rPr>
          <w:rFonts w:ascii="Times New Roman" w:hAnsi="Times New Roman" w:cs="Times New Roman"/>
          <w:sz w:val="24"/>
          <w:szCs w:val="24"/>
        </w:rPr>
        <w:t>-</w:t>
      </w:r>
      <w:r w:rsidRPr="00F4634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EB723C">
        <w:rPr>
          <w:rFonts w:ascii="Times New Roman" w:hAnsi="Times New Roman" w:cs="Times New Roman"/>
          <w:sz w:val="24"/>
          <w:szCs w:val="24"/>
        </w:rPr>
        <w:t>.</w:t>
      </w:r>
      <w:r w:rsidRPr="00F4634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723C">
        <w:rPr>
          <w:rFonts w:ascii="Times New Roman" w:hAnsi="Times New Roman" w:cs="Times New Roman"/>
          <w:sz w:val="24"/>
          <w:szCs w:val="24"/>
        </w:rPr>
        <w:t>/</w:t>
      </w:r>
      <w:r w:rsidRPr="00F46345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EB723C">
        <w:rPr>
          <w:rFonts w:ascii="Times New Roman" w:hAnsi="Times New Roman" w:cs="Times New Roman"/>
          <w:sz w:val="24"/>
          <w:szCs w:val="24"/>
        </w:rPr>
        <w:t>/</w:t>
      </w:r>
      <w:r w:rsidRPr="00F46345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EB723C">
        <w:rPr>
          <w:rFonts w:ascii="Times New Roman" w:hAnsi="Times New Roman" w:cs="Times New Roman"/>
          <w:sz w:val="24"/>
          <w:szCs w:val="24"/>
        </w:rPr>
        <w:t>?</w:t>
      </w:r>
      <w:r w:rsidRPr="00F4634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B723C">
        <w:rPr>
          <w:rFonts w:ascii="Times New Roman" w:hAnsi="Times New Roman" w:cs="Times New Roman"/>
          <w:sz w:val="24"/>
          <w:szCs w:val="24"/>
        </w:rPr>
        <w:t>=25517</w:t>
      </w:r>
    </w:p>
    <w:p w:rsidR="001A3504" w:rsidRPr="00051AB3" w:rsidRDefault="001A3504" w:rsidP="00F463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b/>
          <w:sz w:val="24"/>
          <w:szCs w:val="24"/>
        </w:rPr>
        <w:t>При разработк</w:t>
      </w:r>
      <w:r w:rsidR="00332B7C" w:rsidRPr="00051AB3">
        <w:rPr>
          <w:rFonts w:ascii="Times New Roman" w:hAnsi="Times New Roman" w:cs="Times New Roman"/>
          <w:b/>
          <w:sz w:val="24"/>
          <w:szCs w:val="24"/>
        </w:rPr>
        <w:t xml:space="preserve">е и проведении образовательных </w:t>
      </w:r>
      <w:r w:rsidRPr="00051AB3">
        <w:rPr>
          <w:rFonts w:ascii="Times New Roman" w:hAnsi="Times New Roman" w:cs="Times New Roman"/>
          <w:b/>
          <w:sz w:val="24"/>
          <w:szCs w:val="24"/>
        </w:rPr>
        <w:t>квестов</w:t>
      </w:r>
      <w:r w:rsidRPr="00051AB3">
        <w:rPr>
          <w:rFonts w:ascii="Times New Roman" w:hAnsi="Times New Roman" w:cs="Times New Roman"/>
          <w:sz w:val="24"/>
          <w:szCs w:val="24"/>
        </w:rPr>
        <w:t xml:space="preserve"> приветствуется творчество и социальное партнерство, взаимодействие в команде</w:t>
      </w:r>
      <w:r w:rsidR="00637595" w:rsidRPr="00051AB3">
        <w:rPr>
          <w:rFonts w:ascii="Times New Roman" w:hAnsi="Times New Roman" w:cs="Times New Roman"/>
          <w:sz w:val="24"/>
          <w:szCs w:val="24"/>
        </w:rPr>
        <w:t>,</w:t>
      </w:r>
      <w:r w:rsidRPr="00051AB3">
        <w:rPr>
          <w:rFonts w:ascii="Times New Roman" w:hAnsi="Times New Roman" w:cs="Times New Roman"/>
          <w:sz w:val="24"/>
          <w:szCs w:val="24"/>
        </w:rPr>
        <w:t xml:space="preserve"> как проектировщиков-организаторов, так и участников квеста, применение проблемных и практико-</w:t>
      </w:r>
      <w:r w:rsidRPr="00051AB3">
        <w:rPr>
          <w:rFonts w:ascii="Times New Roman" w:hAnsi="Times New Roman" w:cs="Times New Roman"/>
          <w:sz w:val="24"/>
          <w:szCs w:val="24"/>
        </w:rPr>
        <w:lastRenderedPageBreak/>
        <w:t>ориентированных заданий, элементов игрового и проектного обучения, информационно-коммуникационных технологий.</w:t>
      </w:r>
    </w:p>
    <w:p w:rsidR="001A3504" w:rsidRPr="00051AB3" w:rsidRDefault="001A3504" w:rsidP="00051AB3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</w:rPr>
        <w:t>1.5.</w:t>
      </w:r>
      <w:r w:rsidR="00637595" w:rsidRPr="00051AB3">
        <w:rPr>
          <w:rFonts w:ascii="Times New Roman" w:hAnsi="Times New Roman" w:cs="Times New Roman"/>
          <w:sz w:val="24"/>
          <w:szCs w:val="24"/>
        </w:rPr>
        <w:t xml:space="preserve"> </w:t>
      </w:r>
      <w:r w:rsidRPr="00051AB3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Pr="00051AB3">
        <w:rPr>
          <w:rFonts w:ascii="Times New Roman" w:hAnsi="Times New Roman" w:cs="Times New Roman"/>
          <w:b/>
          <w:sz w:val="24"/>
          <w:szCs w:val="24"/>
        </w:rPr>
        <w:t>только авторские работы</w:t>
      </w:r>
      <w:r w:rsidRPr="00051AB3">
        <w:rPr>
          <w:rFonts w:ascii="Times New Roman" w:hAnsi="Times New Roman" w:cs="Times New Roman"/>
          <w:sz w:val="24"/>
          <w:szCs w:val="24"/>
        </w:rPr>
        <w:t>,  содержание и форма которых соответствует технологической карте.</w:t>
      </w:r>
    </w:p>
    <w:p w:rsidR="001A3504" w:rsidRPr="00486893" w:rsidRDefault="00B31209" w:rsidP="00F46345">
      <w:pPr>
        <w:pStyle w:val="a5"/>
        <w:spacing w:after="0" w:line="360" w:lineRule="auto"/>
        <w:ind w:left="114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202A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3504" w:rsidRPr="00486893">
        <w:rPr>
          <w:rFonts w:ascii="Times New Roman" w:hAnsi="Times New Roman" w:cs="Times New Roman"/>
          <w:b/>
          <w:sz w:val="24"/>
          <w:szCs w:val="24"/>
          <w:lang w:val="ru-RU"/>
        </w:rPr>
        <w:t>Участники конкурса</w:t>
      </w:r>
    </w:p>
    <w:p w:rsidR="001A3504" w:rsidRPr="00051AB3" w:rsidRDefault="001A3504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bCs/>
          <w:sz w:val="24"/>
          <w:szCs w:val="24"/>
        </w:rPr>
        <w:t>Участником </w:t>
      </w:r>
      <w:r w:rsidRPr="00051AB3">
        <w:rPr>
          <w:rFonts w:ascii="Times New Roman" w:hAnsi="Times New Roman" w:cs="Times New Roman"/>
          <w:sz w:val="24"/>
          <w:szCs w:val="24"/>
        </w:rPr>
        <w:t xml:space="preserve">конкурса может стать творческая группа любой образовательной или другой организации Забайкальского края (не более 5 </w:t>
      </w:r>
      <w:r w:rsidR="000C046C" w:rsidRPr="00051AB3">
        <w:rPr>
          <w:rFonts w:ascii="Times New Roman" w:hAnsi="Times New Roman" w:cs="Times New Roman"/>
          <w:sz w:val="24"/>
          <w:szCs w:val="24"/>
        </w:rPr>
        <w:t>человек), к</w:t>
      </w:r>
      <w:r w:rsidRPr="00051AB3">
        <w:rPr>
          <w:rFonts w:ascii="Times New Roman" w:hAnsi="Times New Roman" w:cs="Times New Roman"/>
          <w:sz w:val="24"/>
          <w:szCs w:val="24"/>
        </w:rPr>
        <w:t>оторая вносит вклад в экологическое воспитание и просвещение молод</w:t>
      </w:r>
      <w:r w:rsidR="00A341FB" w:rsidRPr="00051AB3">
        <w:rPr>
          <w:rFonts w:ascii="Times New Roman" w:hAnsi="Times New Roman" w:cs="Times New Roman"/>
          <w:sz w:val="24"/>
          <w:szCs w:val="24"/>
        </w:rPr>
        <w:t>е</w:t>
      </w:r>
      <w:r w:rsidRPr="00051AB3">
        <w:rPr>
          <w:rFonts w:ascii="Times New Roman" w:hAnsi="Times New Roman" w:cs="Times New Roman"/>
          <w:sz w:val="24"/>
          <w:szCs w:val="24"/>
        </w:rPr>
        <w:t>жи и населения Забайкальского края, сохранение природы родного края.</w:t>
      </w:r>
    </w:p>
    <w:p w:rsidR="001A3504" w:rsidRPr="003125FD" w:rsidRDefault="003125FD" w:rsidP="00F46345">
      <w:pPr>
        <w:pStyle w:val="a5"/>
        <w:spacing w:after="0" w:line="360" w:lineRule="auto"/>
        <w:ind w:left="45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3.</w:t>
      </w:r>
      <w:r w:rsidR="004D54B8" w:rsidRPr="003125FD">
        <w:rPr>
          <w:rFonts w:ascii="Times New Roman" w:hAnsi="Times New Roman" w:cs="Times New Roman"/>
          <w:b/>
          <w:sz w:val="24"/>
          <w:szCs w:val="24"/>
          <w:lang w:val="ru-RU"/>
        </w:rPr>
        <w:t>Условия и п</w:t>
      </w:r>
      <w:r w:rsidR="001A3504" w:rsidRPr="003125FD">
        <w:rPr>
          <w:rFonts w:ascii="Times New Roman" w:hAnsi="Times New Roman" w:cs="Times New Roman"/>
          <w:b/>
          <w:sz w:val="24"/>
          <w:szCs w:val="24"/>
          <w:lang w:val="ru-RU"/>
        </w:rPr>
        <w:t>орядок проведения конкурса</w:t>
      </w:r>
    </w:p>
    <w:p w:rsidR="001A3504" w:rsidRPr="00051AB3" w:rsidRDefault="003125FD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35DAC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202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504" w:rsidRPr="00051AB3">
        <w:rPr>
          <w:rFonts w:ascii="Times New Roman" w:hAnsi="Times New Roman" w:cs="Times New Roman"/>
          <w:b/>
          <w:bCs/>
          <w:sz w:val="24"/>
          <w:szCs w:val="24"/>
        </w:rPr>
        <w:t>Материалы, представл</w:t>
      </w:r>
      <w:r w:rsidR="00F45020" w:rsidRPr="00051AB3">
        <w:rPr>
          <w:rFonts w:ascii="Times New Roman" w:hAnsi="Times New Roman" w:cs="Times New Roman"/>
          <w:b/>
          <w:bCs/>
          <w:sz w:val="24"/>
          <w:szCs w:val="24"/>
        </w:rPr>
        <w:t>яемые</w:t>
      </w:r>
      <w:r w:rsidR="001A3504" w:rsidRPr="00051AB3">
        <w:rPr>
          <w:rFonts w:ascii="Times New Roman" w:hAnsi="Times New Roman" w:cs="Times New Roman"/>
          <w:b/>
          <w:bCs/>
          <w:sz w:val="24"/>
          <w:szCs w:val="24"/>
        </w:rPr>
        <w:t xml:space="preserve"> на конкурс</w:t>
      </w:r>
      <w:r w:rsidR="00637595" w:rsidRPr="00051A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5020" w:rsidRPr="00051AB3" w:rsidRDefault="003125FD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DAC">
        <w:rPr>
          <w:rFonts w:ascii="Times New Roman" w:hAnsi="Times New Roman" w:cs="Times New Roman"/>
          <w:sz w:val="24"/>
          <w:szCs w:val="24"/>
        </w:rPr>
        <w:t>.1.1.</w:t>
      </w:r>
      <w:r w:rsidR="001A3504" w:rsidRPr="00051AB3">
        <w:rPr>
          <w:rFonts w:ascii="Times New Roman" w:hAnsi="Times New Roman" w:cs="Times New Roman"/>
          <w:sz w:val="24"/>
          <w:szCs w:val="24"/>
        </w:rPr>
        <w:t xml:space="preserve"> Заявка, включающая информацию о каждом участнике творческой группы: роль, выполняемая в группе (разработчики квеста, организатор</w:t>
      </w:r>
      <w:r w:rsidR="00F45020" w:rsidRPr="00051AB3">
        <w:rPr>
          <w:rFonts w:ascii="Times New Roman" w:hAnsi="Times New Roman" w:cs="Times New Roman"/>
          <w:sz w:val="24"/>
          <w:szCs w:val="24"/>
        </w:rPr>
        <w:t>ы мероприятия, волонтеры и др.)</w:t>
      </w:r>
      <w:r w:rsidR="00D627C5" w:rsidRPr="00051AB3">
        <w:rPr>
          <w:rFonts w:ascii="Times New Roman" w:hAnsi="Times New Roman" w:cs="Times New Roman"/>
          <w:sz w:val="24"/>
          <w:szCs w:val="24"/>
        </w:rPr>
        <w:t>:</w:t>
      </w:r>
    </w:p>
    <w:p w:rsidR="00D627C5" w:rsidRPr="00F46345" w:rsidRDefault="00D627C5" w:rsidP="00AD378B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45">
        <w:rPr>
          <w:rFonts w:ascii="Times New Roman" w:hAnsi="Times New Roman" w:cs="Times New Roman"/>
          <w:sz w:val="24"/>
          <w:szCs w:val="24"/>
        </w:rPr>
        <w:t>ф</w:t>
      </w:r>
      <w:r w:rsidR="001A3504" w:rsidRPr="00F46345">
        <w:rPr>
          <w:rFonts w:ascii="Times New Roman" w:hAnsi="Times New Roman" w:cs="Times New Roman"/>
          <w:sz w:val="24"/>
          <w:szCs w:val="24"/>
        </w:rPr>
        <w:t>амилия, имя, отчество (полностью);</w:t>
      </w:r>
    </w:p>
    <w:p w:rsidR="00D627C5" w:rsidRPr="00F46345" w:rsidRDefault="00D627C5" w:rsidP="00AD378B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34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A3504" w:rsidRPr="00F46345">
        <w:rPr>
          <w:rFonts w:ascii="Times New Roman" w:hAnsi="Times New Roman" w:cs="Times New Roman"/>
          <w:sz w:val="24"/>
          <w:szCs w:val="24"/>
          <w:lang w:val="ru-RU"/>
        </w:rPr>
        <w:t>олжность (для студентов: факультет, курс, группу);</w:t>
      </w:r>
    </w:p>
    <w:p w:rsidR="00D627C5" w:rsidRPr="00F46345" w:rsidRDefault="00D627C5" w:rsidP="00AD378B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45">
        <w:rPr>
          <w:rFonts w:ascii="Times New Roman" w:hAnsi="Times New Roman" w:cs="Times New Roman"/>
          <w:sz w:val="24"/>
          <w:szCs w:val="24"/>
        </w:rPr>
        <w:t>п</w:t>
      </w:r>
      <w:r w:rsidR="001A3504" w:rsidRPr="00F46345">
        <w:rPr>
          <w:rFonts w:ascii="Times New Roman" w:hAnsi="Times New Roman" w:cs="Times New Roman"/>
          <w:sz w:val="24"/>
          <w:szCs w:val="24"/>
        </w:rPr>
        <w:t>олное название образовательной организации;</w:t>
      </w:r>
    </w:p>
    <w:p w:rsidR="00D627C5" w:rsidRPr="00F46345" w:rsidRDefault="00D627C5" w:rsidP="00AD378B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34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A3504" w:rsidRPr="00F46345">
        <w:rPr>
          <w:rFonts w:ascii="Times New Roman" w:hAnsi="Times New Roman" w:cs="Times New Roman"/>
          <w:sz w:val="24"/>
          <w:szCs w:val="24"/>
          <w:lang w:val="ru-RU"/>
        </w:rPr>
        <w:t>онтактный адрес и телефон, электронная почта;</w:t>
      </w:r>
    </w:p>
    <w:p w:rsidR="001A3504" w:rsidRPr="00F46345" w:rsidRDefault="00D627C5" w:rsidP="00AD378B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3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A3504" w:rsidRPr="00F46345">
        <w:rPr>
          <w:rFonts w:ascii="Times New Roman" w:hAnsi="Times New Roman" w:cs="Times New Roman"/>
          <w:sz w:val="24"/>
          <w:szCs w:val="24"/>
          <w:lang w:val="ru-RU"/>
        </w:rPr>
        <w:t>огласие на обработку персональных данных (ФЗ №152).</w:t>
      </w:r>
    </w:p>
    <w:p w:rsidR="001A3504" w:rsidRPr="00051AB3" w:rsidRDefault="003125FD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3504" w:rsidRPr="00051AB3">
        <w:rPr>
          <w:rFonts w:ascii="Times New Roman" w:hAnsi="Times New Roman" w:cs="Times New Roman"/>
          <w:sz w:val="24"/>
          <w:szCs w:val="24"/>
        </w:rPr>
        <w:t>.2. Методическая разработка образовательного</w:t>
      </w:r>
      <w:r w:rsidR="00637595" w:rsidRPr="00051AB3">
        <w:rPr>
          <w:rFonts w:ascii="Times New Roman" w:hAnsi="Times New Roman" w:cs="Times New Roman"/>
          <w:sz w:val="24"/>
          <w:szCs w:val="24"/>
        </w:rPr>
        <w:t xml:space="preserve"> </w:t>
      </w:r>
      <w:r w:rsidR="001A3504" w:rsidRPr="00051AB3">
        <w:rPr>
          <w:rFonts w:ascii="Times New Roman" w:hAnsi="Times New Roman" w:cs="Times New Roman"/>
          <w:sz w:val="24"/>
          <w:szCs w:val="24"/>
        </w:rPr>
        <w:t>квеста в соответствии с технологической картой образовательного квеста.</w:t>
      </w:r>
    </w:p>
    <w:p w:rsidR="001A3504" w:rsidRPr="00051AB3" w:rsidRDefault="003125FD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7FF1">
        <w:rPr>
          <w:rFonts w:ascii="Times New Roman" w:hAnsi="Times New Roman" w:cs="Times New Roman"/>
          <w:sz w:val="24"/>
          <w:szCs w:val="24"/>
        </w:rPr>
        <w:t>.1.3.</w:t>
      </w:r>
      <w:r w:rsidR="001A3504" w:rsidRPr="00051AB3">
        <w:rPr>
          <w:rFonts w:ascii="Times New Roman" w:hAnsi="Times New Roman" w:cs="Times New Roman"/>
          <w:sz w:val="24"/>
          <w:szCs w:val="24"/>
        </w:rPr>
        <w:t xml:space="preserve"> Отчет о проведении образовательного</w:t>
      </w:r>
      <w:r w:rsidR="00637595" w:rsidRPr="00051AB3">
        <w:rPr>
          <w:rFonts w:ascii="Times New Roman" w:hAnsi="Times New Roman" w:cs="Times New Roman"/>
          <w:sz w:val="24"/>
          <w:szCs w:val="24"/>
        </w:rPr>
        <w:t xml:space="preserve"> </w:t>
      </w:r>
      <w:r w:rsidR="001A3504" w:rsidRPr="00051AB3">
        <w:rPr>
          <w:rFonts w:ascii="Times New Roman" w:hAnsi="Times New Roman" w:cs="Times New Roman"/>
          <w:sz w:val="24"/>
          <w:szCs w:val="24"/>
        </w:rPr>
        <w:t>квеста в форме мультимедиа</w:t>
      </w:r>
      <w:r w:rsidR="00637595" w:rsidRPr="00051AB3">
        <w:rPr>
          <w:rFonts w:ascii="Times New Roman" w:hAnsi="Times New Roman" w:cs="Times New Roman"/>
          <w:sz w:val="24"/>
          <w:szCs w:val="24"/>
        </w:rPr>
        <w:t xml:space="preserve"> </w:t>
      </w:r>
      <w:r w:rsidR="001A3504" w:rsidRPr="00051AB3">
        <w:rPr>
          <w:rFonts w:ascii="Times New Roman" w:hAnsi="Times New Roman" w:cs="Times New Roman"/>
          <w:sz w:val="24"/>
          <w:szCs w:val="24"/>
        </w:rPr>
        <w:t>презентации и (не более 30 слайдов).</w:t>
      </w:r>
    </w:p>
    <w:p w:rsidR="001A3504" w:rsidRPr="00051AB3" w:rsidRDefault="003125FD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7FF1">
        <w:rPr>
          <w:rFonts w:ascii="Times New Roman" w:hAnsi="Times New Roman" w:cs="Times New Roman"/>
          <w:sz w:val="24"/>
          <w:szCs w:val="24"/>
        </w:rPr>
        <w:t>.1.4.</w:t>
      </w:r>
      <w:r w:rsidR="005C6D4F" w:rsidRPr="00051AB3">
        <w:rPr>
          <w:rFonts w:ascii="Times New Roman" w:hAnsi="Times New Roman" w:cs="Times New Roman"/>
          <w:sz w:val="24"/>
          <w:szCs w:val="24"/>
        </w:rPr>
        <w:t xml:space="preserve"> Отзывы участников</w:t>
      </w:r>
      <w:r w:rsidR="001A3504" w:rsidRPr="00051AB3">
        <w:rPr>
          <w:rFonts w:ascii="Times New Roman" w:hAnsi="Times New Roman" w:cs="Times New Roman"/>
          <w:sz w:val="24"/>
          <w:szCs w:val="24"/>
        </w:rPr>
        <w:t xml:space="preserve"> и рефлексия о разработке и проведении образовательного квеста, возможностях применения квест-технологии в экологическом воспитании.</w:t>
      </w:r>
    </w:p>
    <w:p w:rsidR="001A3504" w:rsidRPr="00547FF1" w:rsidRDefault="0072510D" w:rsidP="007251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125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7FF1" w:rsidRPr="00547FF1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1A3504" w:rsidRPr="0054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504" w:rsidRPr="00547FF1">
        <w:rPr>
          <w:rFonts w:ascii="Times New Roman" w:hAnsi="Times New Roman" w:cs="Times New Roman"/>
          <w:b/>
          <w:sz w:val="24"/>
          <w:szCs w:val="24"/>
        </w:rPr>
        <w:t>Критерии оценки конкурсных материал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668"/>
        <w:gridCol w:w="6554"/>
        <w:gridCol w:w="992"/>
      </w:tblGrid>
      <w:tr w:rsidR="001A3504" w:rsidRPr="00051AB3" w:rsidTr="005C6D4F">
        <w:trPr>
          <w:tblHeader/>
        </w:trPr>
        <w:tc>
          <w:tcPr>
            <w:tcW w:w="1668" w:type="dxa"/>
            <w:vAlign w:val="center"/>
          </w:tcPr>
          <w:p w:rsidR="001A3504" w:rsidRPr="00051AB3" w:rsidRDefault="001A3504" w:rsidP="003059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</w:p>
          <w:p w:rsidR="001A3504" w:rsidRPr="00051AB3" w:rsidRDefault="001A3504" w:rsidP="003059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</w:tc>
        <w:tc>
          <w:tcPr>
            <w:tcW w:w="6554" w:type="dxa"/>
            <w:vAlign w:val="center"/>
          </w:tcPr>
          <w:p w:rsidR="001A3504" w:rsidRPr="00051AB3" w:rsidRDefault="001A3504" w:rsidP="003059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992" w:type="dxa"/>
            <w:vAlign w:val="center"/>
          </w:tcPr>
          <w:p w:rsidR="001A3504" w:rsidRPr="00051AB3" w:rsidRDefault="001A3504" w:rsidP="003059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A3504" w:rsidRPr="00051AB3" w:rsidTr="0055584A">
        <w:tc>
          <w:tcPr>
            <w:tcW w:w="9214" w:type="dxa"/>
            <w:gridSpan w:val="3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="00674BCF"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Описание авторского образовательного квеста в соответствии с предложенной технологической картой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Должно быть кратким, привлекательным и оригинальным.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5C6D4F" w:rsidRPr="000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637595"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Эколого-патриотическая направленность квеста по проблеме сохранения</w:t>
            </w:r>
            <w:r w:rsidR="00674BCF"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наследия Забайкалья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Цель носит обобщенный характер, должна быть диагностичной. ФГОСы</w:t>
            </w:r>
            <w:r w:rsidR="00637595"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ы при определении цели и задач 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2A5FF5" w:rsidRPr="000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Указать продолжительность: один урок, серия уроков, неделя, лагерная смена или другой временной промежуток</w:t>
            </w:r>
            <w:r w:rsidR="00674BCF"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(краткосрочный или длительный)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группа 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 обучающихся и их образовательных потребнос</w:t>
            </w:r>
            <w:r w:rsidR="00674BCF" w:rsidRPr="00051AB3">
              <w:rPr>
                <w:rFonts w:ascii="Times New Roman" w:hAnsi="Times New Roman" w:cs="Times New Roman"/>
                <w:sz w:val="24"/>
                <w:szCs w:val="24"/>
              </w:rPr>
              <w:t>тей, включая специфику здоровья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Легенда представляет собой вымышленную историю о событиях или личностях, предшествующую началу игры. При ее разработке приветствуется творчество: преувеличение событий, изменение известных героев и т.п. 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Квест-герои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Авторы квеста предлагают список героев и их характеристики. Персонажи квеста могут быть как полностью вымышленными, так и реальными. Выбор ролей участников квеста прописывается правилами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674BCF" w:rsidRPr="00051AB3" w:rsidRDefault="00674BCF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Основное задание/</w:t>
            </w:r>
          </w:p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основная идея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задание должно быть проблемного характера. При разработке основного задания можно учитывать </w:t>
            </w:r>
            <w:r w:rsidRPr="00051A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ы заданий</w:t>
            </w:r>
            <w:r w:rsidR="00FB7867" w:rsidRPr="00051A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ж</w:t>
            </w:r>
            <w:r w:rsidR="00674BCF"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. Фэррени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Сюжет и продвижение по нему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Представляет ряд событий в игре (базовую схему), например, последовательность этапов, станций, для прохождения которых разрабатываются правила продвижения, могут применяться бонусы или штрафы и т.п. Желательно включить в сюжет традиционные элементы: экспозицию, завязку, развитие действия, кульминацию и развязку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2A5FF5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1A3504"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/ препятствия 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Для  продвижения по сюжету наряду с основным заданием разрабатываются дополнительные задания различного характера; желательно, </w:t>
            </w:r>
            <w:r w:rsidR="00AD72EB" w:rsidRPr="00051AB3">
              <w:rPr>
                <w:rFonts w:ascii="Times New Roman" w:hAnsi="Times New Roman" w:cs="Times New Roman"/>
                <w:sz w:val="24"/>
                <w:szCs w:val="24"/>
              </w:rPr>
              <w:t>чтобы среди них были проблемные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Навигаторы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Различные подсказки, метки, ориентиры, способствующие организации целенаправленного поиска направленного н</w:t>
            </w:r>
            <w:r w:rsidR="00AD72EB" w:rsidRPr="00051AB3">
              <w:rPr>
                <w:rFonts w:ascii="Times New Roman" w:hAnsi="Times New Roman" w:cs="Times New Roman"/>
                <w:sz w:val="24"/>
                <w:szCs w:val="24"/>
              </w:rPr>
              <w:t>а решение как основного, так и дополнительных заданий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6554" w:type="dxa"/>
          </w:tcPr>
          <w:p w:rsidR="001A3504" w:rsidRPr="00051AB3" w:rsidRDefault="00AD72EB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Ресурсы для обучающихся: </w:t>
            </w:r>
            <w:r w:rsidR="001A3504" w:rsidRPr="00051AB3">
              <w:rPr>
                <w:rFonts w:ascii="Times New Roman" w:hAnsi="Times New Roman" w:cs="Times New Roman"/>
                <w:sz w:val="24"/>
                <w:szCs w:val="24"/>
              </w:rPr>
              <w:t>список литературы, включая Интернет-ис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точники, образовательные сайты;</w:t>
            </w:r>
            <w:r w:rsidR="001A3504"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-презентации; ролики, в том числе социальные; электронные гаджеты; приборы и материалы и др.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деятельности обучающихся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итерии разрабатываются в зависимости от разновидности предлагаемых заданий и выполняемо</w:t>
            </w:r>
            <w:r w:rsidR="00AD72EB"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 образовательного «продукта»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Итог квеста – </w:t>
            </w:r>
            <w:r w:rsidR="00971EBC" w:rsidRPr="00051AB3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» и рефлексия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олжен соотноситься с выполнением основного задания. Образовательным «продуктом» может быть социальный ролик, буклет, результаты исследования и т.д. Рефлексия организуется педагогом в различных аспектах (когнитивном, эмоционально-ценностном, волевом и социальном) и с использованием разнообразных приемов 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Указывается список литературы и Интернет-</w:t>
            </w:r>
            <w:r w:rsidR="00971EBC"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источников, используемых при разработке квеста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04" w:rsidRPr="00051AB3" w:rsidTr="0055584A">
        <w:tc>
          <w:tcPr>
            <w:tcW w:w="8222" w:type="dxa"/>
            <w:gridSpan w:val="2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Итого за 1 критерий: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</w:tr>
      <w:tr w:rsidR="001A3504" w:rsidRPr="00051AB3" w:rsidTr="0055584A">
        <w:tc>
          <w:tcPr>
            <w:tcW w:w="9214" w:type="dxa"/>
            <w:gridSpan w:val="3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．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дение квеста и самоанализ 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участников квеста (сканированные отзывы, скриншоты обсуждений в сети Интернет)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Рефлексия разработчика (самоанализ) о проектировании и проведении образовательного квеста о возможностях применения квест-технологии в экологическом воспитании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1A3504" w:rsidRPr="00051AB3" w:rsidTr="0055584A">
        <w:tc>
          <w:tcPr>
            <w:tcW w:w="1668" w:type="dxa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A3504" w:rsidRPr="00051AB3" w:rsidRDefault="001A3504" w:rsidP="006E28A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Иллюстративные материалы, отражающие проведение квеста в форме мультимедиа</w:t>
            </w:r>
            <w:r w:rsidR="00FB7867"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презентации: логика представления материала, оптимальное количество слайдов (не более 30) и информативность, художественное оформление (дизайн), оптимальное соотношение текстовой информации, фотоматериалов</w:t>
            </w:r>
          </w:p>
        </w:tc>
        <w:tc>
          <w:tcPr>
            <w:tcW w:w="992" w:type="dxa"/>
          </w:tcPr>
          <w:p w:rsidR="001A3504" w:rsidRPr="00051AB3" w:rsidRDefault="001A3504" w:rsidP="006E28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1A3504" w:rsidRPr="00051AB3" w:rsidTr="0055584A">
        <w:tc>
          <w:tcPr>
            <w:tcW w:w="8222" w:type="dxa"/>
            <w:gridSpan w:val="2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 xml:space="preserve"> критерий: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1A3504" w:rsidRPr="00051AB3" w:rsidTr="0055584A">
        <w:tc>
          <w:tcPr>
            <w:tcW w:w="8222" w:type="dxa"/>
            <w:gridSpan w:val="2"/>
          </w:tcPr>
          <w:p w:rsidR="001A3504" w:rsidRPr="00051AB3" w:rsidRDefault="001A3504" w:rsidP="006E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992" w:type="dxa"/>
          </w:tcPr>
          <w:p w:rsidR="001A3504" w:rsidRPr="00051AB3" w:rsidRDefault="001A3504" w:rsidP="00547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3125FD" w:rsidRPr="003125FD" w:rsidRDefault="003125FD" w:rsidP="00F46345">
      <w:pPr>
        <w:pStyle w:val="a5"/>
        <w:spacing w:after="0" w:line="360" w:lineRule="auto"/>
        <w:ind w:left="1145"/>
        <w:rPr>
          <w:rFonts w:ascii="Times New Roman" w:hAnsi="Times New Roman" w:cs="Times New Roman"/>
          <w:sz w:val="24"/>
          <w:szCs w:val="24"/>
        </w:rPr>
      </w:pPr>
    </w:p>
    <w:p w:rsidR="001A3504" w:rsidRPr="003125FD" w:rsidRDefault="003125FD" w:rsidP="00F46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                                                           4. </w:t>
      </w:r>
      <w:r w:rsidR="001A3504" w:rsidRPr="003125FD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23587D" w:rsidRPr="00051AB3" w:rsidRDefault="001A3504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b/>
          <w:bCs/>
          <w:sz w:val="24"/>
          <w:szCs w:val="24"/>
        </w:rPr>
        <w:t>За I</w:t>
      </w:r>
      <w:r w:rsidR="005D42F0" w:rsidRPr="00051A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51AB3">
        <w:rPr>
          <w:rFonts w:ascii="Times New Roman" w:hAnsi="Times New Roman" w:cs="Times New Roman"/>
          <w:b/>
          <w:bCs/>
          <w:sz w:val="24"/>
          <w:szCs w:val="24"/>
        </w:rPr>
        <w:t xml:space="preserve"> II и III места (</w:t>
      </w:r>
      <w:r w:rsidRPr="00051AB3">
        <w:rPr>
          <w:rFonts w:ascii="Times New Roman" w:hAnsi="Times New Roman" w:cs="Times New Roman"/>
          <w:bCs/>
          <w:sz w:val="24"/>
          <w:szCs w:val="24"/>
        </w:rPr>
        <w:t>в каждой номинации отдельно)</w:t>
      </w:r>
      <w:r w:rsidR="009847C4" w:rsidRPr="00051AB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51AB3">
        <w:rPr>
          <w:rFonts w:ascii="Times New Roman" w:hAnsi="Times New Roman" w:cs="Times New Roman"/>
          <w:sz w:val="24"/>
          <w:szCs w:val="24"/>
        </w:rPr>
        <w:t>творческие группы награжда</w:t>
      </w:r>
      <w:r w:rsidR="00600303" w:rsidRPr="00051AB3">
        <w:rPr>
          <w:rFonts w:ascii="Times New Roman" w:hAnsi="Times New Roman" w:cs="Times New Roman"/>
          <w:sz w:val="24"/>
          <w:szCs w:val="24"/>
        </w:rPr>
        <w:t>е</w:t>
      </w:r>
      <w:r w:rsidRPr="00051AB3">
        <w:rPr>
          <w:rFonts w:ascii="Times New Roman" w:hAnsi="Times New Roman" w:cs="Times New Roman"/>
          <w:sz w:val="24"/>
          <w:szCs w:val="24"/>
        </w:rPr>
        <w:t>т ГУ ДПО «Институт развития  образования Забайкальского края».</w:t>
      </w:r>
    </w:p>
    <w:p w:rsidR="002474C4" w:rsidRPr="00051AB3" w:rsidRDefault="001A3504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</w:rPr>
        <w:t>Все участники конкурса (кроме победителей) награждаются Благодарст</w:t>
      </w:r>
      <w:r w:rsidR="0055584A" w:rsidRPr="00051AB3">
        <w:rPr>
          <w:rFonts w:ascii="Times New Roman" w:hAnsi="Times New Roman" w:cs="Times New Roman"/>
          <w:sz w:val="24"/>
          <w:szCs w:val="24"/>
        </w:rPr>
        <w:t>венными письмами Оргкомитета акции.</w:t>
      </w:r>
    </w:p>
    <w:p w:rsidR="007728D8" w:rsidRPr="00051AB3" w:rsidRDefault="007728D8" w:rsidP="00051AB3">
      <w:pPr>
        <w:pStyle w:val="Default"/>
        <w:spacing w:line="360" w:lineRule="auto"/>
        <w:ind w:firstLine="709"/>
        <w:jc w:val="both"/>
        <w:rPr>
          <w:b/>
          <w:color w:val="auto"/>
          <w:u w:val="single"/>
        </w:rPr>
      </w:pPr>
      <w:r w:rsidRPr="00051AB3">
        <w:rPr>
          <w:rFonts w:eastAsia="Times New Roman"/>
          <w:color w:val="auto"/>
        </w:rPr>
        <w:t>При</w:t>
      </w:r>
      <w:r w:rsidR="00A341FB" w:rsidRPr="00051AB3">
        <w:rPr>
          <w:rFonts w:eastAsia="Times New Roman"/>
          <w:color w:val="auto"/>
        </w:rPr>
        <w:t>е</w:t>
      </w:r>
      <w:r w:rsidRPr="00051AB3">
        <w:rPr>
          <w:rFonts w:eastAsia="Times New Roman"/>
          <w:color w:val="auto"/>
        </w:rPr>
        <w:t>м конкурсных работ осуществляется</w:t>
      </w:r>
      <w:r w:rsidR="009847C4" w:rsidRPr="00051AB3">
        <w:rPr>
          <w:rFonts w:eastAsia="Times New Roman"/>
          <w:color w:val="auto"/>
        </w:rPr>
        <w:t xml:space="preserve"> </w:t>
      </w:r>
      <w:r w:rsidRPr="00051AB3">
        <w:rPr>
          <w:rFonts w:eastAsia="Times New Roman"/>
          <w:b/>
          <w:color w:val="auto"/>
        </w:rPr>
        <w:t>с</w:t>
      </w:r>
      <w:r w:rsidRPr="00051AB3">
        <w:rPr>
          <w:rFonts w:eastAsia="Times New Roman"/>
          <w:b/>
          <w:color w:val="FF0000"/>
        </w:rPr>
        <w:t xml:space="preserve"> </w:t>
      </w:r>
      <w:r w:rsidR="006A6432" w:rsidRPr="00051AB3">
        <w:rPr>
          <w:rFonts w:eastAsia="Times New Roman"/>
          <w:b/>
          <w:color w:val="auto"/>
        </w:rPr>
        <w:t>0</w:t>
      </w:r>
      <w:r w:rsidRPr="00051AB3">
        <w:rPr>
          <w:rFonts w:eastAsia="Times New Roman"/>
          <w:b/>
          <w:color w:val="auto"/>
        </w:rPr>
        <w:t>1 сентября до</w:t>
      </w:r>
      <w:r w:rsidR="009847C4" w:rsidRPr="00051AB3">
        <w:rPr>
          <w:rFonts w:eastAsia="Times New Roman"/>
          <w:b/>
          <w:color w:val="auto"/>
        </w:rPr>
        <w:t xml:space="preserve"> </w:t>
      </w:r>
      <w:r w:rsidRPr="00051AB3">
        <w:rPr>
          <w:rFonts w:eastAsia="Times New Roman"/>
          <w:b/>
          <w:bCs/>
          <w:color w:val="auto"/>
        </w:rPr>
        <w:t>01 октября 2018 года</w:t>
      </w:r>
      <w:r w:rsidR="009847C4" w:rsidRPr="00051AB3">
        <w:rPr>
          <w:rFonts w:eastAsia="Times New Roman"/>
          <w:b/>
          <w:bCs/>
          <w:color w:val="auto"/>
        </w:rPr>
        <w:t xml:space="preserve"> </w:t>
      </w:r>
      <w:r w:rsidRPr="00051AB3">
        <w:rPr>
          <w:rFonts w:eastAsia="Times New Roman"/>
          <w:bCs/>
          <w:color w:val="auto"/>
        </w:rPr>
        <w:t>в электронном виде:</w:t>
      </w:r>
      <w:r w:rsidR="009847C4" w:rsidRPr="00051AB3">
        <w:rPr>
          <w:rFonts w:eastAsia="Times New Roman"/>
          <w:bCs/>
          <w:color w:val="FF0000"/>
        </w:rPr>
        <w:t xml:space="preserve"> </w:t>
      </w:r>
      <w:r w:rsidRPr="00051AB3">
        <w:rPr>
          <w:rFonts w:eastAsia="Times New Roman"/>
        </w:rPr>
        <w:t xml:space="preserve">Е-mail: </w:t>
      </w:r>
      <w:hyperlink r:id="rId24" w:history="1">
        <w:r w:rsidRPr="00051AB3">
          <w:rPr>
            <w:rStyle w:val="a4"/>
            <w:rFonts w:eastAsia="Times New Roman"/>
            <w:lang w:val="en-US"/>
          </w:rPr>
          <w:t>v</w:t>
        </w:r>
        <w:r w:rsidRPr="00051AB3">
          <w:rPr>
            <w:rStyle w:val="a4"/>
            <w:rFonts w:eastAsia="Times New Roman"/>
          </w:rPr>
          <w:t>.</w:t>
        </w:r>
        <w:r w:rsidRPr="00051AB3">
          <w:rPr>
            <w:rStyle w:val="a4"/>
            <w:rFonts w:eastAsia="Times New Roman"/>
            <w:lang w:val="en-US"/>
          </w:rPr>
          <w:t>ratzina</w:t>
        </w:r>
        <w:r w:rsidRPr="00051AB3">
          <w:rPr>
            <w:rStyle w:val="a4"/>
            <w:rFonts w:eastAsia="Times New Roman"/>
          </w:rPr>
          <w:t>2012@</w:t>
        </w:r>
        <w:r w:rsidRPr="00051AB3">
          <w:rPr>
            <w:rStyle w:val="a4"/>
            <w:rFonts w:eastAsia="Times New Roman"/>
            <w:lang w:val="en-US"/>
          </w:rPr>
          <w:t>yandex</w:t>
        </w:r>
        <w:r w:rsidRPr="00051AB3">
          <w:rPr>
            <w:rStyle w:val="a4"/>
            <w:rFonts w:eastAsia="Times New Roman"/>
          </w:rPr>
          <w:t>.ru</w:t>
        </w:r>
      </w:hyperlink>
    </w:p>
    <w:p w:rsidR="007728D8" w:rsidRPr="00051AB3" w:rsidRDefault="001A3504" w:rsidP="00F46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1AB3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</w:t>
      </w:r>
      <w:r w:rsidR="009847C4" w:rsidRPr="00051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1AB3">
        <w:rPr>
          <w:rFonts w:ascii="Times New Roman" w:eastAsia="Times New Roman" w:hAnsi="Times New Roman" w:cs="Times New Roman"/>
          <w:sz w:val="24"/>
          <w:szCs w:val="24"/>
        </w:rPr>
        <w:t xml:space="preserve">краевого конкурса проводится по результатам работы жюри </w:t>
      </w:r>
      <w:r w:rsidRPr="00051AB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847C4" w:rsidRPr="00051A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BDB" w:rsidRPr="00051AB3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CE7A26" w:rsidRPr="00051AB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тября</w:t>
      </w:r>
      <w:r w:rsidR="00D20BDB" w:rsidRPr="00051AB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10</w:t>
      </w:r>
      <w:r w:rsidR="00493721" w:rsidRPr="00051AB3">
        <w:rPr>
          <w:rFonts w:ascii="Times New Roman" w:eastAsia="Times New Roman" w:hAnsi="Times New Roman" w:cs="Times New Roman"/>
          <w:b/>
          <w:sz w:val="24"/>
          <w:szCs w:val="24"/>
        </w:rPr>
        <w:t xml:space="preserve"> ок</w:t>
      </w:r>
      <w:r w:rsidRPr="00051AB3">
        <w:rPr>
          <w:rFonts w:ascii="Times New Roman" w:eastAsia="Times New Roman" w:hAnsi="Times New Roman" w:cs="Times New Roman"/>
          <w:b/>
          <w:sz w:val="24"/>
          <w:szCs w:val="24"/>
        </w:rPr>
        <w:t>тября</w:t>
      </w:r>
      <w:r w:rsidR="009847C4" w:rsidRPr="00051A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721" w:rsidRPr="00051AB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Pr="00051AB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51A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1A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E7A26" w:rsidRPr="00051AB3" w:rsidRDefault="00F46345" w:rsidP="00F46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лица</w:t>
      </w:r>
      <w:r w:rsidR="00CE7A26" w:rsidRPr="00051AB3">
        <w:rPr>
          <w:rFonts w:ascii="Times New Roman" w:hAnsi="Times New Roman" w:cs="Times New Roman"/>
          <w:sz w:val="24"/>
          <w:szCs w:val="24"/>
        </w:rPr>
        <w:t xml:space="preserve"> для получения дополнительной информации:</w:t>
      </w:r>
    </w:p>
    <w:p w:rsidR="00CE7A26" w:rsidRPr="00051AB3" w:rsidRDefault="001A3504" w:rsidP="00F4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</w:rPr>
        <w:t xml:space="preserve">Рацина Валентина Николаевна </w:t>
      </w:r>
      <w:r w:rsidR="009847C4" w:rsidRPr="00051AB3">
        <w:rPr>
          <w:rFonts w:ascii="Times New Roman" w:hAnsi="Times New Roman" w:cs="Times New Roman"/>
          <w:sz w:val="24"/>
          <w:szCs w:val="24"/>
        </w:rPr>
        <w:t>-</w:t>
      </w:r>
      <w:r w:rsidRPr="00051AB3">
        <w:rPr>
          <w:rFonts w:ascii="Times New Roman" w:hAnsi="Times New Roman" w:cs="Times New Roman"/>
          <w:sz w:val="24"/>
          <w:szCs w:val="24"/>
        </w:rPr>
        <w:t xml:space="preserve"> методист ГУ ДПО «Институт развития  о</w:t>
      </w:r>
      <w:r w:rsidR="00CE7A26" w:rsidRPr="00051AB3">
        <w:rPr>
          <w:rFonts w:ascii="Times New Roman" w:hAnsi="Times New Roman" w:cs="Times New Roman"/>
          <w:sz w:val="24"/>
          <w:szCs w:val="24"/>
        </w:rPr>
        <w:t>бразования Забайкальского края»</w:t>
      </w:r>
      <w:r w:rsidR="00F46345">
        <w:rPr>
          <w:rFonts w:ascii="Times New Roman" w:hAnsi="Times New Roman" w:cs="Times New Roman"/>
          <w:sz w:val="24"/>
          <w:szCs w:val="24"/>
        </w:rPr>
        <w:t>, тел.: 8-924-501-9116.</w:t>
      </w:r>
    </w:p>
    <w:p w:rsidR="004F6B40" w:rsidRPr="00051AB3" w:rsidRDefault="001A3504" w:rsidP="00F4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</w:rPr>
        <w:t xml:space="preserve">Игумнова Екатерина Александровна </w:t>
      </w:r>
      <w:r w:rsidR="009847C4" w:rsidRPr="00051AB3">
        <w:rPr>
          <w:rFonts w:ascii="Times New Roman" w:hAnsi="Times New Roman" w:cs="Times New Roman"/>
          <w:sz w:val="24"/>
          <w:szCs w:val="24"/>
        </w:rPr>
        <w:t>-</w:t>
      </w:r>
      <w:r w:rsidRPr="00051AB3">
        <w:rPr>
          <w:rFonts w:ascii="Times New Roman" w:hAnsi="Times New Roman" w:cs="Times New Roman"/>
          <w:sz w:val="24"/>
          <w:szCs w:val="24"/>
        </w:rPr>
        <w:t xml:space="preserve"> руководитель лаборатории экологического образов</w:t>
      </w:r>
      <w:r w:rsidR="00F46345">
        <w:rPr>
          <w:rFonts w:ascii="Times New Roman" w:hAnsi="Times New Roman" w:cs="Times New Roman"/>
          <w:sz w:val="24"/>
          <w:szCs w:val="24"/>
        </w:rPr>
        <w:t>ания ЗабГУ, тел.:</w:t>
      </w:r>
      <w:r w:rsidR="00387A3C">
        <w:rPr>
          <w:rFonts w:ascii="Times New Roman" w:hAnsi="Times New Roman" w:cs="Times New Roman"/>
          <w:sz w:val="24"/>
          <w:szCs w:val="24"/>
        </w:rPr>
        <w:t xml:space="preserve"> </w:t>
      </w:r>
      <w:r w:rsidR="004F6B40" w:rsidRPr="00051AB3">
        <w:rPr>
          <w:rFonts w:ascii="Times New Roman" w:hAnsi="Times New Roman" w:cs="Times New Roman"/>
          <w:sz w:val="24"/>
          <w:szCs w:val="24"/>
        </w:rPr>
        <w:t>8-924-381-4317 или 8-914-351-2477</w:t>
      </w:r>
      <w:r w:rsidR="00F46345">
        <w:rPr>
          <w:rFonts w:ascii="Times New Roman" w:hAnsi="Times New Roman" w:cs="Times New Roman"/>
          <w:sz w:val="24"/>
          <w:szCs w:val="24"/>
        </w:rPr>
        <w:t>.</w:t>
      </w:r>
    </w:p>
    <w:p w:rsidR="001A3504" w:rsidRPr="00051AB3" w:rsidRDefault="001A3504" w:rsidP="00F4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</w:rPr>
        <w:t>Гласкова Екатерина Николаевна – ведущий специалист комитета образования администрации городского ок</w:t>
      </w:r>
      <w:r w:rsidR="004F6B40" w:rsidRPr="00051AB3">
        <w:rPr>
          <w:rFonts w:ascii="Times New Roman" w:hAnsi="Times New Roman" w:cs="Times New Roman"/>
          <w:sz w:val="24"/>
          <w:szCs w:val="24"/>
        </w:rPr>
        <w:t xml:space="preserve">руга «Город Чита», </w:t>
      </w:r>
      <w:r w:rsidR="00387A3C">
        <w:rPr>
          <w:rFonts w:ascii="Times New Roman" w:hAnsi="Times New Roman" w:cs="Times New Roman"/>
          <w:sz w:val="24"/>
          <w:szCs w:val="24"/>
        </w:rPr>
        <w:t xml:space="preserve">тел.: </w:t>
      </w:r>
      <w:r w:rsidR="004F6B40" w:rsidRPr="00051AB3">
        <w:rPr>
          <w:rFonts w:ascii="Times New Roman" w:hAnsi="Times New Roman" w:cs="Times New Roman"/>
          <w:sz w:val="24"/>
          <w:szCs w:val="24"/>
        </w:rPr>
        <w:t>8-924-387-70</w:t>
      </w:r>
      <w:r w:rsidRPr="00051AB3">
        <w:rPr>
          <w:rFonts w:ascii="Times New Roman" w:hAnsi="Times New Roman" w:cs="Times New Roman"/>
          <w:sz w:val="24"/>
          <w:szCs w:val="24"/>
        </w:rPr>
        <w:t>31</w:t>
      </w:r>
      <w:r w:rsidR="00F46345">
        <w:rPr>
          <w:rFonts w:ascii="Times New Roman" w:hAnsi="Times New Roman" w:cs="Times New Roman"/>
          <w:sz w:val="24"/>
          <w:szCs w:val="24"/>
        </w:rPr>
        <w:t>.</w:t>
      </w:r>
      <w:r w:rsidRPr="00051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65" w:rsidRPr="00051AB3" w:rsidRDefault="007D1565" w:rsidP="00F4634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C303F" w:rsidRPr="00051AB3" w:rsidRDefault="00CC303F" w:rsidP="00F463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AB3">
        <w:rPr>
          <w:rFonts w:ascii="Times New Roman" w:hAnsi="Times New Roman" w:cs="Times New Roman"/>
          <w:sz w:val="24"/>
          <w:szCs w:val="24"/>
        </w:rPr>
        <w:t xml:space="preserve">Конкурсные материалы отправляются по адресам, указа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AB3">
        <w:rPr>
          <w:rFonts w:ascii="Times New Roman" w:hAnsi="Times New Roman" w:cs="Times New Roman"/>
          <w:sz w:val="24"/>
          <w:szCs w:val="24"/>
        </w:rPr>
        <w:t>оложениях о конкурсах.</w:t>
      </w:r>
    </w:p>
    <w:p w:rsidR="00CC303F" w:rsidRPr="00051AB3" w:rsidRDefault="00CC303F" w:rsidP="00F46345">
      <w:pPr>
        <w:spacing w:after="0" w:line="360" w:lineRule="auto"/>
        <w:ind w:firstLine="709"/>
        <w:jc w:val="both"/>
        <w:rPr>
          <w:sz w:val="24"/>
          <w:szCs w:val="24"/>
        </w:rPr>
      </w:pPr>
      <w:r w:rsidRPr="00051AB3">
        <w:rPr>
          <w:sz w:val="24"/>
          <w:szCs w:val="24"/>
        </w:rPr>
        <w:t xml:space="preserve">Результаты конкурсов подводятся в соответствии с </w:t>
      </w:r>
      <w:r>
        <w:rPr>
          <w:sz w:val="24"/>
          <w:szCs w:val="24"/>
        </w:rPr>
        <w:t>П</w:t>
      </w:r>
      <w:r w:rsidRPr="00051AB3">
        <w:rPr>
          <w:sz w:val="24"/>
          <w:szCs w:val="24"/>
        </w:rPr>
        <w:t xml:space="preserve">оложениями о конкурсах и размещаются  </w:t>
      </w:r>
      <w:r w:rsidRPr="00051AB3">
        <w:rPr>
          <w:b/>
          <w:sz w:val="24"/>
          <w:szCs w:val="24"/>
        </w:rPr>
        <w:t>до 15 октября 2018 года</w:t>
      </w:r>
      <w:r w:rsidRPr="00051AB3">
        <w:rPr>
          <w:sz w:val="24"/>
          <w:szCs w:val="24"/>
        </w:rPr>
        <w:t xml:space="preserve"> на сайтах:</w:t>
      </w:r>
    </w:p>
    <w:p w:rsidR="00CC303F" w:rsidRPr="00387A3C" w:rsidRDefault="00CC303F" w:rsidP="00AD378B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A3C">
        <w:rPr>
          <w:bCs/>
          <w:sz w:val="24"/>
          <w:szCs w:val="24"/>
          <w:lang w:val="ru-RU"/>
        </w:rPr>
        <w:t>Министерства образования, науки и молодежной политики Забайкальского края</w:t>
      </w:r>
      <w:r w:rsidRPr="00387A3C">
        <w:rPr>
          <w:sz w:val="24"/>
          <w:szCs w:val="24"/>
          <w:lang w:val="ru-RU"/>
        </w:rPr>
        <w:t xml:space="preserve"> </w:t>
      </w:r>
      <w:r w:rsidRPr="00387A3C">
        <w:rPr>
          <w:sz w:val="24"/>
          <w:szCs w:val="24"/>
        </w:rPr>
        <w:t>http</w:t>
      </w:r>
      <w:r w:rsidRPr="00387A3C">
        <w:rPr>
          <w:sz w:val="24"/>
          <w:szCs w:val="24"/>
          <w:lang w:val="ru-RU"/>
        </w:rPr>
        <w:t>//минобр.забайкальскийкрай.рф.</w:t>
      </w:r>
      <w:r w:rsidRPr="00387A3C">
        <w:rPr>
          <w:bCs/>
          <w:sz w:val="24"/>
          <w:szCs w:val="24"/>
          <w:lang w:val="ru-RU"/>
        </w:rPr>
        <w:t>;</w:t>
      </w:r>
    </w:p>
    <w:p w:rsidR="00CC303F" w:rsidRPr="00387A3C" w:rsidRDefault="00CC303F" w:rsidP="00AD378B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A3C">
        <w:rPr>
          <w:sz w:val="24"/>
          <w:szCs w:val="24"/>
          <w:lang w:val="ru-RU"/>
        </w:rPr>
        <w:t xml:space="preserve">Министерства природных ресурсов Забайкальского края </w:t>
      </w:r>
      <w:r w:rsidRPr="00387A3C">
        <w:rPr>
          <w:sz w:val="24"/>
          <w:szCs w:val="24"/>
        </w:rPr>
        <w:t>http</w:t>
      </w:r>
      <w:r w:rsidRPr="00387A3C">
        <w:rPr>
          <w:sz w:val="24"/>
          <w:szCs w:val="24"/>
          <w:lang w:val="ru-RU"/>
        </w:rPr>
        <w:t>//минприр.забайкальский край.рф.</w:t>
      </w:r>
    </w:p>
    <w:p w:rsidR="007D1565" w:rsidRPr="00051AB3" w:rsidRDefault="00CC303F" w:rsidP="00F46345">
      <w:pPr>
        <w:pStyle w:val="Default"/>
        <w:spacing w:line="360" w:lineRule="auto"/>
        <w:ind w:firstLine="709"/>
        <w:jc w:val="both"/>
      </w:pPr>
      <w:r w:rsidRPr="00051AB3">
        <w:t>Награждение победителей, призеров и активных участников акции состоится на торжественном мероприятии.</w:t>
      </w:r>
    </w:p>
    <w:sectPr w:rsidR="007D1565" w:rsidRPr="00051AB3" w:rsidSect="00D73E37">
      <w:headerReference w:type="default" r:id="rId2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8B" w:rsidRDefault="00AD378B" w:rsidP="00521D7B">
      <w:pPr>
        <w:spacing w:after="0" w:line="240" w:lineRule="auto"/>
      </w:pPr>
      <w:r>
        <w:separator/>
      </w:r>
    </w:p>
  </w:endnote>
  <w:endnote w:type="continuationSeparator" w:id="0">
    <w:p w:rsidR="00AD378B" w:rsidRDefault="00AD378B" w:rsidP="0052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8B" w:rsidRDefault="00AD378B" w:rsidP="00521D7B">
      <w:pPr>
        <w:spacing w:after="0" w:line="240" w:lineRule="auto"/>
      </w:pPr>
      <w:r>
        <w:separator/>
      </w:r>
    </w:p>
  </w:footnote>
  <w:footnote w:type="continuationSeparator" w:id="0">
    <w:p w:rsidR="00AD378B" w:rsidRDefault="00AD378B" w:rsidP="0052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2695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0EEA" w:rsidRPr="00D73E37" w:rsidRDefault="0024645A">
        <w:pPr>
          <w:pStyle w:val="aa"/>
          <w:jc w:val="center"/>
          <w:rPr>
            <w:sz w:val="24"/>
            <w:szCs w:val="24"/>
          </w:rPr>
        </w:pPr>
        <w:r w:rsidRPr="00D73E37">
          <w:rPr>
            <w:sz w:val="24"/>
            <w:szCs w:val="24"/>
          </w:rPr>
          <w:fldChar w:fldCharType="begin"/>
        </w:r>
        <w:r w:rsidR="00F30EEA" w:rsidRPr="00D73E37">
          <w:rPr>
            <w:sz w:val="24"/>
            <w:szCs w:val="24"/>
          </w:rPr>
          <w:instrText>PAGE   \* MERGEFORMAT</w:instrText>
        </w:r>
        <w:r w:rsidRPr="00D73E37">
          <w:rPr>
            <w:sz w:val="24"/>
            <w:szCs w:val="24"/>
          </w:rPr>
          <w:fldChar w:fldCharType="separate"/>
        </w:r>
        <w:r w:rsidR="00EB723C">
          <w:rPr>
            <w:noProof/>
            <w:sz w:val="24"/>
            <w:szCs w:val="24"/>
          </w:rPr>
          <w:t>17</w:t>
        </w:r>
        <w:r w:rsidRPr="00D73E37">
          <w:rPr>
            <w:sz w:val="24"/>
            <w:szCs w:val="24"/>
          </w:rPr>
          <w:fldChar w:fldCharType="end"/>
        </w:r>
      </w:p>
    </w:sdtContent>
  </w:sdt>
  <w:p w:rsidR="00F30EEA" w:rsidRDefault="00F30E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BAE"/>
    <w:multiLevelType w:val="hybridMultilevel"/>
    <w:tmpl w:val="8790FFD0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1C92"/>
    <w:multiLevelType w:val="hybridMultilevel"/>
    <w:tmpl w:val="E6C6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10DE"/>
    <w:multiLevelType w:val="hybridMultilevel"/>
    <w:tmpl w:val="98B623D6"/>
    <w:lvl w:ilvl="0" w:tplc="7794E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22A57"/>
    <w:multiLevelType w:val="hybridMultilevel"/>
    <w:tmpl w:val="193200A2"/>
    <w:lvl w:ilvl="0" w:tplc="7794E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44AA2"/>
    <w:multiLevelType w:val="multilevel"/>
    <w:tmpl w:val="10C8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>
    <w:nsid w:val="19FF7A52"/>
    <w:multiLevelType w:val="hybridMultilevel"/>
    <w:tmpl w:val="F56E0FA0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44E91"/>
    <w:multiLevelType w:val="hybridMultilevel"/>
    <w:tmpl w:val="A86CE314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E11AE"/>
    <w:multiLevelType w:val="hybridMultilevel"/>
    <w:tmpl w:val="E4BC8B16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7BD"/>
    <w:multiLevelType w:val="hybridMultilevel"/>
    <w:tmpl w:val="19D8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C5977"/>
    <w:multiLevelType w:val="hybridMultilevel"/>
    <w:tmpl w:val="EEB8A434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4974"/>
    <w:multiLevelType w:val="hybridMultilevel"/>
    <w:tmpl w:val="610464EC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62C3E"/>
    <w:multiLevelType w:val="hybridMultilevel"/>
    <w:tmpl w:val="EA881A92"/>
    <w:lvl w:ilvl="0" w:tplc="7794E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85789"/>
    <w:multiLevelType w:val="hybridMultilevel"/>
    <w:tmpl w:val="FBB2933A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31822"/>
    <w:multiLevelType w:val="multilevel"/>
    <w:tmpl w:val="303C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8629D8"/>
    <w:multiLevelType w:val="hybridMultilevel"/>
    <w:tmpl w:val="424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22726"/>
    <w:multiLevelType w:val="hybridMultilevel"/>
    <w:tmpl w:val="39EC8DCA"/>
    <w:lvl w:ilvl="0" w:tplc="7794E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C078F5"/>
    <w:multiLevelType w:val="hybridMultilevel"/>
    <w:tmpl w:val="2C5649A4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81818"/>
    <w:multiLevelType w:val="hybridMultilevel"/>
    <w:tmpl w:val="1F72AE5A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73387"/>
    <w:multiLevelType w:val="hybridMultilevel"/>
    <w:tmpl w:val="E7C2A014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55B04"/>
    <w:multiLevelType w:val="hybridMultilevel"/>
    <w:tmpl w:val="DB84143C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7796"/>
    <w:multiLevelType w:val="hybridMultilevel"/>
    <w:tmpl w:val="08C4CC0A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7022E"/>
    <w:multiLevelType w:val="hybridMultilevel"/>
    <w:tmpl w:val="8AB24BAE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30182"/>
    <w:multiLevelType w:val="hybridMultilevel"/>
    <w:tmpl w:val="23AE29B6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F51C0"/>
    <w:multiLevelType w:val="hybridMultilevel"/>
    <w:tmpl w:val="D5A4B300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85946"/>
    <w:multiLevelType w:val="hybridMultilevel"/>
    <w:tmpl w:val="571AECA4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B34AB"/>
    <w:multiLevelType w:val="hybridMultilevel"/>
    <w:tmpl w:val="683EB092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22712"/>
    <w:multiLevelType w:val="hybridMultilevel"/>
    <w:tmpl w:val="53624FE0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ADB"/>
    <w:multiLevelType w:val="hybridMultilevel"/>
    <w:tmpl w:val="4442F03E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72CA8"/>
    <w:multiLevelType w:val="hybridMultilevel"/>
    <w:tmpl w:val="C1CAF70C"/>
    <w:lvl w:ilvl="0" w:tplc="7794E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B0559A"/>
    <w:multiLevelType w:val="hybridMultilevel"/>
    <w:tmpl w:val="5952F978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D099C"/>
    <w:multiLevelType w:val="hybridMultilevel"/>
    <w:tmpl w:val="B8F29E1C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C21FE"/>
    <w:multiLevelType w:val="hybridMultilevel"/>
    <w:tmpl w:val="786C2E28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41043"/>
    <w:multiLevelType w:val="hybridMultilevel"/>
    <w:tmpl w:val="2DCA0F76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F39ED"/>
    <w:multiLevelType w:val="hybridMultilevel"/>
    <w:tmpl w:val="E7A2AFBC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822C8"/>
    <w:multiLevelType w:val="hybridMultilevel"/>
    <w:tmpl w:val="1F484E16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C3DB6"/>
    <w:multiLevelType w:val="hybridMultilevel"/>
    <w:tmpl w:val="9D8EC9DE"/>
    <w:lvl w:ilvl="0" w:tplc="4CA817D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56B10D61"/>
    <w:multiLevelType w:val="hybridMultilevel"/>
    <w:tmpl w:val="DD48AD50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64B84"/>
    <w:multiLevelType w:val="hybridMultilevel"/>
    <w:tmpl w:val="7AC08928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05E27"/>
    <w:multiLevelType w:val="hybridMultilevel"/>
    <w:tmpl w:val="90F8F95C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04F65"/>
    <w:multiLevelType w:val="hybridMultilevel"/>
    <w:tmpl w:val="26E210EE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836B4"/>
    <w:multiLevelType w:val="hybridMultilevel"/>
    <w:tmpl w:val="87ECF110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21D9F"/>
    <w:multiLevelType w:val="hybridMultilevel"/>
    <w:tmpl w:val="1B9C711A"/>
    <w:lvl w:ilvl="0" w:tplc="7794E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AE71CA"/>
    <w:multiLevelType w:val="hybridMultilevel"/>
    <w:tmpl w:val="4D96EC70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06948"/>
    <w:multiLevelType w:val="hybridMultilevel"/>
    <w:tmpl w:val="41EC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1707E"/>
    <w:multiLevelType w:val="hybridMultilevel"/>
    <w:tmpl w:val="B1049D12"/>
    <w:lvl w:ilvl="0" w:tplc="7794E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683FF6"/>
    <w:multiLevelType w:val="hybridMultilevel"/>
    <w:tmpl w:val="E054B6D0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F2192"/>
    <w:multiLevelType w:val="hybridMultilevel"/>
    <w:tmpl w:val="35A669F4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9568E"/>
    <w:multiLevelType w:val="hybridMultilevel"/>
    <w:tmpl w:val="9FDE8F9C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D06BB"/>
    <w:multiLevelType w:val="multilevel"/>
    <w:tmpl w:val="DDBE41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9">
    <w:nsid w:val="7C6042C3"/>
    <w:multiLevelType w:val="hybridMultilevel"/>
    <w:tmpl w:val="EC3AFEFC"/>
    <w:lvl w:ilvl="0" w:tplc="7794E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31258E"/>
    <w:multiLevelType w:val="hybridMultilevel"/>
    <w:tmpl w:val="F07A358C"/>
    <w:lvl w:ilvl="0" w:tplc="7794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5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4"/>
  </w:num>
  <w:num w:numId="8">
    <w:abstractNumId w:val="12"/>
  </w:num>
  <w:num w:numId="9">
    <w:abstractNumId w:val="34"/>
  </w:num>
  <w:num w:numId="10">
    <w:abstractNumId w:val="33"/>
  </w:num>
  <w:num w:numId="11">
    <w:abstractNumId w:val="45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24"/>
  </w:num>
  <w:num w:numId="17">
    <w:abstractNumId w:val="9"/>
  </w:num>
  <w:num w:numId="18">
    <w:abstractNumId w:val="40"/>
  </w:num>
  <w:num w:numId="19">
    <w:abstractNumId w:val="30"/>
  </w:num>
  <w:num w:numId="20">
    <w:abstractNumId w:val="6"/>
  </w:num>
  <w:num w:numId="21">
    <w:abstractNumId w:val="1"/>
  </w:num>
  <w:num w:numId="22">
    <w:abstractNumId w:val="3"/>
  </w:num>
  <w:num w:numId="23">
    <w:abstractNumId w:val="27"/>
  </w:num>
  <w:num w:numId="24">
    <w:abstractNumId w:val="21"/>
  </w:num>
  <w:num w:numId="25">
    <w:abstractNumId w:val="2"/>
  </w:num>
  <w:num w:numId="26">
    <w:abstractNumId w:val="44"/>
  </w:num>
  <w:num w:numId="27">
    <w:abstractNumId w:val="41"/>
  </w:num>
  <w:num w:numId="28">
    <w:abstractNumId w:val="32"/>
  </w:num>
  <w:num w:numId="29">
    <w:abstractNumId w:val="18"/>
  </w:num>
  <w:num w:numId="30">
    <w:abstractNumId w:val="19"/>
  </w:num>
  <w:num w:numId="31">
    <w:abstractNumId w:val="42"/>
  </w:num>
  <w:num w:numId="32">
    <w:abstractNumId w:val="22"/>
  </w:num>
  <w:num w:numId="33">
    <w:abstractNumId w:val="17"/>
  </w:num>
  <w:num w:numId="34">
    <w:abstractNumId w:val="46"/>
  </w:num>
  <w:num w:numId="35">
    <w:abstractNumId w:val="47"/>
  </w:num>
  <w:num w:numId="36">
    <w:abstractNumId w:val="25"/>
  </w:num>
  <w:num w:numId="37">
    <w:abstractNumId w:val="37"/>
  </w:num>
  <w:num w:numId="38">
    <w:abstractNumId w:val="20"/>
  </w:num>
  <w:num w:numId="39">
    <w:abstractNumId w:val="26"/>
  </w:num>
  <w:num w:numId="40">
    <w:abstractNumId w:val="38"/>
  </w:num>
  <w:num w:numId="41">
    <w:abstractNumId w:val="50"/>
  </w:num>
  <w:num w:numId="42">
    <w:abstractNumId w:val="39"/>
  </w:num>
  <w:num w:numId="43">
    <w:abstractNumId w:val="36"/>
  </w:num>
  <w:num w:numId="44">
    <w:abstractNumId w:val="23"/>
  </w:num>
  <w:num w:numId="45">
    <w:abstractNumId w:val="31"/>
  </w:num>
  <w:num w:numId="46">
    <w:abstractNumId w:val="16"/>
  </w:num>
  <w:num w:numId="47">
    <w:abstractNumId w:val="49"/>
  </w:num>
  <w:num w:numId="48">
    <w:abstractNumId w:val="11"/>
  </w:num>
  <w:num w:numId="49">
    <w:abstractNumId w:val="28"/>
  </w:num>
  <w:num w:numId="50">
    <w:abstractNumId w:val="29"/>
  </w:num>
  <w:num w:numId="51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F18"/>
    <w:rsid w:val="00001FF2"/>
    <w:rsid w:val="000026A1"/>
    <w:rsid w:val="00004CB8"/>
    <w:rsid w:val="00004DDF"/>
    <w:rsid w:val="00010DF6"/>
    <w:rsid w:val="00014F1F"/>
    <w:rsid w:val="000207B8"/>
    <w:rsid w:val="00020A97"/>
    <w:rsid w:val="00021D10"/>
    <w:rsid w:val="00022B18"/>
    <w:rsid w:val="00026B9D"/>
    <w:rsid w:val="00027044"/>
    <w:rsid w:val="00030B68"/>
    <w:rsid w:val="00030C66"/>
    <w:rsid w:val="00031EF3"/>
    <w:rsid w:val="0003458F"/>
    <w:rsid w:val="00035DAC"/>
    <w:rsid w:val="0003688F"/>
    <w:rsid w:val="00051AB3"/>
    <w:rsid w:val="00054952"/>
    <w:rsid w:val="00055BA5"/>
    <w:rsid w:val="00065947"/>
    <w:rsid w:val="00070E7E"/>
    <w:rsid w:val="00076F14"/>
    <w:rsid w:val="00077DF4"/>
    <w:rsid w:val="00080E71"/>
    <w:rsid w:val="00084E3C"/>
    <w:rsid w:val="0008590A"/>
    <w:rsid w:val="000863B7"/>
    <w:rsid w:val="00087D43"/>
    <w:rsid w:val="000A125E"/>
    <w:rsid w:val="000A15CA"/>
    <w:rsid w:val="000A482D"/>
    <w:rsid w:val="000A497D"/>
    <w:rsid w:val="000B3CD6"/>
    <w:rsid w:val="000B3FE4"/>
    <w:rsid w:val="000C046C"/>
    <w:rsid w:val="000C1658"/>
    <w:rsid w:val="000C5EEF"/>
    <w:rsid w:val="000D04A2"/>
    <w:rsid w:val="000D0F22"/>
    <w:rsid w:val="000D2558"/>
    <w:rsid w:val="000D65F8"/>
    <w:rsid w:val="000D6C74"/>
    <w:rsid w:val="000E6D69"/>
    <w:rsid w:val="000F0216"/>
    <w:rsid w:val="000F1CE9"/>
    <w:rsid w:val="000F38FA"/>
    <w:rsid w:val="000F41EB"/>
    <w:rsid w:val="00100FEB"/>
    <w:rsid w:val="001012AE"/>
    <w:rsid w:val="00104A01"/>
    <w:rsid w:val="0011587D"/>
    <w:rsid w:val="00117B85"/>
    <w:rsid w:val="00120C69"/>
    <w:rsid w:val="00124754"/>
    <w:rsid w:val="00126F48"/>
    <w:rsid w:val="00127320"/>
    <w:rsid w:val="0013030A"/>
    <w:rsid w:val="00133910"/>
    <w:rsid w:val="00137B97"/>
    <w:rsid w:val="00144C6C"/>
    <w:rsid w:val="001478DE"/>
    <w:rsid w:val="001514A4"/>
    <w:rsid w:val="00156C5C"/>
    <w:rsid w:val="0015710C"/>
    <w:rsid w:val="00166694"/>
    <w:rsid w:val="0017058D"/>
    <w:rsid w:val="00172609"/>
    <w:rsid w:val="00173E7C"/>
    <w:rsid w:val="00174CEB"/>
    <w:rsid w:val="00177DA0"/>
    <w:rsid w:val="00180840"/>
    <w:rsid w:val="00192DC7"/>
    <w:rsid w:val="001948E5"/>
    <w:rsid w:val="001A1A94"/>
    <w:rsid w:val="001A3504"/>
    <w:rsid w:val="001A489F"/>
    <w:rsid w:val="001A58F8"/>
    <w:rsid w:val="001A651D"/>
    <w:rsid w:val="001A668D"/>
    <w:rsid w:val="001A67D1"/>
    <w:rsid w:val="001A799A"/>
    <w:rsid w:val="001A7A9A"/>
    <w:rsid w:val="001B0962"/>
    <w:rsid w:val="001B206B"/>
    <w:rsid w:val="001C31A9"/>
    <w:rsid w:val="001C3793"/>
    <w:rsid w:val="001C4C4B"/>
    <w:rsid w:val="001C5E99"/>
    <w:rsid w:val="001D0986"/>
    <w:rsid w:val="001D158C"/>
    <w:rsid w:val="001D1B2C"/>
    <w:rsid w:val="001E0B96"/>
    <w:rsid w:val="001E66F7"/>
    <w:rsid w:val="001F0161"/>
    <w:rsid w:val="001F0DEF"/>
    <w:rsid w:val="001F125B"/>
    <w:rsid w:val="001F1745"/>
    <w:rsid w:val="00202A57"/>
    <w:rsid w:val="00202F1C"/>
    <w:rsid w:val="00204C2C"/>
    <w:rsid w:val="0020535D"/>
    <w:rsid w:val="00210655"/>
    <w:rsid w:val="002108E5"/>
    <w:rsid w:val="00212543"/>
    <w:rsid w:val="00216D17"/>
    <w:rsid w:val="002232B1"/>
    <w:rsid w:val="00225C4E"/>
    <w:rsid w:val="00226D41"/>
    <w:rsid w:val="00234104"/>
    <w:rsid w:val="00235476"/>
    <w:rsid w:val="0023587D"/>
    <w:rsid w:val="002361E6"/>
    <w:rsid w:val="00236266"/>
    <w:rsid w:val="00241095"/>
    <w:rsid w:val="0024203C"/>
    <w:rsid w:val="00245C6F"/>
    <w:rsid w:val="0024645A"/>
    <w:rsid w:val="002474C4"/>
    <w:rsid w:val="00251204"/>
    <w:rsid w:val="002532BA"/>
    <w:rsid w:val="00255D45"/>
    <w:rsid w:val="00255E3E"/>
    <w:rsid w:val="00264C76"/>
    <w:rsid w:val="00270FC7"/>
    <w:rsid w:val="00272344"/>
    <w:rsid w:val="002734C0"/>
    <w:rsid w:val="00286976"/>
    <w:rsid w:val="00287A04"/>
    <w:rsid w:val="00297A9E"/>
    <w:rsid w:val="002A127D"/>
    <w:rsid w:val="002A5FF5"/>
    <w:rsid w:val="002A61E1"/>
    <w:rsid w:val="002B1D50"/>
    <w:rsid w:val="002B55A4"/>
    <w:rsid w:val="002B767F"/>
    <w:rsid w:val="002B7E87"/>
    <w:rsid w:val="002C1600"/>
    <w:rsid w:val="002C3858"/>
    <w:rsid w:val="002C58C7"/>
    <w:rsid w:val="002E3A31"/>
    <w:rsid w:val="002E4AE4"/>
    <w:rsid w:val="002F1851"/>
    <w:rsid w:val="002F538B"/>
    <w:rsid w:val="00301F14"/>
    <w:rsid w:val="0030593D"/>
    <w:rsid w:val="003107EC"/>
    <w:rsid w:val="003125FD"/>
    <w:rsid w:val="00314D61"/>
    <w:rsid w:val="00322862"/>
    <w:rsid w:val="00324552"/>
    <w:rsid w:val="0032700E"/>
    <w:rsid w:val="00332B7C"/>
    <w:rsid w:val="00335869"/>
    <w:rsid w:val="00342640"/>
    <w:rsid w:val="003447C5"/>
    <w:rsid w:val="00347720"/>
    <w:rsid w:val="00350776"/>
    <w:rsid w:val="00360A0F"/>
    <w:rsid w:val="00362D01"/>
    <w:rsid w:val="00366A90"/>
    <w:rsid w:val="003741B5"/>
    <w:rsid w:val="0038073E"/>
    <w:rsid w:val="003821BA"/>
    <w:rsid w:val="00383627"/>
    <w:rsid w:val="00387A3C"/>
    <w:rsid w:val="00391801"/>
    <w:rsid w:val="0039604B"/>
    <w:rsid w:val="003A0DBB"/>
    <w:rsid w:val="003A25AA"/>
    <w:rsid w:val="003A30EA"/>
    <w:rsid w:val="003A4DB9"/>
    <w:rsid w:val="003B0035"/>
    <w:rsid w:val="003B171F"/>
    <w:rsid w:val="003B1F18"/>
    <w:rsid w:val="003B3AB0"/>
    <w:rsid w:val="003B41CE"/>
    <w:rsid w:val="003B57B6"/>
    <w:rsid w:val="003C1B84"/>
    <w:rsid w:val="003D03D0"/>
    <w:rsid w:val="003E3B84"/>
    <w:rsid w:val="003E3F2F"/>
    <w:rsid w:val="003F19A3"/>
    <w:rsid w:val="003F22CF"/>
    <w:rsid w:val="003F49C3"/>
    <w:rsid w:val="0040128B"/>
    <w:rsid w:val="00421823"/>
    <w:rsid w:val="004314FF"/>
    <w:rsid w:val="004355D4"/>
    <w:rsid w:val="00443BFE"/>
    <w:rsid w:val="0044443C"/>
    <w:rsid w:val="0045508A"/>
    <w:rsid w:val="00456E4F"/>
    <w:rsid w:val="00462927"/>
    <w:rsid w:val="0046484A"/>
    <w:rsid w:val="004725CD"/>
    <w:rsid w:val="00472D45"/>
    <w:rsid w:val="00473416"/>
    <w:rsid w:val="004738D3"/>
    <w:rsid w:val="0047465C"/>
    <w:rsid w:val="0047636A"/>
    <w:rsid w:val="00476ED5"/>
    <w:rsid w:val="004778CE"/>
    <w:rsid w:val="00480B62"/>
    <w:rsid w:val="00486893"/>
    <w:rsid w:val="00493721"/>
    <w:rsid w:val="00495786"/>
    <w:rsid w:val="00496551"/>
    <w:rsid w:val="00497FC0"/>
    <w:rsid w:val="004A0351"/>
    <w:rsid w:val="004A27D9"/>
    <w:rsid w:val="004A4B65"/>
    <w:rsid w:val="004A7D69"/>
    <w:rsid w:val="004B070F"/>
    <w:rsid w:val="004B512C"/>
    <w:rsid w:val="004C2B4B"/>
    <w:rsid w:val="004C4251"/>
    <w:rsid w:val="004C675A"/>
    <w:rsid w:val="004C771C"/>
    <w:rsid w:val="004D088E"/>
    <w:rsid w:val="004D20EB"/>
    <w:rsid w:val="004D54B8"/>
    <w:rsid w:val="004D6BCB"/>
    <w:rsid w:val="004E6D12"/>
    <w:rsid w:val="004F0944"/>
    <w:rsid w:val="004F2B01"/>
    <w:rsid w:val="004F4889"/>
    <w:rsid w:val="004F6B40"/>
    <w:rsid w:val="005020B9"/>
    <w:rsid w:val="00504C81"/>
    <w:rsid w:val="00510464"/>
    <w:rsid w:val="00512026"/>
    <w:rsid w:val="00513C2B"/>
    <w:rsid w:val="00517079"/>
    <w:rsid w:val="00521D7B"/>
    <w:rsid w:val="005223EC"/>
    <w:rsid w:val="005300F2"/>
    <w:rsid w:val="00530A0D"/>
    <w:rsid w:val="00540D58"/>
    <w:rsid w:val="0054301D"/>
    <w:rsid w:val="00547FF1"/>
    <w:rsid w:val="005523DF"/>
    <w:rsid w:val="00552B7C"/>
    <w:rsid w:val="00553741"/>
    <w:rsid w:val="00553BB7"/>
    <w:rsid w:val="00554BAD"/>
    <w:rsid w:val="00554D1A"/>
    <w:rsid w:val="0055584A"/>
    <w:rsid w:val="00557FC3"/>
    <w:rsid w:val="005607E1"/>
    <w:rsid w:val="00560B2B"/>
    <w:rsid w:val="0056143B"/>
    <w:rsid w:val="0056327B"/>
    <w:rsid w:val="00565B25"/>
    <w:rsid w:val="005703F5"/>
    <w:rsid w:val="005715A3"/>
    <w:rsid w:val="005724DE"/>
    <w:rsid w:val="00573D7E"/>
    <w:rsid w:val="0057566D"/>
    <w:rsid w:val="00575E27"/>
    <w:rsid w:val="00577056"/>
    <w:rsid w:val="00583C45"/>
    <w:rsid w:val="00583F70"/>
    <w:rsid w:val="00584D30"/>
    <w:rsid w:val="00585C38"/>
    <w:rsid w:val="0059367D"/>
    <w:rsid w:val="005A3E91"/>
    <w:rsid w:val="005A7C4A"/>
    <w:rsid w:val="005B4B87"/>
    <w:rsid w:val="005B6F68"/>
    <w:rsid w:val="005C33B8"/>
    <w:rsid w:val="005C3713"/>
    <w:rsid w:val="005C439C"/>
    <w:rsid w:val="005C6D4F"/>
    <w:rsid w:val="005D2E30"/>
    <w:rsid w:val="005D42F0"/>
    <w:rsid w:val="005D4E2B"/>
    <w:rsid w:val="005D5446"/>
    <w:rsid w:val="005D5CDD"/>
    <w:rsid w:val="005D79B1"/>
    <w:rsid w:val="005E0A45"/>
    <w:rsid w:val="005E36C8"/>
    <w:rsid w:val="005E4220"/>
    <w:rsid w:val="005E72CB"/>
    <w:rsid w:val="005F1906"/>
    <w:rsid w:val="005F2C05"/>
    <w:rsid w:val="005F49EC"/>
    <w:rsid w:val="005F6933"/>
    <w:rsid w:val="00600303"/>
    <w:rsid w:val="0060109E"/>
    <w:rsid w:val="0060582F"/>
    <w:rsid w:val="00611325"/>
    <w:rsid w:val="00611CC4"/>
    <w:rsid w:val="0061383E"/>
    <w:rsid w:val="00614BA7"/>
    <w:rsid w:val="0061619B"/>
    <w:rsid w:val="006179F8"/>
    <w:rsid w:val="006203E0"/>
    <w:rsid w:val="006229F6"/>
    <w:rsid w:val="00623883"/>
    <w:rsid w:val="0062473C"/>
    <w:rsid w:val="00627E67"/>
    <w:rsid w:val="0063025C"/>
    <w:rsid w:val="006311F9"/>
    <w:rsid w:val="00637034"/>
    <w:rsid w:val="00637595"/>
    <w:rsid w:val="006404C3"/>
    <w:rsid w:val="00647627"/>
    <w:rsid w:val="006509B9"/>
    <w:rsid w:val="00652156"/>
    <w:rsid w:val="0065483F"/>
    <w:rsid w:val="00656D4E"/>
    <w:rsid w:val="00657923"/>
    <w:rsid w:val="00661C8C"/>
    <w:rsid w:val="00666196"/>
    <w:rsid w:val="00667A70"/>
    <w:rsid w:val="00674BCF"/>
    <w:rsid w:val="0067571F"/>
    <w:rsid w:val="00685704"/>
    <w:rsid w:val="00686C0C"/>
    <w:rsid w:val="006909C5"/>
    <w:rsid w:val="00695A2B"/>
    <w:rsid w:val="006970CC"/>
    <w:rsid w:val="006A1C3D"/>
    <w:rsid w:val="006A48A3"/>
    <w:rsid w:val="006A6432"/>
    <w:rsid w:val="006B303C"/>
    <w:rsid w:val="006B4670"/>
    <w:rsid w:val="006B5E26"/>
    <w:rsid w:val="006C5BFC"/>
    <w:rsid w:val="006C7867"/>
    <w:rsid w:val="006D1382"/>
    <w:rsid w:val="006E0BDF"/>
    <w:rsid w:val="006E28A6"/>
    <w:rsid w:val="006E463D"/>
    <w:rsid w:val="006F01ED"/>
    <w:rsid w:val="006F02FF"/>
    <w:rsid w:val="006F1AB0"/>
    <w:rsid w:val="006F4DEB"/>
    <w:rsid w:val="00707D29"/>
    <w:rsid w:val="007124A3"/>
    <w:rsid w:val="007130D8"/>
    <w:rsid w:val="00721088"/>
    <w:rsid w:val="007227E7"/>
    <w:rsid w:val="00722815"/>
    <w:rsid w:val="007232D1"/>
    <w:rsid w:val="0072510D"/>
    <w:rsid w:val="00730924"/>
    <w:rsid w:val="00730B06"/>
    <w:rsid w:val="00741205"/>
    <w:rsid w:val="00752D5C"/>
    <w:rsid w:val="00754D4A"/>
    <w:rsid w:val="007562A8"/>
    <w:rsid w:val="00767108"/>
    <w:rsid w:val="007671A4"/>
    <w:rsid w:val="007675F4"/>
    <w:rsid w:val="0077059F"/>
    <w:rsid w:val="00770C87"/>
    <w:rsid w:val="00772605"/>
    <w:rsid w:val="007728D8"/>
    <w:rsid w:val="00775726"/>
    <w:rsid w:val="00777541"/>
    <w:rsid w:val="00777B03"/>
    <w:rsid w:val="00783E02"/>
    <w:rsid w:val="00786643"/>
    <w:rsid w:val="007946B3"/>
    <w:rsid w:val="00796B5B"/>
    <w:rsid w:val="007A351E"/>
    <w:rsid w:val="007A5F92"/>
    <w:rsid w:val="007A5FBE"/>
    <w:rsid w:val="007A61E0"/>
    <w:rsid w:val="007A78B2"/>
    <w:rsid w:val="007A7CB3"/>
    <w:rsid w:val="007B078C"/>
    <w:rsid w:val="007B34BD"/>
    <w:rsid w:val="007B38FC"/>
    <w:rsid w:val="007B3E90"/>
    <w:rsid w:val="007B3EB6"/>
    <w:rsid w:val="007B7D43"/>
    <w:rsid w:val="007C0B92"/>
    <w:rsid w:val="007C1B77"/>
    <w:rsid w:val="007C3203"/>
    <w:rsid w:val="007C381E"/>
    <w:rsid w:val="007C6D7A"/>
    <w:rsid w:val="007D1565"/>
    <w:rsid w:val="007D7E8F"/>
    <w:rsid w:val="007E0F29"/>
    <w:rsid w:val="007E10CC"/>
    <w:rsid w:val="007E1234"/>
    <w:rsid w:val="007E270E"/>
    <w:rsid w:val="007E2925"/>
    <w:rsid w:val="007E57CD"/>
    <w:rsid w:val="007F0430"/>
    <w:rsid w:val="007F0553"/>
    <w:rsid w:val="007F138E"/>
    <w:rsid w:val="00800E9A"/>
    <w:rsid w:val="0081392B"/>
    <w:rsid w:val="00833618"/>
    <w:rsid w:val="00833BF2"/>
    <w:rsid w:val="00840701"/>
    <w:rsid w:val="008429A2"/>
    <w:rsid w:val="00842E52"/>
    <w:rsid w:val="008441FE"/>
    <w:rsid w:val="008473C7"/>
    <w:rsid w:val="00854D38"/>
    <w:rsid w:val="00857866"/>
    <w:rsid w:val="00860DF0"/>
    <w:rsid w:val="0086527F"/>
    <w:rsid w:val="008737DE"/>
    <w:rsid w:val="00880AF6"/>
    <w:rsid w:val="00881490"/>
    <w:rsid w:val="0088191E"/>
    <w:rsid w:val="00882C1A"/>
    <w:rsid w:val="00883568"/>
    <w:rsid w:val="00894835"/>
    <w:rsid w:val="00895E68"/>
    <w:rsid w:val="008977F9"/>
    <w:rsid w:val="008A3D59"/>
    <w:rsid w:val="008A6A78"/>
    <w:rsid w:val="008A6F2D"/>
    <w:rsid w:val="008B107F"/>
    <w:rsid w:val="008B18E9"/>
    <w:rsid w:val="008B40CF"/>
    <w:rsid w:val="008C1121"/>
    <w:rsid w:val="008C2F78"/>
    <w:rsid w:val="008C6023"/>
    <w:rsid w:val="008C7305"/>
    <w:rsid w:val="008D21C3"/>
    <w:rsid w:val="008D2CE1"/>
    <w:rsid w:val="008D7997"/>
    <w:rsid w:val="008E373D"/>
    <w:rsid w:val="008E4E91"/>
    <w:rsid w:val="008E7009"/>
    <w:rsid w:val="008F087A"/>
    <w:rsid w:val="008F0FD5"/>
    <w:rsid w:val="008F5B41"/>
    <w:rsid w:val="008F7C62"/>
    <w:rsid w:val="009037BA"/>
    <w:rsid w:val="009055C7"/>
    <w:rsid w:val="00912C37"/>
    <w:rsid w:val="0091529D"/>
    <w:rsid w:val="009169F8"/>
    <w:rsid w:val="00931315"/>
    <w:rsid w:val="0093420C"/>
    <w:rsid w:val="009371E7"/>
    <w:rsid w:val="00937502"/>
    <w:rsid w:val="00937943"/>
    <w:rsid w:val="0094038C"/>
    <w:rsid w:val="00942612"/>
    <w:rsid w:val="0094317B"/>
    <w:rsid w:val="0094449C"/>
    <w:rsid w:val="00944FAB"/>
    <w:rsid w:val="0094777C"/>
    <w:rsid w:val="00954879"/>
    <w:rsid w:val="0096065F"/>
    <w:rsid w:val="009614C7"/>
    <w:rsid w:val="00961CC8"/>
    <w:rsid w:val="009656E1"/>
    <w:rsid w:val="00967462"/>
    <w:rsid w:val="00971EBC"/>
    <w:rsid w:val="009809ED"/>
    <w:rsid w:val="009847C4"/>
    <w:rsid w:val="00986500"/>
    <w:rsid w:val="00987B89"/>
    <w:rsid w:val="00994DFC"/>
    <w:rsid w:val="00995A84"/>
    <w:rsid w:val="00996AD5"/>
    <w:rsid w:val="009B18F6"/>
    <w:rsid w:val="009B60FE"/>
    <w:rsid w:val="009B6DB7"/>
    <w:rsid w:val="009C15D1"/>
    <w:rsid w:val="009C1DB8"/>
    <w:rsid w:val="009C5DB8"/>
    <w:rsid w:val="009D3259"/>
    <w:rsid w:val="009D416C"/>
    <w:rsid w:val="009D525D"/>
    <w:rsid w:val="009D762A"/>
    <w:rsid w:val="009E1460"/>
    <w:rsid w:val="009F20C0"/>
    <w:rsid w:val="009F3CE7"/>
    <w:rsid w:val="009F53B2"/>
    <w:rsid w:val="00A049E2"/>
    <w:rsid w:val="00A0575E"/>
    <w:rsid w:val="00A07791"/>
    <w:rsid w:val="00A07EAB"/>
    <w:rsid w:val="00A12807"/>
    <w:rsid w:val="00A15171"/>
    <w:rsid w:val="00A20DFC"/>
    <w:rsid w:val="00A20F5E"/>
    <w:rsid w:val="00A24023"/>
    <w:rsid w:val="00A274FE"/>
    <w:rsid w:val="00A341FB"/>
    <w:rsid w:val="00A365C9"/>
    <w:rsid w:val="00A47438"/>
    <w:rsid w:val="00A52C03"/>
    <w:rsid w:val="00A52CB1"/>
    <w:rsid w:val="00A57FCF"/>
    <w:rsid w:val="00A6339E"/>
    <w:rsid w:val="00A64A54"/>
    <w:rsid w:val="00A65BD7"/>
    <w:rsid w:val="00A660E3"/>
    <w:rsid w:val="00A73E0D"/>
    <w:rsid w:val="00A81206"/>
    <w:rsid w:val="00A8275D"/>
    <w:rsid w:val="00A862F2"/>
    <w:rsid w:val="00A87069"/>
    <w:rsid w:val="00A91D17"/>
    <w:rsid w:val="00AA0EB6"/>
    <w:rsid w:val="00AA5854"/>
    <w:rsid w:val="00AA7BAE"/>
    <w:rsid w:val="00AB14CA"/>
    <w:rsid w:val="00AB1B20"/>
    <w:rsid w:val="00AB4B3E"/>
    <w:rsid w:val="00AC2500"/>
    <w:rsid w:val="00AC2B6F"/>
    <w:rsid w:val="00AC7D79"/>
    <w:rsid w:val="00AD0343"/>
    <w:rsid w:val="00AD221F"/>
    <w:rsid w:val="00AD378B"/>
    <w:rsid w:val="00AD5418"/>
    <w:rsid w:val="00AD72EB"/>
    <w:rsid w:val="00AE23EB"/>
    <w:rsid w:val="00AE49BC"/>
    <w:rsid w:val="00AE4DE2"/>
    <w:rsid w:val="00AF31A2"/>
    <w:rsid w:val="00B02886"/>
    <w:rsid w:val="00B0322F"/>
    <w:rsid w:val="00B03B50"/>
    <w:rsid w:val="00B06BF4"/>
    <w:rsid w:val="00B07E7F"/>
    <w:rsid w:val="00B10BC0"/>
    <w:rsid w:val="00B12D18"/>
    <w:rsid w:val="00B231CE"/>
    <w:rsid w:val="00B23BD4"/>
    <w:rsid w:val="00B27343"/>
    <w:rsid w:val="00B31209"/>
    <w:rsid w:val="00B31F4B"/>
    <w:rsid w:val="00B32E3B"/>
    <w:rsid w:val="00B34BC7"/>
    <w:rsid w:val="00B42082"/>
    <w:rsid w:val="00B43356"/>
    <w:rsid w:val="00B43A4B"/>
    <w:rsid w:val="00B4550D"/>
    <w:rsid w:val="00B51FBD"/>
    <w:rsid w:val="00B52A1D"/>
    <w:rsid w:val="00B548D9"/>
    <w:rsid w:val="00B64473"/>
    <w:rsid w:val="00B64F6D"/>
    <w:rsid w:val="00B735FF"/>
    <w:rsid w:val="00B7518F"/>
    <w:rsid w:val="00B75E67"/>
    <w:rsid w:val="00B7671F"/>
    <w:rsid w:val="00B83676"/>
    <w:rsid w:val="00BA4D44"/>
    <w:rsid w:val="00BA4DFD"/>
    <w:rsid w:val="00BB18E4"/>
    <w:rsid w:val="00BB704D"/>
    <w:rsid w:val="00BC0657"/>
    <w:rsid w:val="00BC2663"/>
    <w:rsid w:val="00BC658C"/>
    <w:rsid w:val="00BD32F4"/>
    <w:rsid w:val="00BD6638"/>
    <w:rsid w:val="00BD6B17"/>
    <w:rsid w:val="00BE135D"/>
    <w:rsid w:val="00BE7EA5"/>
    <w:rsid w:val="00BF4C1C"/>
    <w:rsid w:val="00BF4FFA"/>
    <w:rsid w:val="00C00209"/>
    <w:rsid w:val="00C030CD"/>
    <w:rsid w:val="00C05275"/>
    <w:rsid w:val="00C066CC"/>
    <w:rsid w:val="00C06E4D"/>
    <w:rsid w:val="00C12339"/>
    <w:rsid w:val="00C176E5"/>
    <w:rsid w:val="00C2412B"/>
    <w:rsid w:val="00C24812"/>
    <w:rsid w:val="00C352A7"/>
    <w:rsid w:val="00C6410F"/>
    <w:rsid w:val="00C65755"/>
    <w:rsid w:val="00C70FAA"/>
    <w:rsid w:val="00C76B8A"/>
    <w:rsid w:val="00C77B65"/>
    <w:rsid w:val="00C81B72"/>
    <w:rsid w:val="00C82819"/>
    <w:rsid w:val="00C82CC2"/>
    <w:rsid w:val="00C85A24"/>
    <w:rsid w:val="00C91E9C"/>
    <w:rsid w:val="00C965E0"/>
    <w:rsid w:val="00CA292C"/>
    <w:rsid w:val="00CA3139"/>
    <w:rsid w:val="00CB2C9B"/>
    <w:rsid w:val="00CB2F83"/>
    <w:rsid w:val="00CB778A"/>
    <w:rsid w:val="00CC303F"/>
    <w:rsid w:val="00CC331D"/>
    <w:rsid w:val="00CC34E4"/>
    <w:rsid w:val="00CC7CEB"/>
    <w:rsid w:val="00CD0C90"/>
    <w:rsid w:val="00CD5BF7"/>
    <w:rsid w:val="00CD5D2D"/>
    <w:rsid w:val="00CE03F9"/>
    <w:rsid w:val="00CE34B8"/>
    <w:rsid w:val="00CE42B4"/>
    <w:rsid w:val="00CE49BA"/>
    <w:rsid w:val="00CE695E"/>
    <w:rsid w:val="00CE7A26"/>
    <w:rsid w:val="00CF3F6F"/>
    <w:rsid w:val="00CF4B07"/>
    <w:rsid w:val="00D0492B"/>
    <w:rsid w:val="00D137B2"/>
    <w:rsid w:val="00D16361"/>
    <w:rsid w:val="00D1792E"/>
    <w:rsid w:val="00D20BDB"/>
    <w:rsid w:val="00D30D94"/>
    <w:rsid w:val="00D30E69"/>
    <w:rsid w:val="00D318B7"/>
    <w:rsid w:val="00D3494C"/>
    <w:rsid w:val="00D419B4"/>
    <w:rsid w:val="00D45ECF"/>
    <w:rsid w:val="00D519B8"/>
    <w:rsid w:val="00D55100"/>
    <w:rsid w:val="00D627C5"/>
    <w:rsid w:val="00D65499"/>
    <w:rsid w:val="00D73E37"/>
    <w:rsid w:val="00D81911"/>
    <w:rsid w:val="00DA3712"/>
    <w:rsid w:val="00DB0490"/>
    <w:rsid w:val="00DB276C"/>
    <w:rsid w:val="00DB61D0"/>
    <w:rsid w:val="00DC0A47"/>
    <w:rsid w:val="00DC0E44"/>
    <w:rsid w:val="00DC29E7"/>
    <w:rsid w:val="00DC45BA"/>
    <w:rsid w:val="00DC4FEA"/>
    <w:rsid w:val="00DD1923"/>
    <w:rsid w:val="00DD2633"/>
    <w:rsid w:val="00DD4148"/>
    <w:rsid w:val="00DD60F4"/>
    <w:rsid w:val="00DD7755"/>
    <w:rsid w:val="00DE3BEE"/>
    <w:rsid w:val="00DF1054"/>
    <w:rsid w:val="00DF4D49"/>
    <w:rsid w:val="00E0317D"/>
    <w:rsid w:val="00E10A12"/>
    <w:rsid w:val="00E13E7B"/>
    <w:rsid w:val="00E14CB8"/>
    <w:rsid w:val="00E17A2C"/>
    <w:rsid w:val="00E24EC2"/>
    <w:rsid w:val="00E26416"/>
    <w:rsid w:val="00E271FB"/>
    <w:rsid w:val="00E30555"/>
    <w:rsid w:val="00E36765"/>
    <w:rsid w:val="00E474AF"/>
    <w:rsid w:val="00E51525"/>
    <w:rsid w:val="00E52A4F"/>
    <w:rsid w:val="00E562E4"/>
    <w:rsid w:val="00E56482"/>
    <w:rsid w:val="00E60E10"/>
    <w:rsid w:val="00E615B2"/>
    <w:rsid w:val="00E61CF0"/>
    <w:rsid w:val="00E70BC6"/>
    <w:rsid w:val="00E7348C"/>
    <w:rsid w:val="00E7555E"/>
    <w:rsid w:val="00E864B3"/>
    <w:rsid w:val="00E92B00"/>
    <w:rsid w:val="00E934E9"/>
    <w:rsid w:val="00E96998"/>
    <w:rsid w:val="00EA119D"/>
    <w:rsid w:val="00EA5ED1"/>
    <w:rsid w:val="00EB0F2C"/>
    <w:rsid w:val="00EB1236"/>
    <w:rsid w:val="00EB278F"/>
    <w:rsid w:val="00EB404C"/>
    <w:rsid w:val="00EB44C3"/>
    <w:rsid w:val="00EB6AAA"/>
    <w:rsid w:val="00EB723C"/>
    <w:rsid w:val="00EC2278"/>
    <w:rsid w:val="00EC7D3D"/>
    <w:rsid w:val="00ED1346"/>
    <w:rsid w:val="00ED372E"/>
    <w:rsid w:val="00EE142F"/>
    <w:rsid w:val="00EE1835"/>
    <w:rsid w:val="00EE2EF7"/>
    <w:rsid w:val="00EE6292"/>
    <w:rsid w:val="00EE6960"/>
    <w:rsid w:val="00EF103A"/>
    <w:rsid w:val="00EF2B1C"/>
    <w:rsid w:val="00EF2CEA"/>
    <w:rsid w:val="00EF3BCF"/>
    <w:rsid w:val="00EF3E6A"/>
    <w:rsid w:val="00EF4711"/>
    <w:rsid w:val="00F06967"/>
    <w:rsid w:val="00F0745E"/>
    <w:rsid w:val="00F074C5"/>
    <w:rsid w:val="00F07C15"/>
    <w:rsid w:val="00F21E48"/>
    <w:rsid w:val="00F23443"/>
    <w:rsid w:val="00F2452B"/>
    <w:rsid w:val="00F26E6A"/>
    <w:rsid w:val="00F30EEA"/>
    <w:rsid w:val="00F3622F"/>
    <w:rsid w:val="00F446D5"/>
    <w:rsid w:val="00F45020"/>
    <w:rsid w:val="00F45889"/>
    <w:rsid w:val="00F45AB4"/>
    <w:rsid w:val="00F4602E"/>
    <w:rsid w:val="00F46345"/>
    <w:rsid w:val="00F51BB8"/>
    <w:rsid w:val="00F57AF6"/>
    <w:rsid w:val="00F64C79"/>
    <w:rsid w:val="00F72823"/>
    <w:rsid w:val="00F741FE"/>
    <w:rsid w:val="00F808D3"/>
    <w:rsid w:val="00F91F0B"/>
    <w:rsid w:val="00F9316D"/>
    <w:rsid w:val="00F9596E"/>
    <w:rsid w:val="00F9753A"/>
    <w:rsid w:val="00FA17D4"/>
    <w:rsid w:val="00FA1945"/>
    <w:rsid w:val="00FA1AD3"/>
    <w:rsid w:val="00FA1B68"/>
    <w:rsid w:val="00FA6F8F"/>
    <w:rsid w:val="00FB4862"/>
    <w:rsid w:val="00FB73F2"/>
    <w:rsid w:val="00FB7867"/>
    <w:rsid w:val="00FB791A"/>
    <w:rsid w:val="00FC0930"/>
    <w:rsid w:val="00FC2B55"/>
    <w:rsid w:val="00FD034B"/>
    <w:rsid w:val="00FD27A6"/>
    <w:rsid w:val="00FD4784"/>
    <w:rsid w:val="00FD7F98"/>
    <w:rsid w:val="00FE0978"/>
    <w:rsid w:val="00FE2FFE"/>
    <w:rsid w:val="00FE5DC5"/>
    <w:rsid w:val="00FE6689"/>
    <w:rsid w:val="00FE7C3D"/>
    <w:rsid w:val="00FF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6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055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03B50"/>
    <w:pPr>
      <w:ind w:left="720"/>
      <w:contextualSpacing/>
    </w:pPr>
    <w:rPr>
      <w:lang w:val="en-US" w:eastAsia="en-US" w:bidi="en-US"/>
    </w:rPr>
  </w:style>
  <w:style w:type="paragraph" w:styleId="a6">
    <w:name w:val="Body Text Indent"/>
    <w:basedOn w:val="a"/>
    <w:link w:val="a7"/>
    <w:rsid w:val="000C5E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0C5EEF"/>
    <w:rPr>
      <w:rFonts w:ascii="Times New Roman" w:eastAsia="Times New Roman" w:hAnsi="Times New Roman" w:cs="Times New Roman"/>
      <w:sz w:val="26"/>
      <w:szCs w:val="20"/>
    </w:rPr>
  </w:style>
  <w:style w:type="character" w:styleId="a8">
    <w:name w:val="Strong"/>
    <w:basedOn w:val="a0"/>
    <w:uiPriority w:val="22"/>
    <w:qFormat/>
    <w:rsid w:val="00FA1AD3"/>
    <w:rPr>
      <w:b/>
      <w:bCs/>
    </w:rPr>
  </w:style>
  <w:style w:type="paragraph" w:customStyle="1" w:styleId="1">
    <w:name w:val="Абзац списка1"/>
    <w:basedOn w:val="a"/>
    <w:rsid w:val="00272344"/>
    <w:pPr>
      <w:ind w:left="720"/>
      <w:contextualSpacing/>
    </w:pPr>
    <w:rPr>
      <w:rFonts w:ascii="Times New Roman" w:eastAsia="SimSun" w:hAnsi="Times New Roman" w:cs="Times New Roman"/>
      <w:lang w:val="en-US" w:eastAsia="en-US"/>
    </w:rPr>
  </w:style>
  <w:style w:type="paragraph" w:styleId="a9">
    <w:name w:val="Normal (Web)"/>
    <w:basedOn w:val="a"/>
    <w:rsid w:val="0027234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D7B"/>
  </w:style>
  <w:style w:type="paragraph" w:styleId="ac">
    <w:name w:val="footer"/>
    <w:basedOn w:val="a"/>
    <w:link w:val="ad"/>
    <w:uiPriority w:val="99"/>
    <w:unhideWhenUsed/>
    <w:rsid w:val="005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D7B"/>
  </w:style>
  <w:style w:type="paragraph" w:customStyle="1" w:styleId="2">
    <w:name w:val="Абзац списка2"/>
    <w:basedOn w:val="a"/>
    <w:semiHidden/>
    <w:rsid w:val="00A91D17"/>
    <w:pPr>
      <w:ind w:left="720"/>
      <w:contextualSpacing/>
    </w:pPr>
    <w:rPr>
      <w:rFonts w:ascii="Calibri" w:eastAsia="SimSun" w:hAnsi="Calibri" w:cs="Times New Roman"/>
      <w:lang w:val="en-US" w:eastAsia="en-US"/>
    </w:rPr>
  </w:style>
  <w:style w:type="paragraph" w:customStyle="1" w:styleId="msolistparagraphcxspfirstmailrucssattributepostfix">
    <w:name w:val="msolistparagraphcxspfirst_mailru_css_attribute_postfix"/>
    <w:basedOn w:val="a"/>
    <w:rsid w:val="0010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10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10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A64A54"/>
  </w:style>
  <w:style w:type="character" w:customStyle="1" w:styleId="ae">
    <w:name w:val="Без интервала Знак"/>
    <w:basedOn w:val="a0"/>
    <w:link w:val="af"/>
    <w:uiPriority w:val="1"/>
    <w:locked/>
    <w:rsid w:val="003B57B6"/>
  </w:style>
  <w:style w:type="paragraph" w:styleId="af">
    <w:name w:val="No Spacing"/>
    <w:link w:val="ae"/>
    <w:uiPriority w:val="1"/>
    <w:qFormat/>
    <w:rsid w:val="003B57B6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EB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0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syun@yandex.ru" TargetMode="External"/><Relationship Id="rId13" Type="http://schemas.openxmlformats.org/officeDocument/2006/relationships/hyperlink" Target="mailto:zabcenter@mail.ru" TargetMode="External"/><Relationship Id="rId18" Type="http://schemas.openxmlformats.org/officeDocument/2006/relationships/hyperlink" Target="mailto:ocildren@rambl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bsadchit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bcenter@mail.ru" TargetMode="External"/><Relationship Id="rId17" Type="http://schemas.openxmlformats.org/officeDocument/2006/relationships/hyperlink" Target="http://www.alkhana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ture.chita.ru" TargetMode="External"/><Relationship Id="rId20" Type="http://schemas.openxmlformats.org/officeDocument/2006/relationships/hyperlink" Target="mailto:z.syu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syun@yandex.ru" TargetMode="External"/><Relationship Id="rId24" Type="http://schemas.openxmlformats.org/officeDocument/2006/relationships/hyperlink" Target="mailto:v.ratzina201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.syun@yandex.ru" TargetMode="External"/><Relationship Id="rId23" Type="http://schemas.openxmlformats.org/officeDocument/2006/relationships/hyperlink" Target="mailto:ekolpros-npchicoy@mail.ru" TargetMode="External"/><Relationship Id="rId10" Type="http://schemas.openxmlformats.org/officeDocument/2006/relationships/hyperlink" Target="mailto:z.syun@yandex.ru" TargetMode="External"/><Relationship Id="rId19" Type="http://schemas.openxmlformats.org/officeDocument/2006/relationships/hyperlink" Target="mailto:Daur_prosvet@mail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ature.chita.ru" TargetMode="External"/><Relationship Id="rId14" Type="http://schemas.openxmlformats.org/officeDocument/2006/relationships/hyperlink" Target="mailto:zabcenter@mail.ru" TargetMode="External"/><Relationship Id="rId22" Type="http://schemas.openxmlformats.org/officeDocument/2006/relationships/hyperlink" Target="mailto:ecofoto2018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6C8C-5699-4331-A18C-D7D55264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11343</Words>
  <Characters>6465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utovaLV</cp:lastModifiedBy>
  <cp:revision>2</cp:revision>
  <cp:lastPrinted>2018-04-23T06:53:00Z</cp:lastPrinted>
  <dcterms:created xsi:type="dcterms:W3CDTF">2018-04-23T06:58:00Z</dcterms:created>
  <dcterms:modified xsi:type="dcterms:W3CDTF">2018-04-23T06:58:00Z</dcterms:modified>
</cp:coreProperties>
</file>